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5.xml" ContentType="application/vnd.openxmlformats-officedocument.wordprocessingml.header+xml"/>
  <Override PartName="/word/header4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9.xml" ContentType="application/vnd.openxmlformats-officedocument.wordprocessingml.header+xml"/>
  <Override PartName="/word/header8.xml" ContentType="application/vnd.openxmlformats-officedocument.wordprocessingml.header+xml"/>
  <Override PartName="/word/header11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D4172" w14:textId="51F0B9F4" w:rsidR="00465FEB" w:rsidRPr="00FE4EB8" w:rsidRDefault="00F60097" w:rsidP="00BF5449">
      <w:pPr>
        <w:tabs>
          <w:tab w:val="center" w:pos="4537"/>
          <w:tab w:val="right" w:pos="9076"/>
        </w:tabs>
        <w:spacing w:after="0" w:line="240" w:lineRule="auto"/>
        <w:ind w:left="0" w:firstLine="0"/>
        <w:jc w:val="left"/>
        <w:rPr>
          <w:rFonts w:cstheme="minorHAnsi"/>
        </w:rPr>
      </w:pPr>
      <w:r w:rsidRPr="00FE4EB8">
        <w:rPr>
          <w:rFonts w:cstheme="minorHAnsi"/>
          <w:sz w:val="20"/>
        </w:rPr>
        <w:tab/>
        <w:t xml:space="preserve"> </w:t>
      </w:r>
      <w:r w:rsidRPr="00FE4EB8">
        <w:rPr>
          <w:rFonts w:cstheme="minorHAnsi"/>
          <w:sz w:val="20"/>
        </w:rPr>
        <w:tab/>
        <w:t xml:space="preserve"> </w:t>
      </w:r>
    </w:p>
    <w:p w14:paraId="2994EFF3" w14:textId="37027025" w:rsidR="00465FEB" w:rsidRPr="00FE4EB8" w:rsidRDefault="00465FEB">
      <w:pPr>
        <w:spacing w:after="0" w:line="259" w:lineRule="auto"/>
        <w:ind w:left="0" w:firstLine="0"/>
        <w:jc w:val="left"/>
        <w:rPr>
          <w:rFonts w:cstheme="minorHAnsi"/>
        </w:rPr>
      </w:pPr>
    </w:p>
    <w:p w14:paraId="51C6026F" w14:textId="6A6E4308" w:rsidR="00465FEB" w:rsidRPr="00FE4EB8" w:rsidRDefault="00F60097">
      <w:pPr>
        <w:spacing w:after="0" w:line="259" w:lineRule="auto"/>
        <w:ind w:left="0" w:firstLine="0"/>
        <w:jc w:val="left"/>
        <w:rPr>
          <w:rFonts w:cstheme="minorHAnsi"/>
        </w:rPr>
      </w:pPr>
      <w:r w:rsidRPr="00FE4EB8">
        <w:rPr>
          <w:rFonts w:cstheme="minorHAnsi"/>
          <w:b/>
        </w:rPr>
        <w:t xml:space="preserve"> </w:t>
      </w:r>
    </w:p>
    <w:p w14:paraId="34584F44" w14:textId="3BFD6CC0" w:rsidR="00465FEB" w:rsidRPr="00FE4EB8" w:rsidRDefault="00F60097">
      <w:pPr>
        <w:spacing w:after="0" w:line="259" w:lineRule="auto"/>
        <w:ind w:left="0" w:firstLine="0"/>
        <w:jc w:val="left"/>
        <w:rPr>
          <w:rFonts w:cstheme="minorHAnsi"/>
        </w:rPr>
      </w:pPr>
      <w:r w:rsidRPr="00FE4EB8">
        <w:rPr>
          <w:rFonts w:cstheme="minorHAnsi"/>
          <w:b/>
        </w:rPr>
        <w:t xml:space="preserve"> </w:t>
      </w:r>
    </w:p>
    <w:p w14:paraId="3AE5AF9B" w14:textId="7C6546A7" w:rsidR="00465FEB" w:rsidRPr="00FE4EB8" w:rsidRDefault="00F60097">
      <w:pPr>
        <w:spacing w:after="0" w:line="259" w:lineRule="auto"/>
        <w:ind w:left="0" w:firstLine="0"/>
        <w:jc w:val="left"/>
        <w:rPr>
          <w:rFonts w:cstheme="minorHAnsi"/>
        </w:rPr>
      </w:pPr>
      <w:r w:rsidRPr="00FE4EB8">
        <w:rPr>
          <w:rFonts w:cstheme="minorHAnsi"/>
          <w:b/>
        </w:rPr>
        <w:t xml:space="preserve"> </w:t>
      </w:r>
    </w:p>
    <w:p w14:paraId="188EA73A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cstheme="minorHAnsi"/>
        </w:rPr>
      </w:pPr>
      <w:r w:rsidRPr="00FE4EB8">
        <w:rPr>
          <w:rFonts w:cstheme="minorHAnsi"/>
          <w:b/>
        </w:rPr>
        <w:t xml:space="preserve"> </w:t>
      </w:r>
    </w:p>
    <w:p w14:paraId="33B20E59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cstheme="minorHAnsi"/>
        </w:rPr>
      </w:pPr>
      <w:r w:rsidRPr="00FE4EB8">
        <w:rPr>
          <w:rFonts w:cstheme="minorHAnsi"/>
          <w:b/>
        </w:rPr>
        <w:t xml:space="preserve"> </w:t>
      </w:r>
    </w:p>
    <w:p w14:paraId="50DD419A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cstheme="minorHAnsi"/>
        </w:rPr>
      </w:pPr>
      <w:r w:rsidRPr="00FE4EB8">
        <w:rPr>
          <w:rFonts w:cstheme="minorHAnsi"/>
          <w:b/>
        </w:rPr>
        <w:t xml:space="preserve"> </w:t>
      </w:r>
    </w:p>
    <w:p w14:paraId="532A7F8B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cstheme="minorHAnsi"/>
        </w:rPr>
      </w:pPr>
      <w:r w:rsidRPr="00FE4EB8">
        <w:rPr>
          <w:rFonts w:cstheme="minorHAnsi"/>
          <w:b/>
        </w:rPr>
        <w:t xml:space="preserve"> </w:t>
      </w:r>
    </w:p>
    <w:p w14:paraId="206BE618" w14:textId="49760EA1" w:rsidR="00465FEB" w:rsidRPr="00FE4EB8" w:rsidRDefault="00F60097">
      <w:pPr>
        <w:spacing w:after="0" w:line="259" w:lineRule="auto"/>
        <w:ind w:left="0" w:firstLine="0"/>
        <w:jc w:val="left"/>
        <w:rPr>
          <w:rFonts w:cstheme="minorHAnsi"/>
        </w:rPr>
      </w:pPr>
      <w:r w:rsidRPr="00FE4EB8">
        <w:rPr>
          <w:rFonts w:cstheme="minorHAnsi"/>
          <w:b/>
        </w:rPr>
        <w:t xml:space="preserve"> </w:t>
      </w:r>
    </w:p>
    <w:p w14:paraId="6666DE17" w14:textId="6BB7FC6E" w:rsidR="00465FEB" w:rsidRPr="00FE4EB8" w:rsidRDefault="00F60097">
      <w:pPr>
        <w:spacing w:after="0" w:line="259" w:lineRule="auto"/>
        <w:ind w:left="0" w:firstLine="0"/>
        <w:jc w:val="left"/>
        <w:rPr>
          <w:rFonts w:cstheme="minorHAnsi"/>
        </w:rPr>
      </w:pPr>
      <w:r w:rsidRPr="00FE4EB8">
        <w:rPr>
          <w:rFonts w:cstheme="minorHAnsi"/>
          <w:b/>
        </w:rPr>
        <w:t xml:space="preserve"> </w:t>
      </w:r>
    </w:p>
    <w:p w14:paraId="1362FB1D" w14:textId="7F664531" w:rsidR="00465FEB" w:rsidRPr="00FE4EB8" w:rsidRDefault="00F60097">
      <w:pPr>
        <w:spacing w:after="0" w:line="259" w:lineRule="auto"/>
        <w:ind w:left="0" w:firstLine="0"/>
        <w:jc w:val="left"/>
        <w:rPr>
          <w:rFonts w:cstheme="minorHAnsi"/>
        </w:rPr>
      </w:pPr>
      <w:r w:rsidRPr="00FE4EB8">
        <w:rPr>
          <w:rFonts w:cstheme="minorHAnsi"/>
          <w:b/>
        </w:rPr>
        <w:t xml:space="preserve"> </w:t>
      </w:r>
    </w:p>
    <w:p w14:paraId="57484A72" w14:textId="18325548" w:rsidR="00465FEB" w:rsidRPr="00FE4EB8" w:rsidRDefault="00F60097">
      <w:pPr>
        <w:spacing w:after="0" w:line="259" w:lineRule="auto"/>
        <w:ind w:left="0" w:firstLine="0"/>
        <w:jc w:val="left"/>
        <w:rPr>
          <w:rFonts w:cstheme="minorHAnsi"/>
        </w:rPr>
      </w:pPr>
      <w:r w:rsidRPr="00FE4EB8">
        <w:rPr>
          <w:rFonts w:cstheme="minorHAnsi"/>
          <w:b/>
        </w:rPr>
        <w:t xml:space="preserve"> </w:t>
      </w:r>
    </w:p>
    <w:p w14:paraId="0B5CD920" w14:textId="5EE610F1" w:rsidR="00BF5449" w:rsidRPr="00FE4EB8" w:rsidRDefault="00BF5449">
      <w:pPr>
        <w:spacing w:after="0" w:line="259" w:lineRule="auto"/>
        <w:ind w:left="0" w:firstLine="0"/>
        <w:jc w:val="left"/>
        <w:rPr>
          <w:rFonts w:cstheme="minorHAnsi"/>
        </w:rPr>
      </w:pPr>
    </w:p>
    <w:p w14:paraId="04024EB6" w14:textId="2E8A6721" w:rsidR="00465FEB" w:rsidRPr="00FE4EB8" w:rsidRDefault="00F60097">
      <w:pPr>
        <w:spacing w:after="52" w:line="259" w:lineRule="auto"/>
        <w:ind w:left="0" w:firstLine="0"/>
        <w:jc w:val="left"/>
        <w:rPr>
          <w:rFonts w:cstheme="minorHAnsi"/>
        </w:rPr>
      </w:pPr>
      <w:r w:rsidRPr="00FE4EB8">
        <w:rPr>
          <w:rFonts w:cstheme="minorHAnsi"/>
          <w:b/>
        </w:rPr>
        <w:t xml:space="preserve"> </w:t>
      </w:r>
    </w:p>
    <w:p w14:paraId="6792446D" w14:textId="7D352E59" w:rsidR="00465FEB" w:rsidRPr="00FE4EB8" w:rsidRDefault="00F60097">
      <w:pPr>
        <w:spacing w:after="79" w:line="259" w:lineRule="auto"/>
        <w:ind w:left="0" w:firstLine="0"/>
        <w:jc w:val="left"/>
        <w:rPr>
          <w:rFonts w:cstheme="minorHAnsi"/>
        </w:rPr>
      </w:pPr>
      <w:r w:rsidRPr="00FE4EB8">
        <w:rPr>
          <w:rFonts w:cstheme="minorHAnsi"/>
          <w:b/>
          <w:sz w:val="32"/>
        </w:rPr>
        <w:t xml:space="preserve"> </w:t>
      </w:r>
    </w:p>
    <w:p w14:paraId="303017D0" w14:textId="54547458" w:rsidR="00465FEB" w:rsidRPr="00FE4EB8" w:rsidRDefault="00062D4C">
      <w:pPr>
        <w:spacing w:after="0" w:line="259" w:lineRule="auto"/>
        <w:ind w:left="0" w:firstLine="0"/>
        <w:jc w:val="left"/>
        <w:rPr>
          <w:rFonts w:cstheme="minorHAnsi"/>
        </w:rPr>
      </w:pPr>
      <w:r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FC8465" wp14:editId="0928F6FC">
                <wp:simplePos x="0" y="0"/>
                <wp:positionH relativeFrom="page">
                  <wp:align>center</wp:align>
                </wp:positionH>
                <wp:positionV relativeFrom="paragraph">
                  <wp:posOffset>46990</wp:posOffset>
                </wp:positionV>
                <wp:extent cx="3848400" cy="1868400"/>
                <wp:effectExtent l="0" t="0" r="0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400" cy="186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E65057" w14:textId="77777777" w:rsidR="00842D7B" w:rsidRPr="00FE4EB8" w:rsidRDefault="00842D7B" w:rsidP="00062D4C">
                            <w:pPr>
                              <w:spacing w:after="247" w:line="259" w:lineRule="auto"/>
                              <w:ind w:left="1153" w:right="1151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FE4EB8">
                              <w:rPr>
                                <w:rFonts w:cstheme="minorHAnsi"/>
                                <w:b/>
                                <w:sz w:val="36"/>
                              </w:rPr>
                              <w:t xml:space="preserve">VÝROČNÍ ZPRÁVA </w:t>
                            </w:r>
                          </w:p>
                          <w:p w14:paraId="04B7918B" w14:textId="77777777" w:rsidR="00842D7B" w:rsidRDefault="00842D7B" w:rsidP="00062D4C">
                            <w:pPr>
                              <w:spacing w:after="0" w:line="352" w:lineRule="auto"/>
                              <w:ind w:left="1153" w:right="1058"/>
                              <w:jc w:val="center"/>
                              <w:rPr>
                                <w:rFonts w:cstheme="minorHAnsi"/>
                                <w:b/>
                                <w:sz w:val="36"/>
                              </w:rPr>
                            </w:pPr>
                            <w:r w:rsidRPr="00FE4EB8">
                              <w:rPr>
                                <w:rFonts w:cstheme="minorHAnsi"/>
                                <w:b/>
                                <w:sz w:val="36"/>
                              </w:rPr>
                              <w:t xml:space="preserve">o hospodaření </w:t>
                            </w:r>
                          </w:p>
                          <w:p w14:paraId="16A51205" w14:textId="23739660" w:rsidR="00842D7B" w:rsidRPr="00FE4EB8" w:rsidRDefault="00842D7B" w:rsidP="00062D4C">
                            <w:pPr>
                              <w:spacing w:after="0" w:line="352" w:lineRule="auto"/>
                              <w:ind w:left="1153" w:right="1058"/>
                              <w:jc w:val="center"/>
                              <w:rPr>
                                <w:rFonts w:cstheme="minorHAnsi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6"/>
                              </w:rPr>
                              <w:t>Univerzitního institutu</w:t>
                            </w:r>
                          </w:p>
                          <w:p w14:paraId="55B0F952" w14:textId="40168D65" w:rsidR="00842D7B" w:rsidRPr="00FE4EB8" w:rsidRDefault="00842D7B" w:rsidP="00062D4C">
                            <w:pPr>
                              <w:spacing w:after="0" w:line="352" w:lineRule="auto"/>
                              <w:ind w:left="1153" w:right="1058"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</w:rPr>
                              <w:t>za rok 2023</w:t>
                            </w:r>
                          </w:p>
                          <w:p w14:paraId="7988D790" w14:textId="77777777" w:rsidR="00842D7B" w:rsidRDefault="00842D7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C8465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margin-left:0;margin-top:3.7pt;width:303pt;height:147.1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" fillcolor="white [3201]" stroked="f" strokeweight=".5pt">
                <v:textbox>
                  <w:txbxContent>
                    <w:p w14:paraId="58E65057" w14:textId="77777777" w:rsidR="00842D7B" w:rsidRPr="00FE4EB8" w:rsidRDefault="00842D7B" w:rsidP="00062D4C">
                      <w:pPr>
                        <w:spacing w:after="247" w:line="259" w:lineRule="auto"/>
                        <w:ind w:left="1153" w:right="1151"/>
                        <w:jc w:val="center"/>
                        <w:rPr>
                          <w:rFonts w:cstheme="minorHAnsi"/>
                        </w:rPr>
                      </w:pPr>
                      <w:r w:rsidRPr="00FE4EB8">
                        <w:rPr>
                          <w:rFonts w:cstheme="minorHAnsi"/>
                          <w:b/>
                          <w:sz w:val="36"/>
                        </w:rPr>
                        <w:t xml:space="preserve">VÝROČNÍ ZPRÁVA </w:t>
                      </w:r>
                    </w:p>
                    <w:p w14:paraId="04B7918B" w14:textId="77777777" w:rsidR="00842D7B" w:rsidRDefault="00842D7B" w:rsidP="00062D4C">
                      <w:pPr>
                        <w:spacing w:after="0" w:line="352" w:lineRule="auto"/>
                        <w:ind w:left="1153" w:right="1058"/>
                        <w:jc w:val="center"/>
                        <w:rPr>
                          <w:rFonts w:cstheme="minorHAnsi"/>
                          <w:b/>
                          <w:sz w:val="36"/>
                        </w:rPr>
                      </w:pPr>
                      <w:r w:rsidRPr="00FE4EB8">
                        <w:rPr>
                          <w:rFonts w:cstheme="minorHAnsi"/>
                          <w:b/>
                          <w:sz w:val="36"/>
                        </w:rPr>
                        <w:t xml:space="preserve">o hospodaření </w:t>
                      </w:r>
                    </w:p>
                    <w:p w14:paraId="16A51205" w14:textId="23739660" w:rsidR="00842D7B" w:rsidRPr="00FE4EB8" w:rsidRDefault="00842D7B" w:rsidP="00062D4C">
                      <w:pPr>
                        <w:spacing w:after="0" w:line="352" w:lineRule="auto"/>
                        <w:ind w:left="1153" w:right="1058"/>
                        <w:jc w:val="center"/>
                        <w:rPr>
                          <w:rFonts w:cstheme="minorHAnsi"/>
                          <w:b/>
                          <w:sz w:val="36"/>
                        </w:rPr>
                      </w:pPr>
                      <w:r>
                        <w:rPr>
                          <w:rFonts w:cstheme="minorHAnsi"/>
                          <w:b/>
                          <w:sz w:val="36"/>
                        </w:rPr>
                        <w:t>Univerzitního institutu</w:t>
                      </w:r>
                    </w:p>
                    <w:p w14:paraId="55B0F952" w14:textId="40168D65" w:rsidR="00842D7B" w:rsidRPr="00FE4EB8" w:rsidRDefault="00842D7B" w:rsidP="00062D4C">
                      <w:pPr>
                        <w:spacing w:after="0" w:line="352" w:lineRule="auto"/>
                        <w:ind w:left="1153" w:right="1058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sz w:val="36"/>
                        </w:rPr>
                        <w:t>za rok 2023</w:t>
                      </w:r>
                    </w:p>
                    <w:p w14:paraId="7988D790" w14:textId="77777777" w:rsidR="00842D7B" w:rsidRDefault="00842D7B">
                      <w:pPr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00E53D0" w14:textId="0817F0CA" w:rsidR="00465FEB" w:rsidRPr="00FE4EB8" w:rsidRDefault="00F60097">
      <w:pPr>
        <w:spacing w:after="0" w:line="259" w:lineRule="auto"/>
        <w:ind w:left="0" w:firstLine="0"/>
        <w:jc w:val="left"/>
        <w:rPr>
          <w:rFonts w:cstheme="minorHAnsi"/>
        </w:rPr>
      </w:pPr>
      <w:r w:rsidRPr="00FE4EB8">
        <w:rPr>
          <w:rFonts w:cstheme="minorHAnsi"/>
          <w:b/>
        </w:rPr>
        <w:t xml:space="preserve"> </w:t>
      </w:r>
    </w:p>
    <w:p w14:paraId="00B236D2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cstheme="minorHAnsi"/>
        </w:rPr>
      </w:pPr>
      <w:r w:rsidRPr="00FE4EB8">
        <w:rPr>
          <w:rFonts w:cstheme="minorHAnsi"/>
          <w:b/>
        </w:rPr>
        <w:t xml:space="preserve"> </w:t>
      </w:r>
    </w:p>
    <w:p w14:paraId="4FEDCB1D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cstheme="minorHAnsi"/>
        </w:rPr>
      </w:pPr>
      <w:r w:rsidRPr="00FE4EB8">
        <w:rPr>
          <w:rFonts w:cstheme="minorHAnsi"/>
          <w:b/>
        </w:rPr>
        <w:t xml:space="preserve"> </w:t>
      </w:r>
    </w:p>
    <w:p w14:paraId="7095F38C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cstheme="minorHAnsi"/>
        </w:rPr>
      </w:pPr>
      <w:r w:rsidRPr="00FE4EB8">
        <w:rPr>
          <w:rFonts w:cstheme="minorHAnsi"/>
          <w:b/>
        </w:rPr>
        <w:t xml:space="preserve"> </w:t>
      </w:r>
    </w:p>
    <w:p w14:paraId="43AD2943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cstheme="minorHAnsi"/>
        </w:rPr>
      </w:pPr>
      <w:r w:rsidRPr="00FE4EB8">
        <w:rPr>
          <w:rFonts w:cstheme="minorHAnsi"/>
          <w:b/>
        </w:rPr>
        <w:t xml:space="preserve"> </w:t>
      </w:r>
    </w:p>
    <w:p w14:paraId="6514BC4A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cstheme="minorHAnsi"/>
        </w:rPr>
      </w:pPr>
      <w:r w:rsidRPr="00FE4EB8">
        <w:rPr>
          <w:rFonts w:cstheme="minorHAnsi"/>
          <w:b/>
        </w:rPr>
        <w:t xml:space="preserve"> </w:t>
      </w:r>
    </w:p>
    <w:p w14:paraId="678851A0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cstheme="minorHAnsi"/>
        </w:rPr>
      </w:pPr>
      <w:r w:rsidRPr="00FE4EB8">
        <w:rPr>
          <w:rFonts w:cstheme="minorHAnsi"/>
          <w:b/>
        </w:rPr>
        <w:t xml:space="preserve"> </w:t>
      </w:r>
    </w:p>
    <w:p w14:paraId="73B052CB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cstheme="minorHAnsi"/>
        </w:rPr>
      </w:pPr>
      <w:r w:rsidRPr="00FE4EB8">
        <w:rPr>
          <w:rFonts w:cstheme="minorHAnsi"/>
          <w:b/>
        </w:rPr>
        <w:t xml:space="preserve"> </w:t>
      </w:r>
    </w:p>
    <w:p w14:paraId="4E65369F" w14:textId="30D2654F" w:rsidR="00465FEB" w:rsidRDefault="00F60097">
      <w:pPr>
        <w:spacing w:after="0" w:line="259" w:lineRule="auto"/>
        <w:ind w:left="0" w:firstLine="0"/>
        <w:jc w:val="left"/>
        <w:rPr>
          <w:rFonts w:cstheme="minorHAnsi"/>
          <w:b/>
        </w:rPr>
      </w:pPr>
      <w:r w:rsidRPr="00FE4EB8">
        <w:rPr>
          <w:rFonts w:cstheme="minorHAnsi"/>
          <w:b/>
        </w:rPr>
        <w:t xml:space="preserve"> </w:t>
      </w:r>
    </w:p>
    <w:p w14:paraId="12B10B64" w14:textId="478B754E" w:rsidR="0055021B" w:rsidRDefault="0055021B">
      <w:pPr>
        <w:spacing w:after="0" w:line="259" w:lineRule="auto"/>
        <w:ind w:left="0" w:firstLine="0"/>
        <w:jc w:val="left"/>
        <w:rPr>
          <w:rFonts w:cstheme="minorHAnsi"/>
          <w:b/>
        </w:rPr>
      </w:pPr>
    </w:p>
    <w:p w14:paraId="264F5247" w14:textId="77777777" w:rsidR="0055021B" w:rsidRPr="00FE4EB8" w:rsidRDefault="0055021B">
      <w:pPr>
        <w:spacing w:after="0" w:line="259" w:lineRule="auto"/>
        <w:ind w:left="0" w:firstLine="0"/>
        <w:jc w:val="left"/>
        <w:rPr>
          <w:rFonts w:cstheme="minorHAnsi"/>
        </w:rPr>
      </w:pPr>
    </w:p>
    <w:p w14:paraId="1BED5BCA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cstheme="minorHAnsi"/>
        </w:rPr>
      </w:pPr>
      <w:r w:rsidRPr="00FE4EB8">
        <w:rPr>
          <w:rFonts w:cstheme="minorHAnsi"/>
          <w:b/>
        </w:rPr>
        <w:t xml:space="preserve"> </w:t>
      </w:r>
    </w:p>
    <w:p w14:paraId="7BE708AE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cstheme="minorHAnsi"/>
        </w:rPr>
      </w:pPr>
      <w:r w:rsidRPr="00FE4EB8">
        <w:rPr>
          <w:rFonts w:cstheme="minorHAnsi"/>
          <w:b/>
        </w:rPr>
        <w:t xml:space="preserve"> </w:t>
      </w:r>
    </w:p>
    <w:p w14:paraId="6944F32B" w14:textId="75590875" w:rsidR="00062D4C" w:rsidRDefault="00F60097">
      <w:pPr>
        <w:spacing w:after="0" w:line="259" w:lineRule="auto"/>
        <w:ind w:left="0" w:firstLine="0"/>
        <w:jc w:val="left"/>
        <w:rPr>
          <w:rFonts w:cstheme="minorHAnsi"/>
          <w:b/>
        </w:rPr>
      </w:pPr>
      <w:r w:rsidRPr="00FE4EB8">
        <w:rPr>
          <w:rFonts w:cstheme="minorHAnsi"/>
          <w:b/>
        </w:rPr>
        <w:t xml:space="preserve"> </w:t>
      </w:r>
    </w:p>
    <w:p w14:paraId="4984590C" w14:textId="3BEBDF16" w:rsidR="00465FEB" w:rsidRPr="00062D4C" w:rsidRDefault="00465FEB" w:rsidP="00062D4C">
      <w:pPr>
        <w:spacing w:after="160" w:line="259" w:lineRule="auto"/>
        <w:ind w:left="0" w:firstLine="0"/>
        <w:jc w:val="left"/>
        <w:rPr>
          <w:rFonts w:cstheme="minorHAnsi"/>
          <w:b/>
        </w:rPr>
      </w:pPr>
    </w:p>
    <w:p w14:paraId="7B692740" w14:textId="3DE02E6B" w:rsidR="00062D4C" w:rsidRDefault="00F60097" w:rsidP="00062D4C">
      <w:pPr>
        <w:spacing w:after="0" w:line="259" w:lineRule="auto"/>
        <w:ind w:left="0" w:firstLine="0"/>
        <w:jc w:val="left"/>
        <w:rPr>
          <w:rFonts w:cstheme="minorHAnsi"/>
          <w:b/>
        </w:rPr>
      </w:pPr>
      <w:r w:rsidRPr="00FE4EB8">
        <w:rPr>
          <w:rFonts w:cstheme="minorHAnsi"/>
          <w:b/>
        </w:rPr>
        <w:t xml:space="preserve"> </w:t>
      </w:r>
    </w:p>
    <w:p w14:paraId="545AE3C0" w14:textId="12855F5E" w:rsidR="0045122A" w:rsidRPr="00062D4C" w:rsidRDefault="00062D4C" w:rsidP="00062D4C">
      <w:pPr>
        <w:spacing w:after="160" w:line="259" w:lineRule="auto"/>
        <w:ind w:left="0" w:firstLine="0"/>
        <w:jc w:val="left"/>
        <w:rPr>
          <w:rFonts w:cstheme="minorHAnsi"/>
          <w:b/>
        </w:rPr>
      </w:pPr>
      <w:r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A7BFC8" wp14:editId="7FCD0833">
                <wp:simplePos x="0" y="0"/>
                <wp:positionH relativeFrom="column">
                  <wp:posOffset>-244475</wp:posOffset>
                </wp:positionH>
                <wp:positionV relativeFrom="paragraph">
                  <wp:posOffset>1531620</wp:posOffset>
                </wp:positionV>
                <wp:extent cx="2638425" cy="552450"/>
                <wp:effectExtent l="0" t="0" r="9525" b="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C4BF17" w14:textId="4F03EB35" w:rsidR="00842D7B" w:rsidRPr="00FE4EB8" w:rsidRDefault="00842D7B" w:rsidP="00062D4C">
                            <w:pPr>
                              <w:spacing w:after="0" w:line="259" w:lineRule="auto"/>
                              <w:ind w:left="0" w:firstLine="0"/>
                              <w:jc w:val="left"/>
                              <w:rPr>
                                <w:rFonts w:cstheme="minorHAnsi"/>
                              </w:rPr>
                            </w:pPr>
                            <w:r w:rsidRPr="00FE4EB8">
                              <w:rPr>
                                <w:rFonts w:cstheme="minorHAnsi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7BFC8" id="Textové pole 6" o:spid="_x0000_s1027" type="#_x0000_t202" style="position:absolute;margin-left:-19.25pt;margin-top:120.6pt;width:207.7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" fillcolor="white [3201]" stroked="f" strokeweight=".5pt">
                <v:textbox>
                  <w:txbxContent>
                    <w:p w14:paraId="0DC4BF17" w14:textId="4F03EB35" w:rsidR="00842D7B" w:rsidRPr="00FE4EB8" w:rsidRDefault="00842D7B" w:rsidP="00062D4C">
                      <w:pPr>
                        <w:spacing w:after="0" w:line="259" w:lineRule="auto"/>
                        <w:ind w:left="0" w:firstLine="0"/>
                        <w:jc w:val="left"/>
                        <w:rPr>
                          <w:rFonts w:cstheme="minorHAnsi"/>
                        </w:rPr>
                      </w:pPr>
                      <w:r w:rsidRPr="00FE4EB8">
                        <w:rPr>
                          <w:rFonts w:cstheme="minorHAnsi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</w:rPr>
        <w:br w:type="page"/>
      </w:r>
    </w:p>
    <w:sdt>
      <w:sdtPr>
        <w:rPr>
          <w:rFonts w:ascii="Times New Roman" w:eastAsia="Times New Roman" w:hAnsi="Times New Roman" w:cs="Times New Roman"/>
          <w:color w:val="000000"/>
          <w:sz w:val="24"/>
          <w:szCs w:val="22"/>
        </w:rPr>
        <w:id w:val="2095819708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sz w:val="22"/>
        </w:rPr>
      </w:sdtEndPr>
      <w:sdtContent>
        <w:p w14:paraId="41FDD0AB" w14:textId="3EA01546" w:rsidR="008F7877" w:rsidRPr="00193216" w:rsidRDefault="00193216" w:rsidP="00193216">
          <w:pPr>
            <w:pStyle w:val="Nadpisobsahu"/>
            <w:rPr>
              <w:color w:val="003282"/>
            </w:rPr>
          </w:pPr>
          <w:r w:rsidRPr="00193216">
            <w:rPr>
              <w:b/>
              <w:bCs/>
              <w:color w:val="003282"/>
            </w:rPr>
            <w:t>Obsah</w:t>
          </w:r>
        </w:p>
        <w:p w14:paraId="58F7D840" w14:textId="2C265486" w:rsidR="00EA0BAA" w:rsidRDefault="008F7877">
          <w:pPr>
            <w:pStyle w:val="Obsah1"/>
            <w:tabs>
              <w:tab w:val="left" w:pos="426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C31291">
            <w:rPr>
              <w:rFonts w:asciiTheme="minorHAnsi" w:hAnsiTheme="minorHAnsi" w:cstheme="minorHAnsi"/>
              <w:b/>
              <w:bCs/>
              <w:sz w:val="22"/>
            </w:rPr>
            <w:fldChar w:fldCharType="begin"/>
          </w:r>
          <w:r w:rsidRPr="00C31291">
            <w:rPr>
              <w:rFonts w:asciiTheme="minorHAnsi" w:hAnsiTheme="minorHAnsi" w:cstheme="minorHAnsi"/>
              <w:b/>
              <w:bCs/>
              <w:sz w:val="22"/>
            </w:rPr>
            <w:instrText xml:space="preserve"> TOC \o "1-3" \h \z \u </w:instrText>
          </w:r>
          <w:r w:rsidRPr="00C31291">
            <w:rPr>
              <w:rFonts w:asciiTheme="minorHAnsi" w:hAnsiTheme="minorHAnsi" w:cstheme="minorHAnsi"/>
              <w:b/>
              <w:bCs/>
              <w:sz w:val="22"/>
            </w:rPr>
            <w:fldChar w:fldCharType="separate"/>
          </w:r>
          <w:hyperlink w:anchor="_Toc180831908" w:history="1">
            <w:r w:rsidR="00EA0BAA" w:rsidRPr="00FF08BE">
              <w:rPr>
                <w:rStyle w:val="Hypertextovodkaz"/>
                <w:rFonts w:cstheme="minorHAnsi"/>
                <w:noProof/>
              </w:rPr>
              <w:t>1</w:t>
            </w:r>
            <w:r w:rsidR="00EA0BA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A0BAA" w:rsidRPr="00FF08BE">
              <w:rPr>
                <w:rStyle w:val="Hypertextovodkaz"/>
                <w:rFonts w:cstheme="minorHAnsi"/>
                <w:noProof/>
              </w:rPr>
              <w:t>Úvod</w:t>
            </w:r>
            <w:r w:rsidR="00EA0BAA">
              <w:rPr>
                <w:noProof/>
                <w:webHidden/>
              </w:rPr>
              <w:tab/>
            </w:r>
            <w:r w:rsidR="00EA0BAA">
              <w:rPr>
                <w:noProof/>
                <w:webHidden/>
              </w:rPr>
              <w:fldChar w:fldCharType="begin"/>
            </w:r>
            <w:r w:rsidR="00EA0BAA">
              <w:rPr>
                <w:noProof/>
                <w:webHidden/>
              </w:rPr>
              <w:instrText xml:space="preserve"> PAGEREF _Toc180831908 \h </w:instrText>
            </w:r>
            <w:r w:rsidR="00EA0BAA">
              <w:rPr>
                <w:noProof/>
                <w:webHidden/>
              </w:rPr>
            </w:r>
            <w:r w:rsidR="00EA0BAA">
              <w:rPr>
                <w:noProof/>
                <w:webHidden/>
              </w:rPr>
              <w:fldChar w:fldCharType="separate"/>
            </w:r>
            <w:r w:rsidR="00EA0BAA">
              <w:rPr>
                <w:noProof/>
                <w:webHidden/>
              </w:rPr>
              <w:t>4</w:t>
            </w:r>
            <w:r w:rsidR="00EA0BAA">
              <w:rPr>
                <w:noProof/>
                <w:webHidden/>
              </w:rPr>
              <w:fldChar w:fldCharType="end"/>
            </w:r>
          </w:hyperlink>
        </w:p>
        <w:p w14:paraId="372FEB56" w14:textId="72D2BDF5" w:rsidR="00EA0BAA" w:rsidRDefault="002B1FA9">
          <w:pPr>
            <w:pStyle w:val="Obsah1"/>
            <w:tabs>
              <w:tab w:val="left" w:pos="426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0831909" w:history="1">
            <w:r w:rsidR="00EA0BAA" w:rsidRPr="00FF08BE">
              <w:rPr>
                <w:rStyle w:val="Hypertextovodkaz"/>
                <w:rFonts w:cstheme="minorHAnsi"/>
                <w:noProof/>
              </w:rPr>
              <w:t>2</w:t>
            </w:r>
            <w:r w:rsidR="00EA0BA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A0BAA" w:rsidRPr="00FF08BE">
              <w:rPr>
                <w:rStyle w:val="Hypertextovodkaz"/>
                <w:rFonts w:cstheme="minorHAnsi"/>
                <w:noProof/>
              </w:rPr>
              <w:t>Univerzitní institut – pracovní úsek 70</w:t>
            </w:r>
            <w:r w:rsidR="00EA0BAA">
              <w:rPr>
                <w:noProof/>
                <w:webHidden/>
              </w:rPr>
              <w:tab/>
            </w:r>
            <w:r w:rsidR="00EA0BAA">
              <w:rPr>
                <w:noProof/>
                <w:webHidden/>
              </w:rPr>
              <w:fldChar w:fldCharType="begin"/>
            </w:r>
            <w:r w:rsidR="00EA0BAA">
              <w:rPr>
                <w:noProof/>
                <w:webHidden/>
              </w:rPr>
              <w:instrText xml:space="preserve"> PAGEREF _Toc180831909 \h </w:instrText>
            </w:r>
            <w:r w:rsidR="00EA0BAA">
              <w:rPr>
                <w:noProof/>
                <w:webHidden/>
              </w:rPr>
            </w:r>
            <w:r w:rsidR="00EA0BAA">
              <w:rPr>
                <w:noProof/>
                <w:webHidden/>
              </w:rPr>
              <w:fldChar w:fldCharType="separate"/>
            </w:r>
            <w:r w:rsidR="00EA0BAA">
              <w:rPr>
                <w:noProof/>
                <w:webHidden/>
              </w:rPr>
              <w:t>4</w:t>
            </w:r>
            <w:r w:rsidR="00EA0BAA">
              <w:rPr>
                <w:noProof/>
                <w:webHidden/>
              </w:rPr>
              <w:fldChar w:fldCharType="end"/>
            </w:r>
          </w:hyperlink>
        </w:p>
        <w:p w14:paraId="44642526" w14:textId="594F579D" w:rsidR="00EA0BAA" w:rsidRDefault="002B1FA9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0831910" w:history="1">
            <w:r w:rsidR="00EA0BAA" w:rsidRPr="00FF08BE">
              <w:rPr>
                <w:rStyle w:val="Hypertextovodkaz"/>
                <w:rFonts w:cstheme="minorHAnsi"/>
                <w:noProof/>
              </w:rPr>
              <w:t>2.1</w:t>
            </w:r>
            <w:r w:rsidR="00EA0BA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A0BAA" w:rsidRPr="00FF08BE">
              <w:rPr>
                <w:rStyle w:val="Hypertextovodkaz"/>
                <w:noProof/>
              </w:rPr>
              <w:t>Investiční a neinvestiční prostředky</w:t>
            </w:r>
            <w:r w:rsidR="00EA0BAA">
              <w:rPr>
                <w:noProof/>
                <w:webHidden/>
              </w:rPr>
              <w:tab/>
            </w:r>
            <w:r w:rsidR="00EA0BAA">
              <w:rPr>
                <w:noProof/>
                <w:webHidden/>
              </w:rPr>
              <w:fldChar w:fldCharType="begin"/>
            </w:r>
            <w:r w:rsidR="00EA0BAA">
              <w:rPr>
                <w:noProof/>
                <w:webHidden/>
              </w:rPr>
              <w:instrText xml:space="preserve"> PAGEREF _Toc180831910 \h </w:instrText>
            </w:r>
            <w:r w:rsidR="00EA0BAA">
              <w:rPr>
                <w:noProof/>
                <w:webHidden/>
              </w:rPr>
            </w:r>
            <w:r w:rsidR="00EA0BAA">
              <w:rPr>
                <w:noProof/>
                <w:webHidden/>
              </w:rPr>
              <w:fldChar w:fldCharType="separate"/>
            </w:r>
            <w:r w:rsidR="00EA0BAA">
              <w:rPr>
                <w:noProof/>
                <w:webHidden/>
              </w:rPr>
              <w:t>4</w:t>
            </w:r>
            <w:r w:rsidR="00EA0BAA">
              <w:rPr>
                <w:noProof/>
                <w:webHidden/>
              </w:rPr>
              <w:fldChar w:fldCharType="end"/>
            </w:r>
          </w:hyperlink>
        </w:p>
        <w:p w14:paraId="50F1F3A7" w14:textId="76FB46E5" w:rsidR="00EA0BAA" w:rsidRDefault="002B1FA9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0831911" w:history="1">
            <w:r w:rsidR="00EA0BAA" w:rsidRPr="00FF08BE">
              <w:rPr>
                <w:rStyle w:val="Hypertextovodkaz"/>
                <w:rFonts w:cstheme="minorHAnsi"/>
                <w:noProof/>
              </w:rPr>
              <w:t>2.2</w:t>
            </w:r>
            <w:r w:rsidR="00EA0BA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A0BAA" w:rsidRPr="00FF08BE">
              <w:rPr>
                <w:rStyle w:val="Hypertextovodkaz"/>
                <w:rFonts w:cstheme="minorHAnsi"/>
                <w:noProof/>
              </w:rPr>
              <w:t xml:space="preserve">Přehled struktury </w:t>
            </w:r>
            <w:r w:rsidR="00EA0BAA" w:rsidRPr="00FF08BE">
              <w:rPr>
                <w:rStyle w:val="Hypertextovodkaz"/>
                <w:rFonts w:ascii="Calibri" w:hAnsi="Calibri" w:cs="Calibri"/>
                <w:noProof/>
              </w:rPr>
              <w:t xml:space="preserve">– </w:t>
            </w:r>
            <w:r w:rsidR="00EA0BAA" w:rsidRPr="00FF08BE">
              <w:rPr>
                <w:rStyle w:val="Hypertextovodkaz"/>
                <w:rFonts w:cstheme="minorHAnsi"/>
                <w:noProof/>
              </w:rPr>
              <w:t>přidělené dotace a příspěvky</w:t>
            </w:r>
            <w:r w:rsidR="00EA0BAA">
              <w:rPr>
                <w:noProof/>
                <w:webHidden/>
              </w:rPr>
              <w:tab/>
            </w:r>
            <w:r w:rsidR="00EA0BAA">
              <w:rPr>
                <w:noProof/>
                <w:webHidden/>
              </w:rPr>
              <w:fldChar w:fldCharType="begin"/>
            </w:r>
            <w:r w:rsidR="00EA0BAA">
              <w:rPr>
                <w:noProof/>
                <w:webHidden/>
              </w:rPr>
              <w:instrText xml:space="preserve"> PAGEREF _Toc180831911 \h </w:instrText>
            </w:r>
            <w:r w:rsidR="00EA0BAA">
              <w:rPr>
                <w:noProof/>
                <w:webHidden/>
              </w:rPr>
            </w:r>
            <w:r w:rsidR="00EA0BAA">
              <w:rPr>
                <w:noProof/>
                <w:webHidden/>
              </w:rPr>
              <w:fldChar w:fldCharType="separate"/>
            </w:r>
            <w:r w:rsidR="00EA0BAA">
              <w:rPr>
                <w:noProof/>
                <w:webHidden/>
              </w:rPr>
              <w:t>4</w:t>
            </w:r>
            <w:r w:rsidR="00EA0BAA">
              <w:rPr>
                <w:noProof/>
                <w:webHidden/>
              </w:rPr>
              <w:fldChar w:fldCharType="end"/>
            </w:r>
          </w:hyperlink>
        </w:p>
        <w:p w14:paraId="6D1D2721" w14:textId="7C498B55" w:rsidR="00EA0BAA" w:rsidRDefault="002B1FA9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0831912" w:history="1">
            <w:r w:rsidR="00EA0BAA" w:rsidRPr="00FF08BE">
              <w:rPr>
                <w:rStyle w:val="Hypertextovodkaz"/>
                <w:rFonts w:cstheme="minorHAnsi"/>
                <w:noProof/>
              </w:rPr>
              <w:t>2.3</w:t>
            </w:r>
            <w:r w:rsidR="00EA0BA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A0BAA" w:rsidRPr="00FF08BE">
              <w:rPr>
                <w:rStyle w:val="Hypertextovodkaz"/>
                <w:rFonts w:cstheme="minorHAnsi"/>
                <w:noProof/>
              </w:rPr>
              <w:t>Specifický vysokoškolský výzkum</w:t>
            </w:r>
            <w:r w:rsidR="00EA0BAA">
              <w:rPr>
                <w:noProof/>
                <w:webHidden/>
              </w:rPr>
              <w:tab/>
            </w:r>
            <w:r w:rsidR="00EA0BAA">
              <w:rPr>
                <w:noProof/>
                <w:webHidden/>
              </w:rPr>
              <w:fldChar w:fldCharType="begin"/>
            </w:r>
            <w:r w:rsidR="00EA0BAA">
              <w:rPr>
                <w:noProof/>
                <w:webHidden/>
              </w:rPr>
              <w:instrText xml:space="preserve"> PAGEREF _Toc180831912 \h </w:instrText>
            </w:r>
            <w:r w:rsidR="00EA0BAA">
              <w:rPr>
                <w:noProof/>
                <w:webHidden/>
              </w:rPr>
            </w:r>
            <w:r w:rsidR="00EA0BAA">
              <w:rPr>
                <w:noProof/>
                <w:webHidden/>
              </w:rPr>
              <w:fldChar w:fldCharType="separate"/>
            </w:r>
            <w:r w:rsidR="00EA0BAA">
              <w:rPr>
                <w:noProof/>
                <w:webHidden/>
              </w:rPr>
              <w:t>5</w:t>
            </w:r>
            <w:r w:rsidR="00EA0BAA">
              <w:rPr>
                <w:noProof/>
                <w:webHidden/>
              </w:rPr>
              <w:fldChar w:fldCharType="end"/>
            </w:r>
          </w:hyperlink>
        </w:p>
        <w:p w14:paraId="1273188C" w14:textId="3E2E9CED" w:rsidR="00EA0BAA" w:rsidRDefault="002B1FA9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0831913" w:history="1">
            <w:r w:rsidR="00EA0BAA" w:rsidRPr="00FF08BE">
              <w:rPr>
                <w:rStyle w:val="Hypertextovodkaz"/>
                <w:rFonts w:cstheme="minorHAnsi"/>
                <w:noProof/>
              </w:rPr>
              <w:t>2.4</w:t>
            </w:r>
            <w:r w:rsidR="00EA0BA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A0BAA" w:rsidRPr="00FF08BE">
              <w:rPr>
                <w:rStyle w:val="Hypertextovodkaz"/>
                <w:rFonts w:cstheme="minorHAnsi"/>
                <w:noProof/>
              </w:rPr>
              <w:t>Institucionální podpora na dlouhodobý koncepční rozvoj výzkumné organizace</w:t>
            </w:r>
            <w:r w:rsidR="00EA0BAA">
              <w:rPr>
                <w:noProof/>
                <w:webHidden/>
              </w:rPr>
              <w:tab/>
            </w:r>
            <w:r w:rsidR="00EA0BAA">
              <w:rPr>
                <w:noProof/>
                <w:webHidden/>
              </w:rPr>
              <w:fldChar w:fldCharType="begin"/>
            </w:r>
            <w:r w:rsidR="00EA0BAA">
              <w:rPr>
                <w:noProof/>
                <w:webHidden/>
              </w:rPr>
              <w:instrText xml:space="preserve"> PAGEREF _Toc180831913 \h </w:instrText>
            </w:r>
            <w:r w:rsidR="00EA0BAA">
              <w:rPr>
                <w:noProof/>
                <w:webHidden/>
              </w:rPr>
            </w:r>
            <w:r w:rsidR="00EA0BAA">
              <w:rPr>
                <w:noProof/>
                <w:webHidden/>
              </w:rPr>
              <w:fldChar w:fldCharType="separate"/>
            </w:r>
            <w:r w:rsidR="00EA0BAA">
              <w:rPr>
                <w:noProof/>
                <w:webHidden/>
              </w:rPr>
              <w:t>5</w:t>
            </w:r>
            <w:r w:rsidR="00EA0BAA">
              <w:rPr>
                <w:noProof/>
                <w:webHidden/>
              </w:rPr>
              <w:fldChar w:fldCharType="end"/>
            </w:r>
          </w:hyperlink>
        </w:p>
        <w:p w14:paraId="64817A90" w14:textId="232F766C" w:rsidR="00EA0BAA" w:rsidRDefault="002B1FA9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0831914" w:history="1">
            <w:r w:rsidR="00EA0BAA" w:rsidRPr="00FF08BE">
              <w:rPr>
                <w:rStyle w:val="Hypertextovodkaz"/>
                <w:rFonts w:cstheme="minorHAnsi"/>
                <w:noProof/>
              </w:rPr>
              <w:t>2.5</w:t>
            </w:r>
            <w:r w:rsidR="00EA0BA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A0BAA" w:rsidRPr="00FF08BE">
              <w:rPr>
                <w:rStyle w:val="Hypertextovodkaz"/>
                <w:rFonts w:cstheme="minorHAnsi"/>
                <w:noProof/>
              </w:rPr>
              <w:t>Přehled projektových dotací</w:t>
            </w:r>
            <w:r w:rsidR="00EA0BAA">
              <w:rPr>
                <w:noProof/>
                <w:webHidden/>
              </w:rPr>
              <w:tab/>
            </w:r>
            <w:r w:rsidR="00EA0BAA">
              <w:rPr>
                <w:noProof/>
                <w:webHidden/>
              </w:rPr>
              <w:fldChar w:fldCharType="begin"/>
            </w:r>
            <w:r w:rsidR="00EA0BAA">
              <w:rPr>
                <w:noProof/>
                <w:webHidden/>
              </w:rPr>
              <w:instrText xml:space="preserve"> PAGEREF _Toc180831914 \h </w:instrText>
            </w:r>
            <w:r w:rsidR="00EA0BAA">
              <w:rPr>
                <w:noProof/>
                <w:webHidden/>
              </w:rPr>
            </w:r>
            <w:r w:rsidR="00EA0BAA">
              <w:rPr>
                <w:noProof/>
                <w:webHidden/>
              </w:rPr>
              <w:fldChar w:fldCharType="separate"/>
            </w:r>
            <w:r w:rsidR="00EA0BAA">
              <w:rPr>
                <w:noProof/>
                <w:webHidden/>
              </w:rPr>
              <w:t>6</w:t>
            </w:r>
            <w:r w:rsidR="00EA0BAA">
              <w:rPr>
                <w:noProof/>
                <w:webHidden/>
              </w:rPr>
              <w:fldChar w:fldCharType="end"/>
            </w:r>
          </w:hyperlink>
        </w:p>
        <w:p w14:paraId="5647DFFF" w14:textId="05CD0EDE" w:rsidR="00EA0BAA" w:rsidRDefault="002B1FA9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0831915" w:history="1">
            <w:r w:rsidR="00EA0BAA" w:rsidRPr="00FF08BE">
              <w:rPr>
                <w:rStyle w:val="Hypertextovodkaz"/>
                <w:rFonts w:cstheme="minorHAnsi"/>
                <w:noProof/>
              </w:rPr>
              <w:t>2.5.1</w:t>
            </w:r>
            <w:r w:rsidR="00EA0BA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A0BAA" w:rsidRPr="00FF08BE">
              <w:rPr>
                <w:rStyle w:val="Hypertextovodkaz"/>
                <w:rFonts w:cstheme="minorHAnsi"/>
                <w:noProof/>
              </w:rPr>
              <w:t>Institucionální plán UTB</w:t>
            </w:r>
            <w:r w:rsidR="00EA0BAA">
              <w:rPr>
                <w:noProof/>
                <w:webHidden/>
              </w:rPr>
              <w:tab/>
            </w:r>
            <w:r w:rsidR="00EA0BAA">
              <w:rPr>
                <w:noProof/>
                <w:webHidden/>
              </w:rPr>
              <w:fldChar w:fldCharType="begin"/>
            </w:r>
            <w:r w:rsidR="00EA0BAA">
              <w:rPr>
                <w:noProof/>
                <w:webHidden/>
              </w:rPr>
              <w:instrText xml:space="preserve"> PAGEREF _Toc180831915 \h </w:instrText>
            </w:r>
            <w:r w:rsidR="00EA0BAA">
              <w:rPr>
                <w:noProof/>
                <w:webHidden/>
              </w:rPr>
            </w:r>
            <w:r w:rsidR="00EA0BAA">
              <w:rPr>
                <w:noProof/>
                <w:webHidden/>
              </w:rPr>
              <w:fldChar w:fldCharType="separate"/>
            </w:r>
            <w:r w:rsidR="00EA0BAA">
              <w:rPr>
                <w:noProof/>
                <w:webHidden/>
              </w:rPr>
              <w:t>6</w:t>
            </w:r>
            <w:r w:rsidR="00EA0BAA">
              <w:rPr>
                <w:noProof/>
                <w:webHidden/>
              </w:rPr>
              <w:fldChar w:fldCharType="end"/>
            </w:r>
          </w:hyperlink>
        </w:p>
        <w:p w14:paraId="1E6912E1" w14:textId="548EA6DE" w:rsidR="00EA0BAA" w:rsidRDefault="002B1FA9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0831916" w:history="1">
            <w:r w:rsidR="00EA0BAA" w:rsidRPr="00FF08BE">
              <w:rPr>
                <w:rStyle w:val="Hypertextovodkaz"/>
                <w:rFonts w:cstheme="minorHAnsi"/>
                <w:noProof/>
              </w:rPr>
              <w:t>2.5.2</w:t>
            </w:r>
            <w:r w:rsidR="00EA0BA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A0BAA" w:rsidRPr="00FF08BE">
              <w:rPr>
                <w:rStyle w:val="Hypertextovodkaz"/>
                <w:noProof/>
              </w:rPr>
              <w:t>EU projekty</w:t>
            </w:r>
            <w:r w:rsidR="00EA0BAA">
              <w:rPr>
                <w:noProof/>
                <w:webHidden/>
              </w:rPr>
              <w:tab/>
            </w:r>
            <w:r w:rsidR="00EA0BAA">
              <w:rPr>
                <w:noProof/>
                <w:webHidden/>
              </w:rPr>
              <w:fldChar w:fldCharType="begin"/>
            </w:r>
            <w:r w:rsidR="00EA0BAA">
              <w:rPr>
                <w:noProof/>
                <w:webHidden/>
              </w:rPr>
              <w:instrText xml:space="preserve"> PAGEREF _Toc180831916 \h </w:instrText>
            </w:r>
            <w:r w:rsidR="00EA0BAA">
              <w:rPr>
                <w:noProof/>
                <w:webHidden/>
              </w:rPr>
            </w:r>
            <w:r w:rsidR="00EA0BAA">
              <w:rPr>
                <w:noProof/>
                <w:webHidden/>
              </w:rPr>
              <w:fldChar w:fldCharType="separate"/>
            </w:r>
            <w:r w:rsidR="00EA0BAA">
              <w:rPr>
                <w:noProof/>
                <w:webHidden/>
              </w:rPr>
              <w:t>6</w:t>
            </w:r>
            <w:r w:rsidR="00EA0BAA">
              <w:rPr>
                <w:noProof/>
                <w:webHidden/>
              </w:rPr>
              <w:fldChar w:fldCharType="end"/>
            </w:r>
          </w:hyperlink>
        </w:p>
        <w:p w14:paraId="40060207" w14:textId="092F5854" w:rsidR="00EA0BAA" w:rsidRDefault="002B1FA9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0831917" w:history="1">
            <w:r w:rsidR="00EA0BAA" w:rsidRPr="00FF08BE">
              <w:rPr>
                <w:rStyle w:val="Hypertextovodkaz"/>
                <w:rFonts w:cstheme="minorHAnsi"/>
                <w:noProof/>
              </w:rPr>
              <w:t>2.5.3</w:t>
            </w:r>
            <w:r w:rsidR="00EA0BA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A0BAA" w:rsidRPr="00FF08BE">
              <w:rPr>
                <w:rStyle w:val="Hypertextovodkaz"/>
                <w:rFonts w:cstheme="minorHAnsi"/>
                <w:noProof/>
              </w:rPr>
              <w:t>Programy TA ČR</w:t>
            </w:r>
            <w:r w:rsidR="00EA0BAA">
              <w:rPr>
                <w:noProof/>
                <w:webHidden/>
              </w:rPr>
              <w:tab/>
            </w:r>
            <w:r w:rsidR="00EA0BAA">
              <w:rPr>
                <w:noProof/>
                <w:webHidden/>
              </w:rPr>
              <w:fldChar w:fldCharType="begin"/>
            </w:r>
            <w:r w:rsidR="00EA0BAA">
              <w:rPr>
                <w:noProof/>
                <w:webHidden/>
              </w:rPr>
              <w:instrText xml:space="preserve"> PAGEREF _Toc180831917 \h </w:instrText>
            </w:r>
            <w:r w:rsidR="00EA0BAA">
              <w:rPr>
                <w:noProof/>
                <w:webHidden/>
              </w:rPr>
            </w:r>
            <w:r w:rsidR="00EA0BAA">
              <w:rPr>
                <w:noProof/>
                <w:webHidden/>
              </w:rPr>
              <w:fldChar w:fldCharType="separate"/>
            </w:r>
            <w:r w:rsidR="00EA0BAA">
              <w:rPr>
                <w:noProof/>
                <w:webHidden/>
              </w:rPr>
              <w:t>7</w:t>
            </w:r>
            <w:r w:rsidR="00EA0BAA">
              <w:rPr>
                <w:noProof/>
                <w:webHidden/>
              </w:rPr>
              <w:fldChar w:fldCharType="end"/>
            </w:r>
          </w:hyperlink>
        </w:p>
        <w:p w14:paraId="41889A8A" w14:textId="306D5450" w:rsidR="00EA0BAA" w:rsidRDefault="002B1FA9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0831918" w:history="1">
            <w:r w:rsidR="00EA0BAA" w:rsidRPr="00FF08BE">
              <w:rPr>
                <w:rStyle w:val="Hypertextovodkaz"/>
                <w:rFonts w:cstheme="minorHAnsi"/>
                <w:noProof/>
              </w:rPr>
              <w:t>2.5.4</w:t>
            </w:r>
            <w:r w:rsidR="00EA0BA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A0BAA" w:rsidRPr="00FF08BE">
              <w:rPr>
                <w:rStyle w:val="Hypertextovodkaz"/>
                <w:rFonts w:cstheme="minorHAnsi"/>
                <w:noProof/>
              </w:rPr>
              <w:t>Projekty OP VVV</w:t>
            </w:r>
            <w:r w:rsidR="00EA0BAA">
              <w:rPr>
                <w:noProof/>
                <w:webHidden/>
              </w:rPr>
              <w:tab/>
            </w:r>
            <w:r w:rsidR="00EA0BAA">
              <w:rPr>
                <w:noProof/>
                <w:webHidden/>
              </w:rPr>
              <w:fldChar w:fldCharType="begin"/>
            </w:r>
            <w:r w:rsidR="00EA0BAA">
              <w:rPr>
                <w:noProof/>
                <w:webHidden/>
              </w:rPr>
              <w:instrText xml:space="preserve"> PAGEREF _Toc180831918 \h </w:instrText>
            </w:r>
            <w:r w:rsidR="00EA0BAA">
              <w:rPr>
                <w:noProof/>
                <w:webHidden/>
              </w:rPr>
            </w:r>
            <w:r w:rsidR="00EA0BAA">
              <w:rPr>
                <w:noProof/>
                <w:webHidden/>
              </w:rPr>
              <w:fldChar w:fldCharType="separate"/>
            </w:r>
            <w:r w:rsidR="00EA0BAA">
              <w:rPr>
                <w:noProof/>
                <w:webHidden/>
              </w:rPr>
              <w:t>7</w:t>
            </w:r>
            <w:r w:rsidR="00EA0BAA">
              <w:rPr>
                <w:noProof/>
                <w:webHidden/>
              </w:rPr>
              <w:fldChar w:fldCharType="end"/>
            </w:r>
          </w:hyperlink>
        </w:p>
        <w:p w14:paraId="309D6B5D" w14:textId="13FDF877" w:rsidR="00EA0BAA" w:rsidRDefault="002B1FA9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0831919" w:history="1">
            <w:r w:rsidR="00EA0BAA" w:rsidRPr="00FF08BE">
              <w:rPr>
                <w:rStyle w:val="Hypertextovodkaz"/>
                <w:rFonts w:cstheme="minorHAnsi"/>
                <w:noProof/>
              </w:rPr>
              <w:t>2.6</w:t>
            </w:r>
            <w:r w:rsidR="00EA0BA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A0BAA" w:rsidRPr="00FF08BE">
              <w:rPr>
                <w:rStyle w:val="Hypertextovodkaz"/>
                <w:rFonts w:cstheme="minorHAnsi"/>
                <w:noProof/>
              </w:rPr>
              <w:t>Rozbor nákladů a výnosů po zdrojích financování</w:t>
            </w:r>
            <w:r w:rsidR="00EA0BAA">
              <w:rPr>
                <w:noProof/>
                <w:webHidden/>
              </w:rPr>
              <w:tab/>
            </w:r>
            <w:r w:rsidR="00EA0BAA">
              <w:rPr>
                <w:noProof/>
                <w:webHidden/>
              </w:rPr>
              <w:fldChar w:fldCharType="begin"/>
            </w:r>
            <w:r w:rsidR="00EA0BAA">
              <w:rPr>
                <w:noProof/>
                <w:webHidden/>
              </w:rPr>
              <w:instrText xml:space="preserve"> PAGEREF _Toc180831919 \h </w:instrText>
            </w:r>
            <w:r w:rsidR="00EA0BAA">
              <w:rPr>
                <w:noProof/>
                <w:webHidden/>
              </w:rPr>
            </w:r>
            <w:r w:rsidR="00EA0BAA">
              <w:rPr>
                <w:noProof/>
                <w:webHidden/>
              </w:rPr>
              <w:fldChar w:fldCharType="separate"/>
            </w:r>
            <w:r w:rsidR="00EA0BAA">
              <w:rPr>
                <w:noProof/>
                <w:webHidden/>
              </w:rPr>
              <w:t>7</w:t>
            </w:r>
            <w:r w:rsidR="00EA0BAA">
              <w:rPr>
                <w:noProof/>
                <w:webHidden/>
              </w:rPr>
              <w:fldChar w:fldCharType="end"/>
            </w:r>
          </w:hyperlink>
        </w:p>
        <w:p w14:paraId="222C9059" w14:textId="4D0DB42D" w:rsidR="00EA0BAA" w:rsidRDefault="002B1FA9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0831920" w:history="1">
            <w:r w:rsidR="00EA0BAA" w:rsidRPr="00FF08BE">
              <w:rPr>
                <w:rStyle w:val="Hypertextovodkaz"/>
                <w:rFonts w:cstheme="minorHAnsi"/>
                <w:noProof/>
              </w:rPr>
              <w:t>2.7</w:t>
            </w:r>
            <w:r w:rsidR="00EA0BA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A0BAA" w:rsidRPr="00FF08BE">
              <w:rPr>
                <w:rStyle w:val="Hypertextovodkaz"/>
                <w:rFonts w:cstheme="minorHAnsi"/>
                <w:noProof/>
              </w:rPr>
              <w:t>Rozbor provozních nákladů a výnosů podle zdrojů financování</w:t>
            </w:r>
            <w:r w:rsidR="00EA0BAA">
              <w:rPr>
                <w:noProof/>
                <w:webHidden/>
              </w:rPr>
              <w:tab/>
            </w:r>
            <w:r w:rsidR="00EA0BAA">
              <w:rPr>
                <w:noProof/>
                <w:webHidden/>
              </w:rPr>
              <w:fldChar w:fldCharType="begin"/>
            </w:r>
            <w:r w:rsidR="00EA0BAA">
              <w:rPr>
                <w:noProof/>
                <w:webHidden/>
              </w:rPr>
              <w:instrText xml:space="preserve"> PAGEREF _Toc180831920 \h </w:instrText>
            </w:r>
            <w:r w:rsidR="00EA0BAA">
              <w:rPr>
                <w:noProof/>
                <w:webHidden/>
              </w:rPr>
            </w:r>
            <w:r w:rsidR="00EA0BAA">
              <w:rPr>
                <w:noProof/>
                <w:webHidden/>
              </w:rPr>
              <w:fldChar w:fldCharType="separate"/>
            </w:r>
            <w:r w:rsidR="00EA0BAA">
              <w:rPr>
                <w:noProof/>
                <w:webHidden/>
              </w:rPr>
              <w:t>8</w:t>
            </w:r>
            <w:r w:rsidR="00EA0BAA">
              <w:rPr>
                <w:noProof/>
                <w:webHidden/>
              </w:rPr>
              <w:fldChar w:fldCharType="end"/>
            </w:r>
          </w:hyperlink>
        </w:p>
        <w:p w14:paraId="22AA7DB3" w14:textId="0371BF74" w:rsidR="00EA0BAA" w:rsidRDefault="002B1FA9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0831921" w:history="1">
            <w:r w:rsidR="00EA0BAA" w:rsidRPr="00FF08BE">
              <w:rPr>
                <w:rStyle w:val="Hypertextovodkaz"/>
                <w:rFonts w:cstheme="minorHAnsi"/>
                <w:noProof/>
              </w:rPr>
              <w:t>2.8</w:t>
            </w:r>
            <w:r w:rsidR="00EA0BA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A0BAA" w:rsidRPr="00FF08BE">
              <w:rPr>
                <w:rStyle w:val="Hypertextovodkaz"/>
                <w:rFonts w:cstheme="minorHAnsi"/>
                <w:noProof/>
              </w:rPr>
              <w:t>Výsledek hospodaření</w:t>
            </w:r>
            <w:r w:rsidR="00EA0BAA">
              <w:rPr>
                <w:noProof/>
                <w:webHidden/>
              </w:rPr>
              <w:tab/>
            </w:r>
            <w:r w:rsidR="00EA0BAA">
              <w:rPr>
                <w:noProof/>
                <w:webHidden/>
              </w:rPr>
              <w:fldChar w:fldCharType="begin"/>
            </w:r>
            <w:r w:rsidR="00EA0BAA">
              <w:rPr>
                <w:noProof/>
                <w:webHidden/>
              </w:rPr>
              <w:instrText xml:space="preserve"> PAGEREF _Toc180831921 \h </w:instrText>
            </w:r>
            <w:r w:rsidR="00EA0BAA">
              <w:rPr>
                <w:noProof/>
                <w:webHidden/>
              </w:rPr>
            </w:r>
            <w:r w:rsidR="00EA0BAA">
              <w:rPr>
                <w:noProof/>
                <w:webHidden/>
              </w:rPr>
              <w:fldChar w:fldCharType="separate"/>
            </w:r>
            <w:r w:rsidR="00EA0BAA">
              <w:rPr>
                <w:noProof/>
                <w:webHidden/>
              </w:rPr>
              <w:t>20</w:t>
            </w:r>
            <w:r w:rsidR="00EA0BAA">
              <w:rPr>
                <w:noProof/>
                <w:webHidden/>
              </w:rPr>
              <w:fldChar w:fldCharType="end"/>
            </w:r>
          </w:hyperlink>
        </w:p>
        <w:p w14:paraId="01A50DEE" w14:textId="3D879247" w:rsidR="00EA0BAA" w:rsidRDefault="002B1FA9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0831922" w:history="1">
            <w:r w:rsidR="00EA0BAA" w:rsidRPr="00FF08BE">
              <w:rPr>
                <w:rStyle w:val="Hypertextovodkaz"/>
                <w:rFonts w:cstheme="minorHAnsi"/>
                <w:noProof/>
              </w:rPr>
              <w:t>2.9</w:t>
            </w:r>
            <w:r w:rsidR="00EA0BA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A0BAA" w:rsidRPr="00FF08BE">
              <w:rPr>
                <w:rStyle w:val="Hypertextovodkaz"/>
                <w:rFonts w:cstheme="minorHAnsi"/>
                <w:noProof/>
              </w:rPr>
              <w:t>Osobní náklady</w:t>
            </w:r>
            <w:r w:rsidR="00EA0BAA">
              <w:rPr>
                <w:noProof/>
                <w:webHidden/>
              </w:rPr>
              <w:tab/>
            </w:r>
            <w:r w:rsidR="00EA0BAA">
              <w:rPr>
                <w:noProof/>
                <w:webHidden/>
              </w:rPr>
              <w:fldChar w:fldCharType="begin"/>
            </w:r>
            <w:r w:rsidR="00EA0BAA">
              <w:rPr>
                <w:noProof/>
                <w:webHidden/>
              </w:rPr>
              <w:instrText xml:space="preserve"> PAGEREF _Toc180831922 \h </w:instrText>
            </w:r>
            <w:r w:rsidR="00EA0BAA">
              <w:rPr>
                <w:noProof/>
                <w:webHidden/>
              </w:rPr>
            </w:r>
            <w:r w:rsidR="00EA0BAA">
              <w:rPr>
                <w:noProof/>
                <w:webHidden/>
              </w:rPr>
              <w:fldChar w:fldCharType="separate"/>
            </w:r>
            <w:r w:rsidR="00EA0BAA">
              <w:rPr>
                <w:noProof/>
                <w:webHidden/>
              </w:rPr>
              <w:t>20</w:t>
            </w:r>
            <w:r w:rsidR="00EA0BAA">
              <w:rPr>
                <w:noProof/>
                <w:webHidden/>
              </w:rPr>
              <w:fldChar w:fldCharType="end"/>
            </w:r>
          </w:hyperlink>
        </w:p>
        <w:p w14:paraId="34140508" w14:textId="1BC6895F" w:rsidR="00EA0BAA" w:rsidRDefault="002B1FA9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0831923" w:history="1">
            <w:r w:rsidR="00EA0BAA" w:rsidRPr="00FF08BE">
              <w:rPr>
                <w:rStyle w:val="Hypertextovodkaz"/>
                <w:rFonts w:cstheme="minorHAnsi"/>
                <w:noProof/>
              </w:rPr>
              <w:t>2.10</w:t>
            </w:r>
            <w:r w:rsidR="00EA0BA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A0BAA" w:rsidRPr="00FF08BE">
              <w:rPr>
                <w:rStyle w:val="Hypertextovodkaz"/>
                <w:rFonts w:cstheme="minorHAnsi"/>
                <w:noProof/>
              </w:rPr>
              <w:t>Mezifakultní pedagogický výkon (MPV)</w:t>
            </w:r>
            <w:r w:rsidR="00EA0BAA">
              <w:rPr>
                <w:noProof/>
                <w:webHidden/>
              </w:rPr>
              <w:tab/>
            </w:r>
            <w:r w:rsidR="00EA0BAA">
              <w:rPr>
                <w:noProof/>
                <w:webHidden/>
              </w:rPr>
              <w:fldChar w:fldCharType="begin"/>
            </w:r>
            <w:r w:rsidR="00EA0BAA">
              <w:rPr>
                <w:noProof/>
                <w:webHidden/>
              </w:rPr>
              <w:instrText xml:space="preserve"> PAGEREF _Toc180831923 \h </w:instrText>
            </w:r>
            <w:r w:rsidR="00EA0BAA">
              <w:rPr>
                <w:noProof/>
                <w:webHidden/>
              </w:rPr>
            </w:r>
            <w:r w:rsidR="00EA0BAA">
              <w:rPr>
                <w:noProof/>
                <w:webHidden/>
              </w:rPr>
              <w:fldChar w:fldCharType="separate"/>
            </w:r>
            <w:r w:rsidR="00EA0BAA">
              <w:rPr>
                <w:noProof/>
                <w:webHidden/>
              </w:rPr>
              <w:t>22</w:t>
            </w:r>
            <w:r w:rsidR="00EA0BAA">
              <w:rPr>
                <w:noProof/>
                <w:webHidden/>
              </w:rPr>
              <w:fldChar w:fldCharType="end"/>
            </w:r>
          </w:hyperlink>
        </w:p>
        <w:p w14:paraId="7F11C5C4" w14:textId="71EAABA3" w:rsidR="00EA0BAA" w:rsidRDefault="002B1FA9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0831924" w:history="1">
            <w:r w:rsidR="00EA0BAA" w:rsidRPr="00FF08BE">
              <w:rPr>
                <w:rStyle w:val="Hypertextovodkaz"/>
                <w:rFonts w:cstheme="minorHAnsi"/>
                <w:noProof/>
              </w:rPr>
              <w:t>2.11</w:t>
            </w:r>
            <w:r w:rsidR="00EA0BA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A0BAA" w:rsidRPr="00FF08BE">
              <w:rPr>
                <w:rStyle w:val="Hypertextovodkaz"/>
                <w:noProof/>
              </w:rPr>
              <w:t>Investiční prostředky</w:t>
            </w:r>
            <w:r w:rsidR="00EA0BAA">
              <w:rPr>
                <w:noProof/>
                <w:webHidden/>
              </w:rPr>
              <w:tab/>
            </w:r>
            <w:r w:rsidR="00EA0BAA">
              <w:rPr>
                <w:noProof/>
                <w:webHidden/>
              </w:rPr>
              <w:fldChar w:fldCharType="begin"/>
            </w:r>
            <w:r w:rsidR="00EA0BAA">
              <w:rPr>
                <w:noProof/>
                <w:webHidden/>
              </w:rPr>
              <w:instrText xml:space="preserve"> PAGEREF _Toc180831924 \h </w:instrText>
            </w:r>
            <w:r w:rsidR="00EA0BAA">
              <w:rPr>
                <w:noProof/>
                <w:webHidden/>
              </w:rPr>
            </w:r>
            <w:r w:rsidR="00EA0BAA">
              <w:rPr>
                <w:noProof/>
                <w:webHidden/>
              </w:rPr>
              <w:fldChar w:fldCharType="separate"/>
            </w:r>
            <w:r w:rsidR="00EA0BAA">
              <w:rPr>
                <w:noProof/>
                <w:webHidden/>
              </w:rPr>
              <w:t>22</w:t>
            </w:r>
            <w:r w:rsidR="00EA0BAA">
              <w:rPr>
                <w:noProof/>
                <w:webHidden/>
              </w:rPr>
              <w:fldChar w:fldCharType="end"/>
            </w:r>
          </w:hyperlink>
        </w:p>
        <w:p w14:paraId="67DCEEF1" w14:textId="35A46308" w:rsidR="00EA0BAA" w:rsidRDefault="002B1FA9">
          <w:pPr>
            <w:pStyle w:val="Obsah1"/>
            <w:tabs>
              <w:tab w:val="left" w:pos="426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0831925" w:history="1">
            <w:r w:rsidR="00EA0BAA" w:rsidRPr="00FF08BE">
              <w:rPr>
                <w:rStyle w:val="Hypertextovodkaz"/>
                <w:noProof/>
              </w:rPr>
              <w:t>3</w:t>
            </w:r>
            <w:r w:rsidR="00EA0BA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A0BAA" w:rsidRPr="00FF08BE">
              <w:rPr>
                <w:rStyle w:val="Hypertextovodkaz"/>
                <w:noProof/>
              </w:rPr>
              <w:t>Centrum polymerních systémů – pracovní úsek 17</w:t>
            </w:r>
            <w:r w:rsidR="00EA0BAA">
              <w:rPr>
                <w:noProof/>
                <w:webHidden/>
              </w:rPr>
              <w:tab/>
            </w:r>
            <w:r w:rsidR="00EA0BAA">
              <w:rPr>
                <w:noProof/>
                <w:webHidden/>
              </w:rPr>
              <w:fldChar w:fldCharType="begin"/>
            </w:r>
            <w:r w:rsidR="00EA0BAA">
              <w:rPr>
                <w:noProof/>
                <w:webHidden/>
              </w:rPr>
              <w:instrText xml:space="preserve"> PAGEREF _Toc180831925 \h </w:instrText>
            </w:r>
            <w:r w:rsidR="00EA0BAA">
              <w:rPr>
                <w:noProof/>
                <w:webHidden/>
              </w:rPr>
            </w:r>
            <w:r w:rsidR="00EA0BAA">
              <w:rPr>
                <w:noProof/>
                <w:webHidden/>
              </w:rPr>
              <w:fldChar w:fldCharType="separate"/>
            </w:r>
            <w:r w:rsidR="00EA0BAA">
              <w:rPr>
                <w:noProof/>
                <w:webHidden/>
              </w:rPr>
              <w:t>23</w:t>
            </w:r>
            <w:r w:rsidR="00EA0BAA">
              <w:rPr>
                <w:noProof/>
                <w:webHidden/>
              </w:rPr>
              <w:fldChar w:fldCharType="end"/>
            </w:r>
          </w:hyperlink>
        </w:p>
        <w:p w14:paraId="21C78A04" w14:textId="630F0DA9" w:rsidR="00EA0BAA" w:rsidRDefault="002B1FA9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0831926" w:history="1">
            <w:r w:rsidR="00EA0BAA" w:rsidRPr="00FF08BE">
              <w:rPr>
                <w:rStyle w:val="Hypertextovodkaz"/>
                <w:rFonts w:cstheme="minorHAnsi"/>
                <w:noProof/>
              </w:rPr>
              <w:t>3.1</w:t>
            </w:r>
            <w:r w:rsidR="00EA0BA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A0BAA" w:rsidRPr="00FF08BE">
              <w:rPr>
                <w:rStyle w:val="Hypertextovodkaz"/>
                <w:noProof/>
              </w:rPr>
              <w:t>Investiční a neinvestiční prostředky</w:t>
            </w:r>
            <w:r w:rsidR="00EA0BAA">
              <w:rPr>
                <w:noProof/>
                <w:webHidden/>
              </w:rPr>
              <w:tab/>
            </w:r>
            <w:r w:rsidR="00EA0BAA">
              <w:rPr>
                <w:noProof/>
                <w:webHidden/>
              </w:rPr>
              <w:fldChar w:fldCharType="begin"/>
            </w:r>
            <w:r w:rsidR="00EA0BAA">
              <w:rPr>
                <w:noProof/>
                <w:webHidden/>
              </w:rPr>
              <w:instrText xml:space="preserve"> PAGEREF _Toc180831926 \h </w:instrText>
            </w:r>
            <w:r w:rsidR="00EA0BAA">
              <w:rPr>
                <w:noProof/>
                <w:webHidden/>
              </w:rPr>
            </w:r>
            <w:r w:rsidR="00EA0BAA">
              <w:rPr>
                <w:noProof/>
                <w:webHidden/>
              </w:rPr>
              <w:fldChar w:fldCharType="separate"/>
            </w:r>
            <w:r w:rsidR="00EA0BAA">
              <w:rPr>
                <w:noProof/>
                <w:webHidden/>
              </w:rPr>
              <w:t>23</w:t>
            </w:r>
            <w:r w:rsidR="00EA0BAA">
              <w:rPr>
                <w:noProof/>
                <w:webHidden/>
              </w:rPr>
              <w:fldChar w:fldCharType="end"/>
            </w:r>
          </w:hyperlink>
        </w:p>
        <w:p w14:paraId="7F067598" w14:textId="2A909F45" w:rsidR="00EA0BAA" w:rsidRDefault="002B1FA9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0831927" w:history="1">
            <w:r w:rsidR="00EA0BAA" w:rsidRPr="00FF08BE">
              <w:rPr>
                <w:rStyle w:val="Hypertextovodkaz"/>
                <w:rFonts w:cstheme="minorHAnsi"/>
                <w:noProof/>
              </w:rPr>
              <w:t>3.2</w:t>
            </w:r>
            <w:r w:rsidR="00EA0BA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A0BAA" w:rsidRPr="00FF08BE">
              <w:rPr>
                <w:rStyle w:val="Hypertextovodkaz"/>
                <w:rFonts w:cstheme="minorHAnsi"/>
                <w:noProof/>
              </w:rPr>
              <w:t xml:space="preserve">Přehled struktury </w:t>
            </w:r>
            <w:r w:rsidR="00EA0BAA" w:rsidRPr="00FF08BE">
              <w:rPr>
                <w:rStyle w:val="Hypertextovodkaz"/>
                <w:rFonts w:ascii="Calibri" w:hAnsi="Calibri" w:cs="Calibri"/>
                <w:noProof/>
              </w:rPr>
              <w:t xml:space="preserve">– </w:t>
            </w:r>
            <w:r w:rsidR="00EA0BAA" w:rsidRPr="00FF08BE">
              <w:rPr>
                <w:rStyle w:val="Hypertextovodkaz"/>
                <w:rFonts w:cstheme="minorHAnsi"/>
                <w:noProof/>
              </w:rPr>
              <w:t>přidělené dotace a příspěvky</w:t>
            </w:r>
            <w:r w:rsidR="00EA0BAA">
              <w:rPr>
                <w:noProof/>
                <w:webHidden/>
              </w:rPr>
              <w:tab/>
            </w:r>
            <w:r w:rsidR="00EA0BAA">
              <w:rPr>
                <w:noProof/>
                <w:webHidden/>
              </w:rPr>
              <w:fldChar w:fldCharType="begin"/>
            </w:r>
            <w:r w:rsidR="00EA0BAA">
              <w:rPr>
                <w:noProof/>
                <w:webHidden/>
              </w:rPr>
              <w:instrText xml:space="preserve"> PAGEREF _Toc180831927 \h </w:instrText>
            </w:r>
            <w:r w:rsidR="00EA0BAA">
              <w:rPr>
                <w:noProof/>
                <w:webHidden/>
              </w:rPr>
            </w:r>
            <w:r w:rsidR="00EA0BAA">
              <w:rPr>
                <w:noProof/>
                <w:webHidden/>
              </w:rPr>
              <w:fldChar w:fldCharType="separate"/>
            </w:r>
            <w:r w:rsidR="00EA0BAA">
              <w:rPr>
                <w:noProof/>
                <w:webHidden/>
              </w:rPr>
              <w:t>23</w:t>
            </w:r>
            <w:r w:rsidR="00EA0BAA">
              <w:rPr>
                <w:noProof/>
                <w:webHidden/>
              </w:rPr>
              <w:fldChar w:fldCharType="end"/>
            </w:r>
          </w:hyperlink>
        </w:p>
        <w:p w14:paraId="35DA46A0" w14:textId="24465447" w:rsidR="00EA0BAA" w:rsidRDefault="002B1FA9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0831928" w:history="1">
            <w:r w:rsidR="00EA0BAA" w:rsidRPr="00FF08BE">
              <w:rPr>
                <w:rStyle w:val="Hypertextovodkaz"/>
                <w:rFonts w:cstheme="minorHAnsi"/>
                <w:noProof/>
              </w:rPr>
              <w:t>3.3</w:t>
            </w:r>
            <w:r w:rsidR="00EA0BA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A0BAA" w:rsidRPr="00FF08BE">
              <w:rPr>
                <w:rStyle w:val="Hypertextovodkaz"/>
                <w:rFonts w:cstheme="minorHAnsi"/>
                <w:noProof/>
              </w:rPr>
              <w:t>Specifický vysokoškolský výzkum</w:t>
            </w:r>
            <w:r w:rsidR="00EA0BAA">
              <w:rPr>
                <w:noProof/>
                <w:webHidden/>
              </w:rPr>
              <w:tab/>
            </w:r>
            <w:r w:rsidR="00EA0BAA">
              <w:rPr>
                <w:noProof/>
                <w:webHidden/>
              </w:rPr>
              <w:fldChar w:fldCharType="begin"/>
            </w:r>
            <w:r w:rsidR="00EA0BAA">
              <w:rPr>
                <w:noProof/>
                <w:webHidden/>
              </w:rPr>
              <w:instrText xml:space="preserve"> PAGEREF _Toc180831928 \h </w:instrText>
            </w:r>
            <w:r w:rsidR="00EA0BAA">
              <w:rPr>
                <w:noProof/>
                <w:webHidden/>
              </w:rPr>
            </w:r>
            <w:r w:rsidR="00EA0BAA">
              <w:rPr>
                <w:noProof/>
                <w:webHidden/>
              </w:rPr>
              <w:fldChar w:fldCharType="separate"/>
            </w:r>
            <w:r w:rsidR="00EA0BAA">
              <w:rPr>
                <w:noProof/>
                <w:webHidden/>
              </w:rPr>
              <w:t>23</w:t>
            </w:r>
            <w:r w:rsidR="00EA0BAA">
              <w:rPr>
                <w:noProof/>
                <w:webHidden/>
              </w:rPr>
              <w:fldChar w:fldCharType="end"/>
            </w:r>
          </w:hyperlink>
        </w:p>
        <w:p w14:paraId="11D42C17" w14:textId="56AD4A6C" w:rsidR="00EA0BAA" w:rsidRDefault="002B1FA9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0831929" w:history="1">
            <w:r w:rsidR="00EA0BAA" w:rsidRPr="00FF08BE">
              <w:rPr>
                <w:rStyle w:val="Hypertextovodkaz"/>
                <w:rFonts w:cstheme="minorHAnsi"/>
                <w:noProof/>
              </w:rPr>
              <w:t>3.3.1</w:t>
            </w:r>
            <w:r w:rsidR="00EA0BA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A0BAA" w:rsidRPr="00FF08BE">
              <w:rPr>
                <w:rStyle w:val="Hypertextovodkaz"/>
                <w:rFonts w:cstheme="minorHAnsi"/>
                <w:noProof/>
              </w:rPr>
              <w:t>Projekty IGA</w:t>
            </w:r>
            <w:r w:rsidR="00EA0BAA">
              <w:rPr>
                <w:noProof/>
                <w:webHidden/>
              </w:rPr>
              <w:tab/>
            </w:r>
            <w:r w:rsidR="00EA0BAA">
              <w:rPr>
                <w:noProof/>
                <w:webHidden/>
              </w:rPr>
              <w:fldChar w:fldCharType="begin"/>
            </w:r>
            <w:r w:rsidR="00EA0BAA">
              <w:rPr>
                <w:noProof/>
                <w:webHidden/>
              </w:rPr>
              <w:instrText xml:space="preserve"> PAGEREF _Toc180831929 \h </w:instrText>
            </w:r>
            <w:r w:rsidR="00EA0BAA">
              <w:rPr>
                <w:noProof/>
                <w:webHidden/>
              </w:rPr>
            </w:r>
            <w:r w:rsidR="00EA0BAA">
              <w:rPr>
                <w:noProof/>
                <w:webHidden/>
              </w:rPr>
              <w:fldChar w:fldCharType="separate"/>
            </w:r>
            <w:r w:rsidR="00EA0BAA">
              <w:rPr>
                <w:noProof/>
                <w:webHidden/>
              </w:rPr>
              <w:t>23</w:t>
            </w:r>
            <w:r w:rsidR="00EA0BAA">
              <w:rPr>
                <w:noProof/>
                <w:webHidden/>
              </w:rPr>
              <w:fldChar w:fldCharType="end"/>
            </w:r>
          </w:hyperlink>
        </w:p>
        <w:p w14:paraId="13AC182B" w14:textId="47FA9200" w:rsidR="00EA0BAA" w:rsidRDefault="002B1FA9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0831930" w:history="1">
            <w:r w:rsidR="00EA0BAA" w:rsidRPr="00FF08BE">
              <w:rPr>
                <w:rStyle w:val="Hypertextovodkaz"/>
                <w:rFonts w:cstheme="minorHAnsi"/>
                <w:noProof/>
              </w:rPr>
              <w:t>3.4</w:t>
            </w:r>
            <w:r w:rsidR="00EA0BA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A0BAA" w:rsidRPr="00FF08BE">
              <w:rPr>
                <w:rStyle w:val="Hypertextovodkaz"/>
                <w:rFonts w:cstheme="minorHAnsi"/>
                <w:noProof/>
              </w:rPr>
              <w:t>Institucionální podpora na dlouhodobý koncepční rozvoj výzkumné organizace</w:t>
            </w:r>
            <w:r w:rsidR="00EA0BAA">
              <w:rPr>
                <w:noProof/>
                <w:webHidden/>
              </w:rPr>
              <w:tab/>
            </w:r>
            <w:r w:rsidR="00EA0BAA">
              <w:rPr>
                <w:noProof/>
                <w:webHidden/>
              </w:rPr>
              <w:fldChar w:fldCharType="begin"/>
            </w:r>
            <w:r w:rsidR="00EA0BAA">
              <w:rPr>
                <w:noProof/>
                <w:webHidden/>
              </w:rPr>
              <w:instrText xml:space="preserve"> PAGEREF _Toc180831930 \h </w:instrText>
            </w:r>
            <w:r w:rsidR="00EA0BAA">
              <w:rPr>
                <w:noProof/>
                <w:webHidden/>
              </w:rPr>
            </w:r>
            <w:r w:rsidR="00EA0BAA">
              <w:rPr>
                <w:noProof/>
                <w:webHidden/>
              </w:rPr>
              <w:fldChar w:fldCharType="separate"/>
            </w:r>
            <w:r w:rsidR="00EA0BAA">
              <w:rPr>
                <w:noProof/>
                <w:webHidden/>
              </w:rPr>
              <w:t>25</w:t>
            </w:r>
            <w:r w:rsidR="00EA0BAA">
              <w:rPr>
                <w:noProof/>
                <w:webHidden/>
              </w:rPr>
              <w:fldChar w:fldCharType="end"/>
            </w:r>
          </w:hyperlink>
        </w:p>
        <w:p w14:paraId="4C27EABC" w14:textId="3182C579" w:rsidR="00EA0BAA" w:rsidRDefault="002B1FA9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0831931" w:history="1">
            <w:r w:rsidR="00EA0BAA" w:rsidRPr="00FF08BE">
              <w:rPr>
                <w:rStyle w:val="Hypertextovodkaz"/>
                <w:rFonts w:cstheme="minorHAnsi"/>
                <w:noProof/>
              </w:rPr>
              <w:t>3.5</w:t>
            </w:r>
            <w:r w:rsidR="00EA0BA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A0BAA" w:rsidRPr="00FF08BE">
              <w:rPr>
                <w:rStyle w:val="Hypertextovodkaz"/>
                <w:rFonts w:cstheme="minorHAnsi"/>
                <w:noProof/>
              </w:rPr>
              <w:t>Přehled projektových dotací</w:t>
            </w:r>
            <w:r w:rsidR="00EA0BAA">
              <w:rPr>
                <w:noProof/>
                <w:webHidden/>
              </w:rPr>
              <w:tab/>
            </w:r>
            <w:r w:rsidR="00EA0BAA">
              <w:rPr>
                <w:noProof/>
                <w:webHidden/>
              </w:rPr>
              <w:fldChar w:fldCharType="begin"/>
            </w:r>
            <w:r w:rsidR="00EA0BAA">
              <w:rPr>
                <w:noProof/>
                <w:webHidden/>
              </w:rPr>
              <w:instrText xml:space="preserve"> PAGEREF _Toc180831931 \h </w:instrText>
            </w:r>
            <w:r w:rsidR="00EA0BAA">
              <w:rPr>
                <w:noProof/>
                <w:webHidden/>
              </w:rPr>
            </w:r>
            <w:r w:rsidR="00EA0BAA">
              <w:rPr>
                <w:noProof/>
                <w:webHidden/>
              </w:rPr>
              <w:fldChar w:fldCharType="separate"/>
            </w:r>
            <w:r w:rsidR="00EA0BAA">
              <w:rPr>
                <w:noProof/>
                <w:webHidden/>
              </w:rPr>
              <w:t>25</w:t>
            </w:r>
            <w:r w:rsidR="00EA0BAA">
              <w:rPr>
                <w:noProof/>
                <w:webHidden/>
              </w:rPr>
              <w:fldChar w:fldCharType="end"/>
            </w:r>
          </w:hyperlink>
        </w:p>
        <w:p w14:paraId="32650238" w14:textId="455CD835" w:rsidR="00EA0BAA" w:rsidRDefault="002B1FA9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0831932" w:history="1">
            <w:r w:rsidR="00EA0BAA" w:rsidRPr="00FF08BE">
              <w:rPr>
                <w:rStyle w:val="Hypertextovodkaz"/>
                <w:rFonts w:cstheme="minorHAnsi"/>
                <w:noProof/>
              </w:rPr>
              <w:t>3.5.1</w:t>
            </w:r>
            <w:r w:rsidR="00EA0BA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A0BAA" w:rsidRPr="00FF08BE">
              <w:rPr>
                <w:rStyle w:val="Hypertextovodkaz"/>
                <w:rFonts w:cstheme="minorHAnsi"/>
                <w:noProof/>
              </w:rPr>
              <w:t>Institucionální plán UTB</w:t>
            </w:r>
            <w:r w:rsidR="00EA0BAA">
              <w:rPr>
                <w:noProof/>
                <w:webHidden/>
              </w:rPr>
              <w:tab/>
            </w:r>
            <w:r w:rsidR="00EA0BAA">
              <w:rPr>
                <w:noProof/>
                <w:webHidden/>
              </w:rPr>
              <w:fldChar w:fldCharType="begin"/>
            </w:r>
            <w:r w:rsidR="00EA0BAA">
              <w:rPr>
                <w:noProof/>
                <w:webHidden/>
              </w:rPr>
              <w:instrText xml:space="preserve"> PAGEREF _Toc180831932 \h </w:instrText>
            </w:r>
            <w:r w:rsidR="00EA0BAA">
              <w:rPr>
                <w:noProof/>
                <w:webHidden/>
              </w:rPr>
            </w:r>
            <w:r w:rsidR="00EA0BAA">
              <w:rPr>
                <w:noProof/>
                <w:webHidden/>
              </w:rPr>
              <w:fldChar w:fldCharType="separate"/>
            </w:r>
            <w:r w:rsidR="00EA0BAA">
              <w:rPr>
                <w:noProof/>
                <w:webHidden/>
              </w:rPr>
              <w:t>26</w:t>
            </w:r>
            <w:r w:rsidR="00EA0BAA">
              <w:rPr>
                <w:noProof/>
                <w:webHidden/>
              </w:rPr>
              <w:fldChar w:fldCharType="end"/>
            </w:r>
          </w:hyperlink>
        </w:p>
        <w:p w14:paraId="6812E29A" w14:textId="4B313AED" w:rsidR="00EA0BAA" w:rsidRDefault="002B1FA9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0831933" w:history="1">
            <w:r w:rsidR="00EA0BAA" w:rsidRPr="00FF08BE">
              <w:rPr>
                <w:rStyle w:val="Hypertextovodkaz"/>
                <w:rFonts w:cstheme="minorHAnsi"/>
                <w:noProof/>
              </w:rPr>
              <w:t>3.5.2</w:t>
            </w:r>
            <w:r w:rsidR="00EA0BA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A0BAA" w:rsidRPr="00FF08BE">
              <w:rPr>
                <w:rStyle w:val="Hypertextovodkaz"/>
                <w:rFonts w:cstheme="minorHAnsi"/>
                <w:noProof/>
              </w:rPr>
              <w:t>Programy GA ČR</w:t>
            </w:r>
            <w:r w:rsidR="00EA0BAA">
              <w:rPr>
                <w:noProof/>
                <w:webHidden/>
              </w:rPr>
              <w:tab/>
            </w:r>
            <w:r w:rsidR="00EA0BAA">
              <w:rPr>
                <w:noProof/>
                <w:webHidden/>
              </w:rPr>
              <w:fldChar w:fldCharType="begin"/>
            </w:r>
            <w:r w:rsidR="00EA0BAA">
              <w:rPr>
                <w:noProof/>
                <w:webHidden/>
              </w:rPr>
              <w:instrText xml:space="preserve"> PAGEREF _Toc180831933 \h </w:instrText>
            </w:r>
            <w:r w:rsidR="00EA0BAA">
              <w:rPr>
                <w:noProof/>
                <w:webHidden/>
              </w:rPr>
            </w:r>
            <w:r w:rsidR="00EA0BAA">
              <w:rPr>
                <w:noProof/>
                <w:webHidden/>
              </w:rPr>
              <w:fldChar w:fldCharType="separate"/>
            </w:r>
            <w:r w:rsidR="00EA0BAA">
              <w:rPr>
                <w:noProof/>
                <w:webHidden/>
              </w:rPr>
              <w:t>27</w:t>
            </w:r>
            <w:r w:rsidR="00EA0BAA">
              <w:rPr>
                <w:noProof/>
                <w:webHidden/>
              </w:rPr>
              <w:fldChar w:fldCharType="end"/>
            </w:r>
          </w:hyperlink>
        </w:p>
        <w:p w14:paraId="378C19FE" w14:textId="100572FE" w:rsidR="00EA0BAA" w:rsidRDefault="002B1FA9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0831934" w:history="1">
            <w:r w:rsidR="00EA0BAA" w:rsidRPr="00FF08BE">
              <w:rPr>
                <w:rStyle w:val="Hypertextovodkaz"/>
                <w:rFonts w:cstheme="minorHAnsi"/>
                <w:noProof/>
              </w:rPr>
              <w:t>3.5.3</w:t>
            </w:r>
            <w:r w:rsidR="00EA0BA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A0BAA" w:rsidRPr="00FF08BE">
              <w:rPr>
                <w:rStyle w:val="Hypertextovodkaz"/>
                <w:noProof/>
              </w:rPr>
              <w:t>MŠMT</w:t>
            </w:r>
            <w:r w:rsidR="00EA0BAA" w:rsidRPr="00FF08BE">
              <w:rPr>
                <w:rStyle w:val="Hypertextovodkaz"/>
                <w:rFonts w:ascii="Calibri" w:hAnsi="Calibri" w:cs="Calibri"/>
                <w:noProof/>
              </w:rPr>
              <w:t>–</w:t>
            </w:r>
            <w:r w:rsidR="00EA0BAA" w:rsidRPr="00FF08BE">
              <w:rPr>
                <w:rStyle w:val="Hypertextovodkaz"/>
                <w:noProof/>
              </w:rPr>
              <w:t xml:space="preserve"> ostatní projekty VaV</w:t>
            </w:r>
            <w:r w:rsidR="00EA0BAA">
              <w:rPr>
                <w:noProof/>
                <w:webHidden/>
              </w:rPr>
              <w:tab/>
            </w:r>
            <w:r w:rsidR="00EA0BAA">
              <w:rPr>
                <w:noProof/>
                <w:webHidden/>
              </w:rPr>
              <w:fldChar w:fldCharType="begin"/>
            </w:r>
            <w:r w:rsidR="00EA0BAA">
              <w:rPr>
                <w:noProof/>
                <w:webHidden/>
              </w:rPr>
              <w:instrText xml:space="preserve"> PAGEREF _Toc180831934 \h </w:instrText>
            </w:r>
            <w:r w:rsidR="00EA0BAA">
              <w:rPr>
                <w:noProof/>
                <w:webHidden/>
              </w:rPr>
            </w:r>
            <w:r w:rsidR="00EA0BAA">
              <w:rPr>
                <w:noProof/>
                <w:webHidden/>
              </w:rPr>
              <w:fldChar w:fldCharType="separate"/>
            </w:r>
            <w:r w:rsidR="00EA0BAA">
              <w:rPr>
                <w:noProof/>
                <w:webHidden/>
              </w:rPr>
              <w:t>27</w:t>
            </w:r>
            <w:r w:rsidR="00EA0BAA">
              <w:rPr>
                <w:noProof/>
                <w:webHidden/>
              </w:rPr>
              <w:fldChar w:fldCharType="end"/>
            </w:r>
          </w:hyperlink>
        </w:p>
        <w:p w14:paraId="14CDFC45" w14:textId="10BD9276" w:rsidR="00EA0BAA" w:rsidRDefault="002B1FA9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0831935" w:history="1">
            <w:r w:rsidR="00EA0BAA" w:rsidRPr="00FF08BE">
              <w:rPr>
                <w:rStyle w:val="Hypertextovodkaz"/>
                <w:rFonts w:cstheme="minorHAnsi"/>
                <w:noProof/>
              </w:rPr>
              <w:t>3.5.4</w:t>
            </w:r>
            <w:r w:rsidR="00EA0BA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A0BAA" w:rsidRPr="00FF08BE">
              <w:rPr>
                <w:rStyle w:val="Hypertextovodkaz"/>
                <w:rFonts w:cstheme="minorHAnsi"/>
                <w:noProof/>
              </w:rPr>
              <w:t>Programy TA ČR včetně prostředků pro spoluřešitele od jiných subjektů</w:t>
            </w:r>
            <w:r w:rsidR="00EA0BAA">
              <w:rPr>
                <w:noProof/>
                <w:webHidden/>
              </w:rPr>
              <w:tab/>
            </w:r>
            <w:r w:rsidR="00EA0BAA">
              <w:rPr>
                <w:noProof/>
                <w:webHidden/>
              </w:rPr>
              <w:fldChar w:fldCharType="begin"/>
            </w:r>
            <w:r w:rsidR="00EA0BAA">
              <w:rPr>
                <w:noProof/>
                <w:webHidden/>
              </w:rPr>
              <w:instrText xml:space="preserve"> PAGEREF _Toc180831935 \h </w:instrText>
            </w:r>
            <w:r w:rsidR="00EA0BAA">
              <w:rPr>
                <w:noProof/>
                <w:webHidden/>
              </w:rPr>
            </w:r>
            <w:r w:rsidR="00EA0BAA">
              <w:rPr>
                <w:noProof/>
                <w:webHidden/>
              </w:rPr>
              <w:fldChar w:fldCharType="separate"/>
            </w:r>
            <w:r w:rsidR="00EA0BAA">
              <w:rPr>
                <w:noProof/>
                <w:webHidden/>
              </w:rPr>
              <w:t>28</w:t>
            </w:r>
            <w:r w:rsidR="00EA0BAA">
              <w:rPr>
                <w:noProof/>
                <w:webHidden/>
              </w:rPr>
              <w:fldChar w:fldCharType="end"/>
            </w:r>
          </w:hyperlink>
        </w:p>
        <w:p w14:paraId="3D53921F" w14:textId="78957BA1" w:rsidR="00EA0BAA" w:rsidRDefault="002B1FA9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0831936" w:history="1">
            <w:r w:rsidR="00EA0BAA" w:rsidRPr="00FF08BE">
              <w:rPr>
                <w:rStyle w:val="Hypertextovodkaz"/>
                <w:rFonts w:cstheme="minorHAnsi"/>
                <w:noProof/>
              </w:rPr>
              <w:t>3.5.5</w:t>
            </w:r>
            <w:r w:rsidR="00EA0BA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A0BAA" w:rsidRPr="00FF08BE">
              <w:rPr>
                <w:rStyle w:val="Hypertextovodkaz"/>
                <w:rFonts w:cstheme="minorHAnsi"/>
                <w:noProof/>
              </w:rPr>
              <w:t>Programy NPO - prostředky z Národního plánu obnovy</w:t>
            </w:r>
            <w:r w:rsidR="00EA0BAA">
              <w:rPr>
                <w:noProof/>
                <w:webHidden/>
              </w:rPr>
              <w:tab/>
            </w:r>
            <w:r w:rsidR="00EA0BAA">
              <w:rPr>
                <w:noProof/>
                <w:webHidden/>
              </w:rPr>
              <w:fldChar w:fldCharType="begin"/>
            </w:r>
            <w:r w:rsidR="00EA0BAA">
              <w:rPr>
                <w:noProof/>
                <w:webHidden/>
              </w:rPr>
              <w:instrText xml:space="preserve"> PAGEREF _Toc180831936 \h </w:instrText>
            </w:r>
            <w:r w:rsidR="00EA0BAA">
              <w:rPr>
                <w:noProof/>
                <w:webHidden/>
              </w:rPr>
            </w:r>
            <w:r w:rsidR="00EA0BAA">
              <w:rPr>
                <w:noProof/>
                <w:webHidden/>
              </w:rPr>
              <w:fldChar w:fldCharType="separate"/>
            </w:r>
            <w:r w:rsidR="00EA0BAA">
              <w:rPr>
                <w:noProof/>
                <w:webHidden/>
              </w:rPr>
              <w:t>30</w:t>
            </w:r>
            <w:r w:rsidR="00EA0BAA">
              <w:rPr>
                <w:noProof/>
                <w:webHidden/>
              </w:rPr>
              <w:fldChar w:fldCharType="end"/>
            </w:r>
          </w:hyperlink>
        </w:p>
        <w:p w14:paraId="4A198BCC" w14:textId="3DA7740E" w:rsidR="00EA0BAA" w:rsidRDefault="002B1FA9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0831937" w:history="1">
            <w:r w:rsidR="00EA0BAA" w:rsidRPr="00FF08BE">
              <w:rPr>
                <w:rStyle w:val="Hypertextovodkaz"/>
                <w:rFonts w:cstheme="minorHAnsi"/>
                <w:noProof/>
              </w:rPr>
              <w:t>3.5.6</w:t>
            </w:r>
            <w:r w:rsidR="00EA0BA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A0BAA" w:rsidRPr="00FF08BE">
              <w:rPr>
                <w:rStyle w:val="Hypertextovodkaz"/>
                <w:rFonts w:cstheme="minorHAnsi"/>
                <w:noProof/>
              </w:rPr>
              <w:t>Programy MZe</w:t>
            </w:r>
            <w:r w:rsidR="00EA0BAA">
              <w:rPr>
                <w:noProof/>
                <w:webHidden/>
              </w:rPr>
              <w:tab/>
            </w:r>
            <w:r w:rsidR="00EA0BAA">
              <w:rPr>
                <w:noProof/>
                <w:webHidden/>
              </w:rPr>
              <w:fldChar w:fldCharType="begin"/>
            </w:r>
            <w:r w:rsidR="00EA0BAA">
              <w:rPr>
                <w:noProof/>
                <w:webHidden/>
              </w:rPr>
              <w:instrText xml:space="preserve"> PAGEREF _Toc180831937 \h </w:instrText>
            </w:r>
            <w:r w:rsidR="00EA0BAA">
              <w:rPr>
                <w:noProof/>
                <w:webHidden/>
              </w:rPr>
            </w:r>
            <w:r w:rsidR="00EA0BAA">
              <w:rPr>
                <w:noProof/>
                <w:webHidden/>
              </w:rPr>
              <w:fldChar w:fldCharType="separate"/>
            </w:r>
            <w:r w:rsidR="00EA0BAA">
              <w:rPr>
                <w:noProof/>
                <w:webHidden/>
              </w:rPr>
              <w:t>30</w:t>
            </w:r>
            <w:r w:rsidR="00EA0BAA">
              <w:rPr>
                <w:noProof/>
                <w:webHidden/>
              </w:rPr>
              <w:fldChar w:fldCharType="end"/>
            </w:r>
          </w:hyperlink>
        </w:p>
        <w:p w14:paraId="5114F776" w14:textId="312D3491" w:rsidR="00EA0BAA" w:rsidRDefault="002B1FA9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0831938" w:history="1">
            <w:r w:rsidR="00EA0BAA" w:rsidRPr="00FF08BE">
              <w:rPr>
                <w:rStyle w:val="Hypertextovodkaz"/>
                <w:rFonts w:cstheme="minorHAnsi"/>
                <w:noProof/>
              </w:rPr>
              <w:t>3.5.7</w:t>
            </w:r>
            <w:r w:rsidR="00EA0BA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A0BAA" w:rsidRPr="00FF08BE">
              <w:rPr>
                <w:rStyle w:val="Hypertextovodkaz"/>
                <w:rFonts w:cstheme="minorHAnsi"/>
                <w:noProof/>
              </w:rPr>
              <w:t>Programy Ministerstva zahraničních věcí</w:t>
            </w:r>
            <w:r w:rsidR="00EA0BAA">
              <w:rPr>
                <w:noProof/>
                <w:webHidden/>
              </w:rPr>
              <w:tab/>
            </w:r>
            <w:r w:rsidR="00EA0BAA">
              <w:rPr>
                <w:noProof/>
                <w:webHidden/>
              </w:rPr>
              <w:fldChar w:fldCharType="begin"/>
            </w:r>
            <w:r w:rsidR="00EA0BAA">
              <w:rPr>
                <w:noProof/>
                <w:webHidden/>
              </w:rPr>
              <w:instrText xml:space="preserve"> PAGEREF _Toc180831938 \h </w:instrText>
            </w:r>
            <w:r w:rsidR="00EA0BAA">
              <w:rPr>
                <w:noProof/>
                <w:webHidden/>
              </w:rPr>
            </w:r>
            <w:r w:rsidR="00EA0BAA">
              <w:rPr>
                <w:noProof/>
                <w:webHidden/>
              </w:rPr>
              <w:fldChar w:fldCharType="separate"/>
            </w:r>
            <w:r w:rsidR="00EA0BAA">
              <w:rPr>
                <w:noProof/>
                <w:webHidden/>
              </w:rPr>
              <w:t>31</w:t>
            </w:r>
            <w:r w:rsidR="00EA0BAA">
              <w:rPr>
                <w:noProof/>
                <w:webHidden/>
              </w:rPr>
              <w:fldChar w:fldCharType="end"/>
            </w:r>
          </w:hyperlink>
        </w:p>
        <w:p w14:paraId="2C66485A" w14:textId="158D37E9" w:rsidR="00EA0BAA" w:rsidRDefault="002B1FA9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0831939" w:history="1">
            <w:r w:rsidR="00EA0BAA" w:rsidRPr="00FF08BE">
              <w:rPr>
                <w:rStyle w:val="Hypertextovodkaz"/>
                <w:rFonts w:cstheme="minorHAnsi"/>
                <w:noProof/>
              </w:rPr>
              <w:t>3.5.8</w:t>
            </w:r>
            <w:r w:rsidR="00EA0BA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A0BAA" w:rsidRPr="00FF08BE">
              <w:rPr>
                <w:rStyle w:val="Hypertextovodkaz"/>
                <w:rFonts w:cstheme="minorHAnsi"/>
                <w:noProof/>
              </w:rPr>
              <w:t>Projekty OP PIK a OP TAK</w:t>
            </w:r>
            <w:r w:rsidR="00EA0BAA">
              <w:rPr>
                <w:noProof/>
                <w:webHidden/>
              </w:rPr>
              <w:tab/>
            </w:r>
            <w:r w:rsidR="00EA0BAA">
              <w:rPr>
                <w:noProof/>
                <w:webHidden/>
              </w:rPr>
              <w:fldChar w:fldCharType="begin"/>
            </w:r>
            <w:r w:rsidR="00EA0BAA">
              <w:rPr>
                <w:noProof/>
                <w:webHidden/>
              </w:rPr>
              <w:instrText xml:space="preserve"> PAGEREF _Toc180831939 \h </w:instrText>
            </w:r>
            <w:r w:rsidR="00EA0BAA">
              <w:rPr>
                <w:noProof/>
                <w:webHidden/>
              </w:rPr>
            </w:r>
            <w:r w:rsidR="00EA0BAA">
              <w:rPr>
                <w:noProof/>
                <w:webHidden/>
              </w:rPr>
              <w:fldChar w:fldCharType="separate"/>
            </w:r>
            <w:r w:rsidR="00EA0BAA">
              <w:rPr>
                <w:noProof/>
                <w:webHidden/>
              </w:rPr>
              <w:t>31</w:t>
            </w:r>
            <w:r w:rsidR="00EA0BAA">
              <w:rPr>
                <w:noProof/>
                <w:webHidden/>
              </w:rPr>
              <w:fldChar w:fldCharType="end"/>
            </w:r>
          </w:hyperlink>
        </w:p>
        <w:p w14:paraId="6AF28068" w14:textId="264037EF" w:rsidR="00EA0BAA" w:rsidRDefault="002B1FA9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0831940" w:history="1">
            <w:r w:rsidR="00EA0BAA" w:rsidRPr="00FF08BE">
              <w:rPr>
                <w:rStyle w:val="Hypertextovodkaz"/>
                <w:rFonts w:cstheme="minorHAnsi"/>
                <w:noProof/>
              </w:rPr>
              <w:t>3.5.9</w:t>
            </w:r>
            <w:r w:rsidR="00EA0BA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A0BAA" w:rsidRPr="00FF08BE">
              <w:rPr>
                <w:rStyle w:val="Hypertextovodkaz"/>
                <w:rFonts w:cstheme="minorHAnsi"/>
                <w:noProof/>
              </w:rPr>
              <w:t>Programy VaV zahraniční a EU projekty</w:t>
            </w:r>
            <w:r w:rsidR="00EA0BAA">
              <w:rPr>
                <w:noProof/>
                <w:webHidden/>
              </w:rPr>
              <w:tab/>
            </w:r>
            <w:r w:rsidR="00EA0BAA">
              <w:rPr>
                <w:noProof/>
                <w:webHidden/>
              </w:rPr>
              <w:fldChar w:fldCharType="begin"/>
            </w:r>
            <w:r w:rsidR="00EA0BAA">
              <w:rPr>
                <w:noProof/>
                <w:webHidden/>
              </w:rPr>
              <w:instrText xml:space="preserve"> PAGEREF _Toc180831940 \h </w:instrText>
            </w:r>
            <w:r w:rsidR="00EA0BAA">
              <w:rPr>
                <w:noProof/>
                <w:webHidden/>
              </w:rPr>
            </w:r>
            <w:r w:rsidR="00EA0BAA">
              <w:rPr>
                <w:noProof/>
                <w:webHidden/>
              </w:rPr>
              <w:fldChar w:fldCharType="separate"/>
            </w:r>
            <w:r w:rsidR="00EA0BAA">
              <w:rPr>
                <w:noProof/>
                <w:webHidden/>
              </w:rPr>
              <w:t>32</w:t>
            </w:r>
            <w:r w:rsidR="00EA0BAA">
              <w:rPr>
                <w:noProof/>
                <w:webHidden/>
              </w:rPr>
              <w:fldChar w:fldCharType="end"/>
            </w:r>
          </w:hyperlink>
        </w:p>
        <w:p w14:paraId="7434FC35" w14:textId="1E53A290" w:rsidR="00EA0BAA" w:rsidRDefault="002B1FA9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0831941" w:history="1">
            <w:r w:rsidR="00EA0BAA" w:rsidRPr="00FF08BE">
              <w:rPr>
                <w:rStyle w:val="Hypertextovodkaz"/>
                <w:rFonts w:cstheme="minorHAnsi"/>
                <w:noProof/>
              </w:rPr>
              <w:t>3.5.10</w:t>
            </w:r>
            <w:r w:rsidR="00EA0BA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A0BAA" w:rsidRPr="00FF08BE">
              <w:rPr>
                <w:rStyle w:val="Hypertextovodkaz"/>
                <w:rFonts w:cstheme="minorHAnsi"/>
                <w:noProof/>
              </w:rPr>
              <w:t>Projekty OP VVV</w:t>
            </w:r>
            <w:r w:rsidR="00EA0BAA">
              <w:rPr>
                <w:noProof/>
                <w:webHidden/>
              </w:rPr>
              <w:tab/>
            </w:r>
            <w:r w:rsidR="00EA0BAA">
              <w:rPr>
                <w:noProof/>
                <w:webHidden/>
              </w:rPr>
              <w:fldChar w:fldCharType="begin"/>
            </w:r>
            <w:r w:rsidR="00EA0BAA">
              <w:rPr>
                <w:noProof/>
                <w:webHidden/>
              </w:rPr>
              <w:instrText xml:space="preserve"> PAGEREF _Toc180831941 \h </w:instrText>
            </w:r>
            <w:r w:rsidR="00EA0BAA">
              <w:rPr>
                <w:noProof/>
                <w:webHidden/>
              </w:rPr>
            </w:r>
            <w:r w:rsidR="00EA0BAA">
              <w:rPr>
                <w:noProof/>
                <w:webHidden/>
              </w:rPr>
              <w:fldChar w:fldCharType="separate"/>
            </w:r>
            <w:r w:rsidR="00EA0BAA">
              <w:rPr>
                <w:noProof/>
                <w:webHidden/>
              </w:rPr>
              <w:t>32</w:t>
            </w:r>
            <w:r w:rsidR="00EA0BAA">
              <w:rPr>
                <w:noProof/>
                <w:webHidden/>
              </w:rPr>
              <w:fldChar w:fldCharType="end"/>
            </w:r>
          </w:hyperlink>
        </w:p>
        <w:p w14:paraId="2FBC62C8" w14:textId="6C6DCE6D" w:rsidR="00EA0BAA" w:rsidRDefault="002B1FA9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0831942" w:history="1">
            <w:r w:rsidR="00EA0BAA" w:rsidRPr="00FF08BE">
              <w:rPr>
                <w:rStyle w:val="Hypertextovodkaz"/>
                <w:rFonts w:cstheme="minorHAnsi"/>
                <w:noProof/>
              </w:rPr>
              <w:t>3.6</w:t>
            </w:r>
            <w:r w:rsidR="00EA0BA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A0BAA" w:rsidRPr="00FF08BE">
              <w:rPr>
                <w:rStyle w:val="Hypertextovodkaz"/>
                <w:rFonts w:cstheme="minorHAnsi"/>
                <w:noProof/>
              </w:rPr>
              <w:t>Rozbor nákladů a výnosů po zdrojích financování</w:t>
            </w:r>
            <w:r w:rsidR="00EA0BAA">
              <w:rPr>
                <w:noProof/>
                <w:webHidden/>
              </w:rPr>
              <w:tab/>
            </w:r>
            <w:r w:rsidR="00EA0BAA">
              <w:rPr>
                <w:noProof/>
                <w:webHidden/>
              </w:rPr>
              <w:fldChar w:fldCharType="begin"/>
            </w:r>
            <w:r w:rsidR="00EA0BAA">
              <w:rPr>
                <w:noProof/>
                <w:webHidden/>
              </w:rPr>
              <w:instrText xml:space="preserve"> PAGEREF _Toc180831942 \h </w:instrText>
            </w:r>
            <w:r w:rsidR="00EA0BAA">
              <w:rPr>
                <w:noProof/>
                <w:webHidden/>
              </w:rPr>
            </w:r>
            <w:r w:rsidR="00EA0BAA">
              <w:rPr>
                <w:noProof/>
                <w:webHidden/>
              </w:rPr>
              <w:fldChar w:fldCharType="separate"/>
            </w:r>
            <w:r w:rsidR="00EA0BAA">
              <w:rPr>
                <w:noProof/>
                <w:webHidden/>
              </w:rPr>
              <w:t>33</w:t>
            </w:r>
            <w:r w:rsidR="00EA0BAA">
              <w:rPr>
                <w:noProof/>
                <w:webHidden/>
              </w:rPr>
              <w:fldChar w:fldCharType="end"/>
            </w:r>
          </w:hyperlink>
        </w:p>
        <w:p w14:paraId="6926714A" w14:textId="4D63D00D" w:rsidR="00EA0BAA" w:rsidRDefault="002B1FA9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0831943" w:history="1">
            <w:r w:rsidR="00EA0BAA" w:rsidRPr="00FF08BE">
              <w:rPr>
                <w:rStyle w:val="Hypertextovodkaz"/>
                <w:rFonts w:cstheme="minorHAnsi"/>
                <w:noProof/>
              </w:rPr>
              <w:t>3.7</w:t>
            </w:r>
            <w:r w:rsidR="00EA0BA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A0BAA" w:rsidRPr="00FF08BE">
              <w:rPr>
                <w:rStyle w:val="Hypertextovodkaz"/>
                <w:rFonts w:cstheme="minorHAnsi"/>
                <w:noProof/>
              </w:rPr>
              <w:t>Výsledek hospodaření</w:t>
            </w:r>
            <w:r w:rsidR="00EA0BAA">
              <w:rPr>
                <w:noProof/>
                <w:webHidden/>
              </w:rPr>
              <w:tab/>
            </w:r>
            <w:r w:rsidR="00EA0BAA">
              <w:rPr>
                <w:noProof/>
                <w:webHidden/>
              </w:rPr>
              <w:fldChar w:fldCharType="begin"/>
            </w:r>
            <w:r w:rsidR="00EA0BAA">
              <w:rPr>
                <w:noProof/>
                <w:webHidden/>
              </w:rPr>
              <w:instrText xml:space="preserve"> PAGEREF _Toc180831943 \h </w:instrText>
            </w:r>
            <w:r w:rsidR="00EA0BAA">
              <w:rPr>
                <w:noProof/>
                <w:webHidden/>
              </w:rPr>
            </w:r>
            <w:r w:rsidR="00EA0BAA">
              <w:rPr>
                <w:noProof/>
                <w:webHidden/>
              </w:rPr>
              <w:fldChar w:fldCharType="separate"/>
            </w:r>
            <w:r w:rsidR="00EA0BAA">
              <w:rPr>
                <w:noProof/>
                <w:webHidden/>
              </w:rPr>
              <w:t>34</w:t>
            </w:r>
            <w:r w:rsidR="00EA0BAA">
              <w:rPr>
                <w:noProof/>
                <w:webHidden/>
              </w:rPr>
              <w:fldChar w:fldCharType="end"/>
            </w:r>
          </w:hyperlink>
        </w:p>
        <w:p w14:paraId="02D50D89" w14:textId="49BB8AB8" w:rsidR="00EA0BAA" w:rsidRDefault="002B1FA9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0831944" w:history="1">
            <w:r w:rsidR="00EA0BAA" w:rsidRPr="00FF08BE">
              <w:rPr>
                <w:rStyle w:val="Hypertextovodkaz"/>
                <w:rFonts w:cstheme="minorHAnsi"/>
                <w:noProof/>
              </w:rPr>
              <w:t>3.8</w:t>
            </w:r>
            <w:r w:rsidR="00EA0BA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A0BAA" w:rsidRPr="00FF08BE">
              <w:rPr>
                <w:rStyle w:val="Hypertextovodkaz"/>
                <w:rFonts w:cstheme="minorHAnsi"/>
                <w:noProof/>
              </w:rPr>
              <w:t>Rozbor provozních nákladů a výnosů podle zdrojů financování</w:t>
            </w:r>
            <w:r w:rsidR="00EA0BAA">
              <w:rPr>
                <w:noProof/>
                <w:webHidden/>
              </w:rPr>
              <w:tab/>
            </w:r>
            <w:r w:rsidR="00EA0BAA">
              <w:rPr>
                <w:noProof/>
                <w:webHidden/>
              </w:rPr>
              <w:fldChar w:fldCharType="begin"/>
            </w:r>
            <w:r w:rsidR="00EA0BAA">
              <w:rPr>
                <w:noProof/>
                <w:webHidden/>
              </w:rPr>
              <w:instrText xml:space="preserve"> PAGEREF _Toc180831944 \h </w:instrText>
            </w:r>
            <w:r w:rsidR="00EA0BAA">
              <w:rPr>
                <w:noProof/>
                <w:webHidden/>
              </w:rPr>
            </w:r>
            <w:r w:rsidR="00EA0BAA">
              <w:rPr>
                <w:noProof/>
                <w:webHidden/>
              </w:rPr>
              <w:fldChar w:fldCharType="separate"/>
            </w:r>
            <w:r w:rsidR="00EA0BAA">
              <w:rPr>
                <w:noProof/>
                <w:webHidden/>
              </w:rPr>
              <w:t>34</w:t>
            </w:r>
            <w:r w:rsidR="00EA0BAA">
              <w:rPr>
                <w:noProof/>
                <w:webHidden/>
              </w:rPr>
              <w:fldChar w:fldCharType="end"/>
            </w:r>
          </w:hyperlink>
        </w:p>
        <w:p w14:paraId="4274F897" w14:textId="690DC6E3" w:rsidR="00EA0BAA" w:rsidRDefault="002B1FA9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0831945" w:history="1">
            <w:r w:rsidR="00EA0BAA" w:rsidRPr="00FF08BE">
              <w:rPr>
                <w:rStyle w:val="Hypertextovodkaz"/>
                <w:rFonts w:cstheme="minorHAnsi"/>
                <w:noProof/>
              </w:rPr>
              <w:t>3.9</w:t>
            </w:r>
            <w:r w:rsidR="00EA0BA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A0BAA" w:rsidRPr="00FF08BE">
              <w:rPr>
                <w:rStyle w:val="Hypertextovodkaz"/>
                <w:rFonts w:cstheme="minorHAnsi"/>
                <w:noProof/>
              </w:rPr>
              <w:t>Osobní náklady</w:t>
            </w:r>
            <w:r w:rsidR="00EA0BAA">
              <w:rPr>
                <w:noProof/>
                <w:webHidden/>
              </w:rPr>
              <w:tab/>
            </w:r>
            <w:r w:rsidR="00EA0BAA">
              <w:rPr>
                <w:noProof/>
                <w:webHidden/>
              </w:rPr>
              <w:fldChar w:fldCharType="begin"/>
            </w:r>
            <w:r w:rsidR="00EA0BAA">
              <w:rPr>
                <w:noProof/>
                <w:webHidden/>
              </w:rPr>
              <w:instrText xml:space="preserve"> PAGEREF _Toc180831945 \h </w:instrText>
            </w:r>
            <w:r w:rsidR="00EA0BAA">
              <w:rPr>
                <w:noProof/>
                <w:webHidden/>
              </w:rPr>
            </w:r>
            <w:r w:rsidR="00EA0BAA">
              <w:rPr>
                <w:noProof/>
                <w:webHidden/>
              </w:rPr>
              <w:fldChar w:fldCharType="separate"/>
            </w:r>
            <w:r w:rsidR="00EA0BAA">
              <w:rPr>
                <w:noProof/>
                <w:webHidden/>
              </w:rPr>
              <w:t>61</w:t>
            </w:r>
            <w:r w:rsidR="00EA0BAA">
              <w:rPr>
                <w:noProof/>
                <w:webHidden/>
              </w:rPr>
              <w:fldChar w:fldCharType="end"/>
            </w:r>
          </w:hyperlink>
        </w:p>
        <w:p w14:paraId="1C719F10" w14:textId="0BCC1868" w:rsidR="00EA0BAA" w:rsidRDefault="002B1FA9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0831946" w:history="1">
            <w:r w:rsidR="00EA0BAA" w:rsidRPr="00FF08BE">
              <w:rPr>
                <w:rStyle w:val="Hypertextovodkaz"/>
                <w:rFonts w:cstheme="minorHAnsi"/>
                <w:noProof/>
              </w:rPr>
              <w:t>3.10</w:t>
            </w:r>
            <w:r w:rsidR="00EA0BA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A0BAA" w:rsidRPr="00FF08BE">
              <w:rPr>
                <w:rStyle w:val="Hypertextovodkaz"/>
                <w:rFonts w:cstheme="minorHAnsi"/>
                <w:noProof/>
              </w:rPr>
              <w:t>Mezifakultní pedagogický výkon (MPV)</w:t>
            </w:r>
            <w:r w:rsidR="00EA0BAA">
              <w:rPr>
                <w:noProof/>
                <w:webHidden/>
              </w:rPr>
              <w:tab/>
            </w:r>
            <w:r w:rsidR="00EA0BAA">
              <w:rPr>
                <w:noProof/>
                <w:webHidden/>
              </w:rPr>
              <w:fldChar w:fldCharType="begin"/>
            </w:r>
            <w:r w:rsidR="00EA0BAA">
              <w:rPr>
                <w:noProof/>
                <w:webHidden/>
              </w:rPr>
              <w:instrText xml:space="preserve"> PAGEREF _Toc180831946 \h </w:instrText>
            </w:r>
            <w:r w:rsidR="00EA0BAA">
              <w:rPr>
                <w:noProof/>
                <w:webHidden/>
              </w:rPr>
            </w:r>
            <w:r w:rsidR="00EA0BAA">
              <w:rPr>
                <w:noProof/>
                <w:webHidden/>
              </w:rPr>
              <w:fldChar w:fldCharType="separate"/>
            </w:r>
            <w:r w:rsidR="00EA0BAA">
              <w:rPr>
                <w:noProof/>
                <w:webHidden/>
              </w:rPr>
              <w:t>65</w:t>
            </w:r>
            <w:r w:rsidR="00EA0BAA">
              <w:rPr>
                <w:noProof/>
                <w:webHidden/>
              </w:rPr>
              <w:fldChar w:fldCharType="end"/>
            </w:r>
          </w:hyperlink>
        </w:p>
        <w:p w14:paraId="4DEFEA00" w14:textId="5D2E919F" w:rsidR="00EA0BAA" w:rsidRDefault="002B1FA9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0831947" w:history="1">
            <w:r w:rsidR="00EA0BAA" w:rsidRPr="00FF08BE">
              <w:rPr>
                <w:rStyle w:val="Hypertextovodkaz"/>
                <w:rFonts w:cstheme="minorHAnsi"/>
                <w:noProof/>
              </w:rPr>
              <w:t>3.11</w:t>
            </w:r>
            <w:r w:rsidR="00EA0BA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A0BAA" w:rsidRPr="00FF08BE">
              <w:rPr>
                <w:rStyle w:val="Hypertextovodkaz"/>
                <w:noProof/>
              </w:rPr>
              <w:t>Investiční prostředky</w:t>
            </w:r>
            <w:r w:rsidR="00EA0BAA">
              <w:rPr>
                <w:noProof/>
                <w:webHidden/>
              </w:rPr>
              <w:tab/>
            </w:r>
            <w:r w:rsidR="00EA0BAA">
              <w:rPr>
                <w:noProof/>
                <w:webHidden/>
              </w:rPr>
              <w:fldChar w:fldCharType="begin"/>
            </w:r>
            <w:r w:rsidR="00EA0BAA">
              <w:rPr>
                <w:noProof/>
                <w:webHidden/>
              </w:rPr>
              <w:instrText xml:space="preserve"> PAGEREF _Toc180831947 \h </w:instrText>
            </w:r>
            <w:r w:rsidR="00EA0BAA">
              <w:rPr>
                <w:noProof/>
                <w:webHidden/>
              </w:rPr>
            </w:r>
            <w:r w:rsidR="00EA0BAA">
              <w:rPr>
                <w:noProof/>
                <w:webHidden/>
              </w:rPr>
              <w:fldChar w:fldCharType="separate"/>
            </w:r>
            <w:r w:rsidR="00EA0BAA">
              <w:rPr>
                <w:noProof/>
                <w:webHidden/>
              </w:rPr>
              <w:t>65</w:t>
            </w:r>
            <w:r w:rsidR="00EA0BAA">
              <w:rPr>
                <w:noProof/>
                <w:webHidden/>
              </w:rPr>
              <w:fldChar w:fldCharType="end"/>
            </w:r>
          </w:hyperlink>
        </w:p>
        <w:p w14:paraId="07F0DCE4" w14:textId="71AB1585" w:rsidR="00EA0BAA" w:rsidRDefault="002B1FA9">
          <w:pPr>
            <w:pStyle w:val="Obsah3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0831948" w:history="1">
            <w:r w:rsidR="00EA0BAA" w:rsidRPr="00FF08BE">
              <w:rPr>
                <w:rStyle w:val="Hypertextovodkaz"/>
                <w:rFonts w:cstheme="minorHAnsi"/>
                <w:noProof/>
              </w:rPr>
              <w:t>36101</w:t>
            </w:r>
            <w:r w:rsidR="00EA0BAA">
              <w:rPr>
                <w:noProof/>
                <w:webHidden/>
              </w:rPr>
              <w:tab/>
            </w:r>
            <w:r w:rsidR="00EA0BAA">
              <w:rPr>
                <w:noProof/>
                <w:webHidden/>
              </w:rPr>
              <w:fldChar w:fldCharType="begin"/>
            </w:r>
            <w:r w:rsidR="00EA0BAA">
              <w:rPr>
                <w:noProof/>
                <w:webHidden/>
              </w:rPr>
              <w:instrText xml:space="preserve"> PAGEREF _Toc180831948 \h </w:instrText>
            </w:r>
            <w:r w:rsidR="00EA0BAA">
              <w:rPr>
                <w:noProof/>
                <w:webHidden/>
              </w:rPr>
            </w:r>
            <w:r w:rsidR="00EA0BAA">
              <w:rPr>
                <w:noProof/>
                <w:webHidden/>
              </w:rPr>
              <w:fldChar w:fldCharType="separate"/>
            </w:r>
            <w:r w:rsidR="00EA0BAA">
              <w:rPr>
                <w:noProof/>
                <w:webHidden/>
              </w:rPr>
              <w:t>66</w:t>
            </w:r>
            <w:r w:rsidR="00EA0BAA">
              <w:rPr>
                <w:noProof/>
                <w:webHidden/>
              </w:rPr>
              <w:fldChar w:fldCharType="end"/>
            </w:r>
          </w:hyperlink>
        </w:p>
        <w:p w14:paraId="3E56D6F8" w14:textId="20613394" w:rsidR="00EA0BAA" w:rsidRDefault="002B1FA9">
          <w:pPr>
            <w:pStyle w:val="Obsah3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0831949" w:history="1">
            <w:r w:rsidR="00EA0BAA" w:rsidRPr="00FF08BE">
              <w:rPr>
                <w:rStyle w:val="Hypertextovodkaz"/>
                <w:rFonts w:cstheme="minorHAnsi"/>
                <w:noProof/>
              </w:rPr>
              <w:t>Forma BathFoaming</w:t>
            </w:r>
            <w:r w:rsidR="00EA0BAA">
              <w:rPr>
                <w:noProof/>
                <w:webHidden/>
              </w:rPr>
              <w:tab/>
            </w:r>
            <w:r w:rsidR="00EA0BAA">
              <w:rPr>
                <w:noProof/>
                <w:webHidden/>
              </w:rPr>
              <w:fldChar w:fldCharType="begin"/>
            </w:r>
            <w:r w:rsidR="00EA0BAA">
              <w:rPr>
                <w:noProof/>
                <w:webHidden/>
              </w:rPr>
              <w:instrText xml:space="preserve"> PAGEREF _Toc180831949 \h </w:instrText>
            </w:r>
            <w:r w:rsidR="00EA0BAA">
              <w:rPr>
                <w:noProof/>
                <w:webHidden/>
              </w:rPr>
            </w:r>
            <w:r w:rsidR="00EA0BAA">
              <w:rPr>
                <w:noProof/>
                <w:webHidden/>
              </w:rPr>
              <w:fldChar w:fldCharType="separate"/>
            </w:r>
            <w:r w:rsidR="00EA0BAA">
              <w:rPr>
                <w:noProof/>
                <w:webHidden/>
              </w:rPr>
              <w:t>66</w:t>
            </w:r>
            <w:r w:rsidR="00EA0BAA">
              <w:rPr>
                <w:noProof/>
                <w:webHidden/>
              </w:rPr>
              <w:fldChar w:fldCharType="end"/>
            </w:r>
          </w:hyperlink>
        </w:p>
        <w:p w14:paraId="2481AE27" w14:textId="2EE6C502" w:rsidR="00EA0BAA" w:rsidRDefault="002B1FA9">
          <w:pPr>
            <w:pStyle w:val="Obsah3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0831950" w:history="1">
            <w:r w:rsidR="00EA0BAA" w:rsidRPr="00FF08BE">
              <w:rPr>
                <w:rStyle w:val="Hypertextovodkaz"/>
                <w:rFonts w:cstheme="minorHAnsi"/>
                <w:noProof/>
              </w:rPr>
              <w:t>66 550</w:t>
            </w:r>
            <w:r w:rsidR="00EA0BAA">
              <w:rPr>
                <w:noProof/>
                <w:webHidden/>
              </w:rPr>
              <w:tab/>
            </w:r>
            <w:r w:rsidR="00EA0BAA">
              <w:rPr>
                <w:noProof/>
                <w:webHidden/>
              </w:rPr>
              <w:fldChar w:fldCharType="begin"/>
            </w:r>
            <w:r w:rsidR="00EA0BAA">
              <w:rPr>
                <w:noProof/>
                <w:webHidden/>
              </w:rPr>
              <w:instrText xml:space="preserve"> PAGEREF _Toc180831950 \h </w:instrText>
            </w:r>
            <w:r w:rsidR="00EA0BAA">
              <w:rPr>
                <w:noProof/>
                <w:webHidden/>
              </w:rPr>
            </w:r>
            <w:r w:rsidR="00EA0BAA">
              <w:rPr>
                <w:noProof/>
                <w:webHidden/>
              </w:rPr>
              <w:fldChar w:fldCharType="separate"/>
            </w:r>
            <w:r w:rsidR="00EA0BAA">
              <w:rPr>
                <w:noProof/>
                <w:webHidden/>
              </w:rPr>
              <w:t>66</w:t>
            </w:r>
            <w:r w:rsidR="00EA0BAA">
              <w:rPr>
                <w:noProof/>
                <w:webHidden/>
              </w:rPr>
              <w:fldChar w:fldCharType="end"/>
            </w:r>
          </w:hyperlink>
        </w:p>
        <w:p w14:paraId="1E02E1A4" w14:textId="47EA07C7" w:rsidR="00EA0BAA" w:rsidRDefault="002B1FA9">
          <w:pPr>
            <w:pStyle w:val="Obsah3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0831951" w:history="1">
            <w:r w:rsidR="00EA0BAA" w:rsidRPr="00FF08BE">
              <w:rPr>
                <w:rStyle w:val="Hypertextovodkaz"/>
                <w:rFonts w:cstheme="minorHAnsi"/>
                <w:noProof/>
              </w:rPr>
              <w:t>36241</w:t>
            </w:r>
            <w:r w:rsidR="00EA0BAA">
              <w:rPr>
                <w:noProof/>
                <w:webHidden/>
              </w:rPr>
              <w:tab/>
            </w:r>
            <w:r w:rsidR="00EA0BAA">
              <w:rPr>
                <w:noProof/>
                <w:webHidden/>
              </w:rPr>
              <w:fldChar w:fldCharType="begin"/>
            </w:r>
            <w:r w:rsidR="00EA0BAA">
              <w:rPr>
                <w:noProof/>
                <w:webHidden/>
              </w:rPr>
              <w:instrText xml:space="preserve"> PAGEREF _Toc180831951 \h </w:instrText>
            </w:r>
            <w:r w:rsidR="00EA0BAA">
              <w:rPr>
                <w:noProof/>
                <w:webHidden/>
              </w:rPr>
            </w:r>
            <w:r w:rsidR="00EA0BAA">
              <w:rPr>
                <w:noProof/>
                <w:webHidden/>
              </w:rPr>
              <w:fldChar w:fldCharType="separate"/>
            </w:r>
            <w:r w:rsidR="00EA0BAA">
              <w:rPr>
                <w:noProof/>
                <w:webHidden/>
              </w:rPr>
              <w:t>66</w:t>
            </w:r>
            <w:r w:rsidR="00EA0BAA">
              <w:rPr>
                <w:noProof/>
                <w:webHidden/>
              </w:rPr>
              <w:fldChar w:fldCharType="end"/>
            </w:r>
          </w:hyperlink>
        </w:p>
        <w:p w14:paraId="6F971163" w14:textId="01C53500" w:rsidR="00EA0BAA" w:rsidRDefault="002B1FA9">
          <w:pPr>
            <w:pStyle w:val="Obsah3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0831952" w:history="1">
            <w:r w:rsidR="00EA0BAA" w:rsidRPr="00FF08BE">
              <w:rPr>
                <w:rStyle w:val="Hypertextovodkaz"/>
                <w:rFonts w:cstheme="minorHAnsi"/>
                <w:noProof/>
              </w:rPr>
              <w:t>Filtrační jednotka M POU 5 -2,5/s</w:t>
            </w:r>
            <w:r w:rsidR="00EA0BAA">
              <w:rPr>
                <w:noProof/>
                <w:webHidden/>
              </w:rPr>
              <w:tab/>
            </w:r>
            <w:r w:rsidR="00EA0BAA">
              <w:rPr>
                <w:noProof/>
                <w:webHidden/>
              </w:rPr>
              <w:fldChar w:fldCharType="begin"/>
            </w:r>
            <w:r w:rsidR="00EA0BAA">
              <w:rPr>
                <w:noProof/>
                <w:webHidden/>
              </w:rPr>
              <w:instrText xml:space="preserve"> PAGEREF _Toc180831952 \h </w:instrText>
            </w:r>
            <w:r w:rsidR="00EA0BAA">
              <w:rPr>
                <w:noProof/>
                <w:webHidden/>
              </w:rPr>
            </w:r>
            <w:r w:rsidR="00EA0BAA">
              <w:rPr>
                <w:noProof/>
                <w:webHidden/>
              </w:rPr>
              <w:fldChar w:fldCharType="separate"/>
            </w:r>
            <w:r w:rsidR="00EA0BAA">
              <w:rPr>
                <w:noProof/>
                <w:webHidden/>
              </w:rPr>
              <w:t>66</w:t>
            </w:r>
            <w:r w:rsidR="00EA0BAA">
              <w:rPr>
                <w:noProof/>
                <w:webHidden/>
              </w:rPr>
              <w:fldChar w:fldCharType="end"/>
            </w:r>
          </w:hyperlink>
        </w:p>
        <w:p w14:paraId="118307BE" w14:textId="19FBB558" w:rsidR="00EA0BAA" w:rsidRDefault="002B1FA9">
          <w:pPr>
            <w:pStyle w:val="Obsah3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0831953" w:history="1">
            <w:r w:rsidR="00EA0BAA" w:rsidRPr="00FF08BE">
              <w:rPr>
                <w:rStyle w:val="Hypertextovodkaz"/>
                <w:rFonts w:cstheme="minorHAnsi"/>
                <w:noProof/>
              </w:rPr>
              <w:t>42 351</w:t>
            </w:r>
            <w:r w:rsidR="00EA0BAA">
              <w:rPr>
                <w:noProof/>
                <w:webHidden/>
              </w:rPr>
              <w:tab/>
            </w:r>
            <w:r w:rsidR="00EA0BAA">
              <w:rPr>
                <w:noProof/>
                <w:webHidden/>
              </w:rPr>
              <w:fldChar w:fldCharType="begin"/>
            </w:r>
            <w:r w:rsidR="00EA0BAA">
              <w:rPr>
                <w:noProof/>
                <w:webHidden/>
              </w:rPr>
              <w:instrText xml:space="preserve"> PAGEREF _Toc180831953 \h </w:instrText>
            </w:r>
            <w:r w:rsidR="00EA0BAA">
              <w:rPr>
                <w:noProof/>
                <w:webHidden/>
              </w:rPr>
            </w:r>
            <w:r w:rsidR="00EA0BAA">
              <w:rPr>
                <w:noProof/>
                <w:webHidden/>
              </w:rPr>
              <w:fldChar w:fldCharType="separate"/>
            </w:r>
            <w:r w:rsidR="00EA0BAA">
              <w:rPr>
                <w:noProof/>
                <w:webHidden/>
              </w:rPr>
              <w:t>66</w:t>
            </w:r>
            <w:r w:rsidR="00EA0BAA">
              <w:rPr>
                <w:noProof/>
                <w:webHidden/>
              </w:rPr>
              <w:fldChar w:fldCharType="end"/>
            </w:r>
          </w:hyperlink>
        </w:p>
        <w:p w14:paraId="6ACCB267" w14:textId="09AFCB3F" w:rsidR="00EA0BAA" w:rsidRDefault="002B1FA9">
          <w:pPr>
            <w:pStyle w:val="Obsah3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0831954" w:history="1">
            <w:r w:rsidR="00EA0BAA" w:rsidRPr="00FF08BE">
              <w:rPr>
                <w:rStyle w:val="Hypertextovodkaz"/>
                <w:rFonts w:cstheme="minorHAnsi"/>
                <w:noProof/>
              </w:rPr>
              <w:t>36266</w:t>
            </w:r>
            <w:r w:rsidR="00EA0BAA">
              <w:rPr>
                <w:noProof/>
                <w:webHidden/>
              </w:rPr>
              <w:tab/>
            </w:r>
            <w:r w:rsidR="00EA0BAA">
              <w:rPr>
                <w:noProof/>
                <w:webHidden/>
              </w:rPr>
              <w:fldChar w:fldCharType="begin"/>
            </w:r>
            <w:r w:rsidR="00EA0BAA">
              <w:rPr>
                <w:noProof/>
                <w:webHidden/>
              </w:rPr>
              <w:instrText xml:space="preserve"> PAGEREF _Toc180831954 \h </w:instrText>
            </w:r>
            <w:r w:rsidR="00EA0BAA">
              <w:rPr>
                <w:noProof/>
                <w:webHidden/>
              </w:rPr>
            </w:r>
            <w:r w:rsidR="00EA0BAA">
              <w:rPr>
                <w:noProof/>
                <w:webHidden/>
              </w:rPr>
              <w:fldChar w:fldCharType="separate"/>
            </w:r>
            <w:r w:rsidR="00EA0BAA">
              <w:rPr>
                <w:noProof/>
                <w:webHidden/>
              </w:rPr>
              <w:t>66</w:t>
            </w:r>
            <w:r w:rsidR="00EA0BAA">
              <w:rPr>
                <w:noProof/>
                <w:webHidden/>
              </w:rPr>
              <w:fldChar w:fldCharType="end"/>
            </w:r>
          </w:hyperlink>
        </w:p>
        <w:p w14:paraId="49E503F7" w14:textId="22AF823E" w:rsidR="00EA0BAA" w:rsidRDefault="002B1FA9">
          <w:pPr>
            <w:pStyle w:val="Obsah3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0831955" w:history="1">
            <w:r w:rsidR="00EA0BAA" w:rsidRPr="00FF08BE">
              <w:rPr>
                <w:rStyle w:val="Hypertextovodkaz"/>
                <w:rFonts w:cstheme="minorHAnsi"/>
                <w:noProof/>
              </w:rPr>
              <w:t>Analyzátor bioplynu Optima Biogas</w:t>
            </w:r>
            <w:r w:rsidR="00EA0BAA">
              <w:rPr>
                <w:noProof/>
                <w:webHidden/>
              </w:rPr>
              <w:tab/>
            </w:r>
            <w:r w:rsidR="00EA0BAA">
              <w:rPr>
                <w:noProof/>
                <w:webHidden/>
              </w:rPr>
              <w:fldChar w:fldCharType="begin"/>
            </w:r>
            <w:r w:rsidR="00EA0BAA">
              <w:rPr>
                <w:noProof/>
                <w:webHidden/>
              </w:rPr>
              <w:instrText xml:space="preserve"> PAGEREF _Toc180831955 \h </w:instrText>
            </w:r>
            <w:r w:rsidR="00EA0BAA">
              <w:rPr>
                <w:noProof/>
                <w:webHidden/>
              </w:rPr>
            </w:r>
            <w:r w:rsidR="00EA0BAA">
              <w:rPr>
                <w:noProof/>
                <w:webHidden/>
              </w:rPr>
              <w:fldChar w:fldCharType="separate"/>
            </w:r>
            <w:r w:rsidR="00EA0BAA">
              <w:rPr>
                <w:noProof/>
                <w:webHidden/>
              </w:rPr>
              <w:t>66</w:t>
            </w:r>
            <w:r w:rsidR="00EA0BAA">
              <w:rPr>
                <w:noProof/>
                <w:webHidden/>
              </w:rPr>
              <w:fldChar w:fldCharType="end"/>
            </w:r>
          </w:hyperlink>
        </w:p>
        <w:p w14:paraId="71D5FFF5" w14:textId="1F910C6B" w:rsidR="00EA0BAA" w:rsidRDefault="002B1FA9">
          <w:pPr>
            <w:pStyle w:val="Obsah3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0831956" w:history="1">
            <w:r w:rsidR="00EA0BAA" w:rsidRPr="00FF08BE">
              <w:rPr>
                <w:rStyle w:val="Hypertextovodkaz"/>
                <w:rFonts w:cstheme="minorHAnsi"/>
                <w:noProof/>
              </w:rPr>
              <w:t>136 730</w:t>
            </w:r>
            <w:r w:rsidR="00EA0BAA">
              <w:rPr>
                <w:noProof/>
                <w:webHidden/>
              </w:rPr>
              <w:tab/>
            </w:r>
            <w:r w:rsidR="00EA0BAA">
              <w:rPr>
                <w:noProof/>
                <w:webHidden/>
              </w:rPr>
              <w:fldChar w:fldCharType="begin"/>
            </w:r>
            <w:r w:rsidR="00EA0BAA">
              <w:rPr>
                <w:noProof/>
                <w:webHidden/>
              </w:rPr>
              <w:instrText xml:space="preserve"> PAGEREF _Toc180831956 \h </w:instrText>
            </w:r>
            <w:r w:rsidR="00EA0BAA">
              <w:rPr>
                <w:noProof/>
                <w:webHidden/>
              </w:rPr>
            </w:r>
            <w:r w:rsidR="00EA0BAA">
              <w:rPr>
                <w:noProof/>
                <w:webHidden/>
              </w:rPr>
              <w:fldChar w:fldCharType="separate"/>
            </w:r>
            <w:r w:rsidR="00EA0BAA">
              <w:rPr>
                <w:noProof/>
                <w:webHidden/>
              </w:rPr>
              <w:t>66</w:t>
            </w:r>
            <w:r w:rsidR="00EA0BAA">
              <w:rPr>
                <w:noProof/>
                <w:webHidden/>
              </w:rPr>
              <w:fldChar w:fldCharType="end"/>
            </w:r>
          </w:hyperlink>
        </w:p>
        <w:p w14:paraId="39C9430E" w14:textId="7F60BD4C" w:rsidR="00EA0BAA" w:rsidRDefault="002B1FA9">
          <w:pPr>
            <w:pStyle w:val="Obsah3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0831957" w:history="1">
            <w:r w:rsidR="00EA0BAA" w:rsidRPr="00FF08BE">
              <w:rPr>
                <w:rStyle w:val="Hypertextovodkaz"/>
                <w:rFonts w:cstheme="minorHAnsi"/>
                <w:noProof/>
              </w:rPr>
              <w:t>36293</w:t>
            </w:r>
            <w:r w:rsidR="00EA0BAA">
              <w:rPr>
                <w:noProof/>
                <w:webHidden/>
              </w:rPr>
              <w:tab/>
            </w:r>
            <w:r w:rsidR="00EA0BAA">
              <w:rPr>
                <w:noProof/>
                <w:webHidden/>
              </w:rPr>
              <w:fldChar w:fldCharType="begin"/>
            </w:r>
            <w:r w:rsidR="00EA0BAA">
              <w:rPr>
                <w:noProof/>
                <w:webHidden/>
              </w:rPr>
              <w:instrText xml:space="preserve"> PAGEREF _Toc180831957 \h </w:instrText>
            </w:r>
            <w:r w:rsidR="00EA0BAA">
              <w:rPr>
                <w:noProof/>
                <w:webHidden/>
              </w:rPr>
            </w:r>
            <w:r w:rsidR="00EA0BAA">
              <w:rPr>
                <w:noProof/>
                <w:webHidden/>
              </w:rPr>
              <w:fldChar w:fldCharType="separate"/>
            </w:r>
            <w:r w:rsidR="00EA0BAA">
              <w:rPr>
                <w:noProof/>
                <w:webHidden/>
              </w:rPr>
              <w:t>66</w:t>
            </w:r>
            <w:r w:rsidR="00EA0BAA">
              <w:rPr>
                <w:noProof/>
                <w:webHidden/>
              </w:rPr>
              <w:fldChar w:fldCharType="end"/>
            </w:r>
          </w:hyperlink>
        </w:p>
        <w:p w14:paraId="791E3D09" w14:textId="604AA29B" w:rsidR="00EA0BAA" w:rsidRDefault="002B1FA9">
          <w:pPr>
            <w:pStyle w:val="Obsah3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0831958" w:history="1">
            <w:r w:rsidR="00EA0BAA" w:rsidRPr="00FF08BE">
              <w:rPr>
                <w:rStyle w:val="Hypertextovodkaz"/>
                <w:rFonts w:cstheme="minorHAnsi"/>
                <w:noProof/>
              </w:rPr>
              <w:t>Homogenizátor ultrazvukový pro kapaliny Ultrasonic</w:t>
            </w:r>
            <w:r w:rsidR="00EA0BAA">
              <w:rPr>
                <w:noProof/>
                <w:webHidden/>
              </w:rPr>
              <w:tab/>
            </w:r>
            <w:r w:rsidR="00EA0BAA">
              <w:rPr>
                <w:noProof/>
                <w:webHidden/>
              </w:rPr>
              <w:fldChar w:fldCharType="begin"/>
            </w:r>
            <w:r w:rsidR="00EA0BAA">
              <w:rPr>
                <w:noProof/>
                <w:webHidden/>
              </w:rPr>
              <w:instrText xml:space="preserve"> PAGEREF _Toc180831958 \h </w:instrText>
            </w:r>
            <w:r w:rsidR="00EA0BAA">
              <w:rPr>
                <w:noProof/>
                <w:webHidden/>
              </w:rPr>
            </w:r>
            <w:r w:rsidR="00EA0BAA">
              <w:rPr>
                <w:noProof/>
                <w:webHidden/>
              </w:rPr>
              <w:fldChar w:fldCharType="separate"/>
            </w:r>
            <w:r w:rsidR="00EA0BAA">
              <w:rPr>
                <w:noProof/>
                <w:webHidden/>
              </w:rPr>
              <w:t>66</w:t>
            </w:r>
            <w:r w:rsidR="00EA0BAA">
              <w:rPr>
                <w:noProof/>
                <w:webHidden/>
              </w:rPr>
              <w:fldChar w:fldCharType="end"/>
            </w:r>
          </w:hyperlink>
        </w:p>
        <w:p w14:paraId="18187104" w14:textId="2A1C3791" w:rsidR="00EA0BAA" w:rsidRDefault="002B1FA9">
          <w:pPr>
            <w:pStyle w:val="Obsah3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0831959" w:history="1">
            <w:r w:rsidR="00EA0BAA" w:rsidRPr="00FF08BE">
              <w:rPr>
                <w:rStyle w:val="Hypertextovodkaz"/>
                <w:rFonts w:cstheme="minorHAnsi"/>
                <w:noProof/>
              </w:rPr>
              <w:t>164 190</w:t>
            </w:r>
            <w:r w:rsidR="00EA0BAA">
              <w:rPr>
                <w:noProof/>
                <w:webHidden/>
              </w:rPr>
              <w:tab/>
            </w:r>
            <w:r w:rsidR="00EA0BAA">
              <w:rPr>
                <w:noProof/>
                <w:webHidden/>
              </w:rPr>
              <w:fldChar w:fldCharType="begin"/>
            </w:r>
            <w:r w:rsidR="00EA0BAA">
              <w:rPr>
                <w:noProof/>
                <w:webHidden/>
              </w:rPr>
              <w:instrText xml:space="preserve"> PAGEREF _Toc180831959 \h </w:instrText>
            </w:r>
            <w:r w:rsidR="00EA0BAA">
              <w:rPr>
                <w:noProof/>
                <w:webHidden/>
              </w:rPr>
            </w:r>
            <w:r w:rsidR="00EA0BAA">
              <w:rPr>
                <w:noProof/>
                <w:webHidden/>
              </w:rPr>
              <w:fldChar w:fldCharType="separate"/>
            </w:r>
            <w:r w:rsidR="00EA0BAA">
              <w:rPr>
                <w:noProof/>
                <w:webHidden/>
              </w:rPr>
              <w:t>66</w:t>
            </w:r>
            <w:r w:rsidR="00EA0BAA">
              <w:rPr>
                <w:noProof/>
                <w:webHidden/>
              </w:rPr>
              <w:fldChar w:fldCharType="end"/>
            </w:r>
          </w:hyperlink>
        </w:p>
        <w:p w14:paraId="7CB46BE9" w14:textId="7A2FB772" w:rsidR="00EA0BAA" w:rsidRDefault="002B1FA9">
          <w:pPr>
            <w:pStyle w:val="Obsah3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0831960" w:history="1">
            <w:r w:rsidR="00EA0BAA" w:rsidRPr="00FF08BE">
              <w:rPr>
                <w:rStyle w:val="Hypertextovodkaz"/>
                <w:rFonts w:cstheme="minorHAnsi"/>
                <w:noProof/>
              </w:rPr>
              <w:t>2000010382</w:t>
            </w:r>
            <w:r w:rsidR="00EA0BAA">
              <w:rPr>
                <w:noProof/>
                <w:webHidden/>
              </w:rPr>
              <w:tab/>
            </w:r>
            <w:r w:rsidR="00EA0BAA">
              <w:rPr>
                <w:noProof/>
                <w:webHidden/>
              </w:rPr>
              <w:fldChar w:fldCharType="begin"/>
            </w:r>
            <w:r w:rsidR="00EA0BAA">
              <w:rPr>
                <w:noProof/>
                <w:webHidden/>
              </w:rPr>
              <w:instrText xml:space="preserve"> PAGEREF _Toc180831960 \h </w:instrText>
            </w:r>
            <w:r w:rsidR="00EA0BAA">
              <w:rPr>
                <w:noProof/>
                <w:webHidden/>
              </w:rPr>
            </w:r>
            <w:r w:rsidR="00EA0BAA">
              <w:rPr>
                <w:noProof/>
                <w:webHidden/>
              </w:rPr>
              <w:fldChar w:fldCharType="separate"/>
            </w:r>
            <w:r w:rsidR="00EA0BAA">
              <w:rPr>
                <w:noProof/>
                <w:webHidden/>
              </w:rPr>
              <w:t>66</w:t>
            </w:r>
            <w:r w:rsidR="00EA0BAA">
              <w:rPr>
                <w:noProof/>
                <w:webHidden/>
              </w:rPr>
              <w:fldChar w:fldCharType="end"/>
            </w:r>
          </w:hyperlink>
        </w:p>
        <w:p w14:paraId="309CB219" w14:textId="5EF73581" w:rsidR="00EA0BAA" w:rsidRDefault="002B1FA9">
          <w:pPr>
            <w:pStyle w:val="Obsah3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0831961" w:history="1">
            <w:r w:rsidR="00EA0BAA" w:rsidRPr="00FF08BE">
              <w:rPr>
                <w:rStyle w:val="Hypertextovodkaz"/>
                <w:rFonts w:cstheme="minorHAnsi"/>
                <w:noProof/>
              </w:rPr>
              <w:t>SW pro analýzu povrchových napětí a dalších veličin</w:t>
            </w:r>
            <w:r w:rsidR="00EA0BAA">
              <w:rPr>
                <w:noProof/>
                <w:webHidden/>
              </w:rPr>
              <w:tab/>
            </w:r>
            <w:r w:rsidR="00EA0BAA">
              <w:rPr>
                <w:noProof/>
                <w:webHidden/>
              </w:rPr>
              <w:fldChar w:fldCharType="begin"/>
            </w:r>
            <w:r w:rsidR="00EA0BAA">
              <w:rPr>
                <w:noProof/>
                <w:webHidden/>
              </w:rPr>
              <w:instrText xml:space="preserve"> PAGEREF _Toc180831961 \h </w:instrText>
            </w:r>
            <w:r w:rsidR="00EA0BAA">
              <w:rPr>
                <w:noProof/>
                <w:webHidden/>
              </w:rPr>
            </w:r>
            <w:r w:rsidR="00EA0BAA">
              <w:rPr>
                <w:noProof/>
                <w:webHidden/>
              </w:rPr>
              <w:fldChar w:fldCharType="separate"/>
            </w:r>
            <w:r w:rsidR="00EA0BAA">
              <w:rPr>
                <w:noProof/>
                <w:webHidden/>
              </w:rPr>
              <w:t>66</w:t>
            </w:r>
            <w:r w:rsidR="00EA0BAA">
              <w:rPr>
                <w:noProof/>
                <w:webHidden/>
              </w:rPr>
              <w:fldChar w:fldCharType="end"/>
            </w:r>
          </w:hyperlink>
        </w:p>
        <w:p w14:paraId="066924A7" w14:textId="6CE2C444" w:rsidR="00EA0BAA" w:rsidRDefault="002B1FA9">
          <w:pPr>
            <w:pStyle w:val="Obsah3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0831962" w:history="1">
            <w:r w:rsidR="00EA0BAA" w:rsidRPr="00FF08BE">
              <w:rPr>
                <w:rStyle w:val="Hypertextovodkaz"/>
                <w:rFonts w:cstheme="minorHAnsi"/>
                <w:noProof/>
              </w:rPr>
              <w:t>417 208</w:t>
            </w:r>
            <w:r w:rsidR="00EA0BAA">
              <w:rPr>
                <w:noProof/>
                <w:webHidden/>
              </w:rPr>
              <w:tab/>
            </w:r>
            <w:r w:rsidR="00EA0BAA">
              <w:rPr>
                <w:noProof/>
                <w:webHidden/>
              </w:rPr>
              <w:fldChar w:fldCharType="begin"/>
            </w:r>
            <w:r w:rsidR="00EA0BAA">
              <w:rPr>
                <w:noProof/>
                <w:webHidden/>
              </w:rPr>
              <w:instrText xml:space="preserve"> PAGEREF _Toc180831962 \h </w:instrText>
            </w:r>
            <w:r w:rsidR="00EA0BAA">
              <w:rPr>
                <w:noProof/>
                <w:webHidden/>
              </w:rPr>
            </w:r>
            <w:r w:rsidR="00EA0BAA">
              <w:rPr>
                <w:noProof/>
                <w:webHidden/>
              </w:rPr>
              <w:fldChar w:fldCharType="separate"/>
            </w:r>
            <w:r w:rsidR="00EA0BAA">
              <w:rPr>
                <w:noProof/>
                <w:webHidden/>
              </w:rPr>
              <w:t>66</w:t>
            </w:r>
            <w:r w:rsidR="00EA0BAA">
              <w:rPr>
                <w:noProof/>
                <w:webHidden/>
              </w:rPr>
              <w:fldChar w:fldCharType="end"/>
            </w:r>
          </w:hyperlink>
        </w:p>
        <w:p w14:paraId="0AAFDDA8" w14:textId="358B7E66" w:rsidR="00EA0BAA" w:rsidRDefault="002B1FA9">
          <w:pPr>
            <w:pStyle w:val="Obsah1"/>
            <w:tabs>
              <w:tab w:val="left" w:pos="426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0831963" w:history="1">
            <w:r w:rsidR="00EA0BAA" w:rsidRPr="00FF08BE">
              <w:rPr>
                <w:rStyle w:val="Hypertextovodkaz"/>
                <w:rFonts w:cstheme="minorHAnsi"/>
                <w:noProof/>
              </w:rPr>
              <w:t>4</w:t>
            </w:r>
            <w:r w:rsidR="00EA0BA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A0BAA" w:rsidRPr="00FF08BE">
              <w:rPr>
                <w:rStyle w:val="Hypertextovodkaz"/>
                <w:rFonts w:cstheme="minorHAnsi"/>
                <w:noProof/>
              </w:rPr>
              <w:t>Závěr</w:t>
            </w:r>
            <w:r w:rsidR="00EA0BAA">
              <w:rPr>
                <w:noProof/>
                <w:webHidden/>
              </w:rPr>
              <w:tab/>
            </w:r>
            <w:r w:rsidR="00EA0BAA">
              <w:rPr>
                <w:noProof/>
                <w:webHidden/>
              </w:rPr>
              <w:fldChar w:fldCharType="begin"/>
            </w:r>
            <w:r w:rsidR="00EA0BAA">
              <w:rPr>
                <w:noProof/>
                <w:webHidden/>
              </w:rPr>
              <w:instrText xml:space="preserve"> PAGEREF _Toc180831963 \h </w:instrText>
            </w:r>
            <w:r w:rsidR="00EA0BAA">
              <w:rPr>
                <w:noProof/>
                <w:webHidden/>
              </w:rPr>
            </w:r>
            <w:r w:rsidR="00EA0BAA">
              <w:rPr>
                <w:noProof/>
                <w:webHidden/>
              </w:rPr>
              <w:fldChar w:fldCharType="separate"/>
            </w:r>
            <w:r w:rsidR="00EA0BAA">
              <w:rPr>
                <w:noProof/>
                <w:webHidden/>
              </w:rPr>
              <w:t>67</w:t>
            </w:r>
            <w:r w:rsidR="00EA0BAA">
              <w:rPr>
                <w:noProof/>
                <w:webHidden/>
              </w:rPr>
              <w:fldChar w:fldCharType="end"/>
            </w:r>
          </w:hyperlink>
        </w:p>
        <w:p w14:paraId="17D73858" w14:textId="488B0653" w:rsidR="00EA0BAA" w:rsidRDefault="002B1FA9">
          <w:pPr>
            <w:pStyle w:val="Obsah1"/>
            <w:tabs>
              <w:tab w:val="left" w:pos="426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0831964" w:history="1">
            <w:r w:rsidR="00EA0BAA" w:rsidRPr="00FF08BE">
              <w:rPr>
                <w:rStyle w:val="Hypertextovodkaz"/>
                <w:rFonts w:cstheme="minorHAnsi"/>
                <w:noProof/>
              </w:rPr>
              <w:t>5</w:t>
            </w:r>
            <w:r w:rsidR="00EA0BA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A0BAA" w:rsidRPr="00FF08BE">
              <w:rPr>
                <w:rStyle w:val="Hypertextovodkaz"/>
                <w:rFonts w:cstheme="minorHAnsi"/>
                <w:noProof/>
              </w:rPr>
              <w:t>Seznam použitých zkratek</w:t>
            </w:r>
            <w:r w:rsidR="00EA0BAA">
              <w:rPr>
                <w:noProof/>
                <w:webHidden/>
              </w:rPr>
              <w:tab/>
            </w:r>
            <w:r w:rsidR="00EA0BAA">
              <w:rPr>
                <w:noProof/>
                <w:webHidden/>
              </w:rPr>
              <w:fldChar w:fldCharType="begin"/>
            </w:r>
            <w:r w:rsidR="00EA0BAA">
              <w:rPr>
                <w:noProof/>
                <w:webHidden/>
              </w:rPr>
              <w:instrText xml:space="preserve"> PAGEREF _Toc180831964 \h </w:instrText>
            </w:r>
            <w:r w:rsidR="00EA0BAA">
              <w:rPr>
                <w:noProof/>
                <w:webHidden/>
              </w:rPr>
            </w:r>
            <w:r w:rsidR="00EA0BAA">
              <w:rPr>
                <w:noProof/>
                <w:webHidden/>
              </w:rPr>
              <w:fldChar w:fldCharType="separate"/>
            </w:r>
            <w:r w:rsidR="00EA0BAA">
              <w:rPr>
                <w:noProof/>
                <w:webHidden/>
              </w:rPr>
              <w:t>68</w:t>
            </w:r>
            <w:r w:rsidR="00EA0BAA">
              <w:rPr>
                <w:noProof/>
                <w:webHidden/>
              </w:rPr>
              <w:fldChar w:fldCharType="end"/>
            </w:r>
          </w:hyperlink>
        </w:p>
        <w:p w14:paraId="3699584B" w14:textId="0AF0A72F" w:rsidR="00EA0BAA" w:rsidRDefault="002B1FA9">
          <w:pPr>
            <w:pStyle w:val="Obsah1"/>
            <w:tabs>
              <w:tab w:val="left" w:pos="426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0831965" w:history="1">
            <w:r w:rsidR="00EA0BAA" w:rsidRPr="00FF08BE">
              <w:rPr>
                <w:rStyle w:val="Hypertextovodkaz"/>
                <w:rFonts w:cstheme="minorHAnsi"/>
                <w:noProof/>
              </w:rPr>
              <w:t>6</w:t>
            </w:r>
            <w:r w:rsidR="00EA0BA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A0BAA" w:rsidRPr="00FF08BE">
              <w:rPr>
                <w:rStyle w:val="Hypertextovodkaz"/>
                <w:rFonts w:cstheme="minorHAnsi"/>
                <w:noProof/>
              </w:rPr>
              <w:t>Použité zdroje</w:t>
            </w:r>
            <w:r w:rsidR="00EA0BAA">
              <w:rPr>
                <w:noProof/>
                <w:webHidden/>
              </w:rPr>
              <w:tab/>
            </w:r>
            <w:r w:rsidR="00EA0BAA">
              <w:rPr>
                <w:noProof/>
                <w:webHidden/>
              </w:rPr>
              <w:fldChar w:fldCharType="begin"/>
            </w:r>
            <w:r w:rsidR="00EA0BAA">
              <w:rPr>
                <w:noProof/>
                <w:webHidden/>
              </w:rPr>
              <w:instrText xml:space="preserve"> PAGEREF _Toc180831965 \h </w:instrText>
            </w:r>
            <w:r w:rsidR="00EA0BAA">
              <w:rPr>
                <w:noProof/>
                <w:webHidden/>
              </w:rPr>
            </w:r>
            <w:r w:rsidR="00EA0BAA">
              <w:rPr>
                <w:noProof/>
                <w:webHidden/>
              </w:rPr>
              <w:fldChar w:fldCharType="separate"/>
            </w:r>
            <w:r w:rsidR="00EA0BAA">
              <w:rPr>
                <w:noProof/>
                <w:webHidden/>
              </w:rPr>
              <w:t>68</w:t>
            </w:r>
            <w:r w:rsidR="00EA0BAA">
              <w:rPr>
                <w:noProof/>
                <w:webHidden/>
              </w:rPr>
              <w:fldChar w:fldCharType="end"/>
            </w:r>
          </w:hyperlink>
        </w:p>
        <w:p w14:paraId="5022CA83" w14:textId="7F0F5175" w:rsidR="008F7877" w:rsidRDefault="008F7877">
          <w:r w:rsidRPr="00C31291">
            <w:rPr>
              <w:rFonts w:cstheme="minorHAnsi"/>
              <w:b/>
              <w:bCs/>
            </w:rPr>
            <w:fldChar w:fldCharType="end"/>
          </w:r>
        </w:p>
      </w:sdtContent>
    </w:sdt>
    <w:p w14:paraId="691B9D1C" w14:textId="636725DE" w:rsidR="003E6784" w:rsidRDefault="003E6784">
      <w:pPr>
        <w:spacing w:after="160" w:line="259" w:lineRule="auto"/>
        <w:ind w:left="0" w:firstLine="0"/>
        <w:jc w:val="left"/>
        <w:rPr>
          <w:rFonts w:cstheme="minorHAnsi"/>
          <w:b/>
          <w:sz w:val="32"/>
        </w:rPr>
      </w:pPr>
      <w:bookmarkStart w:id="0" w:name="_Toc7012841"/>
      <w:r>
        <w:rPr>
          <w:rFonts w:cstheme="minorHAnsi"/>
        </w:rPr>
        <w:br w:type="page"/>
      </w:r>
    </w:p>
    <w:p w14:paraId="28818640" w14:textId="5210C9D4" w:rsidR="0055021B" w:rsidRPr="00F007BA" w:rsidRDefault="004E4DFF" w:rsidP="0055021B">
      <w:pPr>
        <w:pStyle w:val="Nadpis1"/>
        <w:rPr>
          <w:rFonts w:cstheme="minorHAnsi"/>
        </w:rPr>
      </w:pPr>
      <w:bookmarkStart w:id="1" w:name="_Toc180831908"/>
      <w:r w:rsidRPr="00F007BA">
        <w:rPr>
          <w:rFonts w:cstheme="minorHAnsi"/>
        </w:rPr>
        <w:lastRenderedPageBreak/>
        <w:t>Úvod</w:t>
      </w:r>
      <w:bookmarkEnd w:id="0"/>
      <w:bookmarkEnd w:id="1"/>
      <w:r w:rsidR="00F60097" w:rsidRPr="00F007BA">
        <w:rPr>
          <w:rFonts w:cstheme="minorHAnsi"/>
        </w:rPr>
        <w:t xml:space="preserve"> </w:t>
      </w:r>
    </w:p>
    <w:p w14:paraId="68D8F3D3" w14:textId="77777777" w:rsidR="00BD767E" w:rsidRDefault="00BD767E" w:rsidP="00BD767E">
      <w:pPr>
        <w:spacing w:after="0" w:line="266" w:lineRule="auto"/>
        <w:ind w:left="22" w:hanging="11"/>
      </w:pPr>
      <w:r>
        <w:t xml:space="preserve">Univerzitní institut (UNI) byl zřízen na základě Rozhodnutí č. 2 Akademického senátu Univerzity Tomáše Bati ve Zlíně (UTB) ze dne 24. června 2003. Univerzitní institut se organizačně člení na: </w:t>
      </w:r>
    </w:p>
    <w:p w14:paraId="660ED9CA" w14:textId="77777777" w:rsidR="00BD767E" w:rsidRDefault="00BD767E" w:rsidP="00BD767E">
      <w:pPr>
        <w:spacing w:before="120" w:after="0" w:line="266" w:lineRule="auto"/>
        <w:ind w:left="22" w:hanging="11"/>
      </w:pPr>
      <w:r>
        <w:t>- Útvar ředitele UNI</w:t>
      </w:r>
    </w:p>
    <w:p w14:paraId="62C6090D" w14:textId="77777777" w:rsidR="00BD767E" w:rsidRDefault="00BD767E" w:rsidP="00BD767E">
      <w:pPr>
        <w:spacing w:after="0" w:line="266" w:lineRule="auto"/>
        <w:ind w:left="22" w:hanging="11"/>
      </w:pPr>
      <w:r>
        <w:t xml:space="preserve">- Centrum polymerních systémů </w:t>
      </w:r>
    </w:p>
    <w:p w14:paraId="62561C6D" w14:textId="77777777" w:rsidR="00BD767E" w:rsidRDefault="00BD767E" w:rsidP="00BD767E">
      <w:pPr>
        <w:spacing w:after="0" w:line="266" w:lineRule="auto"/>
        <w:ind w:left="22" w:hanging="11"/>
      </w:pPr>
      <w:r>
        <w:t>- Centrum transferu technologií</w:t>
      </w:r>
    </w:p>
    <w:p w14:paraId="1C8D603C" w14:textId="5C015123" w:rsidR="00BD767E" w:rsidRDefault="00BD767E" w:rsidP="00BD767E">
      <w:pPr>
        <w:spacing w:after="0" w:line="266" w:lineRule="auto"/>
        <w:ind w:left="22" w:hanging="11"/>
      </w:pPr>
      <w:r>
        <w:t xml:space="preserve">- Centrum výzkumu obouvání </w:t>
      </w:r>
    </w:p>
    <w:p w14:paraId="39929B0F" w14:textId="0444EED1" w:rsidR="00C6179F" w:rsidRDefault="00C6179F" w:rsidP="00BD767E">
      <w:pPr>
        <w:spacing w:after="0" w:line="266" w:lineRule="auto"/>
        <w:ind w:left="22" w:hanging="11"/>
      </w:pPr>
      <w:r>
        <w:t>- Centrum energetických materiálů a zařízení</w:t>
      </w:r>
    </w:p>
    <w:p w14:paraId="1DBEBCA0" w14:textId="21D79D56" w:rsidR="00BD767E" w:rsidRDefault="00BD767E" w:rsidP="00BD767E">
      <w:pPr>
        <w:spacing w:before="240" w:after="0" w:line="266" w:lineRule="auto"/>
        <w:ind w:left="22" w:hanging="11"/>
      </w:pPr>
      <w:r>
        <w:t xml:space="preserve">UNI hospodaří s přidělenými finančními prostředky na základě </w:t>
      </w:r>
      <w:r w:rsidR="00C765F0">
        <w:t xml:space="preserve">Rozpisu </w:t>
      </w:r>
      <w:r>
        <w:t>rozpočtu UTB</w:t>
      </w:r>
      <w:r w:rsidR="00C765F0">
        <w:t xml:space="preserve"> ve Zlíně</w:t>
      </w:r>
      <w:r>
        <w:t xml:space="preserve"> a s</w:t>
      </w:r>
      <w:r w:rsidR="00F37538">
        <w:t> </w:t>
      </w:r>
      <w:r>
        <w:t xml:space="preserve">dalšími prostředky, s nimiž může disponovat podle Statutu UTB a vnitřních předpisů UTB. </w:t>
      </w:r>
    </w:p>
    <w:p w14:paraId="76B1A114" w14:textId="44C391D7" w:rsidR="00BD767E" w:rsidRDefault="00BD767E" w:rsidP="00BD767E">
      <w:pPr>
        <w:spacing w:before="240" w:after="0" w:line="266" w:lineRule="auto"/>
        <w:ind w:left="22" w:hanging="11"/>
        <w:rPr>
          <w:rFonts w:cstheme="minorHAnsi"/>
          <w:color w:val="auto"/>
        </w:rPr>
      </w:pPr>
      <w:r>
        <w:t>Z hlediska oddělené účetní evidence v SAP hospodaří UNI na samostatném pracovním úseku 70 a jeho největší ústav Centrum polymerních systémů na samostatném pracovním úseku 17.</w:t>
      </w:r>
    </w:p>
    <w:p w14:paraId="59985045" w14:textId="77777777" w:rsidR="00BD767E" w:rsidRDefault="00BD767E" w:rsidP="0055021B"/>
    <w:p w14:paraId="6D8AB82B" w14:textId="3956FF99" w:rsidR="003B7E15" w:rsidRPr="0055021B" w:rsidRDefault="003B7E15" w:rsidP="0055021B">
      <w:pPr>
        <w:rPr>
          <w:sz w:val="32"/>
        </w:rPr>
      </w:pPr>
      <w:r w:rsidRPr="0055021B">
        <w:t xml:space="preserve">Výroční zpráva o hospodaření je nástrojem ke kontrole oprávněnosti, efektivnosti a hospodárnosti </w:t>
      </w:r>
      <w:r w:rsidR="0055021B">
        <w:br/>
      </w:r>
      <w:r w:rsidRPr="0055021B">
        <w:t xml:space="preserve">při nakládání s prostředky státního rozpočtu podle § 39 zákona č. 218/2000 Sb. o rozpočtových pravidlech a o změně některých souvisejících zákonů (rozpočtová pravidla), v platném znění. </w:t>
      </w:r>
    </w:p>
    <w:p w14:paraId="1A53958D" w14:textId="67BBB033" w:rsidR="003B7E15" w:rsidRPr="000244FE" w:rsidRDefault="003B7E15" w:rsidP="003B7E15">
      <w:pPr>
        <w:spacing w:before="240" w:after="0" w:line="266" w:lineRule="auto"/>
        <w:ind w:left="22" w:hanging="11"/>
        <w:rPr>
          <w:rFonts w:cstheme="minorHAnsi"/>
        </w:rPr>
      </w:pPr>
      <w:r w:rsidRPr="000244FE">
        <w:rPr>
          <w:rFonts w:cstheme="minorHAnsi"/>
        </w:rPr>
        <w:t>Údaje použité ve zprávě jsou konzistentní se zdroji informací uvedených v hlavní účetní knize rozdělené podle zdrojů financování za období 01</w:t>
      </w:r>
      <w:r w:rsidR="00F37538">
        <w:rPr>
          <w:rFonts w:cstheme="minorHAnsi"/>
        </w:rPr>
        <w:t>–</w:t>
      </w:r>
      <w:r w:rsidRPr="000244FE">
        <w:rPr>
          <w:rFonts w:cstheme="minorHAnsi"/>
        </w:rPr>
        <w:t>12/20</w:t>
      </w:r>
      <w:r w:rsidR="00815BBC">
        <w:rPr>
          <w:rFonts w:cstheme="minorHAnsi"/>
        </w:rPr>
        <w:t>2</w:t>
      </w:r>
      <w:r w:rsidR="00BE50B2">
        <w:rPr>
          <w:rFonts w:cstheme="minorHAnsi"/>
        </w:rPr>
        <w:t>3</w:t>
      </w:r>
      <w:r w:rsidRPr="000244FE">
        <w:rPr>
          <w:rFonts w:cstheme="minorHAnsi"/>
        </w:rPr>
        <w:t>. Zpráva vychází z ná</w:t>
      </w:r>
      <w:r w:rsidRPr="00F17834">
        <w:rPr>
          <w:rFonts w:cstheme="minorHAnsi"/>
          <w:color w:val="auto"/>
        </w:rPr>
        <w:t>sledujících dokumentů: Pravidla rozpočtu UTB</w:t>
      </w:r>
      <w:r w:rsidR="00C765F0">
        <w:rPr>
          <w:rFonts w:cstheme="minorHAnsi"/>
          <w:color w:val="auto"/>
        </w:rPr>
        <w:t xml:space="preserve"> ve Zlíně</w:t>
      </w:r>
      <w:r w:rsidRPr="00F17834">
        <w:rPr>
          <w:rFonts w:cstheme="minorHAnsi"/>
          <w:color w:val="auto"/>
        </w:rPr>
        <w:t xml:space="preserve"> pro rok 20</w:t>
      </w:r>
      <w:r w:rsidR="00815BBC">
        <w:rPr>
          <w:rFonts w:cstheme="minorHAnsi"/>
          <w:color w:val="auto"/>
        </w:rPr>
        <w:t>2</w:t>
      </w:r>
      <w:r w:rsidR="00480261">
        <w:rPr>
          <w:rFonts w:cstheme="minorHAnsi"/>
          <w:color w:val="auto"/>
        </w:rPr>
        <w:t>3</w:t>
      </w:r>
      <w:r w:rsidRPr="00F17834">
        <w:rPr>
          <w:rFonts w:cstheme="minorHAnsi"/>
          <w:color w:val="auto"/>
        </w:rPr>
        <w:t>, Rozpis rozpočtu UTB</w:t>
      </w:r>
      <w:r w:rsidR="00C765F0">
        <w:rPr>
          <w:rFonts w:cstheme="minorHAnsi"/>
          <w:color w:val="auto"/>
        </w:rPr>
        <w:t xml:space="preserve"> ve Zlíně</w:t>
      </w:r>
      <w:r w:rsidRPr="00F17834">
        <w:rPr>
          <w:rFonts w:cstheme="minorHAnsi"/>
          <w:color w:val="auto"/>
        </w:rPr>
        <w:t xml:space="preserve"> na rok 20</w:t>
      </w:r>
      <w:r w:rsidR="00815BBC">
        <w:rPr>
          <w:rFonts w:cstheme="minorHAnsi"/>
          <w:color w:val="auto"/>
        </w:rPr>
        <w:t>2</w:t>
      </w:r>
      <w:r w:rsidR="00BE50B2">
        <w:rPr>
          <w:rFonts w:cstheme="minorHAnsi"/>
          <w:color w:val="auto"/>
        </w:rPr>
        <w:t>3</w:t>
      </w:r>
      <w:r w:rsidR="006E2D3C">
        <w:rPr>
          <w:rFonts w:cstheme="minorHAnsi"/>
          <w:color w:val="auto"/>
        </w:rPr>
        <w:t>.</w:t>
      </w:r>
    </w:p>
    <w:p w14:paraId="541185D4" w14:textId="5104F6A1" w:rsidR="00BD767E" w:rsidRDefault="00BD767E" w:rsidP="00BD767E">
      <w:pPr>
        <w:spacing w:after="0" w:line="266" w:lineRule="auto"/>
        <w:ind w:left="22" w:hanging="11"/>
      </w:pPr>
    </w:p>
    <w:p w14:paraId="4D17A3CD" w14:textId="29F6289A" w:rsidR="00BD767E" w:rsidRPr="00F007BA" w:rsidRDefault="00BD767E" w:rsidP="00BD767E">
      <w:pPr>
        <w:pStyle w:val="Nadpis1"/>
        <w:rPr>
          <w:rFonts w:cstheme="minorHAnsi"/>
        </w:rPr>
      </w:pPr>
      <w:bookmarkStart w:id="2" w:name="_Toc180831909"/>
      <w:r>
        <w:rPr>
          <w:rFonts w:cstheme="minorHAnsi"/>
        </w:rPr>
        <w:t>Univerzitní institut – pracovní úsek 70</w:t>
      </w:r>
      <w:bookmarkEnd w:id="2"/>
    </w:p>
    <w:p w14:paraId="467651E2" w14:textId="638062E7" w:rsidR="00BD767E" w:rsidRDefault="00BD767E" w:rsidP="00BD767E">
      <w:pPr>
        <w:spacing w:after="0" w:line="266" w:lineRule="auto"/>
        <w:ind w:left="22" w:hanging="11"/>
      </w:pPr>
    </w:p>
    <w:p w14:paraId="6B6B4829" w14:textId="77777777" w:rsidR="00BD767E" w:rsidRPr="00F007BA" w:rsidRDefault="00BD767E" w:rsidP="00BD767E">
      <w:pPr>
        <w:pStyle w:val="Nadpis2"/>
      </w:pPr>
      <w:bookmarkStart w:id="3" w:name="_Toc180831910"/>
      <w:r w:rsidRPr="00F007BA">
        <w:t>Investiční a neinvestiční prostředky</w:t>
      </w:r>
      <w:bookmarkEnd w:id="3"/>
    </w:p>
    <w:p w14:paraId="4F5F1248" w14:textId="0D4D303F" w:rsidR="00BD767E" w:rsidRDefault="00BD767E" w:rsidP="00BD767E">
      <w:pPr>
        <w:spacing w:after="0" w:line="266" w:lineRule="auto"/>
        <w:ind w:left="22" w:hanging="11"/>
      </w:pPr>
    </w:p>
    <w:p w14:paraId="7F299CB8" w14:textId="5C1190A4" w:rsidR="00BD767E" w:rsidRDefault="00BD767E" w:rsidP="00BD767E">
      <w:r w:rsidRPr="0055021B">
        <w:t xml:space="preserve">Následující část uvádí popis investičních a neinvestičních prostředků </w:t>
      </w:r>
      <w:r>
        <w:t>UNI</w:t>
      </w:r>
      <w:r w:rsidRPr="0055021B">
        <w:t xml:space="preserve"> a také přehled jednotlivých projektových </w:t>
      </w:r>
      <w:r w:rsidRPr="003E3D2A">
        <w:t>zdrojů UNI</w:t>
      </w:r>
      <w:r w:rsidRPr="0055021B">
        <w:t xml:space="preserve"> v roce 20</w:t>
      </w:r>
      <w:r>
        <w:t>2</w:t>
      </w:r>
      <w:r w:rsidR="00021152">
        <w:t>3</w:t>
      </w:r>
      <w:r w:rsidRPr="0055021B">
        <w:t xml:space="preserve">. Pozornost je věnována podrobnému rozboru </w:t>
      </w:r>
      <w:r>
        <w:t>jednotlivých zdrojů</w:t>
      </w:r>
      <w:r w:rsidRPr="0055021B">
        <w:t xml:space="preserve"> z pohledu provozních a mzdových nákladů </w:t>
      </w:r>
      <w:r>
        <w:t>UNI.</w:t>
      </w:r>
    </w:p>
    <w:p w14:paraId="65409D6D" w14:textId="7AE455CE" w:rsidR="00BD767E" w:rsidRDefault="00BD767E" w:rsidP="00BD767E">
      <w:pPr>
        <w:spacing w:after="0" w:line="266" w:lineRule="auto"/>
        <w:ind w:left="22" w:hanging="11"/>
      </w:pPr>
    </w:p>
    <w:p w14:paraId="2BE7D5C6" w14:textId="77777777" w:rsidR="00BD767E" w:rsidRPr="001E0CD6" w:rsidRDefault="00BD767E" w:rsidP="00BD767E">
      <w:pPr>
        <w:pStyle w:val="Nadpis2"/>
        <w:rPr>
          <w:rFonts w:cstheme="minorHAnsi"/>
        </w:rPr>
      </w:pPr>
      <w:bookmarkStart w:id="4" w:name="_Toc180831911"/>
      <w:r w:rsidRPr="001E0CD6">
        <w:rPr>
          <w:rFonts w:cstheme="minorHAnsi"/>
        </w:rPr>
        <w:t xml:space="preserve">Přehled struktury </w:t>
      </w:r>
      <w:r>
        <w:rPr>
          <w:rFonts w:ascii="Calibri" w:hAnsi="Calibri" w:cs="Calibri"/>
        </w:rPr>
        <w:t xml:space="preserve">– </w:t>
      </w:r>
      <w:r w:rsidRPr="001E0CD6">
        <w:rPr>
          <w:rFonts w:cstheme="minorHAnsi"/>
        </w:rPr>
        <w:t>přidělené dotace a příspěvky</w:t>
      </w:r>
      <w:bookmarkEnd w:id="4"/>
    </w:p>
    <w:p w14:paraId="7800CBB7" w14:textId="057196B1" w:rsidR="00BD767E" w:rsidRDefault="00BD767E" w:rsidP="00BD767E">
      <w:pPr>
        <w:rPr>
          <w:rFonts w:cstheme="minorHAnsi"/>
        </w:rPr>
      </w:pPr>
      <w:r w:rsidRPr="000244FE">
        <w:rPr>
          <w:rFonts w:cstheme="minorHAnsi"/>
        </w:rPr>
        <w:t xml:space="preserve">Na základě rozhodnutí o přidělení </w:t>
      </w:r>
      <w:r>
        <w:rPr>
          <w:rFonts w:cstheme="minorHAnsi"/>
        </w:rPr>
        <w:t xml:space="preserve">finančních </w:t>
      </w:r>
      <w:r w:rsidRPr="000244FE">
        <w:rPr>
          <w:rFonts w:cstheme="minorHAnsi"/>
        </w:rPr>
        <w:t>prostředků byly přiděleny</w:t>
      </w:r>
      <w:r>
        <w:rPr>
          <w:rFonts w:cstheme="minorHAnsi"/>
        </w:rPr>
        <w:t xml:space="preserve"> tyto prostředky</w:t>
      </w:r>
      <w:r w:rsidRPr="000244FE">
        <w:rPr>
          <w:rFonts w:cstheme="minorHAnsi"/>
        </w:rPr>
        <w:t>:</w:t>
      </w:r>
    </w:p>
    <w:p w14:paraId="71AEC39D" w14:textId="77777777" w:rsidR="00BD767E" w:rsidRDefault="00BD767E" w:rsidP="00BD767E">
      <w:pPr>
        <w:rPr>
          <w:rFonts w:cstheme="minorHAnsi"/>
        </w:rPr>
      </w:pPr>
    </w:p>
    <w:tbl>
      <w:tblPr>
        <w:tblW w:w="7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0"/>
        <w:gridCol w:w="2100"/>
      </w:tblGrid>
      <w:tr w:rsidR="00BD767E" w:rsidRPr="008F7711" w14:paraId="3D98DC18" w14:textId="77777777" w:rsidTr="003E6784">
        <w:trPr>
          <w:trHeight w:val="315"/>
        </w:trPr>
        <w:tc>
          <w:tcPr>
            <w:tcW w:w="72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9433ED" w14:textId="77777777" w:rsidR="00BD767E" w:rsidRPr="008F7711" w:rsidRDefault="00BD767E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8F7711">
              <w:rPr>
                <w:rFonts w:ascii="Calibri" w:hAnsi="Calibri" w:cs="Calibri"/>
              </w:rPr>
              <w:t>v tis. Kč</w:t>
            </w:r>
          </w:p>
        </w:tc>
      </w:tr>
      <w:tr w:rsidR="00BD767E" w:rsidRPr="008F7711" w14:paraId="3E80AE37" w14:textId="77777777" w:rsidTr="003E6784">
        <w:trPr>
          <w:trHeight w:val="600"/>
        </w:trPr>
        <w:tc>
          <w:tcPr>
            <w:tcW w:w="7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A7500"/>
            <w:vAlign w:val="center"/>
            <w:hideMark/>
          </w:tcPr>
          <w:p w14:paraId="2C406C1F" w14:textId="77777777" w:rsidR="00BD767E" w:rsidRPr="008F7711" w:rsidRDefault="00BD767E" w:rsidP="003E678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8F7711">
              <w:rPr>
                <w:rFonts w:ascii="Calibri" w:hAnsi="Calibri" w:cs="Calibri"/>
                <w:b/>
                <w:bCs/>
                <w:color w:val="FFFFFF"/>
              </w:rPr>
              <w:t>Dotace, příspěvky a ostatní výnosy</w:t>
            </w:r>
          </w:p>
        </w:tc>
      </w:tr>
      <w:tr w:rsidR="00BD767E" w:rsidRPr="008F7711" w14:paraId="5805503B" w14:textId="77777777" w:rsidTr="00BD767E">
        <w:trPr>
          <w:trHeight w:val="402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A83C5C" w14:textId="77777777" w:rsidR="00BD767E" w:rsidRPr="008F7711" w:rsidRDefault="00BD767E" w:rsidP="003E678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8F7711">
              <w:rPr>
                <w:rFonts w:ascii="Calibri" w:hAnsi="Calibri" w:cs="Calibri"/>
              </w:rPr>
              <w:t>Základní příspěvek – ukazatel A + K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208117" w14:textId="73D6E35F" w:rsidR="00BD767E" w:rsidRPr="008F7711" w:rsidRDefault="00856A84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C34F0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011</w:t>
            </w:r>
          </w:p>
        </w:tc>
      </w:tr>
      <w:tr w:rsidR="00DE6FBD" w:rsidRPr="008F7711" w14:paraId="5A7FCEBC" w14:textId="77777777" w:rsidTr="00BD767E">
        <w:trPr>
          <w:trHeight w:val="402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720936" w14:textId="47D51E4D" w:rsidR="00DE6FBD" w:rsidRPr="008F7711" w:rsidRDefault="00DE6FBD" w:rsidP="003E678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ákladní příspěvek – podpora financování činností CT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D83BED" w14:textId="080A99AE" w:rsidR="00DE6FBD" w:rsidRDefault="00E25F32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500</w:t>
            </w:r>
          </w:p>
        </w:tc>
      </w:tr>
      <w:tr w:rsidR="00BD767E" w:rsidRPr="008F7711" w14:paraId="18FB5339" w14:textId="77777777" w:rsidTr="00BD767E">
        <w:trPr>
          <w:trHeight w:val="402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E3D175" w14:textId="77777777" w:rsidR="00BD767E" w:rsidRPr="008F7711" w:rsidRDefault="00BD767E" w:rsidP="003E678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8F7711">
              <w:rPr>
                <w:rFonts w:ascii="Calibri" w:hAnsi="Calibri" w:cs="Calibri"/>
              </w:rPr>
              <w:t>Specifický vysokoškolský výzkum – dotac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E7502A" w14:textId="0B502681" w:rsidR="00BD767E" w:rsidRPr="008F7711" w:rsidRDefault="00E25F32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856A84">
              <w:rPr>
                <w:rFonts w:ascii="Calibri" w:hAnsi="Calibri" w:cs="Calibri"/>
              </w:rPr>
              <w:t>89</w:t>
            </w:r>
          </w:p>
        </w:tc>
      </w:tr>
      <w:tr w:rsidR="00BD767E" w:rsidRPr="008F7711" w14:paraId="3201BEAD" w14:textId="77777777" w:rsidTr="00BD767E">
        <w:trPr>
          <w:trHeight w:val="402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B45DC3" w14:textId="77777777" w:rsidR="00BD767E" w:rsidRPr="008F7711" w:rsidRDefault="00BD767E" w:rsidP="003E678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8F7711">
              <w:rPr>
                <w:rFonts w:ascii="Calibri" w:hAnsi="Calibri" w:cs="Calibri"/>
              </w:rPr>
              <w:lastRenderedPageBreak/>
              <w:t>Institucionální plán UTB ve Zlíně – příspěvek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7DFA8D" w14:textId="126F9D4F" w:rsidR="00BD767E" w:rsidRPr="008F7711" w:rsidRDefault="00E25F32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BD767E" w:rsidRPr="008F7711" w14:paraId="035E95FC" w14:textId="77777777" w:rsidTr="00BD767E">
        <w:trPr>
          <w:trHeight w:val="402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FCC952" w14:textId="77777777" w:rsidR="00BD767E" w:rsidRPr="008F7711" w:rsidRDefault="00BD767E" w:rsidP="003E678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color w:val="auto"/>
              </w:rPr>
            </w:pPr>
            <w:r w:rsidRPr="008F7711">
              <w:rPr>
                <w:rFonts w:ascii="Calibri" w:hAnsi="Calibri" w:cs="Calibri"/>
                <w:color w:val="auto"/>
              </w:rPr>
              <w:t xml:space="preserve">Fond strategického rozvoje </w:t>
            </w:r>
            <w:r w:rsidRPr="008F7711">
              <w:rPr>
                <w:rFonts w:ascii="Calibri" w:hAnsi="Calibri" w:cs="Calibri"/>
              </w:rPr>
              <w:t xml:space="preserve">– </w:t>
            </w:r>
            <w:r w:rsidRPr="008F7711">
              <w:rPr>
                <w:rFonts w:ascii="Calibri" w:hAnsi="Calibri" w:cs="Calibri"/>
                <w:color w:val="auto"/>
              </w:rPr>
              <w:t>příspěvek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C3F36F" w14:textId="1986A839" w:rsidR="00BD767E" w:rsidRPr="008F7711" w:rsidRDefault="00E25F32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0</w:t>
            </w:r>
          </w:p>
        </w:tc>
      </w:tr>
      <w:tr w:rsidR="00BD767E" w:rsidRPr="008F7711" w14:paraId="3CDACD62" w14:textId="77777777" w:rsidTr="00BD767E">
        <w:trPr>
          <w:trHeight w:val="402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03D538" w14:textId="11262567" w:rsidR="00BD767E" w:rsidRPr="008F7711" w:rsidRDefault="00E45FBD" w:rsidP="003E678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U projekt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17A9D3" w14:textId="39E758C9" w:rsidR="00BD767E" w:rsidRPr="00856A84" w:rsidRDefault="00084F7E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highlight w:val="yellow"/>
              </w:rPr>
            </w:pPr>
            <w:r w:rsidRPr="00084F7E">
              <w:rPr>
                <w:rFonts w:ascii="Calibri" w:hAnsi="Calibri" w:cs="Calibri"/>
              </w:rPr>
              <w:t>8 9</w:t>
            </w:r>
            <w:r w:rsidR="007131B9">
              <w:rPr>
                <w:rFonts w:ascii="Calibri" w:hAnsi="Calibri" w:cs="Calibri"/>
              </w:rPr>
              <w:t>74</w:t>
            </w:r>
          </w:p>
        </w:tc>
      </w:tr>
      <w:tr w:rsidR="00BD767E" w:rsidRPr="008F7711" w14:paraId="0D31A858" w14:textId="77777777" w:rsidTr="00BD767E">
        <w:trPr>
          <w:trHeight w:val="402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CBF43C" w14:textId="12209143" w:rsidR="00BD767E" w:rsidRPr="008F7711" w:rsidRDefault="00BD767E" w:rsidP="003E678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8F7711">
              <w:rPr>
                <w:rFonts w:ascii="Calibri" w:hAnsi="Calibri" w:cs="Calibri"/>
              </w:rPr>
              <w:t xml:space="preserve">Projektové dotace TAČR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6559C5" w14:textId="61488C17" w:rsidR="00BD767E" w:rsidRPr="00856A84" w:rsidRDefault="00084F7E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highlight w:val="yellow"/>
              </w:rPr>
            </w:pPr>
            <w:r w:rsidRPr="00084F7E">
              <w:rPr>
                <w:rFonts w:ascii="Calibri" w:hAnsi="Calibri" w:cs="Calibri"/>
              </w:rPr>
              <w:t>3 978</w:t>
            </w:r>
          </w:p>
        </w:tc>
      </w:tr>
      <w:tr w:rsidR="00BD767E" w:rsidRPr="008F7711" w14:paraId="6BD090FC" w14:textId="77777777" w:rsidTr="00BD767E">
        <w:trPr>
          <w:trHeight w:val="402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140046" w14:textId="77777777" w:rsidR="00BD767E" w:rsidRPr="008F7711" w:rsidRDefault="00BD767E" w:rsidP="003E678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8F7711">
              <w:rPr>
                <w:rFonts w:ascii="Calibri" w:hAnsi="Calibri" w:cs="Calibri"/>
              </w:rPr>
              <w:t>Projektové dotace OP VVV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5B6223" w14:textId="6A6769CA" w:rsidR="00BD767E" w:rsidRPr="00856A84" w:rsidRDefault="00084F7E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</w:rPr>
              <w:t>145</w:t>
            </w:r>
          </w:p>
        </w:tc>
      </w:tr>
      <w:tr w:rsidR="00BD767E" w:rsidRPr="008F7711" w14:paraId="58FF41A7" w14:textId="77777777" w:rsidTr="00BD767E">
        <w:trPr>
          <w:trHeight w:val="402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612519" w14:textId="77777777" w:rsidR="00BD767E" w:rsidRPr="008F7711" w:rsidRDefault="00BD767E" w:rsidP="003E678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8F7711">
              <w:rPr>
                <w:rFonts w:ascii="Calibri" w:hAnsi="Calibri" w:cs="Calibri"/>
              </w:rPr>
              <w:t>Podpora VVaI – RVO – dotac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D914C9" w14:textId="0B0B08C5" w:rsidR="00BD767E" w:rsidRPr="008F7711" w:rsidRDefault="00E25F32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1</w:t>
            </w:r>
            <w:r w:rsidR="00856A84">
              <w:rPr>
                <w:rFonts w:ascii="Calibri" w:hAnsi="Calibri" w:cs="Calibri"/>
              </w:rPr>
              <w:t>06</w:t>
            </w:r>
          </w:p>
        </w:tc>
      </w:tr>
      <w:tr w:rsidR="00BD767E" w:rsidRPr="008F7711" w14:paraId="471D58E0" w14:textId="77777777" w:rsidTr="00BD767E">
        <w:trPr>
          <w:trHeight w:val="402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868D51" w14:textId="77777777" w:rsidR="00BD767E" w:rsidRPr="008F7711" w:rsidRDefault="00BD767E" w:rsidP="003E6784">
            <w:pPr>
              <w:spacing w:after="0" w:line="240" w:lineRule="auto"/>
              <w:ind w:left="0" w:firstLine="0"/>
              <w:rPr>
                <w:rFonts w:ascii="Calibri" w:hAnsi="Calibri" w:cs="Calibri"/>
                <w:b/>
                <w:bCs/>
              </w:rPr>
            </w:pPr>
            <w:r w:rsidRPr="008F7711">
              <w:rPr>
                <w:rFonts w:ascii="Calibri" w:hAnsi="Calibri" w:cs="Calibri"/>
                <w:b/>
                <w:bCs/>
              </w:rPr>
              <w:t>Celke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E83A9C" w14:textId="6E00FF14" w:rsidR="00BD767E" w:rsidRPr="008F7711" w:rsidRDefault="00C34F08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9 892</w:t>
            </w:r>
          </w:p>
        </w:tc>
      </w:tr>
    </w:tbl>
    <w:p w14:paraId="4BE759EC" w14:textId="77777777" w:rsidR="00BD767E" w:rsidRDefault="00BD767E" w:rsidP="00BD767E">
      <w:pPr>
        <w:rPr>
          <w:rFonts w:cstheme="minorHAnsi"/>
        </w:rPr>
      </w:pPr>
    </w:p>
    <w:p w14:paraId="24BCBFAA" w14:textId="7811B219" w:rsidR="00BD767E" w:rsidRDefault="00BD767E" w:rsidP="00BD767E">
      <w:pPr>
        <w:spacing w:after="0" w:line="266" w:lineRule="auto"/>
        <w:ind w:left="22" w:hanging="11"/>
      </w:pPr>
    </w:p>
    <w:p w14:paraId="13779E5C" w14:textId="77777777" w:rsidR="003E6341" w:rsidRDefault="003E6341" w:rsidP="003E6341">
      <w:pPr>
        <w:pStyle w:val="Nadpis2"/>
        <w:rPr>
          <w:rFonts w:cstheme="minorHAnsi"/>
          <w:color w:val="auto"/>
        </w:rPr>
      </w:pPr>
      <w:bookmarkStart w:id="5" w:name="_Toc180831912"/>
      <w:r w:rsidRPr="0058760A">
        <w:rPr>
          <w:rFonts w:cstheme="minorHAnsi"/>
          <w:color w:val="auto"/>
        </w:rPr>
        <w:t>Specifický vysokoškolský výzkum</w:t>
      </w:r>
      <w:bookmarkEnd w:id="5"/>
    </w:p>
    <w:p w14:paraId="6F02E345" w14:textId="77777777" w:rsidR="003E6341" w:rsidRPr="002E26E8" w:rsidRDefault="003E6341" w:rsidP="003E6341"/>
    <w:p w14:paraId="5CD5C294" w14:textId="53DACC4A" w:rsidR="003E6341" w:rsidRDefault="00F43911" w:rsidP="003E6341">
      <w:r>
        <w:t>R</w:t>
      </w:r>
      <w:r w:rsidR="00F37538">
        <w:t>ozpisem r</w:t>
      </w:r>
      <w:r>
        <w:t>ozpočt</w:t>
      </w:r>
      <w:r w:rsidR="00F37538">
        <w:t>u</w:t>
      </w:r>
      <w:r>
        <w:t xml:space="preserve"> UTB </w:t>
      </w:r>
      <w:r w:rsidR="00F37538">
        <w:t>na</w:t>
      </w:r>
      <w:r>
        <w:t xml:space="preserve"> rok 202</w:t>
      </w:r>
      <w:r w:rsidR="00856A84">
        <w:t>3</w:t>
      </w:r>
      <w:r>
        <w:t xml:space="preserve"> byla UNI </w:t>
      </w:r>
      <w:r w:rsidR="003E6341" w:rsidRPr="000244FE">
        <w:t>přidělen</w:t>
      </w:r>
      <w:r>
        <w:t xml:space="preserve">a </w:t>
      </w:r>
      <w:r w:rsidR="004824C9">
        <w:t xml:space="preserve">podpora </w:t>
      </w:r>
      <w:r w:rsidR="003E6341" w:rsidRPr="000244FE">
        <w:t>na specifický vysokoškolský výzkum (SVV)</w:t>
      </w:r>
      <w:r w:rsidR="003E6341">
        <w:t xml:space="preserve"> ve výši 1</w:t>
      </w:r>
      <w:r w:rsidR="00856A84">
        <w:t>89</w:t>
      </w:r>
      <w:r w:rsidR="003E6341">
        <w:t xml:space="preserve"> tis. Kč</w:t>
      </w:r>
      <w:r w:rsidR="003E6341" w:rsidRPr="000244FE">
        <w:t xml:space="preserve">. </w:t>
      </w:r>
    </w:p>
    <w:p w14:paraId="62D6A2E8" w14:textId="38FA4CA7" w:rsidR="00084F7E" w:rsidRPr="00FE4EB8" w:rsidRDefault="00084F7E" w:rsidP="00084F7E">
      <w:pPr>
        <w:spacing w:before="240" w:after="0" w:line="259" w:lineRule="auto"/>
        <w:ind w:left="0" w:firstLine="0"/>
        <w:rPr>
          <w:rFonts w:cstheme="minorHAnsi"/>
        </w:rPr>
      </w:pPr>
      <w:r w:rsidRPr="000244FE">
        <w:rPr>
          <w:rFonts w:cstheme="minorHAnsi"/>
        </w:rPr>
        <w:t>V roce 20</w:t>
      </w:r>
      <w:r>
        <w:rPr>
          <w:rFonts w:cstheme="minorHAnsi"/>
        </w:rPr>
        <w:t>2</w:t>
      </w:r>
      <w:r w:rsidR="00021152">
        <w:rPr>
          <w:rFonts w:cstheme="minorHAnsi"/>
        </w:rPr>
        <w:t>3</w:t>
      </w:r>
      <w:r w:rsidRPr="000244FE">
        <w:rPr>
          <w:rFonts w:cstheme="minorHAnsi"/>
        </w:rPr>
        <w:t xml:space="preserve"> byla čerpána účelová podpora na specifický </w:t>
      </w:r>
      <w:r>
        <w:rPr>
          <w:rFonts w:cstheme="minorHAnsi"/>
        </w:rPr>
        <w:t>výzkum dle následující tabulky.</w:t>
      </w:r>
    </w:p>
    <w:tbl>
      <w:tblPr>
        <w:tblW w:w="8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6"/>
        <w:gridCol w:w="654"/>
      </w:tblGrid>
      <w:tr w:rsidR="00084F7E" w:rsidRPr="008F7711" w14:paraId="7CEDD80A" w14:textId="77777777" w:rsidTr="004A01F7">
        <w:trPr>
          <w:trHeight w:val="315"/>
        </w:trPr>
        <w:tc>
          <w:tcPr>
            <w:tcW w:w="82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48562" w14:textId="77777777" w:rsidR="00084F7E" w:rsidRPr="008F7711" w:rsidRDefault="00084F7E" w:rsidP="007549AA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8F7711">
              <w:rPr>
                <w:rFonts w:ascii="Calibri" w:hAnsi="Calibri" w:cs="Calibri"/>
              </w:rPr>
              <w:t>v tis. Kč</w:t>
            </w:r>
          </w:p>
        </w:tc>
      </w:tr>
      <w:tr w:rsidR="00084F7E" w:rsidRPr="008F7711" w14:paraId="6D5C403E" w14:textId="77777777" w:rsidTr="004A01F7">
        <w:trPr>
          <w:trHeight w:val="315"/>
        </w:trPr>
        <w:tc>
          <w:tcPr>
            <w:tcW w:w="82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A7500"/>
            <w:noWrap/>
            <w:vAlign w:val="center"/>
            <w:hideMark/>
          </w:tcPr>
          <w:p w14:paraId="4B85F6DC" w14:textId="77777777" w:rsidR="00084F7E" w:rsidRPr="008F7711" w:rsidRDefault="00084F7E" w:rsidP="007549A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8F7711">
              <w:rPr>
                <w:rFonts w:ascii="Calibri" w:hAnsi="Calibri" w:cs="Calibri"/>
                <w:b/>
                <w:bCs/>
                <w:color w:val="FFFFFF"/>
              </w:rPr>
              <w:t>Účelová podpora na specifický výzkum</w:t>
            </w:r>
          </w:p>
        </w:tc>
      </w:tr>
      <w:tr w:rsidR="00084F7E" w:rsidRPr="008F7711" w14:paraId="559E2EC2" w14:textId="77777777" w:rsidTr="004A01F7">
        <w:trPr>
          <w:trHeight w:val="315"/>
        </w:trPr>
        <w:tc>
          <w:tcPr>
            <w:tcW w:w="758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98110" w14:textId="77777777" w:rsidR="00084F7E" w:rsidRPr="008F7711" w:rsidRDefault="00084F7E" w:rsidP="007549A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8F7711">
              <w:rPr>
                <w:rFonts w:ascii="Calibri" w:hAnsi="Calibri" w:cs="Calibri"/>
              </w:rPr>
              <w:t>A – Studentské projekty</w:t>
            </w:r>
          </w:p>
        </w:tc>
        <w:tc>
          <w:tcPr>
            <w:tcW w:w="65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790412" w14:textId="77777777" w:rsidR="00084F7E" w:rsidRPr="00A10E6A" w:rsidRDefault="00084F7E" w:rsidP="007549AA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A10E6A">
              <w:rPr>
                <w:rFonts w:ascii="Calibri" w:hAnsi="Calibri" w:cs="Calibri"/>
              </w:rPr>
              <w:t> </w:t>
            </w:r>
          </w:p>
        </w:tc>
      </w:tr>
      <w:tr w:rsidR="00084F7E" w:rsidRPr="008F7711" w14:paraId="2494C6CA" w14:textId="77777777" w:rsidTr="004A01F7">
        <w:trPr>
          <w:trHeight w:val="315"/>
        </w:trPr>
        <w:tc>
          <w:tcPr>
            <w:tcW w:w="758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4AB02" w14:textId="0AAB28F5" w:rsidR="00084F7E" w:rsidRPr="008F7711" w:rsidRDefault="00084F7E" w:rsidP="007549A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i/>
                <w:iCs/>
              </w:rPr>
            </w:pPr>
            <w:r w:rsidRPr="008F7711">
              <w:rPr>
                <w:rFonts w:ascii="Calibri" w:hAnsi="Calibri" w:cs="Calibri"/>
                <w:i/>
                <w:iCs/>
              </w:rPr>
              <w:t xml:space="preserve">       čerpáno z přidělených prostředků 202</w:t>
            </w:r>
            <w:r>
              <w:rPr>
                <w:rFonts w:ascii="Calibri" w:hAnsi="Calibri" w:cs="Calibri"/>
                <w:i/>
                <w:iCs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D1401A" w14:textId="37D2446E" w:rsidR="00084F7E" w:rsidRPr="008F7711" w:rsidRDefault="0006348E" w:rsidP="007549AA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43</w:t>
            </w:r>
          </w:p>
        </w:tc>
      </w:tr>
      <w:tr w:rsidR="00084F7E" w:rsidRPr="008F7711" w14:paraId="1009D505" w14:textId="77777777" w:rsidTr="004A01F7">
        <w:trPr>
          <w:trHeight w:val="315"/>
        </w:trPr>
        <w:tc>
          <w:tcPr>
            <w:tcW w:w="758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62CBF" w14:textId="77777777" w:rsidR="00084F7E" w:rsidRPr="008F7711" w:rsidRDefault="00084F7E" w:rsidP="007549A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8F7711">
              <w:rPr>
                <w:rFonts w:ascii="Calibri" w:hAnsi="Calibri" w:cs="Calibri"/>
              </w:rPr>
              <w:t>C – Studentské vědecké konferenc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4F58AE" w14:textId="0A3106EF" w:rsidR="00084F7E" w:rsidRPr="008F7711" w:rsidRDefault="00084F7E" w:rsidP="007549AA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084F7E" w:rsidRPr="008F7711" w14:paraId="053CD177" w14:textId="77777777" w:rsidTr="004A01F7">
        <w:trPr>
          <w:trHeight w:val="315"/>
        </w:trPr>
        <w:tc>
          <w:tcPr>
            <w:tcW w:w="758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DD111" w14:textId="77777777" w:rsidR="00084F7E" w:rsidRPr="008F7711" w:rsidRDefault="00084F7E" w:rsidP="007549A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8F7711">
              <w:rPr>
                <w:rFonts w:ascii="Calibri" w:hAnsi="Calibri" w:cs="Calibri"/>
              </w:rPr>
              <w:t>D – Organizace studentské grantové soutěž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8A787B" w14:textId="5D0AD0D2" w:rsidR="00084F7E" w:rsidRPr="008F7711" w:rsidRDefault="00084F7E" w:rsidP="007549AA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084F7E" w:rsidRPr="008F7711" w14:paraId="3F4D5576" w14:textId="77777777" w:rsidTr="004A01F7">
        <w:trPr>
          <w:trHeight w:val="315"/>
        </w:trPr>
        <w:tc>
          <w:tcPr>
            <w:tcW w:w="7586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C805A" w14:textId="4B614FC0" w:rsidR="00084F7E" w:rsidRPr="008F7711" w:rsidRDefault="00084F7E" w:rsidP="007549A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8F7711">
              <w:rPr>
                <w:rFonts w:ascii="Calibri" w:hAnsi="Calibri" w:cs="Calibri"/>
              </w:rPr>
              <w:t>Převod do fondu účelově určených prostředků (FUUP) do roku 202</w:t>
            </w: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14A00F" w14:textId="396E5315" w:rsidR="00084F7E" w:rsidRPr="008F7711" w:rsidRDefault="00084F7E" w:rsidP="007549AA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</w:t>
            </w:r>
          </w:p>
        </w:tc>
      </w:tr>
    </w:tbl>
    <w:p w14:paraId="14D46D02" w14:textId="77777777" w:rsidR="00084F7E" w:rsidRDefault="00084F7E" w:rsidP="00084F7E">
      <w:pPr>
        <w:spacing w:after="3" w:line="264" w:lineRule="auto"/>
        <w:rPr>
          <w:rFonts w:cstheme="minorHAnsi"/>
        </w:rPr>
      </w:pPr>
    </w:p>
    <w:p w14:paraId="346690BD" w14:textId="0792F9D5" w:rsidR="00084F7E" w:rsidRDefault="00084F7E" w:rsidP="00084F7E">
      <w:pPr>
        <w:spacing w:after="3" w:line="264" w:lineRule="auto"/>
        <w:rPr>
          <w:rFonts w:cstheme="minorHAnsi"/>
        </w:rPr>
      </w:pPr>
      <w:r w:rsidRPr="00AA027A">
        <w:rPr>
          <w:rFonts w:cstheme="minorHAnsi"/>
        </w:rPr>
        <w:t>V roce 20</w:t>
      </w:r>
      <w:r>
        <w:rPr>
          <w:rFonts w:cstheme="minorHAnsi"/>
        </w:rPr>
        <w:t>23</w:t>
      </w:r>
      <w:r w:rsidRPr="00AA027A">
        <w:rPr>
          <w:rFonts w:cstheme="minorHAnsi"/>
        </w:rPr>
        <w:t xml:space="preserve"> byl v rámci účelové podpory na specifický výzkum podpořen následující projekt</w:t>
      </w:r>
      <w:r>
        <w:rPr>
          <w:rFonts w:cstheme="minorHAnsi"/>
        </w:rPr>
        <w:t>:</w:t>
      </w:r>
    </w:p>
    <w:p w14:paraId="5DCB602D" w14:textId="77777777" w:rsidR="00084F7E" w:rsidRDefault="00084F7E" w:rsidP="00084F7E">
      <w:pPr>
        <w:spacing w:after="3" w:line="264" w:lineRule="auto"/>
        <w:rPr>
          <w:rFonts w:cstheme="minorHAnsi"/>
          <w:highlight w:val="yellow"/>
        </w:rPr>
      </w:pPr>
    </w:p>
    <w:tbl>
      <w:tblPr>
        <w:tblW w:w="9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3220"/>
        <w:gridCol w:w="1520"/>
        <w:gridCol w:w="1460"/>
        <w:gridCol w:w="1440"/>
      </w:tblGrid>
      <w:tr w:rsidR="00084F7E" w:rsidRPr="00E52BFC" w14:paraId="41E78EF9" w14:textId="77777777" w:rsidTr="004A01F7">
        <w:trPr>
          <w:trHeight w:val="315"/>
        </w:trPr>
        <w:tc>
          <w:tcPr>
            <w:tcW w:w="18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B72B4" w14:textId="77777777" w:rsidR="00084F7E" w:rsidRPr="00E52BFC" w:rsidRDefault="00084F7E" w:rsidP="007549AA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3C3D74" w14:textId="77777777" w:rsidR="00084F7E" w:rsidRPr="00E52BFC" w:rsidRDefault="00084F7E" w:rsidP="007549AA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0E71B8" w14:textId="77777777" w:rsidR="00084F7E" w:rsidRPr="00E52BFC" w:rsidRDefault="00084F7E" w:rsidP="007549AA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D6CDE" w14:textId="77777777" w:rsidR="00084F7E" w:rsidRPr="00E52BFC" w:rsidRDefault="00084F7E" w:rsidP="007549AA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B6765D" w14:textId="77777777" w:rsidR="00084F7E" w:rsidRPr="00E52BFC" w:rsidRDefault="00084F7E" w:rsidP="007549AA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E52BFC">
              <w:rPr>
                <w:rFonts w:ascii="Calibri" w:hAnsi="Calibri" w:cs="Calibri"/>
              </w:rPr>
              <w:t>v tis. Kč</w:t>
            </w:r>
          </w:p>
        </w:tc>
      </w:tr>
      <w:tr w:rsidR="00084F7E" w:rsidRPr="00E52BFC" w14:paraId="3C19740E" w14:textId="77777777" w:rsidTr="004A01F7">
        <w:trPr>
          <w:trHeight w:val="915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6B64C158" w14:textId="77777777" w:rsidR="00084F7E" w:rsidRPr="00E52BFC" w:rsidRDefault="00084F7E" w:rsidP="007549A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E52BFC">
              <w:rPr>
                <w:rFonts w:ascii="Calibri" w:hAnsi="Calibri" w:cs="Calibri"/>
                <w:b/>
                <w:bCs/>
                <w:color w:val="FFFFFF"/>
              </w:rPr>
              <w:t>Číslo projektu</w:t>
            </w:r>
          </w:p>
        </w:tc>
        <w:tc>
          <w:tcPr>
            <w:tcW w:w="322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135A3379" w14:textId="77777777" w:rsidR="00084F7E" w:rsidRPr="00E52BFC" w:rsidRDefault="00084F7E" w:rsidP="007549A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E52BFC">
              <w:rPr>
                <w:rFonts w:ascii="Calibri" w:hAnsi="Calibri" w:cs="Calibri"/>
                <w:b/>
                <w:bCs/>
                <w:color w:val="FFFFFF"/>
              </w:rPr>
              <w:t>Název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06756F05" w14:textId="77777777" w:rsidR="00084F7E" w:rsidRPr="00E52BFC" w:rsidRDefault="00084F7E" w:rsidP="007549A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E52BFC">
              <w:rPr>
                <w:rFonts w:ascii="Calibri" w:hAnsi="Calibri" w:cs="Calibri"/>
                <w:b/>
                <w:bCs/>
                <w:color w:val="FFFFFF"/>
              </w:rPr>
              <w:t>Odpovědný řešitel</w:t>
            </w:r>
          </w:p>
        </w:tc>
        <w:tc>
          <w:tcPr>
            <w:tcW w:w="14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6230BFEC" w14:textId="77777777" w:rsidR="00084F7E" w:rsidRPr="00E52BFC" w:rsidRDefault="00084F7E" w:rsidP="007549A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E52BFC">
              <w:rPr>
                <w:rFonts w:ascii="Calibri" w:hAnsi="Calibri" w:cs="Calibri"/>
                <w:b/>
                <w:bCs/>
                <w:color w:val="FFFFFF"/>
              </w:rPr>
              <w:t>Přiznaná neinvestiční dotace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A7500"/>
            <w:vAlign w:val="center"/>
            <w:hideMark/>
          </w:tcPr>
          <w:p w14:paraId="033FA7EA" w14:textId="77777777" w:rsidR="00084F7E" w:rsidRPr="00E52BFC" w:rsidRDefault="00084F7E" w:rsidP="007549A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E52BFC">
              <w:rPr>
                <w:rFonts w:ascii="Calibri" w:hAnsi="Calibri" w:cs="Calibri"/>
                <w:b/>
                <w:bCs/>
                <w:color w:val="FFFFFF"/>
              </w:rPr>
              <w:t xml:space="preserve">Náklady </w:t>
            </w:r>
          </w:p>
        </w:tc>
      </w:tr>
      <w:tr w:rsidR="00084F7E" w:rsidRPr="00E52BFC" w14:paraId="3723BB0F" w14:textId="77777777" w:rsidTr="004A01F7">
        <w:trPr>
          <w:trHeight w:val="615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8611D5" w14:textId="76A25F7F" w:rsidR="00084F7E" w:rsidRPr="00E52BFC" w:rsidRDefault="00084F7E" w:rsidP="007549AA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GA/UNI/2023/001</w:t>
            </w:r>
          </w:p>
        </w:tc>
        <w:tc>
          <w:tcPr>
            <w:tcW w:w="322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66F391" w14:textId="6408325C" w:rsidR="00084F7E" w:rsidRPr="00E52BFC" w:rsidRDefault="00084F7E" w:rsidP="00885C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86A24">
              <w:t xml:space="preserve">Dámská obuv na vysokém podpatku s </w:t>
            </w:r>
            <w:proofErr w:type="gramStart"/>
            <w:r w:rsidRPr="00B86A24">
              <w:t>3D</w:t>
            </w:r>
            <w:proofErr w:type="gramEnd"/>
            <w:r w:rsidRPr="00B86A24">
              <w:t xml:space="preserve"> heterogenními polymerními strukturami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9ADDB0" w14:textId="0BDC06CE" w:rsidR="00084F7E" w:rsidRPr="00E52BFC" w:rsidRDefault="00F37538" w:rsidP="007549AA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.</w:t>
            </w:r>
            <w:r w:rsidR="00C34F08">
              <w:rPr>
                <w:rFonts w:ascii="Calibri" w:hAnsi="Calibri" w:cs="Calibri"/>
              </w:rPr>
              <w:t xml:space="preserve"> </w:t>
            </w:r>
            <w:r w:rsidR="00084F7E">
              <w:rPr>
                <w:rFonts w:ascii="Calibri" w:hAnsi="Calibri" w:cs="Calibri"/>
              </w:rPr>
              <w:t>Sáha</w:t>
            </w:r>
          </w:p>
        </w:tc>
        <w:tc>
          <w:tcPr>
            <w:tcW w:w="14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D3784E1" w14:textId="396EF17A" w:rsidR="00084F7E" w:rsidRPr="00E52BFC" w:rsidRDefault="00084F7E" w:rsidP="007549AA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3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F15A58" w14:textId="1151FA6D" w:rsidR="00084F7E" w:rsidRPr="00E52BFC" w:rsidRDefault="00084F7E" w:rsidP="007549AA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3</w:t>
            </w:r>
          </w:p>
        </w:tc>
      </w:tr>
    </w:tbl>
    <w:p w14:paraId="6A7D4540" w14:textId="77777777" w:rsidR="00084F7E" w:rsidRPr="000244FE" w:rsidRDefault="00084F7E" w:rsidP="003E6341"/>
    <w:p w14:paraId="0F9692FE" w14:textId="77777777" w:rsidR="003E6341" w:rsidRPr="00FE4EB8" w:rsidRDefault="003E6341" w:rsidP="003E6341">
      <w:pPr>
        <w:spacing w:after="0" w:line="259" w:lineRule="auto"/>
        <w:ind w:left="0" w:firstLine="0"/>
        <w:jc w:val="left"/>
        <w:rPr>
          <w:rFonts w:cstheme="minorHAnsi"/>
        </w:rPr>
      </w:pPr>
    </w:p>
    <w:p w14:paraId="7E1A0B13" w14:textId="77777777" w:rsidR="003E6341" w:rsidRPr="00E1162E" w:rsidRDefault="003E6341" w:rsidP="003E6341">
      <w:pPr>
        <w:pStyle w:val="Nadpis2"/>
        <w:rPr>
          <w:rFonts w:cstheme="minorHAnsi"/>
        </w:rPr>
      </w:pPr>
      <w:bookmarkStart w:id="6" w:name="_Toc180831913"/>
      <w:r w:rsidRPr="00E1162E">
        <w:rPr>
          <w:rFonts w:cstheme="minorHAnsi"/>
        </w:rPr>
        <w:t>Institucionální podpora na dlouhodobý koncepční rozvoj výzkumné organizace</w:t>
      </w:r>
      <w:bookmarkEnd w:id="6"/>
    </w:p>
    <w:p w14:paraId="4827D7BB" w14:textId="03132756" w:rsidR="003E6341" w:rsidRDefault="00620881" w:rsidP="003E6341">
      <w:pPr>
        <w:spacing w:before="240" w:after="0" w:line="266" w:lineRule="auto"/>
        <w:ind w:left="22" w:hanging="11"/>
        <w:rPr>
          <w:rFonts w:cstheme="minorHAnsi"/>
        </w:rPr>
      </w:pPr>
      <w:r>
        <w:rPr>
          <w:rFonts w:cstheme="minorHAnsi"/>
        </w:rPr>
        <w:t>Rozpisem r</w:t>
      </w:r>
      <w:r w:rsidRPr="00A3745A">
        <w:rPr>
          <w:rFonts w:cstheme="minorHAnsi"/>
        </w:rPr>
        <w:t>ozpočt</w:t>
      </w:r>
      <w:r>
        <w:rPr>
          <w:rFonts w:cstheme="minorHAnsi"/>
        </w:rPr>
        <w:t>u</w:t>
      </w:r>
      <w:r w:rsidRPr="00A3745A">
        <w:rPr>
          <w:rFonts w:cstheme="minorHAnsi"/>
        </w:rPr>
        <w:t xml:space="preserve"> UTB </w:t>
      </w:r>
      <w:r>
        <w:rPr>
          <w:rFonts w:cstheme="minorHAnsi"/>
        </w:rPr>
        <w:t xml:space="preserve">ve Zlíně na </w:t>
      </w:r>
      <w:r w:rsidRPr="00A3745A">
        <w:rPr>
          <w:rFonts w:cstheme="minorHAnsi"/>
        </w:rPr>
        <w:t>rok 20</w:t>
      </w:r>
      <w:r>
        <w:rPr>
          <w:rFonts w:cstheme="minorHAnsi"/>
        </w:rPr>
        <w:t>23</w:t>
      </w:r>
      <w:r w:rsidRPr="00A3745A">
        <w:rPr>
          <w:rFonts w:cstheme="minorHAnsi"/>
        </w:rPr>
        <w:t xml:space="preserve"> </w:t>
      </w:r>
      <w:r w:rsidR="00E6085A">
        <w:t xml:space="preserve">byla UNI přidělena institucionální podpora na dlouhodobý koncepční rozvoj výzkumné organizace ve výši </w:t>
      </w:r>
      <w:r w:rsidR="00E45FBD">
        <w:t>3</w:t>
      </w:r>
      <w:r w:rsidR="003E6341">
        <w:rPr>
          <w:rFonts w:cstheme="minorHAnsi"/>
        </w:rPr>
        <w:t xml:space="preserve"> </w:t>
      </w:r>
      <w:r w:rsidR="00E45FBD">
        <w:rPr>
          <w:rFonts w:cstheme="minorHAnsi"/>
        </w:rPr>
        <w:t>1</w:t>
      </w:r>
      <w:r w:rsidR="00856A84">
        <w:rPr>
          <w:rFonts w:cstheme="minorHAnsi"/>
        </w:rPr>
        <w:t>06</w:t>
      </w:r>
      <w:r w:rsidR="003E6341">
        <w:rPr>
          <w:rFonts w:cstheme="minorHAnsi"/>
        </w:rPr>
        <w:t xml:space="preserve"> </w:t>
      </w:r>
      <w:r w:rsidR="003E6341" w:rsidRPr="00A3745A">
        <w:rPr>
          <w:rFonts w:cstheme="minorHAnsi"/>
        </w:rPr>
        <w:t>tis. Kč.</w:t>
      </w:r>
    </w:p>
    <w:p w14:paraId="42A863EB" w14:textId="77777777" w:rsidR="00C637A0" w:rsidRDefault="003E6341" w:rsidP="003E6341">
      <w:pPr>
        <w:spacing w:before="240" w:after="0" w:line="266" w:lineRule="auto"/>
        <w:ind w:left="22" w:hanging="11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</w:t>
      </w:r>
    </w:p>
    <w:p w14:paraId="3B8BF647" w14:textId="41B0532E" w:rsidR="003E6341" w:rsidRDefault="00F37538" w:rsidP="00F37538">
      <w:pPr>
        <w:tabs>
          <w:tab w:val="left" w:pos="5670"/>
        </w:tabs>
        <w:spacing w:before="240" w:after="0" w:line="266" w:lineRule="auto"/>
        <w:ind w:left="22" w:hanging="11"/>
        <w:rPr>
          <w:rFonts w:cstheme="minorHAnsi"/>
        </w:rPr>
      </w:pPr>
      <w:r>
        <w:rPr>
          <w:rFonts w:cstheme="minorHAnsi"/>
        </w:rPr>
        <w:lastRenderedPageBreak/>
        <w:tab/>
      </w:r>
      <w:r>
        <w:rPr>
          <w:rFonts w:cstheme="minorHAnsi"/>
        </w:rPr>
        <w:tab/>
      </w:r>
      <w:r w:rsidR="003E6341">
        <w:rPr>
          <w:rFonts w:cstheme="minorHAnsi"/>
        </w:rPr>
        <w:t>v tis. Kč</w:t>
      </w:r>
    </w:p>
    <w:tbl>
      <w:tblPr>
        <w:tblW w:w="38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8"/>
      </w:tblGrid>
      <w:tr w:rsidR="003E6341" w:rsidRPr="00E52BFC" w14:paraId="0E19CEE6" w14:textId="77777777" w:rsidTr="004A01F7">
        <w:trPr>
          <w:trHeight w:val="510"/>
          <w:jc w:val="center"/>
        </w:trPr>
        <w:tc>
          <w:tcPr>
            <w:tcW w:w="381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A7500"/>
            <w:noWrap/>
            <w:vAlign w:val="center"/>
            <w:hideMark/>
          </w:tcPr>
          <w:p w14:paraId="0373D75D" w14:textId="48DA0E49" w:rsidR="003E6341" w:rsidRPr="00E52BFC" w:rsidRDefault="003E6341" w:rsidP="003E678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E52BFC">
              <w:rPr>
                <w:rFonts w:ascii="Calibri" w:hAnsi="Calibri" w:cs="Calibri"/>
                <w:b/>
                <w:bCs/>
                <w:color w:val="FFFFFF"/>
              </w:rPr>
              <w:t xml:space="preserve">Dotace </w:t>
            </w:r>
            <w:r w:rsidR="00F37538">
              <w:rPr>
                <w:rFonts w:ascii="Calibri" w:hAnsi="Calibri" w:cs="Calibri"/>
                <w:b/>
                <w:bCs/>
                <w:color w:val="FFFFFF"/>
              </w:rPr>
              <w:t>DK</w:t>
            </w:r>
            <w:r w:rsidRPr="00E52BFC">
              <w:rPr>
                <w:rFonts w:ascii="Calibri" w:hAnsi="Calibri" w:cs="Calibri"/>
                <w:b/>
                <w:bCs/>
                <w:color w:val="FFFFFF"/>
              </w:rPr>
              <w:t>RVO</w:t>
            </w:r>
          </w:p>
        </w:tc>
      </w:tr>
      <w:tr w:rsidR="003E6341" w:rsidRPr="00E52BFC" w14:paraId="4D8F3A35" w14:textId="77777777" w:rsidTr="004A01F7">
        <w:trPr>
          <w:trHeight w:val="315"/>
          <w:jc w:val="center"/>
        </w:trPr>
        <w:tc>
          <w:tcPr>
            <w:tcW w:w="3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23054E" w14:textId="7386C40E" w:rsidR="003E6341" w:rsidRPr="00E52BFC" w:rsidRDefault="00E25F32" w:rsidP="003E678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1</w:t>
            </w:r>
            <w:r w:rsidR="00856A84">
              <w:rPr>
                <w:rFonts w:ascii="Calibri" w:hAnsi="Calibri" w:cs="Calibri"/>
              </w:rPr>
              <w:t>06</w:t>
            </w:r>
          </w:p>
        </w:tc>
      </w:tr>
    </w:tbl>
    <w:p w14:paraId="415E6877" w14:textId="77777777" w:rsidR="003E6341" w:rsidRDefault="003E6341" w:rsidP="003E6341">
      <w:pPr>
        <w:spacing w:after="160" w:line="259" w:lineRule="auto"/>
        <w:ind w:left="0" w:firstLine="0"/>
        <w:jc w:val="left"/>
        <w:rPr>
          <w:rFonts w:cstheme="minorHAnsi"/>
        </w:rPr>
      </w:pPr>
    </w:p>
    <w:p w14:paraId="5DDA787E" w14:textId="77777777" w:rsidR="003E6341" w:rsidRPr="0063446D" w:rsidRDefault="003E6341" w:rsidP="003E6341">
      <w:pPr>
        <w:pStyle w:val="Nadpis2"/>
      </w:pPr>
      <w:bookmarkStart w:id="7" w:name="_Toc180831914"/>
      <w:r w:rsidRPr="0063446D">
        <w:rPr>
          <w:rFonts w:cstheme="minorHAnsi"/>
        </w:rPr>
        <w:t>Přehled projektových dotací</w:t>
      </w:r>
      <w:bookmarkEnd w:id="7"/>
      <w:r w:rsidRPr="0063446D">
        <w:rPr>
          <w:rFonts w:cstheme="minorHAnsi"/>
        </w:rPr>
        <w:t xml:space="preserve"> </w:t>
      </w:r>
    </w:p>
    <w:p w14:paraId="214D5CC2" w14:textId="308DFD81" w:rsidR="003E6341" w:rsidRDefault="003E6341" w:rsidP="00E25F32">
      <w:pPr>
        <w:spacing w:after="0" w:line="259" w:lineRule="auto"/>
        <w:ind w:left="0" w:firstLine="0"/>
        <w:rPr>
          <w:rFonts w:cstheme="minorHAnsi"/>
        </w:rPr>
      </w:pPr>
      <w:r w:rsidRPr="00F916BB">
        <w:rPr>
          <w:rFonts w:cstheme="minorHAnsi"/>
        </w:rPr>
        <w:t>V této části bylo sledováno hospodaření s prostředky přidělený</w:t>
      </w:r>
      <w:r>
        <w:rPr>
          <w:rFonts w:cstheme="minorHAnsi"/>
        </w:rPr>
        <w:t xml:space="preserve">mi na řešení projektů a grantů. </w:t>
      </w:r>
      <w:r w:rsidRPr="00F916BB">
        <w:rPr>
          <w:rFonts w:cstheme="minorHAnsi"/>
        </w:rPr>
        <w:t xml:space="preserve">Jednalo se o projekty a granty různých zadavatelů (MŠMT, TAČR atd.). </w:t>
      </w: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4202"/>
        <w:gridCol w:w="1275"/>
        <w:gridCol w:w="1134"/>
        <w:gridCol w:w="1134"/>
        <w:gridCol w:w="1134"/>
      </w:tblGrid>
      <w:tr w:rsidR="003E6341" w:rsidRPr="008F7711" w14:paraId="12F792CF" w14:textId="77777777" w:rsidTr="004A01F7">
        <w:trPr>
          <w:trHeight w:val="315"/>
        </w:trPr>
        <w:tc>
          <w:tcPr>
            <w:tcW w:w="9639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C2FEE" w14:textId="77777777" w:rsidR="003E6341" w:rsidRPr="008F7711" w:rsidRDefault="003E6341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8F7711">
              <w:rPr>
                <w:rFonts w:ascii="Calibri" w:hAnsi="Calibri" w:cs="Calibri"/>
              </w:rPr>
              <w:t>v tis. Kč</w:t>
            </w:r>
          </w:p>
        </w:tc>
      </w:tr>
      <w:tr w:rsidR="003E6341" w:rsidRPr="008F7711" w14:paraId="33C99214" w14:textId="77777777" w:rsidTr="004A01F7">
        <w:trPr>
          <w:trHeight w:val="615"/>
        </w:trPr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3EC7BE68" w14:textId="77777777" w:rsidR="003E6341" w:rsidRPr="008F7711" w:rsidRDefault="003E6341" w:rsidP="003E678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8F7711">
              <w:rPr>
                <w:rFonts w:ascii="Calibri" w:hAnsi="Calibri" w:cs="Calibri"/>
                <w:b/>
                <w:bCs/>
                <w:color w:val="FFFFFF"/>
              </w:rPr>
              <w:t>Zdroj</w:t>
            </w:r>
          </w:p>
        </w:tc>
        <w:tc>
          <w:tcPr>
            <w:tcW w:w="420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0FE05FE5" w14:textId="77777777" w:rsidR="003E6341" w:rsidRPr="008F7711" w:rsidRDefault="003E6341" w:rsidP="003E678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8F7711">
              <w:rPr>
                <w:rFonts w:ascii="Calibri" w:hAnsi="Calibri" w:cs="Calibri"/>
                <w:b/>
                <w:bCs/>
                <w:color w:val="FFFFFF"/>
              </w:rPr>
              <w:t>Název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2DCB8BF1" w14:textId="77777777" w:rsidR="003E6341" w:rsidRPr="008F7711" w:rsidRDefault="003E6341" w:rsidP="003E678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8F7711">
              <w:rPr>
                <w:rFonts w:ascii="Calibri" w:hAnsi="Calibri" w:cs="Calibri"/>
                <w:b/>
                <w:bCs/>
                <w:color w:val="FFFFFF"/>
              </w:rPr>
              <w:t>Dotace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74C4556B" w14:textId="77777777" w:rsidR="003E6341" w:rsidRPr="008F7711" w:rsidRDefault="003E6341" w:rsidP="003E678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8F7711">
              <w:rPr>
                <w:rFonts w:ascii="Calibri" w:hAnsi="Calibri" w:cs="Calibri"/>
                <w:b/>
                <w:bCs/>
                <w:color w:val="FFFFFF"/>
              </w:rPr>
              <w:t>FÚUP - poč.</w:t>
            </w:r>
            <w:r>
              <w:rPr>
                <w:rFonts w:ascii="Calibri" w:hAnsi="Calibri" w:cs="Calibri"/>
                <w:b/>
                <w:bCs/>
                <w:color w:val="FFFFFF"/>
              </w:rPr>
              <w:t xml:space="preserve"> </w:t>
            </w:r>
            <w:r w:rsidRPr="008F7711">
              <w:rPr>
                <w:rFonts w:ascii="Calibri" w:hAnsi="Calibri" w:cs="Calibri"/>
                <w:b/>
                <w:bCs/>
                <w:color w:val="FFFFFF"/>
              </w:rPr>
              <w:t>stav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2B0DE4E8" w14:textId="77777777" w:rsidR="003E6341" w:rsidRPr="008F7711" w:rsidRDefault="003E6341" w:rsidP="003E678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8F7711">
              <w:rPr>
                <w:rFonts w:ascii="Calibri" w:hAnsi="Calibri" w:cs="Calibri"/>
                <w:b/>
                <w:bCs/>
                <w:color w:val="FFFFFF"/>
              </w:rPr>
              <w:t>Náklady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A7500"/>
            <w:vAlign w:val="center"/>
            <w:hideMark/>
          </w:tcPr>
          <w:p w14:paraId="4F1355A6" w14:textId="77777777" w:rsidR="003E6341" w:rsidRPr="008F7711" w:rsidRDefault="003E6341" w:rsidP="003E678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proofErr w:type="gramStart"/>
            <w:r w:rsidRPr="008F7711">
              <w:rPr>
                <w:rFonts w:ascii="Calibri" w:hAnsi="Calibri" w:cs="Calibri"/>
                <w:b/>
                <w:bCs/>
                <w:color w:val="FFFFFF"/>
              </w:rPr>
              <w:t>FÚUP- převod</w:t>
            </w:r>
            <w:proofErr w:type="gramEnd"/>
          </w:p>
        </w:tc>
      </w:tr>
      <w:tr w:rsidR="003E6341" w:rsidRPr="008F7711" w14:paraId="557196BF" w14:textId="77777777" w:rsidTr="004A01F7">
        <w:trPr>
          <w:trHeight w:val="459"/>
        </w:trPr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F5DBC3" w14:textId="1709A227" w:rsidR="003E6341" w:rsidRPr="00B72174" w:rsidRDefault="00E25F32" w:rsidP="003E678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31</w:t>
            </w:r>
          </w:p>
        </w:tc>
        <w:tc>
          <w:tcPr>
            <w:tcW w:w="420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FCA128" w14:textId="1983A79A" w:rsidR="003E6341" w:rsidRPr="00B72174" w:rsidRDefault="00E25F32" w:rsidP="003E678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vropská komise – </w:t>
            </w:r>
            <w:r w:rsidR="007559A7">
              <w:rPr>
                <w:rFonts w:ascii="Calibri" w:hAnsi="Calibri" w:cs="Calibri"/>
              </w:rPr>
              <w:t>EU projekt</w:t>
            </w:r>
            <w:r w:rsidR="00856A84">
              <w:rPr>
                <w:rFonts w:ascii="Calibri" w:hAnsi="Calibri" w:cs="Calibri"/>
              </w:rPr>
              <w:t>y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BF42C9" w14:textId="1E1B3F4A" w:rsidR="003E6341" w:rsidRPr="00B72174" w:rsidRDefault="00084F7E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 963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720F41" w14:textId="1BDC9A07" w:rsidR="003E6341" w:rsidRPr="00B72174" w:rsidRDefault="00E25F32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C02293" w14:textId="3E296281" w:rsidR="003E6341" w:rsidRPr="00B72174" w:rsidRDefault="00084F7E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 963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FB6C2B" w14:textId="64805DEB" w:rsidR="003E6341" w:rsidRPr="00B72174" w:rsidRDefault="00E25F32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3E6341" w:rsidRPr="00B72174" w14:paraId="428F125B" w14:textId="77777777" w:rsidTr="004A01F7">
        <w:trPr>
          <w:trHeight w:val="459"/>
        </w:trPr>
        <w:tc>
          <w:tcPr>
            <w:tcW w:w="7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BB14E" w14:textId="77777777" w:rsidR="003E6341" w:rsidRPr="00E2084C" w:rsidRDefault="003E6341" w:rsidP="003E678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E2084C">
              <w:rPr>
                <w:rFonts w:ascii="Calibri" w:hAnsi="Calibri" w:cs="Calibri"/>
              </w:rPr>
              <w:t>2201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DDB38" w14:textId="77777777" w:rsidR="003E6341" w:rsidRPr="00E2084C" w:rsidRDefault="003E6341" w:rsidP="003E678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E2084C">
              <w:rPr>
                <w:rFonts w:ascii="Calibri" w:hAnsi="Calibri" w:cs="Calibri"/>
              </w:rPr>
              <w:t>Programy TA Č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CFE409" w14:textId="6BC09B28" w:rsidR="00084F7E" w:rsidRPr="00E2084C" w:rsidRDefault="00084F7E" w:rsidP="00084F7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9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6C0E4D" w14:textId="6C5E55B7" w:rsidR="003E6341" w:rsidRPr="00E2084C" w:rsidRDefault="00E25F32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D826F" w14:textId="2E38AFF5" w:rsidR="003E6341" w:rsidRPr="00E2084C" w:rsidRDefault="00084F7E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97</w:t>
            </w:r>
            <w:r w:rsidR="0006348E">
              <w:rPr>
                <w:rFonts w:ascii="Calibri" w:hAnsi="Calibri" w:cs="Calibri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318382" w14:textId="5D8661AA" w:rsidR="003E6341" w:rsidRPr="00E2084C" w:rsidRDefault="0006348E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3E6341" w:rsidRPr="008F7711" w14:paraId="3B8AD310" w14:textId="77777777" w:rsidTr="004A01F7">
        <w:trPr>
          <w:trHeight w:val="459"/>
        </w:trPr>
        <w:tc>
          <w:tcPr>
            <w:tcW w:w="76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DE638" w14:textId="1245F0E1" w:rsidR="003E6341" w:rsidRPr="00B72174" w:rsidRDefault="003E6341" w:rsidP="003E678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72174">
              <w:rPr>
                <w:rFonts w:ascii="Calibri" w:hAnsi="Calibri" w:cs="Calibri"/>
              </w:rPr>
              <w:t xml:space="preserve">1182      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5AD4F" w14:textId="77777777" w:rsidR="003E6341" w:rsidRPr="00B72174" w:rsidRDefault="003E6341" w:rsidP="003E678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color w:val="auto"/>
              </w:rPr>
            </w:pPr>
            <w:r w:rsidRPr="00B72174">
              <w:rPr>
                <w:rFonts w:ascii="Calibri" w:hAnsi="Calibri" w:cs="Calibri"/>
                <w:color w:val="auto"/>
              </w:rPr>
              <w:t xml:space="preserve">Projekty OP VVV </w:t>
            </w:r>
            <w:r w:rsidRPr="00B72174">
              <w:rPr>
                <w:rFonts w:ascii="Calibri" w:hAnsi="Calibri" w:cs="Calibri"/>
              </w:rPr>
              <w:t>–</w:t>
            </w:r>
            <w:r w:rsidRPr="00B72174">
              <w:rPr>
                <w:rFonts w:ascii="Calibri" w:hAnsi="Calibri" w:cs="Calibri"/>
                <w:color w:val="auto"/>
              </w:rPr>
              <w:t xml:space="preserve"> ESF, ERDF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56AE08" w14:textId="4F03D326" w:rsidR="003E6341" w:rsidRPr="00B72174" w:rsidRDefault="00084F7E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5F25D2" w14:textId="68DDEE19" w:rsidR="003E6341" w:rsidRPr="00B72174" w:rsidRDefault="00E2084C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3ADCFB" w14:textId="1D02881E" w:rsidR="003E6341" w:rsidRPr="00B72174" w:rsidRDefault="00084F7E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3C4E0C" w14:textId="25042F4B" w:rsidR="003E6341" w:rsidRPr="00B72174" w:rsidRDefault="00E2084C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7131B9" w:rsidRPr="008F7711" w14:paraId="77C419AD" w14:textId="77777777" w:rsidTr="004A01F7">
        <w:trPr>
          <w:trHeight w:val="459"/>
        </w:trPr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7C835" w14:textId="37C72BDC" w:rsidR="007131B9" w:rsidRPr="00B72174" w:rsidRDefault="007131B9" w:rsidP="003E678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30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86DED" w14:textId="2EAA99DA" w:rsidR="007131B9" w:rsidRPr="00B72174" w:rsidRDefault="007131B9" w:rsidP="003E678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color w:val="auto"/>
              </w:rPr>
            </w:pPr>
            <w:r w:rsidRPr="007131B9">
              <w:rPr>
                <w:rFonts w:ascii="Calibri" w:hAnsi="Calibri" w:cs="Calibri"/>
                <w:color w:val="auto"/>
              </w:rPr>
              <w:t>Ostatní zahraniční program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DDA51" w14:textId="7A287DD8" w:rsidR="007131B9" w:rsidRDefault="007131B9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D1843" w14:textId="7E70BDB4" w:rsidR="007131B9" w:rsidRDefault="007131B9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89D15" w14:textId="6A900B47" w:rsidR="007131B9" w:rsidRDefault="007131B9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BEE0D5" w14:textId="330D8AA5" w:rsidR="007131B9" w:rsidRDefault="007131B9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</w:tbl>
    <w:p w14:paraId="57CFE933" w14:textId="77777777" w:rsidR="003E6341" w:rsidRDefault="003E6341" w:rsidP="003E6341">
      <w:pPr>
        <w:spacing w:after="0" w:line="259" w:lineRule="auto"/>
        <w:ind w:left="0" w:firstLine="0"/>
        <w:rPr>
          <w:rFonts w:cstheme="minorHAnsi"/>
        </w:rPr>
      </w:pPr>
    </w:p>
    <w:p w14:paraId="625A2829" w14:textId="77777777" w:rsidR="003E6341" w:rsidRDefault="003E6341" w:rsidP="003E6341">
      <w:pPr>
        <w:pStyle w:val="Nadpis3"/>
        <w:ind w:left="709"/>
        <w:rPr>
          <w:rFonts w:cstheme="minorHAnsi"/>
        </w:rPr>
      </w:pPr>
      <w:bookmarkStart w:id="8" w:name="_Toc180831915"/>
      <w:r w:rsidRPr="00FE4EB8">
        <w:rPr>
          <w:rFonts w:cstheme="minorHAnsi"/>
        </w:rPr>
        <w:t>Institucionální plán UTB</w:t>
      </w:r>
      <w:bookmarkEnd w:id="8"/>
      <w:r w:rsidRPr="00FE4EB8">
        <w:rPr>
          <w:rFonts w:cstheme="minorHAnsi"/>
        </w:rPr>
        <w:t xml:space="preserve"> </w:t>
      </w:r>
    </w:p>
    <w:p w14:paraId="37C38550" w14:textId="77777777" w:rsidR="003E6341" w:rsidRDefault="003E6341" w:rsidP="003E6341"/>
    <w:p w14:paraId="62DE0E6D" w14:textId="194F966B" w:rsidR="003E6341" w:rsidRPr="00873962" w:rsidRDefault="003E6341" w:rsidP="003E6341">
      <w:r w:rsidRPr="00873962">
        <w:t>V roce 20</w:t>
      </w:r>
      <w:r>
        <w:t>2</w:t>
      </w:r>
      <w:r w:rsidR="00856A84">
        <w:t>3</w:t>
      </w:r>
      <w:r w:rsidRPr="00873962">
        <w:t xml:space="preserve"> </w:t>
      </w:r>
      <w:r w:rsidR="00E25F32">
        <w:t>ne</w:t>
      </w:r>
      <w:r w:rsidRPr="00873962">
        <w:t xml:space="preserve">byly na </w:t>
      </w:r>
      <w:r w:rsidR="001F7B9C">
        <w:t>UNI</w:t>
      </w:r>
      <w:r w:rsidRPr="00873962">
        <w:t xml:space="preserve"> v rámci vnitřní </w:t>
      </w:r>
      <w:r w:rsidR="001F7B9C">
        <w:t>soutěže řešen</w:t>
      </w:r>
      <w:r w:rsidR="00E25F32">
        <w:t>y</w:t>
      </w:r>
      <w:r w:rsidR="001F7B9C">
        <w:t xml:space="preserve"> </w:t>
      </w:r>
      <w:r w:rsidR="00E25F32">
        <w:t>žádné projekty.</w:t>
      </w:r>
    </w:p>
    <w:p w14:paraId="5AFE3E8A" w14:textId="77777777" w:rsidR="003E6341" w:rsidRDefault="003E6341" w:rsidP="003E6341">
      <w:pPr>
        <w:spacing w:after="128" w:line="259" w:lineRule="auto"/>
        <w:ind w:left="0" w:right="3" w:firstLine="0"/>
        <w:rPr>
          <w:rFonts w:cstheme="minorHAnsi"/>
        </w:rPr>
      </w:pPr>
    </w:p>
    <w:p w14:paraId="66B219CF" w14:textId="1EFE39C0" w:rsidR="003E6341" w:rsidRPr="00E6085A" w:rsidRDefault="00454BF9" w:rsidP="003E6341">
      <w:pPr>
        <w:pStyle w:val="Nadpis3"/>
        <w:ind w:left="709"/>
        <w:rPr>
          <w:rFonts w:cstheme="minorHAnsi"/>
          <w:color w:val="auto"/>
        </w:rPr>
      </w:pPr>
      <w:bookmarkStart w:id="9" w:name="_Toc180831916"/>
      <w:r>
        <w:t>EU projekty</w:t>
      </w:r>
      <w:bookmarkEnd w:id="9"/>
    </w:p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6"/>
        <w:gridCol w:w="2499"/>
        <w:gridCol w:w="1262"/>
        <w:gridCol w:w="1238"/>
        <w:gridCol w:w="1101"/>
        <w:gridCol w:w="1042"/>
        <w:gridCol w:w="1053"/>
      </w:tblGrid>
      <w:tr w:rsidR="003E6341" w:rsidRPr="00C75C0E" w14:paraId="452EB51A" w14:textId="77777777" w:rsidTr="004A01F7">
        <w:trPr>
          <w:trHeight w:val="315"/>
        </w:trPr>
        <w:tc>
          <w:tcPr>
            <w:tcW w:w="9781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99506B2" w14:textId="77777777" w:rsidR="003E6341" w:rsidRPr="00C75C0E" w:rsidRDefault="003E6341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C75C0E">
              <w:rPr>
                <w:rFonts w:ascii="Calibri" w:hAnsi="Calibri" w:cs="Calibri"/>
              </w:rPr>
              <w:t>v tis. Kč</w:t>
            </w:r>
          </w:p>
        </w:tc>
      </w:tr>
      <w:tr w:rsidR="00D0360F" w:rsidRPr="00C75C0E" w14:paraId="7B774FEF" w14:textId="77777777" w:rsidTr="004A01F7">
        <w:trPr>
          <w:trHeight w:val="915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2BE68981" w14:textId="77777777" w:rsidR="003E6341" w:rsidRPr="00C75C0E" w:rsidRDefault="003E6341" w:rsidP="003E678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C75C0E">
              <w:rPr>
                <w:rFonts w:ascii="Calibri" w:hAnsi="Calibri" w:cs="Calibri"/>
                <w:b/>
                <w:bCs/>
                <w:color w:val="FFFFFF"/>
              </w:rPr>
              <w:t>Číslo projektu</w:t>
            </w:r>
          </w:p>
        </w:tc>
        <w:tc>
          <w:tcPr>
            <w:tcW w:w="256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4635D249" w14:textId="77777777" w:rsidR="003E6341" w:rsidRPr="00C75C0E" w:rsidRDefault="003E6341" w:rsidP="003E678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C75C0E">
              <w:rPr>
                <w:rFonts w:ascii="Calibri" w:hAnsi="Calibri" w:cs="Calibri"/>
                <w:b/>
                <w:bCs/>
                <w:color w:val="FFFFFF"/>
              </w:rPr>
              <w:t>Název</w:t>
            </w:r>
          </w:p>
        </w:tc>
        <w:tc>
          <w:tcPr>
            <w:tcW w:w="126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19D10BBF" w14:textId="77777777" w:rsidR="003E6341" w:rsidRPr="00C75C0E" w:rsidRDefault="003E6341" w:rsidP="003E678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C75C0E">
              <w:rPr>
                <w:rFonts w:ascii="Calibri" w:hAnsi="Calibri" w:cs="Calibri"/>
                <w:b/>
                <w:bCs/>
                <w:color w:val="FFFFFF"/>
              </w:rPr>
              <w:t>Odpovědný řešitel</w:t>
            </w:r>
          </w:p>
        </w:tc>
        <w:tc>
          <w:tcPr>
            <w:tcW w:w="108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11A87980" w14:textId="77777777" w:rsidR="00D0360F" w:rsidRDefault="003E6341" w:rsidP="003E678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C75C0E">
              <w:rPr>
                <w:rFonts w:ascii="Calibri" w:hAnsi="Calibri" w:cs="Calibri"/>
                <w:b/>
                <w:bCs/>
                <w:color w:val="FFFFFF"/>
              </w:rPr>
              <w:t>Přiznaná neinvestiční</w:t>
            </w:r>
          </w:p>
          <w:p w14:paraId="03BC4DF8" w14:textId="53D0DBF2" w:rsidR="003E6341" w:rsidRPr="00C75C0E" w:rsidRDefault="003E6341" w:rsidP="003E678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C75C0E">
              <w:rPr>
                <w:rFonts w:ascii="Calibri" w:hAnsi="Calibri" w:cs="Calibri"/>
                <w:b/>
                <w:bCs/>
                <w:color w:val="FFFFFF"/>
              </w:rPr>
              <w:t>dotace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6A07E3AE" w14:textId="77777777" w:rsidR="003E6341" w:rsidRPr="00C75C0E" w:rsidRDefault="003E6341" w:rsidP="003E678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C75C0E">
              <w:rPr>
                <w:rFonts w:ascii="Calibri" w:hAnsi="Calibri" w:cs="Calibri"/>
                <w:b/>
                <w:bCs/>
                <w:color w:val="FFFFFF"/>
              </w:rPr>
              <w:t xml:space="preserve">FÚUP </w:t>
            </w:r>
            <w:r>
              <w:rPr>
                <w:rFonts w:ascii="Calibri" w:hAnsi="Calibri" w:cs="Calibri"/>
                <w:b/>
                <w:bCs/>
                <w:color w:val="FFFFFF"/>
              </w:rPr>
              <w:t>–</w:t>
            </w:r>
            <w:r w:rsidRPr="00C75C0E">
              <w:rPr>
                <w:rFonts w:ascii="Calibri" w:hAnsi="Calibri" w:cs="Calibri"/>
                <w:b/>
                <w:bCs/>
                <w:color w:val="FFFFFF"/>
              </w:rPr>
              <w:t xml:space="preserve"> poč.</w:t>
            </w:r>
            <w:r>
              <w:rPr>
                <w:rFonts w:ascii="Calibri" w:hAnsi="Calibri" w:cs="Calibri"/>
                <w:b/>
                <w:bCs/>
                <w:color w:val="FFFFFF"/>
              </w:rPr>
              <w:t xml:space="preserve"> </w:t>
            </w:r>
            <w:r w:rsidRPr="00C75C0E">
              <w:rPr>
                <w:rFonts w:ascii="Calibri" w:hAnsi="Calibri" w:cs="Calibri"/>
                <w:b/>
                <w:bCs/>
                <w:color w:val="FFFFFF"/>
              </w:rPr>
              <w:t>stav</w:t>
            </w:r>
          </w:p>
        </w:tc>
        <w:tc>
          <w:tcPr>
            <w:tcW w:w="105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04D59259" w14:textId="77777777" w:rsidR="00D0360F" w:rsidRDefault="003E6341" w:rsidP="003E678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C75C0E">
              <w:rPr>
                <w:rFonts w:ascii="Calibri" w:hAnsi="Calibri" w:cs="Calibri"/>
                <w:b/>
                <w:bCs/>
                <w:color w:val="FFFFFF"/>
              </w:rPr>
              <w:t>Náklady</w:t>
            </w:r>
          </w:p>
          <w:p w14:paraId="4BB67A14" w14:textId="0E92C5A2" w:rsidR="003E6341" w:rsidRPr="00C75C0E" w:rsidRDefault="003E6341" w:rsidP="003E678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</w:p>
        </w:tc>
        <w:tc>
          <w:tcPr>
            <w:tcW w:w="107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A7500"/>
            <w:vAlign w:val="center"/>
            <w:hideMark/>
          </w:tcPr>
          <w:p w14:paraId="32763260" w14:textId="77777777" w:rsidR="003E6341" w:rsidRPr="00C75C0E" w:rsidRDefault="003E6341" w:rsidP="003E678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C75C0E">
              <w:rPr>
                <w:rFonts w:ascii="Calibri" w:hAnsi="Calibri" w:cs="Calibri"/>
                <w:b/>
                <w:bCs/>
                <w:color w:val="FFFFFF"/>
              </w:rPr>
              <w:t>FÚUP-převod</w:t>
            </w:r>
          </w:p>
        </w:tc>
      </w:tr>
      <w:tr w:rsidR="00D0360F" w:rsidRPr="00C75C0E" w14:paraId="39446349" w14:textId="77777777" w:rsidTr="004A01F7">
        <w:trPr>
          <w:trHeight w:val="915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427378" w14:textId="052F24EE" w:rsidR="003E6341" w:rsidRPr="00C75C0E" w:rsidRDefault="006377BE" w:rsidP="003E678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6377BE">
              <w:rPr>
                <w:rFonts w:ascii="Calibri" w:hAnsi="Calibri" w:cs="Calibri"/>
              </w:rPr>
              <w:t>TwinVECTOR (101078935)</w:t>
            </w:r>
          </w:p>
        </w:tc>
        <w:tc>
          <w:tcPr>
            <w:tcW w:w="2562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548EF2" w14:textId="592DF5BC" w:rsidR="003E6341" w:rsidRPr="00C75C0E" w:rsidRDefault="00E25F32" w:rsidP="003E678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E25F32">
              <w:rPr>
                <w:rFonts w:ascii="Calibri" w:hAnsi="Calibri" w:cs="Calibri"/>
              </w:rPr>
              <w:t>TWINNING FOR DEVELOPMENT OF WORLD-CLASS NEXT GENERATION BATTERIES</w:t>
            </w:r>
          </w:p>
        </w:tc>
        <w:tc>
          <w:tcPr>
            <w:tcW w:w="1267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FCB746" w14:textId="12FDD119" w:rsidR="003E6341" w:rsidRPr="00C75C0E" w:rsidRDefault="009D49AC" w:rsidP="003E678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r w:rsidR="00E25F32">
              <w:rPr>
                <w:rFonts w:ascii="Calibri" w:hAnsi="Calibri" w:cs="Calibri"/>
              </w:rPr>
              <w:t>rof. Sáha</w:t>
            </w:r>
          </w:p>
        </w:tc>
        <w:tc>
          <w:tcPr>
            <w:tcW w:w="1086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0FDEB5" w14:textId="505D1E10" w:rsidR="003E6341" w:rsidRPr="00C75C0E" w:rsidRDefault="00084F7E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 874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DF9D46" w14:textId="6FAB2078" w:rsidR="003E6341" w:rsidRPr="00C75C0E" w:rsidRDefault="009D49AC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54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A13FE6" w14:textId="1C72333E" w:rsidR="003E6341" w:rsidRPr="00C75C0E" w:rsidRDefault="00084F7E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 874</w:t>
            </w:r>
          </w:p>
        </w:tc>
        <w:tc>
          <w:tcPr>
            <w:tcW w:w="1072" w:type="dxa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C1D409B" w14:textId="17C9873C" w:rsidR="003E6341" w:rsidRPr="00C75C0E" w:rsidRDefault="00D0360F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D0360F" w:rsidRPr="00C75C0E" w14:paraId="3707BCD7" w14:textId="77777777" w:rsidTr="004A01F7">
        <w:trPr>
          <w:trHeight w:val="1215"/>
        </w:trPr>
        <w:tc>
          <w:tcPr>
            <w:tcW w:w="1606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A1AD6E" w14:textId="36A7009E" w:rsidR="003E6341" w:rsidRPr="00C75C0E" w:rsidRDefault="000263B2" w:rsidP="003E678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8135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871A7F" w14:textId="49A69A36" w:rsidR="003E6341" w:rsidRPr="00C75C0E" w:rsidRDefault="00E25F32" w:rsidP="003E678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t>Development</w:t>
            </w:r>
            <w:r w:rsidR="000263B2">
              <w:t xml:space="preserve"> and introduction of technology of circular economy of leather waste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104332" w14:textId="4CC6BF00" w:rsidR="003E6341" w:rsidRPr="00C75C0E" w:rsidRDefault="001E51E6" w:rsidP="003E678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</w:t>
            </w:r>
            <w:r w:rsidR="00D0360F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 xml:space="preserve"> </w:t>
            </w:r>
            <w:r w:rsidR="00D0360F">
              <w:rPr>
                <w:rFonts w:ascii="Calibri" w:hAnsi="Calibri" w:cs="Calibri"/>
              </w:rPr>
              <w:t>Sáh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EE8C76" w14:textId="64249F26" w:rsidR="003E6341" w:rsidRPr="00C75C0E" w:rsidRDefault="00E45FBD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8F66A9" w14:textId="35C15A2C" w:rsidR="003E6341" w:rsidRPr="00C75C0E" w:rsidRDefault="00D0360F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621911" w14:textId="3CF33F4B" w:rsidR="003E6341" w:rsidRPr="00C75C0E" w:rsidRDefault="00084F7E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4687972" w14:textId="5D6B0CFE" w:rsidR="003E6341" w:rsidRPr="00C75C0E" w:rsidRDefault="00D0360F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084F7E" w:rsidRPr="00C75C0E" w14:paraId="5FBEDEA6" w14:textId="77777777" w:rsidTr="004A01F7">
        <w:trPr>
          <w:trHeight w:val="1215"/>
        </w:trPr>
        <w:tc>
          <w:tcPr>
            <w:tcW w:w="1606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B35C6E" w14:textId="75C3C60F" w:rsidR="00084F7E" w:rsidRDefault="00084F7E" w:rsidP="003E678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ories (101036910)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EDAF12" w14:textId="0C6C6CB3" w:rsidR="00084F7E" w:rsidRDefault="00084F7E" w:rsidP="003E6784">
            <w:pPr>
              <w:spacing w:after="0" w:line="240" w:lineRule="auto"/>
              <w:ind w:left="0" w:firstLine="0"/>
              <w:jc w:val="left"/>
            </w:pPr>
            <w:r w:rsidRPr="00084F7E">
              <w:t>Building a low-carbon, climate resilient future: Research and innovation in support of the European Green Deal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620779" w14:textId="5B5C12EE" w:rsidR="00084F7E" w:rsidRDefault="001E51E6" w:rsidP="003E678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r w:rsidR="00084F7E">
              <w:rPr>
                <w:rFonts w:ascii="Calibri" w:hAnsi="Calibri" w:cs="Calibri"/>
              </w:rPr>
              <w:t>rof. Sáh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C5A72A" w14:textId="243F6EF6" w:rsidR="00084F7E" w:rsidRDefault="00084F7E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AAD9E9" w14:textId="3090912F" w:rsidR="00084F7E" w:rsidRDefault="00084F7E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76AFD0" w14:textId="6FF8F960" w:rsidR="00084F7E" w:rsidRDefault="00084F7E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443952D" w14:textId="3D83D9CD" w:rsidR="00084F7E" w:rsidRDefault="00084F7E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7131B9" w:rsidRPr="00C75C0E" w14:paraId="1E16616D" w14:textId="77777777" w:rsidTr="004A01F7">
        <w:trPr>
          <w:trHeight w:val="1215"/>
        </w:trPr>
        <w:tc>
          <w:tcPr>
            <w:tcW w:w="1606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3E8F39" w14:textId="01AAFC6C" w:rsidR="007131B9" w:rsidRDefault="007131B9" w:rsidP="003E678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7131B9">
              <w:rPr>
                <w:rFonts w:ascii="Calibri" w:hAnsi="Calibri" w:cs="Calibri"/>
              </w:rPr>
              <w:lastRenderedPageBreak/>
              <w:t>International Visegrad Fund</w:t>
            </w:r>
            <w:r>
              <w:rPr>
                <w:rFonts w:ascii="Calibri" w:hAnsi="Calibri" w:cs="Calibri"/>
              </w:rPr>
              <w:t xml:space="preserve"> </w:t>
            </w:r>
            <w:r w:rsidRPr="007131B9">
              <w:rPr>
                <w:rFonts w:ascii="Calibri" w:hAnsi="Calibri" w:cs="Calibri"/>
              </w:rPr>
              <w:t>22310096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8095D8B" w14:textId="523D0DC7" w:rsidR="007131B9" w:rsidRPr="00084F7E" w:rsidRDefault="007131B9" w:rsidP="003E6784">
            <w:pPr>
              <w:spacing w:after="0" w:line="240" w:lineRule="auto"/>
              <w:ind w:left="0" w:firstLine="0"/>
              <w:jc w:val="left"/>
            </w:pPr>
            <w:r w:rsidRPr="007131B9">
              <w:t>Biodegradable metal development and surface functionalization V4 network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565D30" w14:textId="4876AB54" w:rsidR="007131B9" w:rsidRDefault="001E51E6" w:rsidP="003E678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r w:rsidR="007131B9">
              <w:rPr>
                <w:rFonts w:ascii="Calibri" w:hAnsi="Calibri" w:cs="Calibri"/>
              </w:rPr>
              <w:t>rof. Sáh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41BD0D" w14:textId="529C3440" w:rsidR="007131B9" w:rsidRDefault="007131B9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AFE618E" w14:textId="4D8D55D6" w:rsidR="007131B9" w:rsidRDefault="007131B9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BF16983" w14:textId="4F8779D7" w:rsidR="007131B9" w:rsidRDefault="007131B9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69BA22" w14:textId="1B59FF14" w:rsidR="007131B9" w:rsidRDefault="007131B9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D0360F" w:rsidRPr="00C75C0E" w14:paraId="1CDB3C90" w14:textId="77777777" w:rsidTr="004A01F7">
        <w:trPr>
          <w:trHeight w:val="315"/>
        </w:trPr>
        <w:tc>
          <w:tcPr>
            <w:tcW w:w="54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69BE81" w14:textId="5C2DA803" w:rsidR="003E6341" w:rsidRPr="00C75C0E" w:rsidRDefault="00D0360F" w:rsidP="003E678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elkem</w:t>
            </w:r>
          </w:p>
        </w:tc>
        <w:tc>
          <w:tcPr>
            <w:tcW w:w="108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5BE40B1" w14:textId="7CE70298" w:rsidR="003E6341" w:rsidRPr="00C75C0E" w:rsidRDefault="00084F7E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 9</w:t>
            </w:r>
            <w:r w:rsidR="007131B9">
              <w:rPr>
                <w:rFonts w:ascii="Calibri" w:hAnsi="Calibri" w:cs="Calibri"/>
                <w:b/>
                <w:bCs/>
              </w:rPr>
              <w:t>74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C49A5E" w14:textId="63EB96F5" w:rsidR="003E6341" w:rsidRPr="00C75C0E" w:rsidRDefault="00D0360F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105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6300B5" w14:textId="49C0A34F" w:rsidR="003E6341" w:rsidRPr="00C75C0E" w:rsidRDefault="00084F7E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 9</w:t>
            </w:r>
            <w:r w:rsidR="007131B9">
              <w:rPr>
                <w:rFonts w:ascii="Calibri" w:hAnsi="Calibri" w:cs="Calibri"/>
                <w:b/>
                <w:bCs/>
              </w:rPr>
              <w:t>74</w:t>
            </w:r>
          </w:p>
        </w:tc>
        <w:tc>
          <w:tcPr>
            <w:tcW w:w="107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1F03A3" w14:textId="38FB24B2" w:rsidR="003E6341" w:rsidRPr="00C75C0E" w:rsidRDefault="00D0360F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</w:t>
            </w:r>
          </w:p>
        </w:tc>
      </w:tr>
    </w:tbl>
    <w:p w14:paraId="21AF2A92" w14:textId="58B2FD94" w:rsidR="003E6341" w:rsidRDefault="003E6341" w:rsidP="003E6341"/>
    <w:p w14:paraId="45D49DDB" w14:textId="77777777" w:rsidR="003E3D2A" w:rsidRDefault="003E3D2A" w:rsidP="003E6341"/>
    <w:p w14:paraId="5800D6BD" w14:textId="28190FC4" w:rsidR="003E6341" w:rsidRPr="00E6085A" w:rsidRDefault="003E6341" w:rsidP="003E6341">
      <w:pPr>
        <w:pStyle w:val="Nadpis3"/>
        <w:ind w:left="709"/>
        <w:rPr>
          <w:rFonts w:cstheme="minorHAnsi"/>
          <w:color w:val="auto"/>
        </w:rPr>
      </w:pPr>
      <w:bookmarkStart w:id="10" w:name="_Toc180831917"/>
      <w:r w:rsidRPr="00E6085A">
        <w:rPr>
          <w:rFonts w:cstheme="minorHAnsi"/>
          <w:color w:val="auto"/>
        </w:rPr>
        <w:t>Programy TA ČR</w:t>
      </w:r>
      <w:bookmarkEnd w:id="10"/>
      <w:r w:rsidRPr="00E6085A">
        <w:rPr>
          <w:rFonts w:cstheme="minorHAnsi"/>
          <w:color w:val="auto"/>
        </w:rPr>
        <w:t xml:space="preserve"> </w:t>
      </w:r>
    </w:p>
    <w:p w14:paraId="00444FED" w14:textId="77777777" w:rsidR="000263B2" w:rsidRDefault="000263B2" w:rsidP="00D0360F">
      <w:pPr>
        <w:jc w:val="left"/>
      </w:pPr>
    </w:p>
    <w:p w14:paraId="76019A46" w14:textId="1F584332" w:rsidR="007C084D" w:rsidRDefault="00D0360F" w:rsidP="00C34F08">
      <w:r>
        <w:t>V roce 202</w:t>
      </w:r>
      <w:r w:rsidR="00856A84">
        <w:t>3</w:t>
      </w:r>
      <w:r>
        <w:t xml:space="preserve"> </w:t>
      </w:r>
      <w:r w:rsidR="00084F7E">
        <w:t>začalo</w:t>
      </w:r>
      <w:r>
        <w:t xml:space="preserve"> řešení projektu TAČR </w:t>
      </w:r>
      <w:r w:rsidR="00C34F08">
        <w:t>Théta</w:t>
      </w:r>
      <w:r w:rsidR="00C765F0">
        <w:t xml:space="preserve"> </w:t>
      </w:r>
      <w:r w:rsidR="009D49AC">
        <w:t>–</w:t>
      </w:r>
      <w:r w:rsidR="001E51E6">
        <w:t xml:space="preserve"> </w:t>
      </w:r>
      <w:r w:rsidR="00C34F08" w:rsidRPr="00C34F08">
        <w:rPr>
          <w:rFonts w:ascii="Calibri" w:hAnsi="Calibri" w:cs="Calibri"/>
        </w:rPr>
        <w:t>Vývoj LiFePO4 dobíjecích baterií pro stacionární aplikace</w:t>
      </w:r>
      <w:r w:rsidR="00C34F08">
        <w:rPr>
          <w:rFonts w:ascii="Calibri" w:hAnsi="Calibri" w:cs="Calibri"/>
        </w:rPr>
        <w:t xml:space="preserve"> </w:t>
      </w:r>
      <w:r w:rsidR="009D49AC">
        <w:rPr>
          <w:rFonts w:ascii="Calibri" w:hAnsi="Calibri" w:cs="Calibri"/>
        </w:rPr>
        <w:t>(</w:t>
      </w:r>
      <w:r w:rsidR="00C34F08">
        <w:rPr>
          <w:rFonts w:ascii="Calibri" w:hAnsi="Calibri" w:cs="Calibri"/>
        </w:rPr>
        <w:t>hlavní příjemce EnergyCloud</w:t>
      </w:r>
      <w:r w:rsidR="009D49AC">
        <w:rPr>
          <w:rFonts w:ascii="Calibri" w:hAnsi="Calibri" w:cs="Calibri"/>
        </w:rPr>
        <w:t>)</w:t>
      </w:r>
      <w:r w:rsidR="00C34F08">
        <w:rPr>
          <w:rFonts w:ascii="Calibri" w:hAnsi="Calibri" w:cs="Calibri"/>
        </w:rPr>
        <w:t>.</w:t>
      </w:r>
    </w:p>
    <w:p w14:paraId="2B158CD7" w14:textId="77777777" w:rsidR="007C084D" w:rsidRDefault="007C084D" w:rsidP="00D0360F">
      <w:pPr>
        <w:jc w:val="left"/>
      </w:pPr>
    </w:p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1"/>
        <w:gridCol w:w="2698"/>
        <w:gridCol w:w="1276"/>
        <w:gridCol w:w="1278"/>
        <w:gridCol w:w="1131"/>
        <w:gridCol w:w="995"/>
        <w:gridCol w:w="992"/>
      </w:tblGrid>
      <w:tr w:rsidR="003E6341" w:rsidRPr="00313CAB" w14:paraId="55B512A5" w14:textId="77777777" w:rsidTr="004A01F7">
        <w:trPr>
          <w:trHeight w:val="315"/>
        </w:trPr>
        <w:tc>
          <w:tcPr>
            <w:tcW w:w="9781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E797CC9" w14:textId="264EA541" w:rsidR="003E6341" w:rsidRPr="00313CAB" w:rsidRDefault="003E6341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313CAB">
              <w:rPr>
                <w:rFonts w:ascii="Calibri" w:hAnsi="Calibri" w:cs="Calibri"/>
              </w:rPr>
              <w:t>v tis. Kč</w:t>
            </w:r>
          </w:p>
        </w:tc>
      </w:tr>
      <w:tr w:rsidR="003E6341" w:rsidRPr="00313CAB" w14:paraId="683D9D95" w14:textId="77777777" w:rsidTr="004A01F7">
        <w:trPr>
          <w:trHeight w:val="915"/>
        </w:trPr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1E9925CD" w14:textId="77777777" w:rsidR="003E6341" w:rsidRPr="00313CAB" w:rsidRDefault="003E6341" w:rsidP="003E678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313CAB">
              <w:rPr>
                <w:rFonts w:ascii="Calibri" w:hAnsi="Calibri" w:cs="Calibri"/>
                <w:b/>
                <w:bCs/>
                <w:color w:val="FFFFFF"/>
              </w:rPr>
              <w:t>Číslo projektu</w:t>
            </w:r>
          </w:p>
        </w:tc>
        <w:tc>
          <w:tcPr>
            <w:tcW w:w="269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744BE57D" w14:textId="77777777" w:rsidR="003E6341" w:rsidRPr="00313CAB" w:rsidRDefault="003E6341" w:rsidP="003E678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313CAB">
              <w:rPr>
                <w:rFonts w:ascii="Calibri" w:hAnsi="Calibri" w:cs="Calibri"/>
                <w:b/>
                <w:bCs/>
                <w:color w:val="FFFFFF"/>
              </w:rPr>
              <w:t>Název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1EAFD935" w14:textId="77777777" w:rsidR="003E6341" w:rsidRPr="00313CAB" w:rsidRDefault="003E6341" w:rsidP="003E678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313CAB">
              <w:rPr>
                <w:rFonts w:ascii="Calibri" w:hAnsi="Calibri" w:cs="Calibri"/>
                <w:b/>
                <w:bCs/>
                <w:color w:val="FFFFFF"/>
              </w:rPr>
              <w:t>Odpovědný řešitel</w:t>
            </w:r>
          </w:p>
        </w:tc>
        <w:tc>
          <w:tcPr>
            <w:tcW w:w="127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5B2C9633" w14:textId="77777777" w:rsidR="003E6341" w:rsidRPr="00313CAB" w:rsidRDefault="003E6341" w:rsidP="003E678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313CAB">
              <w:rPr>
                <w:rFonts w:ascii="Calibri" w:hAnsi="Calibri" w:cs="Calibri"/>
                <w:b/>
                <w:bCs/>
                <w:color w:val="FFFFFF"/>
              </w:rPr>
              <w:t>Přiznaná neinvestiční dotace</w:t>
            </w:r>
          </w:p>
        </w:tc>
        <w:tc>
          <w:tcPr>
            <w:tcW w:w="113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588B1B76" w14:textId="77777777" w:rsidR="003E6341" w:rsidRPr="00313CAB" w:rsidRDefault="003E6341" w:rsidP="003E678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313CAB">
              <w:rPr>
                <w:rFonts w:ascii="Calibri" w:hAnsi="Calibri" w:cs="Calibri"/>
                <w:b/>
                <w:bCs/>
                <w:color w:val="FFFFFF"/>
              </w:rPr>
              <w:t>FÚUP - poč.</w:t>
            </w:r>
            <w:r>
              <w:rPr>
                <w:rFonts w:ascii="Calibri" w:hAnsi="Calibri" w:cs="Calibri"/>
                <w:b/>
                <w:bCs/>
                <w:color w:val="FFFFFF"/>
              </w:rPr>
              <w:t xml:space="preserve"> </w:t>
            </w:r>
            <w:r w:rsidRPr="00313CAB">
              <w:rPr>
                <w:rFonts w:ascii="Calibri" w:hAnsi="Calibri" w:cs="Calibri"/>
                <w:b/>
                <w:bCs/>
                <w:color w:val="FFFFFF"/>
              </w:rPr>
              <w:t>stav</w:t>
            </w:r>
          </w:p>
        </w:tc>
        <w:tc>
          <w:tcPr>
            <w:tcW w:w="99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6BA95E26" w14:textId="77777777" w:rsidR="003E6341" w:rsidRPr="00313CAB" w:rsidRDefault="003E6341" w:rsidP="003E678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313CAB">
              <w:rPr>
                <w:rFonts w:ascii="Calibri" w:hAnsi="Calibri" w:cs="Calibri"/>
                <w:b/>
                <w:bCs/>
                <w:color w:val="FFFFFF"/>
              </w:rPr>
              <w:t>Náklady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A7500"/>
            <w:vAlign w:val="center"/>
            <w:hideMark/>
          </w:tcPr>
          <w:p w14:paraId="5B8DC14D" w14:textId="77777777" w:rsidR="003E6341" w:rsidRPr="00313CAB" w:rsidRDefault="003E6341" w:rsidP="003E678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313CAB">
              <w:rPr>
                <w:rFonts w:ascii="Calibri" w:hAnsi="Calibri" w:cs="Calibri"/>
                <w:b/>
                <w:bCs/>
                <w:color w:val="FFFFFF"/>
              </w:rPr>
              <w:t>FÚUP-převod</w:t>
            </w:r>
          </w:p>
        </w:tc>
      </w:tr>
      <w:tr w:rsidR="00C9446A" w:rsidRPr="00313CAB" w14:paraId="12369763" w14:textId="77777777" w:rsidTr="004A01F7">
        <w:trPr>
          <w:trHeight w:val="615"/>
        </w:trPr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DC927C0" w14:textId="06013B8A" w:rsidR="00C9446A" w:rsidRPr="00313CAB" w:rsidRDefault="00C34F08" w:rsidP="00C9446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K02020019</w:t>
            </w:r>
          </w:p>
        </w:tc>
        <w:tc>
          <w:tcPr>
            <w:tcW w:w="269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06D561" w14:textId="05C7DE3F" w:rsidR="00C9446A" w:rsidRDefault="00C34F08" w:rsidP="00C9446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C34F08">
              <w:rPr>
                <w:rFonts w:ascii="Calibri" w:hAnsi="Calibri" w:cs="Calibri"/>
              </w:rPr>
              <w:t>Vývoj LiFePO4 dobíjecích baterií pro stacionární aplikace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34C1E7" w14:textId="509FC504" w:rsidR="00C9446A" w:rsidRPr="00313CAB" w:rsidRDefault="001E51E6" w:rsidP="00C9446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r w:rsidR="00C34F08">
              <w:rPr>
                <w:rFonts w:ascii="Calibri" w:hAnsi="Calibri" w:cs="Calibri"/>
              </w:rPr>
              <w:t>rof. Sáha</w:t>
            </w:r>
          </w:p>
        </w:tc>
        <w:tc>
          <w:tcPr>
            <w:tcW w:w="127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FFA8B0" w14:textId="39B4A8D1" w:rsidR="00C9446A" w:rsidRPr="00313CAB" w:rsidRDefault="00C34F08" w:rsidP="00C9446A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978</w:t>
            </w:r>
          </w:p>
        </w:tc>
        <w:tc>
          <w:tcPr>
            <w:tcW w:w="113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F745C0" w14:textId="1B389519" w:rsidR="00C9446A" w:rsidRPr="00313CAB" w:rsidRDefault="0006348E" w:rsidP="00C9446A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9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B3B9A1C" w14:textId="6CB553D1" w:rsidR="00C9446A" w:rsidRPr="00313CAB" w:rsidRDefault="00C34F08" w:rsidP="00C9446A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971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8940953" w14:textId="7D458E17" w:rsidR="00C9446A" w:rsidRPr="00313CAB" w:rsidRDefault="0006348E" w:rsidP="00C9446A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3B12D3" w:rsidRPr="00313CAB" w14:paraId="5D491C62" w14:textId="77777777" w:rsidTr="004A01F7">
        <w:trPr>
          <w:trHeight w:val="315"/>
        </w:trPr>
        <w:tc>
          <w:tcPr>
            <w:tcW w:w="53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4775EE" w14:textId="77777777" w:rsidR="003B12D3" w:rsidRPr="00313CAB" w:rsidRDefault="003B12D3" w:rsidP="003B12D3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</w:rPr>
            </w:pPr>
            <w:r w:rsidRPr="00313CAB">
              <w:rPr>
                <w:rFonts w:ascii="Calibri" w:hAnsi="Calibri" w:cs="Calibri"/>
                <w:b/>
                <w:bCs/>
              </w:rPr>
              <w:t>Celkem</w:t>
            </w:r>
          </w:p>
        </w:tc>
        <w:tc>
          <w:tcPr>
            <w:tcW w:w="127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841110" w14:textId="10ADC310" w:rsidR="003B12D3" w:rsidRPr="00313CAB" w:rsidRDefault="00C34F08" w:rsidP="003B12D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 978</w:t>
            </w:r>
          </w:p>
        </w:tc>
        <w:tc>
          <w:tcPr>
            <w:tcW w:w="113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18F7858" w14:textId="310E2B47" w:rsidR="003B12D3" w:rsidRPr="00313CAB" w:rsidRDefault="0006348E" w:rsidP="003B12D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99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808803E" w14:textId="42023F15" w:rsidR="003B12D3" w:rsidRPr="00313CAB" w:rsidRDefault="00C34F08" w:rsidP="003B12D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 971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2C8DD0" w14:textId="081E2BD7" w:rsidR="003B12D3" w:rsidRPr="00313CAB" w:rsidRDefault="0006348E" w:rsidP="003B12D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7</w:t>
            </w:r>
          </w:p>
        </w:tc>
      </w:tr>
    </w:tbl>
    <w:p w14:paraId="58D2C1CD" w14:textId="77777777" w:rsidR="003E6341" w:rsidRDefault="003E6341" w:rsidP="003E6341"/>
    <w:p w14:paraId="665E66FD" w14:textId="77777777" w:rsidR="003E6341" w:rsidRPr="00336320" w:rsidRDefault="003E6341" w:rsidP="003E6341"/>
    <w:p w14:paraId="4EA1D725" w14:textId="77777777" w:rsidR="003E6341" w:rsidRDefault="003E6341" w:rsidP="003E6341">
      <w:pPr>
        <w:pStyle w:val="Nadpis3"/>
        <w:ind w:left="709"/>
        <w:rPr>
          <w:rFonts w:cstheme="minorHAnsi"/>
          <w:color w:val="auto"/>
        </w:rPr>
      </w:pPr>
      <w:bookmarkStart w:id="11" w:name="_Toc180831918"/>
      <w:r>
        <w:rPr>
          <w:rFonts w:cstheme="minorHAnsi"/>
          <w:color w:val="auto"/>
        </w:rPr>
        <w:t xml:space="preserve">Projekty </w:t>
      </w:r>
      <w:r w:rsidRPr="00A372DF">
        <w:rPr>
          <w:rFonts w:cstheme="minorHAnsi"/>
          <w:color w:val="auto"/>
        </w:rPr>
        <w:t>OP VVV</w:t>
      </w:r>
      <w:bookmarkEnd w:id="11"/>
    </w:p>
    <w:p w14:paraId="31C77B1D" w14:textId="77777777" w:rsidR="003E6341" w:rsidRDefault="003E6341" w:rsidP="003E6341"/>
    <w:p w14:paraId="0262528E" w14:textId="5B17025D" w:rsidR="00987A05" w:rsidRDefault="003E6341" w:rsidP="00675303">
      <w:r w:rsidRPr="00E6085A">
        <w:t xml:space="preserve">V rámci Operačního programu Věda, výzkum a vzdělávání </w:t>
      </w:r>
      <w:r w:rsidR="00CC6994" w:rsidRPr="00E6085A">
        <w:t xml:space="preserve">byl na UNI realizován </w:t>
      </w:r>
      <w:bookmarkStart w:id="12" w:name="_Hlk180828821"/>
      <w:r w:rsidR="00CC6994" w:rsidRPr="00E6085A">
        <w:t>projekt</w:t>
      </w:r>
      <w:r w:rsidR="009D49AC">
        <w:t xml:space="preserve"> </w:t>
      </w:r>
      <w:r w:rsidR="009D49AC" w:rsidRPr="00336320">
        <w:t>Juniorské granty UTB ve Zlíně</w:t>
      </w:r>
      <w:r w:rsidR="009D49AC">
        <w:t xml:space="preserve"> (</w:t>
      </w:r>
      <w:r w:rsidR="009D49AC" w:rsidRPr="00336320">
        <w:t>CZ.02.2.69/0.0/0.0/19_073/0016941</w:t>
      </w:r>
      <w:r w:rsidR="009D49AC">
        <w:t>)</w:t>
      </w:r>
      <w:r w:rsidR="009D49AC" w:rsidRPr="00336320">
        <w:t>.</w:t>
      </w:r>
      <w:r w:rsidR="009D49AC">
        <w:t xml:space="preserve"> Řešení projektu ukončeno v lednu 2023.</w:t>
      </w:r>
      <w:bookmarkEnd w:id="12"/>
      <w:r>
        <w:t xml:space="preserve"> </w:t>
      </w:r>
    </w:p>
    <w:p w14:paraId="0F231407" w14:textId="29345991" w:rsidR="003E6341" w:rsidRPr="00987A05" w:rsidRDefault="00987A05" w:rsidP="00987A05">
      <w:pPr>
        <w:spacing w:after="0" w:line="240" w:lineRule="auto"/>
        <w:ind w:left="0" w:firstLine="0"/>
        <w:jc w:val="right"/>
        <w:rPr>
          <w:rFonts w:ascii="Calibri" w:hAnsi="Calibri" w:cs="Calibri"/>
        </w:rPr>
      </w:pPr>
      <w:r>
        <w:t xml:space="preserve">                      </w:t>
      </w:r>
      <w:r w:rsidR="003E6341" w:rsidRPr="00987A05">
        <w:rPr>
          <w:rFonts w:ascii="Calibri" w:hAnsi="Calibri" w:cs="Calibri"/>
        </w:rPr>
        <w:t>v tis. Kč</w:t>
      </w: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1"/>
        <w:gridCol w:w="1956"/>
        <w:gridCol w:w="1417"/>
        <w:gridCol w:w="1276"/>
        <w:gridCol w:w="1134"/>
      </w:tblGrid>
      <w:tr w:rsidR="003E6341" w:rsidRPr="00C75C0E" w14:paraId="724F7F1F" w14:textId="77777777" w:rsidTr="004A01F7">
        <w:trPr>
          <w:trHeight w:val="915"/>
        </w:trPr>
        <w:tc>
          <w:tcPr>
            <w:tcW w:w="3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4FC40D3C" w14:textId="77777777" w:rsidR="003E6341" w:rsidRPr="00C75C0E" w:rsidRDefault="003E6341" w:rsidP="003E678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C75C0E">
              <w:rPr>
                <w:rFonts w:ascii="Calibri" w:hAnsi="Calibri" w:cs="Calibri"/>
                <w:b/>
                <w:bCs/>
                <w:color w:val="FFFFFF"/>
              </w:rPr>
              <w:t>Číslo projektu</w:t>
            </w:r>
          </w:p>
        </w:tc>
        <w:tc>
          <w:tcPr>
            <w:tcW w:w="195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2F3C9595" w14:textId="77777777" w:rsidR="003E6341" w:rsidRPr="00C75C0E" w:rsidRDefault="003E6341" w:rsidP="003E678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C75C0E">
              <w:rPr>
                <w:rFonts w:ascii="Calibri" w:hAnsi="Calibri" w:cs="Calibri"/>
                <w:b/>
                <w:bCs/>
                <w:color w:val="FFFFFF"/>
              </w:rPr>
              <w:t>Název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4243465A" w14:textId="77777777" w:rsidR="003E6341" w:rsidRPr="00C75C0E" w:rsidRDefault="003E6341" w:rsidP="003E678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C75C0E">
              <w:rPr>
                <w:rFonts w:ascii="Calibri" w:hAnsi="Calibri" w:cs="Calibri"/>
                <w:b/>
                <w:bCs/>
                <w:color w:val="FFFFFF"/>
              </w:rPr>
              <w:t>Odpovědný řešitel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29EEC0A4" w14:textId="77777777" w:rsidR="003E6341" w:rsidRPr="00C75C0E" w:rsidRDefault="003E6341" w:rsidP="003E678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C75C0E">
              <w:rPr>
                <w:rFonts w:ascii="Calibri" w:hAnsi="Calibri" w:cs="Calibri"/>
                <w:b/>
                <w:bCs/>
                <w:color w:val="FFFFFF"/>
              </w:rPr>
              <w:t>Přiznaná neinvestiční dotace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A7500"/>
            <w:vAlign w:val="center"/>
            <w:hideMark/>
          </w:tcPr>
          <w:p w14:paraId="4761142B" w14:textId="77777777" w:rsidR="003E6341" w:rsidRPr="00C75C0E" w:rsidRDefault="003E6341" w:rsidP="003E678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C75C0E">
              <w:rPr>
                <w:rFonts w:ascii="Calibri" w:hAnsi="Calibri" w:cs="Calibri"/>
                <w:b/>
                <w:bCs/>
                <w:color w:val="FFFFFF"/>
              </w:rPr>
              <w:t>Náklady</w:t>
            </w:r>
          </w:p>
        </w:tc>
      </w:tr>
      <w:tr w:rsidR="003E6341" w:rsidRPr="00C75C0E" w14:paraId="17D7E7B5" w14:textId="77777777" w:rsidTr="004A01F7">
        <w:trPr>
          <w:trHeight w:val="915"/>
        </w:trPr>
        <w:tc>
          <w:tcPr>
            <w:tcW w:w="3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A7CFAC" w14:textId="77777777" w:rsidR="003E6341" w:rsidRPr="00C75C0E" w:rsidRDefault="003E6341" w:rsidP="003E678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336320">
              <w:t>CZ.02.2.69/0.0/0.0/19_073/0016941</w:t>
            </w:r>
          </w:p>
        </w:tc>
        <w:tc>
          <w:tcPr>
            <w:tcW w:w="195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D6B474" w14:textId="77777777" w:rsidR="003E6341" w:rsidRPr="00C75C0E" w:rsidRDefault="003E6341" w:rsidP="003E678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336320">
              <w:t>Juniorské granty UTB ve Zlíně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7D59E1D" w14:textId="27A4AEA0" w:rsidR="003E6341" w:rsidRPr="00C75C0E" w:rsidRDefault="00987A05" w:rsidP="003E678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r w:rsidR="00C34F08">
              <w:rPr>
                <w:rFonts w:ascii="Calibri" w:hAnsi="Calibri" w:cs="Calibri"/>
              </w:rPr>
              <w:t xml:space="preserve">rof. </w:t>
            </w:r>
            <w:r w:rsidR="001F7B9C">
              <w:rPr>
                <w:rFonts w:ascii="Calibri" w:hAnsi="Calibri" w:cs="Calibri"/>
              </w:rPr>
              <w:t>Sáha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91F608E" w14:textId="10CD61D9" w:rsidR="003E6341" w:rsidRPr="00C75C0E" w:rsidRDefault="00C34F08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5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3C7ECE5" w14:textId="3D17A5D0" w:rsidR="003E6341" w:rsidRPr="00C75C0E" w:rsidRDefault="00C34F08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5</w:t>
            </w:r>
          </w:p>
        </w:tc>
      </w:tr>
      <w:tr w:rsidR="003E6341" w:rsidRPr="00C75C0E" w14:paraId="5633B68D" w14:textId="77777777" w:rsidTr="004A01F7">
        <w:trPr>
          <w:trHeight w:val="315"/>
        </w:trPr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E0CE6A" w14:textId="77777777" w:rsidR="003E6341" w:rsidRPr="00C75C0E" w:rsidRDefault="003E6341" w:rsidP="003E678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</w:rPr>
            </w:pPr>
            <w:r w:rsidRPr="00C75C0E">
              <w:rPr>
                <w:rFonts w:ascii="Calibri" w:hAnsi="Calibri" w:cs="Calibri"/>
                <w:b/>
                <w:bCs/>
              </w:rPr>
              <w:t>Celkem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B5B932B" w14:textId="3C2F1F1D" w:rsidR="003E6341" w:rsidRPr="00C75C0E" w:rsidRDefault="00C34F08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45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29D094" w14:textId="51CE5670" w:rsidR="003E6341" w:rsidRPr="00C75C0E" w:rsidRDefault="00C34F08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45</w:t>
            </w:r>
          </w:p>
        </w:tc>
      </w:tr>
    </w:tbl>
    <w:p w14:paraId="5E7EAD5E" w14:textId="545D114A" w:rsidR="003E6341" w:rsidRDefault="003E6341" w:rsidP="003E6341">
      <w:pPr>
        <w:spacing w:after="160" w:line="259" w:lineRule="auto"/>
        <w:ind w:left="0" w:firstLine="0"/>
        <w:jc w:val="left"/>
      </w:pPr>
    </w:p>
    <w:p w14:paraId="116D2EE2" w14:textId="24AC5644" w:rsidR="00987A05" w:rsidRDefault="00987A05" w:rsidP="003E6341">
      <w:pPr>
        <w:spacing w:after="160" w:line="259" w:lineRule="auto"/>
        <w:ind w:left="0" w:firstLine="0"/>
        <w:jc w:val="left"/>
      </w:pPr>
    </w:p>
    <w:p w14:paraId="3CCDE4A3" w14:textId="77777777" w:rsidR="003E6341" w:rsidRPr="00F007BA" w:rsidRDefault="003E6341" w:rsidP="003E6341">
      <w:pPr>
        <w:pStyle w:val="Nadpis2"/>
        <w:tabs>
          <w:tab w:val="left" w:pos="1843"/>
        </w:tabs>
        <w:rPr>
          <w:rFonts w:cstheme="minorHAnsi"/>
        </w:rPr>
      </w:pPr>
      <w:bookmarkStart w:id="13" w:name="_Toc180831919"/>
      <w:r w:rsidRPr="00F007BA">
        <w:rPr>
          <w:rFonts w:cstheme="minorHAnsi"/>
        </w:rPr>
        <w:t>Rozbor nákladů a výnosů po zdrojích financování</w:t>
      </w:r>
      <w:bookmarkEnd w:id="13"/>
    </w:p>
    <w:p w14:paraId="41C913DC" w14:textId="77777777" w:rsidR="003E6341" w:rsidRDefault="003E6341" w:rsidP="003E6341">
      <w:pPr>
        <w:spacing w:before="240"/>
        <w:rPr>
          <w:rFonts w:cstheme="minorHAnsi"/>
        </w:rPr>
      </w:pPr>
      <w:r w:rsidRPr="00CB5A01">
        <w:rPr>
          <w:rFonts w:cstheme="minorHAnsi"/>
        </w:rPr>
        <w:t>Tento rozbor zahrnuje vnitropodnikové náklady a výnosy včetně mezifakultní spolupráce se součástmi UTB ve Zlíně.</w:t>
      </w:r>
    </w:p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"/>
        <w:gridCol w:w="4222"/>
        <w:gridCol w:w="1178"/>
        <w:gridCol w:w="1151"/>
        <w:gridCol w:w="1134"/>
        <w:gridCol w:w="1417"/>
      </w:tblGrid>
      <w:tr w:rsidR="003E6341" w:rsidRPr="00BF631B" w14:paraId="10BE6B5E" w14:textId="77777777" w:rsidTr="004A01F7">
        <w:trPr>
          <w:trHeight w:val="315"/>
        </w:trPr>
        <w:tc>
          <w:tcPr>
            <w:tcW w:w="9781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A0BC62C" w14:textId="77777777" w:rsidR="003E6341" w:rsidRPr="00BF631B" w:rsidRDefault="003E6341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BF631B">
              <w:rPr>
                <w:rFonts w:ascii="Calibri" w:hAnsi="Calibri" w:cs="Calibri"/>
              </w:rPr>
              <w:t>v tis. Kč</w:t>
            </w:r>
          </w:p>
        </w:tc>
      </w:tr>
      <w:tr w:rsidR="003E6341" w:rsidRPr="00BF631B" w14:paraId="5EFB5471" w14:textId="77777777" w:rsidTr="004A01F7">
        <w:trPr>
          <w:trHeight w:val="615"/>
        </w:trPr>
        <w:tc>
          <w:tcPr>
            <w:tcW w:w="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74299F68" w14:textId="77777777" w:rsidR="003E6341" w:rsidRPr="00BF631B" w:rsidRDefault="003E6341" w:rsidP="003E678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BF631B">
              <w:rPr>
                <w:rFonts w:ascii="Calibri" w:hAnsi="Calibri" w:cs="Calibri"/>
                <w:b/>
                <w:bCs/>
                <w:color w:val="FFFFFF"/>
              </w:rPr>
              <w:t>Zdroj</w:t>
            </w:r>
          </w:p>
        </w:tc>
        <w:tc>
          <w:tcPr>
            <w:tcW w:w="422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7BD543B3" w14:textId="77777777" w:rsidR="003E6341" w:rsidRPr="00BF631B" w:rsidRDefault="003E6341" w:rsidP="003E678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BF631B">
              <w:rPr>
                <w:rFonts w:ascii="Calibri" w:hAnsi="Calibri" w:cs="Calibri"/>
                <w:b/>
                <w:bCs/>
                <w:color w:val="FFFFFF"/>
              </w:rPr>
              <w:t>Nehospodářská činnost</w:t>
            </w:r>
          </w:p>
        </w:tc>
        <w:tc>
          <w:tcPr>
            <w:tcW w:w="117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3F933206" w14:textId="77777777" w:rsidR="003E6341" w:rsidRPr="00BF631B" w:rsidRDefault="003E6341" w:rsidP="003E678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Výnosy</w:t>
            </w:r>
          </w:p>
        </w:tc>
        <w:tc>
          <w:tcPr>
            <w:tcW w:w="115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0CF2DDBC" w14:textId="77777777" w:rsidR="003E6341" w:rsidRPr="00BF631B" w:rsidRDefault="003E6341" w:rsidP="003E678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Náklady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5C3128B2" w14:textId="77777777" w:rsidR="003E6341" w:rsidRPr="00BF631B" w:rsidRDefault="003E6341" w:rsidP="003E678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BF631B">
              <w:rPr>
                <w:rFonts w:ascii="Calibri" w:hAnsi="Calibri" w:cs="Calibri"/>
                <w:b/>
                <w:bCs/>
                <w:color w:val="FFFFFF"/>
              </w:rPr>
              <w:t>Vnitroorg. účetnictví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A7500"/>
            <w:vAlign w:val="center"/>
            <w:hideMark/>
          </w:tcPr>
          <w:p w14:paraId="64F325BB" w14:textId="77777777" w:rsidR="003E6341" w:rsidRPr="00BF631B" w:rsidRDefault="003E6341" w:rsidP="003E678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BF631B">
              <w:rPr>
                <w:rFonts w:ascii="Calibri" w:hAnsi="Calibri" w:cs="Calibri"/>
                <w:b/>
                <w:bCs/>
                <w:color w:val="FFFFFF"/>
              </w:rPr>
              <w:t>Hospodářský výsledek</w:t>
            </w:r>
          </w:p>
        </w:tc>
      </w:tr>
      <w:tr w:rsidR="003E6341" w:rsidRPr="00BF631B" w14:paraId="36BCAF9E" w14:textId="77777777" w:rsidTr="004A01F7">
        <w:trPr>
          <w:trHeight w:val="402"/>
        </w:trPr>
        <w:tc>
          <w:tcPr>
            <w:tcW w:w="679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E36743" w14:textId="77777777" w:rsidR="003E6341" w:rsidRPr="00BF631B" w:rsidRDefault="003E6341" w:rsidP="003E678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F631B">
              <w:rPr>
                <w:rFonts w:ascii="Calibri" w:hAnsi="Calibri" w:cs="Calibri"/>
              </w:rPr>
              <w:lastRenderedPageBreak/>
              <w:t>1100</w:t>
            </w:r>
          </w:p>
        </w:tc>
        <w:tc>
          <w:tcPr>
            <w:tcW w:w="4222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FD6AFB" w14:textId="77777777" w:rsidR="003E6341" w:rsidRPr="00BF631B" w:rsidRDefault="003E6341" w:rsidP="003E678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F631B">
              <w:rPr>
                <w:rFonts w:ascii="Calibri" w:hAnsi="Calibri" w:cs="Calibri"/>
              </w:rPr>
              <w:t>Vzdělávací činnost</w:t>
            </w:r>
          </w:p>
        </w:tc>
        <w:tc>
          <w:tcPr>
            <w:tcW w:w="1178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FDD98F" w14:textId="5775F300" w:rsidR="003E6341" w:rsidRPr="00D254B4" w:rsidRDefault="00C34F08" w:rsidP="00D254B4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1826</w:t>
            </w:r>
          </w:p>
        </w:tc>
        <w:tc>
          <w:tcPr>
            <w:tcW w:w="1151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8FE32C" w14:textId="09256C10" w:rsidR="003E6341" w:rsidRPr="00BF631B" w:rsidRDefault="00C34F08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41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0AC682" w14:textId="01CB84C4" w:rsidR="003E6341" w:rsidRPr="00BF631B" w:rsidRDefault="00C34F08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1615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86E338D" w14:textId="66D86BB7" w:rsidR="003E6341" w:rsidRPr="00BF631B" w:rsidRDefault="00D254B4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3E6341" w:rsidRPr="00BF631B" w14:paraId="57F25ED9" w14:textId="77777777" w:rsidTr="004A01F7">
        <w:trPr>
          <w:trHeight w:val="402"/>
        </w:trPr>
        <w:tc>
          <w:tcPr>
            <w:tcW w:w="679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551451" w14:textId="77777777" w:rsidR="003E6341" w:rsidRPr="00BF631B" w:rsidRDefault="003E6341" w:rsidP="003E678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F631B">
              <w:rPr>
                <w:rFonts w:ascii="Calibri" w:hAnsi="Calibri" w:cs="Calibri"/>
              </w:rPr>
              <w:t>1120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F9592B" w14:textId="77777777" w:rsidR="003E6341" w:rsidRPr="00BF631B" w:rsidRDefault="003E6341" w:rsidP="003E678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F631B">
              <w:rPr>
                <w:rFonts w:ascii="Calibri" w:hAnsi="Calibri" w:cs="Calibri"/>
              </w:rPr>
              <w:t>Rozvojové programy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DE9645" w14:textId="77B10E8B" w:rsidR="003E6341" w:rsidRPr="00BF631B" w:rsidRDefault="00C34F08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37B221" w14:textId="5E87E54E" w:rsidR="003E6341" w:rsidRPr="00BF631B" w:rsidRDefault="00C34F08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B96665" w14:textId="1E74C704" w:rsidR="003E6341" w:rsidRPr="00BF631B" w:rsidRDefault="00C34F08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799F255" w14:textId="1830B00D" w:rsidR="003E6341" w:rsidRPr="00BF631B" w:rsidRDefault="00D634F8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3E6341" w:rsidRPr="00BF631B" w14:paraId="59D4A947" w14:textId="77777777" w:rsidTr="004A01F7">
        <w:trPr>
          <w:trHeight w:val="390"/>
        </w:trPr>
        <w:tc>
          <w:tcPr>
            <w:tcW w:w="679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A80F75" w14:textId="77777777" w:rsidR="003E6341" w:rsidRPr="00BF631B" w:rsidRDefault="003E6341" w:rsidP="003E678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F631B">
              <w:rPr>
                <w:rFonts w:ascii="Calibri" w:hAnsi="Calibri" w:cs="Calibri"/>
              </w:rPr>
              <w:t>1182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65C7C8" w14:textId="666F9213" w:rsidR="003E6341" w:rsidRPr="00BF631B" w:rsidRDefault="003E6341" w:rsidP="003E678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F631B">
              <w:rPr>
                <w:rFonts w:ascii="Calibri" w:hAnsi="Calibri" w:cs="Calibri"/>
              </w:rPr>
              <w:t>ESF, ERDF-OPVVV</w:t>
            </w:r>
            <w:r w:rsidR="00842D7B">
              <w:rPr>
                <w:rFonts w:ascii="Calibri" w:hAnsi="Calibri" w:cs="Calibri"/>
              </w:rPr>
              <w:t xml:space="preserve"> –</w:t>
            </w:r>
            <w:r w:rsidRPr="00BF631B">
              <w:rPr>
                <w:rFonts w:ascii="Calibri" w:hAnsi="Calibri" w:cs="Calibri"/>
              </w:rPr>
              <w:t>Výzkum, vývoj, vzdělávání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AE1A0C" w14:textId="4055313C" w:rsidR="003E6341" w:rsidRPr="00BF631B" w:rsidRDefault="00C34F08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1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2A28C1" w14:textId="576595A5" w:rsidR="003E6341" w:rsidRPr="00BF631B" w:rsidRDefault="00C34F08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6A719E" w14:textId="6F2ABCF2" w:rsidR="003E6341" w:rsidRPr="00BF631B" w:rsidRDefault="00C34F08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F959DD3" w14:textId="152EBDAB" w:rsidR="003E6341" w:rsidRPr="00BF631B" w:rsidRDefault="00D634F8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06348E" w:rsidRPr="00BF631B" w14:paraId="399DDD11" w14:textId="77777777" w:rsidTr="004A01F7">
        <w:trPr>
          <w:trHeight w:val="402"/>
        </w:trPr>
        <w:tc>
          <w:tcPr>
            <w:tcW w:w="679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999CAF" w14:textId="149CF370" w:rsidR="0006348E" w:rsidRPr="00BF631B" w:rsidRDefault="0006348E" w:rsidP="003E678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30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1CEC25" w14:textId="7A4863C6" w:rsidR="0006348E" w:rsidRPr="00BF631B" w:rsidRDefault="0006348E" w:rsidP="003E678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06348E">
              <w:rPr>
                <w:rFonts w:ascii="Calibri" w:hAnsi="Calibri" w:cs="Calibri"/>
              </w:rPr>
              <w:t xml:space="preserve">Ostatní zahraniční programy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9C29F8" w14:textId="07B0250C" w:rsidR="0006348E" w:rsidRDefault="0006348E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0309D3" w14:textId="3A7D75D4" w:rsidR="0006348E" w:rsidRDefault="0006348E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9CD1DF" w14:textId="2729198F" w:rsidR="0006348E" w:rsidRDefault="0006348E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62C3946" w14:textId="6EC65884" w:rsidR="0006348E" w:rsidRDefault="0006348E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3E6341" w:rsidRPr="00BF631B" w14:paraId="6104BD16" w14:textId="77777777" w:rsidTr="004A01F7">
        <w:trPr>
          <w:trHeight w:val="402"/>
        </w:trPr>
        <w:tc>
          <w:tcPr>
            <w:tcW w:w="679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6EEBEC" w14:textId="77777777" w:rsidR="003E6341" w:rsidRPr="00BF631B" w:rsidRDefault="003E6341" w:rsidP="003E678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F631B">
              <w:rPr>
                <w:rFonts w:ascii="Calibri" w:hAnsi="Calibri" w:cs="Calibri"/>
              </w:rPr>
              <w:t>2102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5DA27D" w14:textId="6143D5D7" w:rsidR="003E6341" w:rsidRPr="00BF631B" w:rsidRDefault="003E6341" w:rsidP="003E678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F631B">
              <w:rPr>
                <w:rFonts w:ascii="Calibri" w:hAnsi="Calibri" w:cs="Calibri"/>
              </w:rPr>
              <w:t>IP VaV</w:t>
            </w:r>
            <w:r w:rsidR="00842D7B">
              <w:rPr>
                <w:rFonts w:ascii="Calibri" w:hAnsi="Calibri" w:cs="Calibri"/>
              </w:rPr>
              <w:t xml:space="preserve"> –</w:t>
            </w:r>
            <w:r w:rsidRPr="00BF631B">
              <w:rPr>
                <w:rFonts w:ascii="Calibri" w:hAnsi="Calibri" w:cs="Calibri"/>
              </w:rPr>
              <w:t xml:space="preserve"> Rozvoj organizac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2F6282" w14:textId="236EFF2B" w:rsidR="003E6341" w:rsidRPr="00BF631B" w:rsidRDefault="00C34F08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41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E311E7" w14:textId="4392D6D1" w:rsidR="003E6341" w:rsidRPr="00BF631B" w:rsidRDefault="00C34F08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32D4B6" w14:textId="28A098B9" w:rsidR="003E6341" w:rsidRPr="00BF631B" w:rsidRDefault="00C34F08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6172575" w14:textId="6C84D0A2" w:rsidR="003E6341" w:rsidRPr="00BF631B" w:rsidRDefault="00D634F8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3E6341" w:rsidRPr="00BF631B" w14:paraId="472F42AB" w14:textId="77777777" w:rsidTr="004A01F7">
        <w:trPr>
          <w:trHeight w:val="402"/>
        </w:trPr>
        <w:tc>
          <w:tcPr>
            <w:tcW w:w="679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1F2A23" w14:textId="77777777" w:rsidR="003E6341" w:rsidRPr="00BF631B" w:rsidRDefault="003E6341" w:rsidP="003E678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F631B">
              <w:rPr>
                <w:rFonts w:ascii="Calibri" w:hAnsi="Calibri" w:cs="Calibri"/>
              </w:rPr>
              <w:t>2110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A03158" w14:textId="77777777" w:rsidR="003E6341" w:rsidRPr="00BF631B" w:rsidRDefault="003E6341" w:rsidP="003E678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F631B">
              <w:rPr>
                <w:rFonts w:ascii="Calibri" w:hAnsi="Calibri" w:cs="Calibri"/>
              </w:rPr>
              <w:t>ÚP-Specifický vysokoškolský výzkum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91DDE3" w14:textId="5A231868" w:rsidR="003E6341" w:rsidRPr="00BF631B" w:rsidRDefault="00C34F08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1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FA0AAF" w14:textId="36180952" w:rsidR="003E6341" w:rsidRPr="00BF631B" w:rsidRDefault="00C34F08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789E6A" w14:textId="532A5213" w:rsidR="003E6341" w:rsidRPr="00BF631B" w:rsidRDefault="00C34F08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161FCE3" w14:textId="199B8117" w:rsidR="003E6341" w:rsidRPr="00BF631B" w:rsidRDefault="00C34F08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3E6341" w:rsidRPr="00BF631B" w14:paraId="5959ECF5" w14:textId="77777777" w:rsidTr="004A01F7">
        <w:trPr>
          <w:trHeight w:val="402"/>
        </w:trPr>
        <w:tc>
          <w:tcPr>
            <w:tcW w:w="679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D90CFB" w14:textId="77777777" w:rsidR="003E6341" w:rsidRPr="00BF631B" w:rsidRDefault="003E6341" w:rsidP="003E678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F631B">
              <w:rPr>
                <w:rFonts w:ascii="Calibri" w:hAnsi="Calibri" w:cs="Calibri"/>
              </w:rPr>
              <w:t>2201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D3EAA0" w14:textId="77777777" w:rsidR="003E6341" w:rsidRPr="00BF631B" w:rsidRDefault="003E6341" w:rsidP="003E678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F631B">
              <w:rPr>
                <w:rFonts w:ascii="Calibri" w:hAnsi="Calibri" w:cs="Calibri"/>
              </w:rPr>
              <w:t>Programy TA ČR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DCD61D" w14:textId="1E826B3E" w:rsidR="003E6341" w:rsidRPr="00BF631B" w:rsidRDefault="00C34F08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39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0EF624" w14:textId="632B53AC" w:rsidR="003E6341" w:rsidRPr="00BF631B" w:rsidRDefault="00C34F08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05BA97" w14:textId="6BF6906F" w:rsidR="003E6341" w:rsidRPr="00BF631B" w:rsidRDefault="00C34F08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DD401E8" w14:textId="6D0FD800" w:rsidR="003E6341" w:rsidRPr="00BF631B" w:rsidRDefault="00C34F08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D254B4" w:rsidRPr="00BF631B" w14:paraId="4C2B6443" w14:textId="77777777" w:rsidTr="004A01F7">
        <w:trPr>
          <w:trHeight w:val="402"/>
        </w:trPr>
        <w:tc>
          <w:tcPr>
            <w:tcW w:w="679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1DB964" w14:textId="4D6E17E8" w:rsidR="00D254B4" w:rsidRPr="00BF631B" w:rsidRDefault="00D254B4" w:rsidP="003E678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31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5E1402" w14:textId="3A532E6B" w:rsidR="00D254B4" w:rsidRPr="00BF631B" w:rsidRDefault="00D254B4" w:rsidP="003E678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vropská komise – </w:t>
            </w:r>
            <w:r w:rsidR="007559A7">
              <w:rPr>
                <w:rFonts w:ascii="Calibri" w:hAnsi="Calibri" w:cs="Calibri"/>
              </w:rPr>
              <w:t>EU projekty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328A09" w14:textId="168142AE" w:rsidR="00D254B4" w:rsidRDefault="00C34F08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89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E6581C" w14:textId="1470BB06" w:rsidR="00D254B4" w:rsidRDefault="00C34F08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CEDFAB" w14:textId="62A36EBF" w:rsidR="00D254B4" w:rsidRDefault="00C34F08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767977D" w14:textId="32DC833C" w:rsidR="00D254B4" w:rsidRDefault="00C34F08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3E6341" w:rsidRPr="00BF631B" w14:paraId="7ECCBD6C" w14:textId="77777777" w:rsidTr="004A01F7">
        <w:trPr>
          <w:trHeight w:val="402"/>
        </w:trPr>
        <w:tc>
          <w:tcPr>
            <w:tcW w:w="679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D5FBFE" w14:textId="77777777" w:rsidR="003E6341" w:rsidRPr="00BF631B" w:rsidRDefault="003E6341" w:rsidP="003E678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F631B">
              <w:rPr>
                <w:rFonts w:ascii="Calibri" w:hAnsi="Calibri" w:cs="Calibri"/>
              </w:rPr>
              <w:t>2530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310674" w14:textId="77777777" w:rsidR="003E6341" w:rsidRPr="00BF631B" w:rsidRDefault="003E6341" w:rsidP="003E678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F631B">
              <w:rPr>
                <w:rFonts w:ascii="Calibri" w:hAnsi="Calibri" w:cs="Calibri"/>
              </w:rPr>
              <w:t>Výnosy VaV ostatní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D17F69" w14:textId="2B314DB9" w:rsidR="003E6341" w:rsidRPr="00BF631B" w:rsidRDefault="00C34F08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1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A11AEF1" w14:textId="3CB18DA2" w:rsidR="003E6341" w:rsidRPr="00BF631B" w:rsidRDefault="00C34F08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3713E8C" w14:textId="3C0F3B73" w:rsidR="003E6341" w:rsidRPr="00BF631B" w:rsidRDefault="00C34F08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796962" w14:textId="467326EA" w:rsidR="003E6341" w:rsidRPr="00BF631B" w:rsidRDefault="00C34F08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55</w:t>
            </w:r>
          </w:p>
        </w:tc>
      </w:tr>
      <w:tr w:rsidR="003E6341" w:rsidRPr="00BF631B" w14:paraId="11D9848C" w14:textId="77777777" w:rsidTr="004A01F7">
        <w:trPr>
          <w:trHeight w:val="510"/>
        </w:trPr>
        <w:tc>
          <w:tcPr>
            <w:tcW w:w="4901" w:type="dxa"/>
            <w:gridSpan w:val="2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BB2F92" w14:textId="77777777" w:rsidR="003E6341" w:rsidRPr="00BF631B" w:rsidRDefault="003E6341" w:rsidP="003E678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</w:rPr>
            </w:pPr>
            <w:r w:rsidRPr="00BF631B">
              <w:rPr>
                <w:rFonts w:ascii="Calibri" w:hAnsi="Calibri" w:cs="Calibri"/>
                <w:b/>
                <w:bCs/>
              </w:rPr>
              <w:t>Celkem</w:t>
            </w:r>
          </w:p>
        </w:tc>
        <w:tc>
          <w:tcPr>
            <w:tcW w:w="117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1CF1C5" w14:textId="695EB935" w:rsidR="003E6341" w:rsidRPr="00BF631B" w:rsidRDefault="00C34F08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-</w:t>
            </w:r>
            <w:r w:rsidR="0006348E">
              <w:rPr>
                <w:rFonts w:ascii="Calibri" w:hAnsi="Calibri" w:cs="Calibri"/>
                <w:b/>
                <w:bCs/>
              </w:rPr>
              <w:t>19 388</w:t>
            </w:r>
          </w:p>
        </w:tc>
        <w:tc>
          <w:tcPr>
            <w:tcW w:w="115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E73E49E" w14:textId="53EBE466" w:rsidR="003E6341" w:rsidRPr="00BF631B" w:rsidRDefault="00C34F08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20 </w:t>
            </w:r>
            <w:r w:rsidR="0006348E">
              <w:rPr>
                <w:rFonts w:ascii="Calibri" w:hAnsi="Calibri" w:cs="Calibri"/>
                <w:b/>
                <w:bCs/>
              </w:rPr>
              <w:t>14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1630E8" w14:textId="168DB86D" w:rsidR="003E6341" w:rsidRPr="00BF631B" w:rsidRDefault="00C34F08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-</w:t>
            </w:r>
            <w:r w:rsidR="0006348E">
              <w:rPr>
                <w:rFonts w:ascii="Calibri" w:hAnsi="Calibri" w:cs="Calibri"/>
                <w:b/>
                <w:bCs/>
              </w:rPr>
              <w:t>808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5EEDE6" w14:textId="2870DB5A" w:rsidR="003E6341" w:rsidRPr="00BF631B" w:rsidRDefault="00C34F08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-55</w:t>
            </w:r>
          </w:p>
        </w:tc>
      </w:tr>
    </w:tbl>
    <w:p w14:paraId="60BEA93A" w14:textId="77777777" w:rsidR="003E6341" w:rsidRPr="00CB5A01" w:rsidRDefault="003E6341" w:rsidP="003E6341">
      <w:pPr>
        <w:spacing w:before="240"/>
        <w:rPr>
          <w:rFonts w:cstheme="minorHAnsi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4220"/>
        <w:gridCol w:w="1100"/>
        <w:gridCol w:w="1320"/>
        <w:gridCol w:w="1100"/>
        <w:gridCol w:w="1340"/>
      </w:tblGrid>
      <w:tr w:rsidR="003E6341" w:rsidRPr="00CF6777" w14:paraId="76D38E56" w14:textId="77777777" w:rsidTr="004A01F7">
        <w:trPr>
          <w:trHeight w:val="315"/>
        </w:trPr>
        <w:tc>
          <w:tcPr>
            <w:tcW w:w="976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D6F0305" w14:textId="77777777" w:rsidR="003E6341" w:rsidRPr="00CF6777" w:rsidRDefault="003E6341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CF6777">
              <w:rPr>
                <w:rFonts w:ascii="Calibri" w:hAnsi="Calibri" w:cs="Calibri"/>
              </w:rPr>
              <w:t>v tis. Kč</w:t>
            </w:r>
          </w:p>
        </w:tc>
      </w:tr>
      <w:tr w:rsidR="003E6341" w:rsidRPr="00CF6777" w14:paraId="5EC62467" w14:textId="77777777" w:rsidTr="004A01F7">
        <w:trPr>
          <w:trHeight w:val="615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2D0869F0" w14:textId="77777777" w:rsidR="003E6341" w:rsidRPr="00CF6777" w:rsidRDefault="003E6341" w:rsidP="003E678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CF6777">
              <w:rPr>
                <w:rFonts w:ascii="Calibri" w:hAnsi="Calibri" w:cs="Calibri"/>
                <w:b/>
                <w:bCs/>
                <w:color w:val="FFFFFF"/>
              </w:rPr>
              <w:t>Zdroj</w:t>
            </w:r>
          </w:p>
        </w:tc>
        <w:tc>
          <w:tcPr>
            <w:tcW w:w="422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36D4D6DB" w14:textId="77777777" w:rsidR="003E6341" w:rsidRPr="00CF6777" w:rsidRDefault="003E6341" w:rsidP="003E678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CF6777">
              <w:rPr>
                <w:rFonts w:ascii="Calibri" w:hAnsi="Calibri" w:cs="Calibri"/>
                <w:b/>
                <w:bCs/>
                <w:color w:val="FFFFFF"/>
              </w:rPr>
              <w:t>Hospodářská činnost</w:t>
            </w:r>
          </w:p>
        </w:tc>
        <w:tc>
          <w:tcPr>
            <w:tcW w:w="110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1E437204" w14:textId="77777777" w:rsidR="003E6341" w:rsidRPr="00CF6777" w:rsidRDefault="003E6341" w:rsidP="003E678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Výnosy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1C79D0DB" w14:textId="77777777" w:rsidR="003E6341" w:rsidRPr="00CF6777" w:rsidRDefault="003E6341" w:rsidP="003E678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Náklady</w:t>
            </w:r>
          </w:p>
        </w:tc>
        <w:tc>
          <w:tcPr>
            <w:tcW w:w="110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084E2D64" w14:textId="77777777" w:rsidR="003E6341" w:rsidRPr="00CF6777" w:rsidRDefault="003E6341" w:rsidP="003E678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BF631B">
              <w:rPr>
                <w:rFonts w:ascii="Calibri" w:hAnsi="Calibri" w:cs="Calibri"/>
                <w:b/>
                <w:bCs/>
                <w:color w:val="FFFFFF"/>
              </w:rPr>
              <w:t>Vnitroorg. účetnictví</w:t>
            </w:r>
          </w:p>
        </w:tc>
        <w:tc>
          <w:tcPr>
            <w:tcW w:w="13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A7500"/>
            <w:vAlign w:val="center"/>
            <w:hideMark/>
          </w:tcPr>
          <w:p w14:paraId="3A3001E9" w14:textId="77777777" w:rsidR="003E6341" w:rsidRPr="00CF6777" w:rsidRDefault="003E6341" w:rsidP="003E678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CF6777">
              <w:rPr>
                <w:rFonts w:ascii="Calibri" w:hAnsi="Calibri" w:cs="Calibri"/>
                <w:b/>
                <w:bCs/>
                <w:color w:val="FFFFFF"/>
              </w:rPr>
              <w:t>Hospodářský výsledek</w:t>
            </w:r>
          </w:p>
        </w:tc>
      </w:tr>
      <w:tr w:rsidR="003E6341" w:rsidRPr="00CF6777" w14:paraId="79F3DC3B" w14:textId="77777777" w:rsidTr="004A01F7">
        <w:trPr>
          <w:trHeight w:val="315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1D870D" w14:textId="77777777" w:rsidR="003E6341" w:rsidRPr="00CF6777" w:rsidRDefault="003E6341" w:rsidP="003E678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CF6777">
              <w:rPr>
                <w:rFonts w:ascii="Calibri" w:hAnsi="Calibri" w:cs="Calibri"/>
              </w:rPr>
              <w:t>8501</w:t>
            </w:r>
          </w:p>
        </w:tc>
        <w:tc>
          <w:tcPr>
            <w:tcW w:w="4220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D2A6F0" w14:textId="77777777" w:rsidR="003E6341" w:rsidRPr="00CF6777" w:rsidRDefault="003E6341" w:rsidP="003E678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CF6777">
              <w:rPr>
                <w:rFonts w:ascii="Calibri" w:hAnsi="Calibri" w:cs="Calibri"/>
              </w:rPr>
              <w:t>Nájemné</w:t>
            </w:r>
          </w:p>
        </w:tc>
        <w:tc>
          <w:tcPr>
            <w:tcW w:w="1100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5AF4EB" w14:textId="45D0BDF2" w:rsidR="003E6341" w:rsidRPr="00CF6777" w:rsidRDefault="00C34F08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690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72B846" w14:textId="3671C3A3" w:rsidR="003E6341" w:rsidRPr="00CF6777" w:rsidRDefault="00C34F08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1100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1428FA" w14:textId="39ECA367" w:rsidR="003E6341" w:rsidRPr="00CF6777" w:rsidRDefault="00C34F08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7</w:t>
            </w:r>
          </w:p>
        </w:tc>
        <w:tc>
          <w:tcPr>
            <w:tcW w:w="1340" w:type="dxa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B74C699" w14:textId="1037E939" w:rsidR="003E6341" w:rsidRPr="00CF6777" w:rsidRDefault="00C34F08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402</w:t>
            </w:r>
          </w:p>
        </w:tc>
      </w:tr>
      <w:tr w:rsidR="003E6341" w:rsidRPr="00CF6777" w14:paraId="371D4C7F" w14:textId="77777777" w:rsidTr="004A01F7">
        <w:trPr>
          <w:trHeight w:val="402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54BEFE" w14:textId="77777777" w:rsidR="003E6341" w:rsidRPr="00CF6777" w:rsidRDefault="003E6341" w:rsidP="003E678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CF6777">
              <w:rPr>
                <w:rFonts w:ascii="Calibri" w:hAnsi="Calibri" w:cs="Calibri"/>
              </w:rPr>
              <w:t>850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2FDDFB" w14:textId="77777777" w:rsidR="003E6341" w:rsidRPr="00CF6777" w:rsidRDefault="003E6341" w:rsidP="003E678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CF6777">
              <w:rPr>
                <w:rFonts w:ascii="Calibri" w:hAnsi="Calibri" w:cs="Calibri"/>
              </w:rPr>
              <w:t>Hospodářské smlouv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63B981" w14:textId="52478B47" w:rsidR="003E6341" w:rsidRPr="00CF6777" w:rsidRDefault="00C34F08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3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D0631B" w14:textId="229ED250" w:rsidR="003E6341" w:rsidRPr="00CF6777" w:rsidRDefault="00C34F08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76C31A" w14:textId="3EA52763" w:rsidR="003E6341" w:rsidRPr="00CF6777" w:rsidRDefault="00C34F08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4276A14" w14:textId="65D0F813" w:rsidR="003E6341" w:rsidRPr="00CF6777" w:rsidRDefault="00C34F08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140</w:t>
            </w:r>
          </w:p>
        </w:tc>
      </w:tr>
      <w:tr w:rsidR="00296598" w:rsidRPr="00CF6777" w14:paraId="221CEBAE" w14:textId="77777777" w:rsidTr="004A01F7">
        <w:trPr>
          <w:trHeight w:val="402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5867CA" w14:textId="21F88917" w:rsidR="00296598" w:rsidRPr="00CF6777" w:rsidRDefault="00296598" w:rsidP="003E678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03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928F04" w14:textId="7A4C6115" w:rsidR="00296598" w:rsidRPr="00CF6777" w:rsidRDefault="00D634F8" w:rsidP="003E678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nferenc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857619" w14:textId="54C332E6" w:rsidR="00296598" w:rsidRPr="00CF6777" w:rsidRDefault="00C34F08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10A1A2" w14:textId="7C7B1573" w:rsidR="00296598" w:rsidRPr="00CF6777" w:rsidRDefault="00C34F08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1583C5" w14:textId="373CC48E" w:rsidR="00296598" w:rsidRPr="00CF6777" w:rsidRDefault="00C34F08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D6CCDB9" w14:textId="314D5726" w:rsidR="00296598" w:rsidRPr="00CF6777" w:rsidRDefault="00C34F08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3E6341" w:rsidRPr="00CF6777" w14:paraId="56B86175" w14:textId="77777777" w:rsidTr="004A01F7">
        <w:trPr>
          <w:trHeight w:val="402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F13A78" w14:textId="77777777" w:rsidR="003E6341" w:rsidRPr="00CF6777" w:rsidRDefault="003E6341" w:rsidP="003E678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17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5CD2FA" w14:textId="77777777" w:rsidR="003E6341" w:rsidRPr="00CF6777" w:rsidRDefault="003E6341" w:rsidP="003E678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cenční výnos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16A24E" w14:textId="3269412D" w:rsidR="003E6341" w:rsidRDefault="00C34F08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1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5D49E0" w14:textId="2C8D5B95" w:rsidR="003E6341" w:rsidRDefault="00C34F08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E7F169" w14:textId="45FF1B53" w:rsidR="003E6341" w:rsidRDefault="00C34F08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3253D95" w14:textId="66C821D5" w:rsidR="003E6341" w:rsidRDefault="00C34F08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D634F8" w:rsidRPr="00CF6777" w14:paraId="34D38E61" w14:textId="77777777" w:rsidTr="004A01F7">
        <w:trPr>
          <w:trHeight w:val="402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9B4F7B" w14:textId="3DC3E72B" w:rsidR="00D634F8" w:rsidRDefault="00D634F8" w:rsidP="003E678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1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451932" w14:textId="0027FBA9" w:rsidR="00D634F8" w:rsidRDefault="00D634F8" w:rsidP="003E678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ciální fon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E46237" w14:textId="3223207D" w:rsidR="00D634F8" w:rsidRDefault="00C34F08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98A3A9" w14:textId="50BC771D" w:rsidR="00D634F8" w:rsidRDefault="00C34F08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CB4F67" w14:textId="69326B46" w:rsidR="00D634F8" w:rsidRDefault="00C34F08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CB2076B" w14:textId="4E4A512B" w:rsidR="00D634F8" w:rsidRDefault="00C34F08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D634F8" w:rsidRPr="00CF6777" w14:paraId="60A90FCA" w14:textId="77777777" w:rsidTr="004A01F7">
        <w:trPr>
          <w:trHeight w:val="402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BE2D4F7" w14:textId="7DCDB8BD" w:rsidR="00D634F8" w:rsidRDefault="00D634F8" w:rsidP="003E678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7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10E398" w14:textId="5CD27604" w:rsidR="00D634F8" w:rsidRDefault="00D634F8" w:rsidP="003E678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nd provozních prostředků ze zisku – z DČ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F80C39" w14:textId="156E6581" w:rsidR="00D634F8" w:rsidRDefault="00C34F08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1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F99D8F" w14:textId="7BCE3F3D" w:rsidR="00D634F8" w:rsidRDefault="00C34F08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B1E28ED" w14:textId="325CFFA5" w:rsidR="00D634F8" w:rsidRDefault="00C34F08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F14EBDA" w14:textId="34C839C7" w:rsidR="00D634F8" w:rsidRDefault="00C34F08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3E6341" w:rsidRPr="00CF6777" w14:paraId="0BFA6C4B" w14:textId="77777777" w:rsidTr="004A01F7">
        <w:trPr>
          <w:trHeight w:val="510"/>
        </w:trPr>
        <w:tc>
          <w:tcPr>
            <w:tcW w:w="4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7FA7A8" w14:textId="77777777" w:rsidR="003E6341" w:rsidRPr="00CF6777" w:rsidRDefault="003E6341" w:rsidP="003E678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</w:rPr>
            </w:pPr>
            <w:r w:rsidRPr="00CF6777">
              <w:rPr>
                <w:rFonts w:ascii="Calibri" w:hAnsi="Calibri" w:cs="Calibri"/>
                <w:b/>
                <w:bCs/>
              </w:rPr>
              <w:t>Celkem</w:t>
            </w:r>
          </w:p>
        </w:tc>
        <w:tc>
          <w:tcPr>
            <w:tcW w:w="110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E4FD64A" w14:textId="2A477076" w:rsidR="003E6341" w:rsidRPr="000848EB" w:rsidRDefault="00C34F08" w:rsidP="000848E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-1 485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DC8AE8" w14:textId="3A83A0DD" w:rsidR="003E6341" w:rsidRPr="00CF6777" w:rsidRDefault="00C34F08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57</w:t>
            </w:r>
          </w:p>
        </w:tc>
        <w:tc>
          <w:tcPr>
            <w:tcW w:w="110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C9BEB2" w14:textId="34E57426" w:rsidR="003E6341" w:rsidRPr="00CF6777" w:rsidRDefault="00C34F08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95</w:t>
            </w:r>
          </w:p>
        </w:tc>
        <w:tc>
          <w:tcPr>
            <w:tcW w:w="13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A59965" w14:textId="3141C9BB" w:rsidR="003E6341" w:rsidRPr="00CF6777" w:rsidRDefault="00C34F08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-532</w:t>
            </w:r>
          </w:p>
        </w:tc>
      </w:tr>
    </w:tbl>
    <w:p w14:paraId="4838C2B1" w14:textId="77777777" w:rsidR="00D634F8" w:rsidRDefault="00D634F8" w:rsidP="003E6341"/>
    <w:p w14:paraId="17D3D59E" w14:textId="77777777" w:rsidR="003E3D2A" w:rsidRDefault="003E3D2A" w:rsidP="003E6341"/>
    <w:p w14:paraId="07DE9A47" w14:textId="77777777" w:rsidR="00D634F8" w:rsidRPr="0067052A" w:rsidRDefault="00D634F8" w:rsidP="00D634F8">
      <w:pPr>
        <w:pStyle w:val="Nadpis2"/>
        <w:rPr>
          <w:rFonts w:cstheme="minorHAnsi"/>
        </w:rPr>
      </w:pPr>
      <w:bookmarkStart w:id="14" w:name="_Toc180831920"/>
      <w:r w:rsidRPr="00F86DA7">
        <w:rPr>
          <w:rFonts w:cstheme="minorHAnsi"/>
        </w:rPr>
        <w:t>Rozbor provozních nákladů</w:t>
      </w:r>
      <w:r>
        <w:rPr>
          <w:rFonts w:cstheme="minorHAnsi"/>
        </w:rPr>
        <w:t xml:space="preserve"> a výnosů podle zdrojů financování</w:t>
      </w:r>
      <w:bookmarkEnd w:id="14"/>
    </w:p>
    <w:p w14:paraId="01D153D6" w14:textId="5BD12EE4" w:rsidR="00D634F8" w:rsidRDefault="00D634F8" w:rsidP="00D634F8">
      <w:pPr>
        <w:rPr>
          <w:rFonts w:cstheme="minorHAnsi"/>
        </w:rPr>
      </w:pPr>
      <w:r w:rsidRPr="00720789">
        <w:rPr>
          <w:rFonts w:cstheme="minorHAnsi"/>
        </w:rPr>
        <w:t xml:space="preserve">Tabulka níže znázorňuje </w:t>
      </w:r>
      <w:r>
        <w:rPr>
          <w:rFonts w:cstheme="minorHAnsi"/>
        </w:rPr>
        <w:t>celkové provozní náklady a výnosy v roce 202</w:t>
      </w:r>
      <w:r w:rsidR="007549AA">
        <w:rPr>
          <w:rFonts w:cstheme="minorHAnsi"/>
        </w:rPr>
        <w:t>3</w:t>
      </w:r>
      <w:r w:rsidR="00E45FBD">
        <w:rPr>
          <w:rFonts w:cstheme="minorHAnsi"/>
        </w:rPr>
        <w:t>.</w:t>
      </w:r>
    </w:p>
    <w:p w14:paraId="41E4A495" w14:textId="77777777" w:rsidR="003E6784" w:rsidRDefault="003E6784">
      <w:pPr>
        <w:spacing w:after="160" w:line="259" w:lineRule="auto"/>
        <w:ind w:left="0" w:firstLine="0"/>
        <w:jc w:val="left"/>
        <w:rPr>
          <w:rFonts w:cstheme="minorHAnsi"/>
        </w:rPr>
        <w:sectPr w:rsidR="003E6784" w:rsidSect="00BD08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/>
          <w:pgMar w:top="1510" w:right="1414" w:bottom="1009" w:left="1419" w:header="709" w:footer="709" w:gutter="0"/>
          <w:cols w:space="708"/>
          <w:titlePg/>
          <w:docGrid w:linePitch="326"/>
        </w:sectPr>
      </w:pPr>
    </w:p>
    <w:tbl>
      <w:tblPr>
        <w:tblW w:w="114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0"/>
        <w:gridCol w:w="1739"/>
        <w:gridCol w:w="1560"/>
        <w:gridCol w:w="1559"/>
        <w:gridCol w:w="1559"/>
      </w:tblGrid>
      <w:tr w:rsidR="007549AA" w:rsidRPr="007549AA" w14:paraId="58DA941A" w14:textId="77777777" w:rsidTr="006A3CCB">
        <w:trPr>
          <w:trHeight w:val="615"/>
        </w:trPr>
        <w:tc>
          <w:tcPr>
            <w:tcW w:w="5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EA7500"/>
            <w:vAlign w:val="center"/>
            <w:hideMark/>
          </w:tcPr>
          <w:p w14:paraId="7B6498BC" w14:textId="77777777" w:rsidR="007549AA" w:rsidRPr="007549AA" w:rsidRDefault="007549AA" w:rsidP="0002454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7549AA">
              <w:rPr>
                <w:rFonts w:ascii="Calibri" w:hAnsi="Calibri" w:cs="Calibri"/>
                <w:b/>
                <w:bCs/>
                <w:color w:val="FFFFFF"/>
              </w:rPr>
              <w:lastRenderedPageBreak/>
              <w:t>Zdroj</w:t>
            </w:r>
          </w:p>
        </w:tc>
        <w:tc>
          <w:tcPr>
            <w:tcW w:w="173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A7500"/>
            <w:vAlign w:val="center"/>
            <w:hideMark/>
          </w:tcPr>
          <w:p w14:paraId="5D44525D" w14:textId="77777777" w:rsidR="007549AA" w:rsidRPr="007549AA" w:rsidRDefault="007549AA" w:rsidP="006A3CC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7549AA">
              <w:rPr>
                <w:rFonts w:ascii="Calibri" w:hAnsi="Calibri" w:cs="Calibri"/>
                <w:b/>
                <w:bCs/>
                <w:color w:val="FFFFFF"/>
              </w:rPr>
              <w:t>Výnosy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A7500"/>
            <w:vAlign w:val="center"/>
            <w:hideMark/>
          </w:tcPr>
          <w:p w14:paraId="2118B38C" w14:textId="77777777" w:rsidR="007549AA" w:rsidRPr="007549AA" w:rsidRDefault="007549AA" w:rsidP="0002454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7549AA">
              <w:rPr>
                <w:rFonts w:ascii="Calibri" w:hAnsi="Calibri" w:cs="Calibri"/>
                <w:b/>
                <w:bCs/>
                <w:color w:val="FFFFFF"/>
              </w:rPr>
              <w:t>Náklady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A7500"/>
            <w:vAlign w:val="center"/>
            <w:hideMark/>
          </w:tcPr>
          <w:p w14:paraId="4BACBBB4" w14:textId="77777777" w:rsidR="007549AA" w:rsidRPr="007549AA" w:rsidRDefault="007549AA" w:rsidP="0002454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7549AA">
              <w:rPr>
                <w:rFonts w:ascii="Calibri" w:hAnsi="Calibri" w:cs="Calibri"/>
                <w:b/>
                <w:bCs/>
                <w:color w:val="FFFFFF"/>
              </w:rPr>
              <w:t>Vnitroorg. účetnictví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A7500"/>
            <w:vAlign w:val="center"/>
            <w:hideMark/>
          </w:tcPr>
          <w:p w14:paraId="3CA9CAEC" w14:textId="77777777" w:rsidR="007549AA" w:rsidRPr="007549AA" w:rsidRDefault="007549AA" w:rsidP="0002454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7549AA">
              <w:rPr>
                <w:rFonts w:ascii="Calibri" w:hAnsi="Calibri" w:cs="Calibri"/>
                <w:b/>
                <w:bCs/>
                <w:color w:val="FFFFFF"/>
              </w:rPr>
              <w:t>Hospodářský výsledek</w:t>
            </w:r>
          </w:p>
        </w:tc>
      </w:tr>
      <w:tr w:rsidR="007549AA" w:rsidRPr="007549AA" w14:paraId="38AE165E" w14:textId="77777777" w:rsidTr="006A3CCB">
        <w:trPr>
          <w:trHeight w:val="255"/>
        </w:trPr>
        <w:tc>
          <w:tcPr>
            <w:tcW w:w="5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4709784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100 Vzdělávací činnost</w:t>
            </w:r>
          </w:p>
        </w:tc>
        <w:tc>
          <w:tcPr>
            <w:tcW w:w="173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E717645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1 826 612,34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1D334AB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3 441 275,46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E986AD8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1 614 663,12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847E1CC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</w:pPr>
            <w:r w:rsidRPr="007549AA"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  <w:t>0,00</w:t>
            </w:r>
          </w:p>
        </w:tc>
      </w:tr>
      <w:tr w:rsidR="007549AA" w:rsidRPr="007549AA" w14:paraId="6442319D" w14:textId="77777777" w:rsidTr="006A3CCB">
        <w:trPr>
          <w:trHeight w:val="255"/>
        </w:trPr>
        <w:tc>
          <w:tcPr>
            <w:tcW w:w="5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CE407" w14:textId="238620E0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01160 Spotř.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mater.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elektromateriál</w:t>
            </w:r>
          </w:p>
        </w:tc>
        <w:tc>
          <w:tcPr>
            <w:tcW w:w="17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485C8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D2E0F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328,8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CDE92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1C38140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08E51DCD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64B2B" w14:textId="2450C1DE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01190 Spotř.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mater.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propagační předměty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EA97C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8AD00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9 0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1A042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2EDD3D9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714207C6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4FF83" w14:textId="71871B1E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01301 Spotř.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mater.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laboratorní materiál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B2DB7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59940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35 699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508F1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114AD1C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46C1CBF2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139C2" w14:textId="0EF5DC75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01320 Spotř.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mater.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chemikálie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180A6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12A7B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28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7AA24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68711C7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5D95A140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9D5CA" w14:textId="57828412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01540 Spotř.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mater.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motorové oleje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B55D0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7E593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3 609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F3083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B14F206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79B7A07A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8029E" w14:textId="4E315B7C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01550 Spotř.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mater.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pohonné hmoty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95697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BCDF9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82 747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9B19B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76F73BB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5D93D358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45678" w14:textId="7014E2EB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01901 Spotř.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mater.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dr.dl.2.000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40.000 v OE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5EDAC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B9C2D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35 873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34921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0796E93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2924656C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FBDEC" w14:textId="26AA27B7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 xml:space="preserve">511108 Opravy a </w:t>
            </w:r>
            <w:proofErr w:type="gramStart"/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udržování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opravy</w:t>
            </w:r>
            <w:proofErr w:type="gramEnd"/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-služební vozid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5D03D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29544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42 519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53B20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6AA2A44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58FBF54D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3973B" w14:textId="4A6A17D2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 xml:space="preserve">511110 Opravy a </w:t>
            </w:r>
            <w:proofErr w:type="gramStart"/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udržování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opravy</w:t>
            </w:r>
            <w:proofErr w:type="gramEnd"/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-zařízení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D98B6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855B5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CE78E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08C1484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336588C9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E73A6" w14:textId="7A9B3A42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 xml:space="preserve">511208 Opravy a </w:t>
            </w:r>
            <w:proofErr w:type="gramStart"/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udržování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služební</w:t>
            </w:r>
            <w:proofErr w:type="gramEnd"/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 xml:space="preserve"> vozidla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777A1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52A89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8 287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DBBD0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0FADFBA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5D568F1E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D52EC" w14:textId="00927988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12101 Cest. zam.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jízdní výdaje tuz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>emské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30D27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C520F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2 2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4C876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92B4DDB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54D7AA36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D5374" w14:textId="6BCF50A3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12102 Cest. zam.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jízdní výdaje zah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>raniční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77602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72801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27 3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6A32E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92ED615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3E592145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9B780" w14:textId="412F907E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12202 Cest. zam.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ubytování zahrani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>ční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19A31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52AD6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16 554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90FD6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9215224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47CB69CC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E2702" w14:textId="6C5245A8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 xml:space="preserve">512301 Cest. </w:t>
            </w:r>
            <w:r w:rsidR="00842D7B" w:rsidRPr="007549AA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am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.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stravné tuzemské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B7ADA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4D23E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3 16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24E37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96F8EEF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57088DA5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6A46E" w14:textId="058C638F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12302 Cest. zam.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stravné zahraničn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>í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EEA53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04E3D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6 780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65D12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8DD2605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13A35C2F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EC848" w14:textId="3B75A0CD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12401 Cest. zam.-nutné vedl.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výd.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tuzemské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66E16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A2C9D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3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E6F15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4C84FA0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661CAE51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42D3E" w14:textId="77777777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12403 Cestovné zam. - cestovní pojištění Evrop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8B03E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DF2CB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83F65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634E406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1853292B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8483E" w14:textId="0E583CD3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18110 Ost.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služby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spoje</w:t>
            </w:r>
            <w:proofErr w:type="gramEnd"/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 xml:space="preserve"> (telefony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8652A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DD2CD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30 131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CD472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0EEE850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152A920B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F23DF" w14:textId="2B473AA3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18120 Ost.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služby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poštovní</w:t>
            </w:r>
            <w:proofErr w:type="gramEnd"/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 xml:space="preserve"> popl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>atky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00644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D39E4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2 6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2BBD6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3BD030B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77879941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169B1" w14:textId="5CDB2C2C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18480 Ost.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služby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zdravotní</w:t>
            </w:r>
            <w:proofErr w:type="gramEnd"/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 xml:space="preserve"> prohlídky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07FE6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750CE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3B5CB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E72071B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16C7D673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F5BF5" w14:textId="6425F4B0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18500 Ost.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služby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nájemné</w:t>
            </w:r>
            <w:proofErr w:type="gramEnd"/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 xml:space="preserve"> placené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79DE4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13682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1 04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4C450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5BBF58D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1853AC0E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AC469" w14:textId="7F5ABB3E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18520 Ost.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služby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pronájem</w:t>
            </w:r>
            <w:proofErr w:type="gramEnd"/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, servis reprografick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DA052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C6221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7 683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D34AD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BFA9C87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3D99D361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C53B9" w14:textId="4218F46A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18620 Ost.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služby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vložné</w:t>
            </w:r>
            <w:proofErr w:type="gramEnd"/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, školení a pod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4DAB7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777A5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5D4A0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11AD63E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45E09470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EF552" w14:textId="5749BB1A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18800 Ost.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služby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nák</w:t>
            </w:r>
            <w:proofErr w:type="gramEnd"/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SW a licencí od 3.000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636C2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FA6DE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21 788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145D3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F608BD0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07BC1B4B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B596A" w14:textId="7FE000EE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18990 Ost.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služby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jiné</w:t>
            </w:r>
            <w:proofErr w:type="gramEnd"/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21158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05501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66 88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9E0E6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9F5DA15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58BF2F3E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FC08C" w14:textId="1570AD16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 xml:space="preserve">521100 Mzdové </w:t>
            </w:r>
            <w:proofErr w:type="gramStart"/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náklady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tarify</w:t>
            </w:r>
            <w:proofErr w:type="gramEnd"/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další mzda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A8C76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B36ED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1 098 1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6F472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C3C84CB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4F07F294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45303" w14:textId="27E890A3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 xml:space="preserve">521102 Mzdové </w:t>
            </w:r>
            <w:proofErr w:type="gramStart"/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náklady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náhrady</w:t>
            </w:r>
            <w:proofErr w:type="gramEnd"/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-dovolená,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ostatní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16CBD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54F8D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322 9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9933C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7825BC9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4791B111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1F952" w14:textId="782F4434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 xml:space="preserve">521200 Mzdové </w:t>
            </w:r>
            <w:proofErr w:type="gramStart"/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náklady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dekretní</w:t>
            </w:r>
            <w:proofErr w:type="gramEnd"/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 xml:space="preserve"> příplatky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6ABA9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44963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79 0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03063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DECFC23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6F1493A5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2B7A9" w14:textId="0455E163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 xml:space="preserve">521400 Mzdové </w:t>
            </w:r>
            <w:proofErr w:type="gramStart"/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náklady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odměny</w:t>
            </w:r>
            <w:proofErr w:type="gramEnd"/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CAA1C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6B43C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10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D4740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54339FE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036921D2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120FF" w14:textId="3658A1BC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 xml:space="preserve">521600 Mzdové </w:t>
            </w:r>
            <w:proofErr w:type="gramStart"/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náklady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dohody</w:t>
            </w:r>
            <w:proofErr w:type="gramEnd"/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 xml:space="preserve"> bez pojištění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B9A73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0F004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492CF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930E25F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7AFCFD29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31774" w14:textId="77777777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524100 Zákonné zdravotní pojištění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7B6BF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AB619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189 107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8A889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D36663D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523C95AA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90747" w14:textId="77777777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24200 Zákonné sociální pojištění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91285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86F74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21 0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887A3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7585188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605FD04B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66AA1" w14:textId="429BB2EE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27100 Zák.soc.</w:t>
            </w:r>
            <w:proofErr w:type="gramStart"/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náklady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stravování</w:t>
            </w:r>
            <w:proofErr w:type="gramEnd"/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 xml:space="preserve"> zaměst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>nanců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59475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D0A9F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17 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D3F7E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019946C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4728C5D1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6BE03" w14:textId="77777777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28100 Ostatní sociální náklady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46118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D8DB2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46 552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18D13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FBE0092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7816208E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9C888" w14:textId="77777777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38110 Ostatní daně a poplatky-patenty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EC891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1679B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05257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B03B3D1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31028F18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BDA4E" w14:textId="77777777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 xml:space="preserve">538302 Ostatní daně a </w:t>
            </w:r>
            <w:proofErr w:type="gramStart"/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poplatky - vízum</w:t>
            </w:r>
            <w:proofErr w:type="gramEnd"/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29969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41806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2 7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A97F0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6A3B278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0F7DF443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85BF7" w14:textId="77640699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 xml:space="preserve">538401 Ostatní daně a </w:t>
            </w:r>
            <w:proofErr w:type="gramStart"/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poplatky - dálniční</w:t>
            </w:r>
            <w:proofErr w:type="gramEnd"/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 xml:space="preserve"> známk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D012C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2EB26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2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3D584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A32F214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72D34E84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05FB7" w14:textId="535E1809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 xml:space="preserve">538402 Ostatní daně a </w:t>
            </w:r>
            <w:proofErr w:type="gramStart"/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poplatky - dálniční</w:t>
            </w:r>
            <w:proofErr w:type="gramEnd"/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 xml:space="preserve"> známk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4E439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4122E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6 588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A66BF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0A486C6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086CF4FF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81012" w14:textId="77777777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45100 Kurzové ztráty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D4E98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CDEB6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1 578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89627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3B52C2F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68E48B65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FA018" w14:textId="3AC0EAA1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49101 Jiné ost.nákl.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zák. pojišť. odp. zaměst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DA12C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CD067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8 824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3DAD5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A0EE7EF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6D3D5A93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49E26" w14:textId="15F5EDF2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49103 Jiné ost.nákl.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pojištění osob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3E654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80C25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6A303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BB86D13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672386A8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8B029" w14:textId="65F0CECA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49800 Jiné ost.nákl.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poplatky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B1159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57839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274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1E3F9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4E382F3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51964AC8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1C7D3" w14:textId="5FCA10BB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49900 Jiné ost.nákl.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ostatní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BDFF7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BD94D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8 678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C3F42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DC38A1C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5BF574C1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FC92E" w14:textId="228B946E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49998 Jiné ost.nákl.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haléřové zaokrouhlení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59A1E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6316A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4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2720C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83DF539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747C1245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D0346" w14:textId="6A2CFC11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 xml:space="preserve">582100 Poskytnuté členské </w:t>
            </w:r>
            <w:proofErr w:type="gramStart"/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příspěvky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nepov</w:t>
            </w:r>
            <w:proofErr w:type="gramEnd"/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. člen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39B9A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5307F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251E7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05CD59F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3B693439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5D547" w14:textId="77777777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645100 Kurzové zisky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3FA81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-488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E0E69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BD365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479B032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4ABAB791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5422D" w14:textId="52384A93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 xml:space="preserve">648300 Zúčtování </w:t>
            </w:r>
            <w:proofErr w:type="gramStart"/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fondů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fond</w:t>
            </w:r>
            <w:proofErr w:type="gramEnd"/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 xml:space="preserve"> provozních prostřed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89F86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-1 763 123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CB617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2651A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6ED5AA2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3D2B03D2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110C9" w14:textId="794658CF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 xml:space="preserve">692100 Provozní </w:t>
            </w:r>
            <w:proofErr w:type="gramStart"/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příspěvek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vzdělávací</w:t>
            </w:r>
            <w:proofErr w:type="gramEnd"/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 xml:space="preserve"> činnost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DEA6E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8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737BC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1DC7F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204CCA0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6FCB104C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E6622" w14:textId="6A2C302C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 xml:space="preserve">692105 Provozní </w:t>
            </w:r>
            <w:proofErr w:type="gramStart"/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příspěvek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převody</w:t>
            </w:r>
            <w:proofErr w:type="gramEnd"/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 xml:space="preserve"> mezi součást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0EDD6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-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0E928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D8922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912C2E1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54B26AAB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D164A" w14:textId="77777777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710170 Mezifakultní ped. a jiná spolupráce UNI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CF744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6B222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CB8AA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-25 809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FE52467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6616893A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3077F" w14:textId="77777777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710210 Výkony autodopravy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38A1F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6B230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E96B5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-29 297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7586B3C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04025070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B6B43" w14:textId="77777777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710300 Příspěvek na strav. zaměstnanců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EA01D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149E8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D2D29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7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23A5CAE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4DD6F8C1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48844" w14:textId="77777777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710500 Přeúčtování nákladů na telefony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C7FA7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A1989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27DE1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2 99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AD3E3CD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530FCEAA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1D051" w14:textId="1DB4A9F9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720100 Přeúčtování.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společn.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nákl.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na budovy UTB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182DB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5AD59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82C76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1 392 106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C5E91E4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3BB85388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82CE5" w14:textId="77777777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720500 Převod režií z DČ do HČ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F1E90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45E32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E5C82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-43 566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66FD7D7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0299213E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96F22" w14:textId="77777777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720600 Převod režií z proj. VaV do HČ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94650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B5888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041B5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-513 108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955909A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7B0C9446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CEAF7" w14:textId="77777777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740110 Převody náklady/výnosy ostatní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EDC59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83247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D8F82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6 308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4772D2A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6EBDEA0D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1477A" w14:textId="77777777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740120 Převody výnosy ostatní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FEB83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AD26A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6ED78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-2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EF100F1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77E7D584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8E006" w14:textId="362BAAD0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 xml:space="preserve">740130 Převody </w:t>
            </w:r>
            <w:proofErr w:type="gramStart"/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náklady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ostatní</w:t>
            </w:r>
            <w:proofErr w:type="gramEnd"/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 xml:space="preserve"> (Mz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6FDD9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56C76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EC3A8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19 50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7C4E73D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67F74FD3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7184D" w14:textId="77777777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901324 VJ-čerpání-MSMT-VVaI-IP (do 09 VZ, ME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BF274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113A0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A9F8B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AE756BD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052937C3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E3037" w14:textId="70E75D6D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901400 Vl.</w:t>
            </w:r>
            <w:proofErr w:type="gramStart"/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jmění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přev</w:t>
            </w:r>
            <w:proofErr w:type="gramEnd"/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kap.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přísp.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mezi součástmi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C6A4C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6C7EA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041D5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46A82D1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2A9F396C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CF149" w14:textId="245E5747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901423 Vl.</w:t>
            </w:r>
            <w:proofErr w:type="gramStart"/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jmění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čerpání</w:t>
            </w:r>
            <w:proofErr w:type="gramEnd"/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 xml:space="preserve"> z příspěvku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12EE6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0FBED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DB327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55EA2FA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34CC612E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AAD97" w14:textId="77777777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911300 Fond provozních prostředků-PZ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24D07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1D0D9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5DD5E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49A0C08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78EFA34B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8E61F" w14:textId="2D3E97B8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911321 Fond provoz. prostř.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čerp.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ze zůst. přísp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106E2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1DADB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5B35D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BFECC46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1D4C545D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87CD8" w14:textId="554F3E9E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911324 Fond prov.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prostředků-převod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A230B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F15CB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3DA72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4F02F1D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33B9ED83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D2BAF" w14:textId="5C2205E5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911325 Fond prov.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prostředků-převod do FRIMU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19F61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C3F07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AD3DF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70EF42C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2D5080D9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996E6" w14:textId="2048FB82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911340 Fond prov.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prostředků ze zisku-PZ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EED5D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4F3B6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64863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873CB72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1EEEFEFF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BD3A9" w14:textId="2AE5717C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911344 Fond prov.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prostředků ze zisku DČ-převod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3B12B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08FFF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0E727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020A1E1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6F0E7471" w14:textId="77777777" w:rsidTr="006A3CCB">
        <w:trPr>
          <w:trHeight w:val="255"/>
        </w:trPr>
        <w:tc>
          <w:tcPr>
            <w:tcW w:w="5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1B93056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182 ESF, ERDF-OPVVV-Výzkum, vývoj, vzdělávání</w:t>
            </w:r>
          </w:p>
        </w:tc>
        <w:tc>
          <w:tcPr>
            <w:tcW w:w="173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88039D2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144 616,02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A36FA50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43 594,39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A2DC4C7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 021,63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8E2C78E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</w:pPr>
            <w:r w:rsidRPr="007549AA"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  <w:t>0,00</w:t>
            </w:r>
          </w:p>
        </w:tc>
      </w:tr>
      <w:tr w:rsidR="007549AA" w:rsidRPr="007549AA" w14:paraId="654256C9" w14:textId="77777777" w:rsidTr="006A3CCB">
        <w:trPr>
          <w:trHeight w:val="255"/>
        </w:trPr>
        <w:tc>
          <w:tcPr>
            <w:tcW w:w="5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5F56F" w14:textId="772E9B7A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01300 Spotř.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mater.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laboratorní potřeby</w:t>
            </w:r>
          </w:p>
        </w:tc>
        <w:tc>
          <w:tcPr>
            <w:tcW w:w="17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569D5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9E74C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38,97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B1D0F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A76A91B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617D9284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83F07" w14:textId="785F32D9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01320 Spotř.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mater.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chemikálie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6B980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721B0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80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45400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E175DFC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5A275F1A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AC977" w14:textId="3A62B8FA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01900 Spotř.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mater.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dr.maj.100-1.999 neev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FA936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B1AF6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67 7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63EDD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3366E05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07123197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84582" w14:textId="76627656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01990 Spotř.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mater.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ostatní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F6DA3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DBEC8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39 699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D042E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F56268F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374FC247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52813" w14:textId="53029D81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 xml:space="preserve">521100 Mzdové </w:t>
            </w:r>
            <w:proofErr w:type="gramStart"/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náklady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tarify</w:t>
            </w:r>
            <w:proofErr w:type="gramEnd"/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další mzda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F3FE9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3B3C5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47C82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6996F4E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0EE22416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CE773" w14:textId="3FF56E45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 xml:space="preserve">521102 Mzdové </w:t>
            </w:r>
            <w:proofErr w:type="gramStart"/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náklady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náhrady</w:t>
            </w:r>
            <w:proofErr w:type="gramEnd"/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dovolená,ostatní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7EF74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A3CB0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1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6F60B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2E9D01F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43C60FF0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F05FC" w14:textId="5DD978A5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 xml:space="preserve">521400 Mzdové </w:t>
            </w:r>
            <w:proofErr w:type="gramStart"/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náklady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odměny</w:t>
            </w:r>
            <w:proofErr w:type="gramEnd"/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54B8B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FF9C5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4 8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DF872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BE10D3F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3308DE96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E532A" w14:textId="77777777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24100 Zákonné zdravotní pojištění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93817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9AF49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630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650B3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1F299F3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1A7871C0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FFC20" w14:textId="77777777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24200 Zákonné sociální pojištění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85D72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5C824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1 737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BCBF1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E1BC59A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0AED1F01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08D32" w14:textId="51FD1DB0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 xml:space="preserve">538110 Ostatní daně a </w:t>
            </w:r>
            <w:proofErr w:type="gramStart"/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poplatky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patenty</w:t>
            </w:r>
            <w:proofErr w:type="gramEnd"/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584B8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13A3F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2 80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44D97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C21775D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7462B23D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B1246" w14:textId="00773C58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49101 Jiné ost.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nákl.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zák. pojišť. odp. zaměst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8E804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99A1A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99735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B8ABC32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08A179B2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CB378" w14:textId="72303075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 xml:space="preserve">549353 </w:t>
            </w:r>
            <w:proofErr w:type="gramStart"/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Stipendia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Případy</w:t>
            </w:r>
            <w:proofErr w:type="gramEnd"/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 xml:space="preserve"> zvl. zřet.-§91/2e-Ph.D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DA5E3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1BE25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23 3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8729F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2B22E29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611A41EB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647E1" w14:textId="07FD11C8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 xml:space="preserve">691140 Provozní </w:t>
            </w:r>
            <w:proofErr w:type="gramStart"/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dotace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MŠMT</w:t>
            </w:r>
            <w:proofErr w:type="gramEnd"/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-ESF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065A3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-144 616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7DFC6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0ACA9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F8CA171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04555354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FB45B" w14:textId="77777777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720100 Přeúčtování.společn.nákl.na budovy UTB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6D4AF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A1E4E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98349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1 021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5CE3F0A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53DE2F3F" w14:textId="77777777" w:rsidTr="006A3CCB">
        <w:trPr>
          <w:trHeight w:val="255"/>
        </w:trPr>
        <w:tc>
          <w:tcPr>
            <w:tcW w:w="5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86A782F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430 Ostatní zahraniční programy vzdělá</w:t>
            </w:r>
          </w:p>
        </w:tc>
        <w:tc>
          <w:tcPr>
            <w:tcW w:w="173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7918589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10 813,00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4BC7FCE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0 813,0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E7FF406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DC1837E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</w:pPr>
            <w:r w:rsidRPr="007549AA"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  <w:t>0,00</w:t>
            </w:r>
          </w:p>
        </w:tc>
      </w:tr>
      <w:tr w:rsidR="007549AA" w:rsidRPr="007549AA" w14:paraId="18F760AD" w14:textId="77777777" w:rsidTr="006A3CCB">
        <w:trPr>
          <w:trHeight w:val="255"/>
        </w:trPr>
        <w:tc>
          <w:tcPr>
            <w:tcW w:w="5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75FC1" w14:textId="7139E0DD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12102 Cest. zam.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jízdní výdaje zah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>raniční</w:t>
            </w:r>
          </w:p>
        </w:tc>
        <w:tc>
          <w:tcPr>
            <w:tcW w:w="17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116C0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2A0F7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6 382,91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5D5B6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E046083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6619C0AB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49394" w14:textId="547465E9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12302 Cest. zam.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842D7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stravné zahraničn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>í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E8097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7E2F0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4 132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A1955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03AAD5F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39B86EA8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151F1" w14:textId="77777777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12403 Cestovné zam. - cestovní pojištění Evrop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1490B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BF135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1394D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0AFF78B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08DA7C9D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9F0BB" w14:textId="10767D94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 xml:space="preserve">538402 Ostatní daně a </w:t>
            </w:r>
            <w:proofErr w:type="gramStart"/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poplatky - dálniční</w:t>
            </w:r>
            <w:proofErr w:type="gramEnd"/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 xml:space="preserve"> známk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51DA3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EB8AD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296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FA31C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D412FFB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06EB0743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B5100" w14:textId="7ABA02B2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49998 Jiné ost.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nákl.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haléřové zaokrouhlení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F4F29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C896B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1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0D08B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39D5C4E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770458E3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2508A" w14:textId="77777777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645100 Kurzové zisky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85E46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75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5A0B5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3401B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E0F2B7F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7F805598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2EDAE" w14:textId="22071799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691509 Provozní dotace-předpis dotace ze zahr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517BC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-10 888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C53F3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D6426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307DB9A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1BB81EAB" w14:textId="77777777" w:rsidTr="006A3CCB">
        <w:trPr>
          <w:trHeight w:val="255"/>
        </w:trPr>
        <w:tc>
          <w:tcPr>
            <w:tcW w:w="5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960A053" w14:textId="0521202D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102 IP VaV</w:t>
            </w:r>
            <w:r w:rsidR="0067530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–</w:t>
            </w:r>
            <w:r w:rsidRPr="007549A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Rozvoj organizace</w:t>
            </w:r>
          </w:p>
        </w:tc>
        <w:tc>
          <w:tcPr>
            <w:tcW w:w="173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AF396F4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4 105 699,27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DF2B96D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4 093 591,8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3C05993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2 107,47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539211D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</w:pPr>
            <w:r w:rsidRPr="007549AA"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  <w:t>0,00</w:t>
            </w:r>
          </w:p>
        </w:tc>
      </w:tr>
      <w:tr w:rsidR="007549AA" w:rsidRPr="007549AA" w14:paraId="55326F51" w14:textId="77777777" w:rsidTr="006A3CCB">
        <w:trPr>
          <w:trHeight w:val="255"/>
        </w:trPr>
        <w:tc>
          <w:tcPr>
            <w:tcW w:w="5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D4464" w14:textId="42F2235B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01130 Spotř.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mater.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zdravotnický materiál</w:t>
            </w:r>
          </w:p>
        </w:tc>
        <w:tc>
          <w:tcPr>
            <w:tcW w:w="17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561A2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F4B42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85,6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70C41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D8DD508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47D9B325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56759" w14:textId="054FCDE5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01160 Spotř.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mater.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elektromateriál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A6A8C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62C97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4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96B62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CD94FDD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37102B0C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A6577" w14:textId="6E7E7B5F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01190 Spotř.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mater.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propagační předměty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34398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5155A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1168F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0EB1EF9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037F533F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0371E" w14:textId="2642DF55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501200 Spotř.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mater.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pro opravy a údržbu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F1F83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8C57A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1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C9E7B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CE8A142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02718BFF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94B83" w14:textId="62B07344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01300 Spotř.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mater.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laboratorní potřeby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2C032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435AD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16 967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BFCD2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D3EEF5C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3E1949B9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45482" w14:textId="737ECDF7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01301 Spotř.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mater.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laboratorní materiál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AD2C5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4D4B6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9 324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141C6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A154C35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1B0FAD3F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E0816" w14:textId="09894DEA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01420 Spotř.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mater.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kancelářské potřeby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91193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42FA8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7 504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53885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E95FCCA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674654FB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617E3" w14:textId="3807425A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01901 Spotř.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mater.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dr.dl.2.000-40.000 v OE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F3CAD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79130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9BE33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922633F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448D7B1B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70D02" w14:textId="6621C173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01990 Spotř.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mater.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ostatní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AC7D1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05857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2 563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A0361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6C09128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38B365CC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890E8" w14:textId="62DC1EC9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 xml:space="preserve">511104 Opravy a </w:t>
            </w:r>
            <w:proofErr w:type="gramStart"/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udržování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opravy</w:t>
            </w:r>
            <w:proofErr w:type="gramEnd"/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vzduchotechnik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BBC70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922AD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12 78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43FB5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C9CDC11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2173736A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512FB" w14:textId="191DF4D8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 xml:space="preserve">511110 Opravy a </w:t>
            </w:r>
            <w:proofErr w:type="gramStart"/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udržování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opravy</w:t>
            </w:r>
            <w:proofErr w:type="gramEnd"/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-zařízení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61926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FAB36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 581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7F962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7C6D201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53D1177A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F7782" w14:textId="1067EC6E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 xml:space="preserve">511200 Opravy a </w:t>
            </w:r>
            <w:proofErr w:type="gramStart"/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udržování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revize</w:t>
            </w:r>
            <w:proofErr w:type="gramEnd"/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servis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89371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D0808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20 172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9D44E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5428410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7884696C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E8FF8" w14:textId="370402A8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12101 Cest. zam.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jízdní výdaje tuz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>emské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5DF1A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CE99E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6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B584B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44725DD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79ECCFA8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D41C8" w14:textId="344B2813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12102 Cest. zam.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jízdní výdaje zah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>raniční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15EB5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B49C7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 8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A333A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91C3366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7C0EAC31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746B0" w14:textId="0D9677E9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12202 Cest. zam.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ubytování zahrani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>ční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F7BB9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A1B02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 5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AFB68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8CBC343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0D4A3F96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0BF3F" w14:textId="5EC9E1A0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 xml:space="preserve">512301 Cest. 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proofErr w:type="gramStart"/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am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stravné</w:t>
            </w:r>
            <w:proofErr w:type="gramEnd"/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 xml:space="preserve"> tuzemské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5C003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3EAB0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9 82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F333C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66D61B5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64B2A9B7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6275E" w14:textId="09A1A303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12302 Cest. zam.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stravné zahraničn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>í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14518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4A4FA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 854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9DD04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CB0C642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06327B48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5C638" w14:textId="0D3B40BA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12401 Cest. zam.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nutné vedl.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výd.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tuzemské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22C09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01901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4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C1CFE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AD13030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6ACDC22D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02477" w14:textId="66BEF1E9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12402 Cest. zam.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nutné vedl.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výd.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zahraniční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3C29E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E1BFC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16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484AA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DE239BB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6317B7A9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F334D" w14:textId="46536B42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12403 Cestovné zam. - cestovní pojištění Evrop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01405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CF82E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9D9EC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5CA0B12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53BDFFB4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DADA1" w14:textId="77777777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12404 Cestovné zam. - cestovní pojištění Svět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ACE27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3B81D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3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AF373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2CA3E1E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4698DF92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79181" w14:textId="768A5D9E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12502 Cest. zam.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vložné zahraniční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5D808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D8066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10 236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3AC8F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B8FCC2F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60023A5D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5BC3A" w14:textId="05C41FDF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18110 Ost.</w:t>
            </w:r>
            <w:proofErr w:type="gramStart"/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služby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spoje</w:t>
            </w:r>
            <w:proofErr w:type="gramEnd"/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 xml:space="preserve"> (telefony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2F541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7A5F1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4 378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5D488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4F75845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73B06AE3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5DFD2" w14:textId="01E19FCE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18120 Ost.</w:t>
            </w:r>
            <w:proofErr w:type="gramStart"/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služby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poštovní</w:t>
            </w:r>
            <w:proofErr w:type="gramEnd"/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 xml:space="preserve"> popl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>atky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8538E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A475F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1 1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11115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02918FC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118E784C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183AB" w14:textId="6625D7A8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18500 Ost.</w:t>
            </w:r>
            <w:proofErr w:type="gramStart"/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služby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nájemné</w:t>
            </w:r>
            <w:proofErr w:type="gramEnd"/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 xml:space="preserve"> placené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5250B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ADC61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83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556B9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DCCB6D2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12D19C4F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9C591" w14:textId="2BEE1BAE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18520 Ost.</w:t>
            </w:r>
            <w:proofErr w:type="gramStart"/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služby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pronájem</w:t>
            </w:r>
            <w:proofErr w:type="gramEnd"/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, servis reprografick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D09DF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05A58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9 034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6D3DC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38A7C5C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30B87AED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62FBC" w14:textId="47BC4BCC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18620 Ost.</w:t>
            </w:r>
            <w:proofErr w:type="gramStart"/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služby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vložné</w:t>
            </w:r>
            <w:proofErr w:type="gramEnd"/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, školení apod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1F925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FBC9C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90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3810B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BAA562A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0A1CB6CF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09EA1" w14:textId="67167BDB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18660 Ost.</w:t>
            </w:r>
            <w:proofErr w:type="gramStart"/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služby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konzult</w:t>
            </w:r>
            <w:proofErr w:type="gramEnd"/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. a porad.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služby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259BC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95391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26 604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7CC74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3DB2B67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1625F0C1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DD302" w14:textId="156494DC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18801 Ost.</w:t>
            </w:r>
            <w:proofErr w:type="gramStart"/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služby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nák</w:t>
            </w:r>
            <w:proofErr w:type="gramEnd"/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.SW a licencí do 2.999 nee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4A2DB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88F11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 25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53B0B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BE6F3DA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161653CB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1C7A5" w14:textId="3EAA0730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18830 Ost.</w:t>
            </w:r>
            <w:proofErr w:type="gramStart"/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služby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roční</w:t>
            </w:r>
            <w:proofErr w:type="gramEnd"/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 xml:space="preserve"> údržba produktů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4F33D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42D06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 315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00C0E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1AB5CDD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3DA33DA5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94D7D" w14:textId="5E897504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18840 Ost.</w:t>
            </w:r>
            <w:proofErr w:type="gramStart"/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služby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platby</w:t>
            </w:r>
            <w:proofErr w:type="gramEnd"/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 xml:space="preserve"> za užívání licencí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E9DD6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9E418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7 573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06641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68F9711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184C44BB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0ADF2" w14:textId="6FF2E08D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18860 Ost.</w:t>
            </w:r>
            <w:proofErr w:type="gramStart"/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služby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přístup</w:t>
            </w:r>
            <w:proofErr w:type="gramEnd"/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 xml:space="preserve"> k elektronickým časop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DEFEF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A878E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4 0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F236E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BFF32CA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2484758C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56924" w14:textId="5AF415EE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18990 Ost.</w:t>
            </w:r>
            <w:proofErr w:type="gramStart"/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služby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jiné</w:t>
            </w:r>
            <w:proofErr w:type="gramEnd"/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F4E31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7658D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36 241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F8B18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787EC64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7EE88370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E3EB3" w14:textId="5CF7B9B4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 xml:space="preserve">521100 Mzdové </w:t>
            </w:r>
            <w:proofErr w:type="gramStart"/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náklady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tarify</w:t>
            </w:r>
            <w:proofErr w:type="gramEnd"/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další mzda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80D67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700FC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1 250 5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D91D9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311048E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0DED8D58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7674F" w14:textId="269C1F02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21102 Mzdové náklady-náhrady-dovolená,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ostatní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312D8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6DDCF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434 2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81310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C3FFD85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444F5B86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41B05" w14:textId="77777777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21120 Mzdové náklady-náhrady za nemoc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D758B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3308A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29 7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9C5D8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107D3A6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29ECB32B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703D0" w14:textId="77777777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521200 Mzdové náklady-dekretní příplatky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A1E1F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28A1F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772 5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9684F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C635626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30EF6386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23768" w14:textId="77777777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21400 Mzdové náklady-odměny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4993B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71712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13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CCE94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B3DE7B9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6676B0F1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9D1CF" w14:textId="77777777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21500 Mzdové náklady-dohody s pojištěním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2F300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12A21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18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A19BE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4AA5B21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23A7B104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EF0FA" w14:textId="77777777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21600 Mzdové náklady-dohody bez pojištění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FA873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E008B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7BA40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770F65A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4ED952C5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EA384" w14:textId="77777777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24100 Zákonné zdravotní pojištění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40094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710E6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257 995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006F2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8173F05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33C21ABF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93300" w14:textId="77777777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24200 Zákonné sociální pojištění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63BE6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4C98A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708 367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47B97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2961C21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6C9717B4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8D56C" w14:textId="77777777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38100 Ostatní daně a poplatky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06760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AB13C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DF8E1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A319E6A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14846D36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5545D" w14:textId="77777777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38110 Ostatní daně a poplatky-patenty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27D47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CF29F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491D5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98B6A94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2660EDEB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E61FF" w14:textId="77777777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45100 Kurzové ztráty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24203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B46C8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1 613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72A64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4121FF5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1A20BE4C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42A22" w14:textId="4E5E69CA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49101 Jiné ost.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nákl.-zák. pojišť. odp. zaměst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14B6C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72574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12 069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4CE53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EAC114F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6F343434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11EBB" w14:textId="170D50F6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49800 Jiné ost.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nákl.-poplatky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4E3D1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4BABE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329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CE191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FB649A5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139EAC50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392FF" w14:textId="74E7BA64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49998 Jiné ost.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nákl.-haléřové zaokrouhlení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B0DE4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0A1B8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3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8EB09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4ED6DEB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6CF08BD7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527AB" w14:textId="77777777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82100 Poskytnuté členské příspěvky-nepov. člen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FA435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B8455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08D1E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E228260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45B1FBAC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1B7AE" w14:textId="77777777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645100 Kurzové zisky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082BA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-299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3DE5A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61927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72FF40A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2A12155B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0DFBB" w14:textId="77777777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691200 Provozní dotace-MSMT-IP(do10 ze SR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3F881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-3 105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1321A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BBCA0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0F03445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7427C77A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A192E" w14:textId="77777777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691202 Provozní dotace-MŠMT-IP-převod dotace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4BA5F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-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EC558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5C478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78F010A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2ADA647F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C9446" w14:textId="77777777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710210 Výkony autodopravy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10C23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B51DD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05923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1 320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55862FE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415DBDE6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E14C9" w14:textId="77777777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710500 Přeúčtování nákladů na telefony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022C9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3429A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ECFA8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6 48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2D14555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38D6F6CE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AE93C" w14:textId="77777777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740110 Převody náklady/výnosy ostatní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283FC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DFE36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E4923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588B6BC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5056E237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712A1" w14:textId="77777777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740130 Převody náklady-ostatní (Mz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28381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BBD9D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5EA07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4 296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42FFF02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6858E41C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146CD" w14:textId="78E6840A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911500 Fond úč. urč. prostř.-počáteční zůs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 xml:space="preserve"> NINV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5F2BF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E8624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CFD8D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6B7E855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04E73336" w14:textId="77777777" w:rsidTr="006A3CCB">
        <w:trPr>
          <w:trHeight w:val="255"/>
        </w:trPr>
        <w:tc>
          <w:tcPr>
            <w:tcW w:w="5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5340135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110 ÚP-Specifický vysokoškolský výzkum</w:t>
            </w:r>
          </w:p>
        </w:tc>
        <w:tc>
          <w:tcPr>
            <w:tcW w:w="173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71F0B79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189 000,00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D07E3CA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89 000,0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2BABD7C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10416B0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</w:pPr>
            <w:r w:rsidRPr="007549AA"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  <w:t>0,00</w:t>
            </w:r>
          </w:p>
        </w:tc>
      </w:tr>
      <w:tr w:rsidR="007549AA" w:rsidRPr="007549AA" w14:paraId="3E2A6142" w14:textId="77777777" w:rsidTr="006A3CCB">
        <w:trPr>
          <w:trHeight w:val="255"/>
        </w:trPr>
        <w:tc>
          <w:tcPr>
            <w:tcW w:w="5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446DB" w14:textId="3E645B42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01301 Spotř.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mater.-laboratorní materiál</w:t>
            </w:r>
          </w:p>
        </w:tc>
        <w:tc>
          <w:tcPr>
            <w:tcW w:w="17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F07CB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AAE1F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23 000,0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697A8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444CAF1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49A673A2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1F56B" w14:textId="2B0DD4E9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49013 Jiné ost.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nákl.-FÚUP z účelové podpory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0FEE9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FFFFE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4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C9AD3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8AC6B8B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3E87ECC0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EFA47" w14:textId="4CADB1A1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49333 Stipendia-VVaI dle zvl.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předp.-§91/2c-Ph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422E7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BB8BA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1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ABC58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1C85C40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5E36D02D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251FF" w14:textId="77777777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691300 Provozní dotace-účelová podpora ze SR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09215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-18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0FF94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9A357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C2BFA87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4D80CFD0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D44F5" w14:textId="77777777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791100 Převod dotace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B5972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360BB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29237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2E02F3B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27BB8AD1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12F2F" w14:textId="77777777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911501 Fond úč. urč. prostř.-tvorba NINV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C08FF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20031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E44AB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8CD5179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1B0ECA4B" w14:textId="77777777" w:rsidTr="006A3CCB">
        <w:trPr>
          <w:trHeight w:val="255"/>
        </w:trPr>
        <w:tc>
          <w:tcPr>
            <w:tcW w:w="5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0C93111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201 Programy TA ČR</w:t>
            </w:r>
          </w:p>
        </w:tc>
        <w:tc>
          <w:tcPr>
            <w:tcW w:w="173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16C3B69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3 977 599,00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02FE3A4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3 722 998,6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83CE2C4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54 600,4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2D47164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</w:pPr>
            <w:r w:rsidRPr="007549AA"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  <w:t>0,00</w:t>
            </w:r>
          </w:p>
        </w:tc>
      </w:tr>
      <w:tr w:rsidR="007549AA" w:rsidRPr="007549AA" w14:paraId="134AD40A" w14:textId="77777777" w:rsidTr="006A3CCB">
        <w:trPr>
          <w:trHeight w:val="255"/>
        </w:trPr>
        <w:tc>
          <w:tcPr>
            <w:tcW w:w="5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3653B" w14:textId="3E84562A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01300 Spotř.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mater.-laboratorní potřeby</w:t>
            </w:r>
          </w:p>
        </w:tc>
        <w:tc>
          <w:tcPr>
            <w:tcW w:w="17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F54EF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A401E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3 797,19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AC34D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69312F3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4E9C951E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53C5B" w14:textId="75EA5994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01301 Spotř.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mater.-laboratorní materiál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935CB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17234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237 600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71D58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6ED748A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457E3474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18892" w14:textId="3A7B782E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01310 Spotř.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mater.-laboratorní sklo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13FBB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6919F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1 71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D4C70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D1A5010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737D7160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F1A4A" w14:textId="2DBE4877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501320 Spotř.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mater.-chemikálie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03BAE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E8842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67 547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E242B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74E5771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0187D40E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35C39" w14:textId="77777777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01901 Spotř.mater.-dr.dl.2.000-40.000 v OE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5C35C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4734A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 154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7DA0A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5448AA7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1C097634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ED714" w14:textId="77777777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11110 Opravy a udržování-opravy-zařízení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E0ABC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EA5E3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11 8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EDC44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0E4FEA2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08B6C565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86B5A" w14:textId="77EEC934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21100 Mzdové náklady-tarify,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další mzda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B39F5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B32D0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462 9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921FD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EB9CB3E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09526E6B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F6C2F" w14:textId="1EA9D723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21102 Mzdové náklady-náhrady-dovolená,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ostatní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645A0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A034E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124 2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DD506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412339A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7C935CA2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2BFAF" w14:textId="77777777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21200 Mzdové náklady-dekretní příplatky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07AFB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AEA4B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136 0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B0382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C2257E8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092AAFC4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5AEB5" w14:textId="77777777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24100 Zákonné zdravotní pojištění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C3956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05B14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65 095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2E901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8F1A3EE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46401EC3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59E90" w14:textId="77777777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24200 Zákonné sociální pojištění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0C22A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5CCE0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177 026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1A4E3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94F6771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42D9ADF4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8E7F9" w14:textId="74AF2E4E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49014 Jiné ost.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nákl.-FÚUP z ostatních kapitol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7F9BA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405E0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6 601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229C8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539BB77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30717BA8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34EDF" w14:textId="7F90694F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49101 Jiné ost.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nákl.-zák. pojišť. odp. zaměst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583B3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A36D3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3 037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643D3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E74C335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6C824D5A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1A6BD" w14:textId="19E383AC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49701 Jiné ost.nákl.-přev.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prstř.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proj.-podn.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os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657CF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36E0D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2 370 2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1B800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8FC9238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46D5E6DD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E5BD2" w14:textId="77777777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691400 Provozní dotace-ostatní kapitoly SR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5774F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-3 977 5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EDA61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C9C6B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4C9A544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33F15E31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678DD" w14:textId="77777777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720100 Přeúčtování.společn.nákl.na budovy UTB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7822F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A455A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36656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75 708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B69C683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340D1CD2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74608" w14:textId="77777777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720600 Převod režií z proj. VaV do HČ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67EA5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53C56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87226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178 892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82023DF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5B3A9E75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772F6" w14:textId="483F15E8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911500 Fond úč. urč. prostř.-počáteční zůs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 xml:space="preserve"> NINV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23CED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85026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7ABFB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C8D7E7E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313D9C31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DE3EA" w14:textId="77777777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911501 Fond úč. urč. prostř.-tvorba NINV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D7A0C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009E1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7EFAD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DC2B242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6B7CA2D3" w14:textId="77777777" w:rsidTr="006A3CCB">
        <w:trPr>
          <w:trHeight w:val="255"/>
        </w:trPr>
        <w:tc>
          <w:tcPr>
            <w:tcW w:w="5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39DD45A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2431 Evropská </w:t>
            </w:r>
            <w:proofErr w:type="gramStart"/>
            <w:r w:rsidRPr="007549A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komise - zahr</w:t>
            </w:r>
            <w:proofErr w:type="gramEnd"/>
            <w:r w:rsidRPr="007549A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.ostatní VaVaI</w:t>
            </w:r>
          </w:p>
        </w:tc>
        <w:tc>
          <w:tcPr>
            <w:tcW w:w="173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8E83E49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8 963 771,70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0AA5C34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8 538 457,09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29FD6BD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425 314,61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8FDCBB4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</w:pPr>
            <w:r w:rsidRPr="007549AA"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  <w:t>0,00</w:t>
            </w:r>
          </w:p>
        </w:tc>
      </w:tr>
      <w:tr w:rsidR="007549AA" w:rsidRPr="007549AA" w14:paraId="0E5D526A" w14:textId="77777777" w:rsidTr="006A3CCB">
        <w:trPr>
          <w:trHeight w:val="255"/>
        </w:trPr>
        <w:tc>
          <w:tcPr>
            <w:tcW w:w="5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F6680" w14:textId="37383681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01190 Spotř.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mater.-propagační předměty</w:t>
            </w:r>
          </w:p>
        </w:tc>
        <w:tc>
          <w:tcPr>
            <w:tcW w:w="17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BFB10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B885A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6 672,1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AC1FB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890997D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6BF27B48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F659B" w14:textId="028FC8CF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01300 Spotř.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mater.-laboratorní potřeby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9AE86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8FB89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3 482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67ABB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23F281C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6F953991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07370" w14:textId="61176DC9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01301 Spotř.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mater.-laboratorní materiál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97A50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614BF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33 839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6BA62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AD8F0A7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21C7B3DC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E561A" w14:textId="5ADBA7E3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01320 Spotř.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mater.-chemikálie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A08F9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71705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20 710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AD722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1AC15A8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088AB5BE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BD2FF" w14:textId="37C4A793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01420 Spotř.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mater.-kancelářské potřeby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A2C78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8DB66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1 300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5AFCD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AF5F37C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670AB7CA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AE2DC" w14:textId="0E5D92C3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01901 Spotř.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mater.-dr.dl.2.000-40.000 v OE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DEB89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1C9E6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10 451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B624F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BF73DCD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6BD10BDF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9A3D1" w14:textId="36D40CF2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01990 Spotř.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mater.-ostatní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E3DD3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6AAA2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4 9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CE0AA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973D576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24234BA2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15B87" w14:textId="2F3F2FD0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12101 Cest. zam.-jízdní výdaje tuz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>emské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12B14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E5A5C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4 714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D48D2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77F927A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55C83953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93C3F" w14:textId="4B0FDEC8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12102 Cest. zam.-jízdní výdaje zah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>raniční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93825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BB5A3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153 302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41206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944218F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69D10857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BFED7" w14:textId="3AE28DA0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12201 Cest. zam.-ubytování tuzemsk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>é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C6834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67486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2 389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10628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075FF54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46548581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9CEBF" w14:textId="517A2743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12202 Cest. zam.-ubytování zahrani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>ční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D2066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0A693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128 054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30DBF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E434902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46A54AF1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26D0C" w14:textId="1DB4A02A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12301 Cest. zam-stravné tuzemské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E2E45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1B66E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67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057A0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A5E81C5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375BC005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8DA5D" w14:textId="177A7A33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12302 Cest. zam.-stravné zahraničn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>í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E0151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570F7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90 550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BAD57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0E5B4F3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3B9CCA43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24F77" w14:textId="5777BD23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12402 Cest. zam.-nutné vedl.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výd.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zahraniční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F654A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DB8A6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133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1A04E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3BFAEAC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015F4D4E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834A6" w14:textId="77777777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12403 Cestovné zam. - cestovní pojištění Evrop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882A6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8D293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2 2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33B0C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20D400E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52B7CD78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55252" w14:textId="77777777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512501 Cest. zam.-vložné tuzemské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3FB57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E1EF5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67BA4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15205DD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76CF8587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25ACB" w14:textId="279FD749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18413 Ost.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služby-ubyt.zam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214A9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F5510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F0D18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2663A19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7AC4C396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291F1" w14:textId="57FFCE2D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18450 Ost.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služby-</w:t>
            </w:r>
            <w:proofErr w:type="gramStart"/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stravování -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akce</w:t>
            </w:r>
            <w:proofErr w:type="gramEnd"/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594CF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A7CE6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31 5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66A22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9826760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4ECAE142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0390A" w14:textId="7EDF4FA8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18990 Ost.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služby-jiné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93608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AC557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1A525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129771A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67DB15C9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07F63" w14:textId="7EC7F812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21100 Mzdové náklady-tarify,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další mzda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3CDB5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7834D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611 6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5060D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045FBD7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1C0AA710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FA014" w14:textId="0B956ECA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21102 Mzdové náklady-náhrady-dovolená,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ostatní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CF3DC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41B89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151 0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11DB9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76E42EF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759141F0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7DB4A" w14:textId="77777777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21120 Mzdové náklady-náhrady za nemoc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494DA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F4969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6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00F4B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6779B65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54EB837E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B82A1" w14:textId="77777777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21200 Mzdové náklady-dekretní příplatky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F50CD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B9B0C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268 4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7D548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A3DEE4B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23839BA0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06737" w14:textId="77777777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24100 Zákonné zdravotní pojištění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49F24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A1314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92 98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AA86E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EDC4659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784BB54A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6140F" w14:textId="77777777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24200 Zákonné sociální pojištění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C2924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30B90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255 514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F8A13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6B0D0EB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4FFFEA30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6C3B5" w14:textId="77777777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45100 Kurzové ztráty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EB8EA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8D1C3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414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3D6C4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3730E7E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0B45433E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81B4A" w14:textId="5884CFAF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49101 Jiné ost.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nákl.-zák. pojišť. odp. zaměst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BB648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CBE2D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4 339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88BE8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3DC08AA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76100A24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1610F" w14:textId="47B22EB5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49700 Jiné ost.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nákl.-přev.prstř.proj.-veř.spol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57DDA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9E259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1 905 314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D351D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63B8FFF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0D702447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2057B" w14:textId="35AF8192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49701 Jiné ost.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nákl.-přev.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prstř.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proj.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podn.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os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92A02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D5EE6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4 750 4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E8508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28257D3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0E9FB522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C7D8E" w14:textId="19B6B896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49998 Jiné ost.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nákl.-haléřové zaokrouhlení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9682F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EA45E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19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4AD6B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A2DEB11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076564E5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4978B" w14:textId="77777777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82100 Poskytnuté členské příspěvky-nepov. člen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68033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0C9B1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668BC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3FCE18B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3EA5D65C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C5F09" w14:textId="77777777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691500 Provozní dotace-ze zahraničí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6BECD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-8 890 764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292D8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8302C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92D01AB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6921353C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D6E12" w14:textId="77777777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 xml:space="preserve">691509 Provozní dotace-předpis </w:t>
            </w:r>
            <w:proofErr w:type="gramStart"/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dotace  ze</w:t>
            </w:r>
            <w:proofErr w:type="gramEnd"/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 xml:space="preserve"> zahra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4A2E6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-73 006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A1CDC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1EC74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308F162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214F88C4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42992" w14:textId="77777777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710210 Výkony autodopravy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B99A9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2B725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8DC9D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7 143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B74222B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3BBD9232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E8313" w14:textId="77777777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720100 Přeúčtování.společn.nákl.na budovy UTB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72867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5A940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ABEB5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86 606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0432A60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25BB907B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E6286" w14:textId="77777777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720600 Převod režií z proj. VaV do HČ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6B121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621F7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1FEE9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334 21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25D05FC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242785EF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282CC" w14:textId="77777777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740130 Převody náklady-ostatní (Mz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083DC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F47CA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20B6A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-2 651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8FCC53D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64579672" w14:textId="77777777" w:rsidTr="006A3CCB">
        <w:trPr>
          <w:trHeight w:val="255"/>
        </w:trPr>
        <w:tc>
          <w:tcPr>
            <w:tcW w:w="5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B49F453" w14:textId="63F693D2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517 Aktivace hodnoty pat., užit. a prům.</w:t>
            </w:r>
            <w:r w:rsidR="0067530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zorů</w:t>
            </w:r>
          </w:p>
        </w:tc>
        <w:tc>
          <w:tcPr>
            <w:tcW w:w="173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F2EC71A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0991E11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D234220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CAC9832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</w:pPr>
            <w:r w:rsidRPr="007549AA"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  <w:t>0,00</w:t>
            </w:r>
          </w:p>
        </w:tc>
      </w:tr>
      <w:tr w:rsidR="007549AA" w:rsidRPr="007549AA" w14:paraId="12DE75A1" w14:textId="77777777" w:rsidTr="006A3CCB">
        <w:trPr>
          <w:trHeight w:val="255"/>
        </w:trPr>
        <w:tc>
          <w:tcPr>
            <w:tcW w:w="5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37CEB" w14:textId="17BBF58A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18802 Ost.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služby-NM vytvořený vlast. čin.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v OE</w:t>
            </w:r>
          </w:p>
        </w:tc>
        <w:tc>
          <w:tcPr>
            <w:tcW w:w="173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BED42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9C510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9A040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4357BE3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7D935441" w14:textId="77777777" w:rsidTr="006A3CCB">
        <w:trPr>
          <w:trHeight w:val="255"/>
        </w:trPr>
        <w:tc>
          <w:tcPr>
            <w:tcW w:w="5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B5363DF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530 Výnosy VaV ostatní</w:t>
            </w:r>
          </w:p>
        </w:tc>
        <w:tc>
          <w:tcPr>
            <w:tcW w:w="173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92B5FAB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169 355,33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001EE20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51914A6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14 113,33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E39E1AC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</w:pPr>
            <w:r w:rsidRPr="007549AA"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  <w:t>-55 242,00</w:t>
            </w:r>
          </w:p>
        </w:tc>
      </w:tr>
      <w:tr w:rsidR="007549AA" w:rsidRPr="007549AA" w14:paraId="24FB9A08" w14:textId="77777777" w:rsidTr="006A3CCB">
        <w:trPr>
          <w:trHeight w:val="255"/>
        </w:trPr>
        <w:tc>
          <w:tcPr>
            <w:tcW w:w="5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43A7A" w14:textId="77777777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645100 Kurzové zisky</w:t>
            </w:r>
          </w:p>
        </w:tc>
        <w:tc>
          <w:tcPr>
            <w:tcW w:w="17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40D58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-169 355,33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0DD8F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082B3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3B2FF5F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5AE18178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0F96C" w14:textId="77777777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720100 Přeúčtování.společn.nákl.na budovy UTB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DA03E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9359A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A2EF0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4B76670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4686946E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0CDEF" w14:textId="77777777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720500 Převod režií z DČ do HČ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90E89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F66E7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B6A2F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-45 88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5D564BD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59FA119C" w14:textId="77777777" w:rsidTr="006A3CCB">
        <w:trPr>
          <w:trHeight w:val="255"/>
        </w:trPr>
        <w:tc>
          <w:tcPr>
            <w:tcW w:w="5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3F91DC6" w14:textId="35712793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8501 Nájemné</w:t>
            </w:r>
          </w:p>
        </w:tc>
        <w:tc>
          <w:tcPr>
            <w:tcW w:w="173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6F7F84A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689 954,60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1FD140A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0 960,8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4F67F81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67 457,59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F86305B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</w:pPr>
            <w:r w:rsidRPr="007549AA"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  <w:t>-401 536,21</w:t>
            </w:r>
          </w:p>
        </w:tc>
      </w:tr>
      <w:tr w:rsidR="007549AA" w:rsidRPr="007549AA" w14:paraId="3F52195F" w14:textId="77777777" w:rsidTr="006A3CCB">
        <w:trPr>
          <w:trHeight w:val="255"/>
        </w:trPr>
        <w:tc>
          <w:tcPr>
            <w:tcW w:w="5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285EE" w14:textId="20C77AF6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01190 Spotř.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mater.-propagační předměty</w:t>
            </w:r>
          </w:p>
        </w:tc>
        <w:tc>
          <w:tcPr>
            <w:tcW w:w="17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8E9C1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C7957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136,42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7CB7B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8661576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10A65D09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4329E" w14:textId="0591DA8D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01410 Spotř.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mater.-čistící prostředky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6C0D2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027EE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2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8C82D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A0443B5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045F43A4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BD37F" w14:textId="4779FEFB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01420 Spotř.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mater.-kancelářské potřeby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D95F0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DFA1F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4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13A40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2C46B90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21C8ED71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29343" w14:textId="510814B5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501901 Spotř.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mater.-dr.dl.2.000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40.000 v OE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86362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96B9D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224AD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305D4FE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3745D76E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9C15F" w14:textId="2BCE5BAE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01920 Spotř.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mater.-nádobí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C31A1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8B857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3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4CD0D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C5B57D8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7AD52374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66843" w14:textId="77777777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13100 Náklady na reprezentaci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A88E4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24F4C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13 3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8E07D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CD8F900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6B1E890C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E0AA8" w14:textId="3E0F4995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18120 Ost.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služby-poštovní popl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>atky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BB010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E3844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17C78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BE0D37F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313DF3F7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C905E" w14:textId="65D4CFD1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18130 Ost.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služby-poplatky za rozhlas a TV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B1520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6688E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1 0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5FA35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4DCAF4D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08649CB1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52026" w14:textId="30356403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18990 Ost.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služby-jiné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F2E58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1A5F5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8867E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72C451F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0DDA54BD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BF165" w14:textId="77777777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32100 Daň z nemovitostí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860EC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AFE2C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4 6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5BFEA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B105D5C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29795A4A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180A0" w14:textId="77777777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45100 Kurzové ztráty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022D0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4513E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24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D7C89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32F5268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7A6D1C43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9A20C" w14:textId="77777777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46100 Dary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A860B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52C1C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6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A1F63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023046A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72176A35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23AAA" w14:textId="51891433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49800 Jiné ost.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nákl.-poplatky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15D34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17EBE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17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7F365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501689F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2D0EB3D8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27A47" w14:textId="12D8B81B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49910 Jiné ost.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náklady-haléřové zaokrouhlení f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9B590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6F888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0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93B20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9FDEA34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2E56056E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62EFA" w14:textId="1F1B938A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602100 Prod.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služeb-nájemné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4E790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-429 474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468BD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2E405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26240A0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6C99E12E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B157E" w14:textId="77777777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602400 Prodej služeb-ostatní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45604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-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4D017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FC6EA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51EE090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0B31814A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09EFD" w14:textId="77777777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602510 Prodej služeb-přefakturace energií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044BA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-52 028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94DDE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CFD43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61CD559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184AD4CD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9B214" w14:textId="77777777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602520 Prodej služeb-přefakturace služeb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1539A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-201 436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10679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22D65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4144294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53824404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27652" w14:textId="77777777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645100 Kurzové zisky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1E3F4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-16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3025F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EE495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373FB73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60BC1A70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8341B" w14:textId="77777777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720100 Přeúčtování.společn.nákl.na budovy UTB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3C3CD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B8111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32ABD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255 787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58B6C07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78747371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F28FC" w14:textId="77777777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720500 Převod režií z DČ do HČ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40D69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34205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8A198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11 669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B0C0DA6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548E0637" w14:textId="77777777" w:rsidTr="006A3CCB">
        <w:trPr>
          <w:trHeight w:val="255"/>
        </w:trPr>
        <w:tc>
          <w:tcPr>
            <w:tcW w:w="5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67DA399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8502 Hospodářské smlouvy</w:t>
            </w:r>
          </w:p>
        </w:tc>
        <w:tc>
          <w:tcPr>
            <w:tcW w:w="173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CF9EDA3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394 617,01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B1E63E0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64 716,88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7EA642A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89 926,94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611664A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</w:pPr>
            <w:r w:rsidRPr="007549AA"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  <w:t>-139 973,19</w:t>
            </w:r>
          </w:p>
        </w:tc>
      </w:tr>
      <w:tr w:rsidR="007549AA" w:rsidRPr="007549AA" w14:paraId="22DF47E9" w14:textId="77777777" w:rsidTr="006A3CCB">
        <w:trPr>
          <w:trHeight w:val="255"/>
        </w:trPr>
        <w:tc>
          <w:tcPr>
            <w:tcW w:w="5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143F2" w14:textId="7FF7E3A7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01130 Spotř.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mater.-zdravotnický materiál</w:t>
            </w:r>
          </w:p>
        </w:tc>
        <w:tc>
          <w:tcPr>
            <w:tcW w:w="17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87E32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E117D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353,4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1D3A1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E90C4EB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4B220048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675A2" w14:textId="63E58BA8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01200 Spotř.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mater.-pro opravy a údržbu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BA656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90D07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5B2F1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A3E8284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350C2083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1AD95" w14:textId="782B8DF6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01300 Spotř.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mater.-laboratorní potřeby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D2EC2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7853F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7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F8147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C6F4DE5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36A1C5C5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7FEA8" w14:textId="39F1FFB8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01301 Spotř.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mater.-laboratorní materiál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14E4B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5763A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566E2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EB8E7CF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7D5B1A6A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CDAAC" w14:textId="13EBF84F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01320 Spotř.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mater.-chemikálie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DFCF6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E223E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14 922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452D5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F8A7297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2BBD03BF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1559C" w14:textId="5EA1A698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01410 Spotř.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mater.-čistící prostředky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E1A50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44454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4 6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E3F7B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72619EB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591C5C9E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572C8" w14:textId="77777777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01901 Spotř.mater.-dr.dl.2.000-40.000 v OE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12591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B0D63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4 803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D3D0B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A7BC408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0592C45C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A00F3" w14:textId="77777777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11104 Opravy a udržování-opravy-vzduchotechnik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3452A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142C3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3 196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AF8E6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17B6306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11E4731A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3B577" w14:textId="77777777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11110 Opravy a udržování-opravy-zařízení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59156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57ACA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1 395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47C76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617960E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7F5D63DE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06206" w14:textId="7A810263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11200 Opravy a udržování-revize,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servis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D2EC8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8AE1C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 043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C40E3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27220B3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62401095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D2A9E" w14:textId="77777777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13100 Náklady na reprezentaci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8C9B0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E3A0E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3 0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6121C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E01B315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2DA43E8F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909CE" w14:textId="6B86AD32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18120 Ost.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služby-poštovní popl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>atky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A1056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16750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12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5717B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2DF5A9E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0AD639EA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0C1A7" w14:textId="7FB60A70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18500 Ost.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služby-nájemné placené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1E501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B402F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209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A4FB2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1404CFC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5B6513CF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87BBB" w14:textId="4B2E6835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518660 Ost.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služby-konzult. a porad.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služby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F97D7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0E3F3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6 651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5E11A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6E99E27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60B3F7CA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5DDA4" w14:textId="033F904C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18800 Ost.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služby-nák.SW a licencí od 3.000-60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4B692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CB849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62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699AB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4920419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0B3DF9C7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5EFE0" w14:textId="388F777F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18990 Ost.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služby-jiné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04900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D831A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19 859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B7142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F94D1B5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5A587789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405DB" w14:textId="72E80C57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18999 Ost.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služby-daňově neuznatelné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1961A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81A5E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1 1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86775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B35CF23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5C46335A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EAC7F" w14:textId="5F2F6E04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21100 Mzdové náklady-tarify,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další mzda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C42EC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0602D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29 1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695B6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0DA283B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4B2E33E1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CEE52" w14:textId="399C884E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21102 Mzdové náklady-náhrady-dovolená,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ostatní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F8579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049F2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4 3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1C4B3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873BD34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29B09A39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91D39" w14:textId="77777777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21400 Mzdové náklady-odměny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2EF6C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7C24C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19 5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5C310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6991468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5FBEEED1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93846" w14:textId="77777777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21600 Mzdové náklady-dohody bez pojištění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0BEC8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3C11E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2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47A29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C0F3DB4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318E3E5C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CAC41" w14:textId="77777777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24100 Zákonné zdravotní pojištění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91BC5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B2C75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4 771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560D1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E000360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72B6F92B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B2A03" w14:textId="77777777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24200 Zákonné sociální pojištění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77FB9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B8C62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13 148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583EF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7235D17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2EE25091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1E133" w14:textId="77777777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45100 Kurzové ztráty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96806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889D2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119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BF663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747F72D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479DE287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98EA3" w14:textId="4525E25D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49101 Jiné ost.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nákl.-zák. pojišť. odp. zaměst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1D364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76470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222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516F9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E9F12B7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4ACB65C9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82C0A" w14:textId="5969F54E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49800 Jiné ost.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nákl.-poplatky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E2AB0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87E7A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2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8CE4F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23F8B2F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270F4E5E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CB672" w14:textId="50F4A446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49900 Jiné ost.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nákl.-ostatní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018DF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6D463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1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ECEB5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A9CA915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7B63EA65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E276B" w14:textId="544F03B2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49910 Jiné ost.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náklady-haléřové zaokrouhlení f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B015A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F8621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96ED1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81CFEB3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35BB05B6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42EEF" w14:textId="28AF4FBA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602100 Prod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ej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služeb-nájemné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9659B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-18 381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BE2E4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C4123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E4B9C60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12ACDD99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6F440" w14:textId="77777777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602400 Prodej služeb-ostatní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532FC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-376 235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1D16E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C2161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1897DD4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34BEBD9B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DF72D" w14:textId="77777777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720100 Přeúčtování.společn.nákl.na budovy UTB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027FD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B04AA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ED7A1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11 848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4232E94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520B5C54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CB4FC" w14:textId="77777777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720500 Převod režií z DČ do HČ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7DA94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907A0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6773D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78 07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F895192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18596C3F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1D9F6" w14:textId="77777777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750800 Převod příjmů ze zakázek DČ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364DF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182D3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49AE4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D26E62F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098EFD65" w14:textId="77777777" w:rsidTr="006A3CCB">
        <w:trPr>
          <w:trHeight w:val="255"/>
        </w:trPr>
        <w:tc>
          <w:tcPr>
            <w:tcW w:w="5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99A7831" w14:textId="68925016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8503 Konference</w:t>
            </w:r>
          </w:p>
        </w:tc>
        <w:tc>
          <w:tcPr>
            <w:tcW w:w="173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601B854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56 218,04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B096820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7 392,2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2EC65F8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37 613,38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210CCD5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</w:pPr>
            <w:r w:rsidRPr="007549AA"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  <w:t>8 787,54</w:t>
            </w:r>
          </w:p>
        </w:tc>
      </w:tr>
      <w:tr w:rsidR="007549AA" w:rsidRPr="007549AA" w14:paraId="51036D96" w14:textId="77777777" w:rsidTr="006A3CCB">
        <w:trPr>
          <w:trHeight w:val="255"/>
        </w:trPr>
        <w:tc>
          <w:tcPr>
            <w:tcW w:w="5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BC277" w14:textId="6D980D6C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01190 Spotř.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mater.-propagační předměty</w:t>
            </w:r>
          </w:p>
        </w:tc>
        <w:tc>
          <w:tcPr>
            <w:tcW w:w="17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0209A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F97D4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6 116,51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05870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CED91E9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2692D553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FFA72" w14:textId="7D47D447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12302 Cest. zam.-stravné zahraničn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>í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7B0EC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B087A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2 589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119BE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E657DAB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39A07629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EA093" w14:textId="057D380B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12402 Cest. zam.-nutné vedl.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výd.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zahraniční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315EC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CD581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41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77660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28529C7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2BEB7CD5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1C594" w14:textId="2FDBB2E6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18990 Ost.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služby-jiné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5B1ED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7D844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09C9E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8E5333D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71539E4C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0D0C6" w14:textId="1A6ADE2D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18999 Ost.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služby-daňově neuznatelné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5E3CA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0AE7F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18 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3308E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E8A7914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2ECB1636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CC5FE" w14:textId="77777777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45100 Kurzové ztráty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468D5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678C3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6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3B253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5CCD9C4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309D2828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FDF92" w14:textId="10DA15CE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49800 Jiné ost.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nákl.-poplatky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0C898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C3FEA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2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CE5E7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7AC85FD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6A90FCD0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A5A14" w14:textId="19832ED2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49998 Jiné ost.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nákl.-haléřové zaokrouhlení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E790C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69BA6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E046D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13C8A42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2DC62F6F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F948C" w14:textId="77777777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602400 Prodej služeb-ostatní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2A8A9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-19 156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D2127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DB320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D7DCA4A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3A56E390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671CB" w14:textId="58A7DD7E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602610 Prodej služeb-vývoz-konference,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kurzy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842A1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-36 7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0D1B5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A07F0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14F4D57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7D587E0C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4E6CD" w14:textId="77777777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645100 Kurzové zisky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717FE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-341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05D18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011D3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F1896A8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5788BB56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89C74" w14:textId="77777777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710210 Výkony autodopravy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6DEFD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56960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85D12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20 94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F67432C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4A620483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7AF9B" w14:textId="77777777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710240 Výkony ostatní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88D38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E9B3A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5B98A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68 25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4FBC931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29C976EE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3F9C5" w14:textId="77777777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740110 Převody náklady/výnosy ostatní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1CECA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6D528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C14BC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-55 037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EA4226C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66570E08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45F4E" w14:textId="77777777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740130 Převody náklady-ostatní (Mz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8FAD1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B08B4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9C6FE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3 447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D53E3CE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428F3ACA" w14:textId="77777777" w:rsidTr="006A3CCB">
        <w:trPr>
          <w:trHeight w:val="255"/>
        </w:trPr>
        <w:tc>
          <w:tcPr>
            <w:tcW w:w="5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4C22B96" w14:textId="50173AB3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8517 Licenční výnosy</w:t>
            </w:r>
          </w:p>
        </w:tc>
        <w:tc>
          <w:tcPr>
            <w:tcW w:w="173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80EFBCD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162 358,06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1DEA6F1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62 358,06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5B71942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C50CB2B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</w:pPr>
            <w:r w:rsidRPr="007549AA"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  <w:t>0,00</w:t>
            </w:r>
          </w:p>
        </w:tc>
      </w:tr>
      <w:tr w:rsidR="007549AA" w:rsidRPr="007549AA" w14:paraId="76E11164" w14:textId="77777777" w:rsidTr="006A3CCB">
        <w:trPr>
          <w:trHeight w:val="255"/>
        </w:trPr>
        <w:tc>
          <w:tcPr>
            <w:tcW w:w="5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F2F21" w14:textId="3AE9153F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01420 Spotř.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mater.-kancelářské potřeby</w:t>
            </w:r>
          </w:p>
        </w:tc>
        <w:tc>
          <w:tcPr>
            <w:tcW w:w="17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FAD00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CB2B0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3 265,58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FF409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351DEE8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5C48FCFD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5227E" w14:textId="77777777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38110 Ostatní daně a poplatky-patenty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8FB3D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B273C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159 092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CD4A2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416084C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1D77F039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E5B47" w14:textId="77777777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602400 Prodej služeb-ostatní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9A7E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-162 358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3BC99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717D8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4DA8047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5846116B" w14:textId="77777777" w:rsidTr="006A3CCB">
        <w:trPr>
          <w:trHeight w:val="255"/>
        </w:trPr>
        <w:tc>
          <w:tcPr>
            <w:tcW w:w="5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D4778AD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9500 Fond rozvoje investičního majetku</w:t>
            </w:r>
          </w:p>
        </w:tc>
        <w:tc>
          <w:tcPr>
            <w:tcW w:w="173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9ED40A4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DD5AB77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91FF6E9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A4FF3BB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</w:pPr>
            <w:r w:rsidRPr="007549AA"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  <w:t>0,00</w:t>
            </w:r>
          </w:p>
        </w:tc>
      </w:tr>
      <w:tr w:rsidR="007549AA" w:rsidRPr="007549AA" w14:paraId="1F3B0F53" w14:textId="77777777" w:rsidTr="006A3CCB">
        <w:trPr>
          <w:trHeight w:val="255"/>
        </w:trPr>
        <w:tc>
          <w:tcPr>
            <w:tcW w:w="5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71076" w14:textId="77777777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911600 FRIM-počáteční zůstatek</w:t>
            </w:r>
          </w:p>
        </w:tc>
        <w:tc>
          <w:tcPr>
            <w:tcW w:w="17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F497E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363AD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3DC42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185A5EC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7F11F2D8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7ACA8" w14:textId="1AE0F000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911603 FRIM-tvorba z hospodář.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výsledku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78A24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B4A24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8105C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1387CA0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02D8BD3C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E37CF" w14:textId="77777777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911607 FRIM-Převody mezi součástmi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FFD68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94657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C3CFE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BCC9764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2ED74C90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05B79" w14:textId="77777777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911621 FRIM-čerpání z odpisů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1FF08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1D117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F2A83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F0E9E2F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7FA1B025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101D6" w14:textId="77777777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911660 FRIM z KP-počáteční zůstatek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03A31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566A1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F2001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38BA765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38A25DDD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F6F34" w14:textId="77777777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911680 FRIM z FPP-počáteční zůstatek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A1029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AA886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FD5ED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AFEB63F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12AD4BC2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7ABFF" w14:textId="77777777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911681 FRIM z FPP-tvorba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E1EC5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F29D4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4A80B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71F9BEA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30A6E92B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00CBF" w14:textId="77777777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911684 FRIM z FPP-převod mezi součástmi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5C8DD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79914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88974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D6E0446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6E41F56C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BD44A" w14:textId="77777777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911685 FRIM z FPP-čerpání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BE12B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9F0A2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151AA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796C64A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5FA3F450" w14:textId="77777777" w:rsidTr="006A3CCB">
        <w:trPr>
          <w:trHeight w:val="255"/>
        </w:trPr>
        <w:tc>
          <w:tcPr>
            <w:tcW w:w="5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37129D7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9510 Sociální fond</w:t>
            </w:r>
          </w:p>
        </w:tc>
        <w:tc>
          <w:tcPr>
            <w:tcW w:w="173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75F15D0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54 500,00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5D4BE60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54 500,0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D9865B4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A829BE8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</w:pPr>
            <w:r w:rsidRPr="007549AA"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  <w:t>0,00</w:t>
            </w:r>
          </w:p>
        </w:tc>
      </w:tr>
      <w:tr w:rsidR="007549AA" w:rsidRPr="007549AA" w14:paraId="40616F1A" w14:textId="77777777" w:rsidTr="006A3CCB">
        <w:trPr>
          <w:trHeight w:val="255"/>
        </w:trPr>
        <w:tc>
          <w:tcPr>
            <w:tcW w:w="5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08385" w14:textId="77777777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25100 Ostatní sociální pojištění</w:t>
            </w:r>
          </w:p>
        </w:tc>
        <w:tc>
          <w:tcPr>
            <w:tcW w:w="17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252B7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C28AB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49 500,0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1216E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AAC55B8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0AE9D622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00AA4" w14:textId="77777777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25999 Ostatní sociální pojištění-daňově neuzna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51962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B9C59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9AA58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138CBA8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7124D66E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8919F" w14:textId="77777777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648200 Zúčtování fondů-fond sociální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74E3C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-54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14CF6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221E7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05B7F06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698FF4D8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31E37" w14:textId="77777777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911200 Fond sociální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AFF52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1B061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82693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91C9BC0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7EA6D357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0EDC4" w14:textId="77777777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911201 Fond sociální-tvorba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E563C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F3A6E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14063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D1FF92B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0340D4EB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6A006" w14:textId="77777777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911221 Fond sociální-čerpání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5E3EA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56AC3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DA41D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7DDCE52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236F9B89" w14:textId="77777777" w:rsidTr="006A3CCB">
        <w:trPr>
          <w:trHeight w:val="255"/>
        </w:trPr>
        <w:tc>
          <w:tcPr>
            <w:tcW w:w="5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934E687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9550 Fond provozních prostředků ze zisku-z HČ</w:t>
            </w:r>
          </w:p>
        </w:tc>
        <w:tc>
          <w:tcPr>
            <w:tcW w:w="173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D7CBADD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5197765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D061FA0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EF83755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</w:pPr>
            <w:r w:rsidRPr="007549AA"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  <w:t>0,00</w:t>
            </w:r>
          </w:p>
        </w:tc>
      </w:tr>
      <w:tr w:rsidR="007549AA" w:rsidRPr="007549AA" w14:paraId="18541773" w14:textId="77777777" w:rsidTr="006A3CCB">
        <w:trPr>
          <w:trHeight w:val="255"/>
        </w:trPr>
        <w:tc>
          <w:tcPr>
            <w:tcW w:w="5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EA094" w14:textId="4263E8DF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911340 Fond prov.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prostředků ze zisku-PZ</w:t>
            </w:r>
          </w:p>
        </w:tc>
        <w:tc>
          <w:tcPr>
            <w:tcW w:w="17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2FE05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7DEC2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98342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A0D3917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15A55469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4666C" w14:textId="4EDC8B95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911350 Fond prov.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prostř.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ze zisku HČ-počát.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zůst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A40A9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F5DF3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402D9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12E3B49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7310566B" w14:textId="77777777" w:rsidTr="006A3CCB">
        <w:trPr>
          <w:trHeight w:val="255"/>
        </w:trPr>
        <w:tc>
          <w:tcPr>
            <w:tcW w:w="5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2A40169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9570 Fond provozních prostředků ze zisku-z DČ</w:t>
            </w:r>
          </w:p>
        </w:tc>
        <w:tc>
          <w:tcPr>
            <w:tcW w:w="173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8D6D4A3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127 381,34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4A8539A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27 381,34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89BF205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1A070B3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</w:pPr>
            <w:r w:rsidRPr="007549AA"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  <w:t>0,00</w:t>
            </w:r>
          </w:p>
        </w:tc>
      </w:tr>
      <w:tr w:rsidR="007549AA" w:rsidRPr="007549AA" w14:paraId="023DECA5" w14:textId="77777777" w:rsidTr="006A3CCB">
        <w:trPr>
          <w:trHeight w:val="255"/>
        </w:trPr>
        <w:tc>
          <w:tcPr>
            <w:tcW w:w="5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04D71" w14:textId="7DE3ADDD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21102 Mzdové náklady-náhrady-dovolená,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ostatní</w:t>
            </w:r>
          </w:p>
        </w:tc>
        <w:tc>
          <w:tcPr>
            <w:tcW w:w="17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7CA95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38A80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54,0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51835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23E7C94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79B5C050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C363B" w14:textId="77777777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24100 Zákonné zdravotní pojištění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9496F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2E332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49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2ADA9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44D0495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26790F56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FA463" w14:textId="77777777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24200 Zákonné sociální pojištění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25663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8E76F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13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3747F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91930FD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21104AEE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E1D47" w14:textId="77777777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528100 Ostatní sociální náklady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5E7C4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8FBCF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25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0F11F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7EED939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5E1ACDA8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7639B" w14:textId="2291F637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549101 Jiné ost.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nákl.-zák. pojišť. odp. zaměst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4EE4C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6D445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2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A1BCE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0198547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5671140F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09034" w14:textId="77777777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 xml:space="preserve">591200 Daň z </w:t>
            </w:r>
            <w:proofErr w:type="gramStart"/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příjmů - roční</w:t>
            </w:r>
            <w:proofErr w:type="gramEnd"/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 xml:space="preserve"> předpis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9037E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7C220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126 382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F3F29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2D6D333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3B9F14A3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B56B2" w14:textId="77777777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648340 Zúčtování fondů-FPP z HV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9BCEF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-127 381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20799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A4C46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B2D1582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7A9461D4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78728" w14:textId="549F6A6E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911340 Fond prov.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prostředků ze zisku-PZ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8F07C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E8E8C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F9855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663B7F1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24EE6940" w14:textId="77777777" w:rsidTr="006A3CCB">
        <w:trPr>
          <w:trHeight w:val="255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9F495" w14:textId="02C2DE9F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911341 Fond prov.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 xml:space="preserve">prostředků </w:t>
            </w:r>
            <w:proofErr w:type="gramStart"/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proofErr w:type="gramEnd"/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 xml:space="preserve"> zisku-tvorba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8C7A1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F3A9D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86BAF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3C7D977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2DF49063" w14:textId="77777777" w:rsidTr="006A3CCB">
        <w:trPr>
          <w:trHeight w:val="270"/>
        </w:trPr>
        <w:tc>
          <w:tcPr>
            <w:tcW w:w="50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87201" w14:textId="08E33961" w:rsidR="007549AA" w:rsidRPr="007549AA" w:rsidRDefault="007549AA" w:rsidP="007549AA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911342 Fond prov.</w:t>
            </w:r>
            <w:r w:rsidR="006753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prostředků ze zisku-čerpání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A824B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54506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5BF7C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5EFDCC1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7549AA" w:rsidRPr="007549AA" w14:paraId="78C263E0" w14:textId="77777777" w:rsidTr="006A3CCB">
        <w:trPr>
          <w:trHeight w:val="510"/>
        </w:trPr>
        <w:tc>
          <w:tcPr>
            <w:tcW w:w="5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53E941" w14:textId="77777777" w:rsidR="007549AA" w:rsidRPr="007549AA" w:rsidRDefault="007549AA" w:rsidP="007549A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CELKEM</w:t>
            </w:r>
          </w:p>
        </w:tc>
        <w:tc>
          <w:tcPr>
            <w:tcW w:w="173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281A70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20 872 495,71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8AFA87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0 697 039,62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B9DD98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549A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412 507,77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76CDCF" w14:textId="77777777" w:rsidR="007549AA" w:rsidRPr="007549AA" w:rsidRDefault="007549AA" w:rsidP="007549AA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</w:pPr>
            <w:r w:rsidRPr="007549AA"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  <w:t>-587 963,86</w:t>
            </w:r>
          </w:p>
        </w:tc>
      </w:tr>
    </w:tbl>
    <w:p w14:paraId="7F3E2482" w14:textId="77777777" w:rsidR="003E6784" w:rsidRDefault="003E6784">
      <w:pPr>
        <w:spacing w:after="160" w:line="259" w:lineRule="auto"/>
        <w:ind w:left="0" w:firstLine="0"/>
        <w:jc w:val="left"/>
      </w:pPr>
    </w:p>
    <w:p w14:paraId="6E928939" w14:textId="77777777" w:rsidR="002E4328" w:rsidRDefault="002E4328">
      <w:pPr>
        <w:spacing w:after="160" w:line="259" w:lineRule="auto"/>
        <w:ind w:left="0" w:firstLine="0"/>
        <w:jc w:val="left"/>
      </w:pPr>
    </w:p>
    <w:p w14:paraId="5913AD99" w14:textId="77777777" w:rsidR="002E4328" w:rsidRDefault="002E4328">
      <w:pPr>
        <w:spacing w:after="160" w:line="259" w:lineRule="auto"/>
        <w:ind w:left="0" w:firstLine="0"/>
        <w:jc w:val="left"/>
      </w:pPr>
    </w:p>
    <w:p w14:paraId="5302A7B0" w14:textId="77777777" w:rsidR="002E4328" w:rsidRDefault="002E4328">
      <w:pPr>
        <w:spacing w:after="160" w:line="259" w:lineRule="auto"/>
        <w:ind w:left="0" w:firstLine="0"/>
        <w:jc w:val="left"/>
      </w:pPr>
    </w:p>
    <w:p w14:paraId="54905A26" w14:textId="62F7AF08" w:rsidR="002E4328" w:rsidRDefault="002E4328">
      <w:pPr>
        <w:spacing w:after="160" w:line="259" w:lineRule="auto"/>
        <w:ind w:left="0" w:firstLine="0"/>
        <w:jc w:val="left"/>
        <w:sectPr w:rsidR="002E4328" w:rsidSect="003E6784">
          <w:headerReference w:type="first" r:id="rId14"/>
          <w:pgSz w:w="16834" w:h="11909" w:orient="landscape"/>
          <w:pgMar w:top="1419" w:right="1510" w:bottom="1414" w:left="1009" w:header="709" w:footer="709" w:gutter="0"/>
          <w:cols w:space="708"/>
          <w:titlePg/>
          <w:docGrid w:linePitch="326"/>
        </w:sectPr>
      </w:pPr>
    </w:p>
    <w:p w14:paraId="3FB49E7B" w14:textId="77777777" w:rsidR="003E6341" w:rsidRPr="00023950" w:rsidRDefault="003E6341" w:rsidP="003E6341">
      <w:pPr>
        <w:pStyle w:val="Nadpis2"/>
        <w:rPr>
          <w:rFonts w:cstheme="minorHAnsi"/>
        </w:rPr>
      </w:pPr>
      <w:bookmarkStart w:id="15" w:name="_Toc180831921"/>
      <w:r>
        <w:rPr>
          <w:rFonts w:cstheme="minorHAnsi"/>
        </w:rPr>
        <w:lastRenderedPageBreak/>
        <w:t>V</w:t>
      </w:r>
      <w:r w:rsidRPr="00023950">
        <w:rPr>
          <w:rFonts w:cstheme="minorHAnsi"/>
        </w:rPr>
        <w:t>ýsledek hospodaření</w:t>
      </w:r>
      <w:bookmarkEnd w:id="15"/>
      <w:r w:rsidRPr="00023950">
        <w:rPr>
          <w:rFonts w:cstheme="minorHAnsi"/>
        </w:rPr>
        <w:t xml:space="preserve">  </w:t>
      </w:r>
    </w:p>
    <w:p w14:paraId="4729EEE6" w14:textId="77777777" w:rsidR="003E6341" w:rsidRDefault="003E6341" w:rsidP="003E6341">
      <w:pPr>
        <w:spacing w:after="0" w:line="259" w:lineRule="auto"/>
        <w:rPr>
          <w:rFonts w:cstheme="minorHAnsi"/>
        </w:rPr>
      </w:pPr>
    </w:p>
    <w:p w14:paraId="2EBECFB6" w14:textId="71D8197A" w:rsidR="003E6341" w:rsidRDefault="003E6341" w:rsidP="003E6341">
      <w:pPr>
        <w:spacing w:after="0" w:line="259" w:lineRule="auto"/>
        <w:rPr>
          <w:rFonts w:cstheme="minorHAnsi"/>
        </w:rPr>
      </w:pPr>
      <w:r w:rsidRPr="00193216">
        <w:rPr>
          <w:rFonts w:cstheme="minorHAnsi"/>
        </w:rPr>
        <w:tab/>
      </w:r>
      <w:r w:rsidRPr="008275B2">
        <w:rPr>
          <w:rFonts w:cstheme="minorHAnsi"/>
        </w:rPr>
        <w:t xml:space="preserve">Následující tabulka znázorňuje </w:t>
      </w:r>
      <w:r>
        <w:rPr>
          <w:rFonts w:cstheme="minorHAnsi"/>
        </w:rPr>
        <w:t xml:space="preserve">hospodářský výsledek </w:t>
      </w:r>
      <w:r w:rsidR="003E3D2A">
        <w:rPr>
          <w:rFonts w:cstheme="minorHAnsi"/>
        </w:rPr>
        <w:t xml:space="preserve">UNI </w:t>
      </w:r>
      <w:r>
        <w:rPr>
          <w:rFonts w:cstheme="minorHAnsi"/>
        </w:rPr>
        <w:t>z hlavní a doplňkové činnosti za rok 202</w:t>
      </w:r>
      <w:r w:rsidR="007549AA">
        <w:rPr>
          <w:rFonts w:cstheme="minorHAnsi"/>
        </w:rPr>
        <w:t>3</w:t>
      </w:r>
      <w:r>
        <w:rPr>
          <w:rFonts w:cstheme="minorHAnsi"/>
        </w:rPr>
        <w:t>.</w:t>
      </w:r>
    </w:p>
    <w:tbl>
      <w:tblPr>
        <w:tblW w:w="9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3E6341" w:rsidRPr="0067052A" w14:paraId="70B79609" w14:textId="77777777" w:rsidTr="00280D11">
        <w:trPr>
          <w:trHeight w:val="315"/>
        </w:trPr>
        <w:tc>
          <w:tcPr>
            <w:tcW w:w="906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9335102" w14:textId="77777777" w:rsidR="003E6341" w:rsidRPr="0067052A" w:rsidRDefault="003E6341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67052A">
              <w:rPr>
                <w:rFonts w:ascii="Calibri" w:hAnsi="Calibri" w:cs="Calibri"/>
              </w:rPr>
              <w:t>v tis. Kč</w:t>
            </w:r>
          </w:p>
        </w:tc>
      </w:tr>
      <w:tr w:rsidR="003E6341" w:rsidRPr="0067052A" w14:paraId="1E354C26" w14:textId="77777777" w:rsidTr="00280D11">
        <w:trPr>
          <w:trHeight w:val="315"/>
        </w:trPr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4E03CF14" w14:textId="77777777" w:rsidR="003E6341" w:rsidRPr="0067052A" w:rsidRDefault="003E6341" w:rsidP="003E678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67052A">
              <w:rPr>
                <w:rFonts w:ascii="Calibri" w:hAnsi="Calibri" w:cs="Calibri"/>
                <w:b/>
                <w:bCs/>
                <w:color w:val="FFFFFF"/>
              </w:rPr>
              <w:t>HV z hlavní činnosti</w:t>
            </w:r>
          </w:p>
        </w:tc>
        <w:tc>
          <w:tcPr>
            <w:tcW w:w="302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032C1D31" w14:textId="77777777" w:rsidR="003E6341" w:rsidRPr="0067052A" w:rsidRDefault="003E6341" w:rsidP="003E678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67052A">
              <w:rPr>
                <w:rFonts w:ascii="Calibri" w:hAnsi="Calibri" w:cs="Calibri"/>
                <w:b/>
                <w:bCs/>
                <w:color w:val="FFFFFF"/>
              </w:rPr>
              <w:t>HV z doplňkové činnosti</w:t>
            </w:r>
          </w:p>
        </w:tc>
        <w:tc>
          <w:tcPr>
            <w:tcW w:w="30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A7500"/>
            <w:vAlign w:val="center"/>
            <w:hideMark/>
          </w:tcPr>
          <w:p w14:paraId="4E689BFE" w14:textId="77777777" w:rsidR="003E6341" w:rsidRPr="0067052A" w:rsidRDefault="003E6341" w:rsidP="003E678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67052A">
              <w:rPr>
                <w:rFonts w:ascii="Calibri" w:hAnsi="Calibri" w:cs="Calibri"/>
                <w:b/>
                <w:bCs/>
                <w:color w:val="FFFFFF"/>
              </w:rPr>
              <w:t>HV celkem</w:t>
            </w:r>
          </w:p>
        </w:tc>
      </w:tr>
      <w:tr w:rsidR="003E6341" w:rsidRPr="0067052A" w14:paraId="2602382A" w14:textId="77777777" w:rsidTr="00280D11">
        <w:trPr>
          <w:trHeight w:val="315"/>
        </w:trPr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7155C" w14:textId="0A6F13E1" w:rsidR="003E6341" w:rsidRPr="0067052A" w:rsidRDefault="007549AA" w:rsidP="003E678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</w:t>
            </w:r>
          </w:p>
        </w:tc>
        <w:tc>
          <w:tcPr>
            <w:tcW w:w="302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B562A" w14:textId="2633D5A5" w:rsidR="003E6341" w:rsidRPr="0067052A" w:rsidRDefault="007549AA" w:rsidP="003E678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3</w:t>
            </w:r>
          </w:p>
        </w:tc>
        <w:tc>
          <w:tcPr>
            <w:tcW w:w="30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E59140" w14:textId="2D97F502" w:rsidR="003E6341" w:rsidRPr="0067052A" w:rsidRDefault="007549AA" w:rsidP="003E678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8</w:t>
            </w:r>
          </w:p>
        </w:tc>
      </w:tr>
    </w:tbl>
    <w:p w14:paraId="74273AE9" w14:textId="1134D4B2" w:rsidR="006317F7" w:rsidRDefault="006317F7" w:rsidP="006317F7">
      <w:pPr>
        <w:spacing w:before="240" w:after="0" w:line="266" w:lineRule="auto"/>
        <w:ind w:left="22" w:hanging="11"/>
        <w:rPr>
          <w:rFonts w:cstheme="minorHAnsi"/>
        </w:rPr>
      </w:pPr>
      <w:r w:rsidRPr="000244FE">
        <w:rPr>
          <w:rFonts w:cstheme="minorHAnsi"/>
        </w:rPr>
        <w:t xml:space="preserve">Očekávaný hospodářský výsledek po odečtení daně z příjmu bude ve výši </w:t>
      </w:r>
      <w:r w:rsidR="007549AA">
        <w:rPr>
          <w:rFonts w:cstheme="minorHAnsi"/>
        </w:rPr>
        <w:t>588</w:t>
      </w:r>
      <w:r w:rsidRPr="000244FE">
        <w:rPr>
          <w:rFonts w:cstheme="minorHAnsi"/>
        </w:rPr>
        <w:t xml:space="preserve"> tis. Kč a bude připsán během účetního období roku 20</w:t>
      </w:r>
      <w:r>
        <w:rPr>
          <w:rFonts w:cstheme="minorHAnsi"/>
        </w:rPr>
        <w:t>2</w:t>
      </w:r>
      <w:r w:rsidR="007549AA">
        <w:rPr>
          <w:rFonts w:cstheme="minorHAnsi"/>
        </w:rPr>
        <w:t>4</w:t>
      </w:r>
      <w:r w:rsidRPr="000244FE">
        <w:rPr>
          <w:rFonts w:cstheme="minorHAnsi"/>
        </w:rPr>
        <w:t xml:space="preserve">. V hlavní činnosti bylo dosaženo kladného hospodářského výsledku ve výši </w:t>
      </w:r>
      <w:r w:rsidR="007549AA">
        <w:rPr>
          <w:rFonts w:cstheme="minorHAnsi"/>
        </w:rPr>
        <w:t>55</w:t>
      </w:r>
      <w:r w:rsidRPr="000244FE">
        <w:rPr>
          <w:rFonts w:cstheme="minorHAnsi"/>
        </w:rPr>
        <w:t xml:space="preserve"> tis. Kč. V doplňkové činnosti bylo dosaženo kladného hospodářského výsledku </w:t>
      </w:r>
      <w:r>
        <w:rPr>
          <w:rFonts w:cstheme="minorHAnsi"/>
        </w:rPr>
        <w:br/>
      </w:r>
      <w:r w:rsidRPr="000244FE">
        <w:rPr>
          <w:rFonts w:cstheme="minorHAnsi"/>
        </w:rPr>
        <w:t xml:space="preserve">ve výši </w:t>
      </w:r>
      <w:r w:rsidR="007549AA">
        <w:rPr>
          <w:rFonts w:cstheme="minorHAnsi"/>
        </w:rPr>
        <w:t>533</w:t>
      </w:r>
      <w:r w:rsidRPr="000244FE">
        <w:rPr>
          <w:rFonts w:cstheme="minorHAnsi"/>
        </w:rPr>
        <w:t xml:space="preserve"> tis. Kč.</w:t>
      </w:r>
    </w:p>
    <w:p w14:paraId="3E317D19" w14:textId="77777777" w:rsidR="003E6341" w:rsidRDefault="003E6341" w:rsidP="003E6341">
      <w:pPr>
        <w:pStyle w:val="Nadpis2"/>
        <w:numPr>
          <w:ilvl w:val="0"/>
          <w:numId w:val="0"/>
        </w:numPr>
        <w:ind w:left="576"/>
        <w:rPr>
          <w:rFonts w:cstheme="minorHAnsi"/>
        </w:rPr>
      </w:pPr>
    </w:p>
    <w:p w14:paraId="41729E51" w14:textId="77777777" w:rsidR="00E6085A" w:rsidRPr="00E95BBC" w:rsidRDefault="00E6085A" w:rsidP="00E6085A">
      <w:pPr>
        <w:pStyle w:val="Nadpis2"/>
        <w:rPr>
          <w:rFonts w:cstheme="minorHAnsi"/>
        </w:rPr>
      </w:pPr>
      <w:bookmarkStart w:id="16" w:name="_Toc180831922"/>
      <w:r w:rsidRPr="00E95BBC">
        <w:rPr>
          <w:rFonts w:cstheme="minorHAnsi"/>
        </w:rPr>
        <w:t>Osobní náklady</w:t>
      </w:r>
      <w:bookmarkEnd w:id="16"/>
      <w:r w:rsidRPr="00E95BBC">
        <w:rPr>
          <w:rFonts w:cstheme="minorHAnsi"/>
        </w:rPr>
        <w:t xml:space="preserve"> </w:t>
      </w:r>
    </w:p>
    <w:p w14:paraId="653056FA" w14:textId="7F8D4B86" w:rsidR="00E6085A" w:rsidRDefault="00E6085A" w:rsidP="00E6085A">
      <w:r>
        <w:t>Nejvýznamnější položkou v rámci provozních nákladů jsou osobní náklady, jejichž čerpání v roce 202</w:t>
      </w:r>
      <w:r w:rsidR="007549AA">
        <w:t>3</w:t>
      </w:r>
      <w:r>
        <w:t xml:space="preserve"> je rozděleno do dvou tabulek, dle zdrojů nehospodářské a hospodářské činnosti.</w:t>
      </w:r>
    </w:p>
    <w:p w14:paraId="0A858E97" w14:textId="77777777" w:rsidR="00E6085A" w:rsidRDefault="00E6085A" w:rsidP="00E6085A">
      <w:pPr>
        <w:rPr>
          <w:u w:val="single"/>
        </w:rPr>
      </w:pPr>
    </w:p>
    <w:p w14:paraId="40BBDB32" w14:textId="77777777" w:rsidR="00E6085A" w:rsidRPr="008F44F9" w:rsidRDefault="00E6085A" w:rsidP="00E6085A">
      <w:pPr>
        <w:rPr>
          <w:u w:val="single"/>
        </w:rPr>
      </w:pPr>
      <w:r w:rsidRPr="008F44F9">
        <w:rPr>
          <w:u w:val="single"/>
        </w:rPr>
        <w:t>Nehospodářská činnost:</w:t>
      </w:r>
    </w:p>
    <w:p w14:paraId="01D4EAAE" w14:textId="29909D6C" w:rsidR="00E6085A" w:rsidRPr="00EB6606" w:rsidRDefault="00E6085A" w:rsidP="00E6085A">
      <w:pPr>
        <w:spacing w:after="0" w:line="240" w:lineRule="auto"/>
        <w:ind w:left="0" w:firstLine="0"/>
        <w:rPr>
          <w:rFonts w:ascii="Calibri" w:hAnsi="Calibri" w:cs="Calibri"/>
          <w:lang w:val="en-US"/>
        </w:rPr>
      </w:pPr>
      <w:r w:rsidRPr="007A51F2">
        <w:t>Nejvýznamnější zastoupen</w:t>
      </w:r>
      <w:r w:rsidR="003E3D2A" w:rsidRPr="007A51F2">
        <w:t>í</w:t>
      </w:r>
      <w:r w:rsidRPr="007A51F2">
        <w:t xml:space="preserve"> v osobních nákladech má zdroj </w:t>
      </w:r>
      <w:r w:rsidR="00D8776E">
        <w:t>21</w:t>
      </w:r>
      <w:r w:rsidR="00D50029">
        <w:t>0</w:t>
      </w:r>
      <w:r w:rsidR="00D8776E">
        <w:t>2</w:t>
      </w:r>
      <w:r w:rsidRPr="007A51F2">
        <w:t xml:space="preserve">, který </w:t>
      </w:r>
      <w:r w:rsidRPr="00D50029">
        <w:t xml:space="preserve">pokrývá </w:t>
      </w:r>
      <w:r w:rsidR="00D50029" w:rsidRPr="00D8776E">
        <w:t>4</w:t>
      </w:r>
      <w:r w:rsidR="00D8776E" w:rsidRPr="00D8776E">
        <w:t>2</w:t>
      </w:r>
      <w:r w:rsidRPr="00D8776E">
        <w:rPr>
          <w:rFonts w:ascii="Calibri" w:hAnsi="Calibri" w:cs="Calibri"/>
        </w:rPr>
        <w:t>,</w:t>
      </w:r>
      <w:r w:rsidR="00D8776E" w:rsidRPr="00D8776E">
        <w:rPr>
          <w:rFonts w:ascii="Calibri" w:hAnsi="Calibri" w:cs="Calibri"/>
        </w:rPr>
        <w:t>36</w:t>
      </w:r>
      <w:r w:rsidR="003E3D2A" w:rsidRPr="00D8776E">
        <w:rPr>
          <w:rFonts w:ascii="Calibri" w:hAnsi="Calibri" w:cs="Calibri"/>
        </w:rPr>
        <w:t xml:space="preserve"> </w:t>
      </w:r>
      <w:r w:rsidRPr="00D8776E">
        <w:rPr>
          <w:rFonts w:ascii="Calibri" w:hAnsi="Calibri" w:cs="Calibri"/>
        </w:rPr>
        <w:t>%</w:t>
      </w:r>
      <w:r w:rsidRPr="00D50029">
        <w:rPr>
          <w:rFonts w:ascii="Calibri" w:hAnsi="Calibri" w:cs="Calibri"/>
        </w:rPr>
        <w:t xml:space="preserve"> </w:t>
      </w:r>
      <w:r w:rsidRPr="00D50029">
        <w:t>z</w:t>
      </w:r>
      <w:r w:rsidRPr="007A51F2">
        <w:t xml:space="preserve"> osobních </w:t>
      </w:r>
      <w:r w:rsidR="00675303">
        <w:t>n</w:t>
      </w:r>
      <w:r w:rsidRPr="007A51F2">
        <w:t>ákladů ve zdrojích nehospodářské činnosti</w:t>
      </w:r>
      <w:r w:rsidR="003E3D2A" w:rsidRPr="007A51F2">
        <w:t>.</w:t>
      </w:r>
    </w:p>
    <w:p w14:paraId="6EC2EE4D" w14:textId="77777777" w:rsidR="00E6085A" w:rsidRDefault="00E6085A" w:rsidP="00E6085A"/>
    <w:p w14:paraId="473CF78F" w14:textId="77777777" w:rsidR="00E6085A" w:rsidRPr="008F44F9" w:rsidRDefault="00E6085A" w:rsidP="00E6085A">
      <w:pPr>
        <w:rPr>
          <w:u w:val="single"/>
        </w:rPr>
      </w:pPr>
      <w:r w:rsidRPr="008F44F9">
        <w:rPr>
          <w:u w:val="single"/>
        </w:rPr>
        <w:t>Hospodářská činnost</w:t>
      </w:r>
      <w:r>
        <w:rPr>
          <w:u w:val="single"/>
        </w:rPr>
        <w:t>:</w:t>
      </w:r>
    </w:p>
    <w:p w14:paraId="08F1FEE5" w14:textId="1EE3A279" w:rsidR="00E6085A" w:rsidRDefault="00E6085A" w:rsidP="00E6085A">
      <w:r w:rsidRPr="003E3D2A">
        <w:t>V hospodářské činnosti</w:t>
      </w:r>
      <w:r w:rsidR="00D8776E">
        <w:t xml:space="preserve"> tvořil</w:t>
      </w:r>
      <w:r w:rsidRPr="003E3D2A">
        <w:t xml:space="preserve"> zdroj 85</w:t>
      </w:r>
      <w:r w:rsidR="003E3D2A" w:rsidRPr="003E3D2A">
        <w:t>0</w:t>
      </w:r>
      <w:r w:rsidR="00E45FBD">
        <w:t>3</w:t>
      </w:r>
      <w:r w:rsidR="00D8776E">
        <w:t xml:space="preserve"> stoprocentní podíl na osobních nákladech.</w:t>
      </w:r>
    </w:p>
    <w:p w14:paraId="46CC57C8" w14:textId="77777777" w:rsidR="00E6085A" w:rsidRDefault="00E6085A" w:rsidP="00E6085A"/>
    <w:p w14:paraId="28505D2A" w14:textId="77777777" w:rsidR="00E6085A" w:rsidRDefault="00E6085A" w:rsidP="00E6085A"/>
    <w:p w14:paraId="59FB4AE0" w14:textId="77777777" w:rsidR="00E6085A" w:rsidRDefault="00E6085A" w:rsidP="00E6085A">
      <w:pPr>
        <w:ind w:left="0" w:firstLine="0"/>
      </w:pPr>
      <w:r>
        <w:t>Osobní náklady – zdroje nehospodářské činnosti</w:t>
      </w:r>
    </w:p>
    <w:tbl>
      <w:tblPr>
        <w:tblW w:w="7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820"/>
        <w:gridCol w:w="911"/>
        <w:gridCol w:w="851"/>
        <w:gridCol w:w="992"/>
        <w:gridCol w:w="966"/>
        <w:gridCol w:w="1018"/>
      </w:tblGrid>
      <w:tr w:rsidR="00867386" w:rsidRPr="000254BE" w14:paraId="0932B321" w14:textId="77777777" w:rsidTr="00280D11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DD063F" w14:textId="77777777" w:rsidR="00867386" w:rsidRPr="000254BE" w:rsidRDefault="00867386" w:rsidP="00DE6FBD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455176" w14:textId="77777777" w:rsidR="00867386" w:rsidRPr="000254BE" w:rsidRDefault="00867386" w:rsidP="00DE6FBD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530D02" w14:textId="77777777" w:rsidR="00867386" w:rsidRPr="000254BE" w:rsidRDefault="00867386" w:rsidP="00DE6FBD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AD5F0C5" w14:textId="77777777" w:rsidR="00867386" w:rsidRPr="000254BE" w:rsidRDefault="00867386" w:rsidP="00DE6FBD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26EA5A" w14:textId="61251936" w:rsidR="00867386" w:rsidRPr="000254BE" w:rsidRDefault="00867386" w:rsidP="00DE6FBD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285F9CF" w14:textId="77777777" w:rsidR="00867386" w:rsidRPr="000254BE" w:rsidRDefault="00867386" w:rsidP="00DE6FB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F97CBA" w14:textId="67E2EEA6" w:rsidR="00867386" w:rsidRPr="000254BE" w:rsidRDefault="00867386" w:rsidP="00DE6FB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0254BE">
              <w:rPr>
                <w:rFonts w:ascii="Calibri" w:hAnsi="Calibri" w:cs="Calibri"/>
              </w:rPr>
              <w:t>v tis.</w:t>
            </w:r>
            <w:r w:rsidR="00A5278C">
              <w:rPr>
                <w:rFonts w:ascii="Calibri" w:hAnsi="Calibri" w:cs="Calibri"/>
              </w:rPr>
              <w:t xml:space="preserve"> </w:t>
            </w:r>
            <w:r w:rsidRPr="000254BE">
              <w:rPr>
                <w:rFonts w:ascii="Calibri" w:hAnsi="Calibri" w:cs="Calibri"/>
              </w:rPr>
              <w:t>Kč</w:t>
            </w:r>
          </w:p>
        </w:tc>
      </w:tr>
      <w:tr w:rsidR="00867386" w:rsidRPr="000254BE" w14:paraId="413FCA17" w14:textId="77777777" w:rsidTr="00280D11">
        <w:trPr>
          <w:trHeight w:val="315"/>
        </w:trPr>
        <w:tc>
          <w:tcPr>
            <w:tcW w:w="2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EA7500"/>
            <w:vAlign w:val="center"/>
            <w:hideMark/>
          </w:tcPr>
          <w:p w14:paraId="790EBE5E" w14:textId="77777777" w:rsidR="00867386" w:rsidRPr="000254BE" w:rsidRDefault="00867386" w:rsidP="00DE6FBD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0254BE">
              <w:rPr>
                <w:rFonts w:ascii="Calibri" w:hAnsi="Calibri" w:cs="Calibri"/>
                <w:b/>
                <w:bCs/>
                <w:color w:val="FFFFFF"/>
              </w:rPr>
              <w:t>Zdroj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EA7500"/>
            <w:vAlign w:val="center"/>
            <w:hideMark/>
          </w:tcPr>
          <w:p w14:paraId="45AA23FE" w14:textId="7B870E55" w:rsidR="00867386" w:rsidRPr="000254BE" w:rsidRDefault="00867386" w:rsidP="00DE6FBD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1100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EA7500"/>
            <w:vAlign w:val="center"/>
            <w:hideMark/>
          </w:tcPr>
          <w:p w14:paraId="2B33AD41" w14:textId="52BE2C40" w:rsidR="00867386" w:rsidRPr="000254BE" w:rsidRDefault="00F822C4" w:rsidP="00DE6FBD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118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EA7500"/>
            <w:vAlign w:val="center"/>
          </w:tcPr>
          <w:p w14:paraId="41B70029" w14:textId="08A5C918" w:rsidR="00867386" w:rsidRDefault="00F822C4" w:rsidP="00DE6FBD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21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EA7500"/>
            <w:vAlign w:val="center"/>
            <w:hideMark/>
          </w:tcPr>
          <w:p w14:paraId="788A5241" w14:textId="1E953E4E" w:rsidR="00867386" w:rsidRPr="000254BE" w:rsidRDefault="00F822C4" w:rsidP="00DE6FBD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2201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EA7500"/>
            <w:vAlign w:val="center"/>
          </w:tcPr>
          <w:p w14:paraId="770CC196" w14:textId="29F37D8A" w:rsidR="00867386" w:rsidRPr="000254BE" w:rsidRDefault="00F822C4" w:rsidP="00DE6FBD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2431</w:t>
            </w:r>
          </w:p>
        </w:tc>
        <w:tc>
          <w:tcPr>
            <w:tcW w:w="10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EA7500"/>
            <w:vAlign w:val="center"/>
            <w:hideMark/>
          </w:tcPr>
          <w:p w14:paraId="6D8277EE" w14:textId="78CD4CEB" w:rsidR="00867386" w:rsidRPr="000254BE" w:rsidRDefault="00867386" w:rsidP="00DE6FBD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0254BE">
              <w:rPr>
                <w:rFonts w:ascii="Calibri" w:hAnsi="Calibri" w:cs="Calibri"/>
                <w:b/>
                <w:bCs/>
                <w:color w:val="FFFFFF"/>
              </w:rPr>
              <w:t xml:space="preserve">CELKEM </w:t>
            </w:r>
          </w:p>
        </w:tc>
      </w:tr>
      <w:tr w:rsidR="00867386" w:rsidRPr="000254BE" w14:paraId="198E9FEB" w14:textId="77777777" w:rsidTr="00280D11">
        <w:trPr>
          <w:trHeight w:val="615"/>
        </w:trPr>
        <w:tc>
          <w:tcPr>
            <w:tcW w:w="23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AC19" w14:textId="07EA3FA8" w:rsidR="00867386" w:rsidRPr="000254BE" w:rsidRDefault="00867386" w:rsidP="00DE6FB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0254BE">
              <w:rPr>
                <w:rFonts w:ascii="Calibri" w:hAnsi="Calibri" w:cstheme="minorHAnsi"/>
              </w:rPr>
              <w:t>Mzdové náklady – tarify,</w:t>
            </w:r>
            <w:r w:rsidR="00A5278C">
              <w:rPr>
                <w:rFonts w:ascii="Calibri" w:hAnsi="Calibri" w:cstheme="minorHAnsi"/>
              </w:rPr>
              <w:t xml:space="preserve"> </w:t>
            </w:r>
            <w:r w:rsidRPr="000254BE">
              <w:rPr>
                <w:rFonts w:ascii="Calibri" w:hAnsi="Calibri" w:cstheme="minorHAnsi"/>
              </w:rPr>
              <w:t>další mzda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F0975" w14:textId="2976908D" w:rsidR="00867386" w:rsidRPr="000254BE" w:rsidRDefault="00AF7F87" w:rsidP="00DE6FB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098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AA731" w14:textId="7173674F" w:rsidR="00867386" w:rsidRPr="000254BE" w:rsidRDefault="00AF7F87" w:rsidP="00DE6FB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6B56" w14:textId="3B55786B" w:rsidR="00867386" w:rsidRDefault="00AF7F87" w:rsidP="00867386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25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CECE7" w14:textId="4F62041B" w:rsidR="00867386" w:rsidRPr="000254BE" w:rsidRDefault="00AF7F87" w:rsidP="00DE6FB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3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CC7B" w14:textId="678B82CB" w:rsidR="00867386" w:rsidRPr="000254BE" w:rsidRDefault="00AF7F87" w:rsidP="00DE6FB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2</w:t>
            </w:r>
          </w:p>
        </w:tc>
        <w:tc>
          <w:tcPr>
            <w:tcW w:w="10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59152F" w14:textId="1FF83809" w:rsidR="00867386" w:rsidRPr="000254BE" w:rsidRDefault="00D8776E" w:rsidP="00DE6FB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426</w:t>
            </w:r>
          </w:p>
        </w:tc>
      </w:tr>
      <w:tr w:rsidR="00867386" w:rsidRPr="000254BE" w14:paraId="57447182" w14:textId="77777777" w:rsidTr="00280D11">
        <w:trPr>
          <w:trHeight w:val="915"/>
        </w:trPr>
        <w:tc>
          <w:tcPr>
            <w:tcW w:w="2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A6CF" w14:textId="77777777" w:rsidR="00867386" w:rsidRPr="000254BE" w:rsidRDefault="00867386" w:rsidP="00DE6FB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0254BE">
              <w:rPr>
                <w:rFonts w:ascii="Calibri" w:hAnsi="Calibri" w:cstheme="minorHAnsi"/>
              </w:rPr>
              <w:t>Mzdové náklady – náhrady za dovolenou, ostatní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0FBAA" w14:textId="758531C7" w:rsidR="00867386" w:rsidRPr="000254BE" w:rsidRDefault="00AF7F87" w:rsidP="00DE6FB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35F87" w14:textId="734F2AE5" w:rsidR="00867386" w:rsidRPr="000254BE" w:rsidRDefault="00AF7F87" w:rsidP="00DE6FB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C39B8" w14:textId="40AD4882" w:rsidR="00867386" w:rsidRPr="00867386" w:rsidRDefault="00AF7F87" w:rsidP="00DE6FB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4B5C7" w14:textId="1C6E4B2C" w:rsidR="00867386" w:rsidRPr="000254BE" w:rsidRDefault="00AF7F87" w:rsidP="00DE6FB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12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003F" w14:textId="794CB8DF" w:rsidR="00867386" w:rsidRPr="000254BE" w:rsidRDefault="00AF7F87" w:rsidP="00DE6FB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4E7753" w14:textId="2EEC9140" w:rsidR="00867386" w:rsidRPr="000254BE" w:rsidRDefault="00D8776E" w:rsidP="00DE6FB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032</w:t>
            </w:r>
          </w:p>
        </w:tc>
      </w:tr>
      <w:tr w:rsidR="00867386" w:rsidRPr="000254BE" w14:paraId="5FC18D18" w14:textId="77777777" w:rsidTr="00280D11">
        <w:trPr>
          <w:trHeight w:val="615"/>
        </w:trPr>
        <w:tc>
          <w:tcPr>
            <w:tcW w:w="2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7791" w14:textId="77777777" w:rsidR="00867386" w:rsidRPr="000254BE" w:rsidRDefault="00867386" w:rsidP="00DE6FB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0254BE">
              <w:rPr>
                <w:rFonts w:ascii="Calibri" w:hAnsi="Calibri" w:cstheme="minorHAnsi"/>
              </w:rPr>
              <w:t>Mzdové náklady – náhrady za nemoc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EF2BC" w14:textId="11D38B1F" w:rsidR="00867386" w:rsidRPr="000254BE" w:rsidRDefault="00AF7F87" w:rsidP="00DE6FB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2CFEB" w14:textId="3F2D944B" w:rsidR="00867386" w:rsidRPr="000254BE" w:rsidRDefault="00AF7F87" w:rsidP="00DE6FB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F363" w14:textId="3308EB2C" w:rsidR="00867386" w:rsidRDefault="00AF7F87" w:rsidP="00DE6FB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F3800" w14:textId="4E46A2A9" w:rsidR="00867386" w:rsidRPr="000254BE" w:rsidRDefault="00AF7F87" w:rsidP="00DE6FB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16CF" w14:textId="0F5D3176" w:rsidR="00867386" w:rsidRPr="000254BE" w:rsidRDefault="00AF7F87" w:rsidP="00DE6FB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84125F" w14:textId="7AF929E1" w:rsidR="00867386" w:rsidRPr="000254BE" w:rsidRDefault="00D8776E" w:rsidP="00DE6FB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1 </w:t>
            </w:r>
          </w:p>
        </w:tc>
      </w:tr>
      <w:tr w:rsidR="00867386" w:rsidRPr="000254BE" w14:paraId="4C06F327" w14:textId="77777777" w:rsidTr="00280D11">
        <w:trPr>
          <w:trHeight w:val="615"/>
        </w:trPr>
        <w:tc>
          <w:tcPr>
            <w:tcW w:w="2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818D" w14:textId="77777777" w:rsidR="00867386" w:rsidRPr="000254BE" w:rsidRDefault="00867386" w:rsidP="00DE6FB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0254BE">
              <w:rPr>
                <w:rFonts w:ascii="Calibri" w:hAnsi="Calibri" w:cstheme="minorHAnsi"/>
              </w:rPr>
              <w:t>Mzdové náklady – dekretní příplatky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3DAFC" w14:textId="2AF3565D" w:rsidR="00867386" w:rsidRPr="000254BE" w:rsidRDefault="00AF7F87" w:rsidP="00DE6FB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4CA72" w14:textId="529ED9E3" w:rsidR="00867386" w:rsidRPr="000254BE" w:rsidRDefault="00AF7F87" w:rsidP="00DE6FB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31FA7" w14:textId="265349B2" w:rsidR="00867386" w:rsidRDefault="00AF7F87" w:rsidP="00DE6FB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7232D" w14:textId="4A455166" w:rsidR="00867386" w:rsidRPr="000254BE" w:rsidRDefault="00AF7F87" w:rsidP="00DE6FB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D978" w14:textId="48BE1766" w:rsidR="00867386" w:rsidRPr="000254BE" w:rsidRDefault="00AF7F87" w:rsidP="00DE6FB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7D2BD2" w14:textId="1616086A" w:rsidR="00867386" w:rsidRPr="000254BE" w:rsidRDefault="00D8776E" w:rsidP="00DE6FB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756</w:t>
            </w:r>
          </w:p>
        </w:tc>
      </w:tr>
      <w:tr w:rsidR="00867386" w:rsidRPr="000254BE" w14:paraId="49C0A8B7" w14:textId="77777777" w:rsidTr="00280D11">
        <w:trPr>
          <w:trHeight w:val="615"/>
        </w:trPr>
        <w:tc>
          <w:tcPr>
            <w:tcW w:w="2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ED2B" w14:textId="77777777" w:rsidR="00867386" w:rsidRPr="000254BE" w:rsidRDefault="00867386" w:rsidP="00DE6FB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0254BE">
              <w:rPr>
                <w:rFonts w:ascii="Calibri" w:hAnsi="Calibri" w:cstheme="minorHAnsi"/>
              </w:rPr>
              <w:t xml:space="preserve">Mzdové </w:t>
            </w:r>
            <w:proofErr w:type="gramStart"/>
            <w:r w:rsidRPr="000254BE">
              <w:rPr>
                <w:rFonts w:ascii="Calibri" w:hAnsi="Calibri" w:cstheme="minorHAnsi"/>
              </w:rPr>
              <w:t>náklady- odměny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67D5" w14:textId="78A5DDE9" w:rsidR="00867386" w:rsidRPr="000254BE" w:rsidRDefault="00AF7F87" w:rsidP="00DE6FB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12EB8" w14:textId="3319AEBC" w:rsidR="00867386" w:rsidRPr="000254BE" w:rsidRDefault="00AF7F87" w:rsidP="00DE6FB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2A3D" w14:textId="7EC4DCBF" w:rsidR="00867386" w:rsidRDefault="00AF7F87" w:rsidP="00DE6FB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A2899" w14:textId="60508F38" w:rsidR="00867386" w:rsidRPr="000254BE" w:rsidRDefault="00AF7F87" w:rsidP="00DE6FB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DBEF" w14:textId="3F948D8E" w:rsidR="00867386" w:rsidRPr="000254BE" w:rsidRDefault="00AF7F87" w:rsidP="00DE6FB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147B08" w14:textId="2A135181" w:rsidR="00867386" w:rsidRPr="000254BE" w:rsidRDefault="00D8776E" w:rsidP="00DE6FB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9</w:t>
            </w:r>
          </w:p>
        </w:tc>
      </w:tr>
      <w:tr w:rsidR="00867386" w:rsidRPr="000254BE" w14:paraId="0967A0C3" w14:textId="77777777" w:rsidTr="00280D11">
        <w:trPr>
          <w:trHeight w:val="915"/>
        </w:trPr>
        <w:tc>
          <w:tcPr>
            <w:tcW w:w="2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40E7" w14:textId="77777777" w:rsidR="00867386" w:rsidRPr="000254BE" w:rsidRDefault="00867386" w:rsidP="00DE6FB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0254BE">
              <w:rPr>
                <w:rFonts w:ascii="Calibri" w:hAnsi="Calibri" w:cstheme="minorHAnsi"/>
              </w:rPr>
              <w:t xml:space="preserve">Mzdové </w:t>
            </w:r>
            <w:proofErr w:type="gramStart"/>
            <w:r w:rsidRPr="000254BE">
              <w:rPr>
                <w:rFonts w:ascii="Calibri" w:hAnsi="Calibri" w:cstheme="minorHAnsi"/>
              </w:rPr>
              <w:t>náklady - dohody</w:t>
            </w:r>
            <w:proofErr w:type="gramEnd"/>
            <w:r w:rsidRPr="000254BE">
              <w:rPr>
                <w:rFonts w:ascii="Calibri" w:hAnsi="Calibri" w:cstheme="minorHAnsi"/>
              </w:rPr>
              <w:t xml:space="preserve"> s pojištěním (dále jen „SZP“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7E89C" w14:textId="0E3F2829" w:rsidR="00867386" w:rsidRPr="000254BE" w:rsidRDefault="00AF7F87" w:rsidP="00DE6FB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38AE7" w14:textId="11DD8FC2" w:rsidR="00867386" w:rsidRPr="000254BE" w:rsidRDefault="00AF7F87" w:rsidP="00DE6FB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2335" w14:textId="02B9814F" w:rsidR="00867386" w:rsidRDefault="00AF7F87" w:rsidP="00DE6FB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49EDB" w14:textId="0D933708" w:rsidR="00867386" w:rsidRPr="000254BE" w:rsidRDefault="00AF7F87" w:rsidP="00DE6FB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F2CF" w14:textId="410750D6" w:rsidR="00867386" w:rsidRPr="000254BE" w:rsidRDefault="00AF7F87" w:rsidP="00DE6FB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4EF05A" w14:textId="21893E1C" w:rsidR="00867386" w:rsidRPr="000254BE" w:rsidRDefault="00D8776E" w:rsidP="00DE6FB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6</w:t>
            </w:r>
          </w:p>
        </w:tc>
      </w:tr>
      <w:tr w:rsidR="00867386" w:rsidRPr="000254BE" w14:paraId="6857059D" w14:textId="77777777" w:rsidTr="00280D11">
        <w:trPr>
          <w:trHeight w:val="615"/>
        </w:trPr>
        <w:tc>
          <w:tcPr>
            <w:tcW w:w="2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1A2D" w14:textId="77777777" w:rsidR="00867386" w:rsidRPr="000254BE" w:rsidRDefault="00867386" w:rsidP="00DE6FB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0254BE">
              <w:rPr>
                <w:rFonts w:ascii="Calibri" w:hAnsi="Calibri" w:cstheme="minorHAnsi"/>
              </w:rPr>
              <w:t xml:space="preserve">Mzdové </w:t>
            </w:r>
            <w:proofErr w:type="gramStart"/>
            <w:r w:rsidRPr="000254BE">
              <w:rPr>
                <w:rFonts w:ascii="Calibri" w:hAnsi="Calibri" w:cstheme="minorHAnsi"/>
              </w:rPr>
              <w:t>náklady - dohody</w:t>
            </w:r>
            <w:proofErr w:type="gramEnd"/>
            <w:r w:rsidRPr="000254BE">
              <w:rPr>
                <w:rFonts w:ascii="Calibri" w:hAnsi="Calibri" w:cstheme="minorHAnsi"/>
              </w:rPr>
              <w:t xml:space="preserve"> bez SZP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C192B" w14:textId="055DE2EC" w:rsidR="00867386" w:rsidRPr="000254BE" w:rsidRDefault="00AF7F87" w:rsidP="00DE6FB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E8B3F" w14:textId="7BE0C1F1" w:rsidR="00867386" w:rsidRPr="000254BE" w:rsidRDefault="00AF7F87" w:rsidP="00DE6FB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F63D" w14:textId="6C01562E" w:rsidR="00867386" w:rsidRDefault="00AF7F87" w:rsidP="00DE6FB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0B6D7" w14:textId="63B2DFA8" w:rsidR="00867386" w:rsidRPr="000254BE" w:rsidRDefault="00AF7F87" w:rsidP="00DE6FB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9AC2" w14:textId="50B4E9D3" w:rsidR="00867386" w:rsidRPr="000254BE" w:rsidRDefault="00AF7F87" w:rsidP="00DE6FB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F356D5" w14:textId="1E202BC9" w:rsidR="00867386" w:rsidRPr="000254BE" w:rsidRDefault="00D8776E" w:rsidP="00DE6FB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0</w:t>
            </w:r>
          </w:p>
        </w:tc>
      </w:tr>
      <w:tr w:rsidR="00867386" w:rsidRPr="000254BE" w14:paraId="40EC2DDC" w14:textId="77777777" w:rsidTr="00280D11">
        <w:trPr>
          <w:trHeight w:val="615"/>
        </w:trPr>
        <w:tc>
          <w:tcPr>
            <w:tcW w:w="2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7F48E0" w14:textId="77777777" w:rsidR="00867386" w:rsidRPr="000254BE" w:rsidRDefault="00867386" w:rsidP="00DE6FB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</w:rPr>
            </w:pPr>
            <w:r w:rsidRPr="000254BE">
              <w:rPr>
                <w:rFonts w:ascii="Calibri" w:hAnsi="Calibri" w:cstheme="minorHAnsi"/>
                <w:b/>
                <w:bCs/>
              </w:rPr>
              <w:lastRenderedPageBreak/>
              <w:t xml:space="preserve">CELKEM mzdové náklady 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71BA858" w14:textId="5FBCDC07" w:rsidR="00867386" w:rsidRPr="003E3D2A" w:rsidRDefault="00D8776E" w:rsidP="00DE6FB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 191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B161243" w14:textId="6B51EB42" w:rsidR="00867386" w:rsidRPr="003E3D2A" w:rsidRDefault="00D8776E" w:rsidP="00DE6FB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6164A16" w14:textId="1A6F1714" w:rsidR="00867386" w:rsidRPr="003E3D2A" w:rsidRDefault="00D8776E" w:rsidP="00DE6FB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 89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8C74318" w14:textId="06B84940" w:rsidR="00867386" w:rsidRPr="003E3D2A" w:rsidRDefault="00D8776E" w:rsidP="00DE6FB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23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31AB3FC" w14:textId="3C44E3B1" w:rsidR="00867386" w:rsidRPr="003E3D2A" w:rsidRDefault="00D8776E" w:rsidP="00DE6FB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 032</w:t>
            </w:r>
          </w:p>
        </w:tc>
        <w:tc>
          <w:tcPr>
            <w:tcW w:w="10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</w:tcPr>
          <w:p w14:paraId="3F65D6BF" w14:textId="0075610D" w:rsidR="00867386" w:rsidRPr="000254BE" w:rsidRDefault="00D8776E" w:rsidP="00DE6FB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 850</w:t>
            </w:r>
          </w:p>
        </w:tc>
      </w:tr>
      <w:tr w:rsidR="00867386" w:rsidRPr="000254BE" w14:paraId="3FC3B99A" w14:textId="77777777" w:rsidTr="00280D11">
        <w:trPr>
          <w:trHeight w:val="615"/>
        </w:trPr>
        <w:tc>
          <w:tcPr>
            <w:tcW w:w="23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2DE9" w14:textId="77777777" w:rsidR="00867386" w:rsidRPr="000254BE" w:rsidRDefault="00867386" w:rsidP="00867386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C55B1B">
              <w:rPr>
                <w:rFonts w:ascii="Calibri" w:hAnsi="Calibri" w:cstheme="minorHAnsi"/>
              </w:rPr>
              <w:t xml:space="preserve">Zákonné </w:t>
            </w:r>
            <w:r>
              <w:rPr>
                <w:rFonts w:ascii="Calibri" w:hAnsi="Calibri" w:cstheme="minorHAnsi"/>
              </w:rPr>
              <w:t xml:space="preserve">zdravotní </w:t>
            </w:r>
            <w:r w:rsidRPr="00C55B1B">
              <w:rPr>
                <w:rFonts w:ascii="Calibri" w:hAnsi="Calibri" w:cstheme="minorHAnsi"/>
              </w:rPr>
              <w:t>pojištění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60715" w14:textId="10642002" w:rsidR="00867386" w:rsidRPr="000254BE" w:rsidRDefault="00AF7F87" w:rsidP="00867386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9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A7663" w14:textId="125DD371" w:rsidR="00AF7F87" w:rsidRPr="000254BE" w:rsidRDefault="00AF7F87" w:rsidP="00AF7F8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F423" w14:textId="7013B61F" w:rsidR="00867386" w:rsidRDefault="00AF7F87" w:rsidP="00867386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C91EC" w14:textId="57775955" w:rsidR="00867386" w:rsidRPr="000254BE" w:rsidRDefault="00AF7F87" w:rsidP="00867386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F636" w14:textId="1E7EFFD7" w:rsidR="00867386" w:rsidRPr="000254BE" w:rsidRDefault="00AF7F87" w:rsidP="00867386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3</w:t>
            </w:r>
          </w:p>
        </w:tc>
        <w:tc>
          <w:tcPr>
            <w:tcW w:w="10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170265" w14:textId="6A12CD85" w:rsidR="00867386" w:rsidRPr="000254BE" w:rsidRDefault="00D8776E" w:rsidP="00867386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6</w:t>
            </w:r>
          </w:p>
        </w:tc>
      </w:tr>
      <w:tr w:rsidR="00867386" w:rsidRPr="000254BE" w14:paraId="553921DC" w14:textId="77777777" w:rsidTr="00280D11">
        <w:trPr>
          <w:trHeight w:val="615"/>
        </w:trPr>
        <w:tc>
          <w:tcPr>
            <w:tcW w:w="2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2BC6" w14:textId="77777777" w:rsidR="00867386" w:rsidRPr="000254BE" w:rsidRDefault="00867386" w:rsidP="00867386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C55B1B">
              <w:rPr>
                <w:rFonts w:ascii="Calibri" w:hAnsi="Calibri" w:cstheme="minorHAnsi"/>
              </w:rPr>
              <w:t xml:space="preserve">Zákonné </w:t>
            </w:r>
            <w:r>
              <w:rPr>
                <w:rFonts w:ascii="Calibri" w:hAnsi="Calibri" w:cstheme="minorHAnsi"/>
              </w:rPr>
              <w:t xml:space="preserve">sociální </w:t>
            </w:r>
            <w:r w:rsidRPr="00C55B1B">
              <w:rPr>
                <w:rFonts w:ascii="Calibri" w:hAnsi="Calibri" w:cstheme="minorHAnsi"/>
              </w:rPr>
              <w:t>pojištění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03B2C" w14:textId="43B880BC" w:rsidR="00867386" w:rsidRPr="000254BE" w:rsidRDefault="00AF7F87" w:rsidP="00867386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AE492" w14:textId="34856194" w:rsidR="00867386" w:rsidRPr="000254BE" w:rsidRDefault="00AF7F87" w:rsidP="00867386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09FD" w14:textId="52A47821" w:rsidR="00867386" w:rsidRDefault="00AF7F87" w:rsidP="00867386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F89DB" w14:textId="18E691E3" w:rsidR="00867386" w:rsidRPr="000254BE" w:rsidRDefault="00AF7F87" w:rsidP="00867386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F20D" w14:textId="4B44591F" w:rsidR="00867386" w:rsidRPr="000254BE" w:rsidRDefault="00AF7F87" w:rsidP="00867386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688813" w14:textId="1AF76CE9" w:rsidR="00867386" w:rsidRPr="000254BE" w:rsidRDefault="00D8776E" w:rsidP="00867386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664</w:t>
            </w:r>
          </w:p>
        </w:tc>
      </w:tr>
      <w:tr w:rsidR="00867386" w:rsidRPr="000254BE" w14:paraId="4BD0BD5D" w14:textId="77777777" w:rsidTr="00280D11">
        <w:trPr>
          <w:trHeight w:val="615"/>
        </w:trPr>
        <w:tc>
          <w:tcPr>
            <w:tcW w:w="23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D06A" w14:textId="77777777" w:rsidR="00867386" w:rsidRPr="000254BE" w:rsidRDefault="00867386" w:rsidP="00867386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0254BE">
              <w:rPr>
                <w:rFonts w:ascii="Calibri" w:hAnsi="Calibri" w:cstheme="minorHAnsi"/>
              </w:rPr>
              <w:t xml:space="preserve">Zákonné </w:t>
            </w:r>
            <w:proofErr w:type="gramStart"/>
            <w:r w:rsidRPr="000254BE">
              <w:rPr>
                <w:rFonts w:ascii="Calibri" w:hAnsi="Calibri" w:cstheme="minorHAnsi"/>
              </w:rPr>
              <w:t>pojištění - ostatní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C1DAA" w14:textId="182F80F8" w:rsidR="00867386" w:rsidRPr="000254BE" w:rsidRDefault="00AF7F87" w:rsidP="00867386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AF493" w14:textId="7BFD4833" w:rsidR="00867386" w:rsidRPr="000254BE" w:rsidRDefault="00AF7F87" w:rsidP="00867386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AEEC4B" w14:textId="7050E1B7" w:rsidR="00867386" w:rsidRDefault="00AF7F87" w:rsidP="00867386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581F2" w14:textId="60776756" w:rsidR="00867386" w:rsidRPr="000254BE" w:rsidRDefault="00AF7F87" w:rsidP="00867386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E8D2BB" w14:textId="181BC531" w:rsidR="00867386" w:rsidRPr="000254BE" w:rsidRDefault="00AF7F87" w:rsidP="00867386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F6F2E2" w14:textId="5B3205A7" w:rsidR="00867386" w:rsidRPr="000254BE" w:rsidRDefault="00D8776E" w:rsidP="00867386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</w:tr>
      <w:tr w:rsidR="00867386" w:rsidRPr="000254BE" w14:paraId="050CA439" w14:textId="77777777" w:rsidTr="00280D11">
        <w:trPr>
          <w:trHeight w:val="315"/>
        </w:trPr>
        <w:tc>
          <w:tcPr>
            <w:tcW w:w="2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FD7CF7" w14:textId="77777777" w:rsidR="00867386" w:rsidRPr="000254BE" w:rsidRDefault="00867386" w:rsidP="00DE6FB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</w:rPr>
            </w:pPr>
            <w:r w:rsidRPr="000254BE">
              <w:rPr>
                <w:rFonts w:ascii="Calibri" w:hAnsi="Calibri" w:cstheme="minorHAnsi"/>
                <w:b/>
                <w:bCs/>
              </w:rPr>
              <w:t xml:space="preserve">CELKEM SZP 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4AFE3F4" w14:textId="739AB2B3" w:rsidR="00867386" w:rsidRPr="00D8776E" w:rsidRDefault="00D8776E" w:rsidP="00DE6FB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</w:rPr>
            </w:pPr>
            <w:r w:rsidRPr="00D8776E">
              <w:rPr>
                <w:rFonts w:ascii="Calibri" w:hAnsi="Calibri" w:cs="Calibri"/>
                <w:b/>
              </w:rPr>
              <w:t>719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AC8C169" w14:textId="10C666D4" w:rsidR="00867386" w:rsidRPr="00D8776E" w:rsidRDefault="00D8776E" w:rsidP="00DE6FB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</w:rPr>
            </w:pPr>
            <w:r w:rsidRPr="00D8776E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889A151" w14:textId="5D631920" w:rsidR="00867386" w:rsidRPr="00D8776E" w:rsidRDefault="00D8776E" w:rsidP="00DE6FB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</w:rPr>
            </w:pPr>
            <w:r w:rsidRPr="00D8776E">
              <w:rPr>
                <w:rFonts w:ascii="Calibri" w:hAnsi="Calibri" w:cs="Calibri"/>
                <w:b/>
              </w:rPr>
              <w:t>97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2B0B4B5" w14:textId="675FC4D3" w:rsidR="00867386" w:rsidRPr="00D8776E" w:rsidRDefault="00D8776E" w:rsidP="00DE6FB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</w:rPr>
            </w:pPr>
            <w:r w:rsidRPr="00D8776E">
              <w:rPr>
                <w:rFonts w:ascii="Calibri" w:hAnsi="Calibri" w:cs="Calibri"/>
                <w:b/>
              </w:rPr>
              <w:t>245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</w:tcPr>
          <w:p w14:paraId="168D954D" w14:textId="4875B056" w:rsidR="00867386" w:rsidRPr="00D8776E" w:rsidRDefault="00D8776E" w:rsidP="00DE6FB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 w:rsidRPr="00D8776E">
              <w:rPr>
                <w:rFonts w:ascii="Calibri" w:hAnsi="Calibri" w:cs="Calibri"/>
                <w:b/>
                <w:bCs/>
              </w:rPr>
              <w:t>353</w:t>
            </w:r>
          </w:p>
        </w:tc>
        <w:tc>
          <w:tcPr>
            <w:tcW w:w="10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</w:tcPr>
          <w:p w14:paraId="10115C3F" w14:textId="586EFBF8" w:rsidR="00867386" w:rsidRPr="000254BE" w:rsidRDefault="00D8776E" w:rsidP="00DE6FB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 298</w:t>
            </w:r>
          </w:p>
        </w:tc>
      </w:tr>
      <w:tr w:rsidR="00867386" w:rsidRPr="000254BE" w14:paraId="6424B143" w14:textId="77777777" w:rsidTr="00280D11">
        <w:trPr>
          <w:trHeight w:val="600"/>
        </w:trPr>
        <w:tc>
          <w:tcPr>
            <w:tcW w:w="23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104CF2F" w14:textId="77777777" w:rsidR="00867386" w:rsidRPr="000254BE" w:rsidRDefault="00867386" w:rsidP="00DE6FB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</w:rPr>
            </w:pPr>
            <w:r w:rsidRPr="000254BE">
              <w:rPr>
                <w:rFonts w:ascii="Calibri" w:hAnsi="Calibri" w:cstheme="minorHAnsi"/>
                <w:b/>
                <w:bCs/>
              </w:rPr>
              <w:t xml:space="preserve">CELKEM osobní náklady 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408D2BEB" w14:textId="53E77400" w:rsidR="00867386" w:rsidRPr="000254BE" w:rsidRDefault="00D8776E" w:rsidP="00DE6FB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 910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02DABB27" w14:textId="249FB074" w:rsidR="00867386" w:rsidRPr="000254BE" w:rsidRDefault="00D8776E" w:rsidP="00DE6FB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09C77BE2" w14:textId="38040506" w:rsidR="00867386" w:rsidRPr="003E3D2A" w:rsidRDefault="00D8776E" w:rsidP="00DE6FB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 87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1C4A8669" w14:textId="23B84F37" w:rsidR="00867386" w:rsidRPr="000254BE" w:rsidRDefault="00D8776E" w:rsidP="00DE6FB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968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77276547" w14:textId="3C90F85D" w:rsidR="00867386" w:rsidRPr="000254BE" w:rsidRDefault="00D8776E" w:rsidP="00DE6FB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 385</w:t>
            </w:r>
          </w:p>
        </w:tc>
        <w:tc>
          <w:tcPr>
            <w:tcW w:w="10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A6A6A6"/>
            <w:vAlign w:val="center"/>
          </w:tcPr>
          <w:p w14:paraId="7213294F" w14:textId="4975BBEC" w:rsidR="00867386" w:rsidRPr="000254BE" w:rsidRDefault="00D8776E" w:rsidP="00DE6FB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9 148</w:t>
            </w:r>
          </w:p>
        </w:tc>
      </w:tr>
    </w:tbl>
    <w:p w14:paraId="48CB0B41" w14:textId="77777777" w:rsidR="00E6085A" w:rsidRDefault="00E6085A" w:rsidP="00E6085A"/>
    <w:p w14:paraId="0EF760F2" w14:textId="77777777" w:rsidR="00E6085A" w:rsidRPr="00481150" w:rsidRDefault="00E6085A" w:rsidP="00E6085A">
      <w:pPr>
        <w:rPr>
          <w:lang w:val="en-US"/>
        </w:rPr>
      </w:pPr>
    </w:p>
    <w:p w14:paraId="434EECBF" w14:textId="77777777" w:rsidR="00E6085A" w:rsidRDefault="00E6085A" w:rsidP="00E6085A">
      <w:r>
        <w:t>Osobní náklady – zdroje hospodářské činnosti</w:t>
      </w:r>
      <w:r w:rsidRPr="00A615D5">
        <w:tab/>
      </w:r>
    </w:p>
    <w:tbl>
      <w:tblPr>
        <w:tblW w:w="40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820"/>
        <w:gridCol w:w="877"/>
      </w:tblGrid>
      <w:tr w:rsidR="00D8776E" w:rsidRPr="000254BE" w14:paraId="65922E6F" w14:textId="77777777" w:rsidTr="00280D11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DD2424" w14:textId="77777777" w:rsidR="00D8776E" w:rsidRPr="000254BE" w:rsidRDefault="00D8776E" w:rsidP="00DE6FBD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5EDA58" w14:textId="77777777" w:rsidR="00D8776E" w:rsidRPr="000254BE" w:rsidRDefault="00D8776E" w:rsidP="00DE6FBD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5337D7" w14:textId="4098D258" w:rsidR="00D8776E" w:rsidRPr="000254BE" w:rsidRDefault="00D8776E" w:rsidP="00DE6FB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0254BE">
              <w:rPr>
                <w:rFonts w:ascii="Calibri" w:hAnsi="Calibri" w:cs="Calibri"/>
              </w:rPr>
              <w:t>v tis.</w:t>
            </w:r>
            <w:r w:rsidR="00A5278C">
              <w:rPr>
                <w:rFonts w:ascii="Calibri" w:hAnsi="Calibri" w:cs="Calibri"/>
              </w:rPr>
              <w:t xml:space="preserve"> </w:t>
            </w:r>
            <w:r w:rsidRPr="000254BE">
              <w:rPr>
                <w:rFonts w:ascii="Calibri" w:hAnsi="Calibri" w:cs="Calibri"/>
              </w:rPr>
              <w:t>Kč</w:t>
            </w:r>
          </w:p>
        </w:tc>
      </w:tr>
      <w:tr w:rsidR="00D8776E" w:rsidRPr="000254BE" w14:paraId="7847B218" w14:textId="77777777" w:rsidTr="00280D11">
        <w:trPr>
          <w:trHeight w:val="315"/>
        </w:trPr>
        <w:tc>
          <w:tcPr>
            <w:tcW w:w="2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340C57EE" w14:textId="77777777" w:rsidR="00D8776E" w:rsidRPr="000254BE" w:rsidRDefault="00D8776E" w:rsidP="00DE6FBD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0254BE">
              <w:rPr>
                <w:rFonts w:ascii="Calibri" w:hAnsi="Calibri" w:cs="Calibri"/>
                <w:b/>
                <w:bCs/>
                <w:color w:val="FFFFFF"/>
              </w:rPr>
              <w:t>Zdroj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0E676ABF" w14:textId="5C47EB5B" w:rsidR="00D8776E" w:rsidRPr="000254BE" w:rsidRDefault="00D8776E" w:rsidP="00DE6FBD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0254BE">
              <w:rPr>
                <w:rFonts w:ascii="Calibri" w:hAnsi="Calibri" w:cs="Calibri"/>
                <w:b/>
                <w:bCs/>
                <w:color w:val="FFFFFF"/>
              </w:rPr>
              <w:t>85</w:t>
            </w:r>
            <w:r>
              <w:rPr>
                <w:rFonts w:ascii="Calibri" w:hAnsi="Calibri" w:cs="Calibri"/>
                <w:b/>
                <w:bCs/>
                <w:color w:val="FFFFFF"/>
              </w:rPr>
              <w:t>02</w:t>
            </w:r>
          </w:p>
        </w:tc>
        <w:tc>
          <w:tcPr>
            <w:tcW w:w="8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A7500"/>
            <w:vAlign w:val="center"/>
            <w:hideMark/>
          </w:tcPr>
          <w:p w14:paraId="02725C33" w14:textId="77777777" w:rsidR="00D8776E" w:rsidRPr="000254BE" w:rsidRDefault="00D8776E" w:rsidP="00DE6FBD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0254BE">
              <w:rPr>
                <w:rFonts w:ascii="Calibri" w:hAnsi="Calibri" w:cs="Calibri"/>
                <w:b/>
                <w:bCs/>
                <w:color w:val="FFFFFF"/>
              </w:rPr>
              <w:t xml:space="preserve">CELKEM </w:t>
            </w:r>
          </w:p>
        </w:tc>
      </w:tr>
      <w:tr w:rsidR="00D8776E" w:rsidRPr="000254BE" w14:paraId="077509B3" w14:textId="77777777" w:rsidTr="00280D11">
        <w:trPr>
          <w:trHeight w:val="615"/>
        </w:trPr>
        <w:tc>
          <w:tcPr>
            <w:tcW w:w="2380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882AF2" w14:textId="41CA4A4B" w:rsidR="00D8776E" w:rsidRPr="000254BE" w:rsidRDefault="00D8776E" w:rsidP="00D8776E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0254BE">
              <w:rPr>
                <w:rFonts w:ascii="Calibri" w:hAnsi="Calibri" w:cstheme="minorHAnsi"/>
              </w:rPr>
              <w:t>Mzdové náklady – tarify,</w:t>
            </w:r>
            <w:r w:rsidR="00A5278C">
              <w:rPr>
                <w:rFonts w:ascii="Calibri" w:hAnsi="Calibri" w:cstheme="minorHAnsi"/>
              </w:rPr>
              <w:t xml:space="preserve"> </w:t>
            </w:r>
            <w:r w:rsidRPr="000254BE">
              <w:rPr>
                <w:rFonts w:ascii="Calibri" w:hAnsi="Calibri" w:cstheme="minorHAnsi"/>
              </w:rPr>
              <w:t>další mzda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BB6F88" w14:textId="3C29049A" w:rsidR="00D8776E" w:rsidRPr="000254BE" w:rsidRDefault="00D8776E" w:rsidP="00D8776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877" w:type="dxa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C703383" w14:textId="2EA72E1E" w:rsidR="00D8776E" w:rsidRPr="000254BE" w:rsidRDefault="00D8776E" w:rsidP="00D8776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</w:tr>
      <w:tr w:rsidR="00D8776E" w:rsidRPr="000254BE" w14:paraId="3E1F2DFE" w14:textId="77777777" w:rsidTr="00280D11">
        <w:trPr>
          <w:trHeight w:val="915"/>
        </w:trPr>
        <w:tc>
          <w:tcPr>
            <w:tcW w:w="238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01DB17" w14:textId="77777777" w:rsidR="00D8776E" w:rsidRPr="000254BE" w:rsidRDefault="00D8776E" w:rsidP="00D8776E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0254BE">
              <w:rPr>
                <w:rFonts w:ascii="Calibri" w:hAnsi="Calibri" w:cstheme="minorHAnsi"/>
              </w:rPr>
              <w:t>Mzdové náklady – náhrady za dovolenou, ostatní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F09B6B" w14:textId="0CA264DC" w:rsidR="00D8776E" w:rsidRPr="000254BE" w:rsidRDefault="00D8776E" w:rsidP="00D8776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839D7F8" w14:textId="5EA0FDBA" w:rsidR="00D8776E" w:rsidRPr="000254BE" w:rsidRDefault="00D8776E" w:rsidP="00D8776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D8776E" w:rsidRPr="000254BE" w14:paraId="14BE4E19" w14:textId="77777777" w:rsidTr="00280D11">
        <w:trPr>
          <w:trHeight w:val="615"/>
        </w:trPr>
        <w:tc>
          <w:tcPr>
            <w:tcW w:w="238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344E80" w14:textId="77777777" w:rsidR="00D8776E" w:rsidRPr="000254BE" w:rsidRDefault="00D8776E" w:rsidP="00D8776E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0254BE">
              <w:rPr>
                <w:rFonts w:ascii="Calibri" w:hAnsi="Calibri" w:cstheme="minorHAnsi"/>
              </w:rPr>
              <w:t>Mzdové náklady – náhrady za nemo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A204D6" w14:textId="77777777" w:rsidR="00D8776E" w:rsidRDefault="00D8776E" w:rsidP="00D8776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  <w:p w14:paraId="26DB8707" w14:textId="33A07288" w:rsidR="00D8776E" w:rsidRPr="000254BE" w:rsidRDefault="00D8776E" w:rsidP="00D8776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132B7B0" w14:textId="77777777" w:rsidR="00D8776E" w:rsidRDefault="00D8776E" w:rsidP="00D8776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  <w:p w14:paraId="3AD83D8E" w14:textId="0A8FE314" w:rsidR="00D8776E" w:rsidRPr="000254BE" w:rsidRDefault="00D8776E" w:rsidP="00D8776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</w:tr>
      <w:tr w:rsidR="00D8776E" w:rsidRPr="000254BE" w14:paraId="5D39A2D0" w14:textId="77777777" w:rsidTr="00280D11">
        <w:trPr>
          <w:trHeight w:val="615"/>
        </w:trPr>
        <w:tc>
          <w:tcPr>
            <w:tcW w:w="238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475AF9" w14:textId="77777777" w:rsidR="00D8776E" w:rsidRPr="000254BE" w:rsidRDefault="00D8776E" w:rsidP="00D8776E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0254BE">
              <w:rPr>
                <w:rFonts w:ascii="Calibri" w:hAnsi="Calibri" w:cstheme="minorHAnsi"/>
              </w:rPr>
              <w:t>Mzdové náklady – dekretní příplatk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4F5B64" w14:textId="03DEA5C3" w:rsidR="00D8776E" w:rsidRPr="000254BE" w:rsidRDefault="00D8776E" w:rsidP="00D8776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AAA2AD3" w14:textId="71BDC316" w:rsidR="00D8776E" w:rsidRPr="000254BE" w:rsidRDefault="00D8776E" w:rsidP="00D8776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D8776E" w:rsidRPr="000254BE" w14:paraId="49D8956C" w14:textId="77777777" w:rsidTr="00280D11">
        <w:trPr>
          <w:trHeight w:val="615"/>
        </w:trPr>
        <w:tc>
          <w:tcPr>
            <w:tcW w:w="238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27EE51" w14:textId="77777777" w:rsidR="00D8776E" w:rsidRPr="000254BE" w:rsidRDefault="00D8776E" w:rsidP="00D8776E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0254BE">
              <w:rPr>
                <w:rFonts w:ascii="Calibri" w:hAnsi="Calibri" w:cstheme="minorHAnsi"/>
              </w:rPr>
              <w:t xml:space="preserve">Mzdové </w:t>
            </w:r>
            <w:proofErr w:type="gramStart"/>
            <w:r w:rsidRPr="000254BE">
              <w:rPr>
                <w:rFonts w:ascii="Calibri" w:hAnsi="Calibri" w:cstheme="minorHAnsi"/>
              </w:rPr>
              <w:t>náklady- odměny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A74FFD" w14:textId="36EDDEBF" w:rsidR="00D8776E" w:rsidRPr="000254BE" w:rsidRDefault="00D8776E" w:rsidP="00D8776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5DFE81E" w14:textId="17F20F44" w:rsidR="00D8776E" w:rsidRPr="000254BE" w:rsidRDefault="00D8776E" w:rsidP="00D8776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</w:tr>
      <w:tr w:rsidR="00D8776E" w:rsidRPr="000254BE" w14:paraId="0CD0C7D2" w14:textId="77777777" w:rsidTr="00280D11">
        <w:trPr>
          <w:trHeight w:val="915"/>
        </w:trPr>
        <w:tc>
          <w:tcPr>
            <w:tcW w:w="238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E937DD" w14:textId="77777777" w:rsidR="00D8776E" w:rsidRPr="000254BE" w:rsidRDefault="00D8776E" w:rsidP="00D8776E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0254BE">
              <w:rPr>
                <w:rFonts w:ascii="Calibri" w:hAnsi="Calibri" w:cstheme="minorHAnsi"/>
              </w:rPr>
              <w:t xml:space="preserve">Mzdové </w:t>
            </w:r>
            <w:proofErr w:type="gramStart"/>
            <w:r w:rsidRPr="000254BE">
              <w:rPr>
                <w:rFonts w:ascii="Calibri" w:hAnsi="Calibri" w:cstheme="minorHAnsi"/>
              </w:rPr>
              <w:t>náklady - dohody</w:t>
            </w:r>
            <w:proofErr w:type="gramEnd"/>
            <w:r w:rsidRPr="000254BE">
              <w:rPr>
                <w:rFonts w:ascii="Calibri" w:hAnsi="Calibri" w:cstheme="minorHAnsi"/>
              </w:rPr>
              <w:t xml:space="preserve"> s pojištěním (dále jen „SZP“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BFB8AC" w14:textId="5E870D04" w:rsidR="00D8776E" w:rsidRPr="000254BE" w:rsidRDefault="00D8776E" w:rsidP="00D8776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F90B086" w14:textId="3C406950" w:rsidR="00D8776E" w:rsidRPr="000254BE" w:rsidRDefault="00D8776E" w:rsidP="00D8776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D8776E" w:rsidRPr="000254BE" w14:paraId="0F451C14" w14:textId="77777777" w:rsidTr="00280D11">
        <w:trPr>
          <w:trHeight w:val="615"/>
        </w:trPr>
        <w:tc>
          <w:tcPr>
            <w:tcW w:w="238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8E6D2D" w14:textId="77777777" w:rsidR="00D8776E" w:rsidRPr="000254BE" w:rsidRDefault="00D8776E" w:rsidP="00D8776E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0254BE">
              <w:rPr>
                <w:rFonts w:ascii="Calibri" w:hAnsi="Calibri" w:cstheme="minorHAnsi"/>
              </w:rPr>
              <w:t xml:space="preserve">Mzdové </w:t>
            </w:r>
            <w:proofErr w:type="gramStart"/>
            <w:r w:rsidRPr="000254BE">
              <w:rPr>
                <w:rFonts w:ascii="Calibri" w:hAnsi="Calibri" w:cstheme="minorHAnsi"/>
              </w:rPr>
              <w:t>náklady - dohody</w:t>
            </w:r>
            <w:proofErr w:type="gramEnd"/>
            <w:r w:rsidRPr="000254BE">
              <w:rPr>
                <w:rFonts w:ascii="Calibri" w:hAnsi="Calibri" w:cstheme="minorHAnsi"/>
              </w:rPr>
              <w:t xml:space="preserve"> bez SZ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658EC4" w14:textId="11695FFC" w:rsidR="00D8776E" w:rsidRPr="000254BE" w:rsidRDefault="00D8776E" w:rsidP="00D8776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D7B4F0" w14:textId="0E14F217" w:rsidR="00D8776E" w:rsidRPr="000254BE" w:rsidRDefault="00D8776E" w:rsidP="00D8776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</w:tr>
      <w:tr w:rsidR="00D8776E" w:rsidRPr="000254BE" w14:paraId="0B857B60" w14:textId="77777777" w:rsidTr="00280D11">
        <w:trPr>
          <w:trHeight w:val="615"/>
        </w:trPr>
        <w:tc>
          <w:tcPr>
            <w:tcW w:w="2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952EA47" w14:textId="77777777" w:rsidR="00D8776E" w:rsidRPr="000254BE" w:rsidRDefault="00D8776E" w:rsidP="00D8776E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</w:rPr>
            </w:pPr>
            <w:r w:rsidRPr="000254BE">
              <w:rPr>
                <w:rFonts w:ascii="Calibri" w:hAnsi="Calibri" w:cstheme="minorHAnsi"/>
                <w:b/>
                <w:bCs/>
              </w:rPr>
              <w:t xml:space="preserve">CELKEM mzdové náklady 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72756936" w14:textId="533D4D0F" w:rsidR="00D8776E" w:rsidRPr="003E3D2A" w:rsidRDefault="00D8776E" w:rsidP="00D8776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9</w:t>
            </w:r>
          </w:p>
        </w:tc>
        <w:tc>
          <w:tcPr>
            <w:tcW w:w="8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</w:tcPr>
          <w:p w14:paraId="51A39484" w14:textId="54980F88" w:rsidR="00D8776E" w:rsidRPr="003E3D2A" w:rsidRDefault="00D8776E" w:rsidP="00D8776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</w:rPr>
              <w:t>79</w:t>
            </w:r>
          </w:p>
        </w:tc>
      </w:tr>
      <w:tr w:rsidR="00D8776E" w:rsidRPr="000254BE" w14:paraId="1BE896DF" w14:textId="77777777" w:rsidTr="00280D11">
        <w:trPr>
          <w:trHeight w:val="615"/>
        </w:trPr>
        <w:tc>
          <w:tcPr>
            <w:tcW w:w="2380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DAC92D" w14:textId="77777777" w:rsidR="00D8776E" w:rsidRPr="000254BE" w:rsidRDefault="00D8776E" w:rsidP="00D8776E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C55B1B">
              <w:rPr>
                <w:rFonts w:ascii="Calibri" w:hAnsi="Calibri" w:cstheme="minorHAnsi"/>
              </w:rPr>
              <w:t xml:space="preserve">Zákonné </w:t>
            </w:r>
            <w:r>
              <w:rPr>
                <w:rFonts w:ascii="Calibri" w:hAnsi="Calibri" w:cstheme="minorHAnsi"/>
              </w:rPr>
              <w:t xml:space="preserve">zdravotní </w:t>
            </w:r>
            <w:r w:rsidRPr="00C55B1B">
              <w:rPr>
                <w:rFonts w:ascii="Calibri" w:hAnsi="Calibri" w:cstheme="minorHAnsi"/>
              </w:rPr>
              <w:t>pojištění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7A0AF6" w14:textId="1294069D" w:rsidR="00D8776E" w:rsidRPr="000254BE" w:rsidRDefault="00D8776E" w:rsidP="00D8776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877" w:type="dxa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06DB5E9" w14:textId="6898B091" w:rsidR="00D8776E" w:rsidRPr="000254BE" w:rsidRDefault="00D8776E" w:rsidP="00D8776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D8776E" w:rsidRPr="000254BE" w14:paraId="2C339882" w14:textId="77777777" w:rsidTr="00280D11">
        <w:trPr>
          <w:trHeight w:val="615"/>
        </w:trPr>
        <w:tc>
          <w:tcPr>
            <w:tcW w:w="238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F099B7" w14:textId="77777777" w:rsidR="00D8776E" w:rsidRPr="000254BE" w:rsidRDefault="00D8776E" w:rsidP="00D8776E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C55B1B">
              <w:rPr>
                <w:rFonts w:ascii="Calibri" w:hAnsi="Calibri" w:cstheme="minorHAnsi"/>
              </w:rPr>
              <w:t xml:space="preserve">Zákonné </w:t>
            </w:r>
            <w:r>
              <w:rPr>
                <w:rFonts w:ascii="Calibri" w:hAnsi="Calibri" w:cstheme="minorHAnsi"/>
              </w:rPr>
              <w:t xml:space="preserve">sociální </w:t>
            </w:r>
            <w:r w:rsidRPr="00C55B1B">
              <w:rPr>
                <w:rFonts w:ascii="Calibri" w:hAnsi="Calibri" w:cstheme="minorHAnsi"/>
              </w:rPr>
              <w:t>pojištění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5D6610" w14:textId="3249C738" w:rsidR="00D8776E" w:rsidRPr="000254BE" w:rsidRDefault="00D8776E" w:rsidP="00D8776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5691ABE" w14:textId="44BA948D" w:rsidR="00D8776E" w:rsidRPr="000254BE" w:rsidRDefault="00D8776E" w:rsidP="00D8776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</w:tr>
      <w:tr w:rsidR="00D8776E" w:rsidRPr="000254BE" w14:paraId="224276E2" w14:textId="77777777" w:rsidTr="00280D11">
        <w:trPr>
          <w:trHeight w:val="615"/>
        </w:trPr>
        <w:tc>
          <w:tcPr>
            <w:tcW w:w="238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6E7084" w14:textId="77777777" w:rsidR="00D8776E" w:rsidRPr="000254BE" w:rsidRDefault="00D8776E" w:rsidP="00D8776E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0254BE">
              <w:rPr>
                <w:rFonts w:ascii="Calibri" w:hAnsi="Calibri" w:cstheme="minorHAnsi"/>
              </w:rPr>
              <w:t xml:space="preserve">Zákonné </w:t>
            </w:r>
            <w:proofErr w:type="gramStart"/>
            <w:r w:rsidRPr="000254BE">
              <w:rPr>
                <w:rFonts w:ascii="Calibri" w:hAnsi="Calibri" w:cstheme="minorHAnsi"/>
              </w:rPr>
              <w:t>pojištění - ostatní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AA43E2" w14:textId="536C6FC8" w:rsidR="00D8776E" w:rsidRPr="000254BE" w:rsidRDefault="00D8776E" w:rsidP="00D8776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3563CD" w14:textId="44E1B1F3" w:rsidR="00D8776E" w:rsidRPr="000254BE" w:rsidRDefault="00D8776E" w:rsidP="00D8776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D8776E" w:rsidRPr="000254BE" w14:paraId="69B01060" w14:textId="77777777" w:rsidTr="00280D11">
        <w:trPr>
          <w:trHeight w:val="315"/>
        </w:trPr>
        <w:tc>
          <w:tcPr>
            <w:tcW w:w="2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AD7738C" w14:textId="77777777" w:rsidR="00D8776E" w:rsidRPr="000254BE" w:rsidRDefault="00D8776E" w:rsidP="00D8776E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</w:rPr>
            </w:pPr>
            <w:r w:rsidRPr="000254BE">
              <w:rPr>
                <w:rFonts w:ascii="Calibri" w:hAnsi="Calibri" w:cstheme="minorHAnsi"/>
                <w:b/>
                <w:bCs/>
              </w:rPr>
              <w:t xml:space="preserve">CELKEM SZP 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3E5B585C" w14:textId="3BDA42DA" w:rsidR="00D8776E" w:rsidRPr="003E3D2A" w:rsidRDefault="00D8776E" w:rsidP="00D8776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1</w:t>
            </w:r>
          </w:p>
        </w:tc>
        <w:tc>
          <w:tcPr>
            <w:tcW w:w="8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</w:tcPr>
          <w:p w14:paraId="0F55CD42" w14:textId="2174911E" w:rsidR="00D8776E" w:rsidRPr="000254BE" w:rsidRDefault="00D8776E" w:rsidP="00D8776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</w:rPr>
              <w:t>21</w:t>
            </w:r>
          </w:p>
        </w:tc>
      </w:tr>
      <w:tr w:rsidR="00D8776E" w:rsidRPr="000254BE" w14:paraId="2636B7FD" w14:textId="77777777" w:rsidTr="00280D11">
        <w:trPr>
          <w:trHeight w:val="600"/>
        </w:trPr>
        <w:tc>
          <w:tcPr>
            <w:tcW w:w="2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227123F2" w14:textId="77777777" w:rsidR="00D8776E" w:rsidRPr="000254BE" w:rsidRDefault="00D8776E" w:rsidP="00D8776E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</w:rPr>
            </w:pPr>
            <w:r w:rsidRPr="000254BE">
              <w:rPr>
                <w:rFonts w:ascii="Calibri" w:hAnsi="Calibri" w:cstheme="minorHAnsi"/>
                <w:b/>
                <w:bCs/>
              </w:rPr>
              <w:t xml:space="preserve">CELKEM osobní náklady 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A6A6A6"/>
            <w:vAlign w:val="center"/>
          </w:tcPr>
          <w:p w14:paraId="6FC7DDA9" w14:textId="3037029F" w:rsidR="00D8776E" w:rsidRPr="000254BE" w:rsidRDefault="00D8776E" w:rsidP="00D8776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00</w:t>
            </w:r>
          </w:p>
        </w:tc>
        <w:tc>
          <w:tcPr>
            <w:tcW w:w="8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A6A6A6"/>
            <w:vAlign w:val="center"/>
          </w:tcPr>
          <w:p w14:paraId="39F279C8" w14:textId="128D8130" w:rsidR="00D8776E" w:rsidRPr="000254BE" w:rsidRDefault="00D8776E" w:rsidP="00D8776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00</w:t>
            </w:r>
          </w:p>
        </w:tc>
      </w:tr>
    </w:tbl>
    <w:p w14:paraId="18A32114" w14:textId="1C1E341E" w:rsidR="00E6085A" w:rsidRDefault="00E6085A" w:rsidP="00E6085A">
      <w:pPr>
        <w:spacing w:after="160" w:line="259" w:lineRule="auto"/>
        <w:ind w:left="0" w:firstLine="0"/>
        <w:jc w:val="left"/>
        <w:rPr>
          <w:rFonts w:cstheme="minorHAnsi"/>
        </w:rPr>
      </w:pPr>
      <w:r w:rsidRPr="00A615D5">
        <w:lastRenderedPageBreak/>
        <w:tab/>
        <w:t xml:space="preserve"> </w:t>
      </w:r>
      <w:r w:rsidRPr="003E3D2A">
        <w:rPr>
          <w:rFonts w:cstheme="minorHAnsi"/>
        </w:rPr>
        <w:t xml:space="preserve">Profesní struktura </w:t>
      </w:r>
      <w:r w:rsidR="00A5278C">
        <w:rPr>
          <w:rFonts w:cstheme="minorHAnsi"/>
        </w:rPr>
        <w:t>zaměstnanců</w:t>
      </w:r>
      <w:r w:rsidR="00A5278C" w:rsidRPr="003E3D2A">
        <w:rPr>
          <w:rFonts w:cstheme="minorHAnsi"/>
        </w:rPr>
        <w:t xml:space="preserve"> </w:t>
      </w:r>
      <w:r w:rsidRPr="003E3D2A">
        <w:rPr>
          <w:rFonts w:cstheme="minorHAnsi"/>
        </w:rPr>
        <w:t>UN</w:t>
      </w:r>
      <w:r w:rsidR="002212F5" w:rsidRPr="003E3D2A">
        <w:rPr>
          <w:rFonts w:cstheme="minorHAnsi"/>
        </w:rPr>
        <w:t xml:space="preserve">I, kteří </w:t>
      </w:r>
      <w:proofErr w:type="gramStart"/>
      <w:r w:rsidR="002212F5" w:rsidRPr="003E3D2A">
        <w:rPr>
          <w:rFonts w:cstheme="minorHAnsi"/>
        </w:rPr>
        <w:t>byly</w:t>
      </w:r>
      <w:proofErr w:type="gramEnd"/>
      <w:r w:rsidR="002212F5" w:rsidRPr="003E3D2A">
        <w:rPr>
          <w:rFonts w:cstheme="minorHAnsi"/>
        </w:rPr>
        <w:t xml:space="preserve"> zapojeni do činností na </w:t>
      </w:r>
      <w:r w:rsidR="003E3D2A" w:rsidRPr="003E3D2A">
        <w:rPr>
          <w:rFonts w:cstheme="minorHAnsi"/>
        </w:rPr>
        <w:t>U</w:t>
      </w:r>
      <w:r w:rsidR="002212F5" w:rsidRPr="003E3D2A">
        <w:rPr>
          <w:rFonts w:cstheme="minorHAnsi"/>
        </w:rPr>
        <w:t>NI</w:t>
      </w:r>
      <w:r w:rsidRPr="003E3D2A">
        <w:rPr>
          <w:rFonts w:cstheme="minorHAnsi"/>
        </w:rPr>
        <w:t xml:space="preserve"> – podíl jednotlivých kategorií zaměstnanců v roce 202</w:t>
      </w:r>
      <w:r w:rsidR="007549AA">
        <w:rPr>
          <w:rFonts w:cstheme="minorHAnsi"/>
        </w:rPr>
        <w:t>3</w:t>
      </w:r>
      <w:r w:rsidRPr="003E3D2A">
        <w:rPr>
          <w:rFonts w:cstheme="minorHAnsi"/>
        </w:rPr>
        <w:t>:</w:t>
      </w:r>
    </w:p>
    <w:tbl>
      <w:tblPr>
        <w:tblW w:w="850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0"/>
        <w:gridCol w:w="2500"/>
        <w:gridCol w:w="2500"/>
      </w:tblGrid>
      <w:tr w:rsidR="00E6085A" w:rsidRPr="006A095A" w14:paraId="3E7B6A84" w14:textId="77777777" w:rsidTr="00280D11">
        <w:trPr>
          <w:trHeight w:val="450"/>
        </w:trPr>
        <w:tc>
          <w:tcPr>
            <w:tcW w:w="35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4538AFD1" w14:textId="77777777" w:rsidR="00E6085A" w:rsidRPr="006A095A" w:rsidRDefault="00E6085A" w:rsidP="00DE6FBD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6A095A">
              <w:rPr>
                <w:rFonts w:ascii="Calibri" w:hAnsi="Calibri" w:cs="Calibri"/>
                <w:b/>
                <w:bCs/>
                <w:color w:val="FFFFFF"/>
              </w:rPr>
              <w:t>Kategorie zaměstnance</w:t>
            </w:r>
          </w:p>
        </w:tc>
        <w:tc>
          <w:tcPr>
            <w:tcW w:w="2500" w:type="dxa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2ABDBD91" w14:textId="77777777" w:rsidR="00E6085A" w:rsidRPr="006A095A" w:rsidRDefault="00E6085A" w:rsidP="00DE6FBD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6A095A">
              <w:rPr>
                <w:rFonts w:ascii="Calibri" w:hAnsi="Calibri" w:cs="Calibri"/>
                <w:b/>
                <w:bCs/>
                <w:color w:val="FFFFFF"/>
              </w:rPr>
              <w:t>Celkem</w:t>
            </w:r>
          </w:p>
        </w:tc>
        <w:tc>
          <w:tcPr>
            <w:tcW w:w="2500" w:type="dxa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000000" w:fill="EA7500"/>
            <w:vAlign w:val="center"/>
            <w:hideMark/>
          </w:tcPr>
          <w:p w14:paraId="4C1E38F2" w14:textId="77777777" w:rsidR="00E6085A" w:rsidRPr="006A095A" w:rsidRDefault="00E6085A" w:rsidP="00DE6FBD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6A095A">
              <w:rPr>
                <w:rFonts w:ascii="Calibri" w:hAnsi="Calibri" w:cs="Calibri"/>
                <w:b/>
                <w:bCs/>
                <w:color w:val="FFFFFF"/>
              </w:rPr>
              <w:t>FTE</w:t>
            </w:r>
          </w:p>
        </w:tc>
      </w:tr>
      <w:tr w:rsidR="00E6085A" w:rsidRPr="006A095A" w14:paraId="1DE1E6EB" w14:textId="77777777" w:rsidTr="00280D11">
        <w:trPr>
          <w:trHeight w:val="450"/>
        </w:trPr>
        <w:tc>
          <w:tcPr>
            <w:tcW w:w="350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FB21230" w14:textId="77777777" w:rsidR="00E6085A" w:rsidRPr="006A095A" w:rsidRDefault="00E6085A" w:rsidP="00DE6FB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</w:rPr>
            </w:pPr>
          </w:p>
        </w:tc>
        <w:tc>
          <w:tcPr>
            <w:tcW w:w="2500" w:type="dxa"/>
            <w:vMerge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D7072D0" w14:textId="77777777" w:rsidR="00E6085A" w:rsidRPr="006A095A" w:rsidRDefault="00E6085A" w:rsidP="00DE6FB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</w:rPr>
            </w:pPr>
          </w:p>
        </w:tc>
        <w:tc>
          <w:tcPr>
            <w:tcW w:w="2500" w:type="dxa"/>
            <w:vMerge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151F5" w14:textId="77777777" w:rsidR="00E6085A" w:rsidRPr="006A095A" w:rsidRDefault="00E6085A" w:rsidP="00DE6FB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</w:rPr>
            </w:pPr>
          </w:p>
        </w:tc>
      </w:tr>
      <w:tr w:rsidR="00E6085A" w:rsidRPr="006A095A" w14:paraId="6DB7E512" w14:textId="77777777" w:rsidTr="00280D11">
        <w:trPr>
          <w:trHeight w:val="315"/>
        </w:trPr>
        <w:tc>
          <w:tcPr>
            <w:tcW w:w="350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480B6" w14:textId="77777777" w:rsidR="00E6085A" w:rsidRPr="00762A01" w:rsidRDefault="00E6085A" w:rsidP="00DE6FB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762A01">
              <w:rPr>
                <w:rFonts w:ascii="Calibri" w:hAnsi="Calibri" w:cstheme="minorHAnsi"/>
              </w:rPr>
              <w:t>Profesor</w:t>
            </w:r>
          </w:p>
        </w:tc>
        <w:tc>
          <w:tcPr>
            <w:tcW w:w="250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AC0EC" w14:textId="7848C832" w:rsidR="00E6085A" w:rsidRPr="00762A01" w:rsidRDefault="00AF7F87" w:rsidP="00DE6FBD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50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B812D8" w14:textId="13BF5C31" w:rsidR="00E6085A" w:rsidRPr="00762A01" w:rsidRDefault="00762A01" w:rsidP="00DE6FBD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</w:rPr>
            </w:pPr>
            <w:r w:rsidRPr="00762A01">
              <w:rPr>
                <w:rFonts w:ascii="Calibri" w:hAnsi="Calibri" w:cs="Calibri"/>
              </w:rPr>
              <w:t>0,</w:t>
            </w:r>
            <w:r w:rsidR="00AF7F87">
              <w:rPr>
                <w:rFonts w:ascii="Calibri" w:hAnsi="Calibri" w:cs="Calibri"/>
              </w:rPr>
              <w:t>88</w:t>
            </w:r>
          </w:p>
        </w:tc>
      </w:tr>
      <w:tr w:rsidR="00E6085A" w:rsidRPr="006A095A" w14:paraId="5BFAE930" w14:textId="77777777" w:rsidTr="00280D11">
        <w:trPr>
          <w:trHeight w:val="315"/>
        </w:trPr>
        <w:tc>
          <w:tcPr>
            <w:tcW w:w="35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BE65D" w14:textId="77777777" w:rsidR="00E6085A" w:rsidRPr="00762A01" w:rsidRDefault="00E6085A" w:rsidP="00DE6FB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762A01">
              <w:rPr>
                <w:rFonts w:ascii="Calibri" w:hAnsi="Calibri" w:cstheme="minorHAnsi"/>
              </w:rPr>
              <w:t>Docent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215D53" w14:textId="3856FD37" w:rsidR="00E6085A" w:rsidRPr="00762A01" w:rsidRDefault="00762A01" w:rsidP="00DE6FBD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</w:rPr>
            </w:pPr>
            <w:r w:rsidRPr="00762A01">
              <w:rPr>
                <w:rFonts w:ascii="Calibri" w:hAnsi="Calibri" w:cs="Calibri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05DCF7" w14:textId="1FF1CCE9" w:rsidR="00E6085A" w:rsidRPr="00762A01" w:rsidRDefault="00762A01" w:rsidP="00DE6FBD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</w:rPr>
            </w:pPr>
            <w:r w:rsidRPr="00762A01">
              <w:rPr>
                <w:rFonts w:ascii="Calibri" w:hAnsi="Calibri" w:cs="Calibri"/>
              </w:rPr>
              <w:t>0,</w:t>
            </w:r>
            <w:r w:rsidR="00AF7F87">
              <w:rPr>
                <w:rFonts w:ascii="Calibri" w:hAnsi="Calibri" w:cs="Calibri"/>
              </w:rPr>
              <w:t>06</w:t>
            </w:r>
          </w:p>
        </w:tc>
      </w:tr>
      <w:tr w:rsidR="00E6085A" w:rsidRPr="006A095A" w14:paraId="378FA29C" w14:textId="77777777" w:rsidTr="00280D11">
        <w:trPr>
          <w:trHeight w:val="315"/>
        </w:trPr>
        <w:tc>
          <w:tcPr>
            <w:tcW w:w="35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0C123" w14:textId="77777777" w:rsidR="00E6085A" w:rsidRPr="00762A01" w:rsidRDefault="00E6085A" w:rsidP="00DE6FB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762A01">
              <w:rPr>
                <w:rFonts w:ascii="Calibri" w:hAnsi="Calibri" w:cstheme="minorHAnsi"/>
              </w:rPr>
              <w:t>Ph.D., Dr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E285E" w14:textId="476E3EC0" w:rsidR="00E6085A" w:rsidRPr="00762A01" w:rsidRDefault="00762A01" w:rsidP="00DE6FBD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</w:rPr>
            </w:pPr>
            <w:r w:rsidRPr="00762A01">
              <w:rPr>
                <w:rFonts w:ascii="Calibri" w:hAnsi="Calibri" w:cs="Calibri"/>
              </w:rPr>
              <w:t>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AF7104" w14:textId="7C77ED5D" w:rsidR="00E6085A" w:rsidRPr="00762A01" w:rsidRDefault="00AF7F87" w:rsidP="00786C8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79</w:t>
            </w:r>
          </w:p>
        </w:tc>
      </w:tr>
      <w:tr w:rsidR="00E6085A" w:rsidRPr="006A095A" w14:paraId="4F07D821" w14:textId="77777777" w:rsidTr="00280D11">
        <w:trPr>
          <w:trHeight w:val="315"/>
        </w:trPr>
        <w:tc>
          <w:tcPr>
            <w:tcW w:w="35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E13C4" w14:textId="77777777" w:rsidR="00E6085A" w:rsidRPr="00762A01" w:rsidRDefault="00E6085A" w:rsidP="00DE6FB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762A01">
              <w:rPr>
                <w:rFonts w:ascii="Calibri" w:hAnsi="Calibri" w:cstheme="minorHAnsi"/>
              </w:rPr>
              <w:t>Studenti Ph.D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28F88E" w14:textId="6B6A3971" w:rsidR="00E6085A" w:rsidRPr="00762A01" w:rsidRDefault="00762A01" w:rsidP="00DE6FBD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</w:rPr>
            </w:pPr>
            <w:r w:rsidRPr="00762A01">
              <w:rPr>
                <w:rFonts w:ascii="Calibri" w:hAnsi="Calibri" w:cs="Calibri"/>
              </w:rPr>
              <w:t>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D43BD3" w14:textId="13E1C734" w:rsidR="00E6085A" w:rsidRPr="00762A01" w:rsidRDefault="00762A01" w:rsidP="00DE6FBD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</w:rPr>
            </w:pPr>
            <w:r w:rsidRPr="00762A01">
              <w:rPr>
                <w:rFonts w:ascii="Calibri" w:hAnsi="Calibri" w:cs="Calibri"/>
              </w:rPr>
              <w:t>0</w:t>
            </w:r>
          </w:p>
        </w:tc>
      </w:tr>
      <w:tr w:rsidR="00E6085A" w:rsidRPr="006A095A" w14:paraId="03DF87ED" w14:textId="77777777" w:rsidTr="00280D11">
        <w:trPr>
          <w:trHeight w:val="315"/>
        </w:trPr>
        <w:tc>
          <w:tcPr>
            <w:tcW w:w="35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B58F4" w14:textId="77777777" w:rsidR="00E6085A" w:rsidRPr="00762A01" w:rsidRDefault="00E6085A" w:rsidP="00DE6FB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</w:rPr>
            </w:pPr>
            <w:r w:rsidRPr="00762A01">
              <w:rPr>
                <w:rFonts w:ascii="Calibri" w:hAnsi="Calibri" w:cstheme="minorHAnsi"/>
                <w:b/>
                <w:bCs/>
              </w:rPr>
              <w:t>Celkem vědečtí pracovníc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908938" w14:textId="5EC0707B" w:rsidR="00E6085A" w:rsidRPr="00762A01" w:rsidRDefault="00762A01" w:rsidP="00DE6FBD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</w:rPr>
            </w:pPr>
            <w:r w:rsidRPr="00762A01">
              <w:rPr>
                <w:rFonts w:ascii="Calibri" w:hAnsi="Calibri" w:cs="Calibri"/>
                <w:b/>
                <w:bCs/>
              </w:rPr>
              <w:t>1</w:t>
            </w:r>
            <w:r w:rsidR="00AF7F87"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ECF77F" w14:textId="250B7AB8" w:rsidR="00E6085A" w:rsidRPr="00762A01" w:rsidRDefault="00AF7F87" w:rsidP="00DE6FBD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,73</w:t>
            </w:r>
          </w:p>
        </w:tc>
      </w:tr>
      <w:tr w:rsidR="00E6085A" w:rsidRPr="006A095A" w14:paraId="07BFA631" w14:textId="77777777" w:rsidTr="00280D11">
        <w:trPr>
          <w:trHeight w:val="315"/>
        </w:trPr>
        <w:tc>
          <w:tcPr>
            <w:tcW w:w="35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E38D5" w14:textId="77777777" w:rsidR="00E6085A" w:rsidRPr="00762A01" w:rsidRDefault="00E6085A" w:rsidP="00DE6FB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762A01">
              <w:rPr>
                <w:rFonts w:ascii="Calibri" w:hAnsi="Calibri" w:cstheme="minorHAnsi"/>
              </w:rPr>
              <w:t>Ostatní zaměstnanc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723E2" w14:textId="78421AA6" w:rsidR="00E6085A" w:rsidRPr="00762A01" w:rsidRDefault="00762A01" w:rsidP="00DE6FBD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</w:rPr>
            </w:pPr>
            <w:r w:rsidRPr="00762A01">
              <w:rPr>
                <w:rFonts w:ascii="Calibri" w:hAnsi="Calibri" w:cs="Calibri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789382" w14:textId="54CAE536" w:rsidR="00E6085A" w:rsidRPr="00762A01" w:rsidRDefault="00AF7F87" w:rsidP="00DE6FBD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,21</w:t>
            </w:r>
          </w:p>
        </w:tc>
      </w:tr>
      <w:tr w:rsidR="00E6085A" w:rsidRPr="006A095A" w14:paraId="2BB207D5" w14:textId="77777777" w:rsidTr="00280D11">
        <w:trPr>
          <w:trHeight w:val="315"/>
        </w:trPr>
        <w:tc>
          <w:tcPr>
            <w:tcW w:w="350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74F9C" w14:textId="77777777" w:rsidR="00E6085A" w:rsidRPr="00762A01" w:rsidRDefault="00E6085A" w:rsidP="00DE6FB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</w:rPr>
            </w:pPr>
            <w:r w:rsidRPr="00762A01">
              <w:rPr>
                <w:rFonts w:ascii="Calibri" w:hAnsi="Calibri" w:cstheme="minorHAnsi"/>
                <w:b/>
                <w:bCs/>
              </w:rPr>
              <w:t>Celkem zaměstnanc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95FB26" w14:textId="241B05A7" w:rsidR="00E6085A" w:rsidRPr="00762A01" w:rsidRDefault="00762A01" w:rsidP="00DE6FBD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</w:rPr>
            </w:pPr>
            <w:r w:rsidRPr="00762A01">
              <w:rPr>
                <w:rFonts w:ascii="Calibri" w:hAnsi="Calibri" w:cs="Calibri"/>
                <w:b/>
                <w:bCs/>
              </w:rPr>
              <w:t>2</w:t>
            </w:r>
            <w:r w:rsidR="00AF7F87">
              <w:rPr>
                <w:rFonts w:ascii="Calibri" w:hAnsi="Calibri" w:cs="Calibri"/>
                <w:b/>
                <w:bCs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D0B4B9" w14:textId="2582E4A1" w:rsidR="00E6085A" w:rsidRPr="00762A01" w:rsidRDefault="00762A01" w:rsidP="00DE6FBD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</w:rPr>
            </w:pPr>
            <w:r w:rsidRPr="00762A01">
              <w:rPr>
                <w:rFonts w:ascii="Calibri" w:hAnsi="Calibri" w:cs="Calibri"/>
                <w:b/>
                <w:bCs/>
              </w:rPr>
              <w:t>1</w:t>
            </w:r>
            <w:r w:rsidR="00AF7F87">
              <w:rPr>
                <w:rFonts w:ascii="Calibri" w:hAnsi="Calibri" w:cs="Calibri"/>
                <w:b/>
                <w:bCs/>
              </w:rPr>
              <w:t>3,94</w:t>
            </w:r>
          </w:p>
        </w:tc>
      </w:tr>
    </w:tbl>
    <w:p w14:paraId="67E33C0F" w14:textId="77777777" w:rsidR="00E6085A" w:rsidRDefault="00E6085A" w:rsidP="00E6085A">
      <w:pPr>
        <w:keepNext/>
        <w:spacing w:after="0" w:line="259" w:lineRule="auto"/>
        <w:ind w:left="0" w:firstLine="0"/>
      </w:pPr>
    </w:p>
    <w:p w14:paraId="522D0628" w14:textId="77777777" w:rsidR="00E6085A" w:rsidRPr="00FE4EB8" w:rsidRDefault="00E6085A" w:rsidP="00E6085A">
      <w:pPr>
        <w:rPr>
          <w:rFonts w:cstheme="minorHAnsi"/>
        </w:rPr>
      </w:pPr>
    </w:p>
    <w:p w14:paraId="39DE55AF" w14:textId="77777777" w:rsidR="00E6085A" w:rsidRPr="00BD6E81" w:rsidRDefault="00E6085A" w:rsidP="00E6085A">
      <w:pPr>
        <w:pStyle w:val="Nadpis2"/>
        <w:rPr>
          <w:rFonts w:cstheme="minorHAnsi"/>
        </w:rPr>
      </w:pPr>
      <w:bookmarkStart w:id="17" w:name="_Toc180831923"/>
      <w:r w:rsidRPr="00BD6E81">
        <w:rPr>
          <w:rFonts w:cstheme="minorHAnsi"/>
        </w:rPr>
        <w:t>Mezifakultní pedagogický výkon (MPV)</w:t>
      </w:r>
      <w:bookmarkEnd w:id="17"/>
      <w:r w:rsidRPr="00BD6E81">
        <w:rPr>
          <w:rFonts w:cstheme="minorHAnsi"/>
        </w:rPr>
        <w:t xml:space="preserve"> </w:t>
      </w:r>
    </w:p>
    <w:p w14:paraId="218A001B" w14:textId="4DC22416" w:rsidR="00E6085A" w:rsidRDefault="00E6085A" w:rsidP="00E6085A">
      <w:pPr>
        <w:spacing w:before="240" w:after="20" w:line="259" w:lineRule="auto"/>
        <w:ind w:left="26" w:firstLine="0"/>
        <w:rPr>
          <w:rFonts w:cstheme="minorHAnsi"/>
          <w:b/>
        </w:rPr>
      </w:pPr>
      <w:r w:rsidRPr="00096DFE">
        <w:rPr>
          <w:rFonts w:cstheme="minorHAnsi"/>
        </w:rPr>
        <w:t xml:space="preserve">Za rok </w:t>
      </w:r>
      <w:r>
        <w:rPr>
          <w:rFonts w:cstheme="minorHAnsi"/>
        </w:rPr>
        <w:t>202</w:t>
      </w:r>
      <w:r w:rsidR="007549AA">
        <w:rPr>
          <w:rFonts w:cstheme="minorHAnsi"/>
        </w:rPr>
        <w:t>3</w:t>
      </w:r>
      <w:r w:rsidRPr="00096DFE">
        <w:rPr>
          <w:rFonts w:cstheme="minorHAnsi"/>
        </w:rPr>
        <w:t xml:space="preserve"> bylo v</w:t>
      </w:r>
      <w:r>
        <w:rPr>
          <w:rFonts w:cstheme="minorHAnsi"/>
        </w:rPr>
        <w:t> MPV</w:t>
      </w:r>
      <w:r w:rsidRPr="00096DFE">
        <w:rPr>
          <w:rFonts w:cstheme="minorHAnsi"/>
        </w:rPr>
        <w:t xml:space="preserve"> dosaženo </w:t>
      </w:r>
      <w:r>
        <w:rPr>
          <w:rFonts w:cstheme="minorHAnsi"/>
        </w:rPr>
        <w:t>kladného</w:t>
      </w:r>
      <w:r w:rsidRPr="00096DFE">
        <w:rPr>
          <w:rFonts w:cstheme="minorHAnsi"/>
        </w:rPr>
        <w:t xml:space="preserve"> hospodářského výsledku ve výši </w:t>
      </w:r>
      <w:r w:rsidR="00A5278C">
        <w:rPr>
          <w:rFonts w:cstheme="minorHAnsi"/>
          <w:b/>
        </w:rPr>
        <w:t>26</w:t>
      </w:r>
      <w:r w:rsidRPr="00096DFE">
        <w:rPr>
          <w:rFonts w:cstheme="minorHAnsi"/>
          <w:b/>
        </w:rPr>
        <w:t xml:space="preserve"> tis. Kč</w:t>
      </w:r>
      <w:r>
        <w:rPr>
          <w:rFonts w:cstheme="minorHAnsi"/>
        </w:rPr>
        <w:t xml:space="preserve">. </w:t>
      </w:r>
      <w:r>
        <w:rPr>
          <w:rFonts w:cstheme="minorHAnsi"/>
        </w:rPr>
        <w:br/>
      </w:r>
      <w:r w:rsidR="00F41CC4">
        <w:rPr>
          <w:rFonts w:cstheme="minorHAnsi"/>
        </w:rPr>
        <w:t>V</w:t>
      </w:r>
      <w:r w:rsidRPr="00096DFE">
        <w:rPr>
          <w:rFonts w:cstheme="minorHAnsi"/>
        </w:rPr>
        <w:t>ýnosy v rámci MPV byly následující.</w:t>
      </w:r>
      <w:r>
        <w:rPr>
          <w:rFonts w:cstheme="minorHAnsi"/>
        </w:rPr>
        <w:t xml:space="preserve"> </w:t>
      </w:r>
    </w:p>
    <w:p w14:paraId="3647A42D" w14:textId="090988B5" w:rsidR="00E6085A" w:rsidRDefault="00E6085A" w:rsidP="00F41CC4">
      <w:pPr>
        <w:ind w:left="21"/>
        <w:rPr>
          <w:rFonts w:cstheme="minorHAnsi"/>
          <w:b/>
        </w:rPr>
      </w:pPr>
    </w:p>
    <w:p w14:paraId="75722F7B" w14:textId="2BBF3285" w:rsidR="00E6085A" w:rsidRDefault="00E6085A" w:rsidP="00E6085A">
      <w:pPr>
        <w:spacing w:after="160" w:line="259" w:lineRule="auto"/>
        <w:ind w:left="0" w:firstLine="0"/>
        <w:rPr>
          <w:rFonts w:cstheme="minorHAnsi"/>
          <w:b/>
        </w:rPr>
      </w:pPr>
      <w:r w:rsidRPr="00096DFE">
        <w:rPr>
          <w:rFonts w:cstheme="minorHAnsi"/>
          <w:b/>
        </w:rPr>
        <w:t xml:space="preserve">Výuka </w:t>
      </w:r>
      <w:r w:rsidR="00F41CC4">
        <w:rPr>
          <w:rFonts w:cstheme="minorHAnsi"/>
          <w:b/>
        </w:rPr>
        <w:t>UNI</w:t>
      </w:r>
      <w:r w:rsidRPr="00096DFE">
        <w:rPr>
          <w:rFonts w:cstheme="minorHAnsi"/>
          <w:b/>
        </w:rPr>
        <w:t xml:space="preserve"> pro jiné součásti</w:t>
      </w:r>
      <w:r>
        <w:rPr>
          <w:rFonts w:cstheme="minorHAnsi"/>
          <w:b/>
        </w:rPr>
        <w:t>:</w:t>
      </w:r>
    </w:p>
    <w:tbl>
      <w:tblPr>
        <w:tblW w:w="6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3220"/>
      </w:tblGrid>
      <w:tr w:rsidR="00E6085A" w:rsidRPr="00DB390B" w14:paraId="10A12134" w14:textId="77777777" w:rsidTr="00280D11">
        <w:trPr>
          <w:trHeight w:val="315"/>
        </w:trPr>
        <w:tc>
          <w:tcPr>
            <w:tcW w:w="32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94796B" w14:textId="77777777" w:rsidR="00E6085A" w:rsidRPr="00DB390B" w:rsidRDefault="00E6085A" w:rsidP="00DE6FBD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02E1E7" w14:textId="77777777" w:rsidR="00E6085A" w:rsidRPr="00DB390B" w:rsidRDefault="00E6085A" w:rsidP="00DE6FB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DB390B">
              <w:rPr>
                <w:rFonts w:ascii="Calibri" w:hAnsi="Calibri" w:cs="Calibri"/>
              </w:rPr>
              <w:t>v tis. Kč</w:t>
            </w:r>
          </w:p>
        </w:tc>
      </w:tr>
      <w:tr w:rsidR="00E6085A" w:rsidRPr="00DB390B" w14:paraId="51A30E77" w14:textId="77777777" w:rsidTr="00280D11">
        <w:trPr>
          <w:trHeight w:val="615"/>
        </w:trPr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108389E8" w14:textId="77777777" w:rsidR="00E6085A" w:rsidRPr="00DB390B" w:rsidRDefault="00E6085A" w:rsidP="00DE6FBD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DB390B">
              <w:rPr>
                <w:rFonts w:ascii="Calibri" w:hAnsi="Calibri" w:cs="Calibri"/>
                <w:b/>
                <w:bCs/>
                <w:color w:val="FFFFFF"/>
              </w:rPr>
              <w:t>Název součásti</w:t>
            </w:r>
          </w:p>
        </w:tc>
        <w:tc>
          <w:tcPr>
            <w:tcW w:w="32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A7500"/>
            <w:vAlign w:val="center"/>
            <w:hideMark/>
          </w:tcPr>
          <w:p w14:paraId="214E3DBC" w14:textId="77777777" w:rsidR="00E6085A" w:rsidRPr="00DB390B" w:rsidRDefault="00E6085A" w:rsidP="00DE6FBD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DB390B">
              <w:rPr>
                <w:rFonts w:ascii="Calibri" w:hAnsi="Calibri" w:cs="Calibri"/>
                <w:b/>
                <w:bCs/>
                <w:color w:val="FFFFFF"/>
              </w:rPr>
              <w:t>Skutečnost</w:t>
            </w:r>
          </w:p>
        </w:tc>
      </w:tr>
      <w:tr w:rsidR="00E6085A" w:rsidRPr="00DB390B" w14:paraId="4B10E6F4" w14:textId="77777777" w:rsidTr="00280D11">
        <w:trPr>
          <w:trHeight w:val="315"/>
        </w:trPr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EDBC5" w14:textId="5ACDE729" w:rsidR="00E6085A" w:rsidRPr="00DB390B" w:rsidRDefault="00E6085A" w:rsidP="00DE6FB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DB390B">
              <w:rPr>
                <w:rFonts w:ascii="Calibri" w:hAnsi="Calibri" w:cstheme="minorHAnsi"/>
              </w:rPr>
              <w:t>MPV – F</w:t>
            </w:r>
            <w:r w:rsidR="00456572">
              <w:rPr>
                <w:rFonts w:ascii="Calibri" w:hAnsi="Calibri" w:cstheme="minorHAnsi"/>
              </w:rPr>
              <w:t>AME</w:t>
            </w:r>
          </w:p>
        </w:tc>
        <w:tc>
          <w:tcPr>
            <w:tcW w:w="322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F20E06" w14:textId="2BEF3AE2" w:rsidR="00E6085A" w:rsidRPr="00DB390B" w:rsidRDefault="007549AA" w:rsidP="00DE6FB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</w:tr>
      <w:tr w:rsidR="00E6085A" w:rsidRPr="00DB390B" w14:paraId="7509E518" w14:textId="77777777" w:rsidTr="00280D11">
        <w:trPr>
          <w:trHeight w:val="315"/>
        </w:trPr>
        <w:tc>
          <w:tcPr>
            <w:tcW w:w="322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58360" w14:textId="77777777" w:rsidR="00E6085A" w:rsidRPr="00DB390B" w:rsidRDefault="00E6085A" w:rsidP="00DE6FB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</w:rPr>
            </w:pPr>
            <w:r w:rsidRPr="00DB390B">
              <w:rPr>
                <w:rFonts w:ascii="Calibri" w:hAnsi="Calibri" w:cs="Calibri"/>
                <w:b/>
                <w:bCs/>
              </w:rPr>
              <w:t xml:space="preserve">Celkem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9DC135" w14:textId="13B2B03E" w:rsidR="00E6085A" w:rsidRPr="00DB390B" w:rsidRDefault="007549AA" w:rsidP="00DE6FB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theme="minorHAnsi"/>
                <w:b/>
                <w:bCs/>
              </w:rPr>
              <w:t>26</w:t>
            </w:r>
          </w:p>
        </w:tc>
      </w:tr>
    </w:tbl>
    <w:p w14:paraId="17A6B791" w14:textId="77777777" w:rsidR="00E6085A" w:rsidRDefault="00E6085A" w:rsidP="00E6085A"/>
    <w:p w14:paraId="71DCF43D" w14:textId="3057B08C" w:rsidR="00E6085A" w:rsidRDefault="00E6085A" w:rsidP="00E6085A">
      <w:pPr>
        <w:spacing w:after="160" w:line="259" w:lineRule="auto"/>
        <w:ind w:left="0" w:firstLine="0"/>
        <w:jc w:val="left"/>
      </w:pPr>
    </w:p>
    <w:p w14:paraId="4492BBB3" w14:textId="77777777" w:rsidR="00E6085A" w:rsidRPr="002E2BAB" w:rsidRDefault="00E6085A" w:rsidP="00E6085A">
      <w:pPr>
        <w:pStyle w:val="Nadpis2"/>
      </w:pPr>
      <w:bookmarkStart w:id="18" w:name="_Toc180831924"/>
      <w:r w:rsidRPr="002E2BAB">
        <w:t>Investiční prostředky</w:t>
      </w:r>
      <w:bookmarkEnd w:id="18"/>
    </w:p>
    <w:p w14:paraId="4C379F76" w14:textId="7DEC784D" w:rsidR="00E6085A" w:rsidRDefault="00456572" w:rsidP="00E6085A">
      <w:pPr>
        <w:rPr>
          <w:rFonts w:cstheme="minorHAnsi"/>
        </w:rPr>
      </w:pPr>
      <w:r>
        <w:rPr>
          <w:rFonts w:cstheme="minorHAnsi"/>
        </w:rPr>
        <w:t>V roce 202</w:t>
      </w:r>
      <w:r w:rsidR="007549AA">
        <w:rPr>
          <w:rFonts w:cstheme="minorHAnsi"/>
        </w:rPr>
        <w:t>3</w:t>
      </w:r>
      <w:r>
        <w:rPr>
          <w:rFonts w:cstheme="minorHAnsi"/>
        </w:rPr>
        <w:t xml:space="preserve"> byl</w:t>
      </w:r>
      <w:r w:rsidR="00C51606">
        <w:rPr>
          <w:rFonts w:cstheme="minorHAnsi"/>
        </w:rPr>
        <w:t>a</w:t>
      </w:r>
      <w:r>
        <w:rPr>
          <w:rFonts w:cstheme="minorHAnsi"/>
        </w:rPr>
        <w:t xml:space="preserve"> </w:t>
      </w:r>
      <w:r w:rsidR="00274CC8">
        <w:rPr>
          <w:rFonts w:cstheme="minorHAnsi"/>
        </w:rPr>
        <w:t>zařazen do užívání</w:t>
      </w:r>
      <w:r>
        <w:rPr>
          <w:rFonts w:cstheme="minorHAnsi"/>
        </w:rPr>
        <w:t xml:space="preserve"> </w:t>
      </w:r>
      <w:r w:rsidR="00C51606">
        <w:rPr>
          <w:rFonts w:cstheme="minorHAnsi"/>
        </w:rPr>
        <w:t xml:space="preserve">níže uvedený </w:t>
      </w:r>
      <w:r>
        <w:rPr>
          <w:rFonts w:cstheme="minorHAnsi"/>
        </w:rPr>
        <w:t>dlouhodobý majetek.</w:t>
      </w:r>
    </w:p>
    <w:p w14:paraId="5616F9DA" w14:textId="77777777" w:rsidR="00C51606" w:rsidRDefault="00C51606" w:rsidP="00E6085A">
      <w:pPr>
        <w:rPr>
          <w:rFonts w:cstheme="minorHAnsi"/>
        </w:rPr>
      </w:pPr>
    </w:p>
    <w:tbl>
      <w:tblPr>
        <w:tblW w:w="8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5265"/>
        <w:gridCol w:w="1360"/>
      </w:tblGrid>
      <w:tr w:rsidR="00987A05" w:rsidRPr="00BD0896" w14:paraId="6AA07362" w14:textId="77777777" w:rsidTr="00280D11">
        <w:trPr>
          <w:trHeight w:val="567"/>
        </w:trPr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ED7D31" w:themeFill="accent2"/>
            <w:noWrap/>
            <w:vAlign w:val="center"/>
            <w:hideMark/>
          </w:tcPr>
          <w:p w14:paraId="5C8CB071" w14:textId="77777777" w:rsidR="00987A05" w:rsidRPr="00BD0896" w:rsidRDefault="00987A05" w:rsidP="00987A05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BD0896">
              <w:rPr>
                <w:rFonts w:ascii="Calibri" w:hAnsi="Calibri" w:cs="Calibri"/>
                <w:b/>
                <w:bCs/>
                <w:color w:val="FFFFFF"/>
              </w:rPr>
              <w:t>Inventární číslo</w:t>
            </w:r>
          </w:p>
        </w:tc>
        <w:tc>
          <w:tcPr>
            <w:tcW w:w="526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D7D31" w:themeFill="accent2"/>
            <w:noWrap/>
            <w:vAlign w:val="center"/>
            <w:hideMark/>
          </w:tcPr>
          <w:p w14:paraId="1C59CDCC" w14:textId="77777777" w:rsidR="00987A05" w:rsidRPr="00BD0896" w:rsidRDefault="00987A05" w:rsidP="00987A05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BD0896">
              <w:rPr>
                <w:rFonts w:ascii="Calibri" w:hAnsi="Calibri" w:cs="Calibri"/>
                <w:b/>
                <w:bCs/>
                <w:color w:val="FFFFFF"/>
              </w:rPr>
              <w:t>Název položky</w:t>
            </w:r>
          </w:p>
        </w:tc>
        <w:tc>
          <w:tcPr>
            <w:tcW w:w="1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D7D31" w:themeFill="accent2"/>
            <w:noWrap/>
            <w:vAlign w:val="center"/>
            <w:hideMark/>
          </w:tcPr>
          <w:p w14:paraId="3C38D06B" w14:textId="7F861E58" w:rsidR="00987A05" w:rsidRPr="00BD0896" w:rsidRDefault="00987A05" w:rsidP="00987A05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BD0896">
              <w:rPr>
                <w:rFonts w:ascii="Calibri" w:hAnsi="Calibri" w:cs="Calibri"/>
                <w:b/>
                <w:bCs/>
                <w:color w:val="FFFFFF"/>
              </w:rPr>
              <w:t>Částka</w:t>
            </w:r>
            <w:r w:rsidR="00C765F0">
              <w:rPr>
                <w:rFonts w:ascii="Calibri" w:hAnsi="Calibri" w:cs="Calibri"/>
                <w:b/>
                <w:bCs/>
                <w:color w:val="FFFFFF"/>
              </w:rPr>
              <w:t xml:space="preserve"> v Kč</w:t>
            </w:r>
          </w:p>
        </w:tc>
      </w:tr>
      <w:tr w:rsidR="00987A05" w:rsidRPr="00BD0896" w14:paraId="38E0C19B" w14:textId="77777777" w:rsidTr="00280D11">
        <w:trPr>
          <w:trHeight w:val="340"/>
        </w:trPr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760A0" w14:textId="1B3CE798" w:rsidR="00987A05" w:rsidRPr="00987A05" w:rsidRDefault="00987A05" w:rsidP="00987A05">
            <w:pPr>
              <w:spacing w:after="0" w:line="240" w:lineRule="auto"/>
              <w:ind w:left="0" w:firstLine="0"/>
              <w:jc w:val="left"/>
              <w:rPr>
                <w:rFonts w:ascii="Calibri" w:hAnsi="Calibri" w:cstheme="minorHAnsi"/>
              </w:rPr>
            </w:pPr>
            <w:bookmarkStart w:id="19" w:name="_Toc151740021"/>
            <w:bookmarkStart w:id="20" w:name="_Toc178593015"/>
            <w:r w:rsidRPr="00987A05">
              <w:rPr>
                <w:rFonts w:ascii="Calibri" w:hAnsi="Calibri" w:cstheme="minorHAnsi"/>
              </w:rPr>
              <w:t>3</w:t>
            </w:r>
            <w:bookmarkEnd w:id="19"/>
            <w:r w:rsidRPr="00987A05">
              <w:rPr>
                <w:rFonts w:ascii="Calibri" w:hAnsi="Calibri" w:cstheme="minorHAnsi"/>
              </w:rPr>
              <w:t>6090</w:t>
            </w:r>
            <w:bookmarkEnd w:id="20"/>
          </w:p>
        </w:tc>
        <w:tc>
          <w:tcPr>
            <w:tcW w:w="52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2B4CB" w14:textId="3BBDAF87" w:rsidR="00987A05" w:rsidRPr="00987A05" w:rsidRDefault="00987A05" w:rsidP="00987A05">
            <w:pPr>
              <w:spacing w:after="0" w:line="240" w:lineRule="auto"/>
              <w:ind w:left="0" w:firstLine="0"/>
              <w:jc w:val="left"/>
              <w:rPr>
                <w:rFonts w:ascii="Calibri" w:hAnsi="Calibri" w:cstheme="minorHAnsi"/>
              </w:rPr>
            </w:pPr>
            <w:bookmarkStart w:id="21" w:name="_Toc178593016"/>
            <w:r w:rsidRPr="00987A05">
              <w:rPr>
                <w:rFonts w:ascii="Calibri" w:hAnsi="Calibri" w:cstheme="minorHAnsi"/>
              </w:rPr>
              <w:t>Zařízení pro testování tření podešví</w:t>
            </w:r>
            <w:bookmarkEnd w:id="21"/>
          </w:p>
        </w:tc>
        <w:tc>
          <w:tcPr>
            <w:tcW w:w="13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69E7AFA" w14:textId="705DA3B4" w:rsidR="00987A05" w:rsidRPr="00987A05" w:rsidRDefault="00987A05" w:rsidP="00987A05">
            <w:pPr>
              <w:spacing w:after="0" w:line="240" w:lineRule="auto"/>
              <w:ind w:left="0" w:firstLine="0"/>
              <w:jc w:val="right"/>
              <w:rPr>
                <w:rFonts w:ascii="Calibri" w:hAnsi="Calibri" w:cstheme="minorHAnsi"/>
              </w:rPr>
            </w:pPr>
            <w:bookmarkStart w:id="22" w:name="_Toc178593017"/>
            <w:r w:rsidRPr="00987A05">
              <w:rPr>
                <w:rFonts w:ascii="Calibri" w:hAnsi="Calibri" w:cstheme="minorHAnsi"/>
              </w:rPr>
              <w:t>1 260 235</w:t>
            </w:r>
            <w:bookmarkEnd w:id="22"/>
          </w:p>
        </w:tc>
      </w:tr>
      <w:tr w:rsidR="00987A05" w:rsidRPr="00BD0896" w14:paraId="05084B58" w14:textId="77777777" w:rsidTr="00280D11">
        <w:trPr>
          <w:trHeight w:val="340"/>
        </w:trPr>
        <w:tc>
          <w:tcPr>
            <w:tcW w:w="1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2961D17" w14:textId="230CDF31" w:rsidR="00987A05" w:rsidRPr="00987A05" w:rsidRDefault="00987A05" w:rsidP="00987A05">
            <w:pPr>
              <w:spacing w:after="0" w:line="240" w:lineRule="auto"/>
              <w:ind w:left="0" w:firstLine="0"/>
              <w:jc w:val="left"/>
              <w:rPr>
                <w:rFonts w:ascii="Calibri" w:hAnsi="Calibri" w:cstheme="minorHAnsi"/>
              </w:rPr>
            </w:pPr>
            <w:bookmarkStart w:id="23" w:name="_Toc178593018"/>
            <w:r w:rsidRPr="00987A05">
              <w:rPr>
                <w:rFonts w:ascii="Calibri" w:hAnsi="Calibri" w:cstheme="minorHAnsi"/>
              </w:rPr>
              <w:t>36255</w:t>
            </w:r>
            <w:bookmarkEnd w:id="23"/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33E6EC80" w14:textId="604C4C8B" w:rsidR="00987A05" w:rsidRPr="00987A05" w:rsidRDefault="00987A05" w:rsidP="00987A05">
            <w:pPr>
              <w:spacing w:after="0" w:line="240" w:lineRule="auto"/>
              <w:ind w:left="0" w:firstLine="0"/>
              <w:jc w:val="left"/>
              <w:rPr>
                <w:rFonts w:ascii="Calibri" w:hAnsi="Calibri" w:cstheme="minorHAnsi"/>
              </w:rPr>
            </w:pPr>
            <w:bookmarkStart w:id="24" w:name="_Toc178593019"/>
            <w:r w:rsidRPr="00987A05">
              <w:rPr>
                <w:rFonts w:ascii="Calibri" w:hAnsi="Calibri" w:cstheme="minorHAnsi"/>
              </w:rPr>
              <w:t>Diagnostické zařízení DIGITSOLE PRO</w:t>
            </w:r>
            <w:bookmarkEnd w:id="24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3D0BB415" w14:textId="1D7E26FF" w:rsidR="00987A05" w:rsidRPr="00987A05" w:rsidRDefault="00987A05" w:rsidP="00987A05">
            <w:pPr>
              <w:spacing w:after="0" w:line="240" w:lineRule="auto"/>
              <w:ind w:left="0" w:firstLine="0"/>
              <w:jc w:val="right"/>
              <w:rPr>
                <w:rFonts w:ascii="Calibri" w:hAnsi="Calibri" w:cstheme="minorHAnsi"/>
              </w:rPr>
            </w:pPr>
            <w:bookmarkStart w:id="25" w:name="_Toc178593020"/>
            <w:r w:rsidRPr="00987A05">
              <w:rPr>
                <w:rFonts w:ascii="Calibri" w:hAnsi="Calibri" w:cstheme="minorHAnsi"/>
              </w:rPr>
              <w:t>54 900</w:t>
            </w:r>
            <w:bookmarkEnd w:id="25"/>
          </w:p>
        </w:tc>
      </w:tr>
    </w:tbl>
    <w:p w14:paraId="711F66FC" w14:textId="77777777" w:rsidR="00E6085A" w:rsidRDefault="00E6085A" w:rsidP="00E6085A">
      <w:pPr>
        <w:ind w:left="0" w:firstLine="0"/>
        <w:rPr>
          <w:rFonts w:cstheme="minorHAnsi"/>
        </w:rPr>
      </w:pPr>
    </w:p>
    <w:p w14:paraId="5CBEB546" w14:textId="77777777" w:rsidR="00E6085A" w:rsidRDefault="00E6085A" w:rsidP="00E6085A">
      <w:pPr>
        <w:rPr>
          <w:rFonts w:cstheme="minorHAnsi"/>
        </w:rPr>
      </w:pPr>
    </w:p>
    <w:p w14:paraId="1196B76C" w14:textId="31CC9C31" w:rsidR="006317F7" w:rsidRDefault="006317F7">
      <w:pPr>
        <w:spacing w:after="160" w:line="259" w:lineRule="auto"/>
        <w:ind w:left="0" w:firstLine="0"/>
        <w:jc w:val="left"/>
        <w:rPr>
          <w:rFonts w:cstheme="minorHAnsi"/>
        </w:rPr>
      </w:pPr>
      <w:r>
        <w:rPr>
          <w:rFonts w:cstheme="minorHAnsi"/>
        </w:rPr>
        <w:br w:type="page"/>
      </w:r>
    </w:p>
    <w:p w14:paraId="5315129D" w14:textId="1BA0CD89" w:rsidR="003E6341" w:rsidRDefault="003E6341" w:rsidP="0055021B">
      <w:pPr>
        <w:pStyle w:val="Nadpis1"/>
      </w:pPr>
      <w:bookmarkStart w:id="26" w:name="_Toc180831925"/>
      <w:bookmarkStart w:id="27" w:name="_Toc7012842"/>
      <w:r>
        <w:lastRenderedPageBreak/>
        <w:t>Centrum polymerních systémů – pracovní úsek 17</w:t>
      </w:r>
      <w:bookmarkEnd w:id="26"/>
    </w:p>
    <w:p w14:paraId="1D527C61" w14:textId="3340AC0C" w:rsidR="0055021B" w:rsidRPr="00F007BA" w:rsidRDefault="00A7505A" w:rsidP="003E6341">
      <w:pPr>
        <w:pStyle w:val="Nadpis2"/>
      </w:pPr>
      <w:bookmarkStart w:id="28" w:name="_Toc180831926"/>
      <w:r w:rsidRPr="00F007BA">
        <w:t xml:space="preserve">Investiční a neinvestiční </w:t>
      </w:r>
      <w:r w:rsidR="00F60097" w:rsidRPr="00F007BA">
        <w:t>prostředky</w:t>
      </w:r>
      <w:bookmarkEnd w:id="27"/>
      <w:bookmarkEnd w:id="28"/>
    </w:p>
    <w:p w14:paraId="49C09466" w14:textId="374B7B19" w:rsidR="00BD74FF" w:rsidRDefault="00142821" w:rsidP="0055021B">
      <w:r w:rsidRPr="00786C8B">
        <w:t>Následující část uvádí popis</w:t>
      </w:r>
      <w:r w:rsidR="009B26CB" w:rsidRPr="00786C8B">
        <w:t xml:space="preserve"> </w:t>
      </w:r>
      <w:r w:rsidR="00A7505A" w:rsidRPr="00786C8B">
        <w:t xml:space="preserve">investičních a </w:t>
      </w:r>
      <w:r w:rsidR="00EF7B3C" w:rsidRPr="00786C8B">
        <w:t>ne</w:t>
      </w:r>
      <w:r w:rsidR="00BD74FF" w:rsidRPr="00786C8B">
        <w:t>investiční</w:t>
      </w:r>
      <w:r w:rsidRPr="00786C8B">
        <w:t>ch</w:t>
      </w:r>
      <w:r w:rsidR="00BD74FF" w:rsidRPr="00786C8B">
        <w:t xml:space="preserve"> prostředk</w:t>
      </w:r>
      <w:r w:rsidRPr="00786C8B">
        <w:t>ů</w:t>
      </w:r>
      <w:r w:rsidR="00BD74FF" w:rsidRPr="00786C8B">
        <w:t xml:space="preserve"> </w:t>
      </w:r>
      <w:r w:rsidR="00AA69BA" w:rsidRPr="00786C8B">
        <w:t>CPS</w:t>
      </w:r>
      <w:r w:rsidR="00A03415" w:rsidRPr="00786C8B">
        <w:t xml:space="preserve"> </w:t>
      </w:r>
      <w:r w:rsidR="00DC6A0F" w:rsidRPr="00786C8B">
        <w:t xml:space="preserve">a </w:t>
      </w:r>
      <w:r w:rsidRPr="00786C8B">
        <w:t>také</w:t>
      </w:r>
      <w:r w:rsidR="001E4707" w:rsidRPr="00786C8B">
        <w:t xml:space="preserve"> přehled jednotlivých projektových zdrojů</w:t>
      </w:r>
      <w:r w:rsidR="009B6D71" w:rsidRPr="00786C8B">
        <w:t xml:space="preserve"> </w:t>
      </w:r>
      <w:r w:rsidR="00AA69BA" w:rsidRPr="00786C8B">
        <w:t>CPS</w:t>
      </w:r>
      <w:r w:rsidR="009B6D71" w:rsidRPr="00786C8B">
        <w:t xml:space="preserve"> v roce </w:t>
      </w:r>
      <w:r w:rsidR="003B7E15" w:rsidRPr="00786C8B">
        <w:t>20</w:t>
      </w:r>
      <w:r w:rsidR="00815BBC" w:rsidRPr="00786C8B">
        <w:t>2</w:t>
      </w:r>
      <w:r w:rsidR="00D8776E">
        <w:t>3</w:t>
      </w:r>
      <w:r w:rsidR="001E4707" w:rsidRPr="00786C8B">
        <w:t xml:space="preserve">. Pozornost je věnována podrobnému rozboru </w:t>
      </w:r>
      <w:r w:rsidR="00BD767E" w:rsidRPr="00786C8B">
        <w:t>jednotlivých zdrojů</w:t>
      </w:r>
      <w:r w:rsidR="003B7E15" w:rsidRPr="00786C8B">
        <w:t xml:space="preserve"> </w:t>
      </w:r>
      <w:r w:rsidR="001E4707" w:rsidRPr="00786C8B">
        <w:t xml:space="preserve">z pohledu </w:t>
      </w:r>
      <w:r w:rsidR="00E131BF" w:rsidRPr="00786C8B">
        <w:t xml:space="preserve">provozních a </w:t>
      </w:r>
      <w:r w:rsidR="001E4707" w:rsidRPr="00786C8B">
        <w:t>mzdových</w:t>
      </w:r>
      <w:r w:rsidR="00E131BF" w:rsidRPr="00786C8B">
        <w:t xml:space="preserve"> nákladů</w:t>
      </w:r>
      <w:r w:rsidR="00BD767E">
        <w:t>.</w:t>
      </w:r>
      <w:r w:rsidR="00E131BF" w:rsidRPr="0055021B">
        <w:t xml:space="preserve"> </w:t>
      </w:r>
    </w:p>
    <w:p w14:paraId="0FB96441" w14:textId="77777777" w:rsidR="006605E7" w:rsidRPr="0055021B" w:rsidRDefault="006605E7" w:rsidP="0055021B">
      <w:pPr>
        <w:rPr>
          <w:sz w:val="32"/>
        </w:rPr>
      </w:pPr>
    </w:p>
    <w:p w14:paraId="23EE653A" w14:textId="5E61374F" w:rsidR="00465FEB" w:rsidRPr="001E0CD6" w:rsidRDefault="00F60097" w:rsidP="004E4DFF">
      <w:pPr>
        <w:pStyle w:val="Nadpis2"/>
        <w:rPr>
          <w:rFonts w:cstheme="minorHAnsi"/>
        </w:rPr>
      </w:pPr>
      <w:bookmarkStart w:id="29" w:name="_Toc7012843"/>
      <w:bookmarkStart w:id="30" w:name="_Toc180831927"/>
      <w:r w:rsidRPr="001E0CD6">
        <w:rPr>
          <w:rFonts w:cstheme="minorHAnsi"/>
        </w:rPr>
        <w:t>Přehled struktury</w:t>
      </w:r>
      <w:r w:rsidR="00910B33" w:rsidRPr="001E0CD6">
        <w:rPr>
          <w:rFonts w:cstheme="minorHAnsi"/>
        </w:rPr>
        <w:t xml:space="preserve"> </w:t>
      </w:r>
      <w:r w:rsidR="001E0CD6">
        <w:rPr>
          <w:rFonts w:ascii="Calibri" w:hAnsi="Calibri" w:cs="Calibri"/>
        </w:rPr>
        <w:t xml:space="preserve">– </w:t>
      </w:r>
      <w:r w:rsidRPr="001E0CD6">
        <w:rPr>
          <w:rFonts w:cstheme="minorHAnsi"/>
        </w:rPr>
        <w:t>přidělené dotace</w:t>
      </w:r>
      <w:r w:rsidR="00725D41" w:rsidRPr="001E0CD6">
        <w:rPr>
          <w:rFonts w:cstheme="minorHAnsi"/>
        </w:rPr>
        <w:t xml:space="preserve"> a příspěvky</w:t>
      </w:r>
      <w:bookmarkEnd w:id="29"/>
      <w:bookmarkEnd w:id="30"/>
    </w:p>
    <w:p w14:paraId="3254D853" w14:textId="53F1589C" w:rsidR="00E937C8" w:rsidRDefault="00F60097" w:rsidP="00104D08">
      <w:pPr>
        <w:rPr>
          <w:rFonts w:cstheme="minorHAnsi"/>
        </w:rPr>
      </w:pPr>
      <w:r w:rsidRPr="000244FE">
        <w:rPr>
          <w:rFonts w:cstheme="minorHAnsi"/>
        </w:rPr>
        <w:t xml:space="preserve">Na základě </w:t>
      </w:r>
      <w:r w:rsidR="00517447" w:rsidRPr="000244FE">
        <w:rPr>
          <w:rFonts w:cstheme="minorHAnsi"/>
        </w:rPr>
        <w:t>rozhodnutí o přidělení</w:t>
      </w:r>
      <w:r w:rsidRPr="000244FE">
        <w:rPr>
          <w:rFonts w:cstheme="minorHAnsi"/>
        </w:rPr>
        <w:t xml:space="preserve"> </w:t>
      </w:r>
      <w:r w:rsidR="00BB08F0">
        <w:rPr>
          <w:rFonts w:cstheme="minorHAnsi"/>
        </w:rPr>
        <w:t xml:space="preserve">finančních </w:t>
      </w:r>
      <w:r w:rsidRPr="000244FE">
        <w:rPr>
          <w:rFonts w:cstheme="minorHAnsi"/>
        </w:rPr>
        <w:t>prostředků</w:t>
      </w:r>
      <w:r w:rsidR="005D3430" w:rsidRPr="000244FE">
        <w:rPr>
          <w:rFonts w:cstheme="minorHAnsi"/>
        </w:rPr>
        <w:t xml:space="preserve"> byly </w:t>
      </w:r>
      <w:r w:rsidR="00D72656" w:rsidRPr="000244FE">
        <w:rPr>
          <w:rFonts w:cstheme="minorHAnsi"/>
        </w:rPr>
        <w:t>přiděleny</w:t>
      </w:r>
      <w:r w:rsidR="00BB08F0">
        <w:rPr>
          <w:rFonts w:cstheme="minorHAnsi"/>
        </w:rPr>
        <w:t xml:space="preserve"> tyto prostředky</w:t>
      </w:r>
      <w:r w:rsidR="006540A3" w:rsidRPr="000244FE">
        <w:rPr>
          <w:rFonts w:cstheme="minorHAnsi"/>
        </w:rPr>
        <w:t>:</w:t>
      </w:r>
    </w:p>
    <w:tbl>
      <w:tblPr>
        <w:tblW w:w="7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0"/>
        <w:gridCol w:w="2100"/>
      </w:tblGrid>
      <w:tr w:rsidR="008F7711" w:rsidRPr="008F7711" w14:paraId="1C886EC6" w14:textId="77777777" w:rsidTr="00280D11">
        <w:trPr>
          <w:trHeight w:val="315"/>
        </w:trPr>
        <w:tc>
          <w:tcPr>
            <w:tcW w:w="72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E5B3837" w14:textId="77777777" w:rsidR="008F7711" w:rsidRPr="008F7711" w:rsidRDefault="008F7711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8F7711">
              <w:rPr>
                <w:rFonts w:ascii="Calibri" w:hAnsi="Calibri" w:cs="Calibri"/>
              </w:rPr>
              <w:t>v tis. Kč</w:t>
            </w:r>
          </w:p>
        </w:tc>
      </w:tr>
      <w:tr w:rsidR="008F7711" w:rsidRPr="008F7711" w14:paraId="77569849" w14:textId="77777777" w:rsidTr="00280D11">
        <w:trPr>
          <w:trHeight w:val="600"/>
        </w:trPr>
        <w:tc>
          <w:tcPr>
            <w:tcW w:w="724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A7500"/>
            <w:vAlign w:val="center"/>
            <w:hideMark/>
          </w:tcPr>
          <w:p w14:paraId="390E5EC6" w14:textId="77777777" w:rsidR="008F7711" w:rsidRPr="008F7711" w:rsidRDefault="008F7711" w:rsidP="008F7711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8F7711">
              <w:rPr>
                <w:rFonts w:ascii="Calibri" w:hAnsi="Calibri" w:cs="Calibri"/>
                <w:b/>
                <w:bCs/>
                <w:color w:val="FFFFFF"/>
              </w:rPr>
              <w:t>Dotace, příspěvky a ostatní výnosy</w:t>
            </w:r>
          </w:p>
        </w:tc>
      </w:tr>
      <w:tr w:rsidR="008F7711" w:rsidRPr="008F7711" w14:paraId="56F3C978" w14:textId="77777777" w:rsidTr="00280D11">
        <w:trPr>
          <w:trHeight w:val="402"/>
        </w:trPr>
        <w:tc>
          <w:tcPr>
            <w:tcW w:w="5140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1D17DD" w14:textId="77777777" w:rsidR="008F7711" w:rsidRPr="008F7711" w:rsidRDefault="008F7711" w:rsidP="008F771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8F7711">
              <w:rPr>
                <w:rFonts w:ascii="Calibri" w:hAnsi="Calibri" w:cs="Calibri"/>
              </w:rPr>
              <w:t>Základní příspěvek – ukazatel A + K</w:t>
            </w:r>
          </w:p>
        </w:tc>
        <w:tc>
          <w:tcPr>
            <w:tcW w:w="2100" w:type="dxa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7295021" w14:textId="352AF72A" w:rsidR="008F7711" w:rsidRPr="008F7711" w:rsidRDefault="00C376C5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 260</w:t>
            </w:r>
          </w:p>
        </w:tc>
      </w:tr>
      <w:tr w:rsidR="008F7711" w:rsidRPr="008F7711" w14:paraId="04616511" w14:textId="77777777" w:rsidTr="00280D11">
        <w:trPr>
          <w:trHeight w:val="402"/>
        </w:trPr>
        <w:tc>
          <w:tcPr>
            <w:tcW w:w="514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84E55F" w14:textId="77777777" w:rsidR="008F7711" w:rsidRPr="008F7711" w:rsidRDefault="008F7711" w:rsidP="008F771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8F7711">
              <w:rPr>
                <w:rFonts w:ascii="Calibri" w:hAnsi="Calibri" w:cs="Calibri"/>
              </w:rPr>
              <w:t>Specifický vysokoškolský výzkum – dotac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260531D" w14:textId="3E98C21F" w:rsidR="008F7711" w:rsidRPr="008F7711" w:rsidRDefault="00C376C5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233</w:t>
            </w:r>
          </w:p>
        </w:tc>
      </w:tr>
      <w:tr w:rsidR="008F7711" w:rsidRPr="008F7711" w14:paraId="2687DA1C" w14:textId="77777777" w:rsidTr="00280D11">
        <w:trPr>
          <w:trHeight w:val="402"/>
        </w:trPr>
        <w:tc>
          <w:tcPr>
            <w:tcW w:w="514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6EF560" w14:textId="77777777" w:rsidR="008F7711" w:rsidRPr="008F7711" w:rsidRDefault="008F7711" w:rsidP="008F771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8F7711">
              <w:rPr>
                <w:rFonts w:ascii="Calibri" w:hAnsi="Calibri" w:cs="Calibri"/>
              </w:rPr>
              <w:t>Institucionální plán UTB ve Zlíně – příspěvek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6C82031" w14:textId="0655E06F" w:rsidR="008F7711" w:rsidRPr="008F7711" w:rsidRDefault="00DB6567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81</w:t>
            </w:r>
          </w:p>
        </w:tc>
      </w:tr>
      <w:tr w:rsidR="008F7711" w:rsidRPr="008F7711" w14:paraId="471BAC8C" w14:textId="77777777" w:rsidTr="00280D11">
        <w:trPr>
          <w:trHeight w:val="402"/>
        </w:trPr>
        <w:tc>
          <w:tcPr>
            <w:tcW w:w="514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D6FFF1" w14:textId="77777777" w:rsidR="008F7711" w:rsidRPr="008F7711" w:rsidRDefault="008F7711" w:rsidP="008F771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8F7711">
              <w:rPr>
                <w:rFonts w:ascii="Calibri" w:hAnsi="Calibri" w:cs="Calibri"/>
              </w:rPr>
              <w:t>Projektové dotace MŠM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925B849" w14:textId="0784DCDF" w:rsidR="008F7711" w:rsidRPr="008F7711" w:rsidRDefault="00EE0F11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3 422</w:t>
            </w:r>
          </w:p>
        </w:tc>
      </w:tr>
      <w:tr w:rsidR="008F7711" w:rsidRPr="008F7711" w14:paraId="1E42B863" w14:textId="77777777" w:rsidTr="00280D11">
        <w:trPr>
          <w:trHeight w:val="402"/>
        </w:trPr>
        <w:tc>
          <w:tcPr>
            <w:tcW w:w="514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2949FD" w14:textId="5E8114A2" w:rsidR="008F7711" w:rsidRPr="008F7711" w:rsidRDefault="008F7711" w:rsidP="008F771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8F7711">
              <w:rPr>
                <w:rFonts w:ascii="Calibri" w:hAnsi="Calibri" w:cs="Calibri"/>
              </w:rPr>
              <w:t xml:space="preserve">Projektové dotace TAČR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A085F74" w14:textId="3F619D4A" w:rsidR="008F7711" w:rsidRPr="008F7711" w:rsidRDefault="00EE0F11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 124</w:t>
            </w:r>
          </w:p>
        </w:tc>
      </w:tr>
      <w:tr w:rsidR="00EE0F11" w:rsidRPr="008F7711" w14:paraId="59C85AFC" w14:textId="77777777" w:rsidTr="00280D11">
        <w:trPr>
          <w:trHeight w:val="402"/>
        </w:trPr>
        <w:tc>
          <w:tcPr>
            <w:tcW w:w="514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406DF7" w14:textId="099CBCB6" w:rsidR="00EE0F11" w:rsidRPr="008F7711" w:rsidRDefault="00EE0F11" w:rsidP="008F771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ktové dotace Ministerstvo zahraničních věcí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EC795BD" w14:textId="1092E93F" w:rsidR="00EE0F11" w:rsidRDefault="00EE0F11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62</w:t>
            </w:r>
          </w:p>
        </w:tc>
      </w:tr>
      <w:tr w:rsidR="00A16290" w:rsidRPr="008F7711" w14:paraId="29E58BDE" w14:textId="77777777" w:rsidTr="00280D11">
        <w:trPr>
          <w:trHeight w:val="402"/>
        </w:trPr>
        <w:tc>
          <w:tcPr>
            <w:tcW w:w="514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20D8F9" w14:textId="53839E7A" w:rsidR="00A16290" w:rsidRPr="008F7711" w:rsidRDefault="00A16290" w:rsidP="008F771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ktové dotace NPO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A30B6E7" w14:textId="38E79529" w:rsidR="00A16290" w:rsidRPr="008F7711" w:rsidRDefault="00A16290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458</w:t>
            </w:r>
          </w:p>
        </w:tc>
      </w:tr>
      <w:tr w:rsidR="008F7711" w:rsidRPr="008F7711" w14:paraId="1D547CAA" w14:textId="77777777" w:rsidTr="00280D11">
        <w:trPr>
          <w:trHeight w:val="402"/>
        </w:trPr>
        <w:tc>
          <w:tcPr>
            <w:tcW w:w="514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A8803E" w14:textId="77777777" w:rsidR="008F7711" w:rsidRPr="008F7711" w:rsidRDefault="008F7711" w:rsidP="008F771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8F7711">
              <w:rPr>
                <w:rFonts w:ascii="Calibri" w:hAnsi="Calibri" w:cs="Calibri"/>
              </w:rPr>
              <w:t>Projektové dotace OP VVV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B4C6891" w14:textId="2B323657" w:rsidR="008F7711" w:rsidRPr="008F7711" w:rsidRDefault="00DB6567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066</w:t>
            </w:r>
          </w:p>
        </w:tc>
      </w:tr>
      <w:tr w:rsidR="008F7711" w:rsidRPr="008F7711" w14:paraId="30DDDA70" w14:textId="77777777" w:rsidTr="00280D11">
        <w:trPr>
          <w:trHeight w:val="402"/>
        </w:trPr>
        <w:tc>
          <w:tcPr>
            <w:tcW w:w="514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3F399C" w14:textId="1767D889" w:rsidR="008F7711" w:rsidRPr="008F7711" w:rsidRDefault="008F7711" w:rsidP="008F771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8F7711">
              <w:rPr>
                <w:rFonts w:ascii="Calibri" w:hAnsi="Calibri" w:cs="Calibri"/>
              </w:rPr>
              <w:t>Projektová dotace EU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D91E3D3" w14:textId="7EC69314" w:rsidR="008F7711" w:rsidRPr="008F7711" w:rsidRDefault="001803B6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380</w:t>
            </w:r>
          </w:p>
        </w:tc>
      </w:tr>
      <w:tr w:rsidR="008F7711" w:rsidRPr="008F7711" w14:paraId="5BB35015" w14:textId="77777777" w:rsidTr="00280D11">
        <w:trPr>
          <w:trHeight w:val="402"/>
        </w:trPr>
        <w:tc>
          <w:tcPr>
            <w:tcW w:w="514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11CAC9" w14:textId="152B8612" w:rsidR="008F7711" w:rsidRPr="008F7711" w:rsidRDefault="008F7711" w:rsidP="008F771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8F7711">
              <w:rPr>
                <w:rFonts w:ascii="Calibri" w:hAnsi="Calibri" w:cs="Calibri"/>
              </w:rPr>
              <w:t xml:space="preserve">Podpora VVaI – </w:t>
            </w:r>
            <w:r w:rsidR="00A5278C">
              <w:rPr>
                <w:rFonts w:ascii="Calibri" w:hAnsi="Calibri" w:cs="Calibri"/>
              </w:rPr>
              <w:t>DK</w:t>
            </w:r>
            <w:r w:rsidRPr="008F7711">
              <w:rPr>
                <w:rFonts w:ascii="Calibri" w:hAnsi="Calibri" w:cs="Calibri"/>
              </w:rPr>
              <w:t>RVO – dotac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9D6187" w14:textId="03D4236E" w:rsidR="008F7711" w:rsidRPr="008F7711" w:rsidRDefault="00C376C5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 730</w:t>
            </w:r>
          </w:p>
        </w:tc>
      </w:tr>
      <w:tr w:rsidR="008F7711" w:rsidRPr="008F7711" w14:paraId="7EC4E025" w14:textId="77777777" w:rsidTr="00280D11">
        <w:trPr>
          <w:trHeight w:val="402"/>
        </w:trPr>
        <w:tc>
          <w:tcPr>
            <w:tcW w:w="5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141FE2" w14:textId="77777777" w:rsidR="008F7711" w:rsidRPr="008F7711" w:rsidRDefault="008F7711" w:rsidP="008F7711">
            <w:pPr>
              <w:spacing w:after="0" w:line="240" w:lineRule="auto"/>
              <w:ind w:left="0" w:firstLine="0"/>
              <w:rPr>
                <w:rFonts w:ascii="Calibri" w:hAnsi="Calibri" w:cs="Calibri"/>
                <w:b/>
                <w:bCs/>
              </w:rPr>
            </w:pPr>
            <w:r w:rsidRPr="008F7711">
              <w:rPr>
                <w:rFonts w:ascii="Calibri" w:hAnsi="Calibri" w:cs="Calibri"/>
                <w:b/>
                <w:bCs/>
              </w:rPr>
              <w:t>Celkem</w:t>
            </w:r>
          </w:p>
        </w:tc>
        <w:tc>
          <w:tcPr>
            <w:tcW w:w="21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17C3F1" w14:textId="432C0342" w:rsidR="008F7711" w:rsidRPr="008F7711" w:rsidRDefault="003E0751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48 816</w:t>
            </w:r>
          </w:p>
        </w:tc>
      </w:tr>
    </w:tbl>
    <w:p w14:paraId="6CE12BC4" w14:textId="1558E8E7" w:rsidR="003E7734" w:rsidRDefault="003E7734" w:rsidP="00104D08">
      <w:pPr>
        <w:rPr>
          <w:rFonts w:cstheme="minorHAnsi"/>
        </w:rPr>
      </w:pPr>
    </w:p>
    <w:p w14:paraId="2198FE81" w14:textId="77777777" w:rsidR="002E26E8" w:rsidRPr="002E26E8" w:rsidRDefault="002E26E8" w:rsidP="002E26E8">
      <w:bookmarkStart w:id="31" w:name="_Toc7012844"/>
    </w:p>
    <w:p w14:paraId="21F49D82" w14:textId="4B80E009" w:rsidR="00465FEB" w:rsidRDefault="00A474FC" w:rsidP="004E4DFF">
      <w:pPr>
        <w:pStyle w:val="Nadpis2"/>
        <w:rPr>
          <w:rFonts w:cstheme="minorHAnsi"/>
          <w:color w:val="auto"/>
        </w:rPr>
      </w:pPr>
      <w:bookmarkStart w:id="32" w:name="_Toc180831928"/>
      <w:r w:rsidRPr="0058760A">
        <w:rPr>
          <w:rFonts w:cstheme="minorHAnsi"/>
          <w:color w:val="auto"/>
        </w:rPr>
        <w:t xml:space="preserve">Specifický vysokoškolský </w:t>
      </w:r>
      <w:r w:rsidR="00F60097" w:rsidRPr="0058760A">
        <w:rPr>
          <w:rFonts w:cstheme="minorHAnsi"/>
          <w:color w:val="auto"/>
        </w:rPr>
        <w:t>výzkum</w:t>
      </w:r>
      <w:bookmarkEnd w:id="31"/>
      <w:bookmarkEnd w:id="32"/>
    </w:p>
    <w:p w14:paraId="6437CB58" w14:textId="77777777" w:rsidR="002E26E8" w:rsidRPr="002E26E8" w:rsidRDefault="002E26E8" w:rsidP="002E26E8"/>
    <w:p w14:paraId="404B57B2" w14:textId="48F1F4EE" w:rsidR="00A474FC" w:rsidRPr="000244FE" w:rsidRDefault="00142821" w:rsidP="0055021B">
      <w:r w:rsidRPr="000244FE">
        <w:t xml:space="preserve">Finance přidělené na specifický vysokoškolský výzkum (SVV) pokrývají náklady na realizaci </w:t>
      </w:r>
      <w:r w:rsidR="00A474FC" w:rsidRPr="000244FE">
        <w:t>projekt</w:t>
      </w:r>
      <w:r w:rsidRPr="000244FE">
        <w:t>ů</w:t>
      </w:r>
      <w:r w:rsidR="00A474FC" w:rsidRPr="000244FE">
        <w:t xml:space="preserve"> organizačně zajišťovan</w:t>
      </w:r>
      <w:r w:rsidRPr="000244FE">
        <w:t>ých</w:t>
      </w:r>
      <w:r w:rsidR="00A474FC" w:rsidRPr="000244FE">
        <w:t xml:space="preserve"> Interní grantovou agenturou (IGA).</w:t>
      </w:r>
      <w:r w:rsidR="001A1B7D" w:rsidRPr="000244FE">
        <w:t xml:space="preserve"> </w:t>
      </w:r>
    </w:p>
    <w:p w14:paraId="25702ED8" w14:textId="77777777" w:rsidR="00A474FC" w:rsidRPr="00FE4EB8" w:rsidRDefault="00A474FC" w:rsidP="00DF61A6">
      <w:pPr>
        <w:spacing w:after="0" w:line="259" w:lineRule="auto"/>
        <w:ind w:left="0" w:firstLine="0"/>
        <w:jc w:val="left"/>
        <w:rPr>
          <w:rFonts w:cstheme="minorHAnsi"/>
        </w:rPr>
      </w:pPr>
    </w:p>
    <w:p w14:paraId="5BC1CC84" w14:textId="170EC89B" w:rsidR="009A1DA2" w:rsidRDefault="009A1DA2" w:rsidP="000153C7">
      <w:pPr>
        <w:pStyle w:val="Nadpis3"/>
        <w:ind w:left="709"/>
        <w:rPr>
          <w:rFonts w:cstheme="minorHAnsi"/>
        </w:rPr>
      </w:pPr>
      <w:bookmarkStart w:id="33" w:name="_Toc7012845"/>
      <w:bookmarkStart w:id="34" w:name="_Toc180831929"/>
      <w:r w:rsidRPr="00FE4EB8">
        <w:rPr>
          <w:rFonts w:cstheme="minorHAnsi"/>
        </w:rPr>
        <w:t>Projekty IGA</w:t>
      </w:r>
      <w:bookmarkEnd w:id="33"/>
      <w:bookmarkEnd w:id="34"/>
    </w:p>
    <w:p w14:paraId="51DF7A93" w14:textId="62E8ABF7" w:rsidR="000244FE" w:rsidRPr="00FE4EB8" w:rsidRDefault="000244FE" w:rsidP="00104D08">
      <w:pPr>
        <w:spacing w:before="240" w:after="0" w:line="259" w:lineRule="auto"/>
        <w:ind w:left="0" w:firstLine="0"/>
        <w:rPr>
          <w:rFonts w:cstheme="minorHAnsi"/>
        </w:rPr>
      </w:pPr>
      <w:r w:rsidRPr="000244FE">
        <w:rPr>
          <w:rFonts w:cstheme="minorHAnsi"/>
        </w:rPr>
        <w:t>V roce 20</w:t>
      </w:r>
      <w:r w:rsidR="00815BBC">
        <w:rPr>
          <w:rFonts w:cstheme="minorHAnsi"/>
        </w:rPr>
        <w:t>2</w:t>
      </w:r>
      <w:r w:rsidR="00D8776E">
        <w:rPr>
          <w:rFonts w:cstheme="minorHAnsi"/>
        </w:rPr>
        <w:t>3</w:t>
      </w:r>
      <w:r w:rsidRPr="000244FE">
        <w:rPr>
          <w:rFonts w:cstheme="minorHAnsi"/>
        </w:rPr>
        <w:t xml:space="preserve"> byla čerpána účelová podpora na specifický </w:t>
      </w:r>
      <w:r>
        <w:rPr>
          <w:rFonts w:cstheme="minorHAnsi"/>
        </w:rPr>
        <w:t>výzkum dle následující tabulky.</w:t>
      </w:r>
    </w:p>
    <w:tbl>
      <w:tblPr>
        <w:tblW w:w="8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6"/>
        <w:gridCol w:w="654"/>
      </w:tblGrid>
      <w:tr w:rsidR="008F7711" w:rsidRPr="008F7711" w14:paraId="7806E581" w14:textId="77777777" w:rsidTr="00280D11">
        <w:trPr>
          <w:trHeight w:val="315"/>
        </w:trPr>
        <w:tc>
          <w:tcPr>
            <w:tcW w:w="82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E704C" w14:textId="77777777" w:rsidR="008F7711" w:rsidRPr="008F7711" w:rsidRDefault="008F7711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8F7711">
              <w:rPr>
                <w:rFonts w:ascii="Calibri" w:hAnsi="Calibri" w:cs="Calibri"/>
              </w:rPr>
              <w:t>v tis. Kč</w:t>
            </w:r>
          </w:p>
        </w:tc>
      </w:tr>
      <w:tr w:rsidR="008F7711" w:rsidRPr="008F7711" w14:paraId="70F146F1" w14:textId="77777777" w:rsidTr="00280D11">
        <w:trPr>
          <w:trHeight w:val="315"/>
        </w:trPr>
        <w:tc>
          <w:tcPr>
            <w:tcW w:w="824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A7500"/>
            <w:noWrap/>
            <w:vAlign w:val="center"/>
            <w:hideMark/>
          </w:tcPr>
          <w:p w14:paraId="3B9F7FA9" w14:textId="77777777" w:rsidR="008F7711" w:rsidRPr="008F7711" w:rsidRDefault="008F7711" w:rsidP="008F7711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8F7711">
              <w:rPr>
                <w:rFonts w:ascii="Calibri" w:hAnsi="Calibri" w:cs="Calibri"/>
                <w:b/>
                <w:bCs/>
                <w:color w:val="FFFFFF"/>
              </w:rPr>
              <w:t>Účelová podpora na specifický výzkum</w:t>
            </w:r>
          </w:p>
        </w:tc>
      </w:tr>
      <w:tr w:rsidR="008F7711" w:rsidRPr="008F7711" w14:paraId="6A159371" w14:textId="77777777" w:rsidTr="00280D11">
        <w:trPr>
          <w:trHeight w:val="315"/>
        </w:trPr>
        <w:tc>
          <w:tcPr>
            <w:tcW w:w="758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B6F81" w14:textId="77777777" w:rsidR="008F7711" w:rsidRPr="008F7711" w:rsidRDefault="008F7711" w:rsidP="008F771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8F7711">
              <w:rPr>
                <w:rFonts w:ascii="Calibri" w:hAnsi="Calibri" w:cs="Calibri"/>
              </w:rPr>
              <w:t>A – Studentské projekty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318DB1" w14:textId="46BB7CAA" w:rsidR="008F7711" w:rsidRPr="00A10E6A" w:rsidRDefault="008F7711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A10E6A">
              <w:rPr>
                <w:rFonts w:ascii="Calibri" w:hAnsi="Calibri" w:cs="Calibri"/>
              </w:rPr>
              <w:t> </w:t>
            </w:r>
          </w:p>
        </w:tc>
      </w:tr>
      <w:tr w:rsidR="008F7711" w:rsidRPr="008F7711" w14:paraId="364189E5" w14:textId="77777777" w:rsidTr="00280D11">
        <w:trPr>
          <w:trHeight w:val="315"/>
        </w:trPr>
        <w:tc>
          <w:tcPr>
            <w:tcW w:w="758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65594" w14:textId="6BB28864" w:rsidR="008F7711" w:rsidRPr="008F7711" w:rsidRDefault="008F7711" w:rsidP="008F771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i/>
                <w:iCs/>
              </w:rPr>
            </w:pPr>
            <w:r w:rsidRPr="008F7711">
              <w:rPr>
                <w:rFonts w:ascii="Calibri" w:hAnsi="Calibri" w:cs="Calibri"/>
                <w:i/>
                <w:iCs/>
              </w:rPr>
              <w:t xml:space="preserve">       čerpáno z přidělených prostředků 202</w:t>
            </w:r>
            <w:r w:rsidR="00D8776E">
              <w:rPr>
                <w:rFonts w:ascii="Calibri" w:hAnsi="Calibri" w:cs="Calibri"/>
                <w:i/>
                <w:iCs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CDEE73" w14:textId="6A136A22" w:rsidR="008F7711" w:rsidRPr="008F7711" w:rsidRDefault="003739CF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4 962</w:t>
            </w:r>
          </w:p>
        </w:tc>
      </w:tr>
      <w:tr w:rsidR="008F7711" w:rsidRPr="008F7711" w14:paraId="49E73106" w14:textId="77777777" w:rsidTr="00280D11">
        <w:trPr>
          <w:trHeight w:val="315"/>
        </w:trPr>
        <w:tc>
          <w:tcPr>
            <w:tcW w:w="758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3E10C" w14:textId="708ACFB0" w:rsidR="008F7711" w:rsidRPr="008F7711" w:rsidRDefault="008F7711" w:rsidP="008F771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i/>
                <w:iCs/>
              </w:rPr>
            </w:pPr>
            <w:r w:rsidRPr="008F7711">
              <w:rPr>
                <w:rFonts w:ascii="Calibri" w:hAnsi="Calibri" w:cs="Calibri"/>
                <w:i/>
                <w:iCs/>
              </w:rPr>
              <w:lastRenderedPageBreak/>
              <w:t xml:space="preserve">       čerpáno z přidělených prostředků 202</w:t>
            </w:r>
            <w:r w:rsidR="00D8776E">
              <w:rPr>
                <w:rFonts w:ascii="Calibri" w:hAnsi="Calibri" w:cs="Calibri"/>
                <w:i/>
                <w:iCs/>
              </w:rPr>
              <w:t>3</w:t>
            </w:r>
            <w:r w:rsidRPr="008F7711">
              <w:rPr>
                <w:rFonts w:ascii="Calibri" w:hAnsi="Calibri" w:cs="Calibri"/>
                <w:i/>
                <w:iCs/>
              </w:rPr>
              <w:t xml:space="preserve"> z převodu z jiné součásti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ED4E72" w14:textId="04A6454E" w:rsidR="008F7711" w:rsidRPr="008F7711" w:rsidRDefault="00387D05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200</w:t>
            </w:r>
          </w:p>
        </w:tc>
      </w:tr>
      <w:tr w:rsidR="008F7711" w:rsidRPr="008F7711" w14:paraId="1BE2C720" w14:textId="77777777" w:rsidTr="00280D11">
        <w:trPr>
          <w:trHeight w:val="315"/>
        </w:trPr>
        <w:tc>
          <w:tcPr>
            <w:tcW w:w="758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08334" w14:textId="152E2EC4" w:rsidR="008F7711" w:rsidRPr="008F7711" w:rsidRDefault="008F7711" w:rsidP="008F771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i/>
                <w:iCs/>
              </w:rPr>
            </w:pPr>
            <w:r w:rsidRPr="008F7711">
              <w:rPr>
                <w:rFonts w:ascii="Calibri" w:hAnsi="Calibri" w:cs="Calibri"/>
                <w:i/>
                <w:iCs/>
              </w:rPr>
              <w:t xml:space="preserve">       čerpání z fondu účelově určených prostředků (FUUP) z roku 20</w:t>
            </w:r>
            <w:r w:rsidR="006E2D3C">
              <w:rPr>
                <w:rFonts w:ascii="Calibri" w:hAnsi="Calibri" w:cs="Calibri"/>
                <w:i/>
                <w:iCs/>
              </w:rPr>
              <w:t>2</w:t>
            </w:r>
            <w:r w:rsidR="00D8776E">
              <w:rPr>
                <w:rFonts w:ascii="Calibri" w:hAnsi="Calibri" w:cs="Calibri"/>
                <w:i/>
                <w:iCs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C63B6E" w14:textId="753BBBB4" w:rsidR="008F7711" w:rsidRPr="008F7711" w:rsidRDefault="00387D05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220</w:t>
            </w:r>
          </w:p>
        </w:tc>
      </w:tr>
      <w:tr w:rsidR="008F7711" w:rsidRPr="008F7711" w14:paraId="428FF1E4" w14:textId="77777777" w:rsidTr="00280D11">
        <w:trPr>
          <w:trHeight w:val="315"/>
        </w:trPr>
        <w:tc>
          <w:tcPr>
            <w:tcW w:w="758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DDA22" w14:textId="77777777" w:rsidR="008F7711" w:rsidRPr="008F7711" w:rsidRDefault="008F7711" w:rsidP="008F771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8F7711">
              <w:rPr>
                <w:rFonts w:ascii="Calibri" w:hAnsi="Calibri" w:cs="Calibri"/>
              </w:rPr>
              <w:t>C – Studentské vědecké konferenc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A63D71" w14:textId="0C8CBB98" w:rsidR="008F7711" w:rsidRPr="008F7711" w:rsidRDefault="00387D05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0656FE" w:rsidRPr="008F7711" w14:paraId="6D77CD32" w14:textId="77777777" w:rsidTr="00280D11">
        <w:trPr>
          <w:trHeight w:val="315"/>
        </w:trPr>
        <w:tc>
          <w:tcPr>
            <w:tcW w:w="758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21364" w14:textId="42614BC6" w:rsidR="000656FE" w:rsidRPr="008F7711" w:rsidRDefault="00387D05" w:rsidP="008F771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 xml:space="preserve">         </w:t>
            </w:r>
            <w:r w:rsidRPr="008F7711">
              <w:rPr>
                <w:rFonts w:ascii="Calibri" w:hAnsi="Calibri" w:cs="Calibri"/>
                <w:i/>
                <w:iCs/>
              </w:rPr>
              <w:t>čerpání z fondu účelově určených prostředků (FUUP) z roku 20</w:t>
            </w:r>
            <w:r>
              <w:rPr>
                <w:rFonts w:ascii="Calibri" w:hAnsi="Calibri" w:cs="Calibri"/>
                <w:i/>
                <w:iCs/>
              </w:rPr>
              <w:t>2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5EBCA5" w14:textId="2C5BECC1" w:rsidR="000656FE" w:rsidRPr="008F7711" w:rsidRDefault="00387D05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</w:t>
            </w:r>
          </w:p>
        </w:tc>
      </w:tr>
      <w:tr w:rsidR="008F7711" w:rsidRPr="008F7711" w14:paraId="26E3150E" w14:textId="77777777" w:rsidTr="00280D11">
        <w:trPr>
          <w:trHeight w:val="315"/>
        </w:trPr>
        <w:tc>
          <w:tcPr>
            <w:tcW w:w="7586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F8980" w14:textId="77777777" w:rsidR="008F7711" w:rsidRPr="008F7711" w:rsidRDefault="008F7711" w:rsidP="008F771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8F7711">
              <w:rPr>
                <w:rFonts w:ascii="Calibri" w:hAnsi="Calibri" w:cs="Calibri"/>
              </w:rPr>
              <w:t>D – Organizace studentské grantové soutěž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8ACCE4" w14:textId="5D96748A" w:rsidR="008F7711" w:rsidRPr="008F7711" w:rsidRDefault="00387D05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8F7711" w:rsidRPr="008F7711" w14:paraId="7BDEE7A8" w14:textId="77777777" w:rsidTr="00280D11">
        <w:trPr>
          <w:trHeight w:val="315"/>
        </w:trPr>
        <w:tc>
          <w:tcPr>
            <w:tcW w:w="7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B85D6" w14:textId="04654122" w:rsidR="008F7711" w:rsidRPr="008F7711" w:rsidRDefault="008F7711" w:rsidP="008F771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8F7711">
              <w:rPr>
                <w:rFonts w:ascii="Calibri" w:hAnsi="Calibri" w:cs="Calibri"/>
              </w:rPr>
              <w:t>Převod do fondu účelově určených prostředků (FUUP) do roku 202</w:t>
            </w:r>
            <w:r w:rsidR="00941A4E">
              <w:rPr>
                <w:rFonts w:ascii="Calibri" w:hAnsi="Calibri" w:cs="Calibri"/>
              </w:rPr>
              <w:t>3</w:t>
            </w:r>
          </w:p>
        </w:tc>
        <w:tc>
          <w:tcPr>
            <w:tcW w:w="6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3A5514" w14:textId="7D645138" w:rsidR="008F7711" w:rsidRPr="008F7711" w:rsidRDefault="00387D05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1</w:t>
            </w:r>
          </w:p>
        </w:tc>
      </w:tr>
    </w:tbl>
    <w:p w14:paraId="30C32AB8" w14:textId="77777777" w:rsidR="000244FE" w:rsidRDefault="000244FE" w:rsidP="000244FE">
      <w:pPr>
        <w:spacing w:after="3" w:line="264" w:lineRule="auto"/>
        <w:rPr>
          <w:rFonts w:cstheme="minorHAnsi"/>
        </w:rPr>
      </w:pPr>
    </w:p>
    <w:p w14:paraId="5A4B9366" w14:textId="4EFDD513" w:rsidR="000244FE" w:rsidRDefault="000244FE" w:rsidP="000244FE">
      <w:pPr>
        <w:spacing w:after="3" w:line="264" w:lineRule="auto"/>
        <w:rPr>
          <w:rFonts w:cstheme="minorHAnsi"/>
        </w:rPr>
      </w:pPr>
      <w:r w:rsidRPr="00AA027A">
        <w:rPr>
          <w:rFonts w:cstheme="minorHAnsi"/>
        </w:rPr>
        <w:t>V roce 20</w:t>
      </w:r>
      <w:r w:rsidR="00AF45EA">
        <w:rPr>
          <w:rFonts w:cstheme="minorHAnsi"/>
        </w:rPr>
        <w:t>2</w:t>
      </w:r>
      <w:r w:rsidR="00D8776E">
        <w:rPr>
          <w:rFonts w:cstheme="minorHAnsi"/>
        </w:rPr>
        <w:t>3</w:t>
      </w:r>
      <w:r w:rsidRPr="00AA027A">
        <w:rPr>
          <w:rFonts w:cstheme="minorHAnsi"/>
        </w:rPr>
        <w:t xml:space="preserve"> byly v rámci účelové podpory na specifický výzkum podpořeny následující projekty</w:t>
      </w:r>
      <w:r w:rsidR="00F265DE">
        <w:rPr>
          <w:rFonts w:cstheme="minorHAnsi"/>
        </w:rPr>
        <w:t>:</w:t>
      </w:r>
    </w:p>
    <w:p w14:paraId="6956CB40" w14:textId="41C04884" w:rsidR="00864119" w:rsidRDefault="00864119" w:rsidP="000244FE">
      <w:pPr>
        <w:spacing w:after="3" w:line="264" w:lineRule="auto"/>
        <w:rPr>
          <w:rFonts w:cstheme="minorHAnsi"/>
          <w:highlight w:val="yellow"/>
        </w:rPr>
      </w:pPr>
    </w:p>
    <w:p w14:paraId="3B973701" w14:textId="310DE2F5" w:rsidR="0081274B" w:rsidRDefault="0081274B" w:rsidP="000244FE">
      <w:pPr>
        <w:spacing w:after="3" w:line="264" w:lineRule="auto"/>
        <w:rPr>
          <w:rFonts w:cstheme="minorHAnsi"/>
        </w:rPr>
      </w:pPr>
    </w:p>
    <w:tbl>
      <w:tblPr>
        <w:tblW w:w="9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3220"/>
        <w:gridCol w:w="1520"/>
        <w:gridCol w:w="1460"/>
        <w:gridCol w:w="1440"/>
      </w:tblGrid>
      <w:tr w:rsidR="00E52BFC" w:rsidRPr="00E52BFC" w14:paraId="1C3C9924" w14:textId="77777777" w:rsidTr="00280D11">
        <w:trPr>
          <w:trHeight w:val="315"/>
        </w:trPr>
        <w:tc>
          <w:tcPr>
            <w:tcW w:w="18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4F4AF3" w14:textId="77777777" w:rsidR="00E52BFC" w:rsidRPr="00E52BFC" w:rsidRDefault="00E52BFC" w:rsidP="00E52BFC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FAF664" w14:textId="77777777" w:rsidR="00E52BFC" w:rsidRPr="00E52BFC" w:rsidRDefault="00E52BFC" w:rsidP="00E52BFC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CB10F4" w14:textId="77777777" w:rsidR="00E52BFC" w:rsidRPr="00E52BFC" w:rsidRDefault="00E52BFC" w:rsidP="00E52BFC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562414" w14:textId="77777777" w:rsidR="00E52BFC" w:rsidRPr="00E52BFC" w:rsidRDefault="00E52BFC" w:rsidP="00E52BFC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2D906" w14:textId="77777777" w:rsidR="00E52BFC" w:rsidRPr="00E52BFC" w:rsidRDefault="00E52BFC" w:rsidP="00E52BF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E52BFC">
              <w:rPr>
                <w:rFonts w:ascii="Calibri" w:hAnsi="Calibri" w:cs="Calibri"/>
              </w:rPr>
              <w:t>v tis. Kč</w:t>
            </w:r>
          </w:p>
        </w:tc>
      </w:tr>
      <w:tr w:rsidR="00E52BFC" w:rsidRPr="00E52BFC" w14:paraId="7FE5ADF7" w14:textId="77777777" w:rsidTr="00280D11">
        <w:trPr>
          <w:trHeight w:val="915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5BCBCB60" w14:textId="77777777" w:rsidR="00E52BFC" w:rsidRPr="00E52BFC" w:rsidRDefault="00E52BFC" w:rsidP="00E52BF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E52BFC">
              <w:rPr>
                <w:rFonts w:ascii="Calibri" w:hAnsi="Calibri" w:cs="Calibri"/>
                <w:b/>
                <w:bCs/>
                <w:color w:val="FFFFFF"/>
              </w:rPr>
              <w:t>Číslo projektu</w:t>
            </w:r>
          </w:p>
        </w:tc>
        <w:tc>
          <w:tcPr>
            <w:tcW w:w="322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3445FECA" w14:textId="77777777" w:rsidR="00E52BFC" w:rsidRPr="00E52BFC" w:rsidRDefault="00E52BFC" w:rsidP="00E52BF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E52BFC">
              <w:rPr>
                <w:rFonts w:ascii="Calibri" w:hAnsi="Calibri" w:cs="Calibri"/>
                <w:b/>
                <w:bCs/>
                <w:color w:val="FFFFFF"/>
              </w:rPr>
              <w:t>Název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7C4C47D9" w14:textId="77777777" w:rsidR="00E52BFC" w:rsidRPr="00E52BFC" w:rsidRDefault="00E52BFC" w:rsidP="00E52BF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E52BFC">
              <w:rPr>
                <w:rFonts w:ascii="Calibri" w:hAnsi="Calibri" w:cs="Calibri"/>
                <w:b/>
                <w:bCs/>
                <w:color w:val="FFFFFF"/>
              </w:rPr>
              <w:t>Odpovědný řešitel</w:t>
            </w:r>
          </w:p>
        </w:tc>
        <w:tc>
          <w:tcPr>
            <w:tcW w:w="14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156D4014" w14:textId="77777777" w:rsidR="00E52BFC" w:rsidRPr="00E52BFC" w:rsidRDefault="00E52BFC" w:rsidP="00E52BF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E52BFC">
              <w:rPr>
                <w:rFonts w:ascii="Calibri" w:hAnsi="Calibri" w:cs="Calibri"/>
                <w:b/>
                <w:bCs/>
                <w:color w:val="FFFFFF"/>
              </w:rPr>
              <w:t>Přiznaná neinvestiční dotace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A7500"/>
            <w:vAlign w:val="center"/>
            <w:hideMark/>
          </w:tcPr>
          <w:p w14:paraId="1B3FF6A4" w14:textId="6D2229AC" w:rsidR="00E52BFC" w:rsidRPr="00E52BFC" w:rsidRDefault="00E52BFC" w:rsidP="00E52BF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E52BFC">
              <w:rPr>
                <w:rFonts w:ascii="Calibri" w:hAnsi="Calibri" w:cs="Calibri"/>
                <w:b/>
                <w:bCs/>
                <w:color w:val="FFFFFF"/>
              </w:rPr>
              <w:t xml:space="preserve">Náklady </w:t>
            </w:r>
          </w:p>
        </w:tc>
      </w:tr>
      <w:tr w:rsidR="00387D05" w:rsidRPr="00E52BFC" w14:paraId="64EA904E" w14:textId="77777777" w:rsidTr="00280D11">
        <w:trPr>
          <w:trHeight w:val="615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4FEC5F" w14:textId="553EBEB7" w:rsidR="00387D05" w:rsidRPr="00E52BFC" w:rsidRDefault="00387D05" w:rsidP="00387D05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GA/CPS/2022/001</w:t>
            </w:r>
          </w:p>
        </w:tc>
        <w:tc>
          <w:tcPr>
            <w:tcW w:w="3220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2BB3ED" w14:textId="34D120CA" w:rsidR="00387D05" w:rsidRPr="00E52BFC" w:rsidRDefault="003739CF" w:rsidP="00387D05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 w:rsidRPr="003739CF">
              <w:rPr>
                <w:rFonts w:ascii="Calibri" w:hAnsi="Calibri" w:cs="Calibri"/>
              </w:rPr>
              <w:t>Vývoj pokročilých biomateriálů a jejich budoucí aplikace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A28CDF" w14:textId="2A1CC391" w:rsidR="00387D05" w:rsidRPr="00E52BFC" w:rsidRDefault="00A5278C" w:rsidP="00387D05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f. </w:t>
            </w:r>
            <w:r w:rsidR="00387D05">
              <w:rPr>
                <w:rFonts w:ascii="Calibri" w:hAnsi="Calibri" w:cs="Calibri"/>
              </w:rPr>
              <w:t>Humpolíček</w:t>
            </w:r>
          </w:p>
        </w:tc>
        <w:tc>
          <w:tcPr>
            <w:tcW w:w="1460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0337ED" w14:textId="1179F93E" w:rsidR="00387D05" w:rsidRPr="00E52BFC" w:rsidRDefault="003739CF" w:rsidP="00387D0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494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85751C" w14:textId="0154C837" w:rsidR="00387D05" w:rsidRPr="00E52BFC" w:rsidRDefault="003739CF" w:rsidP="00387D0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494</w:t>
            </w:r>
          </w:p>
        </w:tc>
      </w:tr>
      <w:tr w:rsidR="00387D05" w:rsidRPr="00E52BFC" w14:paraId="67702447" w14:textId="77777777" w:rsidTr="00280D11">
        <w:trPr>
          <w:trHeight w:val="915"/>
        </w:trPr>
        <w:tc>
          <w:tcPr>
            <w:tcW w:w="186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AEF813" w14:textId="75ECB45B" w:rsidR="00387D05" w:rsidRPr="00E52BFC" w:rsidRDefault="00387D05" w:rsidP="00387D05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GA/CPS/2022/00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6FAE6A" w14:textId="20CB93DB" w:rsidR="00387D05" w:rsidRPr="00E52BFC" w:rsidRDefault="003739CF" w:rsidP="00387D0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3739CF">
              <w:rPr>
                <w:rFonts w:ascii="Calibri" w:hAnsi="Calibri" w:cs="Calibri"/>
              </w:rPr>
              <w:t>Využití přírodních a syntetických polymerů pro environmentální aplikac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831D94" w14:textId="19A399B8" w:rsidR="00387D05" w:rsidRPr="00E52BFC" w:rsidRDefault="00A5278C" w:rsidP="00387D05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f. </w:t>
            </w:r>
            <w:r w:rsidR="00676BE0">
              <w:rPr>
                <w:rFonts w:ascii="Calibri" w:hAnsi="Calibri" w:cs="Calibri"/>
              </w:rPr>
              <w:t>Sedlaří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12A761" w14:textId="7AE390A2" w:rsidR="00387D05" w:rsidRPr="00E52BFC" w:rsidRDefault="00387D05" w:rsidP="00387D0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6AC34BE" w14:textId="198F0D40" w:rsidR="00387D05" w:rsidRPr="00E52BFC" w:rsidRDefault="00387D05" w:rsidP="00387D0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2</w:t>
            </w:r>
          </w:p>
        </w:tc>
      </w:tr>
      <w:tr w:rsidR="00387D05" w:rsidRPr="00E52BFC" w14:paraId="5312CD85" w14:textId="77777777" w:rsidTr="00280D11">
        <w:trPr>
          <w:trHeight w:val="915"/>
        </w:trPr>
        <w:tc>
          <w:tcPr>
            <w:tcW w:w="186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2CAE07" w14:textId="084F4E26" w:rsidR="00387D05" w:rsidRPr="00E52BFC" w:rsidRDefault="00387D05" w:rsidP="00387D05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GA/CPS/2022/00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1D3482" w14:textId="3E2FB281" w:rsidR="00387D05" w:rsidRPr="00E52BFC" w:rsidRDefault="003739CF" w:rsidP="00387D0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3739CF">
              <w:rPr>
                <w:rFonts w:ascii="Calibri" w:hAnsi="Calibri" w:cs="Calibri"/>
              </w:rPr>
              <w:t>Syntéza magnetických nanomateriálů pro dodávku léčiv zprostředkovanou hypertemií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7443A1" w14:textId="5D0CC8C7" w:rsidR="00387D05" w:rsidRPr="00E52BFC" w:rsidRDefault="00A5278C" w:rsidP="00387D05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f. </w:t>
            </w:r>
            <w:r w:rsidR="003739CF">
              <w:rPr>
                <w:rFonts w:ascii="Calibri" w:hAnsi="Calibri" w:cs="Calibri"/>
              </w:rPr>
              <w:t>Sáh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53609D" w14:textId="077C5517" w:rsidR="00387D05" w:rsidRPr="00E52BFC" w:rsidRDefault="00387D05" w:rsidP="00387D0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CAE3ACE" w14:textId="1FFC2020" w:rsidR="00387D05" w:rsidRPr="00E52BFC" w:rsidRDefault="00387D05" w:rsidP="00387D0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7</w:t>
            </w:r>
          </w:p>
        </w:tc>
      </w:tr>
      <w:tr w:rsidR="00387D05" w:rsidRPr="00E52BFC" w14:paraId="7A4AE902" w14:textId="77777777" w:rsidTr="00280D11">
        <w:trPr>
          <w:trHeight w:val="1215"/>
        </w:trPr>
        <w:tc>
          <w:tcPr>
            <w:tcW w:w="186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635B9C" w14:textId="6E628490" w:rsidR="00387D05" w:rsidRPr="00E52BFC" w:rsidRDefault="00387D05" w:rsidP="00387D05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GA/CPS/2022/00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BE1F8D" w14:textId="158C4D71" w:rsidR="00387D05" w:rsidRPr="00E52BFC" w:rsidRDefault="003739CF" w:rsidP="00387D0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3739CF">
              <w:rPr>
                <w:rFonts w:ascii="Calibri" w:hAnsi="Calibri" w:cs="Calibri"/>
              </w:rPr>
              <w:t>Stabilita magnetoreologických elastomerů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CD40AF" w14:textId="49200095" w:rsidR="00387D05" w:rsidRPr="00E52BFC" w:rsidRDefault="00A5278C" w:rsidP="00387D05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f. Sedlačí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3758F5" w14:textId="0C166C4D" w:rsidR="00387D05" w:rsidRPr="00E52BFC" w:rsidRDefault="00387D05" w:rsidP="00387D0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5C919D" w14:textId="2669373B" w:rsidR="00387D05" w:rsidRPr="00E52BFC" w:rsidRDefault="00387D05" w:rsidP="00387D0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9</w:t>
            </w:r>
          </w:p>
        </w:tc>
      </w:tr>
      <w:tr w:rsidR="00387D05" w:rsidRPr="00E52BFC" w14:paraId="1044F44E" w14:textId="77777777" w:rsidTr="00280D11">
        <w:trPr>
          <w:trHeight w:val="1215"/>
        </w:trPr>
        <w:tc>
          <w:tcPr>
            <w:tcW w:w="186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3BC5C0" w14:textId="3E05B901" w:rsidR="00387D05" w:rsidRDefault="00387D05" w:rsidP="00387D05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GA/CPS/2022/00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1E38FB" w14:textId="56BF2AA3" w:rsidR="00387D05" w:rsidRDefault="003739CF" w:rsidP="00387D0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3739CF">
              <w:rPr>
                <w:rFonts w:ascii="Calibri" w:hAnsi="Calibri" w:cs="Calibri"/>
              </w:rPr>
              <w:t>Využití "bioodpadu" pro karbonizaci/ biomineralizaci/ biozplyňování a syntézu biopolymer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7CD40A" w14:textId="6BC32799" w:rsidR="00387D05" w:rsidRDefault="00A5278C" w:rsidP="00387D05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oc. </w:t>
            </w:r>
            <w:r w:rsidR="003739CF"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>a</w:t>
            </w:r>
            <w:r w:rsidR="003739CF">
              <w:rPr>
                <w:rFonts w:ascii="Calibri" w:hAnsi="Calibri" w:cs="Calibri"/>
              </w:rPr>
              <w:t>h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DF8230" w14:textId="28CA29F3" w:rsidR="00387D05" w:rsidRDefault="00387D05" w:rsidP="00387D0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7923D43" w14:textId="2D78907A" w:rsidR="00387D05" w:rsidRDefault="00387D05" w:rsidP="00387D0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66</w:t>
            </w:r>
          </w:p>
        </w:tc>
      </w:tr>
      <w:tr w:rsidR="00387D05" w:rsidRPr="00E52BFC" w14:paraId="3A907DD9" w14:textId="77777777" w:rsidTr="00280D11">
        <w:trPr>
          <w:trHeight w:val="1215"/>
        </w:trPr>
        <w:tc>
          <w:tcPr>
            <w:tcW w:w="186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D9DBAE" w14:textId="77CFCBCD" w:rsidR="00387D05" w:rsidRPr="00E52BFC" w:rsidRDefault="00387D05" w:rsidP="00387D05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GA/CPS/2022/00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CD5DEF" w14:textId="521E6A33" w:rsidR="00387D05" w:rsidRPr="00E52BFC" w:rsidRDefault="003739CF" w:rsidP="00387D0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3739CF">
              <w:rPr>
                <w:rFonts w:ascii="Calibri" w:hAnsi="Calibri" w:cs="Calibri"/>
              </w:rPr>
              <w:t>Příprava a charakterizace pokročilých funkčních nanokompozitních systémů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994461" w14:textId="57337297" w:rsidR="00387D05" w:rsidRPr="00E52BFC" w:rsidRDefault="00A5278C" w:rsidP="00387D05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f. </w:t>
            </w:r>
            <w:r w:rsidR="003739CF">
              <w:rPr>
                <w:rFonts w:ascii="Calibri" w:hAnsi="Calibri" w:cs="Calibri"/>
              </w:rPr>
              <w:t>Kuřitk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E14409" w14:textId="04182980" w:rsidR="00387D05" w:rsidRPr="00E52BFC" w:rsidRDefault="00387D05" w:rsidP="00387D0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5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5FBDE6A" w14:textId="054B5B16" w:rsidR="00387D05" w:rsidRPr="00E52BFC" w:rsidRDefault="00387D05" w:rsidP="00387D0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505</w:t>
            </w:r>
          </w:p>
        </w:tc>
      </w:tr>
      <w:tr w:rsidR="003739CF" w:rsidRPr="00E52BFC" w14:paraId="0B2D35F8" w14:textId="77777777" w:rsidTr="00280D11">
        <w:trPr>
          <w:trHeight w:val="915"/>
        </w:trPr>
        <w:tc>
          <w:tcPr>
            <w:tcW w:w="186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2B32C4" w14:textId="18D3516E" w:rsidR="003739CF" w:rsidRDefault="003739CF" w:rsidP="00387D05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GA/CPS/2022/00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475F73" w14:textId="5C4E0D7C" w:rsidR="003739CF" w:rsidRDefault="003739CF" w:rsidP="00387D0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3739CF">
              <w:rPr>
                <w:rFonts w:ascii="Calibri" w:hAnsi="Calibri" w:cs="Calibri"/>
              </w:rPr>
              <w:t>Modifikace plněných polymerních systémů za účelem úpravy užitných vlastností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2574E1" w14:textId="4E56E350" w:rsidR="003739CF" w:rsidRDefault="00A5278C" w:rsidP="00387D05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oc. </w:t>
            </w:r>
            <w:r w:rsidR="003739CF">
              <w:rPr>
                <w:rFonts w:ascii="Calibri" w:hAnsi="Calibri" w:cs="Calibri"/>
              </w:rPr>
              <w:t>Sedláče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0194C2" w14:textId="291723DF" w:rsidR="003739CF" w:rsidRDefault="003739CF" w:rsidP="00387D0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7B4B916" w14:textId="4C46D900" w:rsidR="003739CF" w:rsidRDefault="003739CF" w:rsidP="00387D0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9</w:t>
            </w:r>
          </w:p>
        </w:tc>
      </w:tr>
      <w:tr w:rsidR="00387D05" w:rsidRPr="00E52BFC" w14:paraId="5D95AC4B" w14:textId="77777777" w:rsidTr="00280D11">
        <w:trPr>
          <w:trHeight w:val="915"/>
        </w:trPr>
        <w:tc>
          <w:tcPr>
            <w:tcW w:w="186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B1AD979" w14:textId="194F83B7" w:rsidR="00387D05" w:rsidRDefault="00387D05" w:rsidP="00387D05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GA/CPS/2022/C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15E64D" w14:textId="59EE21A3" w:rsidR="00387D05" w:rsidRDefault="00387D05" w:rsidP="00387D0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entská vědecká konferenc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330EED0" w14:textId="355D5108" w:rsidR="00387D05" w:rsidRDefault="00A5278C" w:rsidP="00387D05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f. </w:t>
            </w:r>
            <w:r w:rsidR="00676BE0">
              <w:rPr>
                <w:rFonts w:ascii="Calibri" w:hAnsi="Calibri" w:cs="Calibri"/>
              </w:rPr>
              <w:t>Kuřitk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468F69" w14:textId="11A8F889" w:rsidR="00387D05" w:rsidRDefault="00387D05" w:rsidP="00387D0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F86DB6" w14:textId="36F20866" w:rsidR="00387D05" w:rsidRDefault="00387D05" w:rsidP="00387D0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</w:t>
            </w:r>
          </w:p>
        </w:tc>
      </w:tr>
    </w:tbl>
    <w:p w14:paraId="7CC89A0E" w14:textId="77777777" w:rsidR="00E52BFC" w:rsidRPr="00AA027A" w:rsidRDefault="00E52BFC" w:rsidP="000244FE">
      <w:pPr>
        <w:spacing w:after="3" w:line="264" w:lineRule="auto"/>
        <w:rPr>
          <w:rFonts w:cstheme="minorHAnsi"/>
        </w:rPr>
      </w:pPr>
    </w:p>
    <w:p w14:paraId="3E86493E" w14:textId="29EA5A10" w:rsidR="009B40FF" w:rsidRPr="00E1162E" w:rsidRDefault="009B40FF" w:rsidP="009B40FF">
      <w:pPr>
        <w:pStyle w:val="Nadpis2"/>
        <w:rPr>
          <w:rFonts w:cstheme="minorHAnsi"/>
        </w:rPr>
      </w:pPr>
      <w:bookmarkStart w:id="35" w:name="_Toc7012847"/>
      <w:bookmarkStart w:id="36" w:name="_Toc180831930"/>
      <w:r w:rsidRPr="00E1162E">
        <w:rPr>
          <w:rFonts w:cstheme="minorHAnsi"/>
        </w:rPr>
        <w:lastRenderedPageBreak/>
        <w:t>Institucionální podpora na dlouhodobý koncepční rozvoj výzkumné organizace</w:t>
      </w:r>
      <w:bookmarkEnd w:id="35"/>
      <w:bookmarkEnd w:id="36"/>
    </w:p>
    <w:p w14:paraId="29EEC12F" w14:textId="11AA93F7" w:rsidR="00A3745A" w:rsidRDefault="00A3745A" w:rsidP="00A3745A">
      <w:pPr>
        <w:spacing w:before="240" w:after="0" w:line="266" w:lineRule="auto"/>
        <w:ind w:left="22" w:hanging="11"/>
        <w:rPr>
          <w:rFonts w:cstheme="minorHAnsi"/>
        </w:rPr>
      </w:pPr>
      <w:r w:rsidRPr="00A3745A">
        <w:rPr>
          <w:rFonts w:cstheme="minorHAnsi"/>
        </w:rPr>
        <w:t xml:space="preserve">Částka Institucionální podpory VaV na dlouhodobý koncepční rozvoj výzkumné organizace byla </w:t>
      </w:r>
      <w:r w:rsidRPr="00A3745A">
        <w:rPr>
          <w:rFonts w:cstheme="minorHAnsi"/>
        </w:rPr>
        <w:br/>
        <w:t xml:space="preserve">pro </w:t>
      </w:r>
      <w:r w:rsidR="00A90EAB">
        <w:rPr>
          <w:rFonts w:cstheme="minorHAnsi"/>
        </w:rPr>
        <w:t>CPS</w:t>
      </w:r>
      <w:r w:rsidRPr="00A3745A">
        <w:rPr>
          <w:rFonts w:cstheme="minorHAnsi"/>
        </w:rPr>
        <w:t xml:space="preserve"> definována </w:t>
      </w:r>
      <w:r w:rsidR="00620881">
        <w:rPr>
          <w:rFonts w:cstheme="minorHAnsi"/>
        </w:rPr>
        <w:t>R</w:t>
      </w:r>
      <w:r w:rsidR="00A5278C">
        <w:rPr>
          <w:rFonts w:cstheme="minorHAnsi"/>
        </w:rPr>
        <w:t>ozpisem r</w:t>
      </w:r>
      <w:r w:rsidRPr="00A3745A">
        <w:rPr>
          <w:rFonts w:cstheme="minorHAnsi"/>
        </w:rPr>
        <w:t>ozpočt</w:t>
      </w:r>
      <w:r w:rsidR="00A5278C">
        <w:rPr>
          <w:rFonts w:cstheme="minorHAnsi"/>
        </w:rPr>
        <w:t>u</w:t>
      </w:r>
      <w:r w:rsidRPr="00A3745A">
        <w:rPr>
          <w:rFonts w:cstheme="minorHAnsi"/>
        </w:rPr>
        <w:t xml:space="preserve"> UTB </w:t>
      </w:r>
      <w:r w:rsidR="00A5278C">
        <w:rPr>
          <w:rFonts w:cstheme="minorHAnsi"/>
        </w:rPr>
        <w:t>ve Zlíně na</w:t>
      </w:r>
      <w:r w:rsidR="00620881">
        <w:rPr>
          <w:rFonts w:cstheme="minorHAnsi"/>
        </w:rPr>
        <w:t xml:space="preserve"> </w:t>
      </w:r>
      <w:r w:rsidRPr="00A3745A">
        <w:rPr>
          <w:rFonts w:cstheme="minorHAnsi"/>
        </w:rPr>
        <w:t>rok 20</w:t>
      </w:r>
      <w:r w:rsidR="00A90EAB">
        <w:rPr>
          <w:rFonts w:cstheme="minorHAnsi"/>
        </w:rPr>
        <w:t>2</w:t>
      </w:r>
      <w:r w:rsidR="00D270A3">
        <w:rPr>
          <w:rFonts w:cstheme="minorHAnsi"/>
        </w:rPr>
        <w:t>3</w:t>
      </w:r>
      <w:r w:rsidRPr="00A3745A">
        <w:rPr>
          <w:rFonts w:cstheme="minorHAnsi"/>
        </w:rPr>
        <w:t xml:space="preserve"> a to ve výši</w:t>
      </w:r>
      <w:r w:rsidR="00A90EAB">
        <w:rPr>
          <w:rFonts w:cstheme="minorHAnsi"/>
        </w:rPr>
        <w:t xml:space="preserve"> </w:t>
      </w:r>
      <w:r w:rsidR="00864119">
        <w:rPr>
          <w:rFonts w:cstheme="minorHAnsi"/>
        </w:rPr>
        <w:t>5</w:t>
      </w:r>
      <w:r w:rsidR="00D270A3">
        <w:rPr>
          <w:rFonts w:cstheme="minorHAnsi"/>
        </w:rPr>
        <w:t>4</w:t>
      </w:r>
      <w:r w:rsidR="00864119">
        <w:rPr>
          <w:rFonts w:cstheme="minorHAnsi"/>
        </w:rPr>
        <w:t> </w:t>
      </w:r>
      <w:r w:rsidR="00D270A3">
        <w:rPr>
          <w:rFonts w:cstheme="minorHAnsi"/>
        </w:rPr>
        <w:t>730</w:t>
      </w:r>
      <w:r w:rsidR="00864119">
        <w:rPr>
          <w:rFonts w:cstheme="minorHAnsi"/>
        </w:rPr>
        <w:t xml:space="preserve"> </w:t>
      </w:r>
      <w:r w:rsidRPr="00A3745A">
        <w:rPr>
          <w:rFonts w:cstheme="minorHAnsi"/>
        </w:rPr>
        <w:t>tis. Kč.</w:t>
      </w:r>
    </w:p>
    <w:p w14:paraId="4D3145D7" w14:textId="3A9B979A" w:rsidR="00E52BFC" w:rsidRDefault="00B64C50" w:rsidP="00A3745A">
      <w:pPr>
        <w:spacing w:before="240" w:after="0" w:line="266" w:lineRule="auto"/>
        <w:ind w:left="22" w:hanging="11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  v tis. Kč</w:t>
      </w:r>
    </w:p>
    <w:tbl>
      <w:tblPr>
        <w:tblW w:w="38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8"/>
      </w:tblGrid>
      <w:tr w:rsidR="00E52BFC" w:rsidRPr="00E52BFC" w14:paraId="17F4FA00" w14:textId="77777777" w:rsidTr="00280D11">
        <w:trPr>
          <w:trHeight w:val="510"/>
          <w:jc w:val="center"/>
        </w:trPr>
        <w:tc>
          <w:tcPr>
            <w:tcW w:w="38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A7500"/>
            <w:noWrap/>
            <w:vAlign w:val="center"/>
            <w:hideMark/>
          </w:tcPr>
          <w:p w14:paraId="36B6A56C" w14:textId="30DCDCFD" w:rsidR="00E52BFC" w:rsidRPr="00E52BFC" w:rsidRDefault="00E52BFC" w:rsidP="00E52BF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E52BFC">
              <w:rPr>
                <w:rFonts w:ascii="Calibri" w:hAnsi="Calibri" w:cs="Calibri"/>
                <w:b/>
                <w:bCs/>
                <w:color w:val="FFFFFF"/>
              </w:rPr>
              <w:t xml:space="preserve">Dotace </w:t>
            </w:r>
            <w:r w:rsidR="00A5278C">
              <w:rPr>
                <w:rFonts w:ascii="Calibri" w:hAnsi="Calibri" w:cs="Calibri"/>
                <w:b/>
                <w:bCs/>
                <w:color w:val="FFFFFF"/>
              </w:rPr>
              <w:t>DK</w:t>
            </w:r>
            <w:r w:rsidR="00620881">
              <w:rPr>
                <w:rFonts w:ascii="Calibri" w:hAnsi="Calibri" w:cs="Calibri"/>
                <w:b/>
                <w:bCs/>
                <w:color w:val="FFFFFF"/>
              </w:rPr>
              <w:t>R</w:t>
            </w:r>
            <w:r w:rsidRPr="00E52BFC">
              <w:rPr>
                <w:rFonts w:ascii="Calibri" w:hAnsi="Calibri" w:cs="Calibri"/>
                <w:b/>
                <w:bCs/>
                <w:color w:val="FFFFFF"/>
              </w:rPr>
              <w:t>VO</w:t>
            </w:r>
          </w:p>
        </w:tc>
      </w:tr>
      <w:tr w:rsidR="00E52BFC" w:rsidRPr="00E52BFC" w14:paraId="06B382E8" w14:textId="77777777" w:rsidTr="00280D11">
        <w:trPr>
          <w:trHeight w:val="315"/>
          <w:jc w:val="center"/>
        </w:trPr>
        <w:tc>
          <w:tcPr>
            <w:tcW w:w="38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279CB4" w14:textId="3986BFA3" w:rsidR="00E52BFC" w:rsidRPr="00E52BFC" w:rsidRDefault="00C376C5" w:rsidP="00E52BF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 730</w:t>
            </w:r>
          </w:p>
        </w:tc>
      </w:tr>
    </w:tbl>
    <w:p w14:paraId="1846CE50" w14:textId="580A85B1" w:rsidR="00A90EAB" w:rsidRDefault="00A3745A" w:rsidP="00E52BFC">
      <w:pPr>
        <w:spacing w:before="240" w:after="0" w:line="266" w:lineRule="auto"/>
        <w:ind w:left="0" w:firstLine="0"/>
        <w:rPr>
          <w:rFonts w:cstheme="minorHAnsi"/>
        </w:rPr>
      </w:pPr>
      <w:r>
        <w:br/>
      </w:r>
      <w:r w:rsidR="00864119">
        <w:rPr>
          <w:rFonts w:cstheme="minorHAnsi"/>
        </w:rPr>
        <w:t>V roce 202</w:t>
      </w:r>
      <w:r w:rsidR="00D270A3">
        <w:rPr>
          <w:rFonts w:cstheme="minorHAnsi"/>
        </w:rPr>
        <w:t>3</w:t>
      </w:r>
      <w:r w:rsidR="00864119">
        <w:rPr>
          <w:rFonts w:cstheme="minorHAnsi"/>
        </w:rPr>
        <w:t xml:space="preserve"> </w:t>
      </w:r>
      <w:r w:rsidR="00D270A3">
        <w:rPr>
          <w:rFonts w:cstheme="minorHAnsi"/>
        </w:rPr>
        <w:t>pokračovala</w:t>
      </w:r>
      <w:r w:rsidR="00F97F4D">
        <w:rPr>
          <w:rFonts w:cstheme="minorHAnsi"/>
        </w:rPr>
        <w:t xml:space="preserve"> realizace</w:t>
      </w:r>
      <w:r w:rsidR="00A90EAB" w:rsidRPr="00A90EAB">
        <w:rPr>
          <w:rFonts w:cstheme="minorHAnsi"/>
        </w:rPr>
        <w:t xml:space="preserve"> interní</w:t>
      </w:r>
      <w:r w:rsidR="00F97F4D">
        <w:rPr>
          <w:rFonts w:cstheme="minorHAnsi"/>
        </w:rPr>
        <w:t>ch</w:t>
      </w:r>
      <w:r w:rsidR="00A90EAB" w:rsidRPr="00A90EAB">
        <w:rPr>
          <w:rFonts w:cstheme="minorHAnsi"/>
        </w:rPr>
        <w:t xml:space="preserve"> projekt</w:t>
      </w:r>
      <w:r w:rsidR="00F97F4D">
        <w:rPr>
          <w:rFonts w:cstheme="minorHAnsi"/>
        </w:rPr>
        <w:t>ů</w:t>
      </w:r>
      <w:r w:rsidR="00A90EAB" w:rsidRPr="00A90EAB">
        <w:rPr>
          <w:rFonts w:cstheme="minorHAnsi"/>
        </w:rPr>
        <w:t xml:space="preserve"> Centra polymerních systémů financovan</w:t>
      </w:r>
      <w:r w:rsidR="00F97F4D">
        <w:rPr>
          <w:rFonts w:cstheme="minorHAnsi"/>
        </w:rPr>
        <w:t>ých</w:t>
      </w:r>
      <w:r w:rsidR="00A90EAB" w:rsidRPr="00A90EAB">
        <w:rPr>
          <w:rFonts w:cstheme="minorHAnsi"/>
        </w:rPr>
        <w:t xml:space="preserve"> z</w:t>
      </w:r>
      <w:r w:rsidR="00A5278C">
        <w:rPr>
          <w:rFonts w:cstheme="minorHAnsi"/>
        </w:rPr>
        <w:t> </w:t>
      </w:r>
      <w:r w:rsidR="00A90EAB" w:rsidRPr="00A90EAB">
        <w:rPr>
          <w:rFonts w:cstheme="minorHAnsi"/>
        </w:rPr>
        <w:t xml:space="preserve">institucionální podpory na dlouhodobý koncepční rozvoj výzkumné organizace (RVO) v oblasti </w:t>
      </w:r>
      <w:r w:rsidR="00A90EAB" w:rsidRPr="00C31193">
        <w:rPr>
          <w:rFonts w:cstheme="minorHAnsi"/>
        </w:rPr>
        <w:t xml:space="preserve">základního a aplikovaného výzkumu. Doba řešení: 1. </w:t>
      </w:r>
      <w:r w:rsidR="00864119" w:rsidRPr="00C31193">
        <w:rPr>
          <w:rFonts w:cstheme="minorHAnsi"/>
        </w:rPr>
        <w:t>1</w:t>
      </w:r>
      <w:r w:rsidR="00A90EAB" w:rsidRPr="00C31193">
        <w:rPr>
          <w:rFonts w:cstheme="minorHAnsi"/>
        </w:rPr>
        <w:t>. 202</w:t>
      </w:r>
      <w:r w:rsidR="00AF17A8">
        <w:rPr>
          <w:rFonts w:cstheme="minorHAnsi"/>
        </w:rPr>
        <w:t>2</w:t>
      </w:r>
      <w:r w:rsidR="00A90EAB" w:rsidRPr="00C31193">
        <w:rPr>
          <w:rFonts w:cstheme="minorHAnsi"/>
        </w:rPr>
        <w:t xml:space="preserve"> </w:t>
      </w:r>
      <w:r w:rsidR="00A5278C">
        <w:rPr>
          <w:rFonts w:cstheme="minorHAnsi"/>
        </w:rPr>
        <w:t>–</w:t>
      </w:r>
      <w:r w:rsidR="00A90EAB" w:rsidRPr="00C31193">
        <w:rPr>
          <w:rFonts w:cstheme="minorHAnsi"/>
        </w:rPr>
        <w:t xml:space="preserve"> 31. 12. 202</w:t>
      </w:r>
      <w:r w:rsidR="00AF17A8">
        <w:rPr>
          <w:rFonts w:cstheme="minorHAnsi"/>
        </w:rPr>
        <w:t>3</w:t>
      </w:r>
      <w:r w:rsidR="00A90EAB" w:rsidRPr="00C31193">
        <w:rPr>
          <w:rFonts w:cstheme="minorHAnsi"/>
        </w:rPr>
        <w:t>.</w:t>
      </w:r>
      <w:r w:rsidR="00720814" w:rsidRPr="00C31193">
        <w:rPr>
          <w:rFonts w:cstheme="minorHAnsi"/>
        </w:rPr>
        <w:t xml:space="preserve"> </w:t>
      </w:r>
      <w:r w:rsidR="000E1120" w:rsidRPr="00C31193">
        <w:rPr>
          <w:rFonts w:cstheme="minorHAnsi"/>
        </w:rPr>
        <w:t>Objem v</w:t>
      </w:r>
      <w:r w:rsidR="00720814" w:rsidRPr="00C31193">
        <w:rPr>
          <w:rFonts w:cstheme="minorHAnsi"/>
        </w:rPr>
        <w:t>ynaložen</w:t>
      </w:r>
      <w:r w:rsidR="000E1120" w:rsidRPr="00C31193">
        <w:rPr>
          <w:rFonts w:cstheme="minorHAnsi"/>
        </w:rPr>
        <w:t>ých</w:t>
      </w:r>
      <w:r w:rsidR="00720814" w:rsidRPr="00C31193">
        <w:rPr>
          <w:rFonts w:cstheme="minorHAnsi"/>
        </w:rPr>
        <w:t xml:space="preserve"> prostředk</w:t>
      </w:r>
      <w:r w:rsidR="000E1120" w:rsidRPr="00C31193">
        <w:rPr>
          <w:rFonts w:cstheme="minorHAnsi"/>
        </w:rPr>
        <w:t>ů</w:t>
      </w:r>
      <w:r w:rsidR="00720814" w:rsidRPr="00C31193">
        <w:rPr>
          <w:rFonts w:cstheme="minorHAnsi"/>
        </w:rPr>
        <w:t xml:space="preserve"> na týmový výzkum v excelentních směrech prostřednictvím těchto projektů v roce 202</w:t>
      </w:r>
      <w:r w:rsidR="00D270A3">
        <w:rPr>
          <w:rFonts w:cstheme="minorHAnsi"/>
        </w:rPr>
        <w:t>3</w:t>
      </w:r>
      <w:r w:rsidR="00720814" w:rsidRPr="00C31193">
        <w:rPr>
          <w:rFonts w:cstheme="minorHAnsi"/>
        </w:rPr>
        <w:t xml:space="preserve"> činil </w:t>
      </w:r>
      <w:r w:rsidR="00146EE2" w:rsidRPr="00C376C5">
        <w:rPr>
          <w:rFonts w:cstheme="minorHAnsi"/>
        </w:rPr>
        <w:t xml:space="preserve">celkem </w:t>
      </w:r>
      <w:r w:rsidR="00C376C5" w:rsidRPr="00C376C5">
        <w:rPr>
          <w:rFonts w:cstheme="minorHAnsi"/>
        </w:rPr>
        <w:t>35 147</w:t>
      </w:r>
      <w:r w:rsidR="00720814" w:rsidRPr="00C376C5">
        <w:rPr>
          <w:rFonts w:cstheme="minorHAnsi"/>
        </w:rPr>
        <w:t xml:space="preserve"> tis. Kč.</w:t>
      </w:r>
    </w:p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3650"/>
        <w:gridCol w:w="1418"/>
        <w:gridCol w:w="1417"/>
        <w:gridCol w:w="1276"/>
      </w:tblGrid>
      <w:tr w:rsidR="00E52BFC" w:rsidRPr="00E52BFC" w14:paraId="7E751F90" w14:textId="77777777" w:rsidTr="00280D11">
        <w:trPr>
          <w:trHeight w:val="315"/>
        </w:trPr>
        <w:tc>
          <w:tcPr>
            <w:tcW w:w="2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F09F4" w14:textId="77777777" w:rsidR="00E52BFC" w:rsidRPr="00E52BFC" w:rsidRDefault="00E52BFC" w:rsidP="00E52BFC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1DB33B" w14:textId="77777777" w:rsidR="00E52BFC" w:rsidRPr="00E52BFC" w:rsidRDefault="00E52BFC" w:rsidP="00E52BFC">
            <w:p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718CE3" w14:textId="77777777" w:rsidR="00E52BFC" w:rsidRPr="00E52BFC" w:rsidRDefault="00E52BFC" w:rsidP="00E52BFC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36D1FB" w14:textId="77777777" w:rsidR="00E52BFC" w:rsidRPr="00E52BFC" w:rsidRDefault="00E52BFC" w:rsidP="00E52BFC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226B23" w14:textId="77777777" w:rsidR="00E52BFC" w:rsidRPr="00E52BFC" w:rsidRDefault="00E52BFC" w:rsidP="00E52BF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E52BFC">
              <w:rPr>
                <w:rFonts w:ascii="Calibri" w:hAnsi="Calibri" w:cs="Calibri"/>
              </w:rPr>
              <w:t>v tis. Kč</w:t>
            </w:r>
          </w:p>
        </w:tc>
      </w:tr>
      <w:tr w:rsidR="00E52BFC" w:rsidRPr="00E52BFC" w14:paraId="510B3BF6" w14:textId="77777777" w:rsidTr="00280D11">
        <w:trPr>
          <w:trHeight w:val="915"/>
        </w:trPr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6E48CF45" w14:textId="77777777" w:rsidR="00E52BFC" w:rsidRPr="00E52BFC" w:rsidRDefault="00E52BFC" w:rsidP="00E52BF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E52BFC">
              <w:rPr>
                <w:rFonts w:ascii="Calibri" w:hAnsi="Calibri" w:cs="Calibri"/>
                <w:b/>
                <w:bCs/>
                <w:color w:val="FFFFFF"/>
              </w:rPr>
              <w:t>Číslo projektu</w:t>
            </w:r>
          </w:p>
        </w:tc>
        <w:tc>
          <w:tcPr>
            <w:tcW w:w="365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7A4482EC" w14:textId="77777777" w:rsidR="00E52BFC" w:rsidRPr="00E52BFC" w:rsidRDefault="00E52BFC" w:rsidP="00E52BF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E52BFC">
              <w:rPr>
                <w:rFonts w:ascii="Calibri" w:hAnsi="Calibri" w:cs="Calibri"/>
                <w:b/>
                <w:bCs/>
                <w:color w:val="FFFFFF"/>
              </w:rPr>
              <w:t>Název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315F977D" w14:textId="77777777" w:rsidR="00E52BFC" w:rsidRPr="00E52BFC" w:rsidRDefault="00E52BFC" w:rsidP="00E52BF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E52BFC">
              <w:rPr>
                <w:rFonts w:ascii="Calibri" w:hAnsi="Calibri" w:cs="Calibri"/>
                <w:b/>
                <w:bCs/>
                <w:color w:val="FFFFFF"/>
              </w:rPr>
              <w:t>Odpovědný řešitel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3B4364B6" w14:textId="77777777" w:rsidR="00E52BFC" w:rsidRPr="00E52BFC" w:rsidRDefault="00E52BFC" w:rsidP="00E52BF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E52BFC">
              <w:rPr>
                <w:rFonts w:ascii="Calibri" w:hAnsi="Calibri" w:cs="Calibri"/>
                <w:b/>
                <w:bCs/>
                <w:color w:val="FFFFFF"/>
              </w:rPr>
              <w:t>Přiznaná neinvestiční dotace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A7500"/>
            <w:vAlign w:val="center"/>
            <w:hideMark/>
          </w:tcPr>
          <w:p w14:paraId="237B6CD7" w14:textId="77777777" w:rsidR="00E52BFC" w:rsidRPr="00E52BFC" w:rsidRDefault="00E52BFC" w:rsidP="00E52BF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E52BFC">
              <w:rPr>
                <w:rFonts w:ascii="Calibri" w:hAnsi="Calibri" w:cs="Calibri"/>
                <w:b/>
                <w:bCs/>
                <w:color w:val="FFFFFF"/>
              </w:rPr>
              <w:t>Náklady</w:t>
            </w:r>
          </w:p>
        </w:tc>
      </w:tr>
      <w:tr w:rsidR="00C376C5" w:rsidRPr="00E52BFC" w14:paraId="38881FCF" w14:textId="77777777" w:rsidTr="00280D11">
        <w:trPr>
          <w:trHeight w:val="402"/>
        </w:trPr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082DA0" w14:textId="1CCB90A3" w:rsidR="00C376C5" w:rsidRPr="00E52BFC" w:rsidRDefault="00C376C5" w:rsidP="00C376C5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 w:rsidRPr="00E52BFC">
              <w:rPr>
                <w:rFonts w:ascii="Calibri" w:hAnsi="Calibri" w:cs="Calibri"/>
              </w:rPr>
              <w:t>RP/CPS/202</w:t>
            </w:r>
            <w:r>
              <w:rPr>
                <w:rFonts w:ascii="Calibri" w:hAnsi="Calibri" w:cs="Calibri"/>
              </w:rPr>
              <w:t>2</w:t>
            </w:r>
            <w:r w:rsidRPr="00E52BFC">
              <w:rPr>
                <w:rFonts w:ascii="Calibri" w:hAnsi="Calibri" w:cs="Calibri"/>
              </w:rPr>
              <w:t>/001</w:t>
            </w:r>
          </w:p>
        </w:tc>
        <w:tc>
          <w:tcPr>
            <w:tcW w:w="3650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CB241F" w14:textId="77777777" w:rsidR="00C376C5" w:rsidRPr="00E52BFC" w:rsidRDefault="00C376C5" w:rsidP="00C376C5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 w:rsidRPr="00E52BFC">
              <w:rPr>
                <w:rFonts w:ascii="Calibri" w:hAnsi="Calibri" w:cs="Calibri"/>
              </w:rPr>
              <w:t>Biomateriály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35A0AA" w14:textId="490A4F89" w:rsidR="00C376C5" w:rsidRPr="00E52BFC" w:rsidRDefault="00A5278C" w:rsidP="00C376C5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f. </w:t>
            </w:r>
            <w:r w:rsidR="00C376C5" w:rsidRPr="00E52BFC">
              <w:rPr>
                <w:rFonts w:ascii="Calibri" w:hAnsi="Calibri" w:cs="Calibri"/>
              </w:rPr>
              <w:t>Humpolíček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6166B7" w14:textId="66620C6F" w:rsidR="00C376C5" w:rsidRPr="00E52BFC" w:rsidRDefault="00C376C5" w:rsidP="00C376C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045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EAE1C80" w14:textId="1A1D9A35" w:rsidR="00C376C5" w:rsidRPr="00E52BFC" w:rsidRDefault="00C376C5" w:rsidP="00C376C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045</w:t>
            </w:r>
          </w:p>
        </w:tc>
      </w:tr>
      <w:tr w:rsidR="00C376C5" w:rsidRPr="00E52BFC" w14:paraId="0130FE35" w14:textId="77777777" w:rsidTr="00280D11">
        <w:trPr>
          <w:trHeight w:val="402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3922B6" w14:textId="503D1FD3" w:rsidR="00C376C5" w:rsidRPr="00E52BFC" w:rsidRDefault="00C376C5" w:rsidP="00C376C5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 w:rsidRPr="00E52BFC">
              <w:rPr>
                <w:rFonts w:ascii="Calibri" w:hAnsi="Calibri" w:cs="Calibri"/>
              </w:rPr>
              <w:t>RP/CPS/202</w:t>
            </w:r>
            <w:r>
              <w:rPr>
                <w:rFonts w:ascii="Calibri" w:hAnsi="Calibri" w:cs="Calibri"/>
              </w:rPr>
              <w:t>2</w:t>
            </w:r>
            <w:r w:rsidRPr="00E52BFC">
              <w:rPr>
                <w:rFonts w:ascii="Calibri" w:hAnsi="Calibri" w:cs="Calibri"/>
              </w:rPr>
              <w:t>/002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F58A23" w14:textId="77777777" w:rsidR="00C376C5" w:rsidRPr="00E52BFC" w:rsidRDefault="00C376C5" w:rsidP="00C376C5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 w:rsidRPr="00E52BFC">
              <w:rPr>
                <w:rFonts w:ascii="Calibri" w:hAnsi="Calibri" w:cs="Calibri"/>
              </w:rPr>
              <w:t>Enviromentální technolog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C161BF" w14:textId="1828E6C4" w:rsidR="00C376C5" w:rsidRPr="00E52BFC" w:rsidRDefault="00A5278C" w:rsidP="00C376C5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f. </w:t>
            </w:r>
            <w:r w:rsidR="00C376C5" w:rsidRPr="00E52BFC">
              <w:rPr>
                <w:rFonts w:ascii="Calibri" w:hAnsi="Calibri" w:cs="Calibri"/>
              </w:rPr>
              <w:t>Sedlaří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CF87C5" w14:textId="53B83954" w:rsidR="00C376C5" w:rsidRPr="00E52BFC" w:rsidRDefault="00C376C5" w:rsidP="00C376C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1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69870EC" w14:textId="7CB19C6C" w:rsidR="00C376C5" w:rsidRPr="00E52BFC" w:rsidRDefault="00C376C5" w:rsidP="00C376C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174</w:t>
            </w:r>
          </w:p>
        </w:tc>
      </w:tr>
      <w:tr w:rsidR="00C376C5" w:rsidRPr="00E52BFC" w14:paraId="2436B346" w14:textId="77777777" w:rsidTr="00280D11">
        <w:trPr>
          <w:trHeight w:val="402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94DD04" w14:textId="563C73D5" w:rsidR="00C376C5" w:rsidRPr="00E52BFC" w:rsidRDefault="00C376C5" w:rsidP="00C376C5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 w:rsidRPr="00E52BFC">
              <w:rPr>
                <w:rFonts w:ascii="Calibri" w:hAnsi="Calibri" w:cs="Calibri"/>
              </w:rPr>
              <w:t>RP/CPS/202</w:t>
            </w:r>
            <w:r>
              <w:rPr>
                <w:rFonts w:ascii="Calibri" w:hAnsi="Calibri" w:cs="Calibri"/>
              </w:rPr>
              <w:t>2</w:t>
            </w:r>
            <w:r w:rsidRPr="00E52BFC">
              <w:rPr>
                <w:rFonts w:ascii="Calibri" w:hAnsi="Calibri" w:cs="Calibri"/>
              </w:rPr>
              <w:t>/003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EFD147" w14:textId="77777777" w:rsidR="00C376C5" w:rsidRPr="00E52BFC" w:rsidRDefault="00C376C5" w:rsidP="00C376C5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 w:rsidRPr="00E52BFC">
              <w:rPr>
                <w:rFonts w:ascii="Calibri" w:hAnsi="Calibri" w:cs="Calibri"/>
              </w:rPr>
              <w:t>Zpracovatelství polymer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3C422C" w14:textId="4E5C21E4" w:rsidR="00C376C5" w:rsidRPr="00E52BFC" w:rsidRDefault="00A5278C" w:rsidP="00C376C5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oc. </w:t>
            </w:r>
            <w:r w:rsidR="00C376C5" w:rsidRPr="00E52BFC">
              <w:rPr>
                <w:rFonts w:ascii="Calibri" w:hAnsi="Calibri" w:cs="Calibri"/>
              </w:rPr>
              <w:t>Sedláč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C3605D" w14:textId="01806709" w:rsidR="00C376C5" w:rsidRPr="00E52BFC" w:rsidRDefault="00C376C5" w:rsidP="00C376C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0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B54831C" w14:textId="44CACBC7" w:rsidR="00C376C5" w:rsidRPr="00E52BFC" w:rsidRDefault="00C376C5" w:rsidP="00C376C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046</w:t>
            </w:r>
          </w:p>
        </w:tc>
      </w:tr>
      <w:tr w:rsidR="00C376C5" w:rsidRPr="00E52BFC" w14:paraId="02C14522" w14:textId="77777777" w:rsidTr="00280D11">
        <w:trPr>
          <w:trHeight w:val="402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883FB2" w14:textId="4216BBF9" w:rsidR="00C376C5" w:rsidRPr="00E52BFC" w:rsidRDefault="00C376C5" w:rsidP="00C376C5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 w:rsidRPr="00E52BFC">
              <w:rPr>
                <w:rFonts w:ascii="Calibri" w:hAnsi="Calibri" w:cs="Calibri"/>
              </w:rPr>
              <w:t>RP/CPS/202</w:t>
            </w:r>
            <w:r>
              <w:rPr>
                <w:rFonts w:ascii="Calibri" w:hAnsi="Calibri" w:cs="Calibri"/>
              </w:rPr>
              <w:t>2</w:t>
            </w:r>
            <w:r w:rsidRPr="00E52BFC">
              <w:rPr>
                <w:rFonts w:ascii="Calibri" w:hAnsi="Calibri" w:cs="Calibri"/>
              </w:rPr>
              <w:t>/00</w:t>
            </w: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008381" w14:textId="44FCC462" w:rsidR="00C376C5" w:rsidRPr="00E52BFC" w:rsidRDefault="00C376C5" w:rsidP="00C376C5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 w:rsidRPr="00E52BFC">
              <w:rPr>
                <w:rFonts w:ascii="Calibri" w:hAnsi="Calibri" w:cs="Calibri"/>
              </w:rPr>
              <w:t>Materiály a technologie pro skladování energ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C1BEAA" w14:textId="7AAFA74C" w:rsidR="00C376C5" w:rsidRPr="00E52BFC" w:rsidRDefault="00A5278C" w:rsidP="00C376C5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f. </w:t>
            </w:r>
            <w:r w:rsidR="00C376C5" w:rsidRPr="00E52BFC">
              <w:rPr>
                <w:rFonts w:ascii="Calibri" w:hAnsi="Calibri" w:cs="Calibri"/>
              </w:rPr>
              <w:t>S</w:t>
            </w:r>
            <w:r w:rsidR="00C376C5">
              <w:rPr>
                <w:rFonts w:ascii="Calibri" w:hAnsi="Calibri" w:cs="Calibri"/>
              </w:rPr>
              <w:t>áh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BC2837" w14:textId="0C39C53E" w:rsidR="00C376C5" w:rsidRPr="00E52BFC" w:rsidRDefault="00C376C5" w:rsidP="00C376C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9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15FC97A" w14:textId="32F8648A" w:rsidR="00C376C5" w:rsidRPr="00E52BFC" w:rsidRDefault="00C376C5" w:rsidP="00C376C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979</w:t>
            </w:r>
          </w:p>
        </w:tc>
      </w:tr>
      <w:tr w:rsidR="00C376C5" w:rsidRPr="00E52BFC" w14:paraId="7224DA2F" w14:textId="77777777" w:rsidTr="00280D11">
        <w:trPr>
          <w:trHeight w:val="437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85EDE9" w14:textId="20F39915" w:rsidR="00C376C5" w:rsidRPr="00E52BFC" w:rsidRDefault="00C376C5" w:rsidP="00C376C5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 w:rsidRPr="00E52BFC">
              <w:rPr>
                <w:rFonts w:ascii="Calibri" w:hAnsi="Calibri" w:cs="Calibri"/>
              </w:rPr>
              <w:t>RP/CPS/202</w:t>
            </w:r>
            <w:r>
              <w:rPr>
                <w:rFonts w:ascii="Calibri" w:hAnsi="Calibri" w:cs="Calibri"/>
              </w:rPr>
              <w:t>2</w:t>
            </w:r>
            <w:r w:rsidRPr="00E52BFC">
              <w:rPr>
                <w:rFonts w:ascii="Calibri" w:hAnsi="Calibri" w:cs="Calibri"/>
              </w:rPr>
              <w:t>/00</w:t>
            </w: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04E533" w14:textId="4DA6FFEF" w:rsidR="00C376C5" w:rsidRPr="00E52BFC" w:rsidRDefault="00C376C5" w:rsidP="00C376C5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 w:rsidRPr="00E52BFC">
              <w:rPr>
                <w:rFonts w:ascii="Calibri" w:hAnsi="Calibri" w:cs="Calibri"/>
              </w:rPr>
              <w:t>Gumárenská technolog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D9D967" w14:textId="0AE28116" w:rsidR="00C376C5" w:rsidRPr="00E52BFC" w:rsidRDefault="00A5278C" w:rsidP="00C376C5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oc. </w:t>
            </w:r>
            <w:r w:rsidR="00C376C5" w:rsidRPr="00E52BFC">
              <w:rPr>
                <w:rFonts w:ascii="Calibri" w:hAnsi="Calibri" w:cs="Calibri"/>
              </w:rPr>
              <w:t>S</w:t>
            </w:r>
            <w:r w:rsidR="00C376C5">
              <w:rPr>
                <w:rFonts w:ascii="Calibri" w:hAnsi="Calibri" w:cs="Calibri"/>
              </w:rPr>
              <w:t>toč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761245" w14:textId="2DC3CEB9" w:rsidR="00C376C5" w:rsidRPr="00E52BFC" w:rsidRDefault="00C376C5" w:rsidP="00C376C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EA7B058" w14:textId="7E35D467" w:rsidR="00C376C5" w:rsidRPr="00E52BFC" w:rsidRDefault="00C376C5" w:rsidP="00C376C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503</w:t>
            </w:r>
          </w:p>
        </w:tc>
      </w:tr>
      <w:tr w:rsidR="00C376C5" w:rsidRPr="00E52BFC" w14:paraId="34BDDC48" w14:textId="77777777" w:rsidTr="00280D11">
        <w:trPr>
          <w:trHeight w:val="402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D34273" w14:textId="2C4BA4ED" w:rsidR="00C376C5" w:rsidRPr="00E52BFC" w:rsidRDefault="00C376C5" w:rsidP="00C376C5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 w:rsidRPr="00E52BFC">
              <w:rPr>
                <w:rFonts w:ascii="Calibri" w:hAnsi="Calibri" w:cs="Calibri"/>
              </w:rPr>
              <w:t>RP/CPS/202</w:t>
            </w:r>
            <w:r>
              <w:rPr>
                <w:rFonts w:ascii="Calibri" w:hAnsi="Calibri" w:cs="Calibri"/>
              </w:rPr>
              <w:t>2</w:t>
            </w:r>
            <w:r w:rsidRPr="00E52BFC">
              <w:rPr>
                <w:rFonts w:ascii="Calibri" w:hAnsi="Calibri" w:cs="Calibri"/>
              </w:rPr>
              <w:t>/00</w:t>
            </w: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A8F58A" w14:textId="77777777" w:rsidR="00C376C5" w:rsidRPr="00E52BFC" w:rsidRDefault="00C376C5" w:rsidP="00C376C5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 w:rsidRPr="00E52BFC">
              <w:rPr>
                <w:rFonts w:ascii="Calibri" w:hAnsi="Calibri" w:cs="Calibri"/>
              </w:rPr>
              <w:t>Nanomateriály a pokročilé technolog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E09F14" w14:textId="56488E50" w:rsidR="00C376C5" w:rsidRPr="00E52BFC" w:rsidRDefault="00A5278C" w:rsidP="00C376C5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f. </w:t>
            </w:r>
            <w:r w:rsidR="00C376C5" w:rsidRPr="00E52BFC">
              <w:rPr>
                <w:rFonts w:ascii="Calibri" w:hAnsi="Calibri" w:cs="Calibri"/>
              </w:rPr>
              <w:t>Kuřit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D4383FA" w14:textId="2435FDED" w:rsidR="00C376C5" w:rsidRPr="00E52BFC" w:rsidRDefault="00C376C5" w:rsidP="00C376C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2AF320" w14:textId="72225E30" w:rsidR="00C376C5" w:rsidRPr="00E52BFC" w:rsidRDefault="00C376C5" w:rsidP="00C376C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 400</w:t>
            </w:r>
          </w:p>
        </w:tc>
      </w:tr>
    </w:tbl>
    <w:p w14:paraId="671B52FF" w14:textId="5782674D" w:rsidR="00D42ECC" w:rsidRDefault="00D42ECC" w:rsidP="00A90EAB">
      <w:pPr>
        <w:spacing w:before="240" w:after="0" w:line="266" w:lineRule="auto"/>
        <w:ind w:left="22" w:hanging="11"/>
        <w:rPr>
          <w:rFonts w:cstheme="minorHAnsi"/>
        </w:rPr>
      </w:pPr>
    </w:p>
    <w:p w14:paraId="5CBDC240" w14:textId="51BB8386" w:rsidR="00873962" w:rsidRDefault="00873962">
      <w:pPr>
        <w:spacing w:after="160" w:line="259" w:lineRule="auto"/>
        <w:ind w:left="0" w:firstLine="0"/>
        <w:jc w:val="left"/>
        <w:rPr>
          <w:rFonts w:cstheme="minorHAnsi"/>
        </w:rPr>
      </w:pPr>
    </w:p>
    <w:p w14:paraId="5B1DBAC1" w14:textId="77777777" w:rsidR="00465FEB" w:rsidRPr="0063446D" w:rsidRDefault="00F60097" w:rsidP="009E4614">
      <w:pPr>
        <w:pStyle w:val="Nadpis2"/>
      </w:pPr>
      <w:bookmarkStart w:id="37" w:name="_Toc7012849"/>
      <w:bookmarkStart w:id="38" w:name="_Toc180831931"/>
      <w:r w:rsidRPr="0063446D">
        <w:rPr>
          <w:rFonts w:cstheme="minorHAnsi"/>
        </w:rPr>
        <w:t>Přehled projektových dotací</w:t>
      </w:r>
      <w:bookmarkEnd w:id="37"/>
      <w:bookmarkEnd w:id="38"/>
      <w:r w:rsidRPr="0063446D">
        <w:rPr>
          <w:rFonts w:cstheme="minorHAnsi"/>
        </w:rPr>
        <w:t xml:space="preserve"> </w:t>
      </w:r>
    </w:p>
    <w:p w14:paraId="1409AF08" w14:textId="2DA7239C" w:rsidR="00F916BB" w:rsidRDefault="00F916BB" w:rsidP="005E3D58">
      <w:pPr>
        <w:spacing w:after="0" w:line="259" w:lineRule="auto"/>
        <w:ind w:left="0" w:firstLine="0"/>
        <w:rPr>
          <w:rFonts w:cstheme="minorHAnsi"/>
        </w:rPr>
      </w:pPr>
      <w:r w:rsidRPr="00F916BB">
        <w:rPr>
          <w:rFonts w:cstheme="minorHAnsi"/>
        </w:rPr>
        <w:t>V této části bylo sledováno hospodaření s prostředky přidělený</w:t>
      </w:r>
      <w:r>
        <w:rPr>
          <w:rFonts w:cstheme="minorHAnsi"/>
        </w:rPr>
        <w:t xml:space="preserve">mi na řešení projektů a grantů. </w:t>
      </w:r>
      <w:r w:rsidRPr="00F916BB">
        <w:rPr>
          <w:rFonts w:cstheme="minorHAnsi"/>
        </w:rPr>
        <w:t xml:space="preserve">Jednalo se o projekty a granty různých zadavatelů (MŠMT ČR, GA ČR, TA ČR, MZe </w:t>
      </w:r>
      <w:proofErr w:type="gramStart"/>
      <w:r w:rsidRPr="00F916BB">
        <w:rPr>
          <w:rFonts w:cstheme="minorHAnsi"/>
        </w:rPr>
        <w:t>ČR,</w:t>
      </w:r>
      <w:proofErr w:type="gramEnd"/>
      <w:r w:rsidRPr="00F916BB">
        <w:rPr>
          <w:rFonts w:cstheme="minorHAnsi"/>
        </w:rPr>
        <w:t xml:space="preserve"> atd.). Řešení části </w:t>
      </w:r>
      <w:r w:rsidRPr="00C31193">
        <w:rPr>
          <w:rFonts w:cstheme="minorHAnsi"/>
        </w:rPr>
        <w:t>plánovaných projektů v roce 20</w:t>
      </w:r>
      <w:r w:rsidR="00A90EAB" w:rsidRPr="00C31193">
        <w:rPr>
          <w:rFonts w:cstheme="minorHAnsi"/>
        </w:rPr>
        <w:t>2</w:t>
      </w:r>
      <w:r w:rsidR="00D270A3">
        <w:rPr>
          <w:rFonts w:cstheme="minorHAnsi"/>
        </w:rPr>
        <w:t>3</w:t>
      </w:r>
      <w:r w:rsidRPr="00C31193">
        <w:rPr>
          <w:rFonts w:cstheme="minorHAnsi"/>
        </w:rPr>
        <w:t xml:space="preserve"> bylo podmíněno závazkem </w:t>
      </w:r>
      <w:r w:rsidR="00A90EAB" w:rsidRPr="00C31193">
        <w:rPr>
          <w:rFonts w:cstheme="minorHAnsi"/>
        </w:rPr>
        <w:t>CPS</w:t>
      </w:r>
      <w:r w:rsidRPr="00C31193">
        <w:rPr>
          <w:rFonts w:cstheme="minorHAnsi"/>
        </w:rPr>
        <w:t xml:space="preserve"> k finanční spoluúčasti.</w:t>
      </w:r>
    </w:p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4343"/>
        <w:gridCol w:w="1134"/>
        <w:gridCol w:w="1134"/>
        <w:gridCol w:w="1276"/>
        <w:gridCol w:w="1134"/>
      </w:tblGrid>
      <w:tr w:rsidR="008F7711" w:rsidRPr="008F7711" w14:paraId="79AD2521" w14:textId="77777777" w:rsidTr="007C084D">
        <w:trPr>
          <w:trHeight w:val="315"/>
        </w:trPr>
        <w:tc>
          <w:tcPr>
            <w:tcW w:w="978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419C4" w14:textId="77777777" w:rsidR="008F7711" w:rsidRPr="008F7711" w:rsidRDefault="008F7711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8F7711">
              <w:rPr>
                <w:rFonts w:ascii="Calibri" w:hAnsi="Calibri" w:cs="Calibri"/>
              </w:rPr>
              <w:t>v tis. Kč</w:t>
            </w:r>
          </w:p>
        </w:tc>
      </w:tr>
      <w:tr w:rsidR="008F7711" w:rsidRPr="008F7711" w14:paraId="75D2578A" w14:textId="77777777" w:rsidTr="00280D11">
        <w:trPr>
          <w:trHeight w:val="615"/>
        </w:trPr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02765449" w14:textId="77777777" w:rsidR="008F7711" w:rsidRPr="008F7711" w:rsidRDefault="008F7711" w:rsidP="008F7711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8F7711">
              <w:rPr>
                <w:rFonts w:ascii="Calibri" w:hAnsi="Calibri" w:cs="Calibri"/>
                <w:b/>
                <w:bCs/>
                <w:color w:val="FFFFFF"/>
              </w:rPr>
              <w:t>Zdroj</w:t>
            </w:r>
          </w:p>
        </w:tc>
        <w:tc>
          <w:tcPr>
            <w:tcW w:w="434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108C1A36" w14:textId="77777777" w:rsidR="008F7711" w:rsidRPr="008F7711" w:rsidRDefault="008F7711" w:rsidP="008F7711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8F7711">
              <w:rPr>
                <w:rFonts w:ascii="Calibri" w:hAnsi="Calibri" w:cs="Calibri"/>
                <w:b/>
                <w:bCs/>
                <w:color w:val="FFFFFF"/>
              </w:rPr>
              <w:t>Název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69D64B1B" w14:textId="77777777" w:rsidR="008F7711" w:rsidRPr="008F7711" w:rsidRDefault="008F7711" w:rsidP="008F7711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8F7711">
              <w:rPr>
                <w:rFonts w:ascii="Calibri" w:hAnsi="Calibri" w:cs="Calibri"/>
                <w:b/>
                <w:bCs/>
                <w:color w:val="FFFFFF"/>
              </w:rPr>
              <w:t>Dotace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5D0C3235" w14:textId="008C5EBA" w:rsidR="008F7711" w:rsidRPr="008F7711" w:rsidRDefault="008F7711" w:rsidP="008F7711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8F7711">
              <w:rPr>
                <w:rFonts w:ascii="Calibri" w:hAnsi="Calibri" w:cs="Calibri"/>
                <w:b/>
                <w:bCs/>
                <w:color w:val="FFFFFF"/>
              </w:rPr>
              <w:t>FÚUP - poč.</w:t>
            </w:r>
            <w:r w:rsidR="00CB6A90">
              <w:rPr>
                <w:rFonts w:ascii="Calibri" w:hAnsi="Calibri" w:cs="Calibri"/>
                <w:b/>
                <w:bCs/>
                <w:color w:val="FFFFFF"/>
              </w:rPr>
              <w:t xml:space="preserve"> </w:t>
            </w:r>
            <w:r w:rsidRPr="008F7711">
              <w:rPr>
                <w:rFonts w:ascii="Calibri" w:hAnsi="Calibri" w:cs="Calibri"/>
                <w:b/>
                <w:bCs/>
                <w:color w:val="FFFFFF"/>
              </w:rPr>
              <w:t>stav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37EF0E92" w14:textId="77777777" w:rsidR="008F7711" w:rsidRPr="008F7711" w:rsidRDefault="008F7711" w:rsidP="008F7711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8F7711">
              <w:rPr>
                <w:rFonts w:ascii="Calibri" w:hAnsi="Calibri" w:cs="Calibri"/>
                <w:b/>
                <w:bCs/>
                <w:color w:val="FFFFFF"/>
              </w:rPr>
              <w:t>Náklady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A7500"/>
            <w:vAlign w:val="center"/>
            <w:hideMark/>
          </w:tcPr>
          <w:p w14:paraId="690EBF6B" w14:textId="77777777" w:rsidR="008F7711" w:rsidRPr="008F7711" w:rsidRDefault="008F7711" w:rsidP="008F7711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proofErr w:type="gramStart"/>
            <w:r w:rsidRPr="008F7711">
              <w:rPr>
                <w:rFonts w:ascii="Calibri" w:hAnsi="Calibri" w:cs="Calibri"/>
                <w:b/>
                <w:bCs/>
                <w:color w:val="FFFFFF"/>
              </w:rPr>
              <w:t>FÚUP- převod</w:t>
            </w:r>
            <w:proofErr w:type="gramEnd"/>
          </w:p>
        </w:tc>
      </w:tr>
      <w:tr w:rsidR="008F7711" w:rsidRPr="008F7711" w14:paraId="1F8C3CED" w14:textId="77777777" w:rsidTr="00280D11">
        <w:trPr>
          <w:trHeight w:val="402"/>
        </w:trPr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54A03" w14:textId="77777777" w:rsidR="008F7711" w:rsidRPr="00B72174" w:rsidRDefault="008F7711" w:rsidP="008F771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72174">
              <w:rPr>
                <w:rFonts w:ascii="Calibri" w:hAnsi="Calibri" w:cs="Calibri"/>
              </w:rPr>
              <w:t>1120</w:t>
            </w:r>
          </w:p>
        </w:tc>
        <w:tc>
          <w:tcPr>
            <w:tcW w:w="434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518C0" w14:textId="4315ECFD" w:rsidR="008F7711" w:rsidRPr="00B72174" w:rsidRDefault="000103A1" w:rsidP="008F771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proofErr w:type="gramStart"/>
            <w:r w:rsidRPr="00B72174">
              <w:rPr>
                <w:rFonts w:ascii="Calibri" w:hAnsi="Calibri" w:cs="Calibri"/>
              </w:rPr>
              <w:t xml:space="preserve">MŠMT- </w:t>
            </w:r>
            <w:r w:rsidR="008F7711" w:rsidRPr="00B72174">
              <w:rPr>
                <w:rFonts w:ascii="Calibri" w:hAnsi="Calibri" w:cs="Calibri"/>
              </w:rPr>
              <w:t>Rozvojové</w:t>
            </w:r>
            <w:proofErr w:type="gramEnd"/>
            <w:r w:rsidR="008F7711" w:rsidRPr="00B72174">
              <w:rPr>
                <w:rFonts w:ascii="Calibri" w:hAnsi="Calibri" w:cs="Calibri"/>
              </w:rPr>
              <w:t xml:space="preserve"> programy (IP projekty)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35869" w14:textId="00EC96A5" w:rsidR="008F7711" w:rsidRPr="00B72174" w:rsidRDefault="00DB6567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81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53AC1B" w14:textId="6FF1B919" w:rsidR="008F7711" w:rsidRPr="00B72174" w:rsidRDefault="004A69CE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E5A4E" w14:textId="67AB20AA" w:rsidR="008F7711" w:rsidRPr="00B72174" w:rsidRDefault="004A69CE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49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DB3BA7" w14:textId="3B6E900D" w:rsidR="008F7711" w:rsidRPr="00B72174" w:rsidRDefault="001803B6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8F7711" w:rsidRPr="008F7711" w14:paraId="1AF43350" w14:textId="77777777" w:rsidTr="00280D11">
        <w:trPr>
          <w:trHeight w:val="402"/>
        </w:trPr>
        <w:tc>
          <w:tcPr>
            <w:tcW w:w="7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A1FF8" w14:textId="77777777" w:rsidR="008F7711" w:rsidRPr="00B72174" w:rsidRDefault="008F7711" w:rsidP="008F771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72174">
              <w:rPr>
                <w:rFonts w:ascii="Calibri" w:hAnsi="Calibri" w:cs="Calibri"/>
              </w:rPr>
              <w:t>2106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95F0F" w14:textId="77777777" w:rsidR="008F7711" w:rsidRPr="00B72174" w:rsidRDefault="008F7711" w:rsidP="008F771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72174">
              <w:rPr>
                <w:rFonts w:ascii="Calibri" w:hAnsi="Calibri" w:cs="Calibri"/>
              </w:rPr>
              <w:t>MŠMT-VaV-IP-mobilitní projek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40A6DB" w14:textId="6E376B6E" w:rsidR="008F7711" w:rsidRPr="00B72174" w:rsidRDefault="00DB6567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4DE252" w14:textId="10FA9DE9" w:rsidR="008F7711" w:rsidRPr="00B72174" w:rsidRDefault="00A9555C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F03790" w14:textId="0A744216" w:rsidR="008F7711" w:rsidRPr="00B72174" w:rsidRDefault="00A9555C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905405" w14:textId="050A066E" w:rsidR="008F7711" w:rsidRPr="00B72174" w:rsidRDefault="00DB6567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8F7711" w:rsidRPr="008F7711" w14:paraId="5DCFAAF6" w14:textId="77777777" w:rsidTr="00280D11">
        <w:trPr>
          <w:trHeight w:val="402"/>
        </w:trPr>
        <w:tc>
          <w:tcPr>
            <w:tcW w:w="7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14254" w14:textId="77777777" w:rsidR="008F7711" w:rsidRPr="00B72174" w:rsidRDefault="008F7711" w:rsidP="008F771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72174">
              <w:rPr>
                <w:rFonts w:ascii="Calibri" w:hAnsi="Calibri" w:cs="Calibri"/>
              </w:rPr>
              <w:t>2108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A682F" w14:textId="77777777" w:rsidR="008F7711" w:rsidRPr="00B72174" w:rsidRDefault="008F7711" w:rsidP="008F771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72174">
              <w:rPr>
                <w:rFonts w:ascii="Calibri" w:hAnsi="Calibri" w:cs="Calibri"/>
              </w:rPr>
              <w:t>MŠMT-VaV-projek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BB9A7C" w14:textId="2A477693" w:rsidR="008F7711" w:rsidRPr="00B72174" w:rsidRDefault="00DB6567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 </w:t>
            </w:r>
            <w:r w:rsidR="00E23ADA">
              <w:rPr>
                <w:rFonts w:ascii="Calibri" w:hAnsi="Calibri" w:cs="Calibri"/>
              </w:rPr>
              <w:t>3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223E7F" w14:textId="02D8048E" w:rsidR="008F7711" w:rsidRPr="00B72174" w:rsidRDefault="00703E9C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A9555C">
              <w:rPr>
                <w:rFonts w:ascii="Calibri" w:hAnsi="Calibri" w:cs="Calibri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C45180" w14:textId="36B0EE09" w:rsidR="008F7711" w:rsidRPr="00B72174" w:rsidRDefault="00E23ADA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35</w:t>
            </w:r>
            <w:r w:rsidR="00A9555C">
              <w:rPr>
                <w:rFonts w:ascii="Calibri" w:hAnsi="Calibri" w:cs="Calibri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775A4A" w14:textId="5713C7A3" w:rsidR="008F7711" w:rsidRPr="00B72174" w:rsidRDefault="00703E9C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E23ADA">
              <w:rPr>
                <w:rFonts w:ascii="Calibri" w:hAnsi="Calibri" w:cs="Calibri"/>
              </w:rPr>
              <w:t>4</w:t>
            </w:r>
          </w:p>
        </w:tc>
      </w:tr>
      <w:tr w:rsidR="00DB6567" w:rsidRPr="00B72174" w14:paraId="7CB769EA" w14:textId="77777777" w:rsidTr="00280D11">
        <w:trPr>
          <w:trHeight w:val="402"/>
        </w:trPr>
        <w:tc>
          <w:tcPr>
            <w:tcW w:w="7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A36D2" w14:textId="77777777" w:rsidR="00DB6567" w:rsidRPr="00C3303D" w:rsidRDefault="00DB6567" w:rsidP="00DB6567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C3303D">
              <w:rPr>
                <w:rFonts w:ascii="Calibri" w:hAnsi="Calibri" w:cs="Calibri"/>
              </w:rPr>
              <w:lastRenderedPageBreak/>
              <w:t>2200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5B995" w14:textId="77777777" w:rsidR="00DB6567" w:rsidRPr="00C3303D" w:rsidRDefault="00DB6567" w:rsidP="00DB6567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C3303D">
              <w:rPr>
                <w:rFonts w:ascii="Calibri" w:hAnsi="Calibri" w:cs="Calibri"/>
              </w:rPr>
              <w:t>Programy GA Č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0D51D0" w14:textId="3F697C1F" w:rsidR="00DB6567" w:rsidRPr="00DB6567" w:rsidRDefault="00DB6567" w:rsidP="00DB656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DB6567">
              <w:rPr>
                <w:rFonts w:ascii="Calibri" w:hAnsi="Calibri" w:cs="Calibri"/>
                <w:bCs/>
              </w:rPr>
              <w:t>8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DB6567">
              <w:rPr>
                <w:rFonts w:ascii="Calibri" w:hAnsi="Calibri" w:cs="Calibri"/>
                <w:bCs/>
              </w:rPr>
              <w:t>9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086A62" w14:textId="3D27DA7B" w:rsidR="00DB6567" w:rsidRPr="00DB6567" w:rsidRDefault="00DB6567" w:rsidP="00DB656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DB6567">
              <w:rPr>
                <w:rFonts w:ascii="Calibri" w:hAnsi="Calibri" w:cs="Calibri"/>
                <w:bCs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618EE" w14:textId="4CCB84CE" w:rsidR="00DB6567" w:rsidRPr="00DB6567" w:rsidRDefault="00DB6567" w:rsidP="00DB656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DB6567">
              <w:rPr>
                <w:rFonts w:ascii="Calibri" w:hAnsi="Calibri" w:cs="Calibri"/>
                <w:bCs/>
              </w:rPr>
              <w:t>8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DB6567">
              <w:rPr>
                <w:rFonts w:ascii="Calibri" w:hAnsi="Calibri" w:cs="Calibri"/>
                <w:bCs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572871" w14:textId="2D1FFE3F" w:rsidR="00DB6567" w:rsidRPr="00DB6567" w:rsidRDefault="00DB6567" w:rsidP="00DB656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DB6567">
              <w:rPr>
                <w:rFonts w:ascii="Calibri" w:hAnsi="Calibri" w:cs="Calibri"/>
                <w:bCs/>
              </w:rPr>
              <w:t>194</w:t>
            </w:r>
          </w:p>
        </w:tc>
      </w:tr>
      <w:tr w:rsidR="008F7711" w:rsidRPr="00B72174" w14:paraId="4EDECB7C" w14:textId="77777777" w:rsidTr="00280D11">
        <w:trPr>
          <w:trHeight w:val="402"/>
        </w:trPr>
        <w:tc>
          <w:tcPr>
            <w:tcW w:w="7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72162" w14:textId="77777777" w:rsidR="008F7711" w:rsidRPr="00C31193" w:rsidRDefault="008F7711" w:rsidP="008F771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C31193">
              <w:rPr>
                <w:rFonts w:ascii="Calibri" w:hAnsi="Calibri" w:cs="Calibri"/>
              </w:rPr>
              <w:t>220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86B51" w14:textId="77777777" w:rsidR="008F7711" w:rsidRPr="00C31193" w:rsidRDefault="008F7711" w:rsidP="008F771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C31193">
              <w:rPr>
                <w:rFonts w:ascii="Calibri" w:hAnsi="Calibri" w:cs="Calibri"/>
              </w:rPr>
              <w:t>Programy TA Č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B9DD8B" w14:textId="0A31BD97" w:rsidR="008F7711" w:rsidRPr="00C31193" w:rsidRDefault="001803B6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 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74CC2D" w14:textId="5C6AC5CC" w:rsidR="008F7711" w:rsidRPr="00C31193" w:rsidRDefault="00703E9C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C9BA68" w14:textId="4CA2AAFB" w:rsidR="008F7711" w:rsidRPr="00C31193" w:rsidRDefault="00703E9C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 7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00FC60" w14:textId="6FB9B2FD" w:rsidR="008F7711" w:rsidRPr="00C31193" w:rsidRDefault="00703E9C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8</w:t>
            </w:r>
          </w:p>
        </w:tc>
      </w:tr>
      <w:tr w:rsidR="00DB6567" w:rsidRPr="008F7711" w14:paraId="7E0064D7" w14:textId="77777777" w:rsidTr="00280D11">
        <w:trPr>
          <w:trHeight w:val="402"/>
        </w:trPr>
        <w:tc>
          <w:tcPr>
            <w:tcW w:w="7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1415E" w14:textId="77777777" w:rsidR="00DB6567" w:rsidRPr="00B72174" w:rsidRDefault="00DB6567" w:rsidP="00DB6567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72174">
              <w:rPr>
                <w:rFonts w:ascii="Calibri" w:hAnsi="Calibri" w:cs="Calibri"/>
              </w:rPr>
              <w:t>2207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58D84" w14:textId="77777777" w:rsidR="00DB6567" w:rsidRPr="00B72174" w:rsidRDefault="00DB6567" w:rsidP="00DB6567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72174">
              <w:rPr>
                <w:rFonts w:ascii="Calibri" w:hAnsi="Calibri" w:cs="Calibri"/>
              </w:rPr>
              <w:t>Programy Mz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32B6AD" w14:textId="33B8D121" w:rsidR="00DB6567" w:rsidRPr="00DB6567" w:rsidRDefault="00DB6567" w:rsidP="00DB656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DB6567">
              <w:rPr>
                <w:rFonts w:ascii="Calibri" w:hAnsi="Calibri" w:cs="Calibri"/>
              </w:rPr>
              <w:t>2 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96EDC1" w14:textId="703DC5B0" w:rsidR="00DB6567" w:rsidRPr="00DB6567" w:rsidRDefault="00DB6567" w:rsidP="00DB656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DB6567">
              <w:rPr>
                <w:rFonts w:ascii="Calibri" w:hAnsi="Calibri" w:cs="Calibri"/>
                <w:bCs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2BE16D" w14:textId="0CD5F0EB" w:rsidR="00DB6567" w:rsidRPr="00DB6567" w:rsidRDefault="00DB6567" w:rsidP="00DB656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DB6567">
              <w:rPr>
                <w:rFonts w:ascii="Calibri" w:hAnsi="Calibri" w:cs="Calibri"/>
                <w:bCs/>
              </w:rPr>
              <w:t>22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73E40B" w14:textId="06882424" w:rsidR="00DB6567" w:rsidRPr="00DB6567" w:rsidRDefault="00DB6567" w:rsidP="00DB656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DB6567">
              <w:rPr>
                <w:rFonts w:ascii="Calibri" w:hAnsi="Calibri" w:cs="Calibri"/>
                <w:bCs/>
              </w:rPr>
              <w:t>0</w:t>
            </w:r>
          </w:p>
        </w:tc>
      </w:tr>
      <w:tr w:rsidR="00EE0F11" w:rsidRPr="008F7711" w14:paraId="02E723AB" w14:textId="77777777" w:rsidTr="00280D11">
        <w:trPr>
          <w:trHeight w:val="402"/>
        </w:trPr>
        <w:tc>
          <w:tcPr>
            <w:tcW w:w="7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A59E41" w14:textId="62AEFA34" w:rsidR="00EE0F11" w:rsidRDefault="00EE0F11" w:rsidP="008F771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08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B4E64D" w14:textId="13490656" w:rsidR="00EE0F11" w:rsidRPr="00B5306C" w:rsidRDefault="00EE0F11" w:rsidP="008F771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gramy Ministerstva zahraničních věc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3E4C7" w14:textId="1637FA80" w:rsidR="00EE0F11" w:rsidRDefault="00EE0F11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9C60BE" w14:textId="7C91CC06" w:rsidR="00EE0F11" w:rsidRDefault="00EE0F11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380036" w14:textId="4B628071" w:rsidR="00EE0F11" w:rsidRDefault="00EE0F11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6D0860" w14:textId="1CE65987" w:rsidR="00EE0F11" w:rsidRDefault="00EE0F11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3E0751" w:rsidRPr="008F7711" w14:paraId="0BFA556A" w14:textId="77777777" w:rsidTr="00280D11">
        <w:trPr>
          <w:trHeight w:val="402"/>
        </w:trPr>
        <w:tc>
          <w:tcPr>
            <w:tcW w:w="7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4DA5CB" w14:textId="4F2C1FE7" w:rsidR="003E0751" w:rsidRDefault="003E0751" w:rsidP="008F771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3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DE12EB" w14:textId="4BF7C223" w:rsidR="003E0751" w:rsidRPr="00B5306C" w:rsidRDefault="00EC467C" w:rsidP="008F771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EC467C">
              <w:rPr>
                <w:rFonts w:ascii="Calibri" w:hAnsi="Calibri" w:cs="Calibri"/>
              </w:rPr>
              <w:t xml:space="preserve">Národní program </w:t>
            </w:r>
            <w:proofErr w:type="gramStart"/>
            <w:r w:rsidRPr="00EC467C">
              <w:rPr>
                <w:rFonts w:ascii="Calibri" w:hAnsi="Calibri" w:cs="Calibri"/>
              </w:rPr>
              <w:t>obnovy - NPO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88A7B9" w14:textId="11619A6A" w:rsidR="003E0751" w:rsidRDefault="00EC467C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4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9742B2" w14:textId="62E464B4" w:rsidR="003E0751" w:rsidRDefault="00EC467C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E65C02" w14:textId="7CFA956E" w:rsidR="003E0751" w:rsidRDefault="00EC467C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4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64C585" w14:textId="344384E3" w:rsidR="003E0751" w:rsidRDefault="00EC467C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B5306C" w:rsidRPr="008F7711" w14:paraId="02CB52BD" w14:textId="77777777" w:rsidTr="00280D11">
        <w:trPr>
          <w:trHeight w:val="402"/>
        </w:trPr>
        <w:tc>
          <w:tcPr>
            <w:tcW w:w="7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063B1F" w14:textId="399D7A78" w:rsidR="00B5306C" w:rsidRPr="00B72174" w:rsidRDefault="00B5306C" w:rsidP="008F771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30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16E329" w14:textId="23D0D90A" w:rsidR="00B5306C" w:rsidRPr="00B72174" w:rsidRDefault="00B5306C" w:rsidP="008F771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5306C">
              <w:rPr>
                <w:rFonts w:ascii="Calibri" w:hAnsi="Calibri" w:cs="Calibri"/>
              </w:rPr>
              <w:t xml:space="preserve">Programy zahraniční </w:t>
            </w:r>
            <w:proofErr w:type="gramStart"/>
            <w:r w:rsidRPr="00B5306C">
              <w:rPr>
                <w:rFonts w:ascii="Calibri" w:hAnsi="Calibri" w:cs="Calibri"/>
              </w:rPr>
              <w:t>ostatní - VaV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157FFF" w14:textId="13DB1DAC" w:rsidR="00B5306C" w:rsidRPr="00B72174" w:rsidRDefault="001803B6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9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DC4D41" w14:textId="164633BA" w:rsidR="00B5306C" w:rsidRPr="00B72174" w:rsidRDefault="00A9555C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8C7481" w14:textId="7D42902F" w:rsidR="00B5306C" w:rsidRPr="00B72174" w:rsidRDefault="00A9555C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5E540E" w14:textId="2F357189" w:rsidR="00B5306C" w:rsidRPr="00B72174" w:rsidRDefault="001803B6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8F7711" w:rsidRPr="008F7711" w14:paraId="58C387C7" w14:textId="77777777" w:rsidTr="00280D11">
        <w:trPr>
          <w:trHeight w:val="402"/>
        </w:trPr>
        <w:tc>
          <w:tcPr>
            <w:tcW w:w="7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98D0E" w14:textId="0B5B1CC5" w:rsidR="008F7711" w:rsidRPr="00B72174" w:rsidRDefault="008F7711" w:rsidP="008F771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72174">
              <w:rPr>
                <w:rFonts w:ascii="Calibri" w:hAnsi="Calibri" w:cs="Calibri"/>
              </w:rPr>
              <w:t>243</w:t>
            </w:r>
            <w:r w:rsidR="00B5306C">
              <w:rPr>
                <w:rFonts w:ascii="Calibri" w:hAnsi="Calibri" w:cs="Calibri"/>
              </w:rPr>
              <w:t>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54328" w14:textId="77777777" w:rsidR="008F7711" w:rsidRPr="00B72174" w:rsidRDefault="008F7711" w:rsidP="008F771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72174">
              <w:rPr>
                <w:rFonts w:ascii="Calibri" w:hAnsi="Calibri" w:cs="Calibri"/>
              </w:rPr>
              <w:t>Evropská komise – ostatní projekty VaV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BE0CC2" w14:textId="75A55BEF" w:rsidR="008F7711" w:rsidRPr="00B72174" w:rsidRDefault="001803B6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FC1CEE" w14:textId="589D243A" w:rsidR="008F7711" w:rsidRPr="00B72174" w:rsidRDefault="00A9555C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EEC7FA" w14:textId="62B56165" w:rsidR="008F7711" w:rsidRPr="00B72174" w:rsidRDefault="00A9555C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7AA2C8" w14:textId="0D6F2CAA" w:rsidR="008F7711" w:rsidRPr="00B72174" w:rsidRDefault="001803B6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8F7711" w:rsidRPr="008F7711" w14:paraId="33D58531" w14:textId="77777777" w:rsidTr="00280D11">
        <w:trPr>
          <w:trHeight w:val="402"/>
        </w:trPr>
        <w:tc>
          <w:tcPr>
            <w:tcW w:w="7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CD52E" w14:textId="77777777" w:rsidR="008F7711" w:rsidRPr="00C31193" w:rsidRDefault="008F7711" w:rsidP="008F771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C31193">
              <w:rPr>
                <w:rFonts w:ascii="Calibri" w:hAnsi="Calibri" w:cs="Calibri"/>
              </w:rPr>
              <w:t>2602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B1CA1" w14:textId="77777777" w:rsidR="008F7711" w:rsidRPr="00C31193" w:rsidRDefault="008F7711" w:rsidP="008F771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C31193">
              <w:rPr>
                <w:rFonts w:ascii="Calibri" w:hAnsi="Calibri" w:cs="Calibri"/>
              </w:rPr>
              <w:t>Prostředky pro spoluřešitele od jiných subjekt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161AF0" w14:textId="420D09B7" w:rsidR="008F7711" w:rsidRPr="00C31193" w:rsidRDefault="001803B6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 6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1449D8" w14:textId="2D2A4BD2" w:rsidR="008F7711" w:rsidRPr="00C31193" w:rsidRDefault="004A69CE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  <w:r w:rsidR="00A9555C">
              <w:rPr>
                <w:rFonts w:ascii="Calibri" w:hAnsi="Calibri" w:cs="Calibri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61C973" w14:textId="7B1E7B65" w:rsidR="008F7711" w:rsidRPr="00C31193" w:rsidRDefault="004A69CE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3 </w:t>
            </w:r>
            <w:r w:rsidR="00A9555C">
              <w:rPr>
                <w:rFonts w:ascii="Calibri" w:hAnsi="Calibri" w:cs="Calibri"/>
              </w:rPr>
              <w:t>4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79FC6D" w14:textId="1A7F5A4C" w:rsidR="008F7711" w:rsidRPr="00C31193" w:rsidRDefault="004A69CE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7</w:t>
            </w:r>
          </w:p>
        </w:tc>
      </w:tr>
      <w:tr w:rsidR="008F7711" w:rsidRPr="008F7711" w14:paraId="6EFB1144" w14:textId="77777777" w:rsidTr="00280D11">
        <w:trPr>
          <w:trHeight w:val="402"/>
        </w:trPr>
        <w:tc>
          <w:tcPr>
            <w:tcW w:w="7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366FE" w14:textId="77777777" w:rsidR="008F7711" w:rsidRPr="00B72174" w:rsidRDefault="008F7711" w:rsidP="008F771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72174">
              <w:rPr>
                <w:rFonts w:ascii="Calibri" w:hAnsi="Calibri" w:cs="Calibri"/>
              </w:rPr>
              <w:t>4203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2EEF8" w14:textId="77777777" w:rsidR="008F7711" w:rsidRPr="00B72174" w:rsidRDefault="008F7711" w:rsidP="008F771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72174">
              <w:rPr>
                <w:rFonts w:ascii="Calibri" w:hAnsi="Calibri" w:cs="Calibri"/>
              </w:rPr>
              <w:t>Projekty OP PIK – Aplik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4691FC" w14:textId="471A944C" w:rsidR="008F7711" w:rsidRPr="00B72174" w:rsidRDefault="00DB6567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9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5B4DFB" w14:textId="280E53A9" w:rsidR="008F7711" w:rsidRPr="00B72174" w:rsidRDefault="00DB6567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CB836D" w14:textId="065074D0" w:rsidR="008F7711" w:rsidRPr="00B72174" w:rsidRDefault="00DB6567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9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7DE65B" w14:textId="579DFAF2" w:rsidR="008F7711" w:rsidRPr="00B72174" w:rsidRDefault="00DB6567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8F7711" w:rsidRPr="008F7711" w14:paraId="58C62388" w14:textId="77777777" w:rsidTr="00280D11">
        <w:trPr>
          <w:trHeight w:val="615"/>
        </w:trPr>
        <w:tc>
          <w:tcPr>
            <w:tcW w:w="76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2403C" w14:textId="77777777" w:rsidR="008F7711" w:rsidRPr="00B72174" w:rsidRDefault="008F7711" w:rsidP="008F771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72174">
              <w:rPr>
                <w:rFonts w:ascii="Calibri" w:hAnsi="Calibri" w:cs="Calibri"/>
              </w:rPr>
              <w:t>1182      2182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7123F" w14:textId="77777777" w:rsidR="008F7711" w:rsidRPr="00B72174" w:rsidRDefault="008F7711" w:rsidP="008F771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color w:val="auto"/>
              </w:rPr>
            </w:pPr>
            <w:r w:rsidRPr="00B72174">
              <w:rPr>
                <w:rFonts w:ascii="Calibri" w:hAnsi="Calibri" w:cs="Calibri"/>
                <w:color w:val="auto"/>
              </w:rPr>
              <w:t xml:space="preserve">Projekty OP VVV </w:t>
            </w:r>
            <w:r w:rsidRPr="00B72174">
              <w:rPr>
                <w:rFonts w:ascii="Calibri" w:hAnsi="Calibri" w:cs="Calibri"/>
              </w:rPr>
              <w:t>–</w:t>
            </w:r>
            <w:r w:rsidRPr="00B72174">
              <w:rPr>
                <w:rFonts w:ascii="Calibri" w:hAnsi="Calibri" w:cs="Calibri"/>
                <w:color w:val="auto"/>
              </w:rPr>
              <w:t xml:space="preserve"> ESF, ERD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83A332" w14:textId="1487E35F" w:rsidR="008F7711" w:rsidRPr="00B72174" w:rsidRDefault="00DB6567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3 0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18AABA" w14:textId="3C2A638B" w:rsidR="008F7711" w:rsidRPr="00B72174" w:rsidRDefault="00DB6567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A7B42" w14:textId="1BE196C9" w:rsidR="008F7711" w:rsidRPr="00B72174" w:rsidRDefault="00DB6567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3 0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377D13" w14:textId="3862621B" w:rsidR="008F7711" w:rsidRPr="00B72174" w:rsidRDefault="00DB6567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</w:tbl>
    <w:p w14:paraId="1EDFAF6D" w14:textId="68776C52" w:rsidR="00CA28DE" w:rsidRDefault="00CA28DE" w:rsidP="00F916BB">
      <w:pPr>
        <w:spacing w:after="0" w:line="259" w:lineRule="auto"/>
        <w:ind w:left="0" w:firstLine="0"/>
        <w:rPr>
          <w:rFonts w:cstheme="minorHAnsi"/>
        </w:rPr>
      </w:pPr>
    </w:p>
    <w:p w14:paraId="60C41EEB" w14:textId="77777777" w:rsidR="000103A1" w:rsidRDefault="000103A1" w:rsidP="00A77829">
      <w:pPr>
        <w:spacing w:after="0" w:line="269" w:lineRule="auto"/>
        <w:ind w:left="22" w:right="408" w:hanging="11"/>
        <w:jc w:val="left"/>
        <w:rPr>
          <w:rFonts w:cstheme="minorHAnsi"/>
          <w:sz w:val="20"/>
        </w:rPr>
      </w:pPr>
    </w:p>
    <w:p w14:paraId="67238BB8" w14:textId="77777777" w:rsidR="00CA28DE" w:rsidRDefault="00CA28DE" w:rsidP="000153C7">
      <w:pPr>
        <w:pStyle w:val="Nadpis3"/>
        <w:ind w:left="709"/>
        <w:rPr>
          <w:rFonts w:cstheme="minorHAnsi"/>
        </w:rPr>
      </w:pPr>
      <w:bookmarkStart w:id="39" w:name="_Toc180831932"/>
      <w:bookmarkStart w:id="40" w:name="_Toc6309390"/>
      <w:bookmarkStart w:id="41" w:name="_Toc7012848"/>
      <w:r w:rsidRPr="00FE4EB8">
        <w:rPr>
          <w:rFonts w:cstheme="minorHAnsi"/>
        </w:rPr>
        <w:t>Institucionální plán UTB</w:t>
      </w:r>
      <w:bookmarkEnd w:id="39"/>
      <w:r w:rsidRPr="00FE4EB8">
        <w:rPr>
          <w:rFonts w:cstheme="minorHAnsi"/>
        </w:rPr>
        <w:t xml:space="preserve"> </w:t>
      </w:r>
      <w:bookmarkEnd w:id="40"/>
      <w:bookmarkEnd w:id="41"/>
    </w:p>
    <w:p w14:paraId="440EFF0B" w14:textId="77777777" w:rsidR="00351112" w:rsidRDefault="00351112" w:rsidP="00CA28DE"/>
    <w:p w14:paraId="59B3ECE1" w14:textId="71D10FB4" w:rsidR="00CA28DE" w:rsidRPr="00873962" w:rsidRDefault="00CA28DE" w:rsidP="00CA28DE">
      <w:r w:rsidRPr="00873962">
        <w:t>V roce 20</w:t>
      </w:r>
      <w:r w:rsidR="00A90EAB">
        <w:t>2</w:t>
      </w:r>
      <w:r w:rsidR="00D270A3">
        <w:t>3</w:t>
      </w:r>
      <w:r w:rsidRPr="00873962">
        <w:t xml:space="preserve"> byl na </w:t>
      </w:r>
      <w:r w:rsidR="00A90EAB">
        <w:t>CPS</w:t>
      </w:r>
      <w:r w:rsidRPr="00873962">
        <w:t xml:space="preserve"> v rámci vnitřní soutěže </w:t>
      </w:r>
      <w:r w:rsidR="007A51F2">
        <w:t>realizován</w:t>
      </w:r>
      <w:r w:rsidR="00A5278C">
        <w:t xml:space="preserve"> jeden</w:t>
      </w:r>
      <w:r w:rsidR="007A51F2">
        <w:t xml:space="preserve"> </w:t>
      </w:r>
      <w:r w:rsidRPr="008F7711">
        <w:t>p</w:t>
      </w:r>
      <w:r w:rsidRPr="00873962">
        <w:t>rojekt</w:t>
      </w:r>
      <w:r w:rsidR="001803B6">
        <w:t xml:space="preserve"> PPSŘ</w:t>
      </w:r>
      <w:r w:rsidRPr="00873962">
        <w:t>.</w:t>
      </w: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4210"/>
        <w:gridCol w:w="1418"/>
        <w:gridCol w:w="1276"/>
        <w:gridCol w:w="1275"/>
      </w:tblGrid>
      <w:tr w:rsidR="008F7711" w:rsidRPr="008F7711" w14:paraId="77293241" w14:textId="77777777" w:rsidTr="00280D11">
        <w:trPr>
          <w:trHeight w:val="315"/>
        </w:trPr>
        <w:tc>
          <w:tcPr>
            <w:tcW w:w="9639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7DAFD04" w14:textId="77777777" w:rsidR="008F7711" w:rsidRPr="008F7711" w:rsidRDefault="008F7711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8F7711">
              <w:rPr>
                <w:rFonts w:ascii="Calibri" w:hAnsi="Calibri" w:cs="Calibri"/>
              </w:rPr>
              <w:t>v tis. Kč</w:t>
            </w:r>
          </w:p>
        </w:tc>
      </w:tr>
      <w:tr w:rsidR="008F7711" w:rsidRPr="008F7711" w14:paraId="1A11024A" w14:textId="77777777" w:rsidTr="00280D11">
        <w:trPr>
          <w:trHeight w:val="915"/>
        </w:trPr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0279EEFA" w14:textId="77777777" w:rsidR="008F7711" w:rsidRPr="008F7711" w:rsidRDefault="008F7711" w:rsidP="008F7711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8F7711">
              <w:rPr>
                <w:rFonts w:ascii="Calibri" w:hAnsi="Calibri" w:cs="Calibri"/>
                <w:b/>
                <w:bCs/>
                <w:color w:val="FFFFFF"/>
              </w:rPr>
              <w:t>Číslo projektu</w:t>
            </w:r>
          </w:p>
        </w:tc>
        <w:tc>
          <w:tcPr>
            <w:tcW w:w="421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1AD1925D" w14:textId="77777777" w:rsidR="008F7711" w:rsidRPr="008F7711" w:rsidRDefault="008F7711" w:rsidP="008F7711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8F7711">
              <w:rPr>
                <w:rFonts w:ascii="Calibri" w:hAnsi="Calibri" w:cs="Calibri"/>
                <w:b/>
                <w:bCs/>
                <w:color w:val="FFFFFF"/>
              </w:rPr>
              <w:t>Název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74E8AD56" w14:textId="77777777" w:rsidR="008F7711" w:rsidRPr="008F7711" w:rsidRDefault="008F7711" w:rsidP="008F7711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8F7711">
              <w:rPr>
                <w:rFonts w:ascii="Calibri" w:hAnsi="Calibri" w:cs="Calibri"/>
                <w:b/>
                <w:bCs/>
                <w:color w:val="FFFFFF"/>
              </w:rPr>
              <w:t>Odpovědný řešitel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1D4EABE3" w14:textId="77777777" w:rsidR="008F7711" w:rsidRPr="008F7711" w:rsidRDefault="008F7711" w:rsidP="008F7711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8F7711">
              <w:rPr>
                <w:rFonts w:ascii="Calibri" w:hAnsi="Calibri" w:cs="Calibri"/>
                <w:b/>
                <w:bCs/>
                <w:color w:val="FFFFFF"/>
              </w:rPr>
              <w:t>Přiznaná neinvestiční dotace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A7500"/>
            <w:vAlign w:val="center"/>
            <w:hideMark/>
          </w:tcPr>
          <w:p w14:paraId="6E24EFD0" w14:textId="77777777" w:rsidR="008F7711" w:rsidRPr="008F7711" w:rsidRDefault="008F7711" w:rsidP="008F7711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8F7711">
              <w:rPr>
                <w:rFonts w:ascii="Calibri" w:hAnsi="Calibri" w:cs="Calibri"/>
                <w:b/>
                <w:bCs/>
                <w:color w:val="FFFFFF"/>
              </w:rPr>
              <w:t>Náklady</w:t>
            </w:r>
          </w:p>
        </w:tc>
      </w:tr>
      <w:tr w:rsidR="00296598" w:rsidRPr="008F7711" w14:paraId="3DA2C2AC" w14:textId="77777777" w:rsidTr="00280D11">
        <w:trPr>
          <w:trHeight w:val="548"/>
        </w:trPr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9190F3" w14:textId="0AC51213" w:rsidR="00296598" w:rsidRPr="008F7711" w:rsidRDefault="007A51F2" w:rsidP="0029659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172</w:t>
            </w:r>
            <w:r w:rsidR="00DB6567">
              <w:rPr>
                <w:rFonts w:ascii="Calibri" w:hAnsi="Calibri" w:cs="Calibri"/>
              </w:rPr>
              <w:t>3</w:t>
            </w:r>
            <w:r w:rsidR="006C0D3A">
              <w:rPr>
                <w:rFonts w:ascii="Calibri" w:hAnsi="Calibri" w:cs="Calibri"/>
              </w:rPr>
              <w:t>12</w:t>
            </w:r>
            <w:r w:rsidR="00DB6567">
              <w:rPr>
                <w:rFonts w:ascii="Calibri" w:hAnsi="Calibri" w:cs="Calibri"/>
              </w:rPr>
              <w:t>5</w:t>
            </w:r>
          </w:p>
        </w:tc>
        <w:tc>
          <w:tcPr>
            <w:tcW w:w="421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72795F" w14:textId="67565367" w:rsidR="00296598" w:rsidRPr="008F7711" w:rsidRDefault="00DB6567" w:rsidP="0029659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PSŘ 2023 </w:t>
            </w:r>
            <w:r w:rsidR="00296598">
              <w:rPr>
                <w:rFonts w:ascii="Calibri" w:hAnsi="Calibri" w:cs="Calibri"/>
              </w:rPr>
              <w:t>Program postdoktorandi CPS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A6E2BD" w14:textId="00A6CE26" w:rsidR="00296598" w:rsidRPr="008F7711" w:rsidRDefault="00A5278C" w:rsidP="0029659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f. </w:t>
            </w:r>
            <w:r w:rsidR="00296598" w:rsidRPr="008F7711">
              <w:rPr>
                <w:rFonts w:ascii="Calibri" w:hAnsi="Calibri" w:cs="Calibri"/>
              </w:rPr>
              <w:t>Sedla</w:t>
            </w:r>
            <w:r w:rsidR="00296598">
              <w:rPr>
                <w:rFonts w:ascii="Calibri" w:hAnsi="Calibri" w:cs="Calibri"/>
              </w:rPr>
              <w:t>řík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555377" w14:textId="6702465B" w:rsidR="00296598" w:rsidRPr="008F7711" w:rsidRDefault="00DB6567" w:rsidP="0029659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81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F6FC343" w14:textId="2C89413E" w:rsidR="00296598" w:rsidRPr="008F7711" w:rsidRDefault="00DB6567" w:rsidP="0029659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81</w:t>
            </w:r>
          </w:p>
        </w:tc>
      </w:tr>
      <w:tr w:rsidR="00296598" w:rsidRPr="008F7711" w14:paraId="50B114C5" w14:textId="77777777" w:rsidTr="00280D11">
        <w:trPr>
          <w:trHeight w:val="315"/>
        </w:trPr>
        <w:tc>
          <w:tcPr>
            <w:tcW w:w="70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9BEB29" w14:textId="77777777" w:rsidR="00296598" w:rsidRPr="008F7711" w:rsidRDefault="00296598" w:rsidP="0029659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</w:rPr>
            </w:pPr>
            <w:r w:rsidRPr="008F7711">
              <w:rPr>
                <w:rFonts w:ascii="Calibri" w:hAnsi="Calibri" w:cs="Calibri"/>
                <w:b/>
                <w:bCs/>
              </w:rPr>
              <w:t>Celkem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997410" w14:textId="20A0B708" w:rsidR="00296598" w:rsidRPr="008F7711" w:rsidRDefault="00DB6567" w:rsidP="0029659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 181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066081" w14:textId="18F032BA" w:rsidR="00296598" w:rsidRPr="008F7711" w:rsidRDefault="00DB6567" w:rsidP="0029659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 181</w:t>
            </w:r>
          </w:p>
        </w:tc>
      </w:tr>
    </w:tbl>
    <w:p w14:paraId="4B2BC2AF" w14:textId="77777777" w:rsidR="00CA28DE" w:rsidRDefault="00CA28DE" w:rsidP="00CA28DE"/>
    <w:p w14:paraId="10D2F277" w14:textId="1C8C5A51" w:rsidR="00975E4D" w:rsidRPr="00C75C0E" w:rsidRDefault="00CA28DE" w:rsidP="00C75C0E">
      <w:pPr>
        <w:rPr>
          <w:rFonts w:cstheme="minorHAnsi"/>
          <w:szCs w:val="24"/>
        </w:rPr>
      </w:pPr>
      <w:r w:rsidRPr="00873962">
        <w:rPr>
          <w:rFonts w:cstheme="minorHAnsi"/>
          <w:szCs w:val="24"/>
        </w:rPr>
        <w:t>.</w:t>
      </w:r>
      <w:r w:rsidR="00975E4D">
        <w:rPr>
          <w:rFonts w:cstheme="minorHAnsi"/>
          <w:sz w:val="20"/>
        </w:rPr>
        <w:br w:type="page"/>
      </w:r>
    </w:p>
    <w:p w14:paraId="169BE05F" w14:textId="57605CDF" w:rsidR="00CC7325" w:rsidRPr="00C75C0E" w:rsidRDefault="00CC7325" w:rsidP="00CC7325">
      <w:pPr>
        <w:rPr>
          <w:strike/>
          <w:highlight w:val="yellow"/>
        </w:rPr>
      </w:pPr>
    </w:p>
    <w:p w14:paraId="47DCE8D6" w14:textId="60B7DD82" w:rsidR="007B4DD9" w:rsidRPr="00B71003" w:rsidRDefault="00A7505A" w:rsidP="000153C7">
      <w:pPr>
        <w:pStyle w:val="Nadpis3"/>
        <w:ind w:left="709"/>
        <w:rPr>
          <w:rFonts w:cstheme="minorHAnsi"/>
          <w:color w:val="auto"/>
        </w:rPr>
      </w:pPr>
      <w:bookmarkStart w:id="42" w:name="_Toc180831933"/>
      <w:r w:rsidRPr="00B71003">
        <w:rPr>
          <w:rFonts w:cstheme="minorHAnsi"/>
          <w:color w:val="auto"/>
        </w:rPr>
        <w:t>Programy GA ČR</w:t>
      </w:r>
      <w:bookmarkEnd w:id="42"/>
    </w:p>
    <w:p w14:paraId="08B9AB08" w14:textId="5D80F774" w:rsidR="00C83DF0" w:rsidRPr="00C83DF0" w:rsidRDefault="00C83DF0" w:rsidP="00D943B9">
      <w:pPr>
        <w:spacing w:before="120" w:line="266" w:lineRule="auto"/>
        <w:ind w:left="11" w:hanging="11"/>
      </w:pPr>
      <w:r w:rsidRPr="00C31193">
        <w:t>V roce 20</w:t>
      </w:r>
      <w:r w:rsidR="00A90EAB" w:rsidRPr="00C31193">
        <w:t>2</w:t>
      </w:r>
      <w:r w:rsidR="00D270A3">
        <w:t>3</w:t>
      </w:r>
      <w:r w:rsidR="00B71003" w:rsidRPr="00C31193">
        <w:t xml:space="preserve"> byl</w:t>
      </w:r>
      <w:r w:rsidR="00BF6D92">
        <w:t>y</w:t>
      </w:r>
      <w:r w:rsidRPr="00C31193">
        <w:t xml:space="preserve"> v rámci</w:t>
      </w:r>
      <w:r w:rsidR="00B71003" w:rsidRPr="00C31193">
        <w:t xml:space="preserve"> programů GAČR řešen</w:t>
      </w:r>
      <w:r w:rsidR="000E28B9">
        <w:t>y</w:t>
      </w:r>
      <w:r w:rsidR="00B71003" w:rsidRPr="00C31193">
        <w:t xml:space="preserve"> </w:t>
      </w:r>
      <w:r w:rsidR="00BF6D92">
        <w:t>4</w:t>
      </w:r>
      <w:r w:rsidR="00C75C0E" w:rsidRPr="00C31193">
        <w:t xml:space="preserve"> </w:t>
      </w:r>
      <w:r w:rsidR="00B71003" w:rsidRPr="00C31193">
        <w:t>projekt</w:t>
      </w:r>
      <w:r w:rsidR="000E28B9">
        <w:t>y</w:t>
      </w:r>
      <w:r w:rsidR="00B71003" w:rsidRPr="00C31193">
        <w:t xml:space="preserve"> z kategorie Standardních projektů.</w:t>
      </w: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8"/>
        <w:gridCol w:w="3498"/>
        <w:gridCol w:w="1204"/>
        <w:gridCol w:w="1116"/>
        <w:gridCol w:w="992"/>
        <w:gridCol w:w="993"/>
        <w:gridCol w:w="850"/>
      </w:tblGrid>
      <w:tr w:rsidR="00C75C0E" w:rsidRPr="00C75C0E" w14:paraId="56A65129" w14:textId="77777777" w:rsidTr="007C084D">
        <w:trPr>
          <w:trHeight w:val="315"/>
        </w:trPr>
        <w:tc>
          <w:tcPr>
            <w:tcW w:w="9781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5FBB6E" w14:textId="77777777" w:rsidR="00C75C0E" w:rsidRPr="00C75C0E" w:rsidRDefault="00C75C0E" w:rsidP="00C75C0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C75C0E">
              <w:rPr>
                <w:rFonts w:ascii="Calibri" w:hAnsi="Calibri" w:cs="Calibri"/>
              </w:rPr>
              <w:t>v tis. Kč</w:t>
            </w:r>
          </w:p>
        </w:tc>
      </w:tr>
      <w:tr w:rsidR="00C75C0E" w:rsidRPr="00C75C0E" w14:paraId="28CE1DFE" w14:textId="77777777" w:rsidTr="00280D11">
        <w:trPr>
          <w:trHeight w:val="915"/>
        </w:trPr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458488CE" w14:textId="77777777" w:rsidR="00C75C0E" w:rsidRPr="00C75C0E" w:rsidRDefault="00C75C0E" w:rsidP="00C75C0E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C75C0E">
              <w:rPr>
                <w:rFonts w:ascii="Calibri" w:hAnsi="Calibri" w:cs="Calibri"/>
                <w:b/>
                <w:bCs/>
                <w:color w:val="FFFFFF"/>
              </w:rPr>
              <w:t>Číslo projektu</w:t>
            </w:r>
          </w:p>
        </w:tc>
        <w:tc>
          <w:tcPr>
            <w:tcW w:w="349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08812ACB" w14:textId="77777777" w:rsidR="00C75C0E" w:rsidRPr="00C75C0E" w:rsidRDefault="00C75C0E" w:rsidP="00C75C0E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C75C0E">
              <w:rPr>
                <w:rFonts w:ascii="Calibri" w:hAnsi="Calibri" w:cs="Calibri"/>
                <w:b/>
                <w:bCs/>
                <w:color w:val="FFFFFF"/>
              </w:rPr>
              <w:t>Název</w:t>
            </w:r>
          </w:p>
        </w:tc>
        <w:tc>
          <w:tcPr>
            <w:tcW w:w="120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5E536D0F" w14:textId="77777777" w:rsidR="00C75C0E" w:rsidRPr="00C75C0E" w:rsidRDefault="00C75C0E" w:rsidP="00C75C0E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C75C0E">
              <w:rPr>
                <w:rFonts w:ascii="Calibri" w:hAnsi="Calibri" w:cs="Calibri"/>
                <w:b/>
                <w:bCs/>
                <w:color w:val="FFFFFF"/>
              </w:rPr>
              <w:t>Odpovědný řešitel</w:t>
            </w: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418BC4F2" w14:textId="77777777" w:rsidR="00C75C0E" w:rsidRPr="00C75C0E" w:rsidRDefault="00C75C0E" w:rsidP="00C75C0E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C75C0E">
              <w:rPr>
                <w:rFonts w:ascii="Calibri" w:hAnsi="Calibri" w:cs="Calibri"/>
                <w:b/>
                <w:bCs/>
                <w:color w:val="FFFFFF"/>
              </w:rPr>
              <w:t>Přiznaná neinvestiční dotace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2A0F525B" w14:textId="4C01EA75" w:rsidR="00C75C0E" w:rsidRPr="00C75C0E" w:rsidRDefault="00C75C0E" w:rsidP="00C75C0E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C75C0E">
              <w:rPr>
                <w:rFonts w:ascii="Calibri" w:hAnsi="Calibri" w:cs="Calibri"/>
                <w:b/>
                <w:bCs/>
                <w:color w:val="FFFFFF"/>
              </w:rPr>
              <w:t>FÚUP - poč.</w:t>
            </w:r>
            <w:r w:rsidR="00CB6A90">
              <w:rPr>
                <w:rFonts w:ascii="Calibri" w:hAnsi="Calibri" w:cs="Calibri"/>
                <w:b/>
                <w:bCs/>
                <w:color w:val="FFFFFF"/>
              </w:rPr>
              <w:t xml:space="preserve"> </w:t>
            </w:r>
            <w:r w:rsidRPr="00C75C0E">
              <w:rPr>
                <w:rFonts w:ascii="Calibri" w:hAnsi="Calibri" w:cs="Calibri"/>
                <w:b/>
                <w:bCs/>
                <w:color w:val="FFFFFF"/>
              </w:rPr>
              <w:t>stav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28D729C1" w14:textId="77777777" w:rsidR="00C75C0E" w:rsidRPr="00C75C0E" w:rsidRDefault="00C75C0E" w:rsidP="00C75C0E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C75C0E">
              <w:rPr>
                <w:rFonts w:ascii="Calibri" w:hAnsi="Calibri" w:cs="Calibri"/>
                <w:b/>
                <w:bCs/>
                <w:color w:val="FFFFFF"/>
              </w:rPr>
              <w:t>Náklady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A7500"/>
            <w:vAlign w:val="center"/>
            <w:hideMark/>
          </w:tcPr>
          <w:p w14:paraId="61698988" w14:textId="77777777" w:rsidR="00C75C0E" w:rsidRPr="00C75C0E" w:rsidRDefault="00C75C0E" w:rsidP="00C75C0E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C75C0E">
              <w:rPr>
                <w:rFonts w:ascii="Calibri" w:hAnsi="Calibri" w:cs="Calibri"/>
                <w:b/>
                <w:bCs/>
                <w:color w:val="FFFFFF"/>
              </w:rPr>
              <w:t>FÚUP-převod</w:t>
            </w:r>
          </w:p>
        </w:tc>
      </w:tr>
      <w:tr w:rsidR="00BF6D92" w:rsidRPr="00C75C0E" w14:paraId="45EBDB80" w14:textId="77777777" w:rsidTr="00280D11">
        <w:trPr>
          <w:trHeight w:val="1215"/>
        </w:trPr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40247B" w14:textId="3ED7D17F" w:rsidR="00BF6D92" w:rsidRPr="00C75C0E" w:rsidRDefault="00BF6D92" w:rsidP="00BF6D9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proofErr w:type="gramStart"/>
            <w:r w:rsidRPr="006C0D3A">
              <w:rPr>
                <w:rFonts w:ascii="Calibri" w:hAnsi="Calibri" w:cs="Calibri"/>
              </w:rPr>
              <w:t>22-33307S</w:t>
            </w:r>
            <w:proofErr w:type="gramEnd"/>
          </w:p>
        </w:tc>
        <w:tc>
          <w:tcPr>
            <w:tcW w:w="3498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8CD7F7" w14:textId="77777777" w:rsidR="00BF6D92" w:rsidRPr="006C0D3A" w:rsidRDefault="00BF6D92" w:rsidP="00BF6D9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6C0D3A">
              <w:rPr>
                <w:rFonts w:ascii="Calibri" w:hAnsi="Calibri" w:cs="Calibri"/>
              </w:rPr>
              <w:t xml:space="preserve">Vývoj nových </w:t>
            </w:r>
            <w:proofErr w:type="gramStart"/>
            <w:r w:rsidRPr="006C0D3A">
              <w:rPr>
                <w:rFonts w:ascii="Calibri" w:hAnsi="Calibri" w:cs="Calibri"/>
              </w:rPr>
              <w:t>3D</w:t>
            </w:r>
            <w:proofErr w:type="gramEnd"/>
            <w:r w:rsidRPr="006C0D3A">
              <w:rPr>
                <w:rFonts w:ascii="Calibri" w:hAnsi="Calibri" w:cs="Calibri"/>
              </w:rPr>
              <w:t xml:space="preserve"> hierarchicky strukturovaných polysacharidových a proteinových porézních </w:t>
            </w:r>
          </w:p>
          <w:p w14:paraId="09C470FB" w14:textId="4E460EF9" w:rsidR="00BF6D92" w:rsidRPr="00C75C0E" w:rsidRDefault="00BF6D92" w:rsidP="00BF6D9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6C0D3A">
              <w:rPr>
                <w:rFonts w:ascii="Calibri" w:hAnsi="Calibri" w:cs="Calibri"/>
              </w:rPr>
              <w:t>systémů</w:t>
            </w:r>
          </w:p>
        </w:tc>
        <w:tc>
          <w:tcPr>
            <w:tcW w:w="1204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2F0F0B" w14:textId="7BE39698" w:rsidR="00BF6D92" w:rsidRPr="00C75C0E" w:rsidRDefault="0010487F" w:rsidP="00BF6D9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oc. </w:t>
            </w:r>
            <w:r w:rsidR="00BF6D92">
              <w:rPr>
                <w:rFonts w:ascii="Calibri" w:hAnsi="Calibri" w:cs="Calibri"/>
              </w:rPr>
              <w:t>Minařík</w:t>
            </w: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610C3D" w14:textId="5B7DE012" w:rsidR="00BF6D92" w:rsidRPr="00463F56" w:rsidRDefault="009B463F" w:rsidP="00BF6D92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68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1F4192" w14:textId="248A0238" w:rsidR="00BF6D92" w:rsidRPr="00463F56" w:rsidRDefault="009B463F" w:rsidP="00BF6D92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236DD6" w14:textId="7337066E" w:rsidR="00BF6D92" w:rsidRPr="00463F56" w:rsidRDefault="009B463F" w:rsidP="00BF6D92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31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A395E85" w14:textId="5D83F08A" w:rsidR="00BF6D92" w:rsidRPr="00463F56" w:rsidRDefault="009B463F" w:rsidP="00BF6D92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BF6D92" w:rsidRPr="00C75C0E" w14:paraId="70882811" w14:textId="77777777" w:rsidTr="00280D11">
        <w:trPr>
          <w:trHeight w:val="915"/>
        </w:trPr>
        <w:tc>
          <w:tcPr>
            <w:tcW w:w="1128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508669" w14:textId="13AC7A18" w:rsidR="00BF6D92" w:rsidRPr="00C75C0E" w:rsidRDefault="00BF6D92" w:rsidP="00BF6D9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proofErr w:type="gramStart"/>
            <w:r w:rsidRPr="00BF6D92">
              <w:rPr>
                <w:rFonts w:ascii="Calibri" w:hAnsi="Calibri" w:cs="Calibri"/>
              </w:rPr>
              <w:t>23-07425S</w:t>
            </w:r>
            <w:proofErr w:type="gramEnd"/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411382" w14:textId="71C2ED50" w:rsidR="00BF6D92" w:rsidRPr="00C75C0E" w:rsidRDefault="00BF6D92" w:rsidP="00BF6D9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F6D92">
              <w:rPr>
                <w:rFonts w:ascii="Calibri" w:hAnsi="Calibri" w:cs="Calibri"/>
              </w:rPr>
              <w:t>Anisotropní a elektricky vodivé biomateriály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961FE4" w14:textId="1A6DF876" w:rsidR="00BF6D92" w:rsidRPr="00C75C0E" w:rsidRDefault="0010487F" w:rsidP="00BF6D9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f. </w:t>
            </w:r>
            <w:r w:rsidR="00BF6D92">
              <w:rPr>
                <w:rFonts w:ascii="Calibri" w:hAnsi="Calibri" w:cs="Calibri"/>
              </w:rPr>
              <w:t>Humpolíček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525A79" w14:textId="5BC4F29A" w:rsidR="00BF6D92" w:rsidRPr="00463F56" w:rsidRDefault="009B463F" w:rsidP="00BF6D92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65BC7B" w14:textId="2D9BF336" w:rsidR="00BF6D92" w:rsidRPr="00463F56" w:rsidRDefault="009B463F" w:rsidP="00BF6D92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FCA370" w14:textId="7E790346" w:rsidR="00BF6D92" w:rsidRPr="00463F56" w:rsidRDefault="009B463F" w:rsidP="00BF6D92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B16B0C4" w14:textId="4822C2AC" w:rsidR="00BF6D92" w:rsidRPr="00463F56" w:rsidRDefault="009B463F" w:rsidP="00BF6D92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8</w:t>
            </w:r>
          </w:p>
        </w:tc>
      </w:tr>
      <w:tr w:rsidR="00BF6D92" w:rsidRPr="00C75C0E" w14:paraId="07898527" w14:textId="77777777" w:rsidTr="00280D11">
        <w:trPr>
          <w:trHeight w:val="915"/>
        </w:trPr>
        <w:tc>
          <w:tcPr>
            <w:tcW w:w="1128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A35623" w14:textId="30AF36BD" w:rsidR="00BF6D92" w:rsidRPr="006C0D3A" w:rsidRDefault="00BF6D92" w:rsidP="00BF6D9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proofErr w:type="gramStart"/>
            <w:r w:rsidRPr="00BF6D92">
              <w:rPr>
                <w:rFonts w:ascii="Calibri" w:hAnsi="Calibri" w:cs="Calibri"/>
              </w:rPr>
              <w:t>23-07244S</w:t>
            </w:r>
            <w:proofErr w:type="gramEnd"/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497DF7" w14:textId="77777777" w:rsidR="00BF6D92" w:rsidRPr="00BF6D92" w:rsidRDefault="00BF6D92" w:rsidP="00BF6D9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F6D92">
              <w:rPr>
                <w:rFonts w:ascii="Calibri" w:hAnsi="Calibri" w:cs="Calibri"/>
              </w:rPr>
              <w:t xml:space="preserve">Anizotropní magnetoreologické elastomery s řízenými </w:t>
            </w:r>
          </w:p>
          <w:p w14:paraId="132C2C4C" w14:textId="62723629" w:rsidR="00BF6D92" w:rsidRPr="006C0D3A" w:rsidRDefault="00BF6D92" w:rsidP="00BF6D9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F6D92">
              <w:rPr>
                <w:rFonts w:ascii="Calibri" w:hAnsi="Calibri" w:cs="Calibri"/>
              </w:rPr>
              <w:t>elektrickými vlastnostmi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AC2033" w14:textId="67492C28" w:rsidR="00BF6D92" w:rsidRDefault="0010487F" w:rsidP="00BF6D9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f. </w:t>
            </w:r>
            <w:r w:rsidR="00BF6D92">
              <w:rPr>
                <w:rFonts w:ascii="Calibri" w:hAnsi="Calibri" w:cs="Calibri"/>
              </w:rPr>
              <w:t>Sedlačík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5C0E09" w14:textId="0FD08453" w:rsidR="00BF6D92" w:rsidRPr="00463F56" w:rsidRDefault="009B463F" w:rsidP="00BF6D92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932A04" w14:textId="4D7130E1" w:rsidR="00BF6D92" w:rsidRPr="00463F56" w:rsidRDefault="009B463F" w:rsidP="00BF6D92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BF9E83" w14:textId="38071B19" w:rsidR="00BF6D92" w:rsidRPr="00463F56" w:rsidRDefault="009B463F" w:rsidP="00BF6D92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E30F73D" w14:textId="12E25C71" w:rsidR="00BF6D92" w:rsidRPr="00463F56" w:rsidRDefault="009B463F" w:rsidP="00BF6D92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8</w:t>
            </w:r>
          </w:p>
        </w:tc>
      </w:tr>
      <w:tr w:rsidR="00BF6D92" w:rsidRPr="00C75C0E" w14:paraId="6DE9DC07" w14:textId="77777777" w:rsidTr="00280D11">
        <w:trPr>
          <w:trHeight w:val="915"/>
        </w:trPr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5A2F153" w14:textId="5CCB6BF8" w:rsidR="00BF6D92" w:rsidRPr="006C0D3A" w:rsidRDefault="00BF6D92" w:rsidP="00BF6D9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proofErr w:type="gramStart"/>
            <w:r w:rsidRPr="00BF6D92">
              <w:rPr>
                <w:rFonts w:ascii="Calibri" w:hAnsi="Calibri" w:cs="Calibri"/>
              </w:rPr>
              <w:t>23-07361S</w:t>
            </w:r>
            <w:proofErr w:type="gramEnd"/>
          </w:p>
        </w:tc>
        <w:tc>
          <w:tcPr>
            <w:tcW w:w="3498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B54719" w14:textId="77777777" w:rsidR="00BF6D92" w:rsidRPr="00BF6D92" w:rsidRDefault="00BF6D92" w:rsidP="00BF6D9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F6D92">
              <w:rPr>
                <w:rFonts w:ascii="Calibri" w:hAnsi="Calibri" w:cs="Calibri"/>
              </w:rPr>
              <w:t>Syntéza zlatých nanočástic pro SERS a katalýzu řízená</w:t>
            </w:r>
          </w:p>
          <w:p w14:paraId="6710F0B1" w14:textId="33755696" w:rsidR="00BF6D92" w:rsidRPr="006C0D3A" w:rsidRDefault="00BF6D92" w:rsidP="00BF6D9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F6D92">
              <w:rPr>
                <w:rFonts w:ascii="Calibri" w:hAnsi="Calibri" w:cs="Calibri"/>
              </w:rPr>
              <w:t>pomocí selektivně oxidovaných polysacharidů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EE9397" w14:textId="50208A73" w:rsidR="00BF6D92" w:rsidRDefault="0010487F" w:rsidP="00BF6D9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r. </w:t>
            </w:r>
            <w:r w:rsidR="00BF6D92" w:rsidRPr="00BF6D92">
              <w:rPr>
                <w:rFonts w:ascii="Calibri" w:hAnsi="Calibri" w:cs="Calibri"/>
              </w:rPr>
              <w:t>M</w:t>
            </w:r>
            <w:r w:rsidR="00620881">
              <w:rPr>
                <w:rFonts w:ascii="Calibri" w:hAnsi="Calibri" w:cs="Calibri"/>
              </w:rPr>
              <w:t>ü</w:t>
            </w:r>
            <w:r w:rsidR="00BF6D92" w:rsidRPr="00BF6D92">
              <w:rPr>
                <w:rFonts w:ascii="Calibri" w:hAnsi="Calibri" w:cs="Calibri"/>
              </w:rPr>
              <w:t>nster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A0C0CD" w14:textId="3944D150" w:rsidR="00BF6D92" w:rsidRPr="00463F56" w:rsidRDefault="009B463F" w:rsidP="00BF6D92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11541D" w14:textId="201EAF86" w:rsidR="00BF6D92" w:rsidRPr="00463F56" w:rsidRDefault="009B463F" w:rsidP="00BF6D92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BD495A2" w14:textId="62F6AFCA" w:rsidR="00BF6D92" w:rsidRPr="00463F56" w:rsidRDefault="009B463F" w:rsidP="00BF6D92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7D2B10" w14:textId="462665FC" w:rsidR="00BF6D92" w:rsidRPr="00463F56" w:rsidRDefault="009B463F" w:rsidP="00BF6D92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</w:tr>
      <w:tr w:rsidR="00BF6D92" w:rsidRPr="00C75C0E" w14:paraId="27C20FAF" w14:textId="77777777" w:rsidTr="00280D11">
        <w:trPr>
          <w:trHeight w:val="315"/>
        </w:trPr>
        <w:tc>
          <w:tcPr>
            <w:tcW w:w="58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75FE5A" w14:textId="77777777" w:rsidR="00BF6D92" w:rsidRPr="00C75C0E" w:rsidRDefault="00BF6D92" w:rsidP="00BF6D9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</w:rPr>
            </w:pPr>
            <w:r w:rsidRPr="00C75C0E">
              <w:rPr>
                <w:rFonts w:ascii="Calibri" w:hAnsi="Calibri" w:cs="Calibri"/>
                <w:b/>
                <w:bCs/>
              </w:rPr>
              <w:t>Celkem</w:t>
            </w: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3AB8501" w14:textId="129CB61A" w:rsidR="00BF6D92" w:rsidRPr="00C75C0E" w:rsidRDefault="009B463F" w:rsidP="00BF6D92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</w:t>
            </w:r>
            <w:r w:rsidR="00E23ADA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933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1A6E0D" w14:textId="7C6F28FF" w:rsidR="00BF6D92" w:rsidRPr="00C75C0E" w:rsidRDefault="009B463F" w:rsidP="00BF6D92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3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EFCB7C6" w14:textId="2102CEFA" w:rsidR="00BF6D92" w:rsidRPr="00C75C0E" w:rsidRDefault="009B463F" w:rsidP="00BF6D92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</w:t>
            </w:r>
            <w:r w:rsidR="00E23ADA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802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22F29C" w14:textId="2E377919" w:rsidR="00BF6D92" w:rsidRPr="00C75C0E" w:rsidRDefault="009B463F" w:rsidP="00BF6D92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94</w:t>
            </w:r>
          </w:p>
        </w:tc>
      </w:tr>
    </w:tbl>
    <w:p w14:paraId="6F87C514" w14:textId="77777777" w:rsidR="00A90EAB" w:rsidRDefault="00A90EAB" w:rsidP="005E5D27">
      <w:pPr>
        <w:spacing w:after="128" w:line="259" w:lineRule="auto"/>
        <w:ind w:left="0" w:right="3" w:firstLine="0"/>
        <w:rPr>
          <w:rFonts w:cstheme="minorHAnsi"/>
        </w:rPr>
      </w:pPr>
    </w:p>
    <w:p w14:paraId="6D5696C9" w14:textId="5A0A721F" w:rsidR="00B570DF" w:rsidRPr="00C31193" w:rsidRDefault="00C75C0E" w:rsidP="000153C7">
      <w:pPr>
        <w:pStyle w:val="Nadpis3"/>
        <w:ind w:left="709"/>
        <w:rPr>
          <w:rFonts w:cstheme="minorHAnsi"/>
          <w:color w:val="auto"/>
        </w:rPr>
      </w:pPr>
      <w:bookmarkStart w:id="43" w:name="_Toc180831934"/>
      <w:r w:rsidRPr="00C31193">
        <w:t>MŠMT</w:t>
      </w:r>
      <w:r w:rsidR="002723C1" w:rsidRPr="00C31193">
        <w:rPr>
          <w:rFonts w:ascii="Calibri" w:hAnsi="Calibri" w:cs="Calibri"/>
        </w:rPr>
        <w:t>–</w:t>
      </w:r>
      <w:r w:rsidR="00B570DF" w:rsidRPr="00C31193">
        <w:t xml:space="preserve"> ostatní projekty VaV</w:t>
      </w:r>
      <w:bookmarkEnd w:id="43"/>
      <w:r w:rsidR="00B570DF" w:rsidRPr="00C31193">
        <w:t xml:space="preserve"> </w:t>
      </w:r>
    </w:p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6"/>
        <w:gridCol w:w="2715"/>
        <w:gridCol w:w="1276"/>
        <w:gridCol w:w="1417"/>
        <w:gridCol w:w="993"/>
        <w:gridCol w:w="992"/>
        <w:gridCol w:w="992"/>
      </w:tblGrid>
      <w:tr w:rsidR="00C75C0E" w:rsidRPr="00C75C0E" w14:paraId="592AFCEB" w14:textId="77777777" w:rsidTr="00280D11">
        <w:trPr>
          <w:trHeight w:val="315"/>
        </w:trPr>
        <w:tc>
          <w:tcPr>
            <w:tcW w:w="9781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25DF273" w14:textId="77777777" w:rsidR="00C75C0E" w:rsidRPr="00C75C0E" w:rsidRDefault="00C75C0E" w:rsidP="00C75C0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C75C0E">
              <w:rPr>
                <w:rFonts w:ascii="Calibri" w:hAnsi="Calibri" w:cs="Calibri"/>
              </w:rPr>
              <w:t>v tis. Kč</w:t>
            </w:r>
          </w:p>
        </w:tc>
      </w:tr>
      <w:tr w:rsidR="00C75C0E" w:rsidRPr="00C75C0E" w14:paraId="5CA08611" w14:textId="77777777" w:rsidTr="00280D11">
        <w:trPr>
          <w:trHeight w:val="915"/>
        </w:trPr>
        <w:tc>
          <w:tcPr>
            <w:tcW w:w="1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6135A6B9" w14:textId="77777777" w:rsidR="00C75C0E" w:rsidRPr="00C75C0E" w:rsidRDefault="00C75C0E" w:rsidP="00C75C0E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C75C0E">
              <w:rPr>
                <w:rFonts w:ascii="Calibri" w:hAnsi="Calibri" w:cs="Calibri"/>
                <w:b/>
                <w:bCs/>
                <w:color w:val="FFFFFF"/>
              </w:rPr>
              <w:t>Číslo projektu</w:t>
            </w:r>
          </w:p>
        </w:tc>
        <w:tc>
          <w:tcPr>
            <w:tcW w:w="271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624A01DD" w14:textId="77777777" w:rsidR="00C75C0E" w:rsidRPr="00C75C0E" w:rsidRDefault="00C75C0E" w:rsidP="00C75C0E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C75C0E">
              <w:rPr>
                <w:rFonts w:ascii="Calibri" w:hAnsi="Calibri" w:cs="Calibri"/>
                <w:b/>
                <w:bCs/>
                <w:color w:val="FFFFFF"/>
              </w:rPr>
              <w:t>Název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4C366263" w14:textId="77777777" w:rsidR="00C75C0E" w:rsidRPr="00C75C0E" w:rsidRDefault="00C75C0E" w:rsidP="00C75C0E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C75C0E">
              <w:rPr>
                <w:rFonts w:ascii="Calibri" w:hAnsi="Calibri" w:cs="Calibri"/>
                <w:b/>
                <w:bCs/>
                <w:color w:val="FFFFFF"/>
              </w:rPr>
              <w:t>Odpovědný řešitel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5D694768" w14:textId="77777777" w:rsidR="00C75C0E" w:rsidRPr="00C75C0E" w:rsidRDefault="00C75C0E" w:rsidP="00C75C0E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C75C0E">
              <w:rPr>
                <w:rFonts w:ascii="Calibri" w:hAnsi="Calibri" w:cs="Calibri"/>
                <w:b/>
                <w:bCs/>
                <w:color w:val="FFFFFF"/>
              </w:rPr>
              <w:t>Přiznaná neinvestiční dotace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2AE539A6" w14:textId="6A514CF3" w:rsidR="00C75C0E" w:rsidRPr="00C75C0E" w:rsidRDefault="00C75C0E" w:rsidP="00C75C0E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C75C0E">
              <w:rPr>
                <w:rFonts w:ascii="Calibri" w:hAnsi="Calibri" w:cs="Calibri"/>
                <w:b/>
                <w:bCs/>
                <w:color w:val="FFFFFF"/>
              </w:rPr>
              <w:t xml:space="preserve">FÚUP </w:t>
            </w:r>
            <w:r w:rsidR="00CB6A90">
              <w:rPr>
                <w:rFonts w:ascii="Calibri" w:hAnsi="Calibri" w:cs="Calibri"/>
                <w:b/>
                <w:bCs/>
                <w:color w:val="FFFFFF"/>
              </w:rPr>
              <w:t>–</w:t>
            </w:r>
            <w:r w:rsidRPr="00C75C0E">
              <w:rPr>
                <w:rFonts w:ascii="Calibri" w:hAnsi="Calibri" w:cs="Calibri"/>
                <w:b/>
                <w:bCs/>
                <w:color w:val="FFFFFF"/>
              </w:rPr>
              <w:t xml:space="preserve"> poč.</w:t>
            </w:r>
            <w:r w:rsidR="00CB6A90">
              <w:rPr>
                <w:rFonts w:ascii="Calibri" w:hAnsi="Calibri" w:cs="Calibri"/>
                <w:b/>
                <w:bCs/>
                <w:color w:val="FFFFFF"/>
              </w:rPr>
              <w:t xml:space="preserve"> </w:t>
            </w:r>
            <w:r w:rsidRPr="00C75C0E">
              <w:rPr>
                <w:rFonts w:ascii="Calibri" w:hAnsi="Calibri" w:cs="Calibri"/>
                <w:b/>
                <w:bCs/>
                <w:color w:val="FFFFFF"/>
              </w:rPr>
              <w:t>stav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36E1591E" w14:textId="77777777" w:rsidR="00C75C0E" w:rsidRPr="00C75C0E" w:rsidRDefault="00C75C0E" w:rsidP="00C75C0E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C75C0E">
              <w:rPr>
                <w:rFonts w:ascii="Calibri" w:hAnsi="Calibri" w:cs="Calibri"/>
                <w:b/>
                <w:bCs/>
                <w:color w:val="FFFFFF"/>
              </w:rPr>
              <w:t>Náklady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A7500"/>
            <w:vAlign w:val="center"/>
            <w:hideMark/>
          </w:tcPr>
          <w:p w14:paraId="7E249622" w14:textId="77777777" w:rsidR="00C75C0E" w:rsidRPr="00C75C0E" w:rsidRDefault="00C75C0E" w:rsidP="00C75C0E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C75C0E">
              <w:rPr>
                <w:rFonts w:ascii="Calibri" w:hAnsi="Calibri" w:cs="Calibri"/>
                <w:b/>
                <w:bCs/>
                <w:color w:val="FFFFFF"/>
              </w:rPr>
              <w:t>FÚUP-převod</w:t>
            </w:r>
          </w:p>
        </w:tc>
      </w:tr>
      <w:tr w:rsidR="00DD7C88" w:rsidRPr="00C75C0E" w14:paraId="4D36D106" w14:textId="77777777" w:rsidTr="00280D11">
        <w:trPr>
          <w:trHeight w:val="1215"/>
        </w:trPr>
        <w:tc>
          <w:tcPr>
            <w:tcW w:w="1396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60D13D" w14:textId="5E7BA697" w:rsidR="00DD7C88" w:rsidRPr="00C75C0E" w:rsidRDefault="00DD7C88" w:rsidP="00DD7C8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C75C0E">
              <w:rPr>
                <w:rFonts w:ascii="Calibri" w:hAnsi="Calibri" w:cs="Calibri"/>
              </w:rPr>
              <w:t>LTT20010</w:t>
            </w:r>
          </w:p>
        </w:tc>
        <w:tc>
          <w:tcPr>
            <w:tcW w:w="2715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47F590" w14:textId="48B2E158" w:rsidR="00DD7C88" w:rsidRPr="00C75C0E" w:rsidRDefault="00DD7C88" w:rsidP="00DD7C8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C75C0E">
              <w:rPr>
                <w:rFonts w:ascii="Calibri" w:hAnsi="Calibri" w:cs="Calibri"/>
              </w:rPr>
              <w:t>Povrchově funkcionalizovaná skla: koncept heterostrukturovaných nanočástic inspirovaných umělou fotosyntézou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A47E71" w14:textId="3FF6B32E" w:rsidR="00DD7C88" w:rsidRPr="00C75C0E" w:rsidRDefault="0010487F" w:rsidP="00DD7C8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r. </w:t>
            </w:r>
            <w:r w:rsidR="00DD7C88" w:rsidRPr="00C75C0E">
              <w:rPr>
                <w:rFonts w:ascii="Calibri" w:hAnsi="Calibri" w:cs="Calibri"/>
              </w:rPr>
              <w:t>Machovský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936275" w14:textId="716E6AFD" w:rsidR="00DD7C88" w:rsidRPr="00C75C0E" w:rsidRDefault="00DD7C88" w:rsidP="00DD7C8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10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34FF31" w14:textId="31851138" w:rsidR="00DD7C88" w:rsidRPr="00C75C0E" w:rsidRDefault="00DD7C88" w:rsidP="00DD7C8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2EC8BA" w14:textId="384D0FB0" w:rsidR="00DD7C88" w:rsidRPr="00C75C0E" w:rsidRDefault="00DD7C88" w:rsidP="00DD7C8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20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CD75DD0" w14:textId="661266BD" w:rsidR="00DD7C88" w:rsidRPr="00C75C0E" w:rsidRDefault="00DD7C88" w:rsidP="00DD7C8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</w:tr>
      <w:tr w:rsidR="00DD7C88" w:rsidRPr="00C75C0E" w14:paraId="3FB2F43F" w14:textId="77777777" w:rsidTr="00280D11">
        <w:trPr>
          <w:trHeight w:val="1215"/>
        </w:trPr>
        <w:tc>
          <w:tcPr>
            <w:tcW w:w="1396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FDB290" w14:textId="6E3F49C9" w:rsidR="00DD7C88" w:rsidRPr="00C75C0E" w:rsidRDefault="00DD7C88" w:rsidP="00DD7C8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DD7C88">
              <w:rPr>
                <w:rFonts w:ascii="Calibri" w:hAnsi="Calibri" w:cs="Calibri"/>
              </w:rPr>
              <w:t>LUAUS23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B820EC" w14:textId="527E3472" w:rsidR="00DD7C88" w:rsidRPr="00C75C0E" w:rsidRDefault="00DD7C88" w:rsidP="00DD7C8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DD7C88">
              <w:rPr>
                <w:rFonts w:ascii="Calibri" w:hAnsi="Calibri" w:cs="Calibri"/>
              </w:rPr>
              <w:t>Syntéza nových vysoce aktivních metalosilikátových katalyzátorů pro metatezi olefin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D3B2B6" w14:textId="7F789B1C" w:rsidR="00DD7C88" w:rsidRPr="00C75C0E" w:rsidRDefault="0010487F" w:rsidP="00DD7C8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r. </w:t>
            </w:r>
            <w:r w:rsidR="00DD7C88">
              <w:rPr>
                <w:rFonts w:ascii="Calibri" w:hAnsi="Calibri" w:cs="Calibri"/>
              </w:rPr>
              <w:t>Ško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7BB3B4" w14:textId="082F0711" w:rsidR="00DD7C88" w:rsidRPr="00C75C0E" w:rsidRDefault="00DD7C88" w:rsidP="00DD7C8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A9EB16" w14:textId="0F2EC7F5" w:rsidR="00DD7C88" w:rsidRPr="00C75C0E" w:rsidRDefault="00DD7C88" w:rsidP="00DD7C8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AC9E01" w14:textId="39E47CFF" w:rsidR="00DD7C88" w:rsidRPr="00C75C0E" w:rsidRDefault="00DD7C88" w:rsidP="00DD7C8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D3685AC" w14:textId="40E110EE" w:rsidR="00DD7C88" w:rsidRPr="00C75C0E" w:rsidRDefault="00DD7C88" w:rsidP="00DD7C8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</w:t>
            </w:r>
          </w:p>
        </w:tc>
      </w:tr>
      <w:tr w:rsidR="00EC467C" w:rsidRPr="00C75C0E" w14:paraId="49F37C3A" w14:textId="77777777" w:rsidTr="00280D11">
        <w:trPr>
          <w:trHeight w:val="1215"/>
        </w:trPr>
        <w:tc>
          <w:tcPr>
            <w:tcW w:w="1396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42E245" w14:textId="016A2A72" w:rsidR="00EC467C" w:rsidRPr="00DD7C88" w:rsidRDefault="00EC467C" w:rsidP="00DD7C8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EC467C">
              <w:rPr>
                <w:rFonts w:ascii="Calibri" w:hAnsi="Calibri" w:cs="Calibri"/>
              </w:rPr>
              <w:t>8X23034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EF1DF4" w14:textId="1086D49B" w:rsidR="00EC467C" w:rsidRPr="00DD7C88" w:rsidRDefault="00EC467C" w:rsidP="00DD7C8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EC467C">
              <w:rPr>
                <w:rFonts w:ascii="Calibri" w:hAnsi="Calibri" w:cs="Calibri"/>
              </w:rPr>
              <w:t>Magnetické nanostruktury schopné samozahřívání pro teranostické aplika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5CC58C" w14:textId="390652E0" w:rsidR="00EC467C" w:rsidRDefault="0010487F" w:rsidP="00DD7C8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f. </w:t>
            </w:r>
            <w:r w:rsidR="00EC467C">
              <w:rPr>
                <w:rFonts w:ascii="Calibri" w:hAnsi="Calibri" w:cs="Calibri"/>
              </w:rPr>
              <w:t>Vilčákov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1376A1" w14:textId="0B01F6F3" w:rsidR="00EC467C" w:rsidRDefault="00EC467C" w:rsidP="00DD7C8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BAF878" w14:textId="656B8A96" w:rsidR="00EC467C" w:rsidRDefault="00EC467C" w:rsidP="00DD7C8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DB08B5" w14:textId="360B1AC3" w:rsidR="00EC467C" w:rsidRDefault="00EC467C" w:rsidP="00DD7C8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E9DDEB" w14:textId="630E7684" w:rsidR="00EC467C" w:rsidRDefault="00EC467C" w:rsidP="00DD7C8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DD7C88" w:rsidRPr="00C75C0E" w14:paraId="32862B68" w14:textId="77777777" w:rsidTr="00280D11">
        <w:trPr>
          <w:trHeight w:val="315"/>
        </w:trPr>
        <w:tc>
          <w:tcPr>
            <w:tcW w:w="53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0913EB" w14:textId="77777777" w:rsidR="00DD7C88" w:rsidRPr="00C75C0E" w:rsidRDefault="00DD7C88" w:rsidP="00DD7C8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</w:rPr>
            </w:pPr>
            <w:r w:rsidRPr="00C75C0E">
              <w:rPr>
                <w:rFonts w:ascii="Calibri" w:hAnsi="Calibri" w:cs="Calibri"/>
                <w:b/>
                <w:bCs/>
              </w:rPr>
              <w:t>Celkem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4E04B9" w14:textId="7CFA3ECD" w:rsidR="00DD7C88" w:rsidRPr="00A16290" w:rsidRDefault="00EC467C" w:rsidP="00DD7C8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 411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180BB1" w14:textId="134D605B" w:rsidR="00DD7C88" w:rsidRPr="00A16290" w:rsidRDefault="00EC467C" w:rsidP="00DD7C8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4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856103" w14:textId="360B192D" w:rsidR="00DD7C88" w:rsidRPr="00A16290" w:rsidRDefault="00EC467C" w:rsidP="00DD7C8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 381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E79684" w14:textId="1EBD5555" w:rsidR="00DD7C88" w:rsidRPr="00A16290" w:rsidRDefault="00EC467C" w:rsidP="00DD7C8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4</w:t>
            </w:r>
          </w:p>
        </w:tc>
      </w:tr>
    </w:tbl>
    <w:p w14:paraId="52550C8D" w14:textId="0107344F" w:rsidR="00A90EAB" w:rsidRDefault="00A90EAB" w:rsidP="00B570DF"/>
    <w:p w14:paraId="72618BF0" w14:textId="77777777" w:rsidR="00C31193" w:rsidRDefault="00C31193" w:rsidP="00B570DF"/>
    <w:p w14:paraId="4376185F" w14:textId="72E67F56" w:rsidR="00CB5A01" w:rsidRPr="00C31193" w:rsidRDefault="00C75C0E" w:rsidP="00C75C0E">
      <w:pPr>
        <w:pStyle w:val="Nadpis3"/>
        <w:ind w:left="709"/>
        <w:rPr>
          <w:rFonts w:cstheme="minorHAnsi"/>
          <w:color w:val="auto"/>
        </w:rPr>
      </w:pPr>
      <w:bookmarkStart w:id="44" w:name="_Toc180831935"/>
      <w:r w:rsidRPr="00C31193">
        <w:rPr>
          <w:rFonts w:cstheme="minorHAnsi"/>
          <w:color w:val="auto"/>
        </w:rPr>
        <w:t>Programy TA ČR včetně p</w:t>
      </w:r>
      <w:r w:rsidR="00CB5A01" w:rsidRPr="00C31193">
        <w:rPr>
          <w:rFonts w:cstheme="minorHAnsi"/>
          <w:color w:val="auto"/>
        </w:rPr>
        <w:t>rostředk</w:t>
      </w:r>
      <w:r w:rsidRPr="00C31193">
        <w:rPr>
          <w:rFonts w:cstheme="minorHAnsi"/>
          <w:color w:val="auto"/>
        </w:rPr>
        <w:t>ů</w:t>
      </w:r>
      <w:r w:rsidR="00CB5A01" w:rsidRPr="00C31193">
        <w:rPr>
          <w:rFonts w:cstheme="minorHAnsi"/>
          <w:color w:val="auto"/>
        </w:rPr>
        <w:t xml:space="preserve"> pro spoluřešitele od jiných subjektů</w:t>
      </w:r>
      <w:bookmarkEnd w:id="44"/>
      <w:r w:rsidR="00CB5A01" w:rsidRPr="00C31193">
        <w:rPr>
          <w:rFonts w:cstheme="minorHAnsi"/>
          <w:color w:val="auto"/>
        </w:rPr>
        <w:t xml:space="preserve"> </w:t>
      </w:r>
    </w:p>
    <w:p w14:paraId="54C8CC18" w14:textId="3E73CF5C" w:rsidR="00CB5A01" w:rsidRDefault="002E24AC" w:rsidP="00D943B9">
      <w:pPr>
        <w:spacing w:before="120" w:line="266" w:lineRule="auto"/>
        <w:ind w:left="11" w:hanging="11"/>
      </w:pPr>
      <w:r>
        <w:t xml:space="preserve">Projekty TAČR řešené na CPS v rámci programů </w:t>
      </w:r>
      <w:r w:rsidR="003B7402">
        <w:t xml:space="preserve">Národní centra kompetence 2, </w:t>
      </w:r>
      <w:r>
        <w:t>TREND, Théta, M.ERA</w:t>
      </w:r>
      <w:r w:rsidR="003B7402">
        <w:t>, Prostředí pro život.</w:t>
      </w:r>
      <w:r>
        <w:t xml:space="preserve"> </w:t>
      </w:r>
      <w:r w:rsidR="00CB5A01" w:rsidRPr="00CB5A01">
        <w:t xml:space="preserve">U </w:t>
      </w:r>
      <w:r w:rsidR="00C75C0E">
        <w:t>některých</w:t>
      </w:r>
      <w:r w:rsidR="00CB5A01" w:rsidRPr="00CB5A01">
        <w:t xml:space="preserve"> projektů nevystupuje </w:t>
      </w:r>
      <w:r w:rsidR="00A90EAB">
        <w:t>CPS</w:t>
      </w:r>
      <w:r w:rsidR="00CB5A01" w:rsidRPr="00CB5A01">
        <w:t xml:space="preserve"> jako hlavní řešitel, ale </w:t>
      </w:r>
      <w:r w:rsidR="0010487F">
        <w:t>jako</w:t>
      </w:r>
      <w:r w:rsidR="00CB5A01" w:rsidRPr="00CB5A01">
        <w:t xml:space="preserve"> spoluřešitel. </w:t>
      </w:r>
      <w:r w:rsidR="003B7402">
        <w:t xml:space="preserve">Nejvýznamnějším projektem je projekt č. TN02000051 </w:t>
      </w:r>
      <w:r w:rsidR="003B7402" w:rsidRPr="00F05A39">
        <w:rPr>
          <w:rFonts w:ascii="Calibri" w:hAnsi="Calibri" w:cs="Calibri"/>
        </w:rPr>
        <w:t>Národní centrum kompetence polymerních materiálů a technologií pro 21. století</w:t>
      </w:r>
      <w:r w:rsidR="003B7402" w:rsidRPr="00CB5A01">
        <w:t xml:space="preserve"> </w:t>
      </w:r>
      <w:r w:rsidR="003B7402">
        <w:t>v celkovém objemu</w:t>
      </w:r>
      <w:r w:rsidR="00EA5F2C">
        <w:t xml:space="preserve"> uznatelných nákladů ve výši 409 mil. Kč, kde CPS koordinuje 23 partnerů</w:t>
      </w:r>
      <w:r w:rsidR="00DB7E47">
        <w:t xml:space="preserve">, doba řešení 2023 </w:t>
      </w:r>
      <w:r w:rsidR="0010487F">
        <w:t xml:space="preserve">– </w:t>
      </w:r>
      <w:r w:rsidR="00DB7E47">
        <w:t>2028</w:t>
      </w:r>
      <w:r w:rsidR="00EA5F2C">
        <w:t xml:space="preserve">. </w:t>
      </w:r>
      <w:r w:rsidR="00CB5A01" w:rsidRPr="00CB5A01">
        <w:t>Náklady</w:t>
      </w:r>
      <w:r w:rsidR="003B7402">
        <w:t xml:space="preserve"> </w:t>
      </w:r>
      <w:r w:rsidR="00CB5A01" w:rsidRPr="00CB5A01">
        <w:t xml:space="preserve">a výnosy na jednotlivé projekty jsou vyčísleny z pohledu </w:t>
      </w:r>
      <w:r w:rsidR="00313CAB">
        <w:t>CPS</w:t>
      </w:r>
      <w:r w:rsidR="00CB5A01" w:rsidRPr="00CB5A01">
        <w:t>, nikoliv souhrnně z pohledu hlavního příjemce.</w:t>
      </w:r>
    </w:p>
    <w:p w14:paraId="77CAB988" w14:textId="77777777" w:rsidR="002E24AC" w:rsidRDefault="002E24AC" w:rsidP="00CB5A01"/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5"/>
        <w:gridCol w:w="2818"/>
        <w:gridCol w:w="1262"/>
        <w:gridCol w:w="1238"/>
        <w:gridCol w:w="907"/>
        <w:gridCol w:w="1039"/>
        <w:gridCol w:w="912"/>
      </w:tblGrid>
      <w:tr w:rsidR="00313CAB" w:rsidRPr="00313CAB" w14:paraId="0904EAF0" w14:textId="77777777" w:rsidTr="00280D11">
        <w:trPr>
          <w:trHeight w:val="315"/>
        </w:trPr>
        <w:tc>
          <w:tcPr>
            <w:tcW w:w="9781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8DBF2F8" w14:textId="77777777" w:rsidR="00313CAB" w:rsidRPr="00313CAB" w:rsidRDefault="00313CAB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313CAB">
              <w:rPr>
                <w:rFonts w:ascii="Calibri" w:hAnsi="Calibri" w:cs="Calibri"/>
              </w:rPr>
              <w:t>v tis. Kč</w:t>
            </w:r>
          </w:p>
        </w:tc>
      </w:tr>
      <w:tr w:rsidR="0010487F" w:rsidRPr="00313CAB" w14:paraId="1D7C07B1" w14:textId="77777777" w:rsidTr="00A113A8">
        <w:trPr>
          <w:trHeight w:val="915"/>
        </w:trPr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1CB5C0AC" w14:textId="77777777" w:rsidR="00313CAB" w:rsidRPr="00313CAB" w:rsidRDefault="00313CAB" w:rsidP="00313CA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313CAB">
              <w:rPr>
                <w:rFonts w:ascii="Calibri" w:hAnsi="Calibri" w:cs="Calibri"/>
                <w:b/>
                <w:bCs/>
                <w:color w:val="FFFFFF"/>
              </w:rPr>
              <w:t>Číslo projektu</w:t>
            </w:r>
          </w:p>
        </w:tc>
        <w:tc>
          <w:tcPr>
            <w:tcW w:w="281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03AD44E7" w14:textId="77777777" w:rsidR="00313CAB" w:rsidRPr="00313CAB" w:rsidRDefault="00313CAB" w:rsidP="00313CA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313CAB">
              <w:rPr>
                <w:rFonts w:ascii="Calibri" w:hAnsi="Calibri" w:cs="Calibri"/>
                <w:b/>
                <w:bCs/>
                <w:color w:val="FFFFFF"/>
              </w:rPr>
              <w:t>Název</w:t>
            </w:r>
          </w:p>
        </w:tc>
        <w:tc>
          <w:tcPr>
            <w:tcW w:w="126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29391129" w14:textId="77777777" w:rsidR="00313CAB" w:rsidRPr="00313CAB" w:rsidRDefault="00313CAB" w:rsidP="00313CA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313CAB">
              <w:rPr>
                <w:rFonts w:ascii="Calibri" w:hAnsi="Calibri" w:cs="Calibri"/>
                <w:b/>
                <w:bCs/>
                <w:color w:val="FFFFFF"/>
              </w:rPr>
              <w:t>Odpovědný řešitel</w:t>
            </w:r>
          </w:p>
        </w:tc>
        <w:tc>
          <w:tcPr>
            <w:tcW w:w="123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0D541110" w14:textId="77777777" w:rsidR="00313CAB" w:rsidRPr="00313CAB" w:rsidRDefault="00313CAB" w:rsidP="00313CA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313CAB">
              <w:rPr>
                <w:rFonts w:ascii="Calibri" w:hAnsi="Calibri" w:cs="Calibri"/>
                <w:b/>
                <w:bCs/>
                <w:color w:val="FFFFFF"/>
              </w:rPr>
              <w:t>Přiznaná neinvestiční dotace</w:t>
            </w:r>
          </w:p>
        </w:tc>
        <w:tc>
          <w:tcPr>
            <w:tcW w:w="90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6D1F4B02" w14:textId="241ABF58" w:rsidR="00313CAB" w:rsidRPr="00313CAB" w:rsidRDefault="00313CAB" w:rsidP="00313CA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313CAB">
              <w:rPr>
                <w:rFonts w:ascii="Calibri" w:hAnsi="Calibri" w:cs="Calibri"/>
                <w:b/>
                <w:bCs/>
                <w:color w:val="FFFFFF"/>
              </w:rPr>
              <w:t>FÚUP - poč.</w:t>
            </w:r>
            <w:r w:rsidR="00CB6A90">
              <w:rPr>
                <w:rFonts w:ascii="Calibri" w:hAnsi="Calibri" w:cs="Calibri"/>
                <w:b/>
                <w:bCs/>
                <w:color w:val="FFFFFF"/>
              </w:rPr>
              <w:t xml:space="preserve"> </w:t>
            </w:r>
            <w:r w:rsidRPr="00313CAB">
              <w:rPr>
                <w:rFonts w:ascii="Calibri" w:hAnsi="Calibri" w:cs="Calibri"/>
                <w:b/>
                <w:bCs/>
                <w:color w:val="FFFFFF"/>
              </w:rPr>
              <w:t>stav</w:t>
            </w:r>
          </w:p>
        </w:tc>
        <w:tc>
          <w:tcPr>
            <w:tcW w:w="103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648D6E68" w14:textId="77777777" w:rsidR="00313CAB" w:rsidRPr="00313CAB" w:rsidRDefault="00313CAB" w:rsidP="00313CA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313CAB">
              <w:rPr>
                <w:rFonts w:ascii="Calibri" w:hAnsi="Calibri" w:cs="Calibri"/>
                <w:b/>
                <w:bCs/>
                <w:color w:val="FFFFFF"/>
              </w:rPr>
              <w:t>Náklady</w:t>
            </w:r>
          </w:p>
        </w:tc>
        <w:tc>
          <w:tcPr>
            <w:tcW w:w="91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A7500"/>
            <w:vAlign w:val="center"/>
            <w:hideMark/>
          </w:tcPr>
          <w:p w14:paraId="20D16E2A" w14:textId="77777777" w:rsidR="00313CAB" w:rsidRPr="00313CAB" w:rsidRDefault="00313CAB" w:rsidP="00313CA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313CAB">
              <w:rPr>
                <w:rFonts w:ascii="Calibri" w:hAnsi="Calibri" w:cs="Calibri"/>
                <w:b/>
                <w:bCs/>
                <w:color w:val="FFFFFF"/>
              </w:rPr>
              <w:t>FÚUP-převod</w:t>
            </w:r>
          </w:p>
        </w:tc>
      </w:tr>
      <w:tr w:rsidR="0010487F" w:rsidRPr="00313CAB" w14:paraId="1F6540F6" w14:textId="77777777" w:rsidTr="00A113A8">
        <w:trPr>
          <w:trHeight w:val="615"/>
        </w:trPr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9BB2C1" w14:textId="01F0A718" w:rsidR="00F05A39" w:rsidRPr="00F05A39" w:rsidRDefault="00F05A39" w:rsidP="00F05A39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F05A39">
              <w:rPr>
                <w:rFonts w:ascii="Calibri" w:hAnsi="Calibri" w:cs="Calibri"/>
              </w:rPr>
              <w:t>TN02000051</w:t>
            </w:r>
            <w:r w:rsidR="00A42D75">
              <w:rPr>
                <w:rFonts w:ascii="Calibri" w:hAnsi="Calibri" w:cs="Calibri"/>
              </w:rPr>
              <w:t>*</w:t>
            </w:r>
          </w:p>
        </w:tc>
        <w:tc>
          <w:tcPr>
            <w:tcW w:w="2818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2574C0" w14:textId="4C63766F" w:rsidR="00F05A39" w:rsidRPr="00F05A39" w:rsidRDefault="00F05A39" w:rsidP="00F05A39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F05A39">
              <w:rPr>
                <w:rFonts w:ascii="Calibri" w:hAnsi="Calibri" w:cs="Calibri"/>
              </w:rPr>
              <w:t>Národní centrum kompetence polymerních materiálů a technologií pro 21. století</w:t>
            </w:r>
          </w:p>
        </w:tc>
        <w:tc>
          <w:tcPr>
            <w:tcW w:w="1262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FCAD09" w14:textId="30B0CB6D" w:rsidR="00F05A39" w:rsidRPr="00F05A39" w:rsidRDefault="0010487F" w:rsidP="00F05A39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f. </w:t>
            </w:r>
            <w:r w:rsidR="00620881">
              <w:rPr>
                <w:rFonts w:ascii="Calibri" w:hAnsi="Calibri" w:cs="Calibri"/>
              </w:rPr>
              <w:t>Sedlařík</w:t>
            </w:r>
          </w:p>
        </w:tc>
        <w:tc>
          <w:tcPr>
            <w:tcW w:w="1238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871075" w14:textId="1B7457D7" w:rsidR="00F05A39" w:rsidRPr="00313CAB" w:rsidRDefault="001B5466" w:rsidP="00F05A39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 715</w:t>
            </w:r>
          </w:p>
        </w:tc>
        <w:tc>
          <w:tcPr>
            <w:tcW w:w="907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8F1859" w14:textId="6D565DBE" w:rsidR="00F05A39" w:rsidRPr="00313CAB" w:rsidRDefault="00FF11DD" w:rsidP="00F05A39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39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A5B884" w14:textId="47FF97CA" w:rsidR="00F05A39" w:rsidRPr="00313CAB" w:rsidRDefault="00A42D75" w:rsidP="00F05A39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 277</w:t>
            </w:r>
          </w:p>
        </w:tc>
        <w:tc>
          <w:tcPr>
            <w:tcW w:w="912" w:type="dxa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1A483E9" w14:textId="57684958" w:rsidR="00F05A39" w:rsidRPr="003337B7" w:rsidRDefault="00FF11DD" w:rsidP="00F05A39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3337B7">
              <w:rPr>
                <w:rFonts w:ascii="Calibri" w:hAnsi="Calibri" w:cs="Calibri"/>
              </w:rPr>
              <w:t>4</w:t>
            </w:r>
            <w:r w:rsidR="00A42D75" w:rsidRPr="003337B7">
              <w:rPr>
                <w:rFonts w:ascii="Calibri" w:hAnsi="Calibri" w:cs="Calibri"/>
              </w:rPr>
              <w:t>3</w:t>
            </w:r>
            <w:r w:rsidRPr="003337B7">
              <w:rPr>
                <w:rFonts w:ascii="Calibri" w:hAnsi="Calibri" w:cs="Calibri"/>
              </w:rPr>
              <w:t>8</w:t>
            </w:r>
          </w:p>
        </w:tc>
      </w:tr>
      <w:tr w:rsidR="0010487F" w:rsidRPr="00313CAB" w14:paraId="3A3041D5" w14:textId="77777777" w:rsidTr="00A113A8">
        <w:trPr>
          <w:trHeight w:val="915"/>
        </w:trPr>
        <w:tc>
          <w:tcPr>
            <w:tcW w:w="1605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9C87E0" w14:textId="77777777" w:rsidR="00313CAB" w:rsidRPr="00313CAB" w:rsidRDefault="00313CAB" w:rsidP="00313CA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313CAB">
              <w:rPr>
                <w:rFonts w:ascii="Calibri" w:hAnsi="Calibri" w:cs="Calibri"/>
              </w:rPr>
              <w:t>FW0101062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154CB4" w14:textId="77777777" w:rsidR="00313CAB" w:rsidRPr="00313CAB" w:rsidRDefault="00313CAB" w:rsidP="00313CA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313CAB">
              <w:rPr>
                <w:rFonts w:ascii="Calibri" w:hAnsi="Calibri" w:cs="Calibri"/>
              </w:rPr>
              <w:t>Výzkum a vývoj materiálů a technologie malosériové výroby konstrukčních a těsnících prvků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2C754D" w14:textId="14FF223A" w:rsidR="00313CAB" w:rsidRPr="00313CAB" w:rsidRDefault="0010487F" w:rsidP="00313CA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r. </w:t>
            </w:r>
            <w:r w:rsidR="00313CAB" w:rsidRPr="00313CAB">
              <w:rPr>
                <w:rFonts w:ascii="Calibri" w:hAnsi="Calibri" w:cs="Calibri"/>
              </w:rPr>
              <w:t>Machovský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9CD1A0" w14:textId="38C259BF" w:rsidR="00313CAB" w:rsidRPr="00313CAB" w:rsidRDefault="00EA5F2C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4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22F258" w14:textId="12F9B607" w:rsidR="00313CAB" w:rsidRPr="00313CAB" w:rsidRDefault="00EA5F2C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B7E055" w14:textId="66B0613D" w:rsidR="00313CAB" w:rsidRPr="00313CAB" w:rsidRDefault="00EA5F2C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4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325BF7E" w14:textId="178F45DE" w:rsidR="00313CAB" w:rsidRPr="003337B7" w:rsidRDefault="00EA5F2C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3337B7">
              <w:rPr>
                <w:rFonts w:ascii="Calibri" w:hAnsi="Calibri" w:cs="Calibri"/>
              </w:rPr>
              <w:t>0</w:t>
            </w:r>
          </w:p>
        </w:tc>
      </w:tr>
      <w:tr w:rsidR="0010487F" w:rsidRPr="00313CAB" w14:paraId="7E4552FE" w14:textId="77777777" w:rsidTr="00A113A8">
        <w:trPr>
          <w:trHeight w:val="615"/>
        </w:trPr>
        <w:tc>
          <w:tcPr>
            <w:tcW w:w="1605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5A58ED" w14:textId="77777777" w:rsidR="00313CAB" w:rsidRPr="00313CAB" w:rsidRDefault="00313CAB" w:rsidP="00313CA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313CAB">
              <w:rPr>
                <w:rFonts w:ascii="Calibri" w:hAnsi="Calibri" w:cs="Calibri"/>
              </w:rPr>
              <w:t>FW0101032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12600D" w14:textId="77777777" w:rsidR="00313CAB" w:rsidRPr="00313CAB" w:rsidRDefault="00313CAB" w:rsidP="00313CA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313CAB">
              <w:rPr>
                <w:rFonts w:ascii="Calibri" w:hAnsi="Calibri" w:cs="Calibri"/>
              </w:rPr>
              <w:t>Pokročilé polymerní a kompozitní materiály pro aditivní výrobu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FBB866" w14:textId="56292F65" w:rsidR="00313CAB" w:rsidRPr="00313CAB" w:rsidRDefault="0010487F" w:rsidP="00313CA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f. </w:t>
            </w:r>
            <w:r w:rsidR="00313CAB" w:rsidRPr="00313CAB">
              <w:rPr>
                <w:rFonts w:ascii="Calibri" w:hAnsi="Calibri" w:cs="Calibri"/>
              </w:rPr>
              <w:t>Vilčáková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DE0D9F" w14:textId="314AD027" w:rsidR="00313CAB" w:rsidRPr="00313CAB" w:rsidRDefault="00EA5F2C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8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BD949C" w14:textId="1E2035F2" w:rsidR="00313CAB" w:rsidRPr="00313CAB" w:rsidRDefault="00EA5F2C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FAE44A" w14:textId="0D07A4FF" w:rsidR="00313CAB" w:rsidRPr="00313CAB" w:rsidRDefault="00EA5F2C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8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714A687" w14:textId="79518DEB" w:rsidR="00313CAB" w:rsidRPr="003337B7" w:rsidRDefault="00EA5F2C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3337B7">
              <w:rPr>
                <w:rFonts w:ascii="Calibri" w:hAnsi="Calibri" w:cs="Calibri"/>
              </w:rPr>
              <w:t>0</w:t>
            </w:r>
          </w:p>
        </w:tc>
      </w:tr>
      <w:tr w:rsidR="0010487F" w:rsidRPr="00313CAB" w14:paraId="6FF3056A" w14:textId="77777777" w:rsidTr="00A113A8">
        <w:trPr>
          <w:trHeight w:val="615"/>
        </w:trPr>
        <w:tc>
          <w:tcPr>
            <w:tcW w:w="1605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4730F2" w14:textId="480E71BF" w:rsidR="00C07081" w:rsidRPr="00313CAB" w:rsidRDefault="00C07081" w:rsidP="00313CA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C07081">
              <w:rPr>
                <w:rFonts w:ascii="Calibri" w:hAnsi="Calibri" w:cs="Calibri"/>
              </w:rPr>
              <w:t>FW0301046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2D9E16" w14:textId="5EC386EB" w:rsidR="00C07081" w:rsidRPr="00313CAB" w:rsidRDefault="00C07081" w:rsidP="00313CA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C07081">
              <w:rPr>
                <w:rFonts w:ascii="Calibri" w:hAnsi="Calibri" w:cs="Calibri"/>
              </w:rPr>
              <w:t>Technologický výrobní odpad jako inovativní materiálový zdroj při procesu výroby netkaných textilií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169A98" w14:textId="5921192E" w:rsidR="00C07081" w:rsidRPr="00313CAB" w:rsidRDefault="0010487F" w:rsidP="00313CA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oc. </w:t>
            </w:r>
            <w:r w:rsidR="00C07081" w:rsidRPr="00C07081">
              <w:rPr>
                <w:rFonts w:ascii="Calibri" w:hAnsi="Calibri" w:cs="Calibri"/>
              </w:rPr>
              <w:t>Sedláček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358292" w14:textId="4AB67750" w:rsidR="00C07081" w:rsidRPr="00313CAB" w:rsidRDefault="00EA5F2C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5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DF1492" w14:textId="4D5C4277" w:rsidR="00C07081" w:rsidRPr="00313CAB" w:rsidRDefault="00EA5F2C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2516DC" w14:textId="4C409280" w:rsidR="00C07081" w:rsidRPr="00313CAB" w:rsidRDefault="00EA5F2C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58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7EAA61A" w14:textId="676EB428" w:rsidR="00C07081" w:rsidRPr="003337B7" w:rsidRDefault="00EA5F2C" w:rsidP="00C0708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3337B7">
              <w:rPr>
                <w:rFonts w:ascii="Calibri" w:hAnsi="Calibri" w:cs="Calibri"/>
              </w:rPr>
              <w:t>4</w:t>
            </w:r>
          </w:p>
        </w:tc>
      </w:tr>
      <w:tr w:rsidR="0010487F" w:rsidRPr="00313CAB" w14:paraId="7104D898" w14:textId="77777777" w:rsidTr="00A113A8">
        <w:trPr>
          <w:trHeight w:val="615"/>
        </w:trPr>
        <w:tc>
          <w:tcPr>
            <w:tcW w:w="1605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2A0E22" w14:textId="6119BCB0" w:rsidR="00C07081" w:rsidRPr="00313CAB" w:rsidRDefault="00C07081" w:rsidP="00313CA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C07081">
              <w:rPr>
                <w:rFonts w:ascii="Calibri" w:hAnsi="Calibri" w:cs="Calibri"/>
              </w:rPr>
              <w:t>FW0301000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6D0220" w14:textId="61958C37" w:rsidR="00C07081" w:rsidRPr="00313CAB" w:rsidRDefault="00C07081" w:rsidP="00313CA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C07081">
              <w:rPr>
                <w:rFonts w:ascii="Calibri" w:hAnsi="Calibri" w:cs="Calibri"/>
              </w:rPr>
              <w:t>Trvalá ochrana dotykových obrazovek pro zamezení ukládaní organických polutantu na jejich povrchu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F73BF2" w14:textId="5DB31807" w:rsidR="00C07081" w:rsidRPr="00313CAB" w:rsidRDefault="0010487F" w:rsidP="00313CA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r. </w:t>
            </w:r>
            <w:r w:rsidR="00C07081" w:rsidRPr="00C07081">
              <w:rPr>
                <w:rFonts w:ascii="Calibri" w:hAnsi="Calibri" w:cs="Calibri"/>
              </w:rPr>
              <w:t>Pummerová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C3A734" w14:textId="786E5DE7" w:rsidR="00C07081" w:rsidRPr="00313CAB" w:rsidRDefault="00EA5F2C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F24C22" w14:textId="3D1552F7" w:rsidR="00C07081" w:rsidRPr="00313CAB" w:rsidRDefault="00EA5F2C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5F90CF" w14:textId="09E74DF5" w:rsidR="00C07081" w:rsidRPr="00313CAB" w:rsidRDefault="00821609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7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6435AF2" w14:textId="1EEB4A39" w:rsidR="00C07081" w:rsidRPr="003337B7" w:rsidRDefault="00821609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3337B7">
              <w:rPr>
                <w:rFonts w:ascii="Calibri" w:hAnsi="Calibri" w:cs="Calibri"/>
              </w:rPr>
              <w:t>3</w:t>
            </w:r>
          </w:p>
        </w:tc>
      </w:tr>
      <w:tr w:rsidR="0010487F" w:rsidRPr="00313CAB" w14:paraId="6AE9D7E0" w14:textId="77777777" w:rsidTr="00A113A8">
        <w:trPr>
          <w:trHeight w:val="615"/>
        </w:trPr>
        <w:tc>
          <w:tcPr>
            <w:tcW w:w="1605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8DE531" w14:textId="77777777" w:rsidR="00313CAB" w:rsidRPr="00313CAB" w:rsidRDefault="00313CAB" w:rsidP="00313CA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313CAB">
              <w:rPr>
                <w:rFonts w:ascii="Calibri" w:hAnsi="Calibri" w:cs="Calibri"/>
              </w:rPr>
              <w:t>TK0303015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9E59A7" w14:textId="77777777" w:rsidR="00313CAB" w:rsidRPr="00313CAB" w:rsidRDefault="00313CAB" w:rsidP="00313CA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313CAB">
              <w:rPr>
                <w:rFonts w:ascii="Calibri" w:hAnsi="Calibri" w:cs="Calibri"/>
              </w:rPr>
              <w:t>Další generace all-solid-state Li-ion baterií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E20EC4" w14:textId="592B4B50" w:rsidR="00313CAB" w:rsidRPr="00313CAB" w:rsidRDefault="0010487F" w:rsidP="00313CA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f. </w:t>
            </w:r>
            <w:r w:rsidR="00313CAB" w:rsidRPr="00313CAB">
              <w:rPr>
                <w:rFonts w:ascii="Calibri" w:hAnsi="Calibri" w:cs="Calibri"/>
              </w:rPr>
              <w:t>Sáh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5D70C2" w14:textId="2E101944" w:rsidR="00313CAB" w:rsidRPr="00313CAB" w:rsidRDefault="00821609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0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BBB078" w14:textId="11938EFE" w:rsidR="00313CAB" w:rsidRPr="00313CAB" w:rsidRDefault="00821609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6DDE4E" w14:textId="230F6708" w:rsidR="00313CAB" w:rsidRPr="00313CAB" w:rsidRDefault="00821609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14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9F65A10" w14:textId="6E7FB18E" w:rsidR="00313CAB" w:rsidRPr="003337B7" w:rsidRDefault="00821609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3337B7">
              <w:rPr>
                <w:rFonts w:ascii="Calibri" w:hAnsi="Calibri" w:cs="Calibri"/>
              </w:rPr>
              <w:t>11</w:t>
            </w:r>
          </w:p>
        </w:tc>
      </w:tr>
      <w:tr w:rsidR="0010487F" w:rsidRPr="00313CAB" w14:paraId="04745C76" w14:textId="77777777" w:rsidTr="00A113A8">
        <w:trPr>
          <w:trHeight w:val="1215"/>
        </w:trPr>
        <w:tc>
          <w:tcPr>
            <w:tcW w:w="1605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0B91D4" w14:textId="77777777" w:rsidR="00313CAB" w:rsidRPr="00313CAB" w:rsidRDefault="00313CAB" w:rsidP="00313CA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313CAB">
              <w:rPr>
                <w:rFonts w:ascii="Calibri" w:hAnsi="Calibri" w:cs="Calibri"/>
              </w:rPr>
              <w:t>TH7102000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E649C1" w14:textId="77777777" w:rsidR="00313CAB" w:rsidRPr="00313CAB" w:rsidRDefault="00313CAB" w:rsidP="00313CA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313CAB">
              <w:rPr>
                <w:rFonts w:ascii="Calibri" w:hAnsi="Calibri" w:cs="Calibri"/>
              </w:rPr>
              <w:t>Bioaktivní́ vstřikovatelné hydrogely pro regeneraci měkkých tkání po rekonstrukčních maxilofaciálních operacích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A865DA" w14:textId="56FA5103" w:rsidR="00313CAB" w:rsidRPr="00313CAB" w:rsidRDefault="0010487F" w:rsidP="00313CA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oc. </w:t>
            </w:r>
            <w:r w:rsidR="00313CAB" w:rsidRPr="00313CAB">
              <w:rPr>
                <w:rFonts w:ascii="Calibri" w:hAnsi="Calibri" w:cs="Calibri"/>
              </w:rPr>
              <w:t>Saha Nabanit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5835E3" w14:textId="44ADD244" w:rsidR="00313CAB" w:rsidRPr="00313CAB" w:rsidRDefault="00F73D11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180934" w14:textId="4A7AC172" w:rsidR="00313CAB" w:rsidRPr="00313CAB" w:rsidRDefault="00F73D11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25CB28" w14:textId="03543519" w:rsidR="00313CAB" w:rsidRPr="00313CAB" w:rsidRDefault="00F73D11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6EFB160" w14:textId="277A0F41" w:rsidR="00313CAB" w:rsidRPr="003337B7" w:rsidRDefault="003337B7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3337B7">
              <w:rPr>
                <w:rFonts w:ascii="Calibri" w:hAnsi="Calibri" w:cs="Calibri"/>
              </w:rPr>
              <w:t>0</w:t>
            </w:r>
          </w:p>
        </w:tc>
      </w:tr>
      <w:tr w:rsidR="0010487F" w:rsidRPr="00313CAB" w14:paraId="665EDD88" w14:textId="77777777" w:rsidTr="00A113A8">
        <w:trPr>
          <w:trHeight w:val="615"/>
        </w:trPr>
        <w:tc>
          <w:tcPr>
            <w:tcW w:w="1605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0BD143" w14:textId="77777777" w:rsidR="00313CAB" w:rsidRPr="00313CAB" w:rsidRDefault="00313CAB" w:rsidP="00313CA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313CAB">
              <w:rPr>
                <w:rFonts w:ascii="Calibri" w:hAnsi="Calibri" w:cs="Calibri"/>
              </w:rPr>
              <w:t>TH7102000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67F29A" w14:textId="77777777" w:rsidR="00313CAB" w:rsidRPr="00313CAB" w:rsidRDefault="00313CAB" w:rsidP="00313CA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313CAB">
              <w:rPr>
                <w:rFonts w:ascii="Calibri" w:hAnsi="Calibri" w:cs="Calibri"/>
              </w:rPr>
              <w:t>Hybridní zařízení na bázi Li-ion baterie a superkapacitoru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D2A9C7" w14:textId="20DD7755" w:rsidR="00313CAB" w:rsidRPr="00313CAB" w:rsidRDefault="0010487F" w:rsidP="00313CA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f. </w:t>
            </w:r>
            <w:r w:rsidR="00313CAB" w:rsidRPr="00313CAB">
              <w:rPr>
                <w:rFonts w:ascii="Calibri" w:hAnsi="Calibri" w:cs="Calibri"/>
              </w:rPr>
              <w:t>Sáh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C81B19" w14:textId="18E5130F" w:rsidR="00313CAB" w:rsidRPr="00313CAB" w:rsidRDefault="00F73D11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C465D3" w14:textId="7EF75011" w:rsidR="00313CAB" w:rsidRPr="00313CAB" w:rsidRDefault="00F73D11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831E07" w14:textId="031FEA20" w:rsidR="00313CAB" w:rsidRPr="00313CAB" w:rsidRDefault="00F73D11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623CC3B" w14:textId="70C7AB70" w:rsidR="00313CAB" w:rsidRPr="00313CAB" w:rsidRDefault="00F73D11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10487F" w:rsidRPr="003337B7" w14:paraId="1B873830" w14:textId="77777777" w:rsidTr="00A113A8">
        <w:trPr>
          <w:trHeight w:val="1215"/>
        </w:trPr>
        <w:tc>
          <w:tcPr>
            <w:tcW w:w="1605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EBC627" w14:textId="231D1CA2" w:rsidR="006377BE" w:rsidRPr="00313CAB" w:rsidRDefault="006377BE" w:rsidP="00313CA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6377BE">
              <w:rPr>
                <w:rFonts w:ascii="Calibri" w:hAnsi="Calibri" w:cs="Calibri"/>
              </w:rPr>
              <w:t>TH8002000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1DB450" w14:textId="1D60C38A" w:rsidR="006377BE" w:rsidRPr="006377BE" w:rsidRDefault="006377BE" w:rsidP="00313CA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6377BE">
              <w:rPr>
                <w:rFonts w:ascii="Calibri" w:hAnsi="Calibri" w:cs="Calibri"/>
              </w:rPr>
              <w:t>Modelovánı́ opotřebenı́ samovolně vnitřně se hojících elastomerů pro sníženı́ emisı́ částic a zvýšení životnosti v budoucích koncepcích e-mobility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9B3B81" w14:textId="5FE64AA2" w:rsidR="006377BE" w:rsidRPr="00C07081" w:rsidRDefault="0010487F" w:rsidP="00313CA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oc. </w:t>
            </w:r>
            <w:r w:rsidR="006377BE">
              <w:rPr>
                <w:rFonts w:ascii="Calibri" w:hAnsi="Calibri" w:cs="Calibri"/>
              </w:rPr>
              <w:t>Stoček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46808E" w14:textId="2CFB8946" w:rsidR="006377BE" w:rsidRDefault="00F73D11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7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BEA65E" w14:textId="21BB674F" w:rsidR="006377BE" w:rsidRDefault="00F73D11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015BBB" w14:textId="3C8ACFF7" w:rsidR="006377BE" w:rsidRDefault="00F73D11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70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D29113E" w14:textId="479A31AA" w:rsidR="006377BE" w:rsidRPr="003337B7" w:rsidRDefault="00F73D11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3337B7">
              <w:rPr>
                <w:rFonts w:ascii="Calibri" w:hAnsi="Calibri" w:cs="Calibri"/>
              </w:rPr>
              <w:t>29</w:t>
            </w:r>
          </w:p>
        </w:tc>
      </w:tr>
      <w:tr w:rsidR="0010487F" w:rsidRPr="00313CAB" w14:paraId="0F1118E6" w14:textId="77777777" w:rsidTr="00A113A8">
        <w:trPr>
          <w:trHeight w:val="1215"/>
        </w:trPr>
        <w:tc>
          <w:tcPr>
            <w:tcW w:w="1605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CBFB43" w14:textId="18326783" w:rsidR="00C07081" w:rsidRPr="00313CAB" w:rsidRDefault="003B7402" w:rsidP="00313CA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3B7402">
              <w:rPr>
                <w:rFonts w:ascii="Calibri" w:hAnsi="Calibri" w:cs="Calibri"/>
              </w:rPr>
              <w:lastRenderedPageBreak/>
              <w:t>FW0601019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7323BE" w14:textId="0D9256DC" w:rsidR="00C07081" w:rsidRPr="00313CAB" w:rsidRDefault="003B7402" w:rsidP="00313CA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3B7402">
              <w:rPr>
                <w:rFonts w:ascii="Calibri" w:hAnsi="Calibri" w:cs="Calibri"/>
              </w:rPr>
              <w:t>Výzkum a vývoj solárně reflexního nátěrového systému pro snížení energetické náročnosti budov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2EE0CD" w14:textId="44D2AFCC" w:rsidR="00C07081" w:rsidRPr="00313CAB" w:rsidRDefault="0010487F" w:rsidP="00313CA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f. </w:t>
            </w:r>
            <w:r w:rsidR="003B7402">
              <w:rPr>
                <w:rFonts w:ascii="Calibri" w:hAnsi="Calibri" w:cs="Calibri"/>
              </w:rPr>
              <w:t>Kuřitk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72FBD5" w14:textId="5D18BE11" w:rsidR="00C07081" w:rsidRDefault="00821609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44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33D3C7" w14:textId="19407921" w:rsidR="00C07081" w:rsidRDefault="00821609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503203" w14:textId="79F2A155" w:rsidR="00C07081" w:rsidRDefault="00821609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44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99B8A2F" w14:textId="6C242FAA" w:rsidR="00C07081" w:rsidRDefault="00821609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10487F" w:rsidRPr="00313CAB" w14:paraId="69DEE8F6" w14:textId="77777777" w:rsidTr="00A113A8">
        <w:trPr>
          <w:trHeight w:val="1215"/>
        </w:trPr>
        <w:tc>
          <w:tcPr>
            <w:tcW w:w="1605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7125FF" w14:textId="64A6C2D1" w:rsidR="003B7402" w:rsidRPr="00313CAB" w:rsidRDefault="003B7402" w:rsidP="00313CA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3B7402">
              <w:rPr>
                <w:rFonts w:ascii="Calibri" w:hAnsi="Calibri" w:cs="Calibri"/>
              </w:rPr>
              <w:t>FW0601032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CB8EF6" w14:textId="5D26D060" w:rsidR="003B7402" w:rsidRPr="00C07081" w:rsidRDefault="003B7402" w:rsidP="00313CA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3B7402">
              <w:rPr>
                <w:rFonts w:ascii="Calibri" w:hAnsi="Calibri" w:cs="Calibri"/>
              </w:rPr>
              <w:t>Redukce uhlíkové stopy netkané textilie zejména pro jednorázové hygienické a medicínské aplikace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385FB7" w14:textId="2D67A90E" w:rsidR="003B7402" w:rsidRPr="00C07081" w:rsidRDefault="0010487F" w:rsidP="00313CA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oc. </w:t>
            </w:r>
            <w:r w:rsidR="003B7402">
              <w:rPr>
                <w:rFonts w:ascii="Calibri" w:hAnsi="Calibri" w:cs="Calibri"/>
              </w:rPr>
              <w:t>Sedláček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BCBBFB" w14:textId="189922A8" w:rsidR="003B7402" w:rsidRDefault="00821609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77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84777B" w14:textId="45D34632" w:rsidR="003B7402" w:rsidRDefault="00821609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E887B8" w14:textId="058D5CC4" w:rsidR="003B7402" w:rsidRDefault="00821609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77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1AB761C" w14:textId="1B2C770A" w:rsidR="003B7402" w:rsidRDefault="00821609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10487F" w:rsidRPr="00313CAB" w14:paraId="62919425" w14:textId="77777777" w:rsidTr="00A113A8">
        <w:trPr>
          <w:trHeight w:val="1215"/>
        </w:trPr>
        <w:tc>
          <w:tcPr>
            <w:tcW w:w="1605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F4597D" w14:textId="768F1643" w:rsidR="003B7402" w:rsidRPr="003B7402" w:rsidRDefault="003B7402" w:rsidP="00313CA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3B7402">
              <w:rPr>
                <w:rFonts w:ascii="Calibri" w:hAnsi="Calibri" w:cs="Calibri"/>
              </w:rPr>
              <w:t>FW0601052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19E8BF" w14:textId="0C647B20" w:rsidR="003B7402" w:rsidRPr="003B7402" w:rsidRDefault="003B7402" w:rsidP="00313CA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3B7402">
              <w:rPr>
                <w:rFonts w:ascii="Calibri" w:hAnsi="Calibri" w:cs="Calibri"/>
              </w:rPr>
              <w:t>Nová generace nanostrukturovaných skládaných filtrů pro kolektivní a osobní ochranu obyvatelstva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02ED83" w14:textId="56003D2E" w:rsidR="003B7402" w:rsidRDefault="0010487F" w:rsidP="00313CA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r. </w:t>
            </w:r>
            <w:r w:rsidR="003B7402">
              <w:rPr>
                <w:rFonts w:ascii="Calibri" w:hAnsi="Calibri" w:cs="Calibri"/>
              </w:rPr>
              <w:t>Kovářová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5E7377" w14:textId="22201B61" w:rsidR="003B7402" w:rsidRDefault="00821609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6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804A89" w14:textId="44C70B44" w:rsidR="003B7402" w:rsidRDefault="00821609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B84D59" w14:textId="71389FFB" w:rsidR="003B7402" w:rsidRDefault="00821609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60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7C3888" w14:textId="245E5C31" w:rsidR="003B7402" w:rsidRDefault="00821609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10487F" w:rsidRPr="00313CAB" w14:paraId="0E94EEFF" w14:textId="77777777" w:rsidTr="00A113A8">
        <w:trPr>
          <w:trHeight w:val="1215"/>
        </w:trPr>
        <w:tc>
          <w:tcPr>
            <w:tcW w:w="1605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D067CB" w14:textId="48CB2DC0" w:rsidR="003B7402" w:rsidRPr="003B7402" w:rsidRDefault="003B7402" w:rsidP="00313CA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3B7402">
              <w:rPr>
                <w:rFonts w:ascii="Calibri" w:hAnsi="Calibri" w:cs="Calibri"/>
              </w:rPr>
              <w:t>TK0502003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2A9DB5" w14:textId="42F8A215" w:rsidR="003B7402" w:rsidRPr="003B7402" w:rsidRDefault="003B7402" w:rsidP="00313CA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3B7402">
              <w:rPr>
                <w:rFonts w:ascii="Calibri" w:hAnsi="Calibri" w:cs="Calibri"/>
              </w:rPr>
              <w:t>Bezhalogenové bezpečnostní elektrické kabely splňující požadavky LOCA nejnovějších typů jaderných elektráren a nejnovější požadavky na požární bezpečnost podle Evropské a národní legislativy (CPR EU/305/2011, EN 50575 a ČSN 73 0895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F0DCC1" w14:textId="27DB7D4C" w:rsidR="003B7402" w:rsidRDefault="0010487F" w:rsidP="00313CA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oc. </w:t>
            </w:r>
            <w:r w:rsidR="003B7402">
              <w:rPr>
                <w:rFonts w:ascii="Calibri" w:hAnsi="Calibri" w:cs="Calibri"/>
              </w:rPr>
              <w:t>Sedláček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51B433" w14:textId="13FEA413" w:rsidR="003B7402" w:rsidRDefault="00821609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2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7AF6E6" w14:textId="2AE9167D" w:rsidR="003B7402" w:rsidRDefault="00821609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5E9E63" w14:textId="55789A83" w:rsidR="003B7402" w:rsidRDefault="00821609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5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AEF04B9" w14:textId="54D6FC77" w:rsidR="003B7402" w:rsidRPr="003337B7" w:rsidRDefault="00821609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3337B7">
              <w:rPr>
                <w:rFonts w:ascii="Calibri" w:hAnsi="Calibri" w:cs="Calibri"/>
              </w:rPr>
              <w:t>49</w:t>
            </w:r>
          </w:p>
        </w:tc>
      </w:tr>
      <w:tr w:rsidR="0010487F" w:rsidRPr="00313CAB" w14:paraId="7AB3CA55" w14:textId="77777777" w:rsidTr="00A113A8">
        <w:trPr>
          <w:trHeight w:val="1215"/>
        </w:trPr>
        <w:tc>
          <w:tcPr>
            <w:tcW w:w="1605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233DEE1" w14:textId="7EC75C41" w:rsidR="003B7402" w:rsidRPr="003B7402" w:rsidRDefault="003B7402" w:rsidP="00313CA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3B7402">
              <w:rPr>
                <w:rFonts w:ascii="Calibri" w:hAnsi="Calibri" w:cs="Calibri"/>
              </w:rPr>
              <w:t>SS0602028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FA54F3" w14:textId="072264F8" w:rsidR="003B7402" w:rsidRPr="003B7402" w:rsidRDefault="003B7402" w:rsidP="00313CA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3B7402">
              <w:rPr>
                <w:rFonts w:ascii="Calibri" w:hAnsi="Calibri" w:cs="Calibri"/>
              </w:rPr>
              <w:t>Ekologická recyklace biopolymerů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99C7D2" w14:textId="03073D6B" w:rsidR="003B7402" w:rsidRDefault="0010487F" w:rsidP="00313CA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f. </w:t>
            </w:r>
            <w:r w:rsidR="003B7402">
              <w:rPr>
                <w:rFonts w:ascii="Calibri" w:hAnsi="Calibri" w:cs="Calibri"/>
              </w:rPr>
              <w:t>Sedlařík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937917" w14:textId="1A1BC0D0" w:rsidR="003B7402" w:rsidRDefault="00821609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2992ADF" w14:textId="35C0B67E" w:rsidR="003B7402" w:rsidRDefault="00821609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0E5EE0" w14:textId="3D5136ED" w:rsidR="003B7402" w:rsidRDefault="00821609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8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5A9FDD" w14:textId="6E094580" w:rsidR="003B7402" w:rsidRPr="003337B7" w:rsidRDefault="00821609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3337B7">
              <w:rPr>
                <w:rFonts w:ascii="Calibri" w:hAnsi="Calibri" w:cs="Calibri"/>
              </w:rPr>
              <w:t>41</w:t>
            </w:r>
          </w:p>
        </w:tc>
      </w:tr>
      <w:tr w:rsidR="0010487F" w:rsidRPr="00313CAB" w14:paraId="01F1AD04" w14:textId="77777777" w:rsidTr="00A113A8">
        <w:trPr>
          <w:trHeight w:val="315"/>
        </w:trPr>
        <w:tc>
          <w:tcPr>
            <w:tcW w:w="56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AE40E0" w14:textId="77777777" w:rsidR="00313CAB" w:rsidRPr="00313CAB" w:rsidRDefault="00313CAB" w:rsidP="00313CA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</w:rPr>
            </w:pPr>
            <w:r w:rsidRPr="00313CAB">
              <w:rPr>
                <w:rFonts w:ascii="Calibri" w:hAnsi="Calibri" w:cs="Calibri"/>
                <w:b/>
                <w:bCs/>
              </w:rPr>
              <w:t>Celkem</w:t>
            </w:r>
          </w:p>
        </w:tc>
        <w:tc>
          <w:tcPr>
            <w:tcW w:w="123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FBA2F9" w14:textId="2E5CC958" w:rsidR="00313CAB" w:rsidRPr="00313CAB" w:rsidRDefault="003337B7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67 554 </w:t>
            </w:r>
          </w:p>
        </w:tc>
        <w:tc>
          <w:tcPr>
            <w:tcW w:w="90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DA7FCE1" w14:textId="3C02757A" w:rsidR="00313CAB" w:rsidRPr="00313CAB" w:rsidRDefault="003337B7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18</w:t>
            </w:r>
          </w:p>
        </w:tc>
        <w:tc>
          <w:tcPr>
            <w:tcW w:w="103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9D1615" w14:textId="28387AF8" w:rsidR="00313CAB" w:rsidRPr="00313CAB" w:rsidRDefault="003337B7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7 197</w:t>
            </w:r>
          </w:p>
        </w:tc>
        <w:tc>
          <w:tcPr>
            <w:tcW w:w="91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65155F" w14:textId="2DFAB2BE" w:rsidR="00313CAB" w:rsidRPr="00313CAB" w:rsidRDefault="003337B7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75</w:t>
            </w:r>
          </w:p>
        </w:tc>
      </w:tr>
    </w:tbl>
    <w:p w14:paraId="3A699F51" w14:textId="10EB127D" w:rsidR="00CB5A01" w:rsidRDefault="00CB5A01" w:rsidP="00CB5A01"/>
    <w:p w14:paraId="25310F97" w14:textId="0846FBD8" w:rsidR="00A42D75" w:rsidRDefault="00A42D75" w:rsidP="00CB5A01">
      <w:r>
        <w:rPr>
          <w:rFonts w:ascii="Calibri" w:hAnsi="Calibri" w:cs="Calibri"/>
        </w:rPr>
        <w:t>*</w:t>
      </w:r>
      <w:r w:rsidRPr="00F05A39">
        <w:rPr>
          <w:rFonts w:ascii="Calibri" w:hAnsi="Calibri" w:cs="Calibri"/>
        </w:rPr>
        <w:t>TN02000051</w:t>
      </w:r>
      <w:r>
        <w:rPr>
          <w:rFonts w:ascii="Calibri" w:hAnsi="Calibri" w:cs="Calibri"/>
        </w:rPr>
        <w:t>, z toho UTB:</w:t>
      </w:r>
    </w:p>
    <w:p w14:paraId="0D607AB2" w14:textId="77777777" w:rsidR="00403965" w:rsidRDefault="00403965" w:rsidP="00403965">
      <w:r>
        <w:rPr>
          <w:rFonts w:ascii="Calibri" w:hAnsi="Calibri" w:cs="Calibri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5"/>
        <w:gridCol w:w="2818"/>
        <w:gridCol w:w="1262"/>
        <w:gridCol w:w="1238"/>
        <w:gridCol w:w="907"/>
        <w:gridCol w:w="1039"/>
        <w:gridCol w:w="912"/>
      </w:tblGrid>
      <w:tr w:rsidR="00403965" w:rsidRPr="00313CAB" w14:paraId="10862B5C" w14:textId="77777777" w:rsidTr="00A113A8">
        <w:trPr>
          <w:trHeight w:val="315"/>
        </w:trPr>
        <w:tc>
          <w:tcPr>
            <w:tcW w:w="9781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94FABFF" w14:textId="16874C8C" w:rsidR="00403965" w:rsidRPr="00313CAB" w:rsidRDefault="0010487F" w:rsidP="00F3753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 tis. Kč</w:t>
            </w:r>
          </w:p>
        </w:tc>
      </w:tr>
      <w:tr w:rsidR="00403965" w:rsidRPr="00313CAB" w14:paraId="1C9308A4" w14:textId="77777777" w:rsidTr="00A113A8">
        <w:trPr>
          <w:trHeight w:val="915"/>
        </w:trPr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063A141C" w14:textId="77777777" w:rsidR="00403965" w:rsidRPr="00313CAB" w:rsidRDefault="00403965" w:rsidP="00F3753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313CAB">
              <w:rPr>
                <w:rFonts w:ascii="Calibri" w:hAnsi="Calibri" w:cs="Calibri"/>
                <w:b/>
                <w:bCs/>
                <w:color w:val="FFFFFF"/>
              </w:rPr>
              <w:t>Číslo projektu</w:t>
            </w:r>
          </w:p>
        </w:tc>
        <w:tc>
          <w:tcPr>
            <w:tcW w:w="281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7D2225AC" w14:textId="77777777" w:rsidR="00403965" w:rsidRPr="00313CAB" w:rsidRDefault="00403965" w:rsidP="00F3753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313CAB">
              <w:rPr>
                <w:rFonts w:ascii="Calibri" w:hAnsi="Calibri" w:cs="Calibri"/>
                <w:b/>
                <w:bCs/>
                <w:color w:val="FFFFFF"/>
              </w:rPr>
              <w:t>Název</w:t>
            </w:r>
          </w:p>
        </w:tc>
        <w:tc>
          <w:tcPr>
            <w:tcW w:w="126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220C3DD5" w14:textId="77777777" w:rsidR="00403965" w:rsidRPr="00313CAB" w:rsidRDefault="00403965" w:rsidP="00F3753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313CAB">
              <w:rPr>
                <w:rFonts w:ascii="Calibri" w:hAnsi="Calibri" w:cs="Calibri"/>
                <w:b/>
                <w:bCs/>
                <w:color w:val="FFFFFF"/>
              </w:rPr>
              <w:t>Odpovědný řešitel</w:t>
            </w:r>
          </w:p>
        </w:tc>
        <w:tc>
          <w:tcPr>
            <w:tcW w:w="123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4AACE214" w14:textId="77777777" w:rsidR="00403965" w:rsidRPr="00313CAB" w:rsidRDefault="00403965" w:rsidP="00F3753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313CAB">
              <w:rPr>
                <w:rFonts w:ascii="Calibri" w:hAnsi="Calibri" w:cs="Calibri"/>
                <w:b/>
                <w:bCs/>
                <w:color w:val="FFFFFF"/>
              </w:rPr>
              <w:t>Přiznaná neinvestiční dotace</w:t>
            </w:r>
          </w:p>
        </w:tc>
        <w:tc>
          <w:tcPr>
            <w:tcW w:w="90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656A00F7" w14:textId="77777777" w:rsidR="00403965" w:rsidRPr="00313CAB" w:rsidRDefault="00403965" w:rsidP="00F3753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313CAB">
              <w:rPr>
                <w:rFonts w:ascii="Calibri" w:hAnsi="Calibri" w:cs="Calibri"/>
                <w:b/>
                <w:bCs/>
                <w:color w:val="FFFFFF"/>
              </w:rPr>
              <w:t>FÚUP - poč.</w:t>
            </w:r>
            <w:r>
              <w:rPr>
                <w:rFonts w:ascii="Calibri" w:hAnsi="Calibri" w:cs="Calibri"/>
                <w:b/>
                <w:bCs/>
                <w:color w:val="FFFFFF"/>
              </w:rPr>
              <w:t xml:space="preserve"> </w:t>
            </w:r>
            <w:r w:rsidRPr="00313CAB">
              <w:rPr>
                <w:rFonts w:ascii="Calibri" w:hAnsi="Calibri" w:cs="Calibri"/>
                <w:b/>
                <w:bCs/>
                <w:color w:val="FFFFFF"/>
              </w:rPr>
              <w:t>stav</w:t>
            </w:r>
          </w:p>
        </w:tc>
        <w:tc>
          <w:tcPr>
            <w:tcW w:w="103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2EB3EC8E" w14:textId="77777777" w:rsidR="00403965" w:rsidRPr="00313CAB" w:rsidRDefault="00403965" w:rsidP="00F3753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313CAB">
              <w:rPr>
                <w:rFonts w:ascii="Calibri" w:hAnsi="Calibri" w:cs="Calibri"/>
                <w:b/>
                <w:bCs/>
                <w:color w:val="FFFFFF"/>
              </w:rPr>
              <w:t>Náklady</w:t>
            </w:r>
          </w:p>
        </w:tc>
        <w:tc>
          <w:tcPr>
            <w:tcW w:w="91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A7500"/>
            <w:vAlign w:val="center"/>
            <w:hideMark/>
          </w:tcPr>
          <w:p w14:paraId="4786E1D8" w14:textId="77777777" w:rsidR="00403965" w:rsidRPr="00313CAB" w:rsidRDefault="00403965" w:rsidP="00F3753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313CAB">
              <w:rPr>
                <w:rFonts w:ascii="Calibri" w:hAnsi="Calibri" w:cs="Calibri"/>
                <w:b/>
                <w:bCs/>
                <w:color w:val="FFFFFF"/>
              </w:rPr>
              <w:t>FÚUP-převod</w:t>
            </w:r>
          </w:p>
        </w:tc>
      </w:tr>
      <w:tr w:rsidR="00F462CC" w:rsidRPr="00313CAB" w14:paraId="3F213064" w14:textId="77777777" w:rsidTr="00A113A8">
        <w:trPr>
          <w:trHeight w:val="615"/>
        </w:trPr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E5F8A4" w14:textId="77777777" w:rsidR="001B5466" w:rsidRPr="00F05A39" w:rsidRDefault="001B5466" w:rsidP="003E075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F05A39">
              <w:rPr>
                <w:rFonts w:ascii="Calibri" w:hAnsi="Calibri" w:cs="Calibri"/>
                <w:bCs/>
              </w:rPr>
              <w:t>Dílčí projekt TN02000051/10</w:t>
            </w:r>
          </w:p>
        </w:tc>
        <w:tc>
          <w:tcPr>
            <w:tcW w:w="2818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807622" w14:textId="77777777" w:rsidR="001B5466" w:rsidRPr="00F05A39" w:rsidRDefault="001B5466" w:rsidP="003E075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F05A39">
              <w:rPr>
                <w:rFonts w:ascii="Calibri" w:hAnsi="Calibri" w:cs="Calibri"/>
                <w:bCs/>
              </w:rPr>
              <w:t>Manažerský projekt - 010</w:t>
            </w:r>
          </w:p>
        </w:tc>
        <w:tc>
          <w:tcPr>
            <w:tcW w:w="1262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40C5EC" w14:textId="3067B3F4" w:rsidR="001B5466" w:rsidRPr="00F05A39" w:rsidRDefault="0010487F" w:rsidP="003E075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 xml:space="preserve">prof. </w:t>
            </w:r>
            <w:r w:rsidR="001B5466" w:rsidRPr="00F05A39">
              <w:rPr>
                <w:rFonts w:ascii="Calibri" w:hAnsi="Calibri" w:cs="Calibri"/>
                <w:bCs/>
              </w:rPr>
              <w:t>Sedlařík</w:t>
            </w:r>
          </w:p>
        </w:tc>
        <w:tc>
          <w:tcPr>
            <w:tcW w:w="1238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F5EB31" w14:textId="77777777" w:rsidR="001B5466" w:rsidRPr="00313CAB" w:rsidRDefault="001B5466" w:rsidP="003E075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631</w:t>
            </w:r>
          </w:p>
        </w:tc>
        <w:tc>
          <w:tcPr>
            <w:tcW w:w="907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4C8568" w14:textId="77777777" w:rsidR="001B5466" w:rsidRPr="00313CAB" w:rsidRDefault="001B5466" w:rsidP="003E075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39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A688A6" w14:textId="77777777" w:rsidR="001B5466" w:rsidRPr="00313CAB" w:rsidRDefault="001B5466" w:rsidP="003E075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631</w:t>
            </w:r>
          </w:p>
        </w:tc>
        <w:tc>
          <w:tcPr>
            <w:tcW w:w="912" w:type="dxa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FD5260A" w14:textId="77777777" w:rsidR="001B5466" w:rsidRPr="00313CAB" w:rsidRDefault="001B5466" w:rsidP="003E075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F462CC" w:rsidRPr="00313CAB" w14:paraId="551358D5" w14:textId="77777777" w:rsidTr="00A113A8">
        <w:trPr>
          <w:trHeight w:val="615"/>
        </w:trPr>
        <w:tc>
          <w:tcPr>
            <w:tcW w:w="1605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4A2F3C" w14:textId="77777777" w:rsidR="001B5466" w:rsidRPr="00F05A39" w:rsidRDefault="001B5466" w:rsidP="003E075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F05A39">
              <w:rPr>
                <w:rFonts w:ascii="Calibri" w:hAnsi="Calibri" w:cs="Calibri"/>
                <w:bCs/>
              </w:rPr>
              <w:t>Dílčí projekt TN02000051/0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0318DD" w14:textId="77777777" w:rsidR="001B5466" w:rsidRPr="00F05A39" w:rsidRDefault="001B5466" w:rsidP="003E075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F05A39">
              <w:rPr>
                <w:rFonts w:ascii="Calibri" w:hAnsi="Calibri" w:cs="Calibri"/>
                <w:bCs/>
              </w:rPr>
              <w:t>Diseminační projekt - 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DDD118" w14:textId="48E91216" w:rsidR="001B5466" w:rsidRPr="00F05A39" w:rsidRDefault="0010487F" w:rsidP="003E075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 xml:space="preserve">prof. </w:t>
            </w:r>
            <w:r w:rsidR="001B5466" w:rsidRPr="00F05A39">
              <w:rPr>
                <w:rFonts w:ascii="Calibri" w:hAnsi="Calibri" w:cs="Calibri"/>
                <w:bCs/>
              </w:rPr>
              <w:t>Sedlařík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AB5479" w14:textId="77777777" w:rsidR="001B5466" w:rsidRPr="00313CAB" w:rsidRDefault="001B5466" w:rsidP="003E075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28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D455C3" w14:textId="77777777" w:rsidR="001B5466" w:rsidRPr="00313CAB" w:rsidRDefault="001B5466" w:rsidP="003E075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EAEF55" w14:textId="77777777" w:rsidR="001B5466" w:rsidRPr="00313CAB" w:rsidRDefault="001B5466" w:rsidP="003E075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25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7EC7362" w14:textId="77777777" w:rsidR="001B5466" w:rsidRPr="00313CAB" w:rsidRDefault="001B5466" w:rsidP="003E075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</w:tr>
      <w:tr w:rsidR="00F462CC" w:rsidRPr="00313CAB" w14:paraId="09FD3CDA" w14:textId="77777777" w:rsidTr="00A113A8">
        <w:trPr>
          <w:trHeight w:val="615"/>
        </w:trPr>
        <w:tc>
          <w:tcPr>
            <w:tcW w:w="1605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43C23D" w14:textId="77777777" w:rsidR="001B5466" w:rsidRPr="00F05A39" w:rsidRDefault="001B5466" w:rsidP="003E075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F05A39">
              <w:rPr>
                <w:rFonts w:ascii="Calibri" w:hAnsi="Calibri" w:cs="Calibri"/>
                <w:bCs/>
              </w:rPr>
              <w:t>Dílčí projekt TN02000051/0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7F7659" w14:textId="77777777" w:rsidR="001B5466" w:rsidRPr="00F05A39" w:rsidRDefault="001B5466" w:rsidP="003E075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F05A39">
              <w:rPr>
                <w:rFonts w:ascii="Calibri" w:hAnsi="Calibri" w:cs="Calibri"/>
                <w:bCs/>
              </w:rPr>
              <w:t>Funkční polyurethanové polymery - 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EC2C85" w14:textId="638D9063" w:rsidR="001B5466" w:rsidRPr="00F05A39" w:rsidRDefault="0010487F" w:rsidP="003E075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 xml:space="preserve">prof. </w:t>
            </w:r>
            <w:r w:rsidR="001B5466" w:rsidRPr="00F05A39">
              <w:rPr>
                <w:rFonts w:ascii="Calibri" w:hAnsi="Calibri" w:cs="Calibri"/>
                <w:bCs/>
              </w:rPr>
              <w:t>Sedlařík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74AB48" w14:textId="77777777" w:rsidR="001B5466" w:rsidRPr="00313CAB" w:rsidRDefault="001B5466" w:rsidP="003E075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8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DBAF23" w14:textId="77777777" w:rsidR="001B5466" w:rsidRPr="00313CAB" w:rsidRDefault="001B5466" w:rsidP="003E075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DAC494" w14:textId="77777777" w:rsidR="001B5466" w:rsidRPr="00313CAB" w:rsidRDefault="001B5466" w:rsidP="003E075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8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2B44D0F" w14:textId="77777777" w:rsidR="001B5466" w:rsidRPr="00313CAB" w:rsidRDefault="001B5466" w:rsidP="003E075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F462CC" w:rsidRPr="00313CAB" w14:paraId="68893F0D" w14:textId="77777777" w:rsidTr="00A113A8">
        <w:trPr>
          <w:trHeight w:val="615"/>
        </w:trPr>
        <w:tc>
          <w:tcPr>
            <w:tcW w:w="1605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14292C" w14:textId="77777777" w:rsidR="001B5466" w:rsidRPr="00F05A39" w:rsidRDefault="001B5466" w:rsidP="003E075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F05A39">
              <w:rPr>
                <w:rFonts w:ascii="Calibri" w:hAnsi="Calibri" w:cs="Calibri"/>
                <w:bCs/>
              </w:rPr>
              <w:t>Dílčí projekt TN02000051/0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7C5CBE" w14:textId="77777777" w:rsidR="001B5466" w:rsidRPr="00F05A39" w:rsidRDefault="001B5466" w:rsidP="003E075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F05A39">
              <w:rPr>
                <w:rFonts w:ascii="Calibri" w:hAnsi="Calibri" w:cs="Calibri"/>
                <w:bCs/>
              </w:rPr>
              <w:t>Technologie zpracování odpadních kalů z recyklace plastů (RECREC)-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FEC41C" w14:textId="52A6C983" w:rsidR="001B5466" w:rsidRPr="00F05A39" w:rsidRDefault="0010487F" w:rsidP="003E075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 xml:space="preserve">prof. </w:t>
            </w:r>
            <w:r w:rsidR="001B5466" w:rsidRPr="00F05A39">
              <w:rPr>
                <w:rFonts w:ascii="Calibri" w:hAnsi="Calibri" w:cs="Calibri"/>
                <w:bCs/>
              </w:rPr>
              <w:t>Sedlařík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B62CE8" w14:textId="77777777" w:rsidR="001B5466" w:rsidRPr="00313CAB" w:rsidRDefault="001B5466" w:rsidP="003E075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8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E585BD" w14:textId="77777777" w:rsidR="001B5466" w:rsidRPr="00313CAB" w:rsidRDefault="001B5466" w:rsidP="003E075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488C1D" w14:textId="77777777" w:rsidR="001B5466" w:rsidRPr="00313CAB" w:rsidRDefault="001B5466" w:rsidP="003E075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8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933EFF4" w14:textId="77777777" w:rsidR="001B5466" w:rsidRPr="00313CAB" w:rsidRDefault="001B5466" w:rsidP="003E075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F462CC" w:rsidRPr="00313CAB" w14:paraId="4D68966C" w14:textId="77777777" w:rsidTr="00A113A8">
        <w:trPr>
          <w:trHeight w:val="615"/>
        </w:trPr>
        <w:tc>
          <w:tcPr>
            <w:tcW w:w="1605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44C6A3" w14:textId="77777777" w:rsidR="001B5466" w:rsidRPr="00F05A39" w:rsidRDefault="001B5466" w:rsidP="003E075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F05A39">
              <w:rPr>
                <w:rFonts w:ascii="Calibri" w:hAnsi="Calibri" w:cs="Calibri"/>
                <w:bCs/>
              </w:rPr>
              <w:t>Dílčí projekt TN02000051/1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855128" w14:textId="77777777" w:rsidR="001B5466" w:rsidRPr="00F05A39" w:rsidRDefault="001B5466" w:rsidP="003E075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F05A39">
              <w:rPr>
                <w:rFonts w:ascii="Calibri" w:hAnsi="Calibri" w:cs="Calibri"/>
                <w:bCs/>
              </w:rPr>
              <w:t>Nanovlákenné a polymerní materiály s antimikrobiální ochranou -0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871B69" w14:textId="3F26E833" w:rsidR="001B5466" w:rsidRPr="00F05A39" w:rsidRDefault="0010487F" w:rsidP="003E075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 xml:space="preserve">prof. </w:t>
            </w:r>
            <w:r w:rsidR="001B5466" w:rsidRPr="00F05A39">
              <w:rPr>
                <w:rFonts w:ascii="Calibri" w:hAnsi="Calibri" w:cs="Calibri"/>
                <w:bCs/>
              </w:rPr>
              <w:t>Sedlařík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33679B" w14:textId="77777777" w:rsidR="001B5466" w:rsidRPr="00313CAB" w:rsidRDefault="001B5466" w:rsidP="003E075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1A84B1" w14:textId="77777777" w:rsidR="001B5466" w:rsidRPr="00313CAB" w:rsidRDefault="001B5466" w:rsidP="003E075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615CE7" w14:textId="77777777" w:rsidR="001B5466" w:rsidRPr="00313CAB" w:rsidRDefault="001B5466" w:rsidP="003E075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D360B9E" w14:textId="77777777" w:rsidR="001B5466" w:rsidRPr="00313CAB" w:rsidRDefault="001B5466" w:rsidP="003E075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F462CC" w:rsidRPr="00313CAB" w14:paraId="35B13A0B" w14:textId="77777777" w:rsidTr="00A113A8">
        <w:trPr>
          <w:trHeight w:val="615"/>
        </w:trPr>
        <w:tc>
          <w:tcPr>
            <w:tcW w:w="160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5F87F9" w14:textId="4C03E0E6" w:rsidR="001B5466" w:rsidRPr="00F05A39" w:rsidRDefault="001B5466" w:rsidP="003E075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F05A39">
              <w:rPr>
                <w:rFonts w:ascii="Calibri" w:hAnsi="Calibri" w:cs="Calibri"/>
                <w:bCs/>
              </w:rPr>
              <w:lastRenderedPageBreak/>
              <w:t xml:space="preserve">Dílčí projekt </w:t>
            </w:r>
            <w:r w:rsidR="00107F8D" w:rsidRPr="00F05A39">
              <w:rPr>
                <w:rFonts w:ascii="Calibri" w:hAnsi="Calibri" w:cs="Calibri"/>
                <w:bCs/>
              </w:rPr>
              <w:t>TN02000051</w:t>
            </w:r>
            <w:r w:rsidRPr="00F05A39">
              <w:rPr>
                <w:rFonts w:ascii="Calibri" w:hAnsi="Calibri" w:cs="Calibri"/>
                <w:bCs/>
              </w:rPr>
              <w:t>/1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BF03406" w14:textId="77777777" w:rsidR="001B5466" w:rsidRPr="00F05A39" w:rsidRDefault="001B5466" w:rsidP="003E075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F05A39">
              <w:rPr>
                <w:rFonts w:ascii="Calibri" w:hAnsi="Calibri" w:cs="Calibri"/>
                <w:bCs/>
              </w:rPr>
              <w:t>Využití biopolymerních surovinových zdrojů 2. generace pro produkty s přidanou hodnotou (2GVALUE) -01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08987B" w14:textId="3BEE4702" w:rsidR="001B5466" w:rsidRPr="00F05A39" w:rsidRDefault="0010487F" w:rsidP="003E075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 xml:space="preserve">prof. </w:t>
            </w:r>
            <w:r w:rsidR="001B5466" w:rsidRPr="00F05A39">
              <w:rPr>
                <w:rFonts w:ascii="Calibri" w:hAnsi="Calibri" w:cs="Calibri"/>
                <w:bCs/>
              </w:rPr>
              <w:t>Sedlařík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CE7968" w14:textId="77777777" w:rsidR="001B5466" w:rsidRPr="00313CAB" w:rsidRDefault="001B5466" w:rsidP="003E075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11452A4" w14:textId="77777777" w:rsidR="001B5466" w:rsidRPr="00313CAB" w:rsidRDefault="001B5466" w:rsidP="003E075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B31879" w14:textId="77777777" w:rsidR="001B5466" w:rsidRPr="00313CAB" w:rsidRDefault="001B5466" w:rsidP="003E075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BEAAF5" w14:textId="77777777" w:rsidR="001B5466" w:rsidRPr="00313CAB" w:rsidRDefault="001B5466" w:rsidP="003E075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F462CC" w:rsidRPr="00313CAB" w14:paraId="2207CEBE" w14:textId="77777777" w:rsidTr="00A113A8">
        <w:trPr>
          <w:trHeight w:val="615"/>
        </w:trPr>
        <w:tc>
          <w:tcPr>
            <w:tcW w:w="1605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0EB8242" w14:textId="4BD7C2A0" w:rsidR="001B5466" w:rsidRPr="00F05A39" w:rsidRDefault="00107F8D" w:rsidP="003E075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Cs/>
              </w:rPr>
            </w:pPr>
            <w:r w:rsidRPr="00F05A39">
              <w:rPr>
                <w:rFonts w:ascii="Calibri" w:hAnsi="Calibri" w:cs="Calibri"/>
                <w:bCs/>
              </w:rPr>
              <w:t>TN0200005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5F0CAA3" w14:textId="33D0F98E" w:rsidR="001B5466" w:rsidRPr="00F05A39" w:rsidRDefault="00C637A0" w:rsidP="003E075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řevod k čerpání v roce 202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9A8C94" w14:textId="0B53DA00" w:rsidR="001B5466" w:rsidRPr="00F05A39" w:rsidRDefault="0010487F" w:rsidP="003E075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prof. </w:t>
            </w:r>
            <w:r w:rsidR="00A42D75" w:rsidRPr="00F05A39">
              <w:rPr>
                <w:rFonts w:ascii="Calibri" w:hAnsi="Calibri" w:cs="Calibri"/>
                <w:bCs/>
              </w:rPr>
              <w:t>Sedlařík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1000E7" w14:textId="55EBFD08" w:rsidR="001B5466" w:rsidRDefault="00107F8D" w:rsidP="003E075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FF7090" w14:textId="5956F931" w:rsidR="001B5466" w:rsidRDefault="00107F8D" w:rsidP="003E075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B8E2B8F" w14:textId="78A2AC1B" w:rsidR="001B5466" w:rsidRDefault="00107F8D" w:rsidP="003E075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2A18D8" w14:textId="3D7C5B7A" w:rsidR="001B5466" w:rsidRDefault="00107F8D" w:rsidP="003E075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8</w:t>
            </w:r>
          </w:p>
        </w:tc>
      </w:tr>
      <w:tr w:rsidR="00F462CC" w:rsidRPr="00313CAB" w14:paraId="1D1983CE" w14:textId="77777777" w:rsidTr="00A113A8">
        <w:trPr>
          <w:trHeight w:val="345"/>
        </w:trPr>
        <w:tc>
          <w:tcPr>
            <w:tcW w:w="568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F9DCF" w14:textId="26B3866E" w:rsidR="001B5466" w:rsidRPr="00F05A39" w:rsidRDefault="001B5466" w:rsidP="003E075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Cs/>
              </w:rPr>
            </w:pPr>
            <w:r w:rsidRPr="002E24AC">
              <w:rPr>
                <w:rFonts w:ascii="Calibri" w:hAnsi="Calibri" w:cs="Calibri"/>
                <w:b/>
                <w:bCs/>
              </w:rPr>
              <w:t>Celkem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5E738" w14:textId="4186391C" w:rsidR="001B5466" w:rsidRPr="00107F8D" w:rsidRDefault="00107F8D" w:rsidP="003E075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</w:rPr>
            </w:pPr>
            <w:r w:rsidRPr="00107F8D">
              <w:rPr>
                <w:rFonts w:ascii="Calibri" w:hAnsi="Calibri" w:cs="Calibri"/>
                <w:b/>
              </w:rPr>
              <w:t>8 12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3FABB" w14:textId="600650B8" w:rsidR="001B5466" w:rsidRPr="00107F8D" w:rsidRDefault="00107F8D" w:rsidP="003E075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</w:rPr>
            </w:pPr>
            <w:r w:rsidRPr="00107F8D">
              <w:rPr>
                <w:rFonts w:ascii="Calibri" w:hAnsi="Calibri" w:cs="Calibri"/>
                <w:b/>
              </w:rPr>
              <w:t>0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691EF" w14:textId="37A58A61" w:rsidR="001B5466" w:rsidRPr="00107F8D" w:rsidRDefault="00107F8D" w:rsidP="003E075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</w:rPr>
            </w:pPr>
            <w:r w:rsidRPr="00107F8D">
              <w:rPr>
                <w:rFonts w:ascii="Calibri" w:hAnsi="Calibri" w:cs="Calibri"/>
                <w:b/>
              </w:rPr>
              <w:t xml:space="preserve">7 683 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C92190" w14:textId="4484ECB1" w:rsidR="00107F8D" w:rsidRPr="00107F8D" w:rsidRDefault="00107F8D" w:rsidP="00107F8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</w:rPr>
            </w:pPr>
            <w:r w:rsidRPr="00107F8D">
              <w:rPr>
                <w:rFonts w:ascii="Calibri" w:hAnsi="Calibri" w:cs="Calibri"/>
                <w:b/>
              </w:rPr>
              <w:t>438</w:t>
            </w:r>
          </w:p>
        </w:tc>
      </w:tr>
    </w:tbl>
    <w:p w14:paraId="191A5A2D" w14:textId="23022DB7" w:rsidR="001B5466" w:rsidRDefault="001B5466" w:rsidP="00CB5A01"/>
    <w:p w14:paraId="25A09641" w14:textId="77777777" w:rsidR="001B5466" w:rsidRDefault="001B5466" w:rsidP="00CB5A01"/>
    <w:p w14:paraId="2B580340" w14:textId="7BE6C5B3" w:rsidR="00313CAB" w:rsidRPr="003123BC" w:rsidRDefault="00313CAB" w:rsidP="00313CAB">
      <w:pPr>
        <w:pStyle w:val="Nadpis3"/>
        <w:ind w:left="709"/>
        <w:rPr>
          <w:rFonts w:cstheme="minorHAnsi"/>
          <w:color w:val="auto"/>
        </w:rPr>
      </w:pPr>
      <w:bookmarkStart w:id="45" w:name="_Toc180831936"/>
      <w:bookmarkStart w:id="46" w:name="_Toc14249578"/>
      <w:r w:rsidRPr="003123BC">
        <w:rPr>
          <w:rFonts w:cstheme="minorHAnsi"/>
          <w:color w:val="auto"/>
        </w:rPr>
        <w:t xml:space="preserve">Programy </w:t>
      </w:r>
      <w:proofErr w:type="gramStart"/>
      <w:r w:rsidR="00FF11DD">
        <w:rPr>
          <w:rFonts w:cstheme="minorHAnsi"/>
          <w:color w:val="auto"/>
        </w:rPr>
        <w:t>NPO</w:t>
      </w:r>
      <w:r w:rsidRPr="003123BC">
        <w:rPr>
          <w:rFonts w:cstheme="minorHAnsi"/>
          <w:color w:val="auto"/>
        </w:rPr>
        <w:t xml:space="preserve"> </w:t>
      </w:r>
      <w:r w:rsidR="002E24AC" w:rsidRPr="003123BC">
        <w:rPr>
          <w:rFonts w:cstheme="minorHAnsi"/>
          <w:color w:val="auto"/>
        </w:rPr>
        <w:t xml:space="preserve">- </w:t>
      </w:r>
      <w:r w:rsidRPr="003123BC">
        <w:rPr>
          <w:rFonts w:cstheme="minorHAnsi"/>
          <w:color w:val="auto"/>
        </w:rPr>
        <w:t>prostředk</w:t>
      </w:r>
      <w:r w:rsidR="002E24AC" w:rsidRPr="003123BC">
        <w:rPr>
          <w:rFonts w:cstheme="minorHAnsi"/>
          <w:color w:val="auto"/>
        </w:rPr>
        <w:t>y</w:t>
      </w:r>
      <w:proofErr w:type="gramEnd"/>
      <w:r w:rsidRPr="003123BC">
        <w:rPr>
          <w:rFonts w:cstheme="minorHAnsi"/>
          <w:color w:val="auto"/>
        </w:rPr>
        <w:t xml:space="preserve"> </w:t>
      </w:r>
      <w:r w:rsidR="00FF11DD">
        <w:rPr>
          <w:rFonts w:cstheme="minorHAnsi"/>
          <w:color w:val="auto"/>
        </w:rPr>
        <w:t>z Národního plánu obnovy</w:t>
      </w:r>
      <w:bookmarkEnd w:id="45"/>
    </w:p>
    <w:p w14:paraId="69025ED4" w14:textId="0DD63925" w:rsidR="002E24AC" w:rsidRDefault="00A16290" w:rsidP="00D943B9">
      <w:pPr>
        <w:spacing w:before="120" w:line="266" w:lineRule="auto"/>
        <w:ind w:left="11" w:hanging="11"/>
      </w:pPr>
      <w:r>
        <w:t xml:space="preserve">Dílčí projekt řešený v rámci projektu TN0200051 </w:t>
      </w:r>
      <w:r w:rsidRPr="00F05A39">
        <w:rPr>
          <w:rFonts w:ascii="Calibri" w:hAnsi="Calibri" w:cs="Calibri"/>
        </w:rPr>
        <w:t>Národní centrum kompetence polymerních materiálů a technologií pro 21. století</w:t>
      </w:r>
      <w:r>
        <w:rPr>
          <w:rFonts w:ascii="Calibri" w:hAnsi="Calibri" w:cs="Calibri"/>
        </w:rPr>
        <w:t>, který je financovaný z NPO.</w:t>
      </w:r>
      <w:r w:rsidR="002E24AC" w:rsidRPr="00CB5A01">
        <w:t xml:space="preserve"> Náklady a výnosy </w:t>
      </w:r>
      <w:r w:rsidR="002E24AC">
        <w:br/>
      </w:r>
      <w:r w:rsidR="002E24AC" w:rsidRPr="00CB5A01">
        <w:t xml:space="preserve">na </w:t>
      </w:r>
      <w:r w:rsidR="00C23433">
        <w:t>projekt</w:t>
      </w:r>
      <w:r w:rsidR="002E24AC" w:rsidRPr="00CB5A01">
        <w:t xml:space="preserve"> jsou vyčísleny z pohledu </w:t>
      </w:r>
      <w:r w:rsidR="002E24AC">
        <w:t>CPS</w:t>
      </w:r>
      <w:r w:rsidR="002E24AC" w:rsidRPr="00CB5A01">
        <w:t>, nikoliv souhrnně z pohledu hlavního příjemce.</w:t>
      </w:r>
    </w:p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2737"/>
        <w:gridCol w:w="1199"/>
        <w:gridCol w:w="1238"/>
        <w:gridCol w:w="879"/>
        <w:gridCol w:w="958"/>
        <w:gridCol w:w="927"/>
      </w:tblGrid>
      <w:tr w:rsidR="002E24AC" w:rsidRPr="002E24AC" w14:paraId="034187D2" w14:textId="77777777" w:rsidTr="007C084D">
        <w:trPr>
          <w:trHeight w:val="315"/>
        </w:trPr>
        <w:tc>
          <w:tcPr>
            <w:tcW w:w="9781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71C93B" w14:textId="77777777" w:rsidR="002E24AC" w:rsidRPr="002E24AC" w:rsidRDefault="002E24AC" w:rsidP="002E24A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2E24AC">
              <w:rPr>
                <w:rFonts w:ascii="Calibri" w:hAnsi="Calibri" w:cs="Calibri"/>
              </w:rPr>
              <w:t>v tis. Kč</w:t>
            </w:r>
          </w:p>
        </w:tc>
      </w:tr>
      <w:tr w:rsidR="007C084D" w:rsidRPr="002E24AC" w14:paraId="0F92A2E2" w14:textId="77777777" w:rsidTr="00A113A8">
        <w:trPr>
          <w:trHeight w:val="915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04043D4A" w14:textId="77777777" w:rsidR="002E24AC" w:rsidRPr="002E24AC" w:rsidRDefault="002E24AC" w:rsidP="002E24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2E24AC">
              <w:rPr>
                <w:rFonts w:ascii="Calibri" w:hAnsi="Calibri" w:cs="Calibri"/>
                <w:b/>
                <w:bCs/>
                <w:color w:val="FFFFFF"/>
              </w:rPr>
              <w:t>Číslo projektu</w:t>
            </w:r>
          </w:p>
        </w:tc>
        <w:tc>
          <w:tcPr>
            <w:tcW w:w="273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31AFE3A1" w14:textId="77777777" w:rsidR="002E24AC" w:rsidRPr="002E24AC" w:rsidRDefault="002E24AC" w:rsidP="002E24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2E24AC">
              <w:rPr>
                <w:rFonts w:ascii="Calibri" w:hAnsi="Calibri" w:cs="Calibri"/>
                <w:b/>
                <w:bCs/>
                <w:color w:val="FFFFFF"/>
              </w:rPr>
              <w:t>Název</w:t>
            </w:r>
          </w:p>
        </w:tc>
        <w:tc>
          <w:tcPr>
            <w:tcW w:w="119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43BC543F" w14:textId="77777777" w:rsidR="002E24AC" w:rsidRPr="002E24AC" w:rsidRDefault="002E24AC" w:rsidP="002E24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2E24AC">
              <w:rPr>
                <w:rFonts w:ascii="Calibri" w:hAnsi="Calibri" w:cs="Calibri"/>
                <w:b/>
                <w:bCs/>
                <w:color w:val="FFFFFF"/>
              </w:rPr>
              <w:t>Odpovědný řešitel</w:t>
            </w:r>
          </w:p>
        </w:tc>
        <w:tc>
          <w:tcPr>
            <w:tcW w:w="123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2AF8CB65" w14:textId="77777777" w:rsidR="002E24AC" w:rsidRPr="002E24AC" w:rsidRDefault="002E24AC" w:rsidP="002E24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2E24AC">
              <w:rPr>
                <w:rFonts w:ascii="Calibri" w:hAnsi="Calibri" w:cs="Calibri"/>
                <w:b/>
                <w:bCs/>
                <w:color w:val="FFFFFF"/>
              </w:rPr>
              <w:t>Přiznaná neinvestiční dotace</w:t>
            </w:r>
          </w:p>
        </w:tc>
        <w:tc>
          <w:tcPr>
            <w:tcW w:w="87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259F9D09" w14:textId="312B482C" w:rsidR="002E24AC" w:rsidRPr="002E24AC" w:rsidRDefault="002E24AC" w:rsidP="002E24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2E24AC">
              <w:rPr>
                <w:rFonts w:ascii="Calibri" w:hAnsi="Calibri" w:cs="Calibri"/>
                <w:b/>
                <w:bCs/>
                <w:color w:val="FFFFFF"/>
              </w:rPr>
              <w:t>FÚUP - poč.</w:t>
            </w:r>
            <w:r w:rsidR="00CB6A90">
              <w:rPr>
                <w:rFonts w:ascii="Calibri" w:hAnsi="Calibri" w:cs="Calibri"/>
                <w:b/>
                <w:bCs/>
                <w:color w:val="FFFFFF"/>
              </w:rPr>
              <w:t xml:space="preserve"> </w:t>
            </w:r>
            <w:r w:rsidRPr="002E24AC">
              <w:rPr>
                <w:rFonts w:ascii="Calibri" w:hAnsi="Calibri" w:cs="Calibri"/>
                <w:b/>
                <w:bCs/>
                <w:color w:val="FFFFFF"/>
              </w:rPr>
              <w:t>stav</w:t>
            </w: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775836B6" w14:textId="77777777" w:rsidR="002E24AC" w:rsidRPr="002E24AC" w:rsidRDefault="002E24AC" w:rsidP="002E24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2E24AC">
              <w:rPr>
                <w:rFonts w:ascii="Calibri" w:hAnsi="Calibri" w:cs="Calibri"/>
                <w:b/>
                <w:bCs/>
                <w:color w:val="FFFFFF"/>
              </w:rPr>
              <w:t>Náklady</w:t>
            </w:r>
          </w:p>
        </w:tc>
        <w:tc>
          <w:tcPr>
            <w:tcW w:w="927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EA7500"/>
            <w:vAlign w:val="center"/>
            <w:hideMark/>
          </w:tcPr>
          <w:p w14:paraId="0E37D929" w14:textId="77777777" w:rsidR="002E24AC" w:rsidRPr="002E24AC" w:rsidRDefault="002E24AC" w:rsidP="002E24A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2E24AC">
              <w:rPr>
                <w:rFonts w:ascii="Calibri" w:hAnsi="Calibri" w:cs="Calibri"/>
                <w:b/>
                <w:bCs/>
                <w:color w:val="FFFFFF"/>
              </w:rPr>
              <w:t>FÚUP-převod</w:t>
            </w:r>
          </w:p>
        </w:tc>
      </w:tr>
      <w:tr w:rsidR="00A16290" w:rsidRPr="002E24AC" w14:paraId="4E22CDDE" w14:textId="77777777" w:rsidTr="00A113A8">
        <w:trPr>
          <w:trHeight w:val="1215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C5ACCD3" w14:textId="175D5B1A" w:rsidR="00A16290" w:rsidRPr="00FF11DD" w:rsidRDefault="00A16290" w:rsidP="00A16290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F05A39">
              <w:rPr>
                <w:rFonts w:ascii="Calibri" w:hAnsi="Calibri" w:cs="Calibri"/>
              </w:rPr>
              <w:t>TN02000051</w:t>
            </w:r>
            <w:r w:rsidR="001A78AC">
              <w:rPr>
                <w:rFonts w:ascii="Calibri" w:hAnsi="Calibri" w:cs="Calibri"/>
              </w:rPr>
              <w:t>*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27060A5" w14:textId="4677DA58" w:rsidR="00A16290" w:rsidRPr="00FF11DD" w:rsidRDefault="00A16290" w:rsidP="00A16290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F05A39">
              <w:rPr>
                <w:rFonts w:ascii="Calibri" w:hAnsi="Calibri" w:cs="Calibri"/>
              </w:rPr>
              <w:t>Národní centrum kompetence polymerních materiálů a technologií pro 21. století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3850EF" w14:textId="57ECDB40" w:rsidR="00A16290" w:rsidRDefault="0010487F" w:rsidP="00A16290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 xml:space="preserve">prof. </w:t>
            </w:r>
            <w:r w:rsidR="00A16290" w:rsidRPr="00F05A39">
              <w:rPr>
                <w:rFonts w:ascii="Calibri" w:hAnsi="Calibri" w:cs="Calibri"/>
                <w:bCs/>
              </w:rPr>
              <w:t>Sedlařík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85ED78" w14:textId="4D796036" w:rsidR="00A16290" w:rsidRDefault="00A16290" w:rsidP="00A16290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45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7F3C5D3" w14:textId="0EF0D862" w:rsidR="00A16290" w:rsidRDefault="00A16290" w:rsidP="00A16290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F8F018" w14:textId="7A4F7C85" w:rsidR="00A16290" w:rsidRDefault="00A16290" w:rsidP="00A16290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45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1F8449" w14:textId="56690695" w:rsidR="00A16290" w:rsidRDefault="00A16290" w:rsidP="00A16290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2E24AC" w:rsidRPr="002E24AC" w14:paraId="5C97C01B" w14:textId="77777777" w:rsidTr="00A113A8">
        <w:trPr>
          <w:trHeight w:val="315"/>
        </w:trPr>
        <w:tc>
          <w:tcPr>
            <w:tcW w:w="57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7D670F" w14:textId="77777777" w:rsidR="002E24AC" w:rsidRPr="002E24AC" w:rsidRDefault="002E24AC" w:rsidP="002E24A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</w:rPr>
            </w:pPr>
            <w:r w:rsidRPr="002E24AC">
              <w:rPr>
                <w:rFonts w:ascii="Calibri" w:hAnsi="Calibri" w:cs="Calibri"/>
                <w:b/>
                <w:bCs/>
              </w:rPr>
              <w:t>Celkem</w:t>
            </w:r>
          </w:p>
        </w:tc>
        <w:tc>
          <w:tcPr>
            <w:tcW w:w="123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E78A95" w14:textId="1BA6DE31" w:rsidR="002E24AC" w:rsidRPr="002E24AC" w:rsidRDefault="00A16290" w:rsidP="002E24A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 458</w:t>
            </w:r>
          </w:p>
        </w:tc>
        <w:tc>
          <w:tcPr>
            <w:tcW w:w="87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BC51B2" w14:textId="1B236B14" w:rsidR="002E24AC" w:rsidRPr="002E24AC" w:rsidRDefault="00FF11DD" w:rsidP="002E24A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96CBCA" w14:textId="2C60D83C" w:rsidR="002E24AC" w:rsidRPr="002E24AC" w:rsidRDefault="00A16290" w:rsidP="002E24A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 458</w:t>
            </w:r>
          </w:p>
        </w:tc>
        <w:tc>
          <w:tcPr>
            <w:tcW w:w="9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14F214" w14:textId="74E4E990" w:rsidR="002E24AC" w:rsidRPr="002E24AC" w:rsidRDefault="00FF11DD" w:rsidP="002E24A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</w:t>
            </w:r>
          </w:p>
        </w:tc>
      </w:tr>
    </w:tbl>
    <w:p w14:paraId="13117F26" w14:textId="334D939E" w:rsidR="00313CAB" w:rsidRDefault="00313CAB" w:rsidP="00313CAB">
      <w:pPr>
        <w:rPr>
          <w:highlight w:val="yellow"/>
        </w:rPr>
      </w:pPr>
    </w:p>
    <w:p w14:paraId="4224D669" w14:textId="013A72F5" w:rsidR="00A16290" w:rsidRPr="00A16290" w:rsidRDefault="001A78AC" w:rsidP="00313CAB">
      <w:r>
        <w:rPr>
          <w:rFonts w:ascii="Calibri" w:hAnsi="Calibri" w:cs="Calibri"/>
        </w:rPr>
        <w:t>*</w:t>
      </w:r>
      <w:r w:rsidRPr="00F05A39">
        <w:rPr>
          <w:rFonts w:ascii="Calibri" w:hAnsi="Calibri" w:cs="Calibri"/>
        </w:rPr>
        <w:t>TN02000051</w:t>
      </w:r>
      <w:r>
        <w:rPr>
          <w:rFonts w:ascii="Calibri" w:hAnsi="Calibri" w:cs="Calibri"/>
        </w:rPr>
        <w:t>, z</w:t>
      </w:r>
      <w:r w:rsidR="001B5466">
        <w:t> </w:t>
      </w:r>
      <w:r w:rsidR="00A16290" w:rsidRPr="00A16290">
        <w:t>toho</w:t>
      </w:r>
      <w:r w:rsidR="001B5466">
        <w:t xml:space="preserve"> UTB</w:t>
      </w:r>
      <w:r w:rsidR="00A16290" w:rsidRPr="00A16290">
        <w:t>:</w:t>
      </w:r>
    </w:p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2737"/>
        <w:gridCol w:w="1199"/>
        <w:gridCol w:w="1238"/>
        <w:gridCol w:w="879"/>
        <w:gridCol w:w="958"/>
        <w:gridCol w:w="927"/>
      </w:tblGrid>
      <w:tr w:rsidR="00403965" w:rsidRPr="002E24AC" w14:paraId="475D1E86" w14:textId="77777777" w:rsidTr="00A113A8">
        <w:trPr>
          <w:trHeight w:val="315"/>
        </w:trPr>
        <w:tc>
          <w:tcPr>
            <w:tcW w:w="9781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289B122" w14:textId="320B30F0" w:rsidR="00403965" w:rsidRPr="002E24AC" w:rsidRDefault="0010487F" w:rsidP="00F3753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 tis. Kč</w:t>
            </w:r>
          </w:p>
        </w:tc>
      </w:tr>
      <w:tr w:rsidR="00403965" w:rsidRPr="002E24AC" w14:paraId="5F118130" w14:textId="77777777" w:rsidTr="00A113A8">
        <w:trPr>
          <w:trHeight w:val="915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5A68C4DB" w14:textId="77777777" w:rsidR="00403965" w:rsidRPr="002E24AC" w:rsidRDefault="00403965" w:rsidP="00F3753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2E24AC">
              <w:rPr>
                <w:rFonts w:ascii="Calibri" w:hAnsi="Calibri" w:cs="Calibri"/>
                <w:b/>
                <w:bCs/>
                <w:color w:val="FFFFFF"/>
              </w:rPr>
              <w:t>Číslo projektu</w:t>
            </w:r>
          </w:p>
        </w:tc>
        <w:tc>
          <w:tcPr>
            <w:tcW w:w="273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0054FF06" w14:textId="77777777" w:rsidR="00403965" w:rsidRPr="002E24AC" w:rsidRDefault="00403965" w:rsidP="00F3753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2E24AC">
              <w:rPr>
                <w:rFonts w:ascii="Calibri" w:hAnsi="Calibri" w:cs="Calibri"/>
                <w:b/>
                <w:bCs/>
                <w:color w:val="FFFFFF"/>
              </w:rPr>
              <w:t>Název</w:t>
            </w:r>
          </w:p>
        </w:tc>
        <w:tc>
          <w:tcPr>
            <w:tcW w:w="119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57C82726" w14:textId="77777777" w:rsidR="00403965" w:rsidRPr="002E24AC" w:rsidRDefault="00403965" w:rsidP="00F3753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2E24AC">
              <w:rPr>
                <w:rFonts w:ascii="Calibri" w:hAnsi="Calibri" w:cs="Calibri"/>
                <w:b/>
                <w:bCs/>
                <w:color w:val="FFFFFF"/>
              </w:rPr>
              <w:t>Odpovědný řešitel</w:t>
            </w:r>
          </w:p>
        </w:tc>
        <w:tc>
          <w:tcPr>
            <w:tcW w:w="123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3492CFD2" w14:textId="77777777" w:rsidR="00403965" w:rsidRPr="002E24AC" w:rsidRDefault="00403965" w:rsidP="00F3753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2E24AC">
              <w:rPr>
                <w:rFonts w:ascii="Calibri" w:hAnsi="Calibri" w:cs="Calibri"/>
                <w:b/>
                <w:bCs/>
                <w:color w:val="FFFFFF"/>
              </w:rPr>
              <w:t>Přiznaná neinvestiční dotace</w:t>
            </w:r>
          </w:p>
        </w:tc>
        <w:tc>
          <w:tcPr>
            <w:tcW w:w="87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7F3B8C8B" w14:textId="77777777" w:rsidR="00403965" w:rsidRPr="002E24AC" w:rsidRDefault="00403965" w:rsidP="00F3753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2E24AC">
              <w:rPr>
                <w:rFonts w:ascii="Calibri" w:hAnsi="Calibri" w:cs="Calibri"/>
                <w:b/>
                <w:bCs/>
                <w:color w:val="FFFFFF"/>
              </w:rPr>
              <w:t>FÚUP - poč.</w:t>
            </w:r>
            <w:r>
              <w:rPr>
                <w:rFonts w:ascii="Calibri" w:hAnsi="Calibri" w:cs="Calibri"/>
                <w:b/>
                <w:bCs/>
                <w:color w:val="FFFFFF"/>
              </w:rPr>
              <w:t xml:space="preserve"> </w:t>
            </w:r>
            <w:r w:rsidRPr="002E24AC">
              <w:rPr>
                <w:rFonts w:ascii="Calibri" w:hAnsi="Calibri" w:cs="Calibri"/>
                <w:b/>
                <w:bCs/>
                <w:color w:val="FFFFFF"/>
              </w:rPr>
              <w:t>stav</w:t>
            </w: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2A8BA7DC" w14:textId="77777777" w:rsidR="00403965" w:rsidRPr="002E24AC" w:rsidRDefault="00403965" w:rsidP="00F3753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2E24AC">
              <w:rPr>
                <w:rFonts w:ascii="Calibri" w:hAnsi="Calibri" w:cs="Calibri"/>
                <w:b/>
                <w:bCs/>
                <w:color w:val="FFFFFF"/>
              </w:rPr>
              <w:t>Náklady</w:t>
            </w:r>
          </w:p>
        </w:tc>
        <w:tc>
          <w:tcPr>
            <w:tcW w:w="9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A7500"/>
            <w:vAlign w:val="center"/>
            <w:hideMark/>
          </w:tcPr>
          <w:p w14:paraId="4AB36409" w14:textId="77777777" w:rsidR="00403965" w:rsidRPr="002E24AC" w:rsidRDefault="00403965" w:rsidP="00F3753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2E24AC">
              <w:rPr>
                <w:rFonts w:ascii="Calibri" w:hAnsi="Calibri" w:cs="Calibri"/>
                <w:b/>
                <w:bCs/>
                <w:color w:val="FFFFFF"/>
              </w:rPr>
              <w:t>FÚUP-převod</w:t>
            </w:r>
          </w:p>
        </w:tc>
      </w:tr>
      <w:tr w:rsidR="00A16290" w:rsidRPr="002E24AC" w14:paraId="3EB73164" w14:textId="77777777" w:rsidTr="00A113A8">
        <w:trPr>
          <w:trHeight w:val="1215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7668859" w14:textId="77777777" w:rsidR="00A16290" w:rsidRPr="002E24AC" w:rsidRDefault="00A16290" w:rsidP="003E075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FF11DD">
              <w:rPr>
                <w:rFonts w:ascii="Calibri" w:hAnsi="Calibri" w:cs="Calibri"/>
              </w:rPr>
              <w:t>Dílčí projekt TN02000051/</w:t>
            </w:r>
            <w:proofErr w:type="gramStart"/>
            <w:r w:rsidRPr="00FF11DD">
              <w:rPr>
                <w:rFonts w:ascii="Calibri" w:hAnsi="Calibri" w:cs="Calibri"/>
              </w:rPr>
              <w:t>001N</w:t>
            </w:r>
            <w:proofErr w:type="gramEnd"/>
          </w:p>
        </w:tc>
        <w:tc>
          <w:tcPr>
            <w:tcW w:w="273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898A02" w14:textId="1BFE82C9" w:rsidR="00A16290" w:rsidRPr="002E24AC" w:rsidRDefault="00A16290" w:rsidP="003E075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FF11DD">
              <w:rPr>
                <w:rFonts w:ascii="Calibri" w:hAnsi="Calibri" w:cs="Calibri"/>
              </w:rPr>
              <w:t>Systém značení polymerů pro digitalizovaný systém třídění odpadů</w:t>
            </w:r>
          </w:p>
        </w:tc>
        <w:tc>
          <w:tcPr>
            <w:tcW w:w="119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E805A1A" w14:textId="76E8B175" w:rsidR="00A16290" w:rsidRPr="002E24AC" w:rsidRDefault="0010487F" w:rsidP="003E075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 xml:space="preserve">prof. </w:t>
            </w:r>
            <w:r w:rsidR="00A16290">
              <w:rPr>
                <w:rFonts w:ascii="Calibri" w:hAnsi="Calibri" w:cs="Calibri"/>
              </w:rPr>
              <w:t>Sedlařík</w:t>
            </w:r>
          </w:p>
        </w:tc>
        <w:tc>
          <w:tcPr>
            <w:tcW w:w="123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0D5615" w14:textId="77777777" w:rsidR="00A16290" w:rsidRPr="002E24AC" w:rsidRDefault="00A16290" w:rsidP="003E075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75</w:t>
            </w:r>
          </w:p>
        </w:tc>
        <w:tc>
          <w:tcPr>
            <w:tcW w:w="87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3AC5E23" w14:textId="77777777" w:rsidR="00A16290" w:rsidRPr="002E24AC" w:rsidRDefault="00A16290" w:rsidP="003E075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A43DF4" w14:textId="77777777" w:rsidR="00A16290" w:rsidRPr="002E24AC" w:rsidRDefault="00A16290" w:rsidP="003E075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75</w:t>
            </w:r>
          </w:p>
        </w:tc>
        <w:tc>
          <w:tcPr>
            <w:tcW w:w="927" w:type="dxa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5E9A04C" w14:textId="77777777" w:rsidR="00A16290" w:rsidRPr="002E24AC" w:rsidRDefault="00A16290" w:rsidP="003E075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A16290" w:rsidRPr="002E24AC" w14:paraId="44BE3DA8" w14:textId="77777777" w:rsidTr="00A113A8">
        <w:trPr>
          <w:trHeight w:val="315"/>
        </w:trPr>
        <w:tc>
          <w:tcPr>
            <w:tcW w:w="5779" w:type="dxa"/>
            <w:gridSpan w:val="3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EEA27F" w14:textId="77777777" w:rsidR="00A16290" w:rsidRPr="002E24AC" w:rsidRDefault="00A16290" w:rsidP="003E075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</w:rPr>
            </w:pPr>
            <w:r w:rsidRPr="002E24AC">
              <w:rPr>
                <w:rFonts w:ascii="Calibri" w:hAnsi="Calibri" w:cs="Calibri"/>
                <w:b/>
                <w:bCs/>
              </w:rPr>
              <w:t>Celkem</w:t>
            </w:r>
          </w:p>
        </w:tc>
        <w:tc>
          <w:tcPr>
            <w:tcW w:w="123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1DC9B76" w14:textId="77777777" w:rsidR="00A16290" w:rsidRPr="002E24AC" w:rsidRDefault="00A16290" w:rsidP="003E075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75</w:t>
            </w:r>
          </w:p>
        </w:tc>
        <w:tc>
          <w:tcPr>
            <w:tcW w:w="87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44AF9F" w14:textId="77777777" w:rsidR="00A16290" w:rsidRPr="002E24AC" w:rsidRDefault="00A16290" w:rsidP="003E075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112319E" w14:textId="77777777" w:rsidR="00A16290" w:rsidRPr="002E24AC" w:rsidRDefault="00A16290" w:rsidP="003E075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75</w:t>
            </w:r>
          </w:p>
        </w:tc>
        <w:tc>
          <w:tcPr>
            <w:tcW w:w="9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063F7D" w14:textId="77777777" w:rsidR="00A16290" w:rsidRPr="002E24AC" w:rsidRDefault="00A16290" w:rsidP="003E075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</w:t>
            </w:r>
          </w:p>
        </w:tc>
      </w:tr>
    </w:tbl>
    <w:p w14:paraId="405FC586" w14:textId="77777777" w:rsidR="00A16290" w:rsidRPr="00313CAB" w:rsidRDefault="00A16290" w:rsidP="00313CAB">
      <w:pPr>
        <w:rPr>
          <w:highlight w:val="yellow"/>
        </w:rPr>
      </w:pPr>
    </w:p>
    <w:p w14:paraId="6A817907" w14:textId="5F3B5697" w:rsidR="00313CAB" w:rsidRPr="003123BC" w:rsidRDefault="00313CAB" w:rsidP="00313CAB">
      <w:pPr>
        <w:pStyle w:val="Nadpis3"/>
        <w:ind w:left="709"/>
        <w:rPr>
          <w:rFonts w:cstheme="minorHAnsi"/>
          <w:color w:val="auto"/>
        </w:rPr>
      </w:pPr>
      <w:bookmarkStart w:id="47" w:name="_Toc180831937"/>
      <w:r w:rsidRPr="003123BC">
        <w:rPr>
          <w:rFonts w:cstheme="minorHAnsi"/>
          <w:color w:val="auto"/>
        </w:rPr>
        <w:t>Programy MZe</w:t>
      </w:r>
      <w:bookmarkEnd w:id="47"/>
    </w:p>
    <w:p w14:paraId="787F765E" w14:textId="24422595" w:rsidR="00BC1F36" w:rsidRPr="003123BC" w:rsidRDefault="00BC1F36" w:rsidP="00D943B9">
      <w:pPr>
        <w:spacing w:before="120" w:line="266" w:lineRule="auto"/>
        <w:ind w:left="11" w:hanging="11"/>
      </w:pPr>
      <w:r w:rsidRPr="003123BC">
        <w:t>U řešeného projektu MZE v programu ZEMĚ vystupuje CPS jako hlavní příjemce. Dalšími spoluřešiteli projektu jsou Výzkumný ústav mlékárenský, Výzkumný ústav meliorací a LACRUM.</w:t>
      </w:r>
    </w:p>
    <w:tbl>
      <w:tblPr>
        <w:tblW w:w="9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4"/>
        <w:gridCol w:w="3035"/>
        <w:gridCol w:w="1392"/>
        <w:gridCol w:w="1238"/>
        <w:gridCol w:w="1074"/>
        <w:gridCol w:w="885"/>
        <w:gridCol w:w="1032"/>
      </w:tblGrid>
      <w:tr w:rsidR="00BC1F36" w:rsidRPr="00BC1F36" w14:paraId="5CA35277" w14:textId="77777777" w:rsidTr="00BC1F36">
        <w:trPr>
          <w:trHeight w:val="315"/>
        </w:trPr>
        <w:tc>
          <w:tcPr>
            <w:tcW w:w="98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FD76F9" w14:textId="77777777" w:rsidR="00BC1F36" w:rsidRDefault="00BC1F36" w:rsidP="00BC1F36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  <w:p w14:paraId="45189F47" w14:textId="21206F33" w:rsidR="00BC1F36" w:rsidRPr="00BC1F36" w:rsidRDefault="0010487F" w:rsidP="00BC1F36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 tis. Kč</w:t>
            </w:r>
          </w:p>
        </w:tc>
      </w:tr>
      <w:tr w:rsidR="00BC1F36" w:rsidRPr="00BC1F36" w14:paraId="30DA4326" w14:textId="77777777" w:rsidTr="00A113A8">
        <w:trPr>
          <w:trHeight w:val="915"/>
        </w:trPr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009F79BF" w14:textId="77777777" w:rsidR="00BC1F36" w:rsidRPr="00BC1F36" w:rsidRDefault="00BC1F36" w:rsidP="00BC1F3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BC1F36">
              <w:rPr>
                <w:rFonts w:ascii="Calibri" w:hAnsi="Calibri" w:cs="Calibri"/>
                <w:b/>
                <w:bCs/>
                <w:color w:val="FFFFFF"/>
              </w:rPr>
              <w:t>Číslo projektu</w:t>
            </w:r>
          </w:p>
        </w:tc>
        <w:tc>
          <w:tcPr>
            <w:tcW w:w="303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010E580D" w14:textId="77777777" w:rsidR="00BC1F36" w:rsidRPr="00BC1F36" w:rsidRDefault="00BC1F36" w:rsidP="00BC1F3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BC1F36">
              <w:rPr>
                <w:rFonts w:ascii="Calibri" w:hAnsi="Calibri" w:cs="Calibri"/>
                <w:b/>
                <w:bCs/>
                <w:color w:val="FFFFFF"/>
              </w:rPr>
              <w:t>Název</w:t>
            </w:r>
          </w:p>
        </w:tc>
        <w:tc>
          <w:tcPr>
            <w:tcW w:w="13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1E549F07" w14:textId="77777777" w:rsidR="00BC1F36" w:rsidRPr="00BC1F36" w:rsidRDefault="00BC1F36" w:rsidP="00BC1F3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BC1F36">
              <w:rPr>
                <w:rFonts w:ascii="Calibri" w:hAnsi="Calibri" w:cs="Calibri"/>
                <w:b/>
                <w:bCs/>
                <w:color w:val="FFFFFF"/>
              </w:rPr>
              <w:t>Odpovědný řešitel</w:t>
            </w:r>
          </w:p>
        </w:tc>
        <w:tc>
          <w:tcPr>
            <w:tcW w:w="123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2F658647" w14:textId="77777777" w:rsidR="00BC1F36" w:rsidRPr="00BC1F36" w:rsidRDefault="00BC1F36" w:rsidP="00BC1F3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BC1F36">
              <w:rPr>
                <w:rFonts w:ascii="Calibri" w:hAnsi="Calibri" w:cs="Calibri"/>
                <w:b/>
                <w:bCs/>
                <w:color w:val="FFFFFF"/>
              </w:rPr>
              <w:t>Přiznaná neinvestiční dotace</w:t>
            </w:r>
          </w:p>
        </w:tc>
        <w:tc>
          <w:tcPr>
            <w:tcW w:w="107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64DD1BDC" w14:textId="647C7D9C" w:rsidR="00BC1F36" w:rsidRPr="00BC1F36" w:rsidRDefault="00BC1F36" w:rsidP="00BC1F3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BC1F36">
              <w:rPr>
                <w:rFonts w:ascii="Calibri" w:hAnsi="Calibri" w:cs="Calibri"/>
                <w:b/>
                <w:bCs/>
                <w:color w:val="FFFFFF"/>
              </w:rPr>
              <w:t>FÚUP - poč.</w:t>
            </w:r>
            <w:r w:rsidR="00CB6A90">
              <w:rPr>
                <w:rFonts w:ascii="Calibri" w:hAnsi="Calibri" w:cs="Calibri"/>
                <w:b/>
                <w:bCs/>
                <w:color w:val="FFFFFF"/>
              </w:rPr>
              <w:t xml:space="preserve"> </w:t>
            </w:r>
            <w:r w:rsidRPr="00BC1F36">
              <w:rPr>
                <w:rFonts w:ascii="Calibri" w:hAnsi="Calibri" w:cs="Calibri"/>
                <w:b/>
                <w:bCs/>
                <w:color w:val="FFFFFF"/>
              </w:rPr>
              <w:t>stav</w:t>
            </w:r>
          </w:p>
        </w:tc>
        <w:tc>
          <w:tcPr>
            <w:tcW w:w="88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1182A2C0" w14:textId="77777777" w:rsidR="00BC1F36" w:rsidRPr="00BC1F36" w:rsidRDefault="00BC1F36" w:rsidP="00BC1F3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BC1F36">
              <w:rPr>
                <w:rFonts w:ascii="Calibri" w:hAnsi="Calibri" w:cs="Calibri"/>
                <w:b/>
                <w:bCs/>
                <w:color w:val="FFFFFF"/>
              </w:rPr>
              <w:t>Náklady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A7500"/>
            <w:vAlign w:val="center"/>
            <w:hideMark/>
          </w:tcPr>
          <w:p w14:paraId="5BAA570C" w14:textId="77777777" w:rsidR="00BC1F36" w:rsidRPr="00BC1F36" w:rsidRDefault="00BC1F36" w:rsidP="00BC1F3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BC1F36">
              <w:rPr>
                <w:rFonts w:ascii="Calibri" w:hAnsi="Calibri" w:cs="Calibri"/>
                <w:b/>
                <w:bCs/>
                <w:color w:val="FFFFFF"/>
              </w:rPr>
              <w:t>FÚUP-převod</w:t>
            </w:r>
          </w:p>
        </w:tc>
      </w:tr>
      <w:tr w:rsidR="00BC1F36" w:rsidRPr="00BC1F36" w14:paraId="1F7E041D" w14:textId="77777777" w:rsidTr="00A113A8">
        <w:trPr>
          <w:trHeight w:val="1215"/>
        </w:trPr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4ECFD6" w14:textId="77777777" w:rsidR="00BC1F36" w:rsidRPr="00BC1F36" w:rsidRDefault="00BC1F36" w:rsidP="00BC1F36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C1F36">
              <w:rPr>
                <w:rFonts w:ascii="Calibri" w:hAnsi="Calibri" w:cs="Calibri"/>
              </w:rPr>
              <w:lastRenderedPageBreak/>
              <w:t>QK1910392</w:t>
            </w:r>
          </w:p>
        </w:tc>
        <w:tc>
          <w:tcPr>
            <w:tcW w:w="303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882613" w14:textId="77777777" w:rsidR="00BC1F36" w:rsidRPr="00BC1F36" w:rsidRDefault="00BC1F36" w:rsidP="00BC1F36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C1F36">
              <w:rPr>
                <w:rFonts w:ascii="Calibri" w:hAnsi="Calibri" w:cs="Calibri"/>
              </w:rPr>
              <w:t>Ekologicky šetrné materiály pro intenzifikaci rostlinné výroby s půdoochrannými vlastnostmi na bázi obnovitelných zdrojů</w:t>
            </w:r>
          </w:p>
        </w:tc>
        <w:tc>
          <w:tcPr>
            <w:tcW w:w="13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297EDE" w14:textId="21B0A3A1" w:rsidR="00BC1F36" w:rsidRPr="00BC1F36" w:rsidRDefault="0010487F" w:rsidP="00BC1F36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 xml:space="preserve">prof. </w:t>
            </w:r>
            <w:r w:rsidR="00BC1F36" w:rsidRPr="00BC1F36">
              <w:rPr>
                <w:rFonts w:ascii="Calibri" w:hAnsi="Calibri" w:cs="Calibri"/>
              </w:rPr>
              <w:t>Sedlařík</w:t>
            </w:r>
          </w:p>
        </w:tc>
        <w:tc>
          <w:tcPr>
            <w:tcW w:w="123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F4EDEF" w14:textId="7F4D66E6" w:rsidR="00BC1F36" w:rsidRPr="00BC1F36" w:rsidRDefault="00055D34" w:rsidP="00BC1F36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37</w:t>
            </w:r>
          </w:p>
        </w:tc>
        <w:tc>
          <w:tcPr>
            <w:tcW w:w="107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D5890C9" w14:textId="7128B002" w:rsidR="00BC1F36" w:rsidRPr="00BC1F36" w:rsidRDefault="00055D34" w:rsidP="00BC1F36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</w:t>
            </w:r>
          </w:p>
        </w:tc>
        <w:tc>
          <w:tcPr>
            <w:tcW w:w="88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B75A3E" w14:textId="7BB8A1B0" w:rsidR="00BC1F36" w:rsidRPr="00BC1F36" w:rsidRDefault="00055D34" w:rsidP="00BC1F36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96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A0DD3AB" w14:textId="40F54386" w:rsidR="00BC1F36" w:rsidRPr="00BC1F36" w:rsidRDefault="00055D34" w:rsidP="00BC1F36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BC1F36" w:rsidRPr="00BC1F36" w14:paraId="478524CE" w14:textId="77777777" w:rsidTr="00A113A8">
        <w:trPr>
          <w:trHeight w:val="315"/>
        </w:trPr>
        <w:tc>
          <w:tcPr>
            <w:tcW w:w="56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70A0D4" w14:textId="77777777" w:rsidR="00BC1F36" w:rsidRPr="00BC1F36" w:rsidRDefault="00BC1F36" w:rsidP="00BC1F36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</w:rPr>
            </w:pPr>
            <w:r w:rsidRPr="00BC1F36">
              <w:rPr>
                <w:rFonts w:ascii="Calibri" w:hAnsi="Calibri" w:cs="Calibri"/>
                <w:b/>
                <w:bCs/>
              </w:rPr>
              <w:t>Celkem</w:t>
            </w:r>
          </w:p>
        </w:tc>
        <w:tc>
          <w:tcPr>
            <w:tcW w:w="123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D6CC1E" w14:textId="4545FA80" w:rsidR="00BC1F36" w:rsidRPr="00BC1F36" w:rsidRDefault="00055D34" w:rsidP="00BC1F36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237</w:t>
            </w:r>
          </w:p>
        </w:tc>
        <w:tc>
          <w:tcPr>
            <w:tcW w:w="107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617257" w14:textId="4BB7BE89" w:rsidR="00BC1F36" w:rsidRPr="00BC1F36" w:rsidRDefault="00055D34" w:rsidP="00BC1F36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9</w:t>
            </w:r>
          </w:p>
        </w:tc>
        <w:tc>
          <w:tcPr>
            <w:tcW w:w="88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76C4C78" w14:textId="00C4C6E3" w:rsidR="00BC1F36" w:rsidRPr="00BC1F36" w:rsidRDefault="00055D34" w:rsidP="00BC1F36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296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BE81C5" w14:textId="180E9C5A" w:rsidR="00BC1F36" w:rsidRPr="00BC1F36" w:rsidRDefault="00055D34" w:rsidP="00BC1F36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</w:t>
            </w:r>
          </w:p>
        </w:tc>
      </w:tr>
    </w:tbl>
    <w:p w14:paraId="60200820" w14:textId="77777777" w:rsidR="00313CAB" w:rsidRDefault="00313CAB" w:rsidP="00BC1F36">
      <w:pPr>
        <w:pStyle w:val="Nadpis3"/>
        <w:numPr>
          <w:ilvl w:val="0"/>
          <w:numId w:val="0"/>
        </w:numPr>
        <w:rPr>
          <w:rFonts w:cstheme="minorHAnsi"/>
          <w:color w:val="auto"/>
        </w:rPr>
      </w:pPr>
    </w:p>
    <w:p w14:paraId="5804AC94" w14:textId="787C5ED4" w:rsidR="0067052A" w:rsidRPr="0067052A" w:rsidRDefault="00845A3A" w:rsidP="00845A3A">
      <w:pPr>
        <w:ind w:left="7798" w:firstLine="0"/>
      </w:pPr>
      <w:r>
        <w:rPr>
          <w:rFonts w:ascii="Calibri" w:hAnsi="Calibri" w:cs="Calibri"/>
        </w:rPr>
        <w:t xml:space="preserve">         </w:t>
      </w:r>
    </w:p>
    <w:p w14:paraId="0F739D13" w14:textId="4B326D30" w:rsidR="00EE0F11" w:rsidRDefault="00EE0F11" w:rsidP="000153C7">
      <w:pPr>
        <w:pStyle w:val="Nadpis3"/>
        <w:ind w:left="709"/>
        <w:rPr>
          <w:rFonts w:cstheme="minorHAnsi"/>
          <w:color w:val="auto"/>
        </w:rPr>
      </w:pPr>
      <w:bookmarkStart w:id="48" w:name="_Toc180831938"/>
      <w:r>
        <w:rPr>
          <w:rFonts w:cstheme="minorHAnsi"/>
          <w:color w:val="auto"/>
        </w:rPr>
        <w:t>Programy Ministerstva zahraničních věcí</w:t>
      </w:r>
      <w:bookmarkEnd w:id="48"/>
    </w:p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2737"/>
        <w:gridCol w:w="1199"/>
        <w:gridCol w:w="1238"/>
        <w:gridCol w:w="879"/>
        <w:gridCol w:w="958"/>
        <w:gridCol w:w="927"/>
      </w:tblGrid>
      <w:tr w:rsidR="00403965" w:rsidRPr="002E24AC" w14:paraId="06DCEC6B" w14:textId="77777777" w:rsidTr="00A113A8">
        <w:trPr>
          <w:trHeight w:val="315"/>
        </w:trPr>
        <w:tc>
          <w:tcPr>
            <w:tcW w:w="9781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8EBBDCA" w14:textId="32C7FE68" w:rsidR="00403965" w:rsidRPr="002E24AC" w:rsidRDefault="0010487F" w:rsidP="00F3753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 tis. Kč</w:t>
            </w:r>
          </w:p>
        </w:tc>
      </w:tr>
      <w:tr w:rsidR="00EE0F11" w:rsidRPr="002E24AC" w14:paraId="58B537D9" w14:textId="77777777" w:rsidTr="00A113A8">
        <w:trPr>
          <w:trHeight w:val="915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5AABEE94" w14:textId="77777777" w:rsidR="00EE0F11" w:rsidRPr="002E24AC" w:rsidRDefault="00EE0F11" w:rsidP="003E0751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2E24AC">
              <w:rPr>
                <w:rFonts w:ascii="Calibri" w:hAnsi="Calibri" w:cs="Calibri"/>
                <w:b/>
                <w:bCs/>
                <w:color w:val="FFFFFF"/>
              </w:rPr>
              <w:t>Číslo projektu</w:t>
            </w:r>
          </w:p>
        </w:tc>
        <w:tc>
          <w:tcPr>
            <w:tcW w:w="273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10EC9A75" w14:textId="77777777" w:rsidR="00EE0F11" w:rsidRPr="002E24AC" w:rsidRDefault="00EE0F11" w:rsidP="003E0751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2E24AC">
              <w:rPr>
                <w:rFonts w:ascii="Calibri" w:hAnsi="Calibri" w:cs="Calibri"/>
                <w:b/>
                <w:bCs/>
                <w:color w:val="FFFFFF"/>
              </w:rPr>
              <w:t>Název</w:t>
            </w:r>
          </w:p>
        </w:tc>
        <w:tc>
          <w:tcPr>
            <w:tcW w:w="119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5FEE2330" w14:textId="77777777" w:rsidR="00EE0F11" w:rsidRPr="002E24AC" w:rsidRDefault="00EE0F11" w:rsidP="003E0751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2E24AC">
              <w:rPr>
                <w:rFonts w:ascii="Calibri" w:hAnsi="Calibri" w:cs="Calibri"/>
                <w:b/>
                <w:bCs/>
                <w:color w:val="FFFFFF"/>
              </w:rPr>
              <w:t>Odpovědný řešitel</w:t>
            </w:r>
          </w:p>
        </w:tc>
        <w:tc>
          <w:tcPr>
            <w:tcW w:w="123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4DC8DA7A" w14:textId="77777777" w:rsidR="00EE0F11" w:rsidRPr="002E24AC" w:rsidRDefault="00EE0F11" w:rsidP="003E0751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2E24AC">
              <w:rPr>
                <w:rFonts w:ascii="Calibri" w:hAnsi="Calibri" w:cs="Calibri"/>
                <w:b/>
                <w:bCs/>
                <w:color w:val="FFFFFF"/>
              </w:rPr>
              <w:t>Přiznaná neinvestiční dotace</w:t>
            </w:r>
          </w:p>
        </w:tc>
        <w:tc>
          <w:tcPr>
            <w:tcW w:w="87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2D7265B2" w14:textId="77777777" w:rsidR="00EE0F11" w:rsidRPr="002E24AC" w:rsidRDefault="00EE0F11" w:rsidP="003E0751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2E24AC">
              <w:rPr>
                <w:rFonts w:ascii="Calibri" w:hAnsi="Calibri" w:cs="Calibri"/>
                <w:b/>
                <w:bCs/>
                <w:color w:val="FFFFFF"/>
              </w:rPr>
              <w:t>FÚUP - poč.</w:t>
            </w:r>
            <w:r>
              <w:rPr>
                <w:rFonts w:ascii="Calibri" w:hAnsi="Calibri" w:cs="Calibri"/>
                <w:b/>
                <w:bCs/>
                <w:color w:val="FFFFFF"/>
              </w:rPr>
              <w:t xml:space="preserve"> </w:t>
            </w:r>
            <w:r w:rsidRPr="002E24AC">
              <w:rPr>
                <w:rFonts w:ascii="Calibri" w:hAnsi="Calibri" w:cs="Calibri"/>
                <w:b/>
                <w:bCs/>
                <w:color w:val="FFFFFF"/>
              </w:rPr>
              <w:t>stav</w:t>
            </w: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18B41C4F" w14:textId="77777777" w:rsidR="00EE0F11" w:rsidRPr="002E24AC" w:rsidRDefault="00EE0F11" w:rsidP="003E0751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2E24AC">
              <w:rPr>
                <w:rFonts w:ascii="Calibri" w:hAnsi="Calibri" w:cs="Calibri"/>
                <w:b/>
                <w:bCs/>
                <w:color w:val="FFFFFF"/>
              </w:rPr>
              <w:t>Náklady</w:t>
            </w:r>
          </w:p>
        </w:tc>
        <w:tc>
          <w:tcPr>
            <w:tcW w:w="9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A7500"/>
            <w:vAlign w:val="center"/>
            <w:hideMark/>
          </w:tcPr>
          <w:p w14:paraId="50AEB07B" w14:textId="77777777" w:rsidR="00EE0F11" w:rsidRPr="002E24AC" w:rsidRDefault="00EE0F11" w:rsidP="003E0751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2E24AC">
              <w:rPr>
                <w:rFonts w:ascii="Calibri" w:hAnsi="Calibri" w:cs="Calibri"/>
                <w:b/>
                <w:bCs/>
                <w:color w:val="FFFFFF"/>
              </w:rPr>
              <w:t>FÚUP-převod</w:t>
            </w:r>
          </w:p>
        </w:tc>
      </w:tr>
      <w:tr w:rsidR="00EE0F11" w:rsidRPr="002E24AC" w14:paraId="25064C85" w14:textId="77777777" w:rsidTr="00A113A8">
        <w:trPr>
          <w:trHeight w:val="1215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2C5F84" w14:textId="4D8201D4" w:rsidR="00EE0F11" w:rsidRPr="002E24AC" w:rsidRDefault="00EE0F11" w:rsidP="003E075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EE0F11">
              <w:rPr>
                <w:rFonts w:ascii="Calibri" w:hAnsi="Calibri" w:cs="Calibri"/>
              </w:rPr>
              <w:t>23-PKVV-UM-7</w:t>
            </w:r>
          </w:p>
        </w:tc>
        <w:tc>
          <w:tcPr>
            <w:tcW w:w="273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0592312" w14:textId="3808007B" w:rsidR="00EE0F11" w:rsidRPr="002E24AC" w:rsidRDefault="00EE0F11" w:rsidP="003E075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EE0F11">
              <w:rPr>
                <w:rFonts w:ascii="Calibri" w:hAnsi="Calibri" w:cs="Calibri"/>
              </w:rPr>
              <w:t>Rozvoj výzkumné spolupráce, podpora publikačních činností a internacioalizace v oblasti vývoje funkčních nanokompozitních systémů s Národním centrem pro studium a testování materiálů Moldavské univerzity.</w:t>
            </w:r>
          </w:p>
        </w:tc>
        <w:tc>
          <w:tcPr>
            <w:tcW w:w="119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A33464" w14:textId="1B24FD39" w:rsidR="00EE0F11" w:rsidRPr="002E24AC" w:rsidRDefault="0010487F" w:rsidP="003E075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 xml:space="preserve">prof. </w:t>
            </w:r>
            <w:r w:rsidR="00EE0F11">
              <w:rPr>
                <w:rFonts w:ascii="Calibri" w:hAnsi="Calibri" w:cs="Calibri"/>
              </w:rPr>
              <w:t>Sedlařík</w:t>
            </w:r>
          </w:p>
        </w:tc>
        <w:tc>
          <w:tcPr>
            <w:tcW w:w="123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1DCBC7" w14:textId="164B07F4" w:rsidR="00EE0F11" w:rsidRPr="002E24AC" w:rsidRDefault="00EE0F11" w:rsidP="003E075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62</w:t>
            </w:r>
          </w:p>
        </w:tc>
        <w:tc>
          <w:tcPr>
            <w:tcW w:w="87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1F56E6" w14:textId="577CCF0A" w:rsidR="00EE0F11" w:rsidRPr="002E24AC" w:rsidRDefault="00EE0F11" w:rsidP="003E075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555ABF0" w14:textId="27DA66FC" w:rsidR="00EE0F11" w:rsidRPr="002E24AC" w:rsidRDefault="00EE0F11" w:rsidP="003E075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62</w:t>
            </w:r>
          </w:p>
        </w:tc>
        <w:tc>
          <w:tcPr>
            <w:tcW w:w="927" w:type="dxa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2B21618" w14:textId="00ADA0D3" w:rsidR="00EE0F11" w:rsidRPr="002E24AC" w:rsidRDefault="00EE0F11" w:rsidP="003E075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EE0F11" w:rsidRPr="002E24AC" w14:paraId="31362BEB" w14:textId="77777777" w:rsidTr="00A113A8">
        <w:trPr>
          <w:trHeight w:val="315"/>
        </w:trPr>
        <w:tc>
          <w:tcPr>
            <w:tcW w:w="57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B24DD3" w14:textId="77777777" w:rsidR="00EE0F11" w:rsidRPr="002E24AC" w:rsidRDefault="00EE0F11" w:rsidP="003E075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</w:rPr>
            </w:pPr>
            <w:r w:rsidRPr="002E24AC">
              <w:rPr>
                <w:rFonts w:ascii="Calibri" w:hAnsi="Calibri" w:cs="Calibri"/>
                <w:b/>
                <w:bCs/>
              </w:rPr>
              <w:t>Celkem</w:t>
            </w:r>
          </w:p>
        </w:tc>
        <w:tc>
          <w:tcPr>
            <w:tcW w:w="123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608ABE" w14:textId="1D07CB73" w:rsidR="00EE0F11" w:rsidRPr="002E24AC" w:rsidRDefault="00EE0F11" w:rsidP="003E075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962</w:t>
            </w:r>
          </w:p>
        </w:tc>
        <w:tc>
          <w:tcPr>
            <w:tcW w:w="87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EB774DC" w14:textId="4F14ACA4" w:rsidR="00EE0F11" w:rsidRPr="002E24AC" w:rsidRDefault="00EE0F11" w:rsidP="003E075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0B13F5" w14:textId="2E631E72" w:rsidR="00EE0F11" w:rsidRPr="002E24AC" w:rsidRDefault="00EE0F11" w:rsidP="003E075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962</w:t>
            </w:r>
          </w:p>
        </w:tc>
        <w:tc>
          <w:tcPr>
            <w:tcW w:w="9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097765" w14:textId="2B93D747" w:rsidR="00EE0F11" w:rsidRPr="002E24AC" w:rsidRDefault="00EE0F11" w:rsidP="003E075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</w:t>
            </w:r>
          </w:p>
        </w:tc>
      </w:tr>
    </w:tbl>
    <w:p w14:paraId="426FAA4B" w14:textId="61B68CCB" w:rsidR="00EE0F11" w:rsidRDefault="00EE0F11" w:rsidP="00EE0F11"/>
    <w:p w14:paraId="334424F5" w14:textId="77777777" w:rsidR="00EE0F11" w:rsidRPr="00EE0F11" w:rsidRDefault="00EE0F11" w:rsidP="00EE0F11"/>
    <w:p w14:paraId="04DD1A30" w14:textId="6F0AE156" w:rsidR="0067052A" w:rsidRDefault="0067052A" w:rsidP="000153C7">
      <w:pPr>
        <w:pStyle w:val="Nadpis3"/>
        <w:ind w:left="709"/>
        <w:rPr>
          <w:rFonts w:cstheme="minorHAnsi"/>
          <w:color w:val="auto"/>
        </w:rPr>
      </w:pPr>
      <w:bookmarkStart w:id="49" w:name="_Toc180831939"/>
      <w:r>
        <w:rPr>
          <w:rFonts w:cstheme="minorHAnsi"/>
          <w:color w:val="auto"/>
        </w:rPr>
        <w:t xml:space="preserve">Projekty OP PIK </w:t>
      </w:r>
      <w:r w:rsidR="00055D34">
        <w:rPr>
          <w:rFonts w:cstheme="minorHAnsi"/>
          <w:color w:val="auto"/>
        </w:rPr>
        <w:t>a OP TAK</w:t>
      </w:r>
      <w:bookmarkEnd w:id="49"/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0"/>
        <w:gridCol w:w="2210"/>
        <w:gridCol w:w="1199"/>
        <w:gridCol w:w="1348"/>
        <w:gridCol w:w="885"/>
      </w:tblGrid>
      <w:tr w:rsidR="0067052A" w:rsidRPr="0067052A" w14:paraId="7ECEA7EE" w14:textId="77777777" w:rsidTr="00A113A8">
        <w:trPr>
          <w:trHeight w:val="315"/>
        </w:trPr>
        <w:tc>
          <w:tcPr>
            <w:tcW w:w="9072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068C807" w14:textId="755BE8F8" w:rsidR="0067052A" w:rsidRPr="0067052A" w:rsidRDefault="00CB5A01" w:rsidP="0067052A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A372DF">
              <w:rPr>
                <w:rFonts w:cstheme="minorHAnsi"/>
                <w:color w:val="auto"/>
              </w:rPr>
              <w:t xml:space="preserve"> </w:t>
            </w:r>
            <w:r w:rsidR="0067052A" w:rsidRPr="0067052A">
              <w:rPr>
                <w:rFonts w:ascii="Calibri" w:hAnsi="Calibri" w:cs="Calibri"/>
              </w:rPr>
              <w:t>v tis. Kč</w:t>
            </w:r>
          </w:p>
        </w:tc>
      </w:tr>
      <w:tr w:rsidR="0067052A" w:rsidRPr="0067052A" w14:paraId="486A2FA3" w14:textId="77777777" w:rsidTr="00A113A8">
        <w:trPr>
          <w:trHeight w:val="915"/>
        </w:trPr>
        <w:tc>
          <w:tcPr>
            <w:tcW w:w="3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590D4B2C" w14:textId="77777777" w:rsidR="0067052A" w:rsidRPr="0067052A" w:rsidRDefault="0067052A" w:rsidP="0067052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67052A">
              <w:rPr>
                <w:rFonts w:ascii="Calibri" w:hAnsi="Calibri" w:cs="Calibri"/>
                <w:b/>
                <w:bCs/>
                <w:color w:val="FFFFFF"/>
              </w:rPr>
              <w:t>Číslo projektu</w:t>
            </w:r>
          </w:p>
        </w:tc>
        <w:tc>
          <w:tcPr>
            <w:tcW w:w="22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6E09BE9C" w14:textId="77777777" w:rsidR="0067052A" w:rsidRPr="0067052A" w:rsidRDefault="0067052A" w:rsidP="0067052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67052A">
              <w:rPr>
                <w:rFonts w:ascii="Calibri" w:hAnsi="Calibri" w:cs="Calibri"/>
                <w:b/>
                <w:bCs/>
                <w:color w:val="FFFFFF"/>
              </w:rPr>
              <w:t>Název</w:t>
            </w:r>
          </w:p>
        </w:tc>
        <w:tc>
          <w:tcPr>
            <w:tcW w:w="119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06E24888" w14:textId="77777777" w:rsidR="0067052A" w:rsidRPr="0067052A" w:rsidRDefault="0067052A" w:rsidP="0067052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67052A">
              <w:rPr>
                <w:rFonts w:ascii="Calibri" w:hAnsi="Calibri" w:cs="Calibri"/>
                <w:b/>
                <w:bCs/>
                <w:color w:val="FFFFFF"/>
              </w:rPr>
              <w:t>Odpovědný řešitel</w:t>
            </w:r>
          </w:p>
        </w:tc>
        <w:tc>
          <w:tcPr>
            <w:tcW w:w="136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32054593" w14:textId="77777777" w:rsidR="0067052A" w:rsidRPr="0067052A" w:rsidRDefault="0067052A" w:rsidP="0067052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67052A">
              <w:rPr>
                <w:rFonts w:ascii="Calibri" w:hAnsi="Calibri" w:cs="Calibri"/>
                <w:b/>
                <w:bCs/>
                <w:color w:val="FFFFFF"/>
              </w:rPr>
              <w:t>Přiznaná neinvestiční dotace</w:t>
            </w:r>
          </w:p>
        </w:tc>
        <w:tc>
          <w:tcPr>
            <w:tcW w:w="8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A7500"/>
            <w:vAlign w:val="center"/>
            <w:hideMark/>
          </w:tcPr>
          <w:p w14:paraId="0F4AECC6" w14:textId="77777777" w:rsidR="0067052A" w:rsidRPr="0067052A" w:rsidRDefault="0067052A" w:rsidP="0067052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67052A">
              <w:rPr>
                <w:rFonts w:ascii="Calibri" w:hAnsi="Calibri" w:cs="Calibri"/>
                <w:b/>
                <w:bCs/>
                <w:color w:val="FFFFFF"/>
              </w:rPr>
              <w:t>Náklady</w:t>
            </w:r>
          </w:p>
        </w:tc>
      </w:tr>
      <w:tr w:rsidR="0067052A" w:rsidRPr="0067052A" w14:paraId="615EDF1B" w14:textId="77777777" w:rsidTr="00A113A8">
        <w:trPr>
          <w:trHeight w:val="615"/>
        </w:trPr>
        <w:tc>
          <w:tcPr>
            <w:tcW w:w="3334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B25389" w14:textId="17D2866D" w:rsidR="0067052A" w:rsidRPr="0067052A" w:rsidRDefault="00182939" w:rsidP="0067052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182939">
              <w:rPr>
                <w:rFonts w:ascii="Calibri" w:hAnsi="Calibri" w:cs="Calibri"/>
              </w:rPr>
              <w:t>CZ.01.1.02/0.0/0.0/ 20_321/0024533</w:t>
            </w:r>
          </w:p>
        </w:tc>
        <w:tc>
          <w:tcPr>
            <w:tcW w:w="2292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3B8802" w14:textId="1E721965" w:rsidR="0067052A" w:rsidRPr="0067052A" w:rsidRDefault="00182939" w:rsidP="0067052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182939">
              <w:rPr>
                <w:rFonts w:ascii="Calibri" w:hAnsi="Calibri" w:cs="Calibri"/>
              </w:rPr>
              <w:t>Designové zalévané LED svítidlo s homogenní vyzařující plochou</w:t>
            </w:r>
          </w:p>
        </w:tc>
        <w:tc>
          <w:tcPr>
            <w:tcW w:w="1199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DD9B62" w14:textId="623C085C" w:rsidR="0067052A" w:rsidRPr="0067052A" w:rsidRDefault="0010487F" w:rsidP="0067052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 xml:space="preserve">prof. </w:t>
            </w:r>
            <w:r w:rsidR="00182939" w:rsidRPr="00182939">
              <w:rPr>
                <w:rFonts w:ascii="Calibri" w:hAnsi="Calibri" w:cs="Calibri"/>
              </w:rPr>
              <w:t>Sáha</w:t>
            </w:r>
          </w:p>
        </w:tc>
        <w:tc>
          <w:tcPr>
            <w:tcW w:w="1362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9EAC3B" w14:textId="69B6B47D" w:rsidR="0067052A" w:rsidRPr="0067052A" w:rsidRDefault="00055D34" w:rsidP="0067052A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1</w:t>
            </w:r>
          </w:p>
        </w:tc>
        <w:tc>
          <w:tcPr>
            <w:tcW w:w="885" w:type="dxa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8424507" w14:textId="248C7597" w:rsidR="0067052A" w:rsidRPr="0067052A" w:rsidRDefault="00055D34" w:rsidP="0067052A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1</w:t>
            </w:r>
          </w:p>
        </w:tc>
      </w:tr>
      <w:tr w:rsidR="00182939" w:rsidRPr="0067052A" w14:paraId="7C6A016B" w14:textId="77777777" w:rsidTr="00A113A8">
        <w:trPr>
          <w:trHeight w:val="615"/>
        </w:trPr>
        <w:tc>
          <w:tcPr>
            <w:tcW w:w="3334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6F74B9" w14:textId="7FD2C169" w:rsidR="00182939" w:rsidRPr="0067052A" w:rsidRDefault="00055D34" w:rsidP="0067052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055D34">
              <w:rPr>
                <w:rFonts w:ascii="Calibri" w:hAnsi="Calibri" w:cs="Calibri"/>
              </w:rPr>
              <w:t>CZ.01.1.02/0.0/0.0/20_321/002521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DDBB17" w14:textId="48A0E2E6" w:rsidR="00182939" w:rsidRPr="0067052A" w:rsidRDefault="00055D34" w:rsidP="0067052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055D34">
              <w:rPr>
                <w:rFonts w:ascii="Calibri" w:hAnsi="Calibri" w:cs="Calibri"/>
              </w:rPr>
              <w:t>Výzkum a optimalizace antikorozních pigmentů zvyšující mnohonásobně ochranu kovových povrchů s důrazem na jejich ekologickou a racionální ekonomickou efektivitu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5F520C" w14:textId="7BC22616" w:rsidR="00182939" w:rsidRPr="0067052A" w:rsidRDefault="0010487F" w:rsidP="0067052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r. </w:t>
            </w:r>
            <w:r w:rsidR="00055D34">
              <w:rPr>
                <w:rFonts w:ascii="Calibri" w:hAnsi="Calibri" w:cs="Calibri"/>
              </w:rPr>
              <w:t>Machovský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DB7765" w14:textId="0F1D47D0" w:rsidR="00182939" w:rsidRPr="0067052A" w:rsidRDefault="00055D34" w:rsidP="0067052A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B8019C8" w14:textId="66BF64E9" w:rsidR="00182939" w:rsidRPr="0067052A" w:rsidRDefault="00055D34" w:rsidP="0067052A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05</w:t>
            </w:r>
          </w:p>
        </w:tc>
      </w:tr>
      <w:tr w:rsidR="00055D34" w:rsidRPr="0067052A" w14:paraId="1C902E10" w14:textId="77777777" w:rsidTr="00A113A8">
        <w:trPr>
          <w:trHeight w:val="615"/>
        </w:trPr>
        <w:tc>
          <w:tcPr>
            <w:tcW w:w="333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EF0F76" w14:textId="339577DF" w:rsidR="00055D34" w:rsidRPr="0067052A" w:rsidRDefault="00055D34" w:rsidP="0067052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055D34">
              <w:rPr>
                <w:rFonts w:ascii="Calibri" w:hAnsi="Calibri" w:cs="Calibri"/>
              </w:rPr>
              <w:t>CZ.01.01.01/01/22_002/0000413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30EFA5" w14:textId="09EE46DD" w:rsidR="00055D34" w:rsidRPr="0067052A" w:rsidRDefault="00055D34" w:rsidP="0067052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055D34">
              <w:rPr>
                <w:rFonts w:ascii="Calibri" w:hAnsi="Calibri" w:cs="Calibri"/>
              </w:rPr>
              <w:t>Výzkum a vývoj jednotky pro filtraci pitné vody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66553F" w14:textId="34BE063C" w:rsidR="00055D34" w:rsidRPr="0067052A" w:rsidRDefault="0010487F" w:rsidP="0067052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r. </w:t>
            </w:r>
            <w:r w:rsidR="00055D34">
              <w:rPr>
                <w:rFonts w:ascii="Calibri" w:hAnsi="Calibri" w:cs="Calibri"/>
              </w:rPr>
              <w:t>Kovářová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E13698" w14:textId="764EC7B8" w:rsidR="00055D34" w:rsidRPr="0067052A" w:rsidRDefault="00055D34" w:rsidP="0067052A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FF81D7D" w14:textId="576D068B" w:rsidR="00055D34" w:rsidRPr="0067052A" w:rsidRDefault="00055D34" w:rsidP="0067052A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6</w:t>
            </w:r>
          </w:p>
        </w:tc>
      </w:tr>
      <w:tr w:rsidR="0067052A" w:rsidRPr="0067052A" w14:paraId="3E142027" w14:textId="77777777" w:rsidTr="00A113A8">
        <w:trPr>
          <w:trHeight w:val="315"/>
        </w:trPr>
        <w:tc>
          <w:tcPr>
            <w:tcW w:w="68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A1E62E" w14:textId="77777777" w:rsidR="0067052A" w:rsidRPr="0067052A" w:rsidRDefault="0067052A" w:rsidP="0067052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</w:rPr>
            </w:pPr>
            <w:r w:rsidRPr="0067052A">
              <w:rPr>
                <w:rFonts w:ascii="Calibri" w:hAnsi="Calibri" w:cs="Calibri"/>
                <w:b/>
                <w:bCs/>
              </w:rPr>
              <w:lastRenderedPageBreak/>
              <w:t>Celkem</w:t>
            </w:r>
          </w:p>
        </w:tc>
        <w:tc>
          <w:tcPr>
            <w:tcW w:w="136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081E3E" w14:textId="03CB03E6" w:rsidR="0067052A" w:rsidRPr="0067052A" w:rsidRDefault="00055D34" w:rsidP="0067052A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  <w:r w:rsidR="00E23ADA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922</w:t>
            </w:r>
          </w:p>
        </w:tc>
        <w:tc>
          <w:tcPr>
            <w:tcW w:w="88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7D1ED1" w14:textId="1E612F13" w:rsidR="0067052A" w:rsidRPr="0067052A" w:rsidRDefault="00055D34" w:rsidP="0067052A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  <w:r w:rsidR="00E23ADA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922</w:t>
            </w:r>
          </w:p>
        </w:tc>
      </w:tr>
    </w:tbl>
    <w:p w14:paraId="50BF4583" w14:textId="4A6FFE84" w:rsidR="0067052A" w:rsidRDefault="0067052A" w:rsidP="0067052A">
      <w:pPr>
        <w:pStyle w:val="Nadpis3"/>
        <w:numPr>
          <w:ilvl w:val="0"/>
          <w:numId w:val="0"/>
        </w:numPr>
        <w:ind w:left="-11"/>
        <w:rPr>
          <w:rFonts w:cstheme="minorHAnsi"/>
          <w:color w:val="auto"/>
        </w:rPr>
      </w:pPr>
    </w:p>
    <w:p w14:paraId="039A0E78" w14:textId="48611DC1" w:rsidR="0067052A" w:rsidRDefault="0067052A" w:rsidP="0067052A">
      <w:pPr>
        <w:pStyle w:val="Nadpis3"/>
        <w:numPr>
          <w:ilvl w:val="0"/>
          <w:numId w:val="0"/>
        </w:numPr>
        <w:ind w:left="-11"/>
        <w:rPr>
          <w:rFonts w:cstheme="minorHAnsi"/>
          <w:color w:val="auto"/>
        </w:rPr>
      </w:pPr>
    </w:p>
    <w:p w14:paraId="2972D06C" w14:textId="4341B389" w:rsidR="00336320" w:rsidRDefault="00631B07" w:rsidP="000153C7">
      <w:pPr>
        <w:pStyle w:val="Nadpis3"/>
        <w:ind w:left="709"/>
        <w:rPr>
          <w:rFonts w:cstheme="minorHAnsi"/>
          <w:color w:val="auto"/>
        </w:rPr>
      </w:pPr>
      <w:bookmarkStart w:id="50" w:name="_Toc180831940"/>
      <w:r>
        <w:rPr>
          <w:rFonts w:cstheme="minorHAnsi"/>
          <w:color w:val="auto"/>
        </w:rPr>
        <w:t xml:space="preserve">Programy VaV zahraniční a </w:t>
      </w:r>
      <w:r w:rsidR="00336320">
        <w:rPr>
          <w:rFonts w:cstheme="minorHAnsi"/>
          <w:color w:val="auto"/>
        </w:rPr>
        <w:t>EU</w:t>
      </w:r>
      <w:r>
        <w:rPr>
          <w:rFonts w:cstheme="minorHAnsi"/>
          <w:color w:val="auto"/>
        </w:rPr>
        <w:t xml:space="preserve"> </w:t>
      </w:r>
      <w:r w:rsidR="00336320">
        <w:rPr>
          <w:rFonts w:cstheme="minorHAnsi"/>
          <w:color w:val="auto"/>
        </w:rPr>
        <w:t>projekt</w:t>
      </w:r>
      <w:r w:rsidR="00C23433">
        <w:rPr>
          <w:rFonts w:cstheme="minorHAnsi"/>
          <w:color w:val="auto"/>
        </w:rPr>
        <w:t>y</w:t>
      </w:r>
      <w:bookmarkEnd w:id="50"/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3680"/>
        <w:gridCol w:w="1523"/>
        <w:gridCol w:w="1275"/>
        <w:gridCol w:w="1134"/>
      </w:tblGrid>
      <w:tr w:rsidR="00336320" w:rsidRPr="00845A3A" w14:paraId="2C592C7B" w14:textId="77777777" w:rsidTr="007C084D">
        <w:trPr>
          <w:trHeight w:val="315"/>
        </w:trPr>
        <w:tc>
          <w:tcPr>
            <w:tcW w:w="907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4BBB32" w14:textId="405EEA50" w:rsidR="00336320" w:rsidRPr="00845A3A" w:rsidRDefault="00336320" w:rsidP="00F11E0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845A3A">
              <w:rPr>
                <w:rFonts w:ascii="Calibri" w:hAnsi="Calibri" w:cs="Calibri"/>
              </w:rPr>
              <w:t xml:space="preserve"> tis. Kč</w:t>
            </w:r>
          </w:p>
        </w:tc>
      </w:tr>
      <w:tr w:rsidR="00336320" w:rsidRPr="00845A3A" w14:paraId="0A61209D" w14:textId="77777777" w:rsidTr="00A113A8">
        <w:trPr>
          <w:trHeight w:val="915"/>
        </w:trPr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740C30D0" w14:textId="77777777" w:rsidR="00336320" w:rsidRPr="00845A3A" w:rsidRDefault="00336320" w:rsidP="00F11E0F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845A3A">
              <w:rPr>
                <w:rFonts w:ascii="Calibri" w:hAnsi="Calibri" w:cs="Calibri"/>
                <w:b/>
                <w:bCs/>
                <w:color w:val="FFFFFF"/>
              </w:rPr>
              <w:t>Číslo projektu</w:t>
            </w:r>
          </w:p>
        </w:tc>
        <w:tc>
          <w:tcPr>
            <w:tcW w:w="368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12B99C5E" w14:textId="77777777" w:rsidR="00336320" w:rsidRPr="00845A3A" w:rsidRDefault="00336320" w:rsidP="00F11E0F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845A3A">
              <w:rPr>
                <w:rFonts w:ascii="Calibri" w:hAnsi="Calibri" w:cs="Calibri"/>
                <w:b/>
                <w:bCs/>
                <w:color w:val="FFFFFF"/>
              </w:rPr>
              <w:t>Název</w:t>
            </w:r>
          </w:p>
        </w:tc>
        <w:tc>
          <w:tcPr>
            <w:tcW w:w="152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75B07EEA" w14:textId="77777777" w:rsidR="00336320" w:rsidRPr="00845A3A" w:rsidRDefault="00336320" w:rsidP="00F11E0F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845A3A">
              <w:rPr>
                <w:rFonts w:ascii="Calibri" w:hAnsi="Calibri" w:cs="Calibri"/>
                <w:b/>
                <w:bCs/>
                <w:color w:val="FFFFFF"/>
              </w:rPr>
              <w:t>Odpovědný řešitel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0F01BCC4" w14:textId="77777777" w:rsidR="00336320" w:rsidRPr="00845A3A" w:rsidRDefault="00336320" w:rsidP="00F11E0F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845A3A">
              <w:rPr>
                <w:rFonts w:ascii="Calibri" w:hAnsi="Calibri" w:cs="Calibri"/>
                <w:b/>
                <w:bCs/>
                <w:color w:val="FFFFFF"/>
              </w:rPr>
              <w:t>Přiznaná neinvestiční dotace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A7500"/>
            <w:vAlign w:val="center"/>
            <w:hideMark/>
          </w:tcPr>
          <w:p w14:paraId="50B35217" w14:textId="77777777" w:rsidR="00336320" w:rsidRPr="00845A3A" w:rsidRDefault="00336320" w:rsidP="00F11E0F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845A3A">
              <w:rPr>
                <w:rFonts w:ascii="Calibri" w:hAnsi="Calibri" w:cs="Calibri"/>
                <w:b/>
                <w:bCs/>
                <w:color w:val="FFFFFF"/>
              </w:rPr>
              <w:t>Náklady</w:t>
            </w:r>
          </w:p>
        </w:tc>
      </w:tr>
      <w:tr w:rsidR="006377BE" w:rsidRPr="00845A3A" w14:paraId="0770B08B" w14:textId="77777777" w:rsidTr="00A113A8">
        <w:trPr>
          <w:trHeight w:val="315"/>
        </w:trPr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E501C2" w14:textId="1862A50A" w:rsidR="006377BE" w:rsidRPr="00845A3A" w:rsidRDefault="006377BE" w:rsidP="00F11E0F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6377BE">
              <w:rPr>
                <w:rFonts w:ascii="Calibri" w:hAnsi="Calibri" w:cs="Calibri"/>
              </w:rPr>
              <w:t>NPRP13S-0127-200177</w:t>
            </w:r>
          </w:p>
        </w:tc>
        <w:tc>
          <w:tcPr>
            <w:tcW w:w="3680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816436" w14:textId="3B04A30F" w:rsidR="006377BE" w:rsidRPr="006377BE" w:rsidRDefault="006377BE" w:rsidP="00F11E0F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</w:rPr>
            </w:pPr>
            <w:r w:rsidRPr="006377BE">
              <w:rPr>
                <w:rFonts w:ascii="Calibri" w:hAnsi="Calibri" w:cs="Calibri"/>
              </w:rPr>
              <w:t>GreenHouses for Qatari Climate: Energy Saving Smart and Sustainable Phase Change Materials (Green3SPCM)</w:t>
            </w:r>
          </w:p>
        </w:tc>
        <w:tc>
          <w:tcPr>
            <w:tcW w:w="1523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EE6BD1" w14:textId="06ABB386" w:rsidR="006377BE" w:rsidRPr="00845A3A" w:rsidRDefault="0010487F" w:rsidP="00F11E0F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r. </w:t>
            </w:r>
            <w:r w:rsidR="006377BE">
              <w:rPr>
                <w:rFonts w:ascii="Calibri" w:hAnsi="Calibri" w:cs="Calibri"/>
              </w:rPr>
              <w:t>Mrlík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AB2908" w14:textId="74C8864B" w:rsidR="006377BE" w:rsidRDefault="001803B6" w:rsidP="00F11E0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2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6521EB4" w14:textId="4917218B" w:rsidR="006377BE" w:rsidRDefault="001803B6" w:rsidP="00F11E0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2</w:t>
            </w:r>
          </w:p>
        </w:tc>
      </w:tr>
      <w:tr w:rsidR="006377BE" w:rsidRPr="00845A3A" w14:paraId="7FF41AC1" w14:textId="77777777" w:rsidTr="00A113A8">
        <w:trPr>
          <w:trHeight w:val="315"/>
        </w:trPr>
        <w:tc>
          <w:tcPr>
            <w:tcW w:w="146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5FC0B2" w14:textId="138E2310" w:rsidR="006377BE" w:rsidRPr="00845A3A" w:rsidRDefault="006377BE" w:rsidP="00F11E0F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6377BE">
              <w:rPr>
                <w:rFonts w:ascii="Calibri" w:hAnsi="Calibri" w:cs="Calibri"/>
              </w:rPr>
              <w:t>H2020-LC-GD-2020 (101036910)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704E5F" w14:textId="622B14DF" w:rsidR="006377BE" w:rsidRPr="00845A3A" w:rsidRDefault="006377BE" w:rsidP="00F11E0F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6377BE">
              <w:rPr>
                <w:rFonts w:ascii="Calibri" w:hAnsi="Calibri" w:cs="Calibri"/>
              </w:rPr>
              <w:t>Building a low-carbon, climate resilient future: Research and innovation in support of the European Green Deal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7B66F5" w14:textId="24A16107" w:rsidR="006377BE" w:rsidRPr="00845A3A" w:rsidRDefault="0010487F" w:rsidP="00F11E0F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 xml:space="preserve">prof. </w:t>
            </w:r>
            <w:r w:rsidR="006377BE">
              <w:rPr>
                <w:rFonts w:ascii="Calibri" w:hAnsi="Calibri" w:cs="Calibri"/>
              </w:rPr>
              <w:t>Sáh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2993AE" w14:textId="0111E2D6" w:rsidR="006377BE" w:rsidRDefault="001803B6" w:rsidP="00F11E0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5134968" w14:textId="2637CCB6" w:rsidR="006377BE" w:rsidRDefault="001803B6" w:rsidP="00F11E0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6377BE" w:rsidRPr="00845A3A" w14:paraId="551EFE99" w14:textId="77777777" w:rsidTr="00A113A8">
        <w:trPr>
          <w:trHeight w:val="315"/>
        </w:trPr>
        <w:tc>
          <w:tcPr>
            <w:tcW w:w="146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35E808" w14:textId="2D770223" w:rsidR="006377BE" w:rsidRPr="00845A3A" w:rsidRDefault="006377BE" w:rsidP="00F11E0F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6377BE">
              <w:rPr>
                <w:rFonts w:ascii="Calibri" w:hAnsi="Calibri" w:cs="Calibri"/>
              </w:rPr>
              <w:t>HORIZON-CL5-2021-D2-01-0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D6A660" w14:textId="77777777" w:rsidR="006377BE" w:rsidRPr="006377BE" w:rsidRDefault="006377BE" w:rsidP="006377BE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6377BE">
              <w:rPr>
                <w:rFonts w:ascii="Calibri" w:hAnsi="Calibri" w:cs="Calibri"/>
              </w:rPr>
              <w:t>Sustainable manufacturing and optimized materials and interfaces for lithium metal batteries with digital</w:t>
            </w:r>
          </w:p>
          <w:p w14:paraId="03137904" w14:textId="15B9694D" w:rsidR="006377BE" w:rsidRPr="00845A3A" w:rsidRDefault="006377BE" w:rsidP="006377BE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6377BE">
              <w:rPr>
                <w:rFonts w:ascii="Calibri" w:hAnsi="Calibri" w:cs="Calibri"/>
              </w:rPr>
              <w:t>quality control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163678" w14:textId="4AEA96A0" w:rsidR="006377BE" w:rsidRPr="00845A3A" w:rsidRDefault="0010487F" w:rsidP="00F11E0F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 xml:space="preserve">prof. </w:t>
            </w:r>
            <w:r w:rsidR="006377BE">
              <w:rPr>
                <w:rFonts w:ascii="Calibri" w:hAnsi="Calibri" w:cs="Calibri"/>
              </w:rPr>
              <w:t>Sáh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344CEB" w14:textId="5F871023" w:rsidR="006377BE" w:rsidRDefault="001803B6" w:rsidP="00F11E0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977D47A" w14:textId="2519C4D6" w:rsidR="006377BE" w:rsidRDefault="001803B6" w:rsidP="00F11E0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48</w:t>
            </w:r>
          </w:p>
        </w:tc>
      </w:tr>
      <w:tr w:rsidR="00336320" w:rsidRPr="00845A3A" w14:paraId="0C302913" w14:textId="77777777" w:rsidTr="00A113A8">
        <w:trPr>
          <w:trHeight w:val="315"/>
        </w:trPr>
        <w:tc>
          <w:tcPr>
            <w:tcW w:w="146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4351D3" w14:textId="77777777" w:rsidR="00336320" w:rsidRPr="00845A3A" w:rsidRDefault="00336320" w:rsidP="00F11E0F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845A3A">
              <w:rPr>
                <w:rFonts w:ascii="Calibri" w:hAnsi="Calibri" w:cs="Calibri"/>
              </w:rPr>
              <w:t>CA1820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A6AFC4" w14:textId="77777777" w:rsidR="00336320" w:rsidRPr="00845A3A" w:rsidRDefault="00336320" w:rsidP="00F11E0F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845A3A">
              <w:rPr>
                <w:rFonts w:ascii="Calibri" w:hAnsi="Calibri" w:cs="Calibri"/>
              </w:rPr>
              <w:t>Optimising Design for Inspection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B1E12D" w14:textId="67A1F2C0" w:rsidR="00336320" w:rsidRPr="00845A3A" w:rsidRDefault="0010487F" w:rsidP="00F11E0F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r. </w:t>
            </w:r>
            <w:r w:rsidR="00336320" w:rsidRPr="00845A3A">
              <w:rPr>
                <w:rFonts w:ascii="Calibri" w:hAnsi="Calibri" w:cs="Calibri"/>
              </w:rPr>
              <w:t>Mrlí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B182F32" w14:textId="0D3C8212" w:rsidR="00336320" w:rsidRPr="00845A3A" w:rsidRDefault="001803B6" w:rsidP="00F11E0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D785AD" w14:textId="48370043" w:rsidR="00336320" w:rsidRPr="00845A3A" w:rsidRDefault="001803B6" w:rsidP="00F11E0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</w:t>
            </w:r>
          </w:p>
        </w:tc>
      </w:tr>
      <w:tr w:rsidR="00336320" w:rsidRPr="00845A3A" w14:paraId="3CE2A2FE" w14:textId="77777777" w:rsidTr="00A113A8">
        <w:trPr>
          <w:trHeight w:val="315"/>
        </w:trPr>
        <w:tc>
          <w:tcPr>
            <w:tcW w:w="66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A46E9B" w14:textId="77777777" w:rsidR="00336320" w:rsidRPr="00845A3A" w:rsidRDefault="00336320" w:rsidP="00F11E0F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</w:rPr>
            </w:pPr>
            <w:r w:rsidRPr="00845A3A">
              <w:rPr>
                <w:rFonts w:ascii="Calibri" w:hAnsi="Calibri" w:cs="Calibri"/>
                <w:b/>
                <w:bCs/>
              </w:rPr>
              <w:t>Celkem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340CB1" w14:textId="002BE2EC" w:rsidR="00336320" w:rsidRPr="00845A3A" w:rsidRDefault="001803B6" w:rsidP="00F11E0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1 380 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D7E114" w14:textId="63AD75BE" w:rsidR="00336320" w:rsidRPr="00845A3A" w:rsidRDefault="001803B6" w:rsidP="00F11E0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 380</w:t>
            </w:r>
          </w:p>
        </w:tc>
      </w:tr>
    </w:tbl>
    <w:p w14:paraId="1090A662" w14:textId="77777777" w:rsidR="00336320" w:rsidRDefault="00336320" w:rsidP="00336320"/>
    <w:p w14:paraId="76EF9E31" w14:textId="326D62C4" w:rsidR="00CB5A01" w:rsidRDefault="0067052A" w:rsidP="000153C7">
      <w:pPr>
        <w:pStyle w:val="Nadpis3"/>
        <w:ind w:left="709"/>
        <w:rPr>
          <w:rFonts w:cstheme="minorHAnsi"/>
          <w:color w:val="auto"/>
        </w:rPr>
      </w:pPr>
      <w:bookmarkStart w:id="51" w:name="_Toc180831941"/>
      <w:r>
        <w:rPr>
          <w:rFonts w:cstheme="minorHAnsi"/>
          <w:color w:val="auto"/>
        </w:rPr>
        <w:t xml:space="preserve">Projekty </w:t>
      </w:r>
      <w:r w:rsidR="00CB5A01" w:rsidRPr="00A372DF">
        <w:rPr>
          <w:rFonts w:cstheme="minorHAnsi"/>
          <w:color w:val="auto"/>
        </w:rPr>
        <w:t>OP VVV</w:t>
      </w:r>
      <w:bookmarkEnd w:id="46"/>
      <w:bookmarkEnd w:id="51"/>
    </w:p>
    <w:p w14:paraId="4A572BF1" w14:textId="0D3D9831" w:rsidR="00336320" w:rsidRDefault="00336320" w:rsidP="00336320"/>
    <w:p w14:paraId="6194C6B1" w14:textId="73D15FE7" w:rsidR="00CB5A01" w:rsidRPr="00CB5A01" w:rsidRDefault="00CB5A01" w:rsidP="00CB5A01">
      <w:r w:rsidRPr="00D943B9">
        <w:t>V rámci Operačního programu Věda, výzkum a vzdělávání byl</w:t>
      </w:r>
      <w:r w:rsidR="007C23E2" w:rsidRPr="00D943B9">
        <w:t>o CPS</w:t>
      </w:r>
      <w:r w:rsidRPr="00D943B9">
        <w:t xml:space="preserve"> zapojen</w:t>
      </w:r>
      <w:r w:rsidR="007C23E2" w:rsidRPr="00D943B9">
        <w:t>o</w:t>
      </w:r>
      <w:r w:rsidRPr="00D943B9">
        <w:t xml:space="preserve"> do těchto projektů:</w:t>
      </w:r>
    </w:p>
    <w:p w14:paraId="2486EC3C" w14:textId="32EA0764" w:rsidR="00336320" w:rsidRPr="00336320" w:rsidRDefault="00336320" w:rsidP="00CB5A01">
      <w:pPr>
        <w:pStyle w:val="Odstavecseseznamem"/>
        <w:numPr>
          <w:ilvl w:val="0"/>
          <w:numId w:val="17"/>
        </w:numPr>
        <w:spacing w:after="200" w:line="276" w:lineRule="auto"/>
        <w:jc w:val="left"/>
      </w:pPr>
      <w:r w:rsidRPr="00336320">
        <w:t>Juniorské granty UTB ve Zlíně,</w:t>
      </w:r>
    </w:p>
    <w:p w14:paraId="5E0DCC60" w14:textId="3B5797BC" w:rsidR="00336320" w:rsidRDefault="00336320" w:rsidP="00336320">
      <w:pPr>
        <w:pStyle w:val="Odstavecseseznamem"/>
        <w:spacing w:after="200" w:line="276" w:lineRule="auto"/>
        <w:ind w:firstLine="0"/>
        <w:jc w:val="left"/>
      </w:pPr>
      <w:r w:rsidRPr="00336320">
        <w:t>CZ.02.2.69/0.0/0.0/19_073/0016941</w:t>
      </w:r>
      <w:r w:rsidR="00C23433">
        <w:t>,</w:t>
      </w:r>
    </w:p>
    <w:p w14:paraId="2A64CF74" w14:textId="4918B171" w:rsidR="00C23433" w:rsidRPr="00CB5A01" w:rsidRDefault="00C23433" w:rsidP="00946901">
      <w:pPr>
        <w:pStyle w:val="Odstavecseseznamem"/>
        <w:numPr>
          <w:ilvl w:val="0"/>
          <w:numId w:val="17"/>
        </w:numPr>
        <w:spacing w:after="200" w:line="276" w:lineRule="auto"/>
        <w:jc w:val="left"/>
      </w:pPr>
      <w:r w:rsidRPr="00CB5A01">
        <w:t>Mezinárodní mobilita výzkumných pracovníků UTB ve Zlíně</w:t>
      </w:r>
      <w:r>
        <w:t xml:space="preserve"> II</w:t>
      </w:r>
      <w:r w:rsidRPr="00CB5A01">
        <w:t xml:space="preserve">, </w:t>
      </w:r>
      <w:r w:rsidRPr="00C23433">
        <w:t>CZ.02.2.69/0.0/0.0/18_053/0017879</w:t>
      </w:r>
      <w:r>
        <w:t>.</w:t>
      </w:r>
    </w:p>
    <w:p w14:paraId="0DD59145" w14:textId="74EF1D40" w:rsidR="00F96AC2" w:rsidRDefault="00F96AC2">
      <w:pPr>
        <w:spacing w:after="160" w:line="259" w:lineRule="auto"/>
        <w:ind w:left="0" w:firstLine="0"/>
        <w:jc w:val="left"/>
      </w:pPr>
      <w:r>
        <w:t xml:space="preserve">                                                                                       </w:t>
      </w:r>
      <w:r w:rsidR="007C084D">
        <w:t xml:space="preserve">                                                              </w:t>
      </w:r>
      <w:r>
        <w:t xml:space="preserve">                 v tis. Kč</w:t>
      </w: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1"/>
        <w:gridCol w:w="2098"/>
        <w:gridCol w:w="1275"/>
        <w:gridCol w:w="1134"/>
        <w:gridCol w:w="1134"/>
      </w:tblGrid>
      <w:tr w:rsidR="00F96AC2" w:rsidRPr="00C75C0E" w14:paraId="63C1B7FF" w14:textId="77777777" w:rsidTr="00A113A8">
        <w:trPr>
          <w:trHeight w:val="915"/>
        </w:trPr>
        <w:tc>
          <w:tcPr>
            <w:tcW w:w="34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439425D2" w14:textId="77777777" w:rsidR="00F96AC2" w:rsidRPr="00C75C0E" w:rsidRDefault="00F96AC2" w:rsidP="00F11E0F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C75C0E">
              <w:rPr>
                <w:rFonts w:ascii="Calibri" w:hAnsi="Calibri" w:cs="Calibri"/>
                <w:b/>
                <w:bCs/>
                <w:color w:val="FFFFFF"/>
              </w:rPr>
              <w:t>Číslo projektu</w:t>
            </w:r>
          </w:p>
        </w:tc>
        <w:tc>
          <w:tcPr>
            <w:tcW w:w="209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257BCB99" w14:textId="77777777" w:rsidR="00F96AC2" w:rsidRPr="00C75C0E" w:rsidRDefault="00F96AC2" w:rsidP="00F11E0F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C75C0E">
              <w:rPr>
                <w:rFonts w:ascii="Calibri" w:hAnsi="Calibri" w:cs="Calibri"/>
                <w:b/>
                <w:bCs/>
                <w:color w:val="FFFFFF"/>
              </w:rPr>
              <w:t>Název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193E6C0D" w14:textId="77777777" w:rsidR="00F96AC2" w:rsidRPr="00C75C0E" w:rsidRDefault="00F96AC2" w:rsidP="00F11E0F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C75C0E">
              <w:rPr>
                <w:rFonts w:ascii="Calibri" w:hAnsi="Calibri" w:cs="Calibri"/>
                <w:b/>
                <w:bCs/>
                <w:color w:val="FFFFFF"/>
              </w:rPr>
              <w:t>Odpovědný řešitel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0AC3DC6F" w14:textId="77777777" w:rsidR="00F96AC2" w:rsidRPr="00C75C0E" w:rsidRDefault="00F96AC2" w:rsidP="00F11E0F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C75C0E">
              <w:rPr>
                <w:rFonts w:ascii="Calibri" w:hAnsi="Calibri" w:cs="Calibri"/>
                <w:b/>
                <w:bCs/>
                <w:color w:val="FFFFFF"/>
              </w:rPr>
              <w:t>Přiznaná neinvestiční dotace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EA7500"/>
            <w:vAlign w:val="center"/>
            <w:hideMark/>
          </w:tcPr>
          <w:p w14:paraId="7F7FF455" w14:textId="77777777" w:rsidR="00F96AC2" w:rsidRPr="00C75C0E" w:rsidRDefault="00F96AC2" w:rsidP="00F11E0F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C75C0E">
              <w:rPr>
                <w:rFonts w:ascii="Calibri" w:hAnsi="Calibri" w:cs="Calibri"/>
                <w:b/>
                <w:bCs/>
                <w:color w:val="FFFFFF"/>
              </w:rPr>
              <w:t>Náklady</w:t>
            </w:r>
          </w:p>
        </w:tc>
      </w:tr>
      <w:tr w:rsidR="00F96AC2" w:rsidRPr="00C75C0E" w14:paraId="7E57C1FC" w14:textId="77777777" w:rsidTr="00A113A8">
        <w:trPr>
          <w:trHeight w:val="915"/>
        </w:trPr>
        <w:tc>
          <w:tcPr>
            <w:tcW w:w="3431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59CE75" w14:textId="697E331B" w:rsidR="00F96AC2" w:rsidRPr="00C75C0E" w:rsidRDefault="00F96AC2" w:rsidP="00F11E0F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336320">
              <w:t>CZ.02.2.69/0.0/0.0/19_073/001694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525411" w14:textId="785564C9" w:rsidR="00F96AC2" w:rsidRPr="00C75C0E" w:rsidRDefault="00F96AC2" w:rsidP="00F11E0F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336320">
              <w:t>Juniorské granty UTB ve Zlíně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6FE9CB" w14:textId="148C31F9" w:rsidR="00F96AC2" w:rsidRPr="00C75C0E" w:rsidRDefault="00A63EAF" w:rsidP="00F11E0F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 xml:space="preserve">prof. </w:t>
            </w:r>
            <w:r w:rsidR="005459B7">
              <w:rPr>
                <w:rFonts w:ascii="Calibri" w:hAnsi="Calibri" w:cs="Calibri"/>
              </w:rPr>
              <w:t>Humpolíček,</w:t>
            </w:r>
            <w:r>
              <w:rPr>
                <w:rFonts w:ascii="Calibri" w:hAnsi="Calibri" w:cs="Calibri"/>
              </w:rPr>
              <w:t xml:space="preserve"> doc. </w:t>
            </w:r>
            <w:r w:rsidR="005459B7">
              <w:rPr>
                <w:rFonts w:ascii="Calibri" w:hAnsi="Calibri" w:cs="Calibri"/>
              </w:rPr>
              <w:t>Stoč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68CD84" w14:textId="3CAFB1E0" w:rsidR="00F96AC2" w:rsidRPr="00C75C0E" w:rsidRDefault="00DB6567" w:rsidP="00F11E0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96FD13" w14:textId="3923F880" w:rsidR="00F96AC2" w:rsidRPr="00C75C0E" w:rsidRDefault="00DB6567" w:rsidP="00F11E0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8</w:t>
            </w:r>
          </w:p>
        </w:tc>
      </w:tr>
      <w:tr w:rsidR="00C23433" w:rsidRPr="00C75C0E" w14:paraId="22D5C5C0" w14:textId="77777777" w:rsidTr="00A113A8">
        <w:trPr>
          <w:trHeight w:val="1215"/>
        </w:trPr>
        <w:tc>
          <w:tcPr>
            <w:tcW w:w="3431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E099171" w14:textId="72CB8052" w:rsidR="00C23433" w:rsidRPr="00C75C0E" w:rsidRDefault="00C23433" w:rsidP="007F1C2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C23433">
              <w:t>CZ.02.2.69/0.0/0.0/18_053/001787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1D4E7B" w14:textId="4F86E7A2" w:rsidR="00C23433" w:rsidRPr="00C75C0E" w:rsidRDefault="00C23433" w:rsidP="007F1C2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CB5A01">
              <w:t>Mezinárodní mobilita výzkumných pracovníků UTB ve Zlíně</w:t>
            </w:r>
            <w:r>
              <w:t xml:space="preserve"> 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588187" w14:textId="7DE17A14" w:rsidR="00C23433" w:rsidRPr="00C75C0E" w:rsidRDefault="00A63EAF" w:rsidP="007F1C2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 xml:space="preserve">prof. </w:t>
            </w:r>
            <w:r w:rsidR="00C23433">
              <w:rPr>
                <w:rFonts w:ascii="Calibri" w:hAnsi="Calibri" w:cs="Calibri"/>
              </w:rPr>
              <w:t>Sáh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16DDE67" w14:textId="5F9F7434" w:rsidR="00C23433" w:rsidRPr="00C75C0E" w:rsidRDefault="00DB6567" w:rsidP="007F1C2A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EF9DE67" w14:textId="66038332" w:rsidR="00C23433" w:rsidRPr="00C75C0E" w:rsidRDefault="00DB6567" w:rsidP="007F1C2A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908</w:t>
            </w:r>
          </w:p>
        </w:tc>
      </w:tr>
      <w:tr w:rsidR="00F96AC2" w:rsidRPr="00C75C0E" w14:paraId="768E78ED" w14:textId="77777777" w:rsidTr="00A113A8">
        <w:trPr>
          <w:trHeight w:val="315"/>
        </w:trPr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B9E22D" w14:textId="77777777" w:rsidR="00F96AC2" w:rsidRPr="00C75C0E" w:rsidRDefault="00F96AC2" w:rsidP="00F11E0F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</w:rPr>
            </w:pPr>
            <w:r w:rsidRPr="00C75C0E">
              <w:rPr>
                <w:rFonts w:ascii="Calibri" w:hAnsi="Calibri" w:cs="Calibri"/>
                <w:b/>
                <w:bCs/>
              </w:rPr>
              <w:t>Celkem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126951E" w14:textId="1A31A1E8" w:rsidR="00F96AC2" w:rsidRPr="00C75C0E" w:rsidRDefault="00DB6567" w:rsidP="00F11E0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 066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DB66FD" w14:textId="4C52A56E" w:rsidR="00F96AC2" w:rsidRPr="00C75C0E" w:rsidRDefault="00DB6567" w:rsidP="00F11E0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 066</w:t>
            </w:r>
          </w:p>
        </w:tc>
      </w:tr>
    </w:tbl>
    <w:p w14:paraId="6870049E" w14:textId="643CEA30" w:rsidR="00AE6EBF" w:rsidRDefault="00AE6EBF">
      <w:pPr>
        <w:spacing w:after="160" w:line="259" w:lineRule="auto"/>
        <w:ind w:left="0" w:firstLine="0"/>
        <w:jc w:val="left"/>
      </w:pPr>
    </w:p>
    <w:p w14:paraId="1FEAC529" w14:textId="11D2614F" w:rsidR="00AE6EBF" w:rsidRPr="000A4DD6" w:rsidRDefault="00AE6EBF" w:rsidP="00CB5A01">
      <w:pPr>
        <w:rPr>
          <w:b/>
          <w:strike/>
          <w:u w:val="single"/>
        </w:rPr>
      </w:pPr>
    </w:p>
    <w:p w14:paraId="1759AAA3" w14:textId="3899A2B4" w:rsidR="00785BC5" w:rsidRDefault="00785BC5">
      <w:pPr>
        <w:spacing w:after="160" w:line="259" w:lineRule="auto"/>
        <w:ind w:left="0" w:firstLine="0"/>
        <w:jc w:val="left"/>
      </w:pPr>
      <w:r>
        <w:br w:type="page"/>
      </w:r>
    </w:p>
    <w:p w14:paraId="28B62586" w14:textId="5AF78C70" w:rsidR="00DF61A6" w:rsidRPr="00F007BA" w:rsidRDefault="00F60097" w:rsidP="00193216">
      <w:pPr>
        <w:pStyle w:val="Nadpis2"/>
        <w:tabs>
          <w:tab w:val="left" w:pos="1843"/>
        </w:tabs>
        <w:rPr>
          <w:rFonts w:cstheme="minorHAnsi"/>
        </w:rPr>
      </w:pPr>
      <w:bookmarkStart w:id="52" w:name="_Toc7012853"/>
      <w:bookmarkStart w:id="53" w:name="_Toc180831942"/>
      <w:r w:rsidRPr="00F007BA">
        <w:rPr>
          <w:rFonts w:cstheme="minorHAnsi"/>
        </w:rPr>
        <w:lastRenderedPageBreak/>
        <w:t xml:space="preserve">Rozbor </w:t>
      </w:r>
      <w:r w:rsidR="005B4762" w:rsidRPr="00F007BA">
        <w:rPr>
          <w:rFonts w:cstheme="minorHAnsi"/>
        </w:rPr>
        <w:t xml:space="preserve">nákladů a výnosů </w:t>
      </w:r>
      <w:r w:rsidRPr="00F007BA">
        <w:rPr>
          <w:rFonts w:cstheme="minorHAnsi"/>
        </w:rPr>
        <w:t>po zdrojích financování</w:t>
      </w:r>
      <w:bookmarkEnd w:id="52"/>
      <w:bookmarkEnd w:id="53"/>
    </w:p>
    <w:p w14:paraId="1E12DCC3" w14:textId="5F0D820A" w:rsidR="00CC0281" w:rsidRDefault="00CC0281" w:rsidP="005C4FD8">
      <w:pPr>
        <w:spacing w:before="240"/>
        <w:rPr>
          <w:rFonts w:cstheme="minorHAnsi"/>
        </w:rPr>
      </w:pPr>
      <w:r w:rsidRPr="00CB5A01">
        <w:rPr>
          <w:rFonts w:cstheme="minorHAnsi"/>
        </w:rPr>
        <w:t>Tento rozbor zahrnuje vnitropodnikové náklady a výnosy včetně mezifakultní spolupráce se součástmi UTB ve Zlíně.</w:t>
      </w:r>
    </w:p>
    <w:tbl>
      <w:tblPr>
        <w:tblW w:w="96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"/>
        <w:gridCol w:w="4184"/>
        <w:gridCol w:w="1172"/>
        <w:gridCol w:w="1252"/>
        <w:gridCol w:w="1075"/>
        <w:gridCol w:w="1324"/>
      </w:tblGrid>
      <w:tr w:rsidR="00BF631B" w:rsidRPr="00BF631B" w14:paraId="5B9CA79E" w14:textId="77777777" w:rsidTr="00A113A8">
        <w:trPr>
          <w:trHeight w:val="315"/>
        </w:trPr>
        <w:tc>
          <w:tcPr>
            <w:tcW w:w="9686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6D9C663" w14:textId="77777777" w:rsidR="00BF631B" w:rsidRPr="00BF631B" w:rsidRDefault="00BF631B" w:rsidP="00BF631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BF631B">
              <w:rPr>
                <w:rFonts w:ascii="Calibri" w:hAnsi="Calibri" w:cs="Calibri"/>
              </w:rPr>
              <w:t>v tis. Kč</w:t>
            </w:r>
          </w:p>
        </w:tc>
      </w:tr>
      <w:tr w:rsidR="00BF631B" w:rsidRPr="00BF631B" w14:paraId="00812E3C" w14:textId="77777777" w:rsidTr="00A113A8">
        <w:trPr>
          <w:trHeight w:val="615"/>
        </w:trPr>
        <w:tc>
          <w:tcPr>
            <w:tcW w:w="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23D74891" w14:textId="77777777" w:rsidR="00BF631B" w:rsidRPr="00BF631B" w:rsidRDefault="00BF631B" w:rsidP="00BF631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BF631B">
              <w:rPr>
                <w:rFonts w:ascii="Calibri" w:hAnsi="Calibri" w:cs="Calibri"/>
                <w:b/>
                <w:bCs/>
                <w:color w:val="FFFFFF"/>
              </w:rPr>
              <w:t>Zdroj</w:t>
            </w:r>
          </w:p>
        </w:tc>
        <w:tc>
          <w:tcPr>
            <w:tcW w:w="418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1507B94C" w14:textId="77777777" w:rsidR="00BF631B" w:rsidRPr="00BF631B" w:rsidRDefault="00BF631B" w:rsidP="00BF631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BF631B">
              <w:rPr>
                <w:rFonts w:ascii="Calibri" w:hAnsi="Calibri" w:cs="Calibri"/>
                <w:b/>
                <w:bCs/>
                <w:color w:val="FFFFFF"/>
              </w:rPr>
              <w:t>Nehospodářská činnost</w:t>
            </w:r>
          </w:p>
        </w:tc>
        <w:tc>
          <w:tcPr>
            <w:tcW w:w="117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645C4B2F" w14:textId="6C332384" w:rsidR="00BF631B" w:rsidRPr="00BF631B" w:rsidRDefault="00F63F4B" w:rsidP="00BF631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Výnosy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43BD3B37" w14:textId="12BBCBCE" w:rsidR="00BF631B" w:rsidRPr="00BF631B" w:rsidRDefault="00F63F4B" w:rsidP="00BF631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Náklady</w:t>
            </w:r>
          </w:p>
        </w:tc>
        <w:tc>
          <w:tcPr>
            <w:tcW w:w="107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4D959175" w14:textId="382FBADF" w:rsidR="00BF631B" w:rsidRPr="00BF631B" w:rsidRDefault="00F63F4B" w:rsidP="00BF631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BF631B">
              <w:rPr>
                <w:rFonts w:ascii="Calibri" w:hAnsi="Calibri" w:cs="Calibri"/>
                <w:b/>
                <w:bCs/>
                <w:color w:val="FFFFFF"/>
              </w:rPr>
              <w:t>Vnitroorg. účetnictví</w:t>
            </w:r>
          </w:p>
        </w:tc>
        <w:tc>
          <w:tcPr>
            <w:tcW w:w="132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A7500"/>
            <w:vAlign w:val="center"/>
            <w:hideMark/>
          </w:tcPr>
          <w:p w14:paraId="7DFA2598" w14:textId="77777777" w:rsidR="00BF631B" w:rsidRPr="00BF631B" w:rsidRDefault="00BF631B" w:rsidP="00BF631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BF631B">
              <w:rPr>
                <w:rFonts w:ascii="Calibri" w:hAnsi="Calibri" w:cs="Calibri"/>
                <w:b/>
                <w:bCs/>
                <w:color w:val="FFFFFF"/>
              </w:rPr>
              <w:t>Hospodářský výsledek</w:t>
            </w:r>
          </w:p>
        </w:tc>
      </w:tr>
      <w:tr w:rsidR="00BF631B" w:rsidRPr="00BF631B" w14:paraId="5E7593B4" w14:textId="77777777" w:rsidTr="00A113A8">
        <w:trPr>
          <w:trHeight w:val="402"/>
        </w:trPr>
        <w:tc>
          <w:tcPr>
            <w:tcW w:w="679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D76A91" w14:textId="77777777" w:rsidR="00BF631B" w:rsidRPr="00BF631B" w:rsidRDefault="00BF631B" w:rsidP="00BF631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F631B">
              <w:rPr>
                <w:rFonts w:ascii="Calibri" w:hAnsi="Calibri" w:cs="Calibri"/>
              </w:rPr>
              <w:t>1100</w:t>
            </w:r>
          </w:p>
        </w:tc>
        <w:tc>
          <w:tcPr>
            <w:tcW w:w="4184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20346A" w14:textId="77777777" w:rsidR="00BF631B" w:rsidRPr="00BF631B" w:rsidRDefault="00BF631B" w:rsidP="00BF631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F631B">
              <w:rPr>
                <w:rFonts w:ascii="Calibri" w:hAnsi="Calibri" w:cs="Calibri"/>
              </w:rPr>
              <w:t>Vzdělávací činnost</w:t>
            </w:r>
          </w:p>
        </w:tc>
        <w:tc>
          <w:tcPr>
            <w:tcW w:w="1172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878F91" w14:textId="1C918C5B" w:rsidR="00BF631B" w:rsidRPr="00BF631B" w:rsidRDefault="00C703AB" w:rsidP="00BF631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15852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9B64F8" w14:textId="12349E2D" w:rsidR="00BF631B" w:rsidRPr="00BF631B" w:rsidRDefault="00C703AB" w:rsidP="00BF631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195</w:t>
            </w:r>
          </w:p>
        </w:tc>
        <w:tc>
          <w:tcPr>
            <w:tcW w:w="1075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7D803E" w14:textId="760F2746" w:rsidR="00BF631B" w:rsidRPr="00954B2B" w:rsidRDefault="00C703AB" w:rsidP="00954B2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2343</w:t>
            </w:r>
          </w:p>
        </w:tc>
        <w:tc>
          <w:tcPr>
            <w:tcW w:w="1324" w:type="dxa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7ADB7EA" w14:textId="3E62A9D5" w:rsidR="00BF631B" w:rsidRPr="00BF631B" w:rsidRDefault="00C703AB" w:rsidP="00BF631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BF631B" w:rsidRPr="00BF631B" w14:paraId="6E0DA473" w14:textId="77777777" w:rsidTr="00A113A8">
        <w:trPr>
          <w:trHeight w:val="402"/>
        </w:trPr>
        <w:tc>
          <w:tcPr>
            <w:tcW w:w="679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B0386E" w14:textId="77777777" w:rsidR="00BF631B" w:rsidRPr="00BF631B" w:rsidRDefault="00BF631B" w:rsidP="00BF631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F631B">
              <w:rPr>
                <w:rFonts w:ascii="Calibri" w:hAnsi="Calibri" w:cs="Calibri"/>
              </w:rPr>
              <w:t>1102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71BE37" w14:textId="77777777" w:rsidR="00BF631B" w:rsidRPr="00BF631B" w:rsidRDefault="00BF631B" w:rsidP="00BF631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F631B">
              <w:rPr>
                <w:rFonts w:ascii="Calibri" w:hAnsi="Calibri" w:cs="Calibri"/>
              </w:rPr>
              <w:t>Stipendia studentů DSP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9AE6D2" w14:textId="51BD291B" w:rsidR="00BF631B" w:rsidRPr="00F63F4B" w:rsidRDefault="00C703AB" w:rsidP="00F63F4B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280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95F1E3" w14:textId="55E5D7A9" w:rsidR="00BF631B" w:rsidRPr="00BF631B" w:rsidRDefault="00C703AB" w:rsidP="00BF631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6D6502" w14:textId="6A1A1E87" w:rsidR="00BF631B" w:rsidRPr="00BF631B" w:rsidRDefault="00C703AB" w:rsidP="00BF631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3C8EBE0" w14:textId="07120C32" w:rsidR="00BF631B" w:rsidRPr="00BF631B" w:rsidRDefault="00C703AB" w:rsidP="00BF631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F63F4B" w:rsidRPr="00BF631B" w14:paraId="1C3D60A9" w14:textId="77777777" w:rsidTr="00A113A8">
        <w:trPr>
          <w:trHeight w:val="402"/>
        </w:trPr>
        <w:tc>
          <w:tcPr>
            <w:tcW w:w="679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81FE9C" w14:textId="0569CAD9" w:rsidR="00F63F4B" w:rsidRPr="00BF631B" w:rsidRDefault="00F63F4B" w:rsidP="00BF631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09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115C2C" w14:textId="5271672A" w:rsidR="00F63F4B" w:rsidRPr="00BF631B" w:rsidRDefault="00F63F4B" w:rsidP="00BF631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t>Stud. cizinci-na zákl.usnesení vlády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09D1FB" w14:textId="05ECE004" w:rsidR="00F63F4B" w:rsidRDefault="00C703AB" w:rsidP="00BF631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28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C98DC2" w14:textId="59218F9E" w:rsidR="00F63F4B" w:rsidRPr="00BF631B" w:rsidRDefault="00C703AB" w:rsidP="00BF631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5023D2" w14:textId="778F8BFE" w:rsidR="00F63F4B" w:rsidRPr="00BF631B" w:rsidRDefault="00C703AB" w:rsidP="00BF631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E7AE8B0" w14:textId="58FA892E" w:rsidR="00F63F4B" w:rsidRPr="00BF631B" w:rsidRDefault="00C703AB" w:rsidP="00BF631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C703AB" w:rsidRPr="00BF631B" w14:paraId="0B4E69EF" w14:textId="77777777" w:rsidTr="00A113A8">
        <w:trPr>
          <w:trHeight w:val="402"/>
        </w:trPr>
        <w:tc>
          <w:tcPr>
            <w:tcW w:w="679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EAF6C8" w14:textId="0BA6CDA6" w:rsidR="00C703AB" w:rsidRPr="00BF631B" w:rsidRDefault="00C703AB" w:rsidP="008C3A63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14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0A34EA" w14:textId="230933F1" w:rsidR="00C703AB" w:rsidRPr="00BF631B" w:rsidRDefault="00C703AB" w:rsidP="008C3A63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C703AB">
              <w:rPr>
                <w:rFonts w:ascii="Calibri" w:hAnsi="Calibri" w:cs="Calibri"/>
              </w:rPr>
              <w:t xml:space="preserve">Program </w:t>
            </w:r>
            <w:proofErr w:type="gramStart"/>
            <w:r w:rsidRPr="00C703AB">
              <w:rPr>
                <w:rFonts w:ascii="Calibri" w:hAnsi="Calibri" w:cs="Calibri"/>
              </w:rPr>
              <w:t>SOCRATES - ERASMUS</w:t>
            </w:r>
            <w:proofErr w:type="gramEnd"/>
            <w:r w:rsidRPr="00C703AB">
              <w:rPr>
                <w:rFonts w:ascii="Calibri" w:hAnsi="Calibri" w:cs="Calibri"/>
              </w:rPr>
              <w:t xml:space="preserve"> MŠMT ČR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9CE22E" w14:textId="5BCDF76A" w:rsidR="00C703AB" w:rsidRPr="00BF631B" w:rsidRDefault="00C703AB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11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9DCB23" w14:textId="25F371D8" w:rsidR="00C703AB" w:rsidRPr="00BF631B" w:rsidRDefault="00C703AB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86E20C" w14:textId="07632C96" w:rsidR="00C703AB" w:rsidRPr="00BF631B" w:rsidRDefault="00C703AB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49AA23B" w14:textId="02B2240D" w:rsidR="00C703AB" w:rsidRPr="00BF631B" w:rsidRDefault="00C703AB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8C3A63" w:rsidRPr="00BF631B" w14:paraId="56E8D17C" w14:textId="77777777" w:rsidTr="00A113A8">
        <w:trPr>
          <w:trHeight w:val="402"/>
        </w:trPr>
        <w:tc>
          <w:tcPr>
            <w:tcW w:w="679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6AB2D6" w14:textId="77777777" w:rsidR="008C3A63" w:rsidRPr="00BF631B" w:rsidRDefault="008C3A63" w:rsidP="008C3A63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F631B">
              <w:rPr>
                <w:rFonts w:ascii="Calibri" w:hAnsi="Calibri" w:cs="Calibri"/>
              </w:rPr>
              <w:t>1120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5B7450" w14:textId="77777777" w:rsidR="008C3A63" w:rsidRPr="00BF631B" w:rsidRDefault="008C3A63" w:rsidP="008C3A63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F631B">
              <w:rPr>
                <w:rFonts w:ascii="Calibri" w:hAnsi="Calibri" w:cs="Calibri"/>
              </w:rPr>
              <w:t>Rozvojové programy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8A003A" w14:textId="2677C632" w:rsidR="008C3A63" w:rsidRPr="00BF631B" w:rsidRDefault="00C703AB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118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375868" w14:textId="699C8BBB" w:rsidR="008C3A63" w:rsidRPr="00BF631B" w:rsidRDefault="00C703AB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47757B" w14:textId="42FF4A44" w:rsidR="008C3A63" w:rsidRPr="00BF631B" w:rsidRDefault="00C703AB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3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E72D882" w14:textId="56D0E619" w:rsidR="008C3A63" w:rsidRPr="00BF631B" w:rsidRDefault="00C703AB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8C3A63" w:rsidRPr="00BF631B" w14:paraId="3CFAED0C" w14:textId="77777777" w:rsidTr="00A113A8">
        <w:trPr>
          <w:trHeight w:val="402"/>
        </w:trPr>
        <w:tc>
          <w:tcPr>
            <w:tcW w:w="679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B96F38" w14:textId="77777777" w:rsidR="008C3A63" w:rsidRPr="00BF631B" w:rsidRDefault="008C3A63" w:rsidP="008C3A63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F631B">
              <w:rPr>
                <w:rFonts w:ascii="Calibri" w:hAnsi="Calibri" w:cs="Calibri"/>
              </w:rPr>
              <w:t>1140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EC83C6" w14:textId="77777777" w:rsidR="008C3A63" w:rsidRPr="00BF631B" w:rsidRDefault="008C3A63" w:rsidP="008C3A63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F631B">
              <w:rPr>
                <w:rFonts w:ascii="Calibri" w:hAnsi="Calibri" w:cs="Calibri"/>
              </w:rPr>
              <w:t>Ubytovací stipendia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8800E4" w14:textId="221E5A3B" w:rsidR="008C3A63" w:rsidRPr="00BF631B" w:rsidRDefault="00C703AB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10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97335A" w14:textId="31229D3B" w:rsidR="008C3A63" w:rsidRPr="00BF631B" w:rsidRDefault="00C703AB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99B560" w14:textId="17F6ABAA" w:rsidR="008C3A63" w:rsidRPr="00BF631B" w:rsidRDefault="00C703AB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2CFE7C3" w14:textId="6D245A51" w:rsidR="008C3A63" w:rsidRPr="00BF631B" w:rsidRDefault="00C703AB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8C3A63" w:rsidRPr="00BF631B" w14:paraId="4BE386CA" w14:textId="77777777" w:rsidTr="00A113A8">
        <w:trPr>
          <w:trHeight w:val="390"/>
        </w:trPr>
        <w:tc>
          <w:tcPr>
            <w:tcW w:w="679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64AA99" w14:textId="77777777" w:rsidR="008C3A63" w:rsidRPr="00BF631B" w:rsidRDefault="008C3A63" w:rsidP="008C3A63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F631B">
              <w:rPr>
                <w:rFonts w:ascii="Calibri" w:hAnsi="Calibri" w:cs="Calibri"/>
              </w:rPr>
              <w:t>1182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F15CC4" w14:textId="77777777" w:rsidR="008C3A63" w:rsidRPr="00BF631B" w:rsidRDefault="008C3A63" w:rsidP="008C3A63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F631B">
              <w:rPr>
                <w:rFonts w:ascii="Calibri" w:hAnsi="Calibri" w:cs="Calibri"/>
              </w:rPr>
              <w:t>ESF, ERDF-OPVVV-Výzkum, vývoj, vzdělávání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8092FB" w14:textId="3A43242C" w:rsidR="008C3A63" w:rsidRPr="00BF631B" w:rsidRDefault="00C703AB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15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93B357" w14:textId="64F63EA2" w:rsidR="008C3A63" w:rsidRPr="00BF631B" w:rsidRDefault="00C703AB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53CE1E" w14:textId="4E6C5B5E" w:rsidR="008C3A63" w:rsidRPr="00BF631B" w:rsidRDefault="00C703AB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51759F9" w14:textId="2DFA05E2" w:rsidR="008C3A63" w:rsidRPr="00BF631B" w:rsidRDefault="00C703AB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8C3A63" w:rsidRPr="00BF631B" w14:paraId="72A27651" w14:textId="77777777" w:rsidTr="00A113A8">
        <w:trPr>
          <w:trHeight w:val="402"/>
        </w:trPr>
        <w:tc>
          <w:tcPr>
            <w:tcW w:w="679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B6CB59" w14:textId="77777777" w:rsidR="008C3A63" w:rsidRPr="00BF631B" w:rsidRDefault="008C3A63" w:rsidP="008C3A63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F631B">
              <w:rPr>
                <w:rFonts w:ascii="Calibri" w:hAnsi="Calibri" w:cs="Calibri"/>
              </w:rPr>
              <w:t>2102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A3F89C" w14:textId="77777777" w:rsidR="008C3A63" w:rsidRPr="00BF631B" w:rsidRDefault="008C3A63" w:rsidP="008C3A63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F631B">
              <w:rPr>
                <w:rFonts w:ascii="Calibri" w:hAnsi="Calibri" w:cs="Calibri"/>
              </w:rPr>
              <w:t xml:space="preserve">IP </w:t>
            </w:r>
            <w:proofErr w:type="gramStart"/>
            <w:r w:rsidRPr="00BF631B">
              <w:rPr>
                <w:rFonts w:ascii="Calibri" w:hAnsi="Calibri" w:cs="Calibri"/>
              </w:rPr>
              <w:t>VaV- Rozvoj</w:t>
            </w:r>
            <w:proofErr w:type="gramEnd"/>
            <w:r w:rsidRPr="00BF631B">
              <w:rPr>
                <w:rFonts w:ascii="Calibri" w:hAnsi="Calibri" w:cs="Calibri"/>
              </w:rPr>
              <w:t xml:space="preserve"> organizac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856C6F" w14:textId="27F4AE66" w:rsidR="008C3A63" w:rsidRPr="00BF631B" w:rsidRDefault="00C703AB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5293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9DD083" w14:textId="050B4684" w:rsidR="008C3A63" w:rsidRPr="00BF631B" w:rsidRDefault="00C703AB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74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552AE6" w14:textId="76474A1A" w:rsidR="008C3A63" w:rsidRPr="00BF631B" w:rsidRDefault="00C703AB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9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65B9651" w14:textId="27F2B119" w:rsidR="008C3A63" w:rsidRPr="00BF631B" w:rsidRDefault="00C703AB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8C3A63" w:rsidRPr="00BF631B" w14:paraId="7F8A1AF2" w14:textId="77777777" w:rsidTr="00A113A8">
        <w:trPr>
          <w:trHeight w:val="402"/>
        </w:trPr>
        <w:tc>
          <w:tcPr>
            <w:tcW w:w="679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A1F9E9" w14:textId="77777777" w:rsidR="008C3A63" w:rsidRPr="00BF631B" w:rsidRDefault="008C3A63" w:rsidP="008C3A63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F631B">
              <w:rPr>
                <w:rFonts w:ascii="Calibri" w:hAnsi="Calibri" w:cs="Calibri"/>
              </w:rPr>
              <w:t>2106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FD3C7B" w14:textId="77777777" w:rsidR="008C3A63" w:rsidRPr="00BF631B" w:rsidRDefault="008C3A63" w:rsidP="008C3A63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F631B">
              <w:rPr>
                <w:rFonts w:ascii="Calibri" w:hAnsi="Calibri" w:cs="Calibri"/>
              </w:rPr>
              <w:t xml:space="preserve">Inst.prostředky </w:t>
            </w:r>
            <w:proofErr w:type="gramStart"/>
            <w:r w:rsidRPr="00BF631B">
              <w:rPr>
                <w:rFonts w:ascii="Calibri" w:hAnsi="Calibri" w:cs="Calibri"/>
              </w:rPr>
              <w:t>VaV - aktivita</w:t>
            </w:r>
            <w:proofErr w:type="gramEnd"/>
            <w:r w:rsidRPr="00BF631B">
              <w:rPr>
                <w:rFonts w:ascii="Calibri" w:hAnsi="Calibri" w:cs="Calibri"/>
              </w:rPr>
              <w:t xml:space="preserve"> Mobility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06168B" w14:textId="6BAD7D8B" w:rsidR="008C3A63" w:rsidRPr="00BF631B" w:rsidRDefault="00C703AB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2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9BC6DC" w14:textId="7AEE1ADC" w:rsidR="008C3A63" w:rsidRPr="00BF631B" w:rsidRDefault="00C703AB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28C335" w14:textId="1B895898" w:rsidR="008C3A63" w:rsidRPr="00BF631B" w:rsidRDefault="00C703AB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0D5A790" w14:textId="7F187DA1" w:rsidR="008C3A63" w:rsidRPr="00BF631B" w:rsidRDefault="00C703AB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8C3A63" w:rsidRPr="00BF631B" w14:paraId="616CD9F1" w14:textId="77777777" w:rsidTr="00A113A8">
        <w:trPr>
          <w:trHeight w:val="402"/>
        </w:trPr>
        <w:tc>
          <w:tcPr>
            <w:tcW w:w="679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38BBBC" w14:textId="77777777" w:rsidR="008C3A63" w:rsidRPr="00BF631B" w:rsidRDefault="008C3A63" w:rsidP="008C3A63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F631B">
              <w:rPr>
                <w:rFonts w:ascii="Calibri" w:hAnsi="Calibri" w:cs="Calibri"/>
              </w:rPr>
              <w:t>2108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870505" w14:textId="77777777" w:rsidR="008C3A63" w:rsidRPr="00BF631B" w:rsidRDefault="008C3A63" w:rsidP="008C3A63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F631B">
              <w:rPr>
                <w:rFonts w:ascii="Calibri" w:hAnsi="Calibri" w:cs="Calibri"/>
              </w:rPr>
              <w:t>Účelové prostředky VaV-INTER-EXCELLENC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D8760C" w14:textId="29902AA3" w:rsidR="008C3A63" w:rsidRPr="00BF631B" w:rsidRDefault="00C703AB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342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356D0C" w14:textId="606A63E4" w:rsidR="008C3A63" w:rsidRPr="00BF631B" w:rsidRDefault="00C703AB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7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A5322A" w14:textId="7C4722DA" w:rsidR="008C3A63" w:rsidRPr="00BF631B" w:rsidRDefault="00C703AB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4822FB4" w14:textId="501104B9" w:rsidR="008C3A63" w:rsidRPr="00BF631B" w:rsidRDefault="00C703AB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8C3A63" w:rsidRPr="00BF631B" w14:paraId="2BD17A4B" w14:textId="77777777" w:rsidTr="00A113A8">
        <w:trPr>
          <w:trHeight w:val="402"/>
        </w:trPr>
        <w:tc>
          <w:tcPr>
            <w:tcW w:w="679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F1CC51" w14:textId="77777777" w:rsidR="008C3A63" w:rsidRPr="00BF631B" w:rsidRDefault="008C3A63" w:rsidP="008C3A63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F631B">
              <w:rPr>
                <w:rFonts w:ascii="Calibri" w:hAnsi="Calibri" w:cs="Calibri"/>
              </w:rPr>
              <w:t>2110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380A22" w14:textId="77777777" w:rsidR="008C3A63" w:rsidRPr="00BF631B" w:rsidRDefault="008C3A63" w:rsidP="008C3A63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F631B">
              <w:rPr>
                <w:rFonts w:ascii="Calibri" w:hAnsi="Calibri" w:cs="Calibri"/>
              </w:rPr>
              <w:t>ÚP-Specifický vysokoškolský výzkum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E97180" w14:textId="4DC9AB62" w:rsidR="008C3A63" w:rsidRPr="00BF631B" w:rsidRDefault="00C703AB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58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B4095B" w14:textId="1216CF0F" w:rsidR="008C3A63" w:rsidRPr="00BF631B" w:rsidRDefault="00C703AB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8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D7A7FA" w14:textId="1A9E7F3E" w:rsidR="008C3A63" w:rsidRPr="00BF631B" w:rsidRDefault="00C703AB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553D2F8" w14:textId="4D8422CC" w:rsidR="008C3A63" w:rsidRPr="00BF631B" w:rsidRDefault="00C703AB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8C3A63" w:rsidRPr="00BF631B" w14:paraId="30001914" w14:textId="77777777" w:rsidTr="00A113A8">
        <w:trPr>
          <w:trHeight w:val="402"/>
        </w:trPr>
        <w:tc>
          <w:tcPr>
            <w:tcW w:w="679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6884F9" w14:textId="77777777" w:rsidR="008C3A63" w:rsidRPr="00BF631B" w:rsidRDefault="008C3A63" w:rsidP="008C3A63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F631B">
              <w:rPr>
                <w:rFonts w:ascii="Calibri" w:hAnsi="Calibri" w:cs="Calibri"/>
              </w:rPr>
              <w:t>2182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C2099D" w14:textId="77777777" w:rsidR="008C3A63" w:rsidRPr="00BF631B" w:rsidRDefault="008C3A63" w:rsidP="008C3A63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F631B">
              <w:rPr>
                <w:rFonts w:ascii="Calibri" w:hAnsi="Calibri" w:cs="Calibri"/>
              </w:rPr>
              <w:t>ESF-OP VVV-VaV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F7BEF9" w14:textId="6FEAEC3A" w:rsidR="008C3A63" w:rsidRPr="00BF631B" w:rsidRDefault="00C703AB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290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6648BA" w14:textId="518E708E" w:rsidR="008C3A63" w:rsidRPr="00BF631B" w:rsidRDefault="00C703AB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9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00BB32" w14:textId="056E1890" w:rsidR="008C3A63" w:rsidRPr="00BF631B" w:rsidRDefault="00C703AB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41A4CC5" w14:textId="6BB11092" w:rsidR="008C3A63" w:rsidRPr="00BF631B" w:rsidRDefault="00C703AB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8C3A63" w:rsidRPr="00BF631B" w14:paraId="3BDC0283" w14:textId="77777777" w:rsidTr="00A113A8">
        <w:trPr>
          <w:trHeight w:val="402"/>
        </w:trPr>
        <w:tc>
          <w:tcPr>
            <w:tcW w:w="679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CEE351" w14:textId="77777777" w:rsidR="008C3A63" w:rsidRPr="00BF631B" w:rsidRDefault="008C3A63" w:rsidP="008C3A63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F631B">
              <w:rPr>
                <w:rFonts w:ascii="Calibri" w:hAnsi="Calibri" w:cs="Calibri"/>
              </w:rPr>
              <w:t>2200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F3661B" w14:textId="77777777" w:rsidR="008C3A63" w:rsidRPr="00BF631B" w:rsidRDefault="008C3A63" w:rsidP="008C3A63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F631B">
              <w:rPr>
                <w:rFonts w:ascii="Calibri" w:hAnsi="Calibri" w:cs="Calibri"/>
              </w:rPr>
              <w:t>Programy GA ČR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A0DED1" w14:textId="67947833" w:rsidR="008C3A63" w:rsidRPr="00BF631B" w:rsidRDefault="00C703AB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899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90DCED" w14:textId="3A48C60D" w:rsidR="008C3A63" w:rsidRPr="00BF631B" w:rsidRDefault="00C703AB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73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786A9C" w14:textId="4B8F7EA7" w:rsidR="008C3A63" w:rsidRPr="00BF631B" w:rsidRDefault="00C703AB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6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19E958D" w14:textId="5AFAB172" w:rsidR="008C3A63" w:rsidRPr="00BF631B" w:rsidRDefault="00C703AB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8C3A63" w:rsidRPr="00BF631B" w14:paraId="61F512A8" w14:textId="77777777" w:rsidTr="00A113A8">
        <w:trPr>
          <w:trHeight w:val="402"/>
        </w:trPr>
        <w:tc>
          <w:tcPr>
            <w:tcW w:w="679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592F97" w14:textId="77777777" w:rsidR="008C3A63" w:rsidRPr="00BF631B" w:rsidRDefault="008C3A63" w:rsidP="008C3A63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F631B">
              <w:rPr>
                <w:rFonts w:ascii="Calibri" w:hAnsi="Calibri" w:cs="Calibri"/>
              </w:rPr>
              <w:t>2201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83642F" w14:textId="77777777" w:rsidR="008C3A63" w:rsidRPr="00BF631B" w:rsidRDefault="008C3A63" w:rsidP="008C3A63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F631B">
              <w:rPr>
                <w:rFonts w:ascii="Calibri" w:hAnsi="Calibri" w:cs="Calibri"/>
              </w:rPr>
              <w:t>Programy TA ČR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A73EFB" w14:textId="0CB8E39C" w:rsidR="008C3A63" w:rsidRPr="00BF631B" w:rsidRDefault="00C703AB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5412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282735" w14:textId="22637B71" w:rsidR="008C3A63" w:rsidRPr="00BF631B" w:rsidRDefault="00C703AB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15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74F832" w14:textId="6C9BF55F" w:rsidR="008C3A63" w:rsidRPr="00BF631B" w:rsidRDefault="00C703AB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6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16244C4" w14:textId="36213F5D" w:rsidR="008C3A63" w:rsidRPr="00BF631B" w:rsidRDefault="00C703AB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8C3A63" w:rsidRPr="00BF631B" w14:paraId="6C7FDBDC" w14:textId="77777777" w:rsidTr="00A113A8">
        <w:trPr>
          <w:trHeight w:val="402"/>
        </w:trPr>
        <w:tc>
          <w:tcPr>
            <w:tcW w:w="679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D98FD3" w14:textId="77777777" w:rsidR="008C3A63" w:rsidRPr="00BF631B" w:rsidRDefault="008C3A63" w:rsidP="008C3A63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F631B">
              <w:rPr>
                <w:rFonts w:ascii="Calibri" w:hAnsi="Calibri" w:cs="Calibri"/>
              </w:rPr>
              <w:t>2207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6F4E7E" w14:textId="77777777" w:rsidR="008C3A63" w:rsidRPr="00BF631B" w:rsidRDefault="008C3A63" w:rsidP="008C3A63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F631B">
              <w:rPr>
                <w:rFonts w:ascii="Calibri" w:hAnsi="Calibri" w:cs="Calibri"/>
              </w:rPr>
              <w:t>Pogramy Mze ČR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23247E" w14:textId="3ECFB895" w:rsidR="008C3A63" w:rsidRPr="00BF631B" w:rsidRDefault="00C703AB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229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3BE51E" w14:textId="00CB2480" w:rsidR="008C3A63" w:rsidRPr="00BF631B" w:rsidRDefault="00C703AB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5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D18697" w14:textId="25BEEF51" w:rsidR="008C3A63" w:rsidRPr="00BF631B" w:rsidRDefault="00C703AB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B252EC3" w14:textId="28EFAE96" w:rsidR="008C3A63" w:rsidRPr="00BF631B" w:rsidRDefault="00C703AB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C703AB" w:rsidRPr="00BF631B" w14:paraId="08F90018" w14:textId="77777777" w:rsidTr="00A113A8">
        <w:trPr>
          <w:trHeight w:val="402"/>
        </w:trPr>
        <w:tc>
          <w:tcPr>
            <w:tcW w:w="679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AE52CE" w14:textId="376B488A" w:rsidR="00C703AB" w:rsidRDefault="00C703AB" w:rsidP="008C3A63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08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AB970F" w14:textId="5C0DE47B" w:rsidR="00C703AB" w:rsidRDefault="00C703AB" w:rsidP="008C3A63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C703AB">
              <w:rPr>
                <w:rFonts w:ascii="Calibri" w:hAnsi="Calibri" w:cs="Calibri"/>
              </w:rPr>
              <w:t xml:space="preserve">Program </w:t>
            </w:r>
            <w:proofErr w:type="gramStart"/>
            <w:r w:rsidRPr="00C703AB">
              <w:rPr>
                <w:rFonts w:ascii="Calibri" w:hAnsi="Calibri" w:cs="Calibri"/>
              </w:rPr>
              <w:t>Ministerstvo</w:t>
            </w:r>
            <w:proofErr w:type="gramEnd"/>
            <w:r w:rsidRPr="00C703AB">
              <w:rPr>
                <w:rFonts w:ascii="Calibri" w:hAnsi="Calibri" w:cs="Calibri"/>
              </w:rPr>
              <w:t xml:space="preserve"> zahr. Věcí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CED56C" w14:textId="1DB621A9" w:rsidR="00C703AB" w:rsidRPr="00BF631B" w:rsidRDefault="00C703AB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96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DE41D7" w14:textId="4B1E99C9" w:rsidR="00C703AB" w:rsidRPr="00BF631B" w:rsidRDefault="00C703AB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909206" w14:textId="7C034CBE" w:rsidR="00C703AB" w:rsidRPr="00BF631B" w:rsidRDefault="00C703AB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33EBD82" w14:textId="25A412FB" w:rsidR="00C703AB" w:rsidRPr="00BF631B" w:rsidRDefault="00C703AB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C703AB" w:rsidRPr="00BF631B" w14:paraId="27CA3647" w14:textId="77777777" w:rsidTr="00A113A8">
        <w:trPr>
          <w:trHeight w:val="402"/>
        </w:trPr>
        <w:tc>
          <w:tcPr>
            <w:tcW w:w="679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3DFD2C" w14:textId="664DDD0B" w:rsidR="00C703AB" w:rsidRDefault="00C703AB" w:rsidP="008C3A63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31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2689F4" w14:textId="72510E97" w:rsidR="00C703AB" w:rsidRDefault="00C703AB" w:rsidP="008C3A63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C703AB">
              <w:rPr>
                <w:rFonts w:ascii="Calibri" w:hAnsi="Calibri" w:cs="Calibri"/>
              </w:rPr>
              <w:t xml:space="preserve">Národní program </w:t>
            </w:r>
            <w:proofErr w:type="gramStart"/>
            <w:r w:rsidRPr="00C703AB">
              <w:rPr>
                <w:rFonts w:ascii="Calibri" w:hAnsi="Calibri" w:cs="Calibri"/>
              </w:rPr>
              <w:t>obnovy - NPO</w:t>
            </w:r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8730FA" w14:textId="4D553C00" w:rsidR="00C703AB" w:rsidRPr="00BF631B" w:rsidRDefault="00C703AB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645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6ED0C5" w14:textId="50870C2E" w:rsidR="00C703AB" w:rsidRPr="00BF631B" w:rsidRDefault="00C703AB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2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4BE96A" w14:textId="1F701189" w:rsidR="00C703AB" w:rsidRPr="00BF631B" w:rsidRDefault="00C703AB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94644CD" w14:textId="295D6BEB" w:rsidR="00C703AB" w:rsidRPr="00BF631B" w:rsidRDefault="00C703AB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FD37E2" w:rsidRPr="00BF631B" w14:paraId="3618502C" w14:textId="77777777" w:rsidTr="00A113A8">
        <w:trPr>
          <w:trHeight w:val="402"/>
        </w:trPr>
        <w:tc>
          <w:tcPr>
            <w:tcW w:w="679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59558D" w14:textId="4DEF769F" w:rsidR="00FD37E2" w:rsidRPr="00BF631B" w:rsidRDefault="00FD37E2" w:rsidP="008C3A63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30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33D64B" w14:textId="5B333CD2" w:rsidR="00FD37E2" w:rsidRPr="00BF631B" w:rsidRDefault="00954B2B" w:rsidP="008C3A63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ýnosy VaV ostatní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B0CD71" w14:textId="3B6F3CF7" w:rsidR="00FD37E2" w:rsidRPr="00BF631B" w:rsidRDefault="00C703AB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39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C64BDB" w14:textId="1FF9D6C5" w:rsidR="00FD37E2" w:rsidRPr="00BF631B" w:rsidRDefault="00C703AB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58E84C" w14:textId="78DC51D1" w:rsidR="00FD37E2" w:rsidRPr="00BF631B" w:rsidRDefault="00C703AB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6D4A059" w14:textId="373BB3BD" w:rsidR="00FD37E2" w:rsidRPr="00BF631B" w:rsidRDefault="00C703AB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8C3A63" w:rsidRPr="00BF631B" w14:paraId="7E0EEEBC" w14:textId="77777777" w:rsidTr="00A113A8">
        <w:trPr>
          <w:trHeight w:val="402"/>
        </w:trPr>
        <w:tc>
          <w:tcPr>
            <w:tcW w:w="679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226BC8" w14:textId="77777777" w:rsidR="008C3A63" w:rsidRPr="00BF631B" w:rsidRDefault="008C3A63" w:rsidP="008C3A63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F631B">
              <w:rPr>
                <w:rFonts w:ascii="Calibri" w:hAnsi="Calibri" w:cs="Calibri"/>
              </w:rPr>
              <w:t>2431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8D77A7" w14:textId="77777777" w:rsidR="008C3A63" w:rsidRPr="00BF631B" w:rsidRDefault="008C3A63" w:rsidP="008C3A63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F631B">
              <w:rPr>
                <w:rFonts w:ascii="Calibri" w:hAnsi="Calibri" w:cs="Calibri"/>
              </w:rPr>
              <w:t xml:space="preserve">Evropská </w:t>
            </w:r>
            <w:proofErr w:type="gramStart"/>
            <w:r w:rsidRPr="00BF631B">
              <w:rPr>
                <w:rFonts w:ascii="Calibri" w:hAnsi="Calibri" w:cs="Calibri"/>
              </w:rPr>
              <w:t>komise - zahr</w:t>
            </w:r>
            <w:proofErr w:type="gramEnd"/>
            <w:r w:rsidRPr="00BF631B">
              <w:rPr>
                <w:rFonts w:ascii="Calibri" w:hAnsi="Calibri" w:cs="Calibri"/>
              </w:rPr>
              <w:t>.ostatní VaVaI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340AA7" w14:textId="649EA880" w:rsidR="008C3A63" w:rsidRPr="00BF631B" w:rsidRDefault="00C703AB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98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896762" w14:textId="24D38A51" w:rsidR="008C3A63" w:rsidRPr="00BF631B" w:rsidRDefault="00C703AB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4FF5B7" w14:textId="682CADE5" w:rsidR="008C3A63" w:rsidRPr="00BF631B" w:rsidRDefault="00C703AB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8924286" w14:textId="15181DF5" w:rsidR="008C3A63" w:rsidRPr="00BF631B" w:rsidRDefault="00C703AB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8C3A63" w:rsidRPr="00BF631B" w14:paraId="78E59ED6" w14:textId="77777777" w:rsidTr="00A113A8">
        <w:trPr>
          <w:trHeight w:val="402"/>
        </w:trPr>
        <w:tc>
          <w:tcPr>
            <w:tcW w:w="679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E99D42" w14:textId="77777777" w:rsidR="008C3A63" w:rsidRPr="00BF631B" w:rsidRDefault="008C3A63" w:rsidP="008C3A63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F631B">
              <w:rPr>
                <w:rFonts w:ascii="Calibri" w:hAnsi="Calibri" w:cs="Calibri"/>
              </w:rPr>
              <w:t>2507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2A34D" w14:textId="77777777" w:rsidR="008C3A63" w:rsidRPr="00BF631B" w:rsidRDefault="008C3A63" w:rsidP="008C3A63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F631B">
              <w:rPr>
                <w:rFonts w:ascii="Calibri" w:hAnsi="Calibri" w:cs="Calibri"/>
              </w:rPr>
              <w:t>Výnosy VaV-Úhrada od jiných subjektů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7F8EE5" w14:textId="35B33461" w:rsidR="008C3A63" w:rsidRPr="00BF631B" w:rsidRDefault="00C703AB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99E3CC" w14:textId="59420BD5" w:rsidR="008C3A63" w:rsidRPr="00BF631B" w:rsidRDefault="00C703AB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C4E592" w14:textId="4A9BEC63" w:rsidR="008C3A63" w:rsidRPr="00BF631B" w:rsidRDefault="00C703AB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FA7F16C" w14:textId="5AC86788" w:rsidR="008C3A63" w:rsidRPr="00BF631B" w:rsidRDefault="00C703AB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8C3A63" w:rsidRPr="00BF631B" w14:paraId="559BDC8F" w14:textId="77777777" w:rsidTr="00A113A8">
        <w:trPr>
          <w:trHeight w:val="402"/>
        </w:trPr>
        <w:tc>
          <w:tcPr>
            <w:tcW w:w="679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74A39C" w14:textId="77777777" w:rsidR="008C3A63" w:rsidRPr="00BF631B" w:rsidRDefault="008C3A63" w:rsidP="008C3A63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F631B">
              <w:rPr>
                <w:rFonts w:ascii="Calibri" w:hAnsi="Calibri" w:cs="Calibri"/>
              </w:rPr>
              <w:t>2530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B58A51" w14:textId="77777777" w:rsidR="008C3A63" w:rsidRPr="00BF631B" w:rsidRDefault="008C3A63" w:rsidP="008C3A63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F631B">
              <w:rPr>
                <w:rFonts w:ascii="Calibri" w:hAnsi="Calibri" w:cs="Calibri"/>
              </w:rPr>
              <w:t>Výnosy VaV ostatní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87F575" w14:textId="058836D5" w:rsidR="008C3A63" w:rsidRPr="00BF631B" w:rsidRDefault="00C703AB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9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E04D8B" w14:textId="55CCBD53" w:rsidR="008C3A63" w:rsidRPr="00BF631B" w:rsidRDefault="00C703AB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0B9545" w14:textId="10A5A279" w:rsidR="008C3A63" w:rsidRPr="00BF631B" w:rsidRDefault="00C703AB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54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66A4312" w14:textId="6776D63E" w:rsidR="008C3A63" w:rsidRPr="00BF631B" w:rsidRDefault="00C703AB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640</w:t>
            </w:r>
          </w:p>
        </w:tc>
      </w:tr>
      <w:tr w:rsidR="00FD37E2" w:rsidRPr="00BF631B" w14:paraId="545CBBE9" w14:textId="77777777" w:rsidTr="00A113A8">
        <w:trPr>
          <w:trHeight w:val="402"/>
        </w:trPr>
        <w:tc>
          <w:tcPr>
            <w:tcW w:w="679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51A76C" w14:textId="3ADFD0DB" w:rsidR="00FD37E2" w:rsidRPr="00BF631B" w:rsidRDefault="00FD37E2" w:rsidP="008C3A63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01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90AA1C" w14:textId="0CA9C602" w:rsidR="00FD37E2" w:rsidRPr="00BF631B" w:rsidRDefault="00954B2B" w:rsidP="008C3A63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ry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DABFC6" w14:textId="55AC4F36" w:rsidR="00FD37E2" w:rsidRPr="00BF631B" w:rsidRDefault="00C703AB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FBF355" w14:textId="5C808C87" w:rsidR="00FD37E2" w:rsidRPr="00BF631B" w:rsidRDefault="00C703AB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B2ED02" w14:textId="5538B6E1" w:rsidR="00FD37E2" w:rsidRPr="00BF631B" w:rsidRDefault="00C703AB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B3B1335" w14:textId="7BCCB3D8" w:rsidR="00FD37E2" w:rsidRPr="00BF631B" w:rsidRDefault="00C703AB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8C3A63" w:rsidRPr="00BF631B" w14:paraId="091E9B91" w14:textId="77777777" w:rsidTr="00A113A8">
        <w:trPr>
          <w:trHeight w:val="402"/>
        </w:trPr>
        <w:tc>
          <w:tcPr>
            <w:tcW w:w="679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693DAD" w14:textId="77777777" w:rsidR="008C3A63" w:rsidRPr="00BF631B" w:rsidRDefault="008C3A63" w:rsidP="008C3A63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F631B">
              <w:rPr>
                <w:rFonts w:ascii="Calibri" w:hAnsi="Calibri" w:cs="Calibri"/>
              </w:rPr>
              <w:t>2602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700CFB" w14:textId="77777777" w:rsidR="008C3A63" w:rsidRPr="00BF631B" w:rsidRDefault="008C3A63" w:rsidP="008C3A63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F631B">
              <w:rPr>
                <w:rFonts w:ascii="Calibri" w:hAnsi="Calibri" w:cs="Calibri"/>
              </w:rPr>
              <w:t>Prostředky pro spoluřeš.UTB od jiných org.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AEF20C" w14:textId="2F996086" w:rsidR="008C3A63" w:rsidRPr="00BF631B" w:rsidRDefault="00C703AB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1364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886963" w14:textId="25F7FDC7" w:rsidR="008C3A63" w:rsidRPr="00BF631B" w:rsidRDefault="00C703AB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39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3FC932" w14:textId="57BC8304" w:rsidR="00954B2B" w:rsidRPr="00BF631B" w:rsidRDefault="00C703AB" w:rsidP="00954B2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5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C16288E" w14:textId="75FB0D83" w:rsidR="008C3A63" w:rsidRPr="00BF631B" w:rsidRDefault="00C703AB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8C3A63" w:rsidRPr="00BF631B" w14:paraId="00350FC8" w14:textId="77777777" w:rsidTr="00A113A8">
        <w:trPr>
          <w:trHeight w:val="402"/>
        </w:trPr>
        <w:tc>
          <w:tcPr>
            <w:tcW w:w="679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42C431" w14:textId="77777777" w:rsidR="008C3A63" w:rsidRPr="00BF631B" w:rsidRDefault="008C3A63" w:rsidP="008C3A63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F631B">
              <w:rPr>
                <w:rFonts w:ascii="Calibri" w:hAnsi="Calibri" w:cs="Calibri"/>
              </w:rPr>
              <w:t>4203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6D86AE" w14:textId="77777777" w:rsidR="008C3A63" w:rsidRPr="00BF631B" w:rsidRDefault="008C3A63" w:rsidP="008C3A63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F631B">
              <w:rPr>
                <w:rFonts w:ascii="Calibri" w:hAnsi="Calibri" w:cs="Calibri"/>
              </w:rPr>
              <w:t>OPPIK-MPO-Ostatní provoz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D4BD37" w14:textId="6DF84B61" w:rsidR="008C3A63" w:rsidRPr="00BF631B" w:rsidRDefault="00C703AB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292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6BD87F" w14:textId="79C817BA" w:rsidR="008C3A63" w:rsidRPr="00BF631B" w:rsidRDefault="00C703AB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0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5D6118" w14:textId="0BE148D0" w:rsidR="008C3A63" w:rsidRPr="00BF631B" w:rsidRDefault="00C703AB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62B135" w14:textId="5CB3102E" w:rsidR="008C3A63" w:rsidRPr="00BF631B" w:rsidRDefault="00C703AB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8C3A63" w:rsidRPr="00BF631B" w14:paraId="0F093ECD" w14:textId="77777777" w:rsidTr="00A113A8">
        <w:trPr>
          <w:trHeight w:val="510"/>
        </w:trPr>
        <w:tc>
          <w:tcPr>
            <w:tcW w:w="4863" w:type="dxa"/>
            <w:gridSpan w:val="2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AB10C0" w14:textId="77777777" w:rsidR="008C3A63" w:rsidRPr="00BF631B" w:rsidRDefault="008C3A63" w:rsidP="008C3A63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</w:rPr>
            </w:pPr>
            <w:r w:rsidRPr="00BF631B">
              <w:rPr>
                <w:rFonts w:ascii="Calibri" w:hAnsi="Calibri" w:cs="Calibri"/>
                <w:b/>
                <w:bCs/>
              </w:rPr>
              <w:t>Celkem</w:t>
            </w:r>
          </w:p>
        </w:tc>
        <w:tc>
          <w:tcPr>
            <w:tcW w:w="117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3AE45DB" w14:textId="049C85ED" w:rsidR="008C3A63" w:rsidRPr="00BF631B" w:rsidRDefault="00C703AB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-176470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BABBED" w14:textId="2B4A1245" w:rsidR="008C3A63" w:rsidRPr="00BF631B" w:rsidRDefault="00C703AB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69201</w:t>
            </w:r>
          </w:p>
        </w:tc>
        <w:tc>
          <w:tcPr>
            <w:tcW w:w="107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C86F8E" w14:textId="3DA7BE64" w:rsidR="008C3A63" w:rsidRPr="00BF631B" w:rsidRDefault="00C703AB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632</w:t>
            </w:r>
          </w:p>
        </w:tc>
        <w:tc>
          <w:tcPr>
            <w:tcW w:w="132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6C691D" w14:textId="0451779E" w:rsidR="008C3A63" w:rsidRPr="00BF631B" w:rsidRDefault="00C703AB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-640</w:t>
            </w:r>
          </w:p>
        </w:tc>
      </w:tr>
    </w:tbl>
    <w:p w14:paraId="244299B1" w14:textId="57471AD1" w:rsidR="00BF631B" w:rsidRDefault="00BF631B" w:rsidP="005C4FD8">
      <w:pPr>
        <w:spacing w:before="240"/>
        <w:rPr>
          <w:rFonts w:cstheme="minorHAnsi"/>
        </w:rPr>
      </w:pPr>
    </w:p>
    <w:p w14:paraId="5DDC9FB6" w14:textId="77777777" w:rsidR="00C765F0" w:rsidRPr="00CB5A01" w:rsidRDefault="00C765F0" w:rsidP="005C4FD8">
      <w:pPr>
        <w:spacing w:before="240"/>
        <w:rPr>
          <w:rFonts w:cstheme="minorHAnsi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4220"/>
        <w:gridCol w:w="1100"/>
        <w:gridCol w:w="1320"/>
        <w:gridCol w:w="1100"/>
        <w:gridCol w:w="1340"/>
      </w:tblGrid>
      <w:tr w:rsidR="00CF6777" w:rsidRPr="00CF6777" w14:paraId="3814CD92" w14:textId="77777777" w:rsidTr="00A113A8">
        <w:trPr>
          <w:trHeight w:val="315"/>
        </w:trPr>
        <w:tc>
          <w:tcPr>
            <w:tcW w:w="976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D77CD89" w14:textId="77777777" w:rsidR="00CF6777" w:rsidRPr="00CF6777" w:rsidRDefault="00CF6777" w:rsidP="00CF677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CF6777">
              <w:rPr>
                <w:rFonts w:ascii="Calibri" w:hAnsi="Calibri" w:cs="Calibri"/>
              </w:rPr>
              <w:t>v tis. Kč</w:t>
            </w:r>
          </w:p>
        </w:tc>
      </w:tr>
      <w:tr w:rsidR="00F63F4B" w:rsidRPr="00CF6777" w14:paraId="1D53C1E2" w14:textId="77777777" w:rsidTr="00A113A8">
        <w:trPr>
          <w:trHeight w:val="615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111F3AD9" w14:textId="77777777" w:rsidR="00F63F4B" w:rsidRPr="00CF6777" w:rsidRDefault="00F63F4B" w:rsidP="00F63F4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CF6777">
              <w:rPr>
                <w:rFonts w:ascii="Calibri" w:hAnsi="Calibri" w:cs="Calibri"/>
                <w:b/>
                <w:bCs/>
                <w:color w:val="FFFFFF"/>
              </w:rPr>
              <w:t>Zdroj</w:t>
            </w:r>
          </w:p>
        </w:tc>
        <w:tc>
          <w:tcPr>
            <w:tcW w:w="422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76216461" w14:textId="77777777" w:rsidR="00F63F4B" w:rsidRPr="00CF6777" w:rsidRDefault="00F63F4B" w:rsidP="00F63F4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CF6777">
              <w:rPr>
                <w:rFonts w:ascii="Calibri" w:hAnsi="Calibri" w:cs="Calibri"/>
                <w:b/>
                <w:bCs/>
                <w:color w:val="FFFFFF"/>
              </w:rPr>
              <w:t>Hospodářská činnost</w:t>
            </w:r>
          </w:p>
        </w:tc>
        <w:tc>
          <w:tcPr>
            <w:tcW w:w="110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7A14DD5D" w14:textId="159165BE" w:rsidR="00F63F4B" w:rsidRPr="00CF6777" w:rsidRDefault="00F63F4B" w:rsidP="00F63F4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Výnosy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0D7D2A01" w14:textId="39952F4F" w:rsidR="00F63F4B" w:rsidRPr="00CF6777" w:rsidRDefault="00F63F4B" w:rsidP="00F63F4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Náklady</w:t>
            </w:r>
          </w:p>
        </w:tc>
        <w:tc>
          <w:tcPr>
            <w:tcW w:w="110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15C12D86" w14:textId="053437A8" w:rsidR="00F63F4B" w:rsidRPr="00CF6777" w:rsidRDefault="00F63F4B" w:rsidP="00F63F4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BF631B">
              <w:rPr>
                <w:rFonts w:ascii="Calibri" w:hAnsi="Calibri" w:cs="Calibri"/>
                <w:b/>
                <w:bCs/>
                <w:color w:val="FFFFFF"/>
              </w:rPr>
              <w:t>Vnitroorg. účetnictví</w:t>
            </w:r>
          </w:p>
        </w:tc>
        <w:tc>
          <w:tcPr>
            <w:tcW w:w="13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A7500"/>
            <w:vAlign w:val="center"/>
            <w:hideMark/>
          </w:tcPr>
          <w:p w14:paraId="2EFC3A42" w14:textId="77777777" w:rsidR="00F63F4B" w:rsidRPr="00CF6777" w:rsidRDefault="00F63F4B" w:rsidP="00F63F4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CF6777">
              <w:rPr>
                <w:rFonts w:ascii="Calibri" w:hAnsi="Calibri" w:cs="Calibri"/>
                <w:b/>
                <w:bCs/>
                <w:color w:val="FFFFFF"/>
              </w:rPr>
              <w:t>Hospodářský výsledek</w:t>
            </w:r>
          </w:p>
        </w:tc>
      </w:tr>
      <w:tr w:rsidR="00CF6777" w:rsidRPr="00CF6777" w14:paraId="770E14DA" w14:textId="77777777" w:rsidTr="00A113A8">
        <w:trPr>
          <w:trHeight w:val="402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41AEA7" w14:textId="77777777" w:rsidR="00CF6777" w:rsidRPr="00CF6777" w:rsidRDefault="00CF6777" w:rsidP="00CF6777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CF6777">
              <w:rPr>
                <w:rFonts w:ascii="Calibri" w:hAnsi="Calibri" w:cs="Calibri"/>
              </w:rPr>
              <w:t>1502</w:t>
            </w:r>
          </w:p>
        </w:tc>
        <w:tc>
          <w:tcPr>
            <w:tcW w:w="4220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D6154F" w14:textId="77777777" w:rsidR="00CF6777" w:rsidRPr="00CF6777" w:rsidRDefault="00CF6777" w:rsidP="00CF6777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CF6777">
              <w:rPr>
                <w:rFonts w:ascii="Calibri" w:hAnsi="Calibri" w:cs="Calibri"/>
              </w:rPr>
              <w:t xml:space="preserve">Vlastní zdroje </w:t>
            </w:r>
            <w:proofErr w:type="gramStart"/>
            <w:r w:rsidRPr="00CF6777">
              <w:rPr>
                <w:rFonts w:ascii="Calibri" w:hAnsi="Calibri" w:cs="Calibri"/>
              </w:rPr>
              <w:t>UTB- poplatky</w:t>
            </w:r>
            <w:proofErr w:type="gramEnd"/>
            <w:r w:rsidRPr="00CF6777">
              <w:rPr>
                <w:rFonts w:ascii="Calibri" w:hAnsi="Calibri" w:cs="Calibri"/>
              </w:rPr>
              <w:t xml:space="preserve"> studentů</w:t>
            </w:r>
          </w:p>
        </w:tc>
        <w:tc>
          <w:tcPr>
            <w:tcW w:w="1100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FC4CF8" w14:textId="04E528A0" w:rsidR="00CF6777" w:rsidRPr="00CF6777" w:rsidRDefault="000A1D65" w:rsidP="00CF677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389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2194B1" w14:textId="4D8587FA" w:rsidR="00CF6777" w:rsidRPr="00CF6777" w:rsidRDefault="000A1D65" w:rsidP="00CF677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7</w:t>
            </w:r>
          </w:p>
        </w:tc>
        <w:tc>
          <w:tcPr>
            <w:tcW w:w="1100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5238E5" w14:textId="16BE6088" w:rsidR="00CF6777" w:rsidRPr="00CF6777" w:rsidRDefault="000A1D65" w:rsidP="00CF677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340" w:type="dxa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85D86ED" w14:textId="6AEE2C75" w:rsidR="00CF6777" w:rsidRPr="00CF6777" w:rsidRDefault="000A1D65" w:rsidP="00CF677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3</w:t>
            </w:r>
          </w:p>
        </w:tc>
      </w:tr>
      <w:tr w:rsidR="00CF6777" w:rsidRPr="00CF6777" w14:paraId="0F199418" w14:textId="77777777" w:rsidTr="00A113A8">
        <w:trPr>
          <w:trHeight w:val="402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42D878" w14:textId="77777777" w:rsidR="00CF6777" w:rsidRPr="00CF6777" w:rsidRDefault="00CF6777" w:rsidP="00CF6777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CF6777">
              <w:rPr>
                <w:rFonts w:ascii="Calibri" w:hAnsi="Calibri" w:cs="Calibri"/>
              </w:rPr>
              <w:t>1507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775561" w14:textId="77777777" w:rsidR="00CF6777" w:rsidRPr="00CF6777" w:rsidRDefault="00CF6777" w:rsidP="00CF6777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CF6777">
              <w:rPr>
                <w:rFonts w:ascii="Calibri" w:hAnsi="Calibri" w:cs="Calibri"/>
              </w:rPr>
              <w:t>Výnosy vzděl.činn.-úhrada od jiných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131F5D" w14:textId="083B7FAF" w:rsidR="00CF6777" w:rsidRPr="00CF6777" w:rsidRDefault="000A1D65" w:rsidP="00CF677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2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A7044E" w14:textId="02B59C15" w:rsidR="00CF6777" w:rsidRPr="00CF6777" w:rsidRDefault="000A1D65" w:rsidP="00CF677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5D1628" w14:textId="0C318795" w:rsidR="00CF6777" w:rsidRPr="00CF6777" w:rsidRDefault="000A1D65" w:rsidP="00CF677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A27ACB5" w14:textId="632B0A37" w:rsidR="00CF6777" w:rsidRPr="00CF6777" w:rsidRDefault="000A1D65" w:rsidP="00CF677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CF6777" w:rsidRPr="00CF6777" w14:paraId="2AADA303" w14:textId="77777777" w:rsidTr="00A113A8">
        <w:trPr>
          <w:trHeight w:val="315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530541" w14:textId="77777777" w:rsidR="00CF6777" w:rsidRPr="00CF6777" w:rsidRDefault="00CF6777" w:rsidP="00CF6777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CF6777">
              <w:rPr>
                <w:rFonts w:ascii="Calibri" w:hAnsi="Calibri" w:cs="Calibri"/>
              </w:rPr>
              <w:t>850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FD72B9" w14:textId="77777777" w:rsidR="00CF6777" w:rsidRPr="00CF6777" w:rsidRDefault="00CF6777" w:rsidP="00CF6777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CF6777">
              <w:rPr>
                <w:rFonts w:ascii="Calibri" w:hAnsi="Calibri" w:cs="Calibri"/>
              </w:rPr>
              <w:t>Nájemné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26CA18" w14:textId="4592B52A" w:rsidR="00CF6777" w:rsidRPr="00CF6777" w:rsidRDefault="000A1D65" w:rsidP="00CF677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23DEF9" w14:textId="54555844" w:rsidR="00CF6777" w:rsidRPr="00CF6777" w:rsidRDefault="000A1D65" w:rsidP="00CF677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2DE8A6" w14:textId="6034600A" w:rsidR="00CF6777" w:rsidRPr="00CF6777" w:rsidRDefault="000A1D65" w:rsidP="00CF677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E42FB40" w14:textId="66FDA64C" w:rsidR="00CF6777" w:rsidRPr="00CF6777" w:rsidRDefault="000A1D65" w:rsidP="00CF677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12</w:t>
            </w:r>
          </w:p>
        </w:tc>
      </w:tr>
      <w:tr w:rsidR="00CF6777" w:rsidRPr="00CF6777" w14:paraId="1878C04C" w14:textId="77777777" w:rsidTr="00A113A8">
        <w:trPr>
          <w:trHeight w:val="402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537EFB" w14:textId="77777777" w:rsidR="00CF6777" w:rsidRPr="00CF6777" w:rsidRDefault="00CF6777" w:rsidP="00CF6777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CF6777">
              <w:rPr>
                <w:rFonts w:ascii="Calibri" w:hAnsi="Calibri" w:cs="Calibri"/>
              </w:rPr>
              <w:t>850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3B5BAB" w14:textId="77777777" w:rsidR="00CF6777" w:rsidRPr="00CF6777" w:rsidRDefault="00CF6777" w:rsidP="00CF6777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CF6777">
              <w:rPr>
                <w:rFonts w:ascii="Calibri" w:hAnsi="Calibri" w:cs="Calibri"/>
              </w:rPr>
              <w:t>Hospodářské smlouv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388BF5" w14:textId="3154DABA" w:rsidR="00CF6777" w:rsidRPr="00CF6777" w:rsidRDefault="000A1D65" w:rsidP="00CF677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1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5E11DF" w14:textId="0BAF8428" w:rsidR="00CF6777" w:rsidRPr="00CF6777" w:rsidRDefault="000A1D65" w:rsidP="00CF677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E03FA7" w14:textId="7352DA3C" w:rsidR="00CF6777" w:rsidRPr="00CF6777" w:rsidRDefault="000A1D65" w:rsidP="00CF677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8F6A084" w14:textId="5AAF5F97" w:rsidR="00CF6777" w:rsidRPr="00CF6777" w:rsidRDefault="000A1D65" w:rsidP="00CF677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26</w:t>
            </w:r>
          </w:p>
        </w:tc>
      </w:tr>
      <w:tr w:rsidR="00CF6777" w:rsidRPr="00CF6777" w14:paraId="318D0CF7" w14:textId="77777777" w:rsidTr="00A113A8">
        <w:trPr>
          <w:trHeight w:val="402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75DD01" w14:textId="77777777" w:rsidR="00CF6777" w:rsidRPr="00CF6777" w:rsidRDefault="00CF6777" w:rsidP="00CF6777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CF6777">
              <w:rPr>
                <w:rFonts w:ascii="Calibri" w:hAnsi="Calibri" w:cs="Calibri"/>
              </w:rPr>
              <w:t>8504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AC4E73" w14:textId="77777777" w:rsidR="00CF6777" w:rsidRPr="00CF6777" w:rsidRDefault="00CF6777" w:rsidP="00CF6777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CF6777">
              <w:rPr>
                <w:rFonts w:ascii="Calibri" w:hAnsi="Calibri" w:cs="Calibri"/>
              </w:rPr>
              <w:t>Dary a akce v doplňkové činnost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4A5896" w14:textId="3E34084A" w:rsidR="00CF6777" w:rsidRPr="00CF6777" w:rsidRDefault="000A1D65" w:rsidP="00CF677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353EEB" w14:textId="6D2EC2EA" w:rsidR="00CF6777" w:rsidRPr="00CF6777" w:rsidRDefault="000A1D65" w:rsidP="00CF677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BBA1B3" w14:textId="35F88883" w:rsidR="00CF6777" w:rsidRPr="00CF6777" w:rsidRDefault="000A1D65" w:rsidP="00CF677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5373230" w14:textId="1A99ED06" w:rsidR="00CF6777" w:rsidRPr="00CF6777" w:rsidRDefault="000A1D65" w:rsidP="00CF677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CF6777" w:rsidRPr="00CF6777" w14:paraId="2FCE565D" w14:textId="77777777" w:rsidTr="00A113A8">
        <w:trPr>
          <w:trHeight w:val="402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373C0C" w14:textId="77777777" w:rsidR="00CF6777" w:rsidRPr="00CF6777" w:rsidRDefault="00CF6777" w:rsidP="00CF6777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CF6777">
              <w:rPr>
                <w:rFonts w:ascii="Calibri" w:hAnsi="Calibri" w:cs="Calibri"/>
              </w:rPr>
              <w:t>851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074371" w14:textId="77777777" w:rsidR="00CF6777" w:rsidRPr="00CF6777" w:rsidRDefault="00CF6777" w:rsidP="00CF6777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CF6777">
              <w:rPr>
                <w:rFonts w:ascii="Calibri" w:hAnsi="Calibri" w:cs="Calibri"/>
              </w:rPr>
              <w:t>Smluvní výzkum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B330E5" w14:textId="2CDDD18A" w:rsidR="00CF6777" w:rsidRPr="00CF6777" w:rsidRDefault="000A1D65" w:rsidP="00CF677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67C224" w14:textId="54BC5520" w:rsidR="00CF6777" w:rsidRPr="00CF6777" w:rsidRDefault="000A1D65" w:rsidP="00CF677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8FD026" w14:textId="581A9D17" w:rsidR="00CF6777" w:rsidRPr="00CF6777" w:rsidRDefault="000A1D65" w:rsidP="00CF677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630F907" w14:textId="13DA712A" w:rsidR="00CF6777" w:rsidRPr="00CF6777" w:rsidRDefault="000A1D65" w:rsidP="00CF677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28</w:t>
            </w:r>
          </w:p>
        </w:tc>
      </w:tr>
      <w:tr w:rsidR="00CF6777" w:rsidRPr="00CF6777" w14:paraId="3542F8CD" w14:textId="77777777" w:rsidTr="00A113A8">
        <w:trPr>
          <w:trHeight w:val="402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D3F8F1" w14:textId="77777777" w:rsidR="00CF6777" w:rsidRPr="00CF6777" w:rsidRDefault="00CF6777" w:rsidP="00CF6777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CF6777">
              <w:rPr>
                <w:rFonts w:ascii="Calibri" w:hAnsi="Calibri" w:cs="Calibri"/>
              </w:rPr>
              <w:t>851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01F024" w14:textId="77777777" w:rsidR="00CF6777" w:rsidRPr="00CF6777" w:rsidRDefault="00CF6777" w:rsidP="00CF6777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CF6777">
              <w:rPr>
                <w:rFonts w:ascii="Calibri" w:hAnsi="Calibri" w:cs="Calibri"/>
              </w:rPr>
              <w:t>Smluvní výzkum-spec.infrastruktur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6696EF" w14:textId="36BDBDDE" w:rsidR="00CF6777" w:rsidRPr="00CF6777" w:rsidRDefault="000A1D65" w:rsidP="00CF677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10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B8FA0F" w14:textId="4E6BEE3D" w:rsidR="00CF6777" w:rsidRPr="00CF6777" w:rsidRDefault="000A1D65" w:rsidP="00CF677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5DE3DF" w14:textId="5C6C66A9" w:rsidR="00CF6777" w:rsidRPr="00CF6777" w:rsidRDefault="000A1D65" w:rsidP="00CF677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AFBB45C" w14:textId="7F1852D7" w:rsidR="00CF6777" w:rsidRPr="00CF6777" w:rsidRDefault="000A1D65" w:rsidP="00CF677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9</w:t>
            </w:r>
          </w:p>
        </w:tc>
      </w:tr>
      <w:tr w:rsidR="00CF6777" w:rsidRPr="00CF6777" w14:paraId="2D5C14BF" w14:textId="77777777" w:rsidTr="00A113A8">
        <w:trPr>
          <w:trHeight w:val="402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4F9FF8" w14:textId="77777777" w:rsidR="00CF6777" w:rsidRPr="00CF6777" w:rsidRDefault="00CF6777" w:rsidP="00CF6777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CF6777">
              <w:rPr>
                <w:rFonts w:ascii="Calibri" w:hAnsi="Calibri" w:cs="Calibri"/>
              </w:rPr>
              <w:t>8513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B8E295" w14:textId="77777777" w:rsidR="00CF6777" w:rsidRPr="00CF6777" w:rsidRDefault="00CF6777" w:rsidP="00CF6777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CF6777">
              <w:rPr>
                <w:rFonts w:ascii="Calibri" w:hAnsi="Calibri" w:cs="Calibri"/>
              </w:rPr>
              <w:t>Smluvní výzkum-unik.infrastruktura VaVp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D940C6" w14:textId="298561D7" w:rsidR="00CF6777" w:rsidRPr="00CF6777" w:rsidRDefault="000A1D65" w:rsidP="00CF677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59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96D32E" w14:textId="4B02DD4B" w:rsidR="00CF6777" w:rsidRPr="00CF6777" w:rsidRDefault="000A1D65" w:rsidP="00CF677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307117" w14:textId="0F8DB8AE" w:rsidR="00CF6777" w:rsidRPr="00CF6777" w:rsidRDefault="000A1D65" w:rsidP="00CF677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46F4FFB" w14:textId="19FED12B" w:rsidR="00CF6777" w:rsidRPr="00CF6777" w:rsidRDefault="000A1D65" w:rsidP="00CF677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1710</w:t>
            </w:r>
          </w:p>
        </w:tc>
      </w:tr>
      <w:tr w:rsidR="00CD4FA3" w:rsidRPr="00CF6777" w14:paraId="0571BD12" w14:textId="77777777" w:rsidTr="00A113A8">
        <w:trPr>
          <w:trHeight w:val="402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91D3F1" w14:textId="3701BAB3" w:rsidR="00CD4FA3" w:rsidRPr="00CF6777" w:rsidRDefault="00CD4FA3" w:rsidP="00CF6777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17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7C7EC5" w14:textId="21016877" w:rsidR="00CD4FA3" w:rsidRPr="00CF6777" w:rsidRDefault="00CD4FA3" w:rsidP="00CF6777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cenční výnos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182A94" w14:textId="2D75A291" w:rsidR="00CD4FA3" w:rsidRDefault="000A1D65" w:rsidP="00CF677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262F88" w14:textId="14EA586A" w:rsidR="00CD4FA3" w:rsidRDefault="000A1D65" w:rsidP="00CF677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FA3DFD" w14:textId="4AD4C0C5" w:rsidR="00CD4FA3" w:rsidRDefault="000A1D65" w:rsidP="00CF677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C28D49F" w14:textId="73FAEF96" w:rsidR="00CD4FA3" w:rsidRDefault="000A1D65" w:rsidP="00CF677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28</w:t>
            </w:r>
          </w:p>
        </w:tc>
      </w:tr>
      <w:tr w:rsidR="00676BE0" w:rsidRPr="00CF6777" w14:paraId="7E4A73E1" w14:textId="77777777" w:rsidTr="00A113A8">
        <w:trPr>
          <w:trHeight w:val="402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03ED96" w14:textId="1A8AB393" w:rsidR="00676BE0" w:rsidRDefault="00676BE0" w:rsidP="00CF6777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1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BE8275" w14:textId="12A6CEE5" w:rsidR="00676BE0" w:rsidRDefault="00676BE0" w:rsidP="00CF6777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ciální fon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9FC328" w14:textId="1D4600CC" w:rsidR="00676BE0" w:rsidRDefault="00676BE0" w:rsidP="00CF677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1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0EAAB9" w14:textId="7F9E9960" w:rsidR="00676BE0" w:rsidRDefault="00676BE0" w:rsidP="00CF677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B86933" w14:textId="026F027F" w:rsidR="00676BE0" w:rsidRDefault="00676BE0" w:rsidP="00CF677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2A8BC3E" w14:textId="77BF771C" w:rsidR="00676BE0" w:rsidRDefault="00676BE0" w:rsidP="00CF677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676BE0" w:rsidRPr="00CF6777" w14:paraId="3DE25534" w14:textId="77777777" w:rsidTr="00A113A8">
        <w:trPr>
          <w:trHeight w:val="402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7F1A54" w14:textId="575DB894" w:rsidR="00676BE0" w:rsidRDefault="00676BE0" w:rsidP="00CF6777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7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21D790" w14:textId="19B50BA0" w:rsidR="00676BE0" w:rsidRDefault="00676BE0" w:rsidP="00CF6777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nd provozních prostředků ze zisku z DČ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57A15B" w14:textId="3ADC0CC9" w:rsidR="00676BE0" w:rsidRDefault="00676BE0" w:rsidP="00CF677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6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D5E538" w14:textId="426F05D7" w:rsidR="00676BE0" w:rsidRDefault="00676BE0" w:rsidP="00CF677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C761EB" w14:textId="383FE857" w:rsidR="00676BE0" w:rsidRDefault="00676BE0" w:rsidP="00CF677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20466A3" w14:textId="06C12647" w:rsidR="00676BE0" w:rsidRDefault="00676BE0" w:rsidP="00CF677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CF6777" w:rsidRPr="00CF6777" w14:paraId="0E13B6D7" w14:textId="77777777" w:rsidTr="00A113A8">
        <w:trPr>
          <w:trHeight w:val="510"/>
        </w:trPr>
        <w:tc>
          <w:tcPr>
            <w:tcW w:w="4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949E95" w14:textId="77777777" w:rsidR="00CF6777" w:rsidRPr="00CF6777" w:rsidRDefault="00CF6777" w:rsidP="00CF6777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</w:rPr>
            </w:pPr>
            <w:r w:rsidRPr="00CF6777">
              <w:rPr>
                <w:rFonts w:ascii="Calibri" w:hAnsi="Calibri" w:cs="Calibri"/>
                <w:b/>
                <w:bCs/>
              </w:rPr>
              <w:t>Celkem</w:t>
            </w:r>
          </w:p>
        </w:tc>
        <w:tc>
          <w:tcPr>
            <w:tcW w:w="110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9480A4" w14:textId="43F75010" w:rsidR="00CF6777" w:rsidRPr="00CF6777" w:rsidRDefault="000A1D65" w:rsidP="00CF677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-</w:t>
            </w:r>
            <w:r w:rsidR="00676BE0">
              <w:rPr>
                <w:rFonts w:ascii="Calibri" w:hAnsi="Calibri" w:cs="Calibri"/>
                <w:b/>
                <w:bCs/>
              </w:rPr>
              <w:t>8620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17C421" w14:textId="10D76898" w:rsidR="00CF6777" w:rsidRPr="00CF6777" w:rsidRDefault="002D10BA" w:rsidP="00CF677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337</w:t>
            </w:r>
          </w:p>
        </w:tc>
        <w:tc>
          <w:tcPr>
            <w:tcW w:w="110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CC1ACD" w14:textId="4C8F17DE" w:rsidR="00CF6777" w:rsidRPr="00CF6777" w:rsidRDefault="000A1D65" w:rsidP="00CF677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715</w:t>
            </w:r>
          </w:p>
        </w:tc>
        <w:tc>
          <w:tcPr>
            <w:tcW w:w="13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2D0B34" w14:textId="07B50DCD" w:rsidR="00CF6777" w:rsidRPr="00977FB3" w:rsidRDefault="000A1D65" w:rsidP="00977FB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-1568</w:t>
            </w:r>
          </w:p>
        </w:tc>
      </w:tr>
    </w:tbl>
    <w:p w14:paraId="4F40232D" w14:textId="5E0F137A" w:rsidR="007C7638" w:rsidRDefault="007C7638" w:rsidP="007A51F2">
      <w:pPr>
        <w:ind w:left="0" w:firstLine="0"/>
      </w:pPr>
    </w:p>
    <w:p w14:paraId="231D0B34" w14:textId="77777777" w:rsidR="005E5D27" w:rsidRPr="00FE4EB8" w:rsidRDefault="005E5D27" w:rsidP="002C18AD">
      <w:pPr>
        <w:spacing w:after="3" w:line="259" w:lineRule="auto"/>
        <w:ind w:left="0" w:right="494" w:firstLine="0"/>
        <w:jc w:val="left"/>
        <w:rPr>
          <w:rFonts w:cstheme="minorHAnsi"/>
          <w:sz w:val="20"/>
        </w:rPr>
      </w:pPr>
    </w:p>
    <w:p w14:paraId="2C43A049" w14:textId="7A8B95AB" w:rsidR="00C23675" w:rsidRPr="00023950" w:rsidRDefault="00CD4FA3" w:rsidP="004E4DFF">
      <w:pPr>
        <w:pStyle w:val="Nadpis2"/>
        <w:rPr>
          <w:rFonts w:cstheme="minorHAnsi"/>
        </w:rPr>
      </w:pPr>
      <w:bookmarkStart w:id="54" w:name="_Toc180831943"/>
      <w:bookmarkStart w:id="55" w:name="_Toc7012854"/>
      <w:r>
        <w:rPr>
          <w:rFonts w:cstheme="minorHAnsi"/>
        </w:rPr>
        <w:t>V</w:t>
      </w:r>
      <w:r w:rsidR="00CC0281" w:rsidRPr="00023950">
        <w:rPr>
          <w:rFonts w:cstheme="minorHAnsi"/>
        </w:rPr>
        <w:t>ýsledek hospodaření</w:t>
      </w:r>
      <w:bookmarkEnd w:id="54"/>
      <w:r w:rsidR="00C23675" w:rsidRPr="00023950">
        <w:rPr>
          <w:rFonts w:cstheme="minorHAnsi"/>
        </w:rPr>
        <w:t xml:space="preserve"> </w:t>
      </w:r>
      <w:bookmarkEnd w:id="55"/>
      <w:r w:rsidR="005C0230" w:rsidRPr="00023950">
        <w:rPr>
          <w:rFonts w:cstheme="minorHAnsi"/>
        </w:rPr>
        <w:t xml:space="preserve"> </w:t>
      </w:r>
    </w:p>
    <w:p w14:paraId="1D409968" w14:textId="77777777" w:rsidR="0067052A" w:rsidRDefault="0067052A" w:rsidP="00434C1A">
      <w:pPr>
        <w:spacing w:after="0" w:line="259" w:lineRule="auto"/>
        <w:rPr>
          <w:rFonts w:cstheme="minorHAnsi"/>
        </w:rPr>
      </w:pPr>
    </w:p>
    <w:p w14:paraId="7775D4EC" w14:textId="01C8C511" w:rsidR="0067052A" w:rsidRDefault="00CC0281" w:rsidP="0067052A">
      <w:pPr>
        <w:spacing w:after="0" w:line="259" w:lineRule="auto"/>
        <w:rPr>
          <w:rFonts w:cstheme="minorHAnsi"/>
        </w:rPr>
      </w:pPr>
      <w:r w:rsidRPr="00193216">
        <w:rPr>
          <w:rFonts w:cstheme="minorHAnsi"/>
        </w:rPr>
        <w:tab/>
      </w:r>
      <w:r w:rsidRPr="008275B2">
        <w:rPr>
          <w:rFonts w:cstheme="minorHAnsi"/>
        </w:rPr>
        <w:t xml:space="preserve">Následující tabulka znázorňuje </w:t>
      </w:r>
      <w:r>
        <w:rPr>
          <w:rFonts w:cstheme="minorHAnsi"/>
        </w:rPr>
        <w:t>hospodářský výsledek</w:t>
      </w:r>
      <w:r w:rsidR="007A51F2">
        <w:rPr>
          <w:rFonts w:cstheme="minorHAnsi"/>
        </w:rPr>
        <w:t xml:space="preserve"> CPS</w:t>
      </w:r>
      <w:r w:rsidR="009D1B07">
        <w:rPr>
          <w:rFonts w:cstheme="minorHAnsi"/>
        </w:rPr>
        <w:t xml:space="preserve"> </w:t>
      </w:r>
      <w:r>
        <w:rPr>
          <w:rFonts w:cstheme="minorHAnsi"/>
        </w:rPr>
        <w:t xml:space="preserve">z hlavní a doplňkové činnosti za rok </w:t>
      </w:r>
      <w:r w:rsidR="00193216">
        <w:rPr>
          <w:rFonts w:cstheme="minorHAnsi"/>
        </w:rPr>
        <w:t>20</w:t>
      </w:r>
      <w:r w:rsidR="007245B5">
        <w:rPr>
          <w:rFonts w:cstheme="minorHAnsi"/>
        </w:rPr>
        <w:t>2</w:t>
      </w:r>
      <w:r w:rsidR="00D270A3">
        <w:rPr>
          <w:rFonts w:cstheme="minorHAnsi"/>
        </w:rPr>
        <w:t>3</w:t>
      </w:r>
      <w:r>
        <w:rPr>
          <w:rFonts w:cstheme="minorHAnsi"/>
        </w:rPr>
        <w:t>.</w:t>
      </w:r>
    </w:p>
    <w:tbl>
      <w:tblPr>
        <w:tblW w:w="9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67052A" w:rsidRPr="0067052A" w14:paraId="53E0D032" w14:textId="77777777" w:rsidTr="00A113A8">
        <w:trPr>
          <w:trHeight w:val="315"/>
        </w:trPr>
        <w:tc>
          <w:tcPr>
            <w:tcW w:w="906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936517C" w14:textId="77777777" w:rsidR="0067052A" w:rsidRPr="0067052A" w:rsidRDefault="0067052A" w:rsidP="0067052A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67052A">
              <w:rPr>
                <w:rFonts w:ascii="Calibri" w:hAnsi="Calibri" w:cs="Calibri"/>
              </w:rPr>
              <w:t>v tis. Kč</w:t>
            </w:r>
          </w:p>
        </w:tc>
      </w:tr>
      <w:tr w:rsidR="0067052A" w:rsidRPr="0067052A" w14:paraId="3F3FCA68" w14:textId="77777777" w:rsidTr="00A113A8">
        <w:trPr>
          <w:trHeight w:val="315"/>
        </w:trPr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729FF94F" w14:textId="77777777" w:rsidR="0067052A" w:rsidRPr="0067052A" w:rsidRDefault="0067052A" w:rsidP="0067052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67052A">
              <w:rPr>
                <w:rFonts w:ascii="Calibri" w:hAnsi="Calibri" w:cs="Calibri"/>
                <w:b/>
                <w:bCs/>
                <w:color w:val="FFFFFF"/>
              </w:rPr>
              <w:t>HV z hlavní činnosti</w:t>
            </w:r>
          </w:p>
        </w:tc>
        <w:tc>
          <w:tcPr>
            <w:tcW w:w="302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7E2C4228" w14:textId="77777777" w:rsidR="0067052A" w:rsidRPr="0067052A" w:rsidRDefault="0067052A" w:rsidP="0067052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67052A">
              <w:rPr>
                <w:rFonts w:ascii="Calibri" w:hAnsi="Calibri" w:cs="Calibri"/>
                <w:b/>
                <w:bCs/>
                <w:color w:val="FFFFFF"/>
              </w:rPr>
              <w:t>HV z doplňkové činnosti</w:t>
            </w:r>
          </w:p>
        </w:tc>
        <w:tc>
          <w:tcPr>
            <w:tcW w:w="30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A7500"/>
            <w:vAlign w:val="center"/>
            <w:hideMark/>
          </w:tcPr>
          <w:p w14:paraId="02F2FF7B" w14:textId="77777777" w:rsidR="0067052A" w:rsidRPr="0067052A" w:rsidRDefault="0067052A" w:rsidP="0067052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67052A">
              <w:rPr>
                <w:rFonts w:ascii="Calibri" w:hAnsi="Calibri" w:cs="Calibri"/>
                <w:b/>
                <w:bCs/>
                <w:color w:val="FFFFFF"/>
              </w:rPr>
              <w:t>HV celkem</w:t>
            </w:r>
          </w:p>
        </w:tc>
      </w:tr>
      <w:tr w:rsidR="0067052A" w:rsidRPr="0067052A" w14:paraId="0BC3A470" w14:textId="77777777" w:rsidTr="00A113A8">
        <w:trPr>
          <w:trHeight w:val="315"/>
        </w:trPr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4BE85" w14:textId="28278415" w:rsidR="0067052A" w:rsidRPr="004B7827" w:rsidRDefault="00D270A3" w:rsidP="0067052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4</w:t>
            </w:r>
            <w:r w:rsidR="00C703AB">
              <w:rPr>
                <w:rFonts w:ascii="Calibri" w:hAnsi="Calibri" w:cs="Calibri"/>
              </w:rPr>
              <w:t>0</w:t>
            </w:r>
          </w:p>
        </w:tc>
        <w:tc>
          <w:tcPr>
            <w:tcW w:w="302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DAA6B" w14:textId="0F02E72F" w:rsidR="0067052A" w:rsidRPr="004B7827" w:rsidRDefault="00456572" w:rsidP="0067052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</w:rPr>
            </w:pPr>
            <w:r w:rsidRPr="004B7827">
              <w:rPr>
                <w:rFonts w:ascii="Calibri" w:hAnsi="Calibri" w:cs="Calibri"/>
              </w:rPr>
              <w:t xml:space="preserve">1 </w:t>
            </w:r>
            <w:r w:rsidR="00D270A3">
              <w:rPr>
                <w:rFonts w:ascii="Calibri" w:hAnsi="Calibri" w:cs="Calibri"/>
              </w:rPr>
              <w:t>5</w:t>
            </w:r>
            <w:r w:rsidR="000A1D65">
              <w:rPr>
                <w:rFonts w:ascii="Calibri" w:hAnsi="Calibri" w:cs="Calibri"/>
              </w:rPr>
              <w:t>68</w:t>
            </w:r>
          </w:p>
        </w:tc>
        <w:tc>
          <w:tcPr>
            <w:tcW w:w="30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8F83E4" w14:textId="26517807" w:rsidR="0067052A" w:rsidRPr="0067052A" w:rsidRDefault="00456572" w:rsidP="0067052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</w:rPr>
            </w:pPr>
            <w:r w:rsidRPr="004B7827">
              <w:rPr>
                <w:rFonts w:ascii="Calibri" w:hAnsi="Calibri" w:cs="Calibri"/>
              </w:rPr>
              <w:t>2</w:t>
            </w:r>
            <w:r w:rsidR="00D270A3">
              <w:rPr>
                <w:rFonts w:ascii="Calibri" w:hAnsi="Calibri" w:cs="Calibri"/>
              </w:rPr>
              <w:t xml:space="preserve"> 208</w:t>
            </w:r>
          </w:p>
        </w:tc>
      </w:tr>
    </w:tbl>
    <w:p w14:paraId="455D9291" w14:textId="77777777" w:rsidR="006317F7" w:rsidRDefault="006317F7" w:rsidP="006317F7">
      <w:pPr>
        <w:spacing w:before="240" w:after="0" w:line="266" w:lineRule="auto"/>
        <w:ind w:left="22" w:hanging="11"/>
        <w:rPr>
          <w:rFonts w:cstheme="minorHAnsi"/>
        </w:rPr>
      </w:pPr>
      <w:bookmarkStart w:id="56" w:name="_Toc7012855"/>
    </w:p>
    <w:p w14:paraId="043561EF" w14:textId="687ACF66" w:rsidR="006317F7" w:rsidRPr="005814F9" w:rsidRDefault="006317F7" w:rsidP="006317F7">
      <w:pPr>
        <w:spacing w:before="240" w:after="0" w:line="266" w:lineRule="auto"/>
        <w:ind w:left="22" w:hanging="11"/>
        <w:rPr>
          <w:rFonts w:cstheme="minorHAnsi"/>
        </w:rPr>
      </w:pPr>
      <w:r w:rsidRPr="00E04D42">
        <w:rPr>
          <w:rFonts w:cstheme="minorHAnsi"/>
        </w:rPr>
        <w:t>V hlavní činnosti</w:t>
      </w:r>
      <w:r w:rsidRPr="005814F9">
        <w:rPr>
          <w:rFonts w:cstheme="minorHAnsi"/>
        </w:rPr>
        <w:t xml:space="preserve"> bylo dosaženo kladného hospodářského výsledku ve výši </w:t>
      </w:r>
      <w:r w:rsidR="00D270A3">
        <w:rPr>
          <w:rFonts w:cstheme="minorHAnsi"/>
        </w:rPr>
        <w:t>6</w:t>
      </w:r>
      <w:r w:rsidR="002D10BA">
        <w:rPr>
          <w:rFonts w:cstheme="minorHAnsi"/>
        </w:rPr>
        <w:t>40</w:t>
      </w:r>
      <w:r w:rsidRPr="005814F9">
        <w:rPr>
          <w:rFonts w:cstheme="minorHAnsi"/>
        </w:rPr>
        <w:t xml:space="preserve"> tis. Kč. V</w:t>
      </w:r>
      <w:r>
        <w:rPr>
          <w:rFonts w:cstheme="minorHAnsi"/>
        </w:rPr>
        <w:t> </w:t>
      </w:r>
      <w:r w:rsidRPr="00201159">
        <w:rPr>
          <w:rFonts w:cstheme="minorHAnsi"/>
        </w:rPr>
        <w:t>doplňkové</w:t>
      </w:r>
      <w:r>
        <w:rPr>
          <w:rFonts w:cstheme="minorHAnsi"/>
        </w:rPr>
        <w:t xml:space="preserve"> </w:t>
      </w:r>
      <w:r w:rsidRPr="005814F9">
        <w:rPr>
          <w:rFonts w:cstheme="minorHAnsi"/>
        </w:rPr>
        <w:t xml:space="preserve">činnosti bylo dosaženo kladného hospodářského výsledku ve výši </w:t>
      </w:r>
      <w:r w:rsidR="00D270A3">
        <w:rPr>
          <w:rFonts w:cstheme="minorHAnsi"/>
        </w:rPr>
        <w:t>1</w:t>
      </w:r>
      <w:r w:rsidR="00456572">
        <w:rPr>
          <w:rFonts w:cstheme="minorHAnsi"/>
        </w:rPr>
        <w:t xml:space="preserve"> </w:t>
      </w:r>
      <w:r w:rsidR="00D270A3">
        <w:rPr>
          <w:rFonts w:cstheme="minorHAnsi"/>
        </w:rPr>
        <w:t>56</w:t>
      </w:r>
      <w:r w:rsidR="000A1D65">
        <w:rPr>
          <w:rFonts w:cstheme="minorHAnsi"/>
        </w:rPr>
        <w:t>8</w:t>
      </w:r>
      <w:r w:rsidRPr="007A51F2">
        <w:rPr>
          <w:rFonts w:cstheme="minorHAnsi"/>
        </w:rPr>
        <w:t xml:space="preserve"> tis. Kč</w:t>
      </w:r>
      <w:r w:rsidRPr="005814F9">
        <w:rPr>
          <w:rFonts w:cstheme="minorHAnsi"/>
        </w:rPr>
        <w:t>.</w:t>
      </w:r>
    </w:p>
    <w:p w14:paraId="1B44F2A9" w14:textId="402D33EC" w:rsidR="0067052A" w:rsidRDefault="0067052A" w:rsidP="0067052A">
      <w:pPr>
        <w:pStyle w:val="Nadpis2"/>
        <w:numPr>
          <w:ilvl w:val="0"/>
          <w:numId w:val="0"/>
        </w:numPr>
        <w:ind w:left="576"/>
        <w:rPr>
          <w:rFonts w:cstheme="minorHAnsi"/>
        </w:rPr>
      </w:pPr>
    </w:p>
    <w:p w14:paraId="212DC372" w14:textId="77777777" w:rsidR="0067052A" w:rsidRPr="0067052A" w:rsidRDefault="0067052A" w:rsidP="0067052A"/>
    <w:p w14:paraId="426D9702" w14:textId="57B11987" w:rsidR="0067052A" w:rsidRPr="0067052A" w:rsidRDefault="00F60097" w:rsidP="0067052A">
      <w:pPr>
        <w:pStyle w:val="Nadpis2"/>
        <w:rPr>
          <w:rFonts w:cstheme="minorHAnsi"/>
        </w:rPr>
      </w:pPr>
      <w:bookmarkStart w:id="57" w:name="_Toc180831944"/>
      <w:r w:rsidRPr="00F86DA7">
        <w:rPr>
          <w:rFonts w:cstheme="minorHAnsi"/>
        </w:rPr>
        <w:t>Rozbor</w:t>
      </w:r>
      <w:r w:rsidR="00041A61" w:rsidRPr="00F86DA7">
        <w:rPr>
          <w:rFonts w:cstheme="minorHAnsi"/>
        </w:rPr>
        <w:t xml:space="preserve"> provozních</w:t>
      </w:r>
      <w:r w:rsidR="009203E0" w:rsidRPr="00F86DA7">
        <w:rPr>
          <w:rFonts w:cstheme="minorHAnsi"/>
        </w:rPr>
        <w:t xml:space="preserve"> nákladů</w:t>
      </w:r>
      <w:r w:rsidR="007245B5">
        <w:rPr>
          <w:rFonts w:cstheme="minorHAnsi"/>
        </w:rPr>
        <w:t xml:space="preserve"> a výnosů podle zdrojů financování</w:t>
      </w:r>
      <w:bookmarkEnd w:id="56"/>
      <w:bookmarkEnd w:id="57"/>
    </w:p>
    <w:p w14:paraId="6D29983E" w14:textId="4C379E33" w:rsidR="00CC0281" w:rsidRPr="00720789" w:rsidRDefault="00CC0281" w:rsidP="00CC0281">
      <w:pPr>
        <w:rPr>
          <w:rFonts w:cstheme="minorHAnsi"/>
        </w:rPr>
      </w:pPr>
      <w:r w:rsidRPr="00720789">
        <w:rPr>
          <w:rFonts w:cstheme="minorHAnsi"/>
        </w:rPr>
        <w:t xml:space="preserve">Tabulka níže znázorňuje </w:t>
      </w:r>
      <w:r>
        <w:rPr>
          <w:rFonts w:cstheme="minorHAnsi"/>
        </w:rPr>
        <w:t>celkové provozní náklady</w:t>
      </w:r>
      <w:r w:rsidR="007245B5">
        <w:rPr>
          <w:rFonts w:cstheme="minorHAnsi"/>
        </w:rPr>
        <w:t xml:space="preserve"> a výnosy v roce 202</w:t>
      </w:r>
      <w:r w:rsidR="00D270A3">
        <w:rPr>
          <w:rFonts w:cstheme="minorHAnsi"/>
        </w:rPr>
        <w:t>3</w:t>
      </w:r>
      <w:r w:rsidR="008E2C2F">
        <w:rPr>
          <w:rFonts w:cstheme="minorHAnsi"/>
        </w:rPr>
        <w:t>.</w:t>
      </w:r>
    </w:p>
    <w:p w14:paraId="761B39F8" w14:textId="77777777" w:rsidR="00CC0281" w:rsidRDefault="00CC0281" w:rsidP="00CC0281">
      <w:pPr>
        <w:spacing w:after="0" w:line="259" w:lineRule="auto"/>
        <w:ind w:left="0" w:firstLine="0"/>
        <w:jc w:val="left"/>
        <w:rPr>
          <w:rFonts w:cstheme="minorHAnsi"/>
        </w:rPr>
      </w:pPr>
    </w:p>
    <w:p w14:paraId="402012E9" w14:textId="298255AE" w:rsidR="007245B5" w:rsidRDefault="007245B5" w:rsidP="004F690D"/>
    <w:p w14:paraId="081DB04F" w14:textId="76016DBC" w:rsidR="007245B5" w:rsidRDefault="007245B5" w:rsidP="004F690D"/>
    <w:p w14:paraId="2FDBB77D" w14:textId="1B1B095C" w:rsidR="007245B5" w:rsidRDefault="007245B5" w:rsidP="004F690D"/>
    <w:p w14:paraId="2AC3F48F" w14:textId="77777777" w:rsidR="007245B5" w:rsidRDefault="007245B5" w:rsidP="004F690D">
      <w:pPr>
        <w:sectPr w:rsidR="007245B5" w:rsidSect="003E6784">
          <w:headerReference w:type="first" r:id="rId15"/>
          <w:pgSz w:w="11909" w:h="16834"/>
          <w:pgMar w:top="1510" w:right="1414" w:bottom="1009" w:left="1419" w:header="709" w:footer="709" w:gutter="0"/>
          <w:cols w:space="708"/>
          <w:titlePg/>
          <w:docGrid w:linePitch="326"/>
        </w:sectPr>
      </w:pPr>
    </w:p>
    <w:p w14:paraId="7742C4D1" w14:textId="1E4E9EC9" w:rsidR="007245B5" w:rsidRDefault="007245B5" w:rsidP="004F690D"/>
    <w:p w14:paraId="492E4C6D" w14:textId="1036CF69" w:rsidR="00456572" w:rsidRDefault="00456572" w:rsidP="004F690D"/>
    <w:tbl>
      <w:tblPr>
        <w:tblW w:w="1176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0"/>
        <w:gridCol w:w="1708"/>
        <w:gridCol w:w="1559"/>
        <w:gridCol w:w="1559"/>
        <w:gridCol w:w="1560"/>
      </w:tblGrid>
      <w:tr w:rsidR="00D270A3" w:rsidRPr="00D270A3" w14:paraId="3EC4A298" w14:textId="77777777" w:rsidTr="00A113A8">
        <w:trPr>
          <w:trHeight w:val="615"/>
        </w:trPr>
        <w:tc>
          <w:tcPr>
            <w:tcW w:w="5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1457D867" w14:textId="77777777" w:rsidR="00D270A3" w:rsidRPr="00D270A3" w:rsidRDefault="00D270A3" w:rsidP="0002454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D270A3">
              <w:rPr>
                <w:rFonts w:ascii="Calibri" w:hAnsi="Calibri" w:cs="Calibri"/>
                <w:b/>
                <w:bCs/>
                <w:color w:val="FFFFFF"/>
              </w:rPr>
              <w:t>Zdroj</w:t>
            </w:r>
          </w:p>
        </w:tc>
        <w:tc>
          <w:tcPr>
            <w:tcW w:w="170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0915AE61" w14:textId="77777777" w:rsidR="00D270A3" w:rsidRPr="00D270A3" w:rsidRDefault="00D270A3" w:rsidP="0002454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D270A3">
              <w:rPr>
                <w:rFonts w:ascii="Calibri" w:hAnsi="Calibri" w:cs="Calibri"/>
                <w:b/>
                <w:bCs/>
                <w:color w:val="FFFFFF"/>
              </w:rPr>
              <w:t>Výnosy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1FCF733E" w14:textId="77777777" w:rsidR="00D270A3" w:rsidRPr="00D270A3" w:rsidRDefault="00D270A3" w:rsidP="0002454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D270A3">
              <w:rPr>
                <w:rFonts w:ascii="Calibri" w:hAnsi="Calibri" w:cs="Calibri"/>
                <w:b/>
                <w:bCs/>
                <w:color w:val="FFFFFF"/>
              </w:rPr>
              <w:t>Náklady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7484C73F" w14:textId="77777777" w:rsidR="00D270A3" w:rsidRPr="00D270A3" w:rsidRDefault="00D270A3" w:rsidP="0002454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D270A3">
              <w:rPr>
                <w:rFonts w:ascii="Calibri" w:hAnsi="Calibri" w:cs="Calibri"/>
                <w:b/>
                <w:bCs/>
                <w:color w:val="FFFFFF"/>
              </w:rPr>
              <w:t>Vnitroorg. účetnictví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A7500"/>
            <w:vAlign w:val="center"/>
            <w:hideMark/>
          </w:tcPr>
          <w:p w14:paraId="24DC9ECB" w14:textId="77777777" w:rsidR="00D270A3" w:rsidRPr="00D270A3" w:rsidRDefault="00D270A3" w:rsidP="0002454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D270A3">
              <w:rPr>
                <w:rFonts w:ascii="Calibri" w:hAnsi="Calibri" w:cs="Calibri"/>
                <w:b/>
                <w:bCs/>
                <w:color w:val="FFFFFF"/>
              </w:rPr>
              <w:t>Hospodářský výsledek</w:t>
            </w:r>
          </w:p>
        </w:tc>
      </w:tr>
      <w:tr w:rsidR="00D270A3" w:rsidRPr="00D270A3" w14:paraId="13A5975D" w14:textId="77777777" w:rsidTr="00A113A8">
        <w:trPr>
          <w:trHeight w:val="255"/>
        </w:trPr>
        <w:tc>
          <w:tcPr>
            <w:tcW w:w="5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89E7AB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100 Vzdělávací činnost</w:t>
            </w:r>
          </w:p>
        </w:tc>
        <w:tc>
          <w:tcPr>
            <w:tcW w:w="17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2D560C5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15 852 012,1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EEE2D33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8 194 560,29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248C9E1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2 342 548,19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D759A1A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  <w:t>0,00</w:t>
            </w:r>
          </w:p>
        </w:tc>
      </w:tr>
      <w:tr w:rsidR="00D270A3" w:rsidRPr="00D270A3" w14:paraId="23EDF2EF" w14:textId="77777777" w:rsidTr="00A113A8">
        <w:trPr>
          <w:trHeight w:val="255"/>
        </w:trPr>
        <w:tc>
          <w:tcPr>
            <w:tcW w:w="53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C7BF0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01190 Spotř.mater.-propagační předměty</w:t>
            </w:r>
          </w:p>
        </w:tc>
        <w:tc>
          <w:tcPr>
            <w:tcW w:w="17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B8605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153DE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45 694,38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B54A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A5A43F5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38F19367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D87FF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01200 Spotř.mater.-pro opravy a údržbu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7454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9E0E8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5E086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D135005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4E7A2BDA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0AA1D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01410 Spotř.mater.-čistící prostředky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AF04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FBFA9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32 30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88C42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739C65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3F154707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131E5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01700 Spotř.mater.-k výpočetní technic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40705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E02B6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33 224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AED4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18DFC5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4741DEE1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2B9B4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01900 Spotř.mater.-dr.maj.100-1.999 neev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AEB62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4E2E5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1524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CCEDEB1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387D90D4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02884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01901 Spotř.mater.-dr.dl.2.000-40.000 v O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F346F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B500E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290 689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AF8B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125215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310CBB40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9EDA8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01920 Spotř.mater.-nádob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F1B4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72792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5FAA2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C7CF69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5FC3D4ED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84929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01990 Spotř.mater.-ostatn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B8B9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76764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 6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63601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B629391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09BFE900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C6B3A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2101 Cest. zam.-jízdní výdaje tuz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A75D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6ECE8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 0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B3E2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10CF92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7A5E1117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A5A93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2301 Cest. zam-</w:t>
            </w:r>
            <w:proofErr w:type="gramStart"/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stravné  tuzemské</w:t>
            </w:r>
            <w:proofErr w:type="gram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18E5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FAB99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2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70BB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B8A0E9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38B059F5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28A95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8990 Ost.služby-jiné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B26E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075A3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DC28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72BDC55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1CC4F831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7E4DE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21100 Mzdové náklady-tarify,další mzd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402D2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D1AE4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617 1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D662F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085EC3F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5DFD063A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23855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21102 Mzdové náklady-náhrady-dovolená,ostatn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7E81F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0E5E6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24 6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06D1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FA6D31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14B0C1D1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4C17D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21120 Mzdové náklady-náhrady za nemoc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FB57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1AD5C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2 3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48A6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E5F2F92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32361A5A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8373B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21200 Mzdové náklady-dekretní příplatky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BB72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D985A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203 5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A77F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3D9B65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3348CF70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DBF3E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21300 Mzdové náklady-ostatní příplatky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E917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FDB00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4 2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1552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48BD3C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6A5E8C9F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ADAA0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21400 Mzdové náklady-odměny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1E4E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7FF70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44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F2D0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36F2801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6E84DE6F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59CEF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21600 Mzdové náklady-dohody bez pojištěn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24941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10094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00FE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9CFA8A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6C722008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64022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24100 Zákonné zdravotní pojištěn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74346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CB610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04 641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1514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F8856A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1CB79D62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3D667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24200 Zákonné sociální pojištěn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5253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20CFE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270 077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94DD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95BAAE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5C5DC9EA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D870D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27100 Zák.soc.náklady-stravování zaměst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2DE61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A1538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6 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CC0F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88473D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6390C8C3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7EDAD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28100 Ostatní sociální náklady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5CD41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0146C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43 914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C5CF5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9C7082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49D021F1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2BFC6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38200 Ostatní daně a poplatky-kolky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3EE1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1B60E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21EC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A93F94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6474CB4E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2F703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45100 Kurzové ztráty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B0D7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0BD90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 901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518A6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93F8242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3D54801D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86B6A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49021 Jiné ost.nákl.-prov.přísp.ze vzděl.č FPP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DB9E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24251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6 062 720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6DE0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5B008F5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5CEFD057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39B98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49101 Jiné ost.nákl.-zák. pojišť. odp. zaměst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505D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EBBA4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4 594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1399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36AA2A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47377747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87F6E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49373 Stip.-podpora studia v zahr.-§91/</w:t>
            </w:r>
            <w:proofErr w:type="gramStart"/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4a</w:t>
            </w:r>
            <w:proofErr w:type="gramEnd"/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-Ph.D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D9966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28A0A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29 2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66D0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A10F29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06A0A3F0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7B244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549383 Stipendia-Podpora studia v ČR-§91/</w:t>
            </w:r>
            <w:proofErr w:type="gramStart"/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4b</w:t>
            </w:r>
            <w:proofErr w:type="gramEnd"/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-Ph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E9B85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0F55E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 406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1C58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FA3B69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183528CD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DE2F0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49800 Jiné ost.nákl.-poplatky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7E63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8457F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3 065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EC75F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7133DC2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4A7EF52F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AF479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49989 Jiné ost.nákl.-nákl.minul.účet.obdob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1A20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262E6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71 731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908C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81220B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3626FE82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0F5F4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51100 Odpisy dlouhodob.nehmotného majetku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8380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95833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994A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2D8119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7B487225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E8D5C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51150 Odpisy DNM-dotace-maj.poř. do 31.12.202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1BB85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3A087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6 8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2324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ABEF84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2EBC3A02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FDCEB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51156 Odpisy DNM-FRIM z FPP-maj.poř.do31.12.2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AF75F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09C61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7 8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BF6C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987EDD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6A1CB8EC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A1D98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51157 Odpisy DNM-FRIM z KP-maj.poř.do 31.12.2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E12E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81B16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9 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3D57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BDFF73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6F22C2FB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F26CD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51160 Odpisy DNM-FRIM maj.poř. do 31.12.202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063F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88866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87 2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5806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76BD6F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3417AAC0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EFDB0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51200 Odpisy dlouhodobého hmotného majetku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70EFF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7201B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792F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BFEABF5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4AB7A9D6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E4BF0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51250 Odpisy DHM-dotace-poř. cena nad 80 tis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3F4E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71D09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4 660 028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190F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E129A56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6CF80CCE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B535C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51256 Odpisy DHM-FRIM z FPP-poř.cena nad 80ti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9910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D20D2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2 813 528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0E51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AC1842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0E9BC912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03B0B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51260 Odpisy DHM-FRIM-poř. cena nad 80 tis. Kč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5C062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22998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299 965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2B3B1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554505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091366BD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D5D62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51300 Odpisy dlouhodobého nehmotného majetku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421A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C3EE9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66DC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1EE2BC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521F072F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91F86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51356 Odpisy DNM-FRIM z FPP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B40B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F12BD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378 4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E971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587B45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157B6DB6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38725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51400 Odpisy dlouhodobého hmotného majetku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44D9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167B5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45A06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78E9F2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4B4076AE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CA5DA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51450 Odpisy DHM-dotace-poř. cena 40-80 tis. K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361A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62C1E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36 2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75CAF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52B5A9F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777A142E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5C0CA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51456 Odpisy DHM-FRIM z FPP-poř.cena 40-80 ti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1B51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DE811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88 6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C862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15365E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2A027731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515CF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 xml:space="preserve">551460 Odpisy DHM-FRIM-poř.cena </w:t>
            </w:r>
            <w:proofErr w:type="gramStart"/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40-80tis</w:t>
            </w:r>
            <w:proofErr w:type="gramEnd"/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.Kč=daň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27732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3A090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 4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3A7A1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B5293F1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215478F4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36958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645100 Kurzové zisky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D26F2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-11 047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BBA7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CB1E1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450F85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74527917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0DD77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648300 Zúčtování fondů-fond provozních prostřed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CFA3E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-950 574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8F876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09BD6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35739D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7AB00CC3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C69F5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649550 JOV-odpisy DNM-dotace-maj.poř.do31.12.2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9A68E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-16 8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78B86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069C5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ED69F75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28E9071B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69D0F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649551 JOV-odpisy DHM-dotace-poř.cena nad 80ti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42AFC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-4 660 028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1B38F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2164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B3E1CF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07004141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265C9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649560 JOV-odpisy DNM-FRIM z FPP-maj.do31.12.2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794BA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-17 8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1931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3B171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F0B13B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2360921F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41210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649561 JOV-odpisy DHM-FRIM z FPP-PC nad 80tis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5B32C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-2 813 528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7842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514F2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3D166C6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45E20316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28115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649565 JOV-odpisyDNM-FRIM z KP-maj.poř.31.12.2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EE9F5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-19 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221F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EB36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665AE71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26FC352A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D3B43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 xml:space="preserve">649651 JOV-odpisy DHM-dotace-poř. cena </w:t>
            </w:r>
            <w:proofErr w:type="gramStart"/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40-80tis</w:t>
            </w:r>
            <w:proofErr w:type="gram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72BC4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-36 2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6E16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23F81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01B00D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6479B852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045CE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649660 JOV-odpisy DNM-FRIM z FPP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2C4E2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-378 4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7CBC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225B5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B5D4701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4A68F967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0FC27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649661 JOV-odpisy DHM-FRIM z FPP-poř.cena 40-8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64041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-88 6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BE085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11F2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00567B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4E554A1E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4C30E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692100 Provozní příspěvek-vzdělávací činnost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BB35F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-7 00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D21B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28FD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D660831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1B69F316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946BA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692105 Provozní příspěvek-převody mezi součástm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B21A4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662C6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829B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A25E90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4CE05D7E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F4D5C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710117 Mezifakultní pedagogická spolupráce CP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7AF5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F870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C2E9A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-1 385 903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E84849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5563A3E2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F782C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710160 Mezifakultní pedagogická spolupráce FH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2222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5EB4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07902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79 467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D8F169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57A49A73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2F1EF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710300 Příspěvek na strav. zaměstnanců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8600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9A0B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7B66A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9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82DFF36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46C9AF7E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613D4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720100 Přeúčtování.společn.nákl.na budovy UTB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394F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79A1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FE2BD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6 947 375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A3A39D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3E872589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E4C11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720500 Převod režií z DČ do HČ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8F31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31ED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3C5C7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-584 662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9B70D5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13C4BA42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7C053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720600 Převod režií z proj. VaV do HČ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A1BE6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D280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5C72D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-6 936 282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D56BE06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5BCD967C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A33CA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740100 Převody nákl.ost. (do 2011 Převody ost.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1C6F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AD1D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1E6DA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-17 911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1A1EB5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35C0234E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2E9E3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792100 Převod příspěvku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3974F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096A1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F6BAA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-740 630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F62360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24EC9D6C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742FA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911300 Fond provozních prostředků-PZ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129E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1DF96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B2E5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8BDD04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7076EB47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FF980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911301 Fond prov. prostř.-tvorba ze zůst.přísp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35EFF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018A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EAB7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FD4C42F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0F885068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D0971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911321 Fond provoz. prostř.-čerp.ze zůst. přísp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FF742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D9C8F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BDDE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2FD03D2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4A41B9C6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15356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911324 Fond prov.prostředků-převod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6F4D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CAE6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BA9B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BBBAF52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2FAD3475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0CABA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911601 FRIM-tvorba z odpisů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E2DB2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BBD4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884A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1853E2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219A14E8" w14:textId="77777777" w:rsidTr="00A113A8">
        <w:trPr>
          <w:trHeight w:val="255"/>
        </w:trPr>
        <w:tc>
          <w:tcPr>
            <w:tcW w:w="5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2C2366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102 Stipendia studentů DSP</w:t>
            </w:r>
          </w:p>
        </w:tc>
        <w:tc>
          <w:tcPr>
            <w:tcW w:w="17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FAD2B31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2 801 250,0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15EA543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 801 250,0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6F6A022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E69F2F2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  <w:t>0,00</w:t>
            </w:r>
          </w:p>
        </w:tc>
      </w:tr>
      <w:tr w:rsidR="00D270A3" w:rsidRPr="00D270A3" w14:paraId="725F5686" w14:textId="77777777" w:rsidTr="00A113A8">
        <w:trPr>
          <w:trHeight w:val="255"/>
        </w:trPr>
        <w:tc>
          <w:tcPr>
            <w:tcW w:w="53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0C221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49011 Jiné ost.nákl.-FÚUP ze vzdělávací činnos</w:t>
            </w:r>
          </w:p>
        </w:tc>
        <w:tc>
          <w:tcPr>
            <w:tcW w:w="17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4282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55AE6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22 500,0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D17A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2402886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1DD06F91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73536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49393 Stipendia-Podpora DSP - §91/4c-Ph.D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143F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A25EB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2 778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D562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01EEF55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77FD7E43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4BF6D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692100 Provozní příspěvek-vzdělávací činnost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0A9D1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-2 801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F7C0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544B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729570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09B76B7B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1C9CC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911500 Fond úč. urč. prostř.-počáteční zůs NINV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781E2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E8EB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61DF6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338162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6010AEAC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30AD3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911501 Fond úč. urč. prostř.-tvorba NINV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322E1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E16F6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3B3B6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F92068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70418EBE" w14:textId="77777777" w:rsidTr="00A113A8">
        <w:trPr>
          <w:trHeight w:val="255"/>
        </w:trPr>
        <w:tc>
          <w:tcPr>
            <w:tcW w:w="5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B09E99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1109 Stud. </w:t>
            </w:r>
            <w:proofErr w:type="gramStart"/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cizinci - na</w:t>
            </w:r>
            <w:proofErr w:type="gramEnd"/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základě usnesení vlády- dotace</w:t>
            </w:r>
          </w:p>
        </w:tc>
        <w:tc>
          <w:tcPr>
            <w:tcW w:w="17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652BE96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284 261,0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F666904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84 261,0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6D7A734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A364D55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  <w:t>0,00</w:t>
            </w:r>
          </w:p>
        </w:tc>
      </w:tr>
      <w:tr w:rsidR="00D270A3" w:rsidRPr="00D270A3" w14:paraId="782AA692" w14:textId="77777777" w:rsidTr="00A113A8">
        <w:trPr>
          <w:trHeight w:val="255"/>
        </w:trPr>
        <w:tc>
          <w:tcPr>
            <w:tcW w:w="53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DF933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01300 Spotř.mater.-laboratorní potřeby</w:t>
            </w:r>
          </w:p>
        </w:tc>
        <w:tc>
          <w:tcPr>
            <w:tcW w:w="17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DDBD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7976E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7 512,33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92602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CC40CC5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34C32A77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53A69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01320 Spotř.mater.-chemikáli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E7BE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50C43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6 542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4460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82F2C4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4619F596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0DC51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01420 Spotř.mater.-kancelářské potřeby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0D50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98A4C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29 122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B38C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38E532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13C2FFC6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F4837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8520 Ost.služby-pronájem, servis reprografick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2662F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6EAD3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21 584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B5AA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E815C6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253FFD3C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B0F08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49383 Stipendia-Podpora studia v ČR-§91/</w:t>
            </w:r>
            <w:proofErr w:type="gramStart"/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4b</w:t>
            </w:r>
            <w:proofErr w:type="gramEnd"/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-Ph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C7BA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0EB25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20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9C1B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01A1FB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52DFAA17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2B865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691100 Provozní dotace-vzdělávací činnost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8CD1C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-284 2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1A3E2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8E08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BBB7E0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470108CF" w14:textId="77777777" w:rsidTr="00A113A8">
        <w:trPr>
          <w:trHeight w:val="255"/>
        </w:trPr>
        <w:tc>
          <w:tcPr>
            <w:tcW w:w="5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98D076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1114 Program </w:t>
            </w:r>
            <w:proofErr w:type="gramStart"/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OCRATES - ERASMUS</w:t>
            </w:r>
            <w:proofErr w:type="gramEnd"/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MŠMT ČR</w:t>
            </w:r>
          </w:p>
        </w:tc>
        <w:tc>
          <w:tcPr>
            <w:tcW w:w="17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260D19A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118 296,69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755F815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18 296,69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81B101F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14674F1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  <w:t>0,00</w:t>
            </w:r>
          </w:p>
        </w:tc>
      </w:tr>
      <w:tr w:rsidR="00D270A3" w:rsidRPr="00D270A3" w14:paraId="3009CEB5" w14:textId="77777777" w:rsidTr="00A113A8">
        <w:trPr>
          <w:trHeight w:val="255"/>
        </w:trPr>
        <w:tc>
          <w:tcPr>
            <w:tcW w:w="53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BBD14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2102 Cest. zam.-jízdní výdaje zah</w:t>
            </w:r>
          </w:p>
        </w:tc>
        <w:tc>
          <w:tcPr>
            <w:tcW w:w="17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14D81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73245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40 617,0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043D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866EFC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017251D9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BC3AF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2202 Cest. zam.-ubytování zahrani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EC075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9FE9B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64 607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95052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64B4A6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796AF84B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AB20C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2302 Cest. zam.-stravné zahraničn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D436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F07D0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1 808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BACC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99F902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3AB85332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44F75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2402 Cest. zam.-nutné vedl.výd.zahraničn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8F8D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053C8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702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B188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6E8595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64D72285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C70EB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2404 Cestovné zam. - cestovní pojištění Svět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4B35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13E36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C987F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9733C25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205179ED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4224F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8413 Ost.služby-ubyt.zam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4E9F2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FBA0F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1C6C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103F81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3A3CD804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F3E54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45100 Kurzové ztráty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7166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41B74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20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E127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C6783E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4E303810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7DEC7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49998 Jiné ost.nákl.-haléřové zaokrouhlen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A638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89605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0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01A3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C9A154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6DEDEA5B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398C7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648300 Zúčtování fondů-fond provozních prostřed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8D166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-118 296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61E5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75CE6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9F3ED9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2A383A14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4899C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911300 Fond provozních prostředků-PZ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01CE1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0E391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70705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C852062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3CAE8692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8C903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911321 Fond provoz. prostř.-čerp.ze zůst. přísp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4575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6DFD2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55ED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64553D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2CCED7E6" w14:textId="77777777" w:rsidTr="00A113A8">
        <w:trPr>
          <w:trHeight w:val="255"/>
        </w:trPr>
        <w:tc>
          <w:tcPr>
            <w:tcW w:w="5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E6D679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120 Rozvojové programy</w:t>
            </w:r>
          </w:p>
        </w:tc>
        <w:tc>
          <w:tcPr>
            <w:tcW w:w="17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62C739D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1 181 052,31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25BFA65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 212 620,85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DA1BC8C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31 568,54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0CB281E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  <w:t>0,00</w:t>
            </w:r>
          </w:p>
        </w:tc>
      </w:tr>
      <w:tr w:rsidR="00D270A3" w:rsidRPr="00D270A3" w14:paraId="4540F87A" w14:textId="77777777" w:rsidTr="00A113A8">
        <w:trPr>
          <w:trHeight w:val="255"/>
        </w:trPr>
        <w:tc>
          <w:tcPr>
            <w:tcW w:w="53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D5398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2102 Cest. zam.-jízdní výdaje zah</w:t>
            </w:r>
          </w:p>
        </w:tc>
        <w:tc>
          <w:tcPr>
            <w:tcW w:w="17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CBB2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54F5D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 948,56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28E76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43FF905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785FC8EE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93AFB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2112 Cest. stud.-jízdní výdaje zahran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8A72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108DD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1 89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DD8A2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94C8A3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7B05F4C3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C47F4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2202 Cest. zam.-ubytování zahrani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107E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9CFFD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26 604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CDBE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5ADE3B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620C464A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BE4C3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2212 Cest. stud. - ubytování zahraničn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3D37F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593FE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20 960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B3D7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6A2791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1C7B10A2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1640C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2302 Cest. zam.-stravné zahraničn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7C7B2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4DF5D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0 53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9DB9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FBACDE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618EFC9D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9E347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2403 Cestovné zam. - cestovní pojištění Evrop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0FF2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82A6B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022C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BA26F2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3FD21424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DFDE2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2413 Cestovné stud. - cestovní pojištění Evro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1A1B1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4CDEE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CFA01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30FCA55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1912CDA8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B8D41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2414 Cestovné stud. - cestovní pojištění Svět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6F132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FEB4C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2 3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29E2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34AD67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744C545A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85684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8250 Ost.služby-laboratorní služby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BA71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54252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E0E8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C60453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524095DC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CE6D3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8413 Ost.služby-ubyt.zam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FF64F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8FD62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D536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9F6204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6A8F550F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20BDD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8414 Ost.služby-ubytování studentů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DE93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7B059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54556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7B1C996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49F208BE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F0AED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8990 Ost.služby-jiné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2DDD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586B4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D7C1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7AD2F0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369BE27B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63BC2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21100 Mzdové náklady-tarify,další mzd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F806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DE415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643 8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3CC5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203608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4B5EBC19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C59AF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24100 Zákonné zdravotní pojištěn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94F9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006FD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7 942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8E04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4F1628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0FB7A749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2F51C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24200 Zákonné sociální pojištěn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1E77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9DE8F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59 667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BC001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261DF12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6FC5B3E1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944A9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45100 Kurzové ztráty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BB02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1C12D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4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CC2A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3F52CD6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30CACB39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2AA0A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49101 Jiné ost.nákl.-zák. pojišť. odp. zaměst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1F94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5FD9B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2 704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ED5B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64A708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6A522FDE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312AF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49373 Stip.-podpora studia v zahr.-§91/</w:t>
            </w:r>
            <w:proofErr w:type="gramStart"/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4a</w:t>
            </w:r>
            <w:proofErr w:type="gramEnd"/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-Ph.D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0C0A2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AC078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6AF95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D7AC7D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4B95D4E5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335AE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49800 Jiné ost.nákl.-poplatky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F52D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9DB0C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5262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FB4F132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3E9ED423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524D7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49998 Jiné ost.nákl.-haléřové zaokrouhlen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3292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F2106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0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2CB2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519820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15F2845D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D0B05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645100 Kurzové zisky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CA385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A03F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66AE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070E44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31DAC9A2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C8DF9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648300 Zúčtování fondů-fond provozních prostřed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F470D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-32 854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57D0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AAEC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72F6FA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251615B2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62AA3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692105 Provozní příspěvek-převody mezi součástm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E8071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-1 148 197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21EA1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DED7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70AD18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3430CFE0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B10B9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740120 Převody výnosy ostatn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D78D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20F6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58B7C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-31 568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F34B5D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29637B8C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384E3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911321 Fond provoz. prostř.-čerp.ze zůst. přísp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DE15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B920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D662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3943FE1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3CAF7910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77768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911324 Fond prov.prostředků-převod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CD0E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7455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C44D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5C9E051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1820DD44" w14:textId="77777777" w:rsidTr="00A113A8">
        <w:trPr>
          <w:trHeight w:val="255"/>
        </w:trPr>
        <w:tc>
          <w:tcPr>
            <w:tcW w:w="5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2C43B65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140 Ubytovací stipendia</w:t>
            </w:r>
          </w:p>
        </w:tc>
        <w:tc>
          <w:tcPr>
            <w:tcW w:w="17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D2770B4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105 724,0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D1B6927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05 724,0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F9DED1B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89E333F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  <w:t>0,00</w:t>
            </w:r>
          </w:p>
        </w:tc>
      </w:tr>
      <w:tr w:rsidR="00D270A3" w:rsidRPr="00D270A3" w14:paraId="461925F9" w14:textId="77777777" w:rsidTr="00A113A8">
        <w:trPr>
          <w:trHeight w:val="255"/>
        </w:trPr>
        <w:tc>
          <w:tcPr>
            <w:tcW w:w="53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54A54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49356 Stipendia-ubytovací stip.-§91/2e-Ph.D.</w:t>
            </w:r>
          </w:p>
        </w:tc>
        <w:tc>
          <w:tcPr>
            <w:tcW w:w="17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13D12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0E377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05 724,0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2EC8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1B8B58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3471C2BA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28A8D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692100 Provozní příspěvek-vzdělávací činnost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A1126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-105 7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0B50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E69D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A2E7CA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0195044D" w14:textId="77777777" w:rsidTr="00A113A8">
        <w:trPr>
          <w:trHeight w:val="255"/>
        </w:trPr>
        <w:tc>
          <w:tcPr>
            <w:tcW w:w="5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B48372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182 ESF, ERDF-OPVVV-Výzkum, vývoj, vzdělávání</w:t>
            </w:r>
          </w:p>
        </w:tc>
        <w:tc>
          <w:tcPr>
            <w:tcW w:w="17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C78CE59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158 088,49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1911DD8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39 936,88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732EEDD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8 151,61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80276D1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  <w:t>0,00</w:t>
            </w:r>
          </w:p>
        </w:tc>
      </w:tr>
      <w:tr w:rsidR="00D270A3" w:rsidRPr="00D270A3" w14:paraId="0DD5604A" w14:textId="77777777" w:rsidTr="00A113A8">
        <w:trPr>
          <w:trHeight w:val="255"/>
        </w:trPr>
        <w:tc>
          <w:tcPr>
            <w:tcW w:w="53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29F51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01300 Spotř.mater.-laboratorní potřeby</w:t>
            </w:r>
          </w:p>
        </w:tc>
        <w:tc>
          <w:tcPr>
            <w:tcW w:w="17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6B9BF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0B918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985F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1A6248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17B8D50A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B9E5F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01301 Spotř.mater.-laboratorní materiál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771C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50C9B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1 742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14F0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731ACA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7D1399AE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1A2B9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01420 Spotř.mater.-kancelářské potřeby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C4EA1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12B8A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0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017B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4098A8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3E0B9078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B9D19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21100 Mzdové náklady-tarify,další mzd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6AFB6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F94AF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8 9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7E6E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932D46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68B27E3D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21AA4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21102 Mzdové náklady-náhrady-dovolená,ostatn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4F79F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C53C6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6919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DBB623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0036CBC9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1C9D8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21200 Mzdové náklady-dekretní příplatky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93B96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FB458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7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67F6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142F17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38A632F3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4982A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21400 Mzdové náklady-odměny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E66C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A84E3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6 1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8DE12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97C17B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0C65857C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D76F5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24100 Zákonné zdravotní pojištěn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9774F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2F786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2 344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ECA1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16C8CE2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0AF4E545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E8F2F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24200 Zákonné sociální pojištěn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7CD3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7F02D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6 460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5AF3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9C08D2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72A7EF87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C4D73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49101 Jiné ost.nákl.-zák. pojišť. odp. zaměst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4164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6C7F4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1BDA6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3955342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7BF23DFB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D051B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49353 Stipendia-Případy zvl. zřet.-§91/2e-Ph.D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9A86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EA88C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93 3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4EBF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A4DF66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71733C0C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0B65B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691140 Provozní dotace-MŠMT-ESF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07164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-158 088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AC2E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2D20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AC061C2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0A48D80D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379C4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740100 Převody nákl.ost. (do 2011 Převody ost.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3332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DA4F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DD2F1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8 151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F82717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3031CF66" w14:textId="77777777" w:rsidTr="00A113A8">
        <w:trPr>
          <w:trHeight w:val="255"/>
        </w:trPr>
        <w:tc>
          <w:tcPr>
            <w:tcW w:w="5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7952611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1502 Vlastní zdroje </w:t>
            </w:r>
            <w:proofErr w:type="gramStart"/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UTB - poplatky</w:t>
            </w:r>
            <w:proofErr w:type="gramEnd"/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studentů</w:t>
            </w:r>
          </w:p>
        </w:tc>
        <w:tc>
          <w:tcPr>
            <w:tcW w:w="17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FE22E9F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389 420,36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3235870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386 598,6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E048FE3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010D114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  <w:t>-2 821,76</w:t>
            </w:r>
          </w:p>
        </w:tc>
      </w:tr>
      <w:tr w:rsidR="00D270A3" w:rsidRPr="00D270A3" w14:paraId="1E2A6079" w14:textId="77777777" w:rsidTr="00A113A8">
        <w:trPr>
          <w:trHeight w:val="255"/>
        </w:trPr>
        <w:tc>
          <w:tcPr>
            <w:tcW w:w="53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E3B73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2111 Cest. stud.-jízdní výdaje tuzems</w:t>
            </w:r>
          </w:p>
        </w:tc>
        <w:tc>
          <w:tcPr>
            <w:tcW w:w="17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B518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30B46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3 900,0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45081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F4110B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330B1F63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3B355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2112 Cest. stud.-jízdní výdaje zahran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3B89F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E5F17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6 538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2B91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BE388F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101FBE46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FEBC3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2211 Cest. stud.-ubytování tuzemské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466A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364E4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25 595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276A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56E362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085E8C07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349F0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2412 Cest. stud.-nutné vedl.výd.zahranič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8531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90142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4 275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221A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87129D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34CCA978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E8C23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2413 Cestovné stud. - cestovní pojištění Evro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2D8E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80CFB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 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6C4B6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315578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4A0ED78E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E33FE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8414 Ost.služby-ubytování studentů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D511F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DCE6D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52655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B4C52B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0F971B08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03396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49323 Stipendia-Vynik.VVaI výsl.-§91/</w:t>
            </w:r>
            <w:proofErr w:type="gramStart"/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2b</w:t>
            </w:r>
            <w:proofErr w:type="gramEnd"/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-Ph.D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7C28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EA85B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D99C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8423925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29B36E9B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4CC89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49353 Stipendia-Případy zvl. zřet.-§91/2e-Ph.D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77A4F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C2108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3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C2552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C80867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2D476326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6EEF2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49373 Stip.-podpora studia v zahr.-§91/</w:t>
            </w:r>
            <w:proofErr w:type="gramStart"/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4a</w:t>
            </w:r>
            <w:proofErr w:type="gramEnd"/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-Ph.D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9B46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B6C66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A64B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2777EC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5FFCAEAC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36DE4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49800 Jiné ost.nákl.-poplatky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B897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45DB7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 54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BE8A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5895131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3C832169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5EF92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49998 Jiné ost.nákl.-haléřové zaokrouhlen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4B43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38045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CB78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9F87A9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4830C48A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581FA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602930 Prodej služeb-studium v cizím jazyc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81C94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-388 100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D1B8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6DC7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F85B9A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74486DA8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0BFDF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602990 Prodej služeb-přijímací řízen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D8A67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-1 3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37AB2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6BA0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DCAB32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363E4535" w14:textId="77777777" w:rsidTr="00A113A8">
        <w:trPr>
          <w:trHeight w:val="255"/>
        </w:trPr>
        <w:tc>
          <w:tcPr>
            <w:tcW w:w="5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9A3BB9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507 Výnosy vzděl.</w:t>
            </w:r>
            <w:proofErr w:type="gramStart"/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činnost - úhrady</w:t>
            </w:r>
            <w:proofErr w:type="gramEnd"/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od jiných subjektů</w:t>
            </w:r>
          </w:p>
        </w:tc>
        <w:tc>
          <w:tcPr>
            <w:tcW w:w="17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9608FE9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204 490,0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87DA161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04 490,0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6A4E7DF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F60237D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  <w:t>0,00</w:t>
            </w:r>
          </w:p>
        </w:tc>
      </w:tr>
      <w:tr w:rsidR="00D270A3" w:rsidRPr="00D270A3" w14:paraId="017DEBFB" w14:textId="77777777" w:rsidTr="00A113A8">
        <w:trPr>
          <w:trHeight w:val="255"/>
        </w:trPr>
        <w:tc>
          <w:tcPr>
            <w:tcW w:w="53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1D115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01200 Spotř.mater.-pro opravy a údržbu</w:t>
            </w:r>
          </w:p>
        </w:tc>
        <w:tc>
          <w:tcPr>
            <w:tcW w:w="17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EC96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145CB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204 490,0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F3A4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2FAFB0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055BD219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2AFE2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01990 Spotř.mater.-ostatn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257A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A86B4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E6EC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49D65E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1AD4E023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7C7E0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649710 Jiné ost.výnosy-úhrady od pojišť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B9819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-204 4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6A1A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3F102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151D13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18138EBE" w14:textId="77777777" w:rsidTr="00A113A8">
        <w:trPr>
          <w:trHeight w:val="255"/>
        </w:trPr>
        <w:tc>
          <w:tcPr>
            <w:tcW w:w="5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3A7636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2102 IP </w:t>
            </w:r>
            <w:proofErr w:type="gramStart"/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aV- Rozvoj</w:t>
            </w:r>
            <w:proofErr w:type="gramEnd"/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organizace</w:t>
            </w:r>
          </w:p>
        </w:tc>
        <w:tc>
          <w:tcPr>
            <w:tcW w:w="17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79E15B9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52 934 309,01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6B46534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49 743 550,82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19B2D45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3 190 758,19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9247E71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  <w:t>0,00</w:t>
            </w:r>
          </w:p>
        </w:tc>
      </w:tr>
      <w:tr w:rsidR="00D270A3" w:rsidRPr="00D270A3" w14:paraId="601FBC33" w14:textId="77777777" w:rsidTr="00A113A8">
        <w:trPr>
          <w:trHeight w:val="255"/>
        </w:trPr>
        <w:tc>
          <w:tcPr>
            <w:tcW w:w="53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7D2C2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01110 Spotř.mater.-hutní</w:t>
            </w:r>
          </w:p>
        </w:tc>
        <w:tc>
          <w:tcPr>
            <w:tcW w:w="17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D3E1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485A7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9,13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8041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692284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35A7E09B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3E857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01160 Spotř.mater.-elektromateriál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5161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D4AF2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9 279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0F08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468DB0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10EA9404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06936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01200 Spotř.mater.-pro opravy a údržbu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0FA5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168AB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41 909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972B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1D3AEE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01B33AD7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D0FBC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01300 Spotř.mater.-laboratorní potřeby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14E3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1EF7E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332 534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D7D01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0B16D1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19A828ED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50D04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01301 Spotř.mater.-laboratorní materiál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1342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AF458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411 40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C9995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94C92C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39075E32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6C1E5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01310 Spotř.mater.-laboratorní sklo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95811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450E7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01 137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087C2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874EF25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48141857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57276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01320 Spotř.mater.-chemikáli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511F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E857F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322 061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43A65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01105B1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3198A1A3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68E8F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01410 Spotř.mater.-čistící prostředky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7CC55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69E2F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7 022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F71F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A63614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1C5DBE00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DBBD0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01420 Spotř.mater.-kancelářské potřeby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AECF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251E4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7 181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C8992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78675B1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62A0FC10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ED067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 xml:space="preserve">501421 Spotřeba </w:t>
            </w:r>
            <w:proofErr w:type="gramStart"/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materiálu - knihy</w:t>
            </w:r>
            <w:proofErr w:type="gram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DE76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3D234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 341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4090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8BB405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5F86685D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2D692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01422 Spotř.mater.- časopisy běžný rok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E8C8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13F87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EF1E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1C28C1F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4FD1E91F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E8F3A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01423 Spotř.mater.-noviny, čas.,CD násl.rok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97CF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AC6FF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6 5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10D3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C05A685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186E5511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93BEE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01490 Spotř.mater.-ke zveřejn.výsledků řešen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CE1FF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6A084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3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8E096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A3CC56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4E0735D8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233AF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01550 Spotř.mater.-pohonné hmoty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5977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18B39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 422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6EA5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8E9D7C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6ADFAF12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98FCA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01700 Spotř.mater.-k výpočetní technic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DF69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9361A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83 826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D4EF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D5B83E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0B66F122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C3F73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01710 Spotř.mater.-tonery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AE6A2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EB61C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8 134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D212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DEE560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39EDCC2B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D6DBC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01900 Spotř.mater.-dr.maj.100-1.999 neev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78A9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D36D2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 7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D0051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5F1D7B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3790D5B6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E600A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01901 Spotř.mater.-dr.dl.2.000-40.000 v O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7585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4F36C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423 646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B4CB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13A6066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748F7AED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38AD9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01910 Spotř.mater.-osobní ochr.prostředky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28311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B1405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8 538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BCC6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91E2572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0FEA2452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BC13F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01990 Spotř.mater.-ostatn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15E2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52CCC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7 189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45DE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2C3784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7C52C335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0202D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1110 Opravy a udržování-opravy-zařízen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F35A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99F81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939 39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90A4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55C2DB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616598C1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7C084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1200 Opravy a udržování-revize,servi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14FF6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55933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75 557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BC24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9392C4F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793FB8E3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21DF3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2101 Cest. zam.-jízdní výdaje tuz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3B41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0B4C3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69 263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397F2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989098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530AB5B0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4E0CA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2102 Cest. zam.-jízdní výdaje za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076D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B8DDD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32 667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E3206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DC1E8BF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7212430D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8F3A8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2111 Cest. stud.-jízdní výdaje tuze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8624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E1281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4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8D65F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624EFD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0E61749E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34727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2112 Cest. stud.-jízdní výdaje zahran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D7FB5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902BE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33 015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B118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6DB83F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1D1FDAC0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3907D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2201 Cest. zam.-ubytování tuzemsk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AE301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35DCC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36 91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2636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4CC4FD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664250E6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7C3F3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2202 Cest. zam.-ubytování zahrani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53711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E4F55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76 169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646A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3210ED1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537B2784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673C1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2211 Cest. stud.-ubytování tuzemské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371A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CED64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BCC66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8ED524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12547496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7E119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2212 Cest. stud. - ubytování zahraničn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3565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54FA2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45 19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CBA8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DDC2A6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4F645652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961ED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512301 Cest. zam-</w:t>
            </w:r>
            <w:proofErr w:type="gramStart"/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stravné  tuzemské</w:t>
            </w:r>
            <w:proofErr w:type="gram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EAD3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81B4D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5 47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C50C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3C3F39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4C5CF54A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074A9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2302 Cest. zam.-stravné zahraničn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84E5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12184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13 48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F7F4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07179D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3B060135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B0834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2400 Pobyt.nákl.zahr.partn.spol.projektů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6711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D0354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2 522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5790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CD1786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45881F3B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921CC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2401 Cest. zam.-nutné vedl.výd.tuzemské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27D42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C010D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132C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415DB3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4FF92AF7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2E823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2402 Cest. zam.-nutné vedl.výd.zahraničn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0480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9038C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1 935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9F01F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91D9C1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6E2167F5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22A10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2403 Cestovné zam. - cestovní pojištění Evrop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4639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E0933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 7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3C5E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FEC7A6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3B262668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E2355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2404 Cestovné zam. - cestovní pojištění Svět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E3B22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F7D97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4 2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1D57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656CDE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30F899C9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C378D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2412 Cest. stud.-nutné vedl.výd.zahranič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BF8E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8D091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 47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6474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029719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7CCB5148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07043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2413 Cestovné stud. - cestovní pojištění Evro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F95A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DF7CB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6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820F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C65145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05055950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A302B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2501 Cest. zam.-vložné tuzemské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6A295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81A7A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30 6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C86F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762D15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13198DCB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004B7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2502 Cest. zam.-vložné zahraničn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1B23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F3B6E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14 30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7B51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D2A194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5E3AFFCE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17106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2512 Cest. studentů-vložné zahraničn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9C992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6D071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48 116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72FD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DE2BB5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3FB5027A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468F1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8110 Ost.služby-spoje (telefony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A96A1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1775A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33 568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CA1DF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18AAA5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080AF7E5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CD160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8120 Ost.služby-poštovní popl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900A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AEA06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7 9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0BC7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F4B550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4681D770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4BEC5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8220 Ost.služby-xerograf.služby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7565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85272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2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FCF82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1787DE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3A432226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2AE16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8250 Ost.služby-laboratorní služby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D905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7D165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20 3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8DD8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8F7ECC5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44F8C34E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1EAD0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8300 Ost.služby-nákl.přeprav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A13B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236E2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7 9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03DD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24039D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3666FDF6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95005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8311 Ost.služby-přeprava zásilek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F8AA2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6593E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3 91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A8B0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8B5180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31001533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99C29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8411 Ost.služby-ubytování exter. pracov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8A9E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B2164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CD9AF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CF7FF0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34DE033D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A14F3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8413 Ost.služby-ubyt.zam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29CC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614F3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E9C1F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D18360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28295B50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EFA53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8414 Ost.služby-ubytování studentů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620B6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1C8CC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11C6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48BF456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5D6F8725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0DE42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8480 Ost.služby-zdravotní prohlídky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B6DC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F6965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21 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B3C6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97A21C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4DAFBC09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06FFC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8500 Ost.služby-nájemné placené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4CC5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035D8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55 030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E6C3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CF99401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089B604F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D7EA8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8510 Ost.služby-finanční leasing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0E7A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28A83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8B5E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8F84C7F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2029185E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A64B4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8520 Ost.služby-pronájem, servis reprografick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63B76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3F12F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54 733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897A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18FAE9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526C5982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89541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8610 Ost.služby-inzerc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2C6E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5D2DA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78 06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6D8E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89CCCE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326A0E66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2A98B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8611 Ost.služby-personální inzerc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F00C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CBBFC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26 82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4A48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9D819FF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720EA196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732D4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 xml:space="preserve">518620 Ost.služby-vložné, školení </w:t>
            </w:r>
            <w:proofErr w:type="gramStart"/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a pod.</w:t>
            </w:r>
            <w:proofErr w:type="gram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5A556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4C887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216 347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DDFA6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509BFC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17BFC0C1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9DA19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8640 Ost.služby-překlad.a tlumoč.služby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0CC6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F0ED3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861F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783D64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0CADC0AB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25BB2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8641 Ost.služby-korektury textů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47C41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F931F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0 4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BC701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7BE5AC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1FB662EF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505F7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8680 Ost.služby-publikační a ediční náklady p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27DC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09CE8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436 625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02C3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F1BFC9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6618D393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E2D49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8720 Ost.služby-čistění a pran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C27C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EEA77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 83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5A3A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5C4485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2533A2EF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9ACA8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8800 Ost.služby-nák.SW a licencí od 3.000-60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1855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5526A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64 70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7975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67658A6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3E621E81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E815E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518830 Ost.služby-roční údržba produktů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5C51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80529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224 607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AD9FF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619FF4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0BF103F7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9160D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8840 Ost.služby-platby za užívání licenc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FCCB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E243D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56 274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0E6C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311C64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20B52514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1D09B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8850 Ost.služby-přístup k databázím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C94C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4D1FD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43 576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8B12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82FE6C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4EAA29FB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C405D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8860 Ost.služby-přístup k elektronickým časop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E104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3E549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00BC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8B04DE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24B8E31B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95474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8900 Ost.služby-zveřej.výsled.řeš.proj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9D0E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074B4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3 0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9F32F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EA32B1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1D338F73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D3CCD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8990 Ost.služby-jiné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274F1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D0DAD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241 387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294A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C1E3066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1C74E982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2F2D0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21100 Mzdové náklady-tarify,další mzd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9ECB5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A98BE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2 435 9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2ABA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041195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3354BCDD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ED2BA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21101 Nákl.na mzdy-propl náhr za dov min úč ob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713BF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D48A0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24 2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7EB7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411A0D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1F2F1207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E32D1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21102 Mzdové náklady-náhrady-dovolená,ostatn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04F2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A1D42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6 296 8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1318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016365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01F386DA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36464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21120 Mzdové náklady-náhrady za nemoc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F45F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BF576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64 2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49CD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F70B59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0E1E4E4D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90B9E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21200 Mzdové náklady-dekretní příplatky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FB5F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4C887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9 266 1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DD04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5BC914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28281BBD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E9CF7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21300 Mzdové náklady-ostatní příplatky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8840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DC149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CBE9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0D8CC72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0B7B1394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CF1D6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21400 Mzdové náklady-odměny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65FD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8287B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4 100 0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5BAF1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1C19B9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3E1772EC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AC3D3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21500 Mzdové náklady-dohody s pojištěním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72BD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92401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39 9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718D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D01188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378E0098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0AD30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21600 Mzdové náklady-dohody bez pojištěn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0E20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C0D58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9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8CAE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FBCC2E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195A25AF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9979E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24100 Zákonné zdravotní pojištěn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A5E6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4F66E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2 894 871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E9F5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2E3D47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7992C18A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45F40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24200 Zákonné sociální pojištěn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6E85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B9C55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7 941 949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93D1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049C83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5C9A7EAC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7C9FD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38110 Ostatní daně a poplatky-patenty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CB651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B1F3D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57 421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A2A86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64E157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72452DDB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A83C6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38200 Ostatní daně a poplatky-kolky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DFCFF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FBA13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2330F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1BD9D3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0C7277A2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D1375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 xml:space="preserve">538302 Ostatní daně a </w:t>
            </w:r>
            <w:proofErr w:type="gramStart"/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poplatky - vízum</w:t>
            </w:r>
            <w:proofErr w:type="gram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054B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F72FC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2 7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AFA5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1B3092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61FCC0DD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43541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 xml:space="preserve">538402 Ostatní daně a </w:t>
            </w:r>
            <w:proofErr w:type="gramStart"/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poplatky - dálniční</w:t>
            </w:r>
            <w:proofErr w:type="gramEnd"/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 xml:space="preserve"> známk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BC952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705F0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 0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B960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F77CCE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08873616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FBD5F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45100 Kurzové ztráty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0AC3F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CB259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35 259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2C26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7A964A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53EE8C2F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28E2F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49101 Jiné ost.nákl.-zák. pojišť. odp. zaměst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570A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F6666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42 635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82595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FD68665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71997A3E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4C976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49323 Stipendia-Vynik.VVaI výsl.-§91/</w:t>
            </w:r>
            <w:proofErr w:type="gramStart"/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2b</w:t>
            </w:r>
            <w:proofErr w:type="gramEnd"/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-Ph.D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153EF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DEE24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592C1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EEBA80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0ED46048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37FBB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49600 Jiné ost.nákl.-technické zhodnocení HIM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7EF4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3D939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49 44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15CC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16084D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0C3E1145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E6488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49800 Jiné ost.nákl.-poplatky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3559F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8B902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2 925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E727F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A3B33C6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3F7860C0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92B7B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49900 Jiné ost.nákl.-ostatn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5D5F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F2F9E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 20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278A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F0C21C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2510C429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48C08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49910 Jiné ost.náklady-haléřové zaokrouhlení f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CC00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0DF48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0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2B34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824C11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27D3FD6C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217D6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49998 Jiné ost.nákl.-haléřové zaokrouhlen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93665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8AFBD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36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AA0A1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1C1187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1F5F5F39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DE590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82100 Poskytnuté členské příspěvky-nepov. člen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C8A2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D910D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268 91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27C1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5B0169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63241D0F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4C24F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602400 Prodej služeb-ostatn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F17CF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12222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76C8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88C8DA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2B988D30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BA1E9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645100 Kurzové zisky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F6333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-4 715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D899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485E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9F1C82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375A189F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D2389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691200 Provozní dotace-MSMT-IP(do10 ze SR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901FA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-54 729 5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DD16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72061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9D1F96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423A56D6" w14:textId="77777777" w:rsidTr="00A113A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F5FAF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691202 Provozní dotace-MŠMT-IP-převod dotac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680D5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 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9576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BC79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7C4C15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2F893C79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231F9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710210 Výkony autodopravy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3FC51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3879F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68A38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46 852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9716DA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48E06B9F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1B165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710500 Přeúčtování nákladů na telefony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F3572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25AB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FD61B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32 614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FB5B4A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293D2992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D7D63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720100 Přeúčtování.společn.nákl.na budovy UTB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03BDF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5ABF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3B172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 104 914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A2B4685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2BF7B834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083EE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720600 Převod režií z proj. VaV do HČ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21CA6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1E851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A475D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 972 520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2E08FC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3DA51970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27BAE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740110 Převody náklady/výnosy ostatn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FA56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9C03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06069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25 748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9FF993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7888F53D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DA459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740130 Převody náklady-ostatní (Mz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6A8D2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76CD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82C54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8 107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D198ED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3CC1B5DE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51507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791100 Převod dotac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48EB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43F9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8BC1B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735246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02153AD7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ADF8F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911500 Fond úč. urč. prostř.-počáteční zůs NINV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F6FF5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6B8F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3711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087500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63F21198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F02FB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911504 Fond účelově urč.prostř.-převody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2057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986F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C4266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60BF63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39C0AADF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9DE17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911572 Fond účelově urč.prostř.-čerpání INV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A0B7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5EE41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2054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3A19AE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7CC5427C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7F8C4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911574 Fond účel. urč.prostř.-tvorba z inv.-ost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F432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11C9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2C7B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925734F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635BC9C1" w14:textId="77777777" w:rsidTr="004F7298">
        <w:trPr>
          <w:trHeight w:val="255"/>
        </w:trPr>
        <w:tc>
          <w:tcPr>
            <w:tcW w:w="5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694965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2106 Inst.prostředky </w:t>
            </w:r>
            <w:proofErr w:type="gramStart"/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aV - aktivita</w:t>
            </w:r>
            <w:proofErr w:type="gramEnd"/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Mobility</w:t>
            </w:r>
          </w:p>
        </w:tc>
        <w:tc>
          <w:tcPr>
            <w:tcW w:w="17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D596FC8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22 135,06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B22517A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7 089,0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E9C9F0C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5 046,06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98E4E39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  <w:t>0,00</w:t>
            </w:r>
          </w:p>
        </w:tc>
      </w:tr>
      <w:tr w:rsidR="00D270A3" w:rsidRPr="00D270A3" w14:paraId="7A9D4EF9" w14:textId="77777777" w:rsidTr="004F7298">
        <w:trPr>
          <w:trHeight w:val="255"/>
        </w:trPr>
        <w:tc>
          <w:tcPr>
            <w:tcW w:w="53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7E46D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2202 Cest. zam.-ubytování zahrani</w:t>
            </w:r>
          </w:p>
        </w:tc>
        <w:tc>
          <w:tcPr>
            <w:tcW w:w="17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3185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9AD47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0 731,0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95762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3CA153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6763E939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B9ECA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2302 Cest. zam.-stravné zahraničn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7A0C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07DDD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6 002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9534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E4C123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4740D33F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72BB6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2403 Cestovné zam. - cestovní pojištění Evrop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4D68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80617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E679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F69C1E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2B0FDCCF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4FC5E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 xml:space="preserve">538402 Ostatní daně a </w:t>
            </w:r>
            <w:proofErr w:type="gramStart"/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poplatky - dálniční</w:t>
            </w:r>
            <w:proofErr w:type="gramEnd"/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 xml:space="preserve"> známk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26BE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16664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29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1C11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309D3D2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4B30B871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6A98D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49998 Jiné ost.nákl.-haléřové zaokrouhlen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3411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5ECE6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0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DF49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90D382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1B630A05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09354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691300 Provozní dotace-účelová podpora ze SR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0D3E9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-98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E55A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9CB5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17B1F0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5F5B44C8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422A1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691307 Provozní dotace-vratky účelová podpora z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158E7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76 114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C444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5022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4709D9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4606DE2A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AA810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710210 Výkony autodopravy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E4DDF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E389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E6EEC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 046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F421AB2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06081C21" w14:textId="77777777" w:rsidTr="004F7298">
        <w:trPr>
          <w:trHeight w:val="255"/>
        </w:trPr>
        <w:tc>
          <w:tcPr>
            <w:tcW w:w="5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085DBFF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108 Účelové prostředky VaV-INTER-EXCELLENCE</w:t>
            </w:r>
          </w:p>
        </w:tc>
        <w:tc>
          <w:tcPr>
            <w:tcW w:w="17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A5582A0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3 422 276,75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D812EC8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 876 406,75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FEC95D6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545 870,00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23CEACA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  <w:t>0,00</w:t>
            </w:r>
          </w:p>
        </w:tc>
      </w:tr>
      <w:tr w:rsidR="00D270A3" w:rsidRPr="00D270A3" w14:paraId="0F88D731" w14:textId="77777777" w:rsidTr="004F7298">
        <w:trPr>
          <w:trHeight w:val="255"/>
        </w:trPr>
        <w:tc>
          <w:tcPr>
            <w:tcW w:w="53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BE22D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01300 Spotř.mater.-laboratorní potřeby</w:t>
            </w:r>
          </w:p>
        </w:tc>
        <w:tc>
          <w:tcPr>
            <w:tcW w:w="17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0971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01BEC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71 574,6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C368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004B462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0DC01A69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42023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01301 Spotř.mater.-laboratorní materiál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18E1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41A96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0 4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CC25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2A9236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095CA4AD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1E884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01310 Spotř.mater.-laboratorní sklo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1D68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023A7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42 468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4AE5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A91E07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276845AD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62EDB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01320 Spotř.mater.-chemikáli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04F4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DB706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07 783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33A6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895018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7A24EC2F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C913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2101 Cest. zam.-jízdní výdaje tuz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FC5D5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52D63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 4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ADA7F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A9D286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4707C979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5BA63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2102 Cest. zam.-jízdní výdaje za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C56C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A295F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29 161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1FEDF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79B974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47CACFAE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90DC3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2202 Cest. zam.-ubytování zahrani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1AD6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65822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75 667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FD2A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DF19415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7905B7F4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E2F2F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2301 Cest. zam-</w:t>
            </w:r>
            <w:proofErr w:type="gramStart"/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stravné  tuzemské</w:t>
            </w:r>
            <w:proofErr w:type="gram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50A45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7DDFE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7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C4CCF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84BA50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50065F42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F0C5D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2302 Cest. zam.-stravné zahraničn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A4E6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DF685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60 375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71BE5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E05CFE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1C2C8948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14E9B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512403 Cestovné zam. - cestovní pojištění Evrop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14BC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5D9DB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 5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36CFF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8291C3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277E16F0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B4913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2502 Cest. zam.-vložné zahraničn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F476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30AAB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8 47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D0A35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92D3CB1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19C62C0D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2B75A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8120 Ost.služby-poštovní popl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0BA15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F8EEC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3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ABEA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1014BD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1234DE26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4BF1E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8250 Ost.služby-laboratorní služby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4DE4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037B7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62CF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F56DBA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2AF1402B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B1ACB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8311 Ost.služby-přeprava zásilek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FA00F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C2FC5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1 275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18DF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C20A1F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18733A19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76C25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8413 Ost.služby-ubyt.zam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C759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84439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E3025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1E9FBF1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20D1BA66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899FD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8450 Ost.služby-</w:t>
            </w:r>
            <w:proofErr w:type="gramStart"/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stravování -akce</w:t>
            </w:r>
            <w:proofErr w:type="gram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84EA2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D80E1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9 9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62476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D318BE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4739842F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890A1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8900 Ost.služby-zveřej.výsled.řeš.proj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1457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27298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30A0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623D1EF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2DEBCFD7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0C80F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8990 Ost.služby-jiné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797C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68D33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3CA8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0BE41B6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4115B318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13416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21100 Mzdové náklady-tarify,další mzd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806AF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5477B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626 1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426B5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78DAC3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3B1C3825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4811F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21102 Mzdové náklady-náhrady-dovolená,ostatn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A879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F582F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247 7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6D7B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E7F779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3EC1338A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2BE2E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21120 Mzdové náklady-náhrady za nemoc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6C34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E4918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 9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6F07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FE2E6E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0A775C61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30648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21200 Mzdové náklady-dekretní příplatky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4C721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8280F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365 4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5B6F2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B78202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267E594D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FBCA6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21400 Mzdové náklady-odměny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4E3C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22679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AD52F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491553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0C3255CF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4954B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21600 Mzdové náklady-dohody bez pojištěn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0528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B2803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3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AD7A1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5EEFB7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2272CB43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29B8D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24100 Zákonné zdravotní pojištěn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6304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745F9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12 435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4500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A9FE075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5A6AD1E7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C97B7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24200 Zákonné sociální pojištěn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5212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658B8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309 830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66C7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5CC51C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79281974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3801B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45100 Kurzové ztráty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668F2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4DD4A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A1D66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C36B0C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453488EE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57792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49013 Jiné ost.nákl.-FÚUP z účelové podpory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8DC6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C3662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63 827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F14B5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9AA4C0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48BA8109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5F61E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49101 Jiné ost.nákl.-zák. pojišť. odp. zaměst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FA6B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B1E03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 247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B0BA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A1B69E6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0A363E0C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50000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49700 Jiné ost.nákl.-přev.prstř.proj.-veř.spol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DCFA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3F05E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604 3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9108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74CD93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08797057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6F9C5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49998 Jiné ost.nákl.-haléřové zaokrouhlen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8E93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88781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31822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4F1BA0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5ADD4983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76105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648500 Zúčtování fondů-fond účel. urč.prostř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1C520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-33 573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41AF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B545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C105D6F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64AA98D3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9FD6E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691300 Provozní dotace-účelová podpora ze SR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C52CE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-3 388 7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18DC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8657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E28F77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5E271E7A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5B582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691400 Provozní dotace-ostatní kapitoly SR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13AC7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8DC8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1FB9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6CDBF0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0BA08A18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91679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720100 Přeúčtování.společn.nákl.na budovy UTB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FE5D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23B2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54322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67 843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75D26A6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50FFBBCE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E81C1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720600 Převod režií z proj. VaV do HČ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4841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BF19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037A5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378 026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D83B691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65C41A7D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4B396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911500 Fond úč. urč. prostř.-počáteční zůs NINV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A74F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5B166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35A1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AB3FB7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13BDAA2B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92838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911501 Fond úč. urč. prostř.-tvorba NINV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8BB05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B7E0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E3911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C40244F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2381738F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5E153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911502 Fond úč. urč. prostř.-čerpání NINV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225B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D9AFF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0075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1D6AB9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5C75E24A" w14:textId="77777777" w:rsidTr="004F7298">
        <w:trPr>
          <w:trHeight w:val="255"/>
        </w:trPr>
        <w:tc>
          <w:tcPr>
            <w:tcW w:w="5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83AF52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110 ÚP-Specifický vysokoškolský výzkum</w:t>
            </w:r>
          </w:p>
        </w:tc>
        <w:tc>
          <w:tcPr>
            <w:tcW w:w="17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8DC3049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5 803 099,29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2354D2A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5 784 174,87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1DE2CA3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8 924,42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3631DAB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  <w:t>0,00</w:t>
            </w:r>
          </w:p>
        </w:tc>
      </w:tr>
      <w:tr w:rsidR="00D270A3" w:rsidRPr="00D270A3" w14:paraId="0837EEEE" w14:textId="77777777" w:rsidTr="004F7298">
        <w:trPr>
          <w:trHeight w:val="255"/>
        </w:trPr>
        <w:tc>
          <w:tcPr>
            <w:tcW w:w="53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7216D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01300 Spotř.mater.-laboratorní potřeby</w:t>
            </w:r>
          </w:p>
        </w:tc>
        <w:tc>
          <w:tcPr>
            <w:tcW w:w="17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A25B1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4E200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73 402,51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EE6A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BD3678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7C403DDF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5D31C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501301 Spotř.mater.-laboratorní materiál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0D14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99783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70 744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66D35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8486465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15A35671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28348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01310 Spotř.mater.-laboratorní sklo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330F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9EBA4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23 644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1B4B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C4F9F6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05E02FE2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7E89F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01320 Spotř.mater.-chemikáli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3DEC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52E0F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225 983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4EC22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783C9C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12872A21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9B61D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01901 Spotř.mater.-dr.dl.2.000-40.000 v O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C352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0D37E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4 8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E61F1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E8013D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400C2CFC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7FED7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2111 Cest. stud.-jízdní výdaje tuze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8698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63231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4 2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0783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FAFA2F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1DC94D5A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68335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2112 Cest. stud.-jízdní výdaje zahran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462E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3A2F7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22 835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FD68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175584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578121BF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94532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2211 Cest. stud.-ubytování tuzemské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05E4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E0F88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23 733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6954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27A439F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2DB3975F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88750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2212 Cest. stud. - ubytování zahraničn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BC341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E817C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37 440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A48F6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D3DFA2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3D75C3D0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2D720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2413 Cestovné stud. - cestovní pojištění Evro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3C8A2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4B8CE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29B6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3F01C2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21482FE8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5D7C1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2511 Cest. studentů-vložné tuzemské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2F51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1FF85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4950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E16870F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615D0B7C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28882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2512 Cest. studentů-vložné zahraničn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BCA0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2507A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65 676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61B4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2026802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79078CD2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E9081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8120 Ost.služby-poštovní popl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A7362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98498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076C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7F9E65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56698489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24AFA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8220 Ost.služby-xerograf.služby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327DF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D61B0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 2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9885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7DF23B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26EF6C45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E54F0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8250 Ost.služby-laboratorní služby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D3482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43758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17 3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BF5D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F5264B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043BEB0C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96317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8414 Ost.služby-ubytování studentů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B42E5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2275B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C9192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6995AC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255FCC31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4D6AC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 xml:space="preserve">518620 Ost.služby-vložné, školení </w:t>
            </w:r>
            <w:proofErr w:type="gramStart"/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a pod.</w:t>
            </w:r>
            <w:proofErr w:type="gram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C3782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A6AD0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2 286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09FA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5EAA24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7AC0579E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94432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8680 Ost.služby-publikační a ediční náklady p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A2E8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8786B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40 794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06642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A9FAD1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09F74973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E49CD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8900 Ost.služby-zveřej.výsled.řeš.proj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20BA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4BDEA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 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663B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EAD508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22E47101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984BC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8990 Ost.služby-jiné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616D5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6D101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CF53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FF847B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3047DE92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00350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45100 Kurzové ztráty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BE6A2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BB522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81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0C2D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50FF571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7CB24124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25DCE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49013 Jiné ost.nákl.-FÚUP z účelové podpory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58EB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0C505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270 604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30FAF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34D6F4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715E77A6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A002E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49332 Stipendia-VVaI dle zvl.předp.-§91/2c-Mgr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5D98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6CA56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D2B3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E8FE55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04328E29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0FFEF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49333 Stipendia-VVaI dle zvl.předp.-§91/2c-Ph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74B91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AC80D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4 6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9746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AC3CA3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0CACC765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46202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49998 Jiné ost.nákl.-haléřové zaokrouhlen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0B986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A1881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2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AEA0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48FD36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47293ABB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A2609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648500 Zúčtování fondů-fond účel. urč.prostř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217E4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-370 099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B398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AD69F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7085EC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3A5D0530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EFF7D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691300 Provozní dotace-účelová podpora ze SR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C12F0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-5 23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F415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9F99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B384FDF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415E3AEF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CE0ED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691302 Provozní dotace-účelová podpora ze SR-př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D9973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-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490D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56D8F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958DE8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0EC2B05C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7C4C1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740110 Převody náklady/výnosy ostatn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40976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BDC8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890D1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8 924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0A89756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05F76740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48579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791100 Převod dotac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15AD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5879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FCE99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A85B18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3729DC8C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0BD5D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911500 Fond úč. urč. prostř.-počáteční zůs NINV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DA50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1BEC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00CF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59F310F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35EF1165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EC75E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911501 Fond úč. urč. prostř.-tvorba NINV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3393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5D0B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3B925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0A285A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5F0C4B9B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B1779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911502 Fond úč. urč. prostř.-čerpání NINV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0573F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FE101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7CA6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92C2EC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597AD8F3" w14:textId="77777777" w:rsidTr="004F7298">
        <w:trPr>
          <w:trHeight w:val="255"/>
        </w:trPr>
        <w:tc>
          <w:tcPr>
            <w:tcW w:w="5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5BD710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lastRenderedPageBreak/>
              <w:t>2182 ESF-OP VVV-VaV</w:t>
            </w:r>
          </w:p>
        </w:tc>
        <w:tc>
          <w:tcPr>
            <w:tcW w:w="17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FA696DF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2 908 279,89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4F6EE29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 393 882,97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01B6C32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514 396,92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71270B6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  <w:t>0,00</w:t>
            </w:r>
          </w:p>
        </w:tc>
      </w:tr>
      <w:tr w:rsidR="00D270A3" w:rsidRPr="00D270A3" w14:paraId="767DA7BD" w14:textId="77777777" w:rsidTr="004F7298">
        <w:trPr>
          <w:trHeight w:val="255"/>
        </w:trPr>
        <w:tc>
          <w:tcPr>
            <w:tcW w:w="53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1BA8B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2301 Cest. zam-</w:t>
            </w:r>
            <w:proofErr w:type="gramStart"/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stravné  tuzemské</w:t>
            </w:r>
            <w:proofErr w:type="gramEnd"/>
          </w:p>
        </w:tc>
        <w:tc>
          <w:tcPr>
            <w:tcW w:w="17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E3F4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EB6BA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96,0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4C3E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ADD4A71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2370EA53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903EE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8480 Ost.služby-zdravotní prohlídky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8AE7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A8989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B395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363B705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676BBF25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A2BC6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21100 Mzdové náklady-tarify,další mzd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E188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0E051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661 7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A707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0B8AA5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5F10AF3F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0CBBB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21102 Mzdové náklady-náhrady-dovolená,ostatn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47DE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DFC61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284 1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7CE6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0065C5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38008005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FEE96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21200 Mzdové náklady-dekretní příplatky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0BD25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5074F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831 0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65DD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22B73A6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6ACF728A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C1C0F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24100 Zákonné zdravotní pojištěn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D0F9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AF648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67 7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7025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2D2C4A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6FDBF110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A0E99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24200 Zákonné sociální pojištěn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ED4B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3D8E8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443 799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5275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6539731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4336FA29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BF0D7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49101 Jiné ost.nákl.-zák. pojišť. odp. zaměst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3560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80FED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4 187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7D895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46C8BA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77933ABD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7C4F9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691140 Provozní dotace-MŠMT-ESF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C4246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-2 908 27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74BA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DFF7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9AD474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3B10E77E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1525A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720100 Přeúčtování.společn.nákl.na budovy UTB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143E6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6BC6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679FC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25 452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84285B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51B99486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DAC16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720600 Převod režií z proj. VaV do HČ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F7D4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5792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60377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488 944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1FFE9D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1A68F661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3A8DB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740100 Převody nákl.ost. (do 2011 Převody ost.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1B1A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A04B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3328C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84717C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384207C0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0B816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901501 VJ-tvorba-MŠMT-ESF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2FD75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246B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F08A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37C07BF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50A5D92B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010AA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901522 VJ-čerpání-MŠMT-ERDF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C2146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55A4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4A26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1C6BF4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00BEC24B" w14:textId="77777777" w:rsidTr="004F7298">
        <w:trPr>
          <w:trHeight w:val="255"/>
        </w:trPr>
        <w:tc>
          <w:tcPr>
            <w:tcW w:w="5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5892B8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200 Programy GA ČR</w:t>
            </w:r>
          </w:p>
        </w:tc>
        <w:tc>
          <w:tcPr>
            <w:tcW w:w="17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A588D65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8 996 265,72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2355F57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7 730 041,59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4976BFD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 266 224,13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016AB85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  <w:t>0,00</w:t>
            </w:r>
          </w:p>
        </w:tc>
      </w:tr>
      <w:tr w:rsidR="00D270A3" w:rsidRPr="00D270A3" w14:paraId="610F1698" w14:textId="77777777" w:rsidTr="004F7298">
        <w:trPr>
          <w:trHeight w:val="255"/>
        </w:trPr>
        <w:tc>
          <w:tcPr>
            <w:tcW w:w="53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07AD6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01160 Spotř.mater.-elektromateriál</w:t>
            </w:r>
          </w:p>
        </w:tc>
        <w:tc>
          <w:tcPr>
            <w:tcW w:w="17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51EB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8B64E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 772,0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6795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9F898E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3966E4BB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2B59D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01300 Spotř.mater.-laboratorní potřeby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E0D3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D03BD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21 290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55BE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DD46D0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4D0ADA2A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1AF34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01301 Spotř.mater.-laboratorní materiál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B2C7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6A601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235 228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B521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1D96BD6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72BF00EC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06CE7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01310 Spotř.mater.-laboratorní sklo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EA61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7C2AF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48 784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4A21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67B497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16B1FE91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346B6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01320 Spotř.mater.-chemikáli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C7A0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22414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240 145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EDC52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9F71372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6F0CDA98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FC7C8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01490 Spotř.mater.-ke zveřejn.výsledků řešen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02BF5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329D9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3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94D7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80E7E3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688DE27B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AF885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01600 Spotř.mater.-předměty obs.drah.kovy-stř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CF78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107DB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20 694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7222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0069BA6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6F888D1A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664D9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01910 Spotř.mater.-osobní ochr.prostředky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79C5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5A8B1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2 2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58E8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598BC9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1FE5575F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A15E1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01990 Spotř.mater.-ostatn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6474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885BE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4 735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FB0E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B52507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7112BE23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59A46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1110 Opravy a udržování-opravy-zařízen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C433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AD836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46 848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583E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B623186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34DFD54A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54A75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1200 Opravy a udržování-revize,servi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6738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BA43D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 0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8A4F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E5D1AF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20F2716E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638C6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2101 Cest. zam.-jízdní výdaje tuz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CC2F2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F8E8A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0 99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C08B1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6C64FD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1E529B39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65FE2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2102 Cest. zam.-jízdní výdaje za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9092F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25719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39 871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419D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FE0636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1CC22A34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998A5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2201 Cest. zam.-ubytování tuzemsk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1E1F6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6630C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 899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2A48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A7F328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5EEDA1AF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9D977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2202 Cest. zam.-ubytování zahrani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89C7F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88E0E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5 136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E615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4BA020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2281E439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0A52B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2301 Cest. zam-</w:t>
            </w:r>
            <w:proofErr w:type="gramStart"/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stravné  tuzemské</w:t>
            </w:r>
            <w:proofErr w:type="gram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D405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AC5D1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2 46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3A5D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48DE47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44DF7DC2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D2D61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512302 Cest. zam.-stravné zahraničn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2D7C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DAD2A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41 532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8E7FF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018DCE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27A19B88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84E46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2403 Cestovné zam. - cestovní pojištění Evrop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FA242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074BF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BBB1F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FE6784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596B82F8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8726A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2501 Cest. zam.-vložné tuzemské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A4DA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3121B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A866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153DDA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0CE5A205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C577D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2502 Cest. zam.-vložné zahraničn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4FF6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6AD3D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66 331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0FE9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D62A87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5BDA077D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5438D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8250 Ost.služby-laboratorní služby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D58B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1D5FA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99 272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A9BC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87717D5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6F35AE65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E40B1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8413 Ost.služby-ubyt.zam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4B0E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439C7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984C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038698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1A6FA712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03BAB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8640 Ost.služby-překlad.a tlumoč.služby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E0D6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3F842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7FAC1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87BA4D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3C801F45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924A5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8641 Ost.služby-korektury textů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FB63F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F3C5E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2 4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BC5C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F1039A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247FAE15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C79FA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8680 Ost.služby-publikační a ediční náklady p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0327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D572C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9 574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61F8F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8356C12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340DF381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6104E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8900 Ost.služby-zveřej.výsled.řeš.proj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C4E6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8F654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EA26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D87F6A6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21676855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3745B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8990 Ost.služby-jiné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38E6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A692C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8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1847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AF3AE02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092FBABC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A440C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21100 Mzdové náklady-tarify,další mzd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1388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38244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 838 9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94D01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44C2B8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284D5727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B711A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21102 Mzdové náklady-náhrady-dovolená,ostatn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EABC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05652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613 4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C52A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89B4906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14A97B1E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54331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21120 Mzdové náklady-náhrady za nemoc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F885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E4DC5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6 7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A421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AA5C5FF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767B7DF2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4D935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21200 Mzdové náklady-dekretní příplatky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D9FA5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24B2A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988 2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A7C5F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F623AE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736600F3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BA3D2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21400 Mzdové náklady-odměny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8B9AF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834EE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2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37DC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A7E1E8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343BCC32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F574D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21600 Mzdové náklady-dohody bez pojištěn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4E38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9F24F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19DF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A46ABD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5659001E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5799F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24100 Zákonné zdravotní pojištěn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7B256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16488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312 220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AA6B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089ED1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660D15E9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6664D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24200 Zákonné sociální pojištěn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F64E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FA07A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821 35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C53FF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E6F11D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01714905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E888D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45100 Kurzové ztráty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95B3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C5C11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4B5E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173C59F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71BA5FCA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AF9CA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49014 Jiné ost.nákl.-FÚUP z ostatních kapitol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DA456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6301D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94 530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09D35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6FBB77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7C48CA1D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9C97D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49101 Jiné ost.nákl.-zák. pojišť. odp. zaměst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372B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39F35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3 910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F82D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18BD3C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65126A94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EC3A8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49700 Jiné ost.nákl.-přev.prstř.proj.-veř.spol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4C71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6ACFF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 19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7A53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D698B5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57CB466F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FACE6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49800 Jiné ost.nákl.-poplatky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8B412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0D913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49322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EAD420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66E52076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A0823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49998 Jiné ost.nákl.-haléřové zaokrouhlen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6EB3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9DE1D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0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AEF8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883E496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1D9F3855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B4420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645100 Kurzové zisky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18A17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B87F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C195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5F54685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155101A4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0CA75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648500 Zúčtování fondů-fond účel. urč.prostř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3991C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-63 265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5A04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21171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273F37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4A5F1792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8B463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691400 Provozní dotace-ostatní kapitoly SR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D2290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-8 93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3DE0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9AC1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DCB4692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3980728A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80F49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720100 Přeúčtování.společn.nákl.na budovy UTB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F35C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F712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4DF27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283 481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F21A9E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7AC615FD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6EDA1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720600 Převod režií z proj. VaV do HČ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6F6A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060B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B51C6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982 742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33D1E7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7078DFC8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6808D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911500 Fond úč. urč. prostř.-počáteční zůs NINV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E5B9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C9CC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8425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2068DC1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67179C8E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DDE1C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911501 Fond úč. urč. prostř.-tvorba NINV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ECC16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841C2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F7A2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6DF143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723E681C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DE94D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911502 Fond úč. urč. prostř.-čerpání NINV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BF02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92FC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AF22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FE8D4F5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2053CC80" w14:textId="77777777" w:rsidTr="004F7298">
        <w:trPr>
          <w:trHeight w:val="255"/>
        </w:trPr>
        <w:tc>
          <w:tcPr>
            <w:tcW w:w="5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F2CE15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lastRenderedPageBreak/>
              <w:t>2201 Programy TA ČR</w:t>
            </w:r>
          </w:p>
        </w:tc>
        <w:tc>
          <w:tcPr>
            <w:tcW w:w="17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7CDF1D1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54 124 317,2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2C2BAA4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52 156 634,05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37EE5A4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 967 683,15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63CAA08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  <w:t>0,00</w:t>
            </w:r>
          </w:p>
        </w:tc>
      </w:tr>
      <w:tr w:rsidR="00D270A3" w:rsidRPr="00D270A3" w14:paraId="1CC9E444" w14:textId="77777777" w:rsidTr="004F7298">
        <w:trPr>
          <w:trHeight w:val="255"/>
        </w:trPr>
        <w:tc>
          <w:tcPr>
            <w:tcW w:w="53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90AF0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01300 Spotř.mater.-laboratorní potřeby</w:t>
            </w:r>
          </w:p>
        </w:tc>
        <w:tc>
          <w:tcPr>
            <w:tcW w:w="17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57B1F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1173F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245 997,17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5B491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F9CC8A2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2C638A3E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6D062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01301 Spotř.mater.-laboratorní materiál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5049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EB9AC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78 626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5F5F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FDAEA8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111E8D96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B4086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01310 Spotř.mater.-laboratorní sklo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6F98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0316D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25 169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4EA9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418A92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6C9E93C4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A5CBD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01320 Spotř.mater.-chemikáli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4AB6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1077A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5 632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8CAD5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97A1C5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232EBB27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7B5B3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01700 Spotř.mater.-k výpočetní technic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2524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BDEEA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2 7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37E6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1F58651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1E0C22A2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E85F5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01901 Spotř.mater.-dr.dl.2.000-40.000 v O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5EA15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21EEB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89 902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8D772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63DDB1F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2E2D331B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969AE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01910 Spotř.mater.-osobní ochr.prostředky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8275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9A9AB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 74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ECB0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5FFB771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38B3C6EA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E7079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01990 Spotř.mater.-ostatn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D8762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F81A2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D053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A9CB40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2F666C86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2CC55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1110 Opravy a udržování-opravy-zařízen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5C41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0F083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27 444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7ADF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E7A283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088D2CA4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E2BB9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1200 Opravy a udržování-revize,servi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FFFE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9BE8D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430 97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FFB72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C7DFE2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17B62277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641DB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2101 Cest. zam.-jízdní výdaje tuz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943D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BEA9D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27 24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477A1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70E393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6C050356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4F224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2102 Cest. zam.-jízdní výdaje za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A30C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E6377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6 886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A9AF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C68655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0554BAB7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DEBB0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2201 Cest. zam.-ubytování tuzemsk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772B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89DA9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7 925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54BA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7E4887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61293A7C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BC4C4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2202 Cest. zam.-ubytování zahrani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85536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9F9CC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6 346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0C04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5CD5455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32E8A8B0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59FC3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2211 Cest. stud.-ubytování tuzemské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EA0D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DC10E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3 1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42B92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118790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72B9BC07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C2DEC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2301 Cest. zam-</w:t>
            </w:r>
            <w:proofErr w:type="gramStart"/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stravné  tuzemské</w:t>
            </w:r>
            <w:proofErr w:type="gram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A833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98018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3 90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3F6C1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83E2261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166510D2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F3BBF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2302 Cest. zam.-stravné zahraničn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3FB1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52A27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 473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EF10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C30C79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7C34E1A3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30787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2311 Cest. stud.-</w:t>
            </w:r>
            <w:proofErr w:type="gramStart"/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stravné  tuzemské</w:t>
            </w:r>
            <w:proofErr w:type="gram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4AB9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6DE98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3 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6764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373CAB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1083F991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12088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2400 Pobyt.nákl.zahr.partn.spol.projektů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9ADB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92030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4 1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4B6F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C5C004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33F96C8A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9EB9F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2401 Cest. zam.-nutné vedl.výd.tuzemské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0F23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96F24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2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98A4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22A833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02D0848F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5B884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2403 Cestovné zam. - cestovní pojištění Evrop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443E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E6F68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4BBE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B186B1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5E91B6DD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A0E76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2411 Cest. stud.-nutné vedl.výd.tuzemské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9744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F77A1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D242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8C166C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69890870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127CF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2502 Cest. zam.-vložné zahraničn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0FCC6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E2A32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29 578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59A2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287A9C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116442A7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5A606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8120 Ost.služby-poštovní popl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F1F4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EC9BF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4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E62A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29B7856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6A45A09E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DB81D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8250 Ost.služby-laboratorní služby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D1A41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53B22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368 162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A433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CC19A3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60F3A4C4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FC48A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8311 Ost.služby-přeprava zásilek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38E45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5A004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894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8A71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D4E53D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09365625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4D37C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8413 Ost.služby-ubyt.zam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2258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73C1C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9C641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9A77B6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6AA86839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38B9B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8450 Ost.služby-</w:t>
            </w:r>
            <w:proofErr w:type="gramStart"/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stravování -akce</w:t>
            </w:r>
            <w:proofErr w:type="gram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F7BB2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932F6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48 5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4ABEF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204BBE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7A4BE47F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34978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8500 Ost.služby-nájemné placené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6569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58C97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 7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F689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88CBD6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5DF3DB6B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9DD8A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8610 Ost.služby-inzerc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4C54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1464E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5 89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2EE6F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041F8D5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7219D919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5821E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 xml:space="preserve">518620 Ost.služby-vložné, školení </w:t>
            </w:r>
            <w:proofErr w:type="gramStart"/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a pod.</w:t>
            </w:r>
            <w:proofErr w:type="gram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DA87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4C8E7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6 427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C2081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757E5D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5EA7E9EE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A8C6A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518800 Ost.služby-nák.SW a licencí od 3.000-60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9B3E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8306A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21 34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617A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586C7B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282D5067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6295F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8900 Ost.služby-zveřej.výsled.řeš.proj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E208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23D4C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 3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6622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3C142D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2D76B0AE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23849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8990 Ost.služby-jiné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6438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A5BF5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91 5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6706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DF3650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2ED75552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4CA78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21100 Mzdové náklady-tarify,další mzd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82D7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52032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3 480 8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10291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8EC5DC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7322C692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0E815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21102 Mzdové náklady-náhrady-dovolená,ostatn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4376F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F73F0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985 2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FBD7F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23555A1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78427FE7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8BB03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21120 Mzdové náklady-náhrady za nemoc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B323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13BF1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21 6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58AF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1709CF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4C1F1AF2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1A865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21200 Mzdové náklady-dekretní příplatky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5FEAF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8712B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 833 1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A402F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AFD2271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41132024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9A435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21400 Mzdové náklady-odměny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D6D7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DD490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382 5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059B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46EFE0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5B98B4BB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4CC43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21500 Mzdové náklady-dohody s pojištěním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CEF3F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3139C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218 9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42BB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42D5EC1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7AC58B20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A40A1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21600 Mzdové náklady-dohody bez pojištěn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E1A0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991EE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28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0160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CA9D7B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3700FF71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7504D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24100 Zákonné zdravotní pojištěn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04F4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D0359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621 669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6308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0311BB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742F904D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46239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24200 Zákonné sociální pojištěn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90C3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53AFE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 707 798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50CE5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01C993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4941EC5E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FBD53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38200 Ostatní daně a poplatky-kolky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F13F5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D930A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 3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EDC31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F9243D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0A76C025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5BAC1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 xml:space="preserve">538302 Ostatní daně a </w:t>
            </w:r>
            <w:proofErr w:type="gramStart"/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poplatky - vízum</w:t>
            </w:r>
            <w:proofErr w:type="gram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A211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4DBFB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802F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CD60B2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4DA590A4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61147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 xml:space="preserve">538401 Ostatní daně a </w:t>
            </w:r>
            <w:proofErr w:type="gramStart"/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poplatky - dálniční</w:t>
            </w:r>
            <w:proofErr w:type="gramEnd"/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 xml:space="preserve"> známk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18F5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58999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3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C8FD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94816F5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25377F0C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AC309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49014 Jiné ost.nákl.-FÚUP z ostatních kapitol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919D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14AAF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478 030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B05E6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CEE18B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72B0079C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1C347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49101 Jiné ost.nákl.-zák. pojišť. odp. zaměst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D656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87F8F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28 490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2419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00AA02F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44C05765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0D206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49700 Jiné ost.nákl.-přev.prstř.proj.-veř.spol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60ED1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32B37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27 36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D94C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3F262A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1046327F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5A1A6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49701 Jiné ost.nákl.-přev.prstř.proj.-podn.os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71CA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1C5E5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2 23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1BCA1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08E5B02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783C0CD0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BF2A6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49800 Jiné ost.nákl.-poplatky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8B335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FB71E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0E2F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EDF513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4566D076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4733C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49998 Jiné ost.nákl.-haléřové zaokrouhlen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59F6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06397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6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994C2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B0CCED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63CF8EC0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822F9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51260 Odpisy DHM-FRIM-poř. cena nad 80 tis. Kč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277B6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73F02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663 8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90AE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3648F06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76ED48FA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45715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648500 Zúčtování fondů-fond účel. urč.prostř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D99B8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-129 63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F009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54A31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D2BDDE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3F77C7EB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58480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691400 Provozní dotace-ostatní kapitoly SR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8E8B5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-53 994 6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4492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788D5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9990C4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6983F4D5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D65F3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720100 Přeúčtování.společn.nákl.na budovy UTB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D047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1970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CF304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316 264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2F3AEC1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4DC3FE4A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47D9A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720600 Převod režií z proj. VaV do HČ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337D6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2041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440EC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 651 418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F7B71A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26ED4CBE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F48ED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791100 Převod dotac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DA97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A9CA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7D65B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647434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403B899F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5ED5C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911500 Fond úč. urč. prostř.-počáteční zůs NINV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FE88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8FBB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E099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D033CA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24E7010B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B6B42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911501 Fond úč. urč. prostř.-tvorba NINV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E9C4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EB081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614B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F86794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1ADBCFDB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FC695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911502 Fond úč. urč. prostř.-čerpání NINV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215D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C155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CAF8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E57D6E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61DB6655" w14:textId="77777777" w:rsidTr="004F7298">
        <w:trPr>
          <w:trHeight w:val="255"/>
        </w:trPr>
        <w:tc>
          <w:tcPr>
            <w:tcW w:w="5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DC1D50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207 Pogramy Mze ČR</w:t>
            </w:r>
          </w:p>
        </w:tc>
        <w:tc>
          <w:tcPr>
            <w:tcW w:w="17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01670E5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2 295 924,06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7F5C4B4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 252 308,2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A87FA1E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43 615,86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D932ABE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  <w:t>0,00</w:t>
            </w:r>
          </w:p>
        </w:tc>
      </w:tr>
      <w:tr w:rsidR="00D270A3" w:rsidRPr="00D270A3" w14:paraId="04B301EA" w14:textId="77777777" w:rsidTr="004F7298">
        <w:trPr>
          <w:trHeight w:val="255"/>
        </w:trPr>
        <w:tc>
          <w:tcPr>
            <w:tcW w:w="53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1A445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01300 Spotř.mater.-laboratorní potřeby</w:t>
            </w:r>
          </w:p>
        </w:tc>
        <w:tc>
          <w:tcPr>
            <w:tcW w:w="17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7B94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C3DFF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63 194,92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351F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21CC4B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3A14620B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D1D49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501301 Spotř.mater.-laboratorní materiál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96AF6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9395C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6 654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A37A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1266C46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24360BF7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204B5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01320 Spotř.mater.-chemikáli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B685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EFAF2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6 829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DDCDF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69F3161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69802FC0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5BF46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2101 Cest. zam.-jízdní výdaje tuz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7B146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8CA42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22 682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41B2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FE32E9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1080C79B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4B61C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2102 Cest. zam.-jízdní výdaje za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B367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4B15F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8 15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549F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8E2D135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2837E290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6479F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2202 Cest. zam.-ubytování zahrani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66F16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06E0B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6 688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A67A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EB81CD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7C05C369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B8276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2301 Cest. zam-</w:t>
            </w:r>
            <w:proofErr w:type="gramStart"/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stravné  tuzemské</w:t>
            </w:r>
            <w:proofErr w:type="gram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89BA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8CECE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2 5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2A3F1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F8853D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7F63E3FF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67E98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2302 Cest. zam.-stravné zahraničn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352F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31EC7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2 777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0AFF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34B00A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0F770C6C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EA0BA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2403 Cestovné zam. - cestovní pojištění Evrop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8D96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962D1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0C55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ACE82A6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36B164CF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45749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2502 Cest. zam.-vložné zahraničn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5735F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7D3E9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3 8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967A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7FAAC51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2854AE05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53AAE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8220 Ost.služby-xerograf.služby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90B1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C3293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7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CFF7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FE1E68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330C978D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4B069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8500 Ost.služby-nájemné placené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087A1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02360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5 9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9E55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66F9DF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5B085C3C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ECF52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8640 Ost.služby-překlad.a tlumoč.služby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44121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33546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FB7A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C15CA8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1F8EC747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761E8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8641 Ost.služby-korektury textů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3E1A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41AD4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4 812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63785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97CB092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763602D4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FBA65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8680 Ost.služby-publikační a ediční náklady p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E991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416D8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62 08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D303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F4070D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5B967E82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78298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8900 Ost.služby-zveřej.výsled.řeš.proj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9B332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C64EB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890D2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5F88F1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215016A6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0258E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8990 Ost.služby-jiné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D9AB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642EA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1E751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D64063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664D6839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19288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21100 Mzdové náklady-tarify,další mzd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F360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8CDD0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451 3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C768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30C34A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3CA1EA6E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44652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21102 Mzdové náklady-náhrady-dovolená,ostatn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A9C0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12D30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07 7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F401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5EA67E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bookmarkStart w:id="58" w:name="_GoBack"/>
        <w:bookmarkEnd w:id="58"/>
      </w:tr>
      <w:tr w:rsidR="00D270A3" w:rsidRPr="00D270A3" w14:paraId="299AB28A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B5734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21120 Mzdové náklady-náhrady za nemoc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D262F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E86B4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 6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298F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9A3BD1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7FE9202E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02A08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21200 Mzdové náklady-dekretní příplatky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93CD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FC5F7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25 5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A87F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45F1D0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30C882BD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47D1F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21600 Mzdové náklady-dohody bez pojištěn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0E43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F85D7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2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E78F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F33C99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7D7B5A16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C5605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24100 Zákonné zdravotní pojištěn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CAA9F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A876E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2 618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A4F7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0B86805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592FA1EC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BE8C5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24200 Zákonné sociální pojištěn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D7AE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09F46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44 57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B20D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197D76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2F327B92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3BF37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45100 Kurzové ztráty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B6AB5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997C3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0175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37C360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7E8AD371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B6AA1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49014 Jiné ost.nákl.-FÚUP z ostatních kapitol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66D1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4EE71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227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C3705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5D7B01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22FD3133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E90A3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49101 Jiné ost.nákl.-zák. pojišť. odp. zaměst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F76F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47D1D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2 455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073A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202081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6CDA6B1F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53902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49700 Jiné ost.nákl.-přev.prstř.proj.-veř.spol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8FD81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240C4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B5F45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4A2992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5FF161E3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C6B11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49701 Jiné ost.nákl.-přev.prstř.proj.-podn.os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426BF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F305F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6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F952F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57B22C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156DEF00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53381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49998 Jiné ost.nákl.-haléřové zaokrouhlen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5C73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92DCD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7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EE59F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E6BB79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4694091A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684C1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645100 Kurzové zisky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FAAF8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EB12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FF752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9FFD4D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621BA2AF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E069C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648500 Zúčtování fondů-fond účel. urč.prostř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0522E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-58 924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DA1C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50F5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4B941B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77C4E5BC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D0829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691400 Provozní dotace-ostatní kapitoly SR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EFF03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-2 23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9E211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2870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F241EF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7A02B6AC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E4EBD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720100 Přeúčtování.společn.nákl.na budovy UTB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F82C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9B9A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42AF0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43 842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A2008E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1EEE641A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6D121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740100 Převody nákl.ost. (do 2011 Převody ost.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1C78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FD55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841E6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-227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DB4DF7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4E0FBDE6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2FB02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911500 Fond úč. urč. prostř.-počáteční zůs NINV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4531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4919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32255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428D8B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6242F6FF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50854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911501 Fond úč. urč. prostř.-tvorba NINV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D6E4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DA6D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64D5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D12B8A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6764ADC2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A790B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911502 Fond úč. urč. prostř.-čerpání NINV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25DC2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3AF3F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6E09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C223555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292542B8" w14:textId="77777777" w:rsidTr="004F7298">
        <w:trPr>
          <w:trHeight w:val="255"/>
        </w:trPr>
        <w:tc>
          <w:tcPr>
            <w:tcW w:w="5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C6AC7F1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2208 Program </w:t>
            </w:r>
            <w:proofErr w:type="gramStart"/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Ministerstvo</w:t>
            </w:r>
            <w:proofErr w:type="gramEnd"/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zahr. Věcí</w:t>
            </w:r>
          </w:p>
        </w:tc>
        <w:tc>
          <w:tcPr>
            <w:tcW w:w="17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7852192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962 037,0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965C0A5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940 011,5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F9C5548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2 025,50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B806EBE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  <w:t>0,00</w:t>
            </w:r>
          </w:p>
        </w:tc>
      </w:tr>
      <w:tr w:rsidR="00D270A3" w:rsidRPr="00D270A3" w14:paraId="05D6292A" w14:textId="77777777" w:rsidTr="004F7298">
        <w:trPr>
          <w:trHeight w:val="255"/>
        </w:trPr>
        <w:tc>
          <w:tcPr>
            <w:tcW w:w="53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D6291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01300 Spotř.mater.-laboratorní potřeby</w:t>
            </w:r>
          </w:p>
        </w:tc>
        <w:tc>
          <w:tcPr>
            <w:tcW w:w="17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B005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99F4B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31 581,0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0B9D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8D74746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3EE27F32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5F6D8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01301 Spotř.mater.-laboratorní materiál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B73F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DA19A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45 361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D71F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A6A6646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351BB16D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66CFF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01310 Spotř.mater.-laboratorní sklo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01F3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A841C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20 35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AD4B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B6ECF8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085EBD71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27E77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01320 Spotř.mater.-chemikáli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A42D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41BDC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2 749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DB656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C49055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38A359EA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63B91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01600 Spotř.mater.-předměty obs.drah.kovy-stř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80742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B6A29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27 8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4720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0F81751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0DE6BA7E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D3787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01901 Spotř.mater.-dr.dl.2.000-40.000 v O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827D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DF977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33 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81C3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AAEC5C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4E4062F9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D1AA9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01990 Spotř.mater.-ostatn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4A9A6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D207F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45DC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3CEC3F5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776FE24C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1C38D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2400 Pobyt.nákl.zahr.partn.spol.projektů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7AA9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7A5A4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8 68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A4F0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617BB0F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677D2066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97220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21100 Mzdové náklady-tarify,další mzd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BFA7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53E1C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64 9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CBAE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33BC83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5E71EAD9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0E643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21102 Mzdové náklady-náhrady-dovolená,ostatn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E5FD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EE011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6 0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6D1C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65AA4D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152D9B34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B6983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21200 Mzdové náklady-dekretní příplatky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BA8E6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B3F05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30 4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D76E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E66B4A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67813589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7CB46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21400 Mzdové náklady-odměny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DE47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19CBE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8 1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6E8D6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F1F1BF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7C06DFC1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FC260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24100 Zákonné zdravotní pojištěn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0D58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BC6FF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0 762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E1E9F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C49888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2916ADCA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2EAF9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24200 Zákonné sociální pojištěn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D0FA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F22B0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29 654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26E5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93ECBA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30549D72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5F11A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49101 Jiné ost.nákl.-zák. pojišť. odp. zaměst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F60A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C3B04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0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0D99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518B7E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674010D3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8E78B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691400 Provozní dotace-ostatní kapitoly SR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7A41F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-962 0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0374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5FFC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133473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0C3C8D8A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2548F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720600 Převod režií z proj. VaV do HČ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2A69F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F1632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386B4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22 025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013A20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11CE252E" w14:textId="77777777" w:rsidTr="004F7298">
        <w:trPr>
          <w:trHeight w:val="255"/>
        </w:trPr>
        <w:tc>
          <w:tcPr>
            <w:tcW w:w="5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A0E9F2F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2231 Národní program </w:t>
            </w:r>
            <w:proofErr w:type="gramStart"/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obnovy - NPO</w:t>
            </w:r>
            <w:proofErr w:type="gramEnd"/>
          </w:p>
        </w:tc>
        <w:tc>
          <w:tcPr>
            <w:tcW w:w="17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DFD8A1C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6 458 165,0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2A8391F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6 323 563,63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AA41FB8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34 601,37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561BE4C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  <w:t>0,00</w:t>
            </w:r>
          </w:p>
        </w:tc>
      </w:tr>
      <w:tr w:rsidR="00D270A3" w:rsidRPr="00D270A3" w14:paraId="71C4D013" w14:textId="77777777" w:rsidTr="004F7298">
        <w:trPr>
          <w:trHeight w:val="255"/>
        </w:trPr>
        <w:tc>
          <w:tcPr>
            <w:tcW w:w="53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518B3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01300 Spotř.mater.-laboratorní potřeby</w:t>
            </w:r>
          </w:p>
        </w:tc>
        <w:tc>
          <w:tcPr>
            <w:tcW w:w="17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14D5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0D2EE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62 930,39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8C38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CA14445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660937F6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F4DE8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01301 Spotř.mater.-laboratorní materiál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C916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3DBC3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4 44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2A786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76197C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04694717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4C3D1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01310 Spotř.mater.-laboratorní sklo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8EE8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3CDCB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29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ABE4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052D2AF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1F08C504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8E3B8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01901 Spotř.mater.-dr.dl.2.000-40.000 v O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4F20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6DF79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3 123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7FD72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562EC1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6881FA5C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AF1F0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21100 Mzdové náklady-tarify,další mzd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0429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7F38C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23 5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7276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06EDF86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5D15ED41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E7DCD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21102 Mzdové náklady-náhrady-dovolená,ostatn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D0E4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93D04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2 5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6951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E32C755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796F2AFF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BCD9A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21120 Mzdové náklady-náhrady za nemoc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B5181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2A36B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 1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42CB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CF54BF1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4EC42F45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17FA9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21200 Mzdové náklady-dekretní příplatky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B362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98C7A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20 3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EE60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B1BA635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2AD32976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6591C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21400 Mzdové náklady-odměny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5685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13517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30 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E788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7E22C8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26987D6A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A555C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524100 Zákonné zdravotní pojištěn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95476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9E286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29 428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40D3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53CBFD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3D9DE555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00AF9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24200 Zákonné sociální pojištěn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1C686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9FB3D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81 089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836F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201797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35DF9AC1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3C7B7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49101 Jiné ost.nákl.-zák. pojišť. odp. zaměst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1AF85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7347E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 373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5A1F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0C237B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74E2FD21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0B7F4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49700 Jiné ost.nákl.-přev.prstř.proj.-veř.spol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DE8C6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7EBAB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2 984 5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8BCC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E4F57A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6E165D6D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5DC3D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49701 Jiné ost.nákl.-přev.prstř.proj.-podn.os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EF6B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C7DB0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2 798 5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E984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715101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1FE4B016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B0519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691400 Provozní dotace-ostatní kapitoly SR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F7C81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-6 458 1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8346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F67E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2B2C96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5F4F293C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3FCA9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720100 Přeúčtování.společn.nákl.na budovy UTB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0A08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A6F26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6C912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8 466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E3C6DD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6D87B2EF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DCD9B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720600 Převod režií z proj. VaV do HČ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59D8F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A404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1C383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76 135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9661D8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4D2AD616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87470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791100 Převod dotac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798A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8C9D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4F2C9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902D826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3AB965BA" w14:textId="77777777" w:rsidTr="004F7298">
        <w:trPr>
          <w:trHeight w:val="255"/>
        </w:trPr>
        <w:tc>
          <w:tcPr>
            <w:tcW w:w="5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F63F13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2430 Programy zahraniční </w:t>
            </w:r>
            <w:proofErr w:type="gramStart"/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ostatní - VaV</w:t>
            </w:r>
            <w:proofErr w:type="gramEnd"/>
          </w:p>
        </w:tc>
        <w:tc>
          <w:tcPr>
            <w:tcW w:w="17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82ABCE7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392 180,92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A9DBA9D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326 817,43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00D0AEC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65 363,49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F690389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  <w:t>0,00</w:t>
            </w:r>
          </w:p>
        </w:tc>
      </w:tr>
      <w:tr w:rsidR="00D270A3" w:rsidRPr="00D270A3" w14:paraId="6DD9B8C2" w14:textId="77777777" w:rsidTr="004F7298">
        <w:trPr>
          <w:trHeight w:val="255"/>
        </w:trPr>
        <w:tc>
          <w:tcPr>
            <w:tcW w:w="53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06AEE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01300 Spotř.mater.-laboratorní potřeby</w:t>
            </w:r>
          </w:p>
        </w:tc>
        <w:tc>
          <w:tcPr>
            <w:tcW w:w="17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32EE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B83A0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8 125,15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568F1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F47BAE5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03D70C99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1D4F3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01301 Spotř.mater.-laboratorní materiál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34C76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93113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20 588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C5016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EB93FF2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55153DBD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AE959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01320 Spotř.mater.-chemikáli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6FC21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3877C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45 131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15F82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189F8A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3F9EBEA4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E6D7A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21100 Mzdové náklady-tarify,další mzd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AB7C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98B63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89 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527F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A5BD24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01F81489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4730B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21102 Mzdové náklady-náhrady-dovolená,ostatn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E423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E196F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26 1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283A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0226135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7F8292C6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87CED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21120 Mzdové náklady-náhrady za nemoc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D499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C3CBC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2B1D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EFD8922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6381D0D5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5A353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21400 Mzdové náklady-odměny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7887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BD502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72 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7B75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A1284E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3326BE8E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574B1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24100 Zákonné zdravotní pojištěn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A60B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C87EC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6 924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73AD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A09C066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71A235B2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91B95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24200 Zákonné sociální pojištěn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426B5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D9FBB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46 636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5A8B1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9E56D62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0B1B448D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2D97C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49101 Jiné ost.nákl.-zák. pojišť. odp. zaměst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E5292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293DD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789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F638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BCAB8A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01618DA0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19331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645100 Kurzové zisky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87A99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-107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3F11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59B7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18AB57F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71F472C8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2E75A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691500 Provozní dotace-ze zahranič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23253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-121 828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17C3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66AD2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DBCE045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6463F0CF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459F1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 xml:space="preserve">691509 Provozní dotace-předpis </w:t>
            </w:r>
            <w:proofErr w:type="gramStart"/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dotace  ze</w:t>
            </w:r>
            <w:proofErr w:type="gramEnd"/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 xml:space="preserve"> zahr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B52FB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-270 244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B5E9F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9C1C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C4B6B66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149F2465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A1D59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720100 Přeúčtování.společn.nákl.na budovy UTB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4CB9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3BED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D2D87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2 937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2E84B5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38AF8965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3FDB9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720600 Převod režií z proj. VaV do HČ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9838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81D1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12B5C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62 426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7D95C1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0ED55460" w14:textId="77777777" w:rsidTr="004F7298">
        <w:trPr>
          <w:trHeight w:val="255"/>
        </w:trPr>
        <w:tc>
          <w:tcPr>
            <w:tcW w:w="5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136BEC2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2431 Evropská </w:t>
            </w:r>
            <w:proofErr w:type="gramStart"/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komise - zahr</w:t>
            </w:r>
            <w:proofErr w:type="gramEnd"/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.ostatní VaVaI</w:t>
            </w:r>
          </w:p>
        </w:tc>
        <w:tc>
          <w:tcPr>
            <w:tcW w:w="17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C40F4DC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988 320,57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2FE9AB4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801 655,33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C81ABC1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86 665,24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5A6E614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  <w:t>0,00</w:t>
            </w:r>
          </w:p>
        </w:tc>
      </w:tr>
      <w:tr w:rsidR="00D270A3" w:rsidRPr="00D270A3" w14:paraId="65336344" w14:textId="77777777" w:rsidTr="004F7298">
        <w:trPr>
          <w:trHeight w:val="255"/>
        </w:trPr>
        <w:tc>
          <w:tcPr>
            <w:tcW w:w="53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2A8D0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01320 Spotř.mater.-chemikálie</w:t>
            </w:r>
          </w:p>
        </w:tc>
        <w:tc>
          <w:tcPr>
            <w:tcW w:w="17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3076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0046F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7 444,09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7067F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C20E665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5BE50ECB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418D7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01420 Spotř.mater.-kancelářské potřeby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9FAF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D0614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2 807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F2A3F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5348BD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30F10396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56639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01490 Spotř.mater.-ke zveřejn.výsledků řešen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F88C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FF01F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 4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BB252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FF4E48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76B66D14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36FD4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01990 Spotř.mater.-ostatn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5E5C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D650D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 5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A886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1409C3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2584478B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39CD0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2101 Cest. zam.-jízdní výdaje tuz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3BDD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6B8A0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8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58B9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BD92C4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1BB6E9EA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973FA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2102 Cest. zam.-jízdní výdaje za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3232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8BC41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70 65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AD3B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88905F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208D2ED6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88249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512202 Cest. zam.-ubytování zahrani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B00E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ED50C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42 724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FDE2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349C811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02916A4B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A887A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2302 Cest. zam.-stravné zahraničn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2AE2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EDA7E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6 480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0D795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FEB57B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27BC34C2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76C21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2402 Cest. zam.-nutné vedl.výd.zahraničn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C0042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2E5C1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 996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4E7A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9F85AB2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1B612553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0C500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2403 Cestovné zam. - cestovní pojištění Evrop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278A1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A740F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3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3266F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316590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6F5F9807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1B033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3100 Náklady na reprezentaci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18692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45432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EF51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3ADD8B5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442E3A59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8438C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8413 Ost.služby-ubyt.zam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4273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0CB75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A322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5B1E1B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46C94238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139C8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8900 Ost.služby-zveřej.výsled.řeš.proj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2722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1A9AB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6CFC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C9CCF4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19DEBE12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E2D3F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8990 Ost.služby-jiné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A87A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1F8BD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04EF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723221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68F5C786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E6E91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21100 Mzdové náklady-tarify,další mzd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462B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C604B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260 6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71E9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88CB48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0EA9C8CB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459E3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21102 Mzdové náklady-náhrady-dovolená,ostatn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93D1F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A9811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77 2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89AC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C6736B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1FE7ABCA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8D8D5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21200 Mzdové náklady-dekretní příplatky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328F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841EE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43 7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6475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B6C96F2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129BAF26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6311D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24100 Zákonné zdravotní pojištěn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6D90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019C4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43 349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9273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0D2D0A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47047646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B10C7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24200 Zákonné sociální pojištěn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FA98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7E7BA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18 405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1A73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4777D0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27E9090A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A2829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49101 Jiné ost.nákl.-zák. pojišť. odp. zaměst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3605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4EE30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2 022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25A9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77B1532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68C1CA65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C915C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49800 Jiné ost.nákl.-poplatky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1504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0EC03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B087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C1124E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1AD3B2A2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E771B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49998 Jiné ost.nákl.-haléřové zaokrouhlen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C2EA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6D9F2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0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3D682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C28F88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7C03DE18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8A4ED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691500 Provozní dotace-ze zahranič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BFB28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-988 320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EE5F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892D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C76FE3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0447F477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C35A1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720100 Přeúčtování.společn.nákl.na budovy UTB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24585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1C59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666F5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5 894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1E89FD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1AAE3253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A1D1F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720600 Převod režií z proj. VaV do HČ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C085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83EB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B58F7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70 770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980BBB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2284D73A" w14:textId="77777777" w:rsidTr="004F7298">
        <w:trPr>
          <w:trHeight w:val="255"/>
        </w:trPr>
        <w:tc>
          <w:tcPr>
            <w:tcW w:w="5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7CD61A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517 Aktivace hodnoty pat., užit. a prům.vzorů</w:t>
            </w:r>
          </w:p>
        </w:tc>
        <w:tc>
          <w:tcPr>
            <w:tcW w:w="17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D2768A2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BE5CE17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A202DE1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F8D15A9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  <w:t>0,00</w:t>
            </w:r>
          </w:p>
        </w:tc>
      </w:tr>
      <w:tr w:rsidR="00D270A3" w:rsidRPr="00D270A3" w14:paraId="1941FEA4" w14:textId="77777777" w:rsidTr="004F7298">
        <w:trPr>
          <w:trHeight w:val="255"/>
        </w:trPr>
        <w:tc>
          <w:tcPr>
            <w:tcW w:w="5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195F3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8802 Ost.služby-NM vytvořený vlast. čin.v OE</w:t>
            </w:r>
          </w:p>
        </w:tc>
        <w:tc>
          <w:tcPr>
            <w:tcW w:w="17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268D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DBB1B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FC5F6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27A4F5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2C91A073" w14:textId="77777777" w:rsidTr="004F7298">
        <w:trPr>
          <w:trHeight w:val="255"/>
        </w:trPr>
        <w:tc>
          <w:tcPr>
            <w:tcW w:w="5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3D2AB1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530 Výnosy VaV ostatní</w:t>
            </w:r>
          </w:p>
        </w:tc>
        <w:tc>
          <w:tcPr>
            <w:tcW w:w="17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3FACFE7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94 643,58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8068106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335,74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C908E2F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545 732,22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0AB7418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  <w:t>-640 040,06</w:t>
            </w:r>
          </w:p>
        </w:tc>
      </w:tr>
      <w:tr w:rsidR="00D270A3" w:rsidRPr="00D270A3" w14:paraId="735FE078" w14:textId="77777777" w:rsidTr="004F7298">
        <w:trPr>
          <w:trHeight w:val="255"/>
        </w:trPr>
        <w:tc>
          <w:tcPr>
            <w:tcW w:w="53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52C8C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45100 Kurzové ztráty</w:t>
            </w:r>
          </w:p>
        </w:tc>
        <w:tc>
          <w:tcPr>
            <w:tcW w:w="17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AEFB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B3F28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33,72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2CF2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3A1DB1F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4F293C9C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352DF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49800 Jiné ost.nákl.-poplatky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F065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1E19C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201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90081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3751EB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193DBD7F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7017D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49910 Jiné ost.náklady-haléřové zaokrouhlení f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109E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6AA20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0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99671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1BD60F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26A66B5A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B7BD6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602400 Prodej služeb-ostatn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AC49E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-413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5AF4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0F986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5916A4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0F962D66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11B75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645100 Kurzové zisky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74772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-94 230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CC87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448B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D465E22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6355268E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85D07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720500 Převod režií z DČ do HČ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58725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E79B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07B88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-545 719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DAFFBA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4029118C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4F21F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740100 Převody nákl.ost. (do 2011 Převody ost.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9759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1E685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55807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-12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F1EEAF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11D320F7" w14:textId="77777777" w:rsidTr="004F7298">
        <w:trPr>
          <w:trHeight w:val="255"/>
        </w:trPr>
        <w:tc>
          <w:tcPr>
            <w:tcW w:w="5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292FF7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601 Dary</w:t>
            </w:r>
          </w:p>
        </w:tc>
        <w:tc>
          <w:tcPr>
            <w:tcW w:w="17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C5EC594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ACEA0B3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3F7CD05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480F20F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  <w:t>0,00</w:t>
            </w:r>
          </w:p>
        </w:tc>
      </w:tr>
      <w:tr w:rsidR="00D270A3" w:rsidRPr="00D270A3" w14:paraId="3CA49AF3" w14:textId="77777777" w:rsidTr="004F7298">
        <w:trPr>
          <w:trHeight w:val="255"/>
        </w:trPr>
        <w:tc>
          <w:tcPr>
            <w:tcW w:w="53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44C6A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911500 Fond úč. urč. prostř.-počáteční zůs NINV</w:t>
            </w:r>
          </w:p>
        </w:tc>
        <w:tc>
          <w:tcPr>
            <w:tcW w:w="17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4708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E9662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BFA2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BC9829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4730E846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934EC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911504 Fond účelově urč.prostř.-převody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FF0A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F922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7B6F1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022194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6684EA9C" w14:textId="77777777" w:rsidTr="004F7298">
        <w:trPr>
          <w:trHeight w:val="255"/>
        </w:trPr>
        <w:tc>
          <w:tcPr>
            <w:tcW w:w="5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A4BAEB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lastRenderedPageBreak/>
              <w:t>2602 Prostředky pro spoluřeš.UTB od jiných org.</w:t>
            </w:r>
          </w:p>
        </w:tc>
        <w:tc>
          <w:tcPr>
            <w:tcW w:w="17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47A111A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13 647 603,87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9EEC086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2 390 326,59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75CC9B8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 257 277,28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DB3670A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  <w:t>0,00</w:t>
            </w:r>
          </w:p>
        </w:tc>
      </w:tr>
      <w:tr w:rsidR="00D270A3" w:rsidRPr="00D270A3" w14:paraId="458B96AE" w14:textId="77777777" w:rsidTr="004F7298">
        <w:trPr>
          <w:trHeight w:val="255"/>
        </w:trPr>
        <w:tc>
          <w:tcPr>
            <w:tcW w:w="53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945CE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01160 Spotř.mater.-elektromateriál</w:t>
            </w:r>
          </w:p>
        </w:tc>
        <w:tc>
          <w:tcPr>
            <w:tcW w:w="17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7AF3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A112C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5 512,75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19B4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D1FBC66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365B0470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07458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01200 Spotř.mater.-pro opravy a údržbu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C135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F7D85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22 3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F540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2E64111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50CD9650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61FAB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01300 Spotř.mater.-laboratorní potřeby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9BAF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55E87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49 155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85CF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623A71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1D596AA3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C5233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01301 Spotř.mater.-laboratorní materiál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A783F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3DD55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84 113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ED48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0DD1AC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136EF745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CABFC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01310 Spotř.mater.-laboratorní sklo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EA1F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7414B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92 630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08A3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7F2A9F5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352ACD46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0CEAF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01320 Spotř.mater.-chemikáli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5E76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ABCAB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04 42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4E80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807253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41754239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1D5AA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01901 Spotř.mater.-dr.dl.2.000-40.000 v O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EAF6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CCC2D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47 269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1C38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007AC9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7337787A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A59FA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01990 Spotř.mater.-ostatn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AA80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E11EE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2A01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5B3866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02957717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5CB78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1110 Opravy a udržování-opravy-zařízen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B8AD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A488C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02 708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E1905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552BFD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1D4C05B1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66FD1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1200 Opravy a udržování-revize,servi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C8331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1A63F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379 3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3A89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AB8597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4CD0C19F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30F47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2101 Cest. zam.-jízdní výdaje tuz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DBE35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6BF90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9 126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FB5A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EB8A64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4FD7C626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0CEF1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2201 Cest. zam.-ubytování tuzemsk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0001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14F72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5 4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1AC5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4CE77D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195ED603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97A3F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2202 Cest. zam.-ubytování zahrani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37F9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22F8C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2 25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7057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8F8BC5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62435720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4FA98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2301 Cest. zam-</w:t>
            </w:r>
            <w:proofErr w:type="gramStart"/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stravné  tuzemské</w:t>
            </w:r>
            <w:proofErr w:type="gram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E7A5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7AB95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8 62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E161F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5E3766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78E5B18B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26434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2302 Cest. zam.-stravné zahraničn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B0936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D5328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2 84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BE6A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D9C1BD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3596FCA0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90D8C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2401 Cest. zam.-nutné vedl.výd.tuzemské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964A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6A492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44956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39E28F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6BDF84FB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65EFD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2402 Cest. zam.-nutné vedl.výd.zahraničn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6FA1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4E04D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355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DE0B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B036251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66AAE723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D7CED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2403 Cestovné zam. - cestovní pojištění Evrop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E981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D9E45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D96D5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610341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67A58688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21DEE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2501 Cest. zam.-vložné tuzemské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302B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CC6E2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7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684BF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7BF798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0AAA3A72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6F77B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8250 Ost.služby-laboratorní služby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10EF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8C991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344 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9886F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6B3CC1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6A730688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0ECF3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8300 Ost.služby-nákl.přeprav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EEF55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06D8A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9 699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722E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9937EC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5918EFC4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E8DBC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8311 Ost.služby-přeprava zásilek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0489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D2317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251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8149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98A48D5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33660BC0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30A9F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8500 Ost.služby-nájemné placené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B361F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84497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 916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C1C1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94F546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1FBA04B7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D82CA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8900 Ost.služby-zveřej.výsled.řeš.proj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F688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91712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 3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6F132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59FD4F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521EB7F1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3930F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8990 Ost.služby-jiné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D713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DA28C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1C4F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4AD944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0E88AEFF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38950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21100 Mzdové náklady-tarify,další mzd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7D06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3C3EF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3 268 3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075A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86F3D1F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68B7A0FE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E3338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21102 Mzdové náklady-náhrady-dovolená,ostatn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FC93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7A6C3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 258 0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567DF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DBEB87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61E38E72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82276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21120 Mzdové náklady-náhrady za nemoc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F022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3551B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30 0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4E812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0E7A64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71A26CDB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C8746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21200 Mzdové náklady-dekretní příplatky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E7CC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65508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2 452 0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8F33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0D7609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7E898A3F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6F721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21400 Mzdové náklady-odměny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3AAA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646F2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492 9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C8502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487886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31C7B5F1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98C1E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21500 Mzdové náklady-dohody s pojištěním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15735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B4CEB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20 3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2A3D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AA47275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66D90EA8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BA44F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521600 Mzdové náklady-dohody bez pojištěn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B48A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F4CB2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60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DFF36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9C49D72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07B984C8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4209E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24100 Zákonné zdravotní pojištěn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4223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1897F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674 094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4AE1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727AA35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45AC5E97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791BE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24200 Zákonné sociální pojištěn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F22D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8F6B6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 857 541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D851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E47058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1E789D6C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5B06F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38110 Ostatní daně a poplatky-patenty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E432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3FFAC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9 9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4451F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92C95B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1FA7AEC6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BE917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 xml:space="preserve">538401 Ostatní daně a </w:t>
            </w:r>
            <w:proofErr w:type="gramStart"/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poplatky - dálniční</w:t>
            </w:r>
            <w:proofErr w:type="gramEnd"/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 xml:space="preserve"> známk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9DB5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F8299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3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20F0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AD8865F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597478C1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8A79C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49040 Jiné ost.nákl.-FÚUP spoluřešitelské proj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3090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E2709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97 214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C67C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A45F92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1B9BC9D9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95C4D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49101 Jiné ost.nákl.-zák. pojišť. odp. zaměst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6EE2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B5BDC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31 465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FCCF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BB78CA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0329AC70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B41E1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49600 Jiné ost.nákl.-technické zhodnocení HIM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B297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33E3B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4 054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74282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46F76B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21E62B1D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8FE61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49998 Jiné ost.nákl.-haléřové zaokrouhlen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3CA32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0D3C6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6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95D8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F169F32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33FB6271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0CB62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648500 Zúčtování fondů-fond účel. urč.prostř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72BE5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-88 59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BB9FF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B424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209908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2CF48D00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C4E22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649940 Jiné ost.výnosy-spoluřešit.projektů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E5A52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-13 55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BF22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681E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9A1BDA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58E78D6B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205BA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649942 Jiné ost.výn.-spoluřešit.projektů-vratky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28A68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492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4AFD2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9BE5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3D6F7A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0817BAE8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93436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710210 Výkony autodopravy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4DC8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BEF05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D6875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7 191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B3D41F2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064F9568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A0F88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720100 Přeúčtování.společn.nákl.na budovy UTB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27F31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649C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91C01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787 944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9741B7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457437D2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36816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720600 Převod režií z proj. VaV do HČ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CDB6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9B5D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2C902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462 140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C0636E1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1C520B5C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E444A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911500 Fond úč. urč. prostř.-počáteční zůs NINV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E8BE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AA9AF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C8D66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A09280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4930F37A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A8857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911501 Fond úč. urč. prostř.-tvorba NINV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D22C2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B4C5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B58C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748A6B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3B322282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97B37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911502 Fond úč. urč. prostř.-čerpání NINV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8DC65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C12C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9B23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796B1D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16130104" w14:textId="77777777" w:rsidTr="004F7298">
        <w:trPr>
          <w:trHeight w:val="255"/>
        </w:trPr>
        <w:tc>
          <w:tcPr>
            <w:tcW w:w="5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D62AA0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4203 OPPIK-MPO-Ostatní provoz</w:t>
            </w:r>
          </w:p>
        </w:tc>
        <w:tc>
          <w:tcPr>
            <w:tcW w:w="17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D225984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2 922 414,84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9D0D78C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 606 961,98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BE9F158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315 452,86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8DCB4DC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  <w:t>0,00</w:t>
            </w:r>
          </w:p>
        </w:tc>
      </w:tr>
      <w:tr w:rsidR="00D270A3" w:rsidRPr="00D270A3" w14:paraId="4BEC9BC1" w14:textId="77777777" w:rsidTr="004F7298">
        <w:trPr>
          <w:trHeight w:val="255"/>
        </w:trPr>
        <w:tc>
          <w:tcPr>
            <w:tcW w:w="53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AA68E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01300 Spotř.mater.-laboratorní potřeby</w:t>
            </w:r>
          </w:p>
        </w:tc>
        <w:tc>
          <w:tcPr>
            <w:tcW w:w="17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486F5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A11BD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216 205,68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7440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B385A4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19B86E06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010E8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01301 Spotř.mater.-laboratorní materiál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56D4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ECE5B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25 742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F596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48627F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7D5FAF81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1AB9A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01310 Spotř.mater.-laboratorní sklo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12176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DA8FF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2 7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9258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520FB91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249BAE23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CF327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01320 Spotř.mater.-chemikáli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912C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266E8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8 139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2D3D6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AF56E7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7C4D99B0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44591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21100 Mzdové náklady-tarify,další mzd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D7EC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56D7D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859 5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61C0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B3E9E5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0DB69153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E0194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21102 Mzdové náklady-náhrady-dovolená,ostatn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F625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D23DC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8 2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590D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772E48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6A1C6E55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1D520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21200 Mzdové náklady-dekretní příplatky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9FA66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809BA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53 9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9E2F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A05C32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551CD274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19170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21400 Mzdové náklady-odměny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5585F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BF075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319 7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477F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18B392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13B1CC64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28FF2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24100 Zákonné zdravotní pojištěn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91A1F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BDD9F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57 632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1E5B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F1780B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5D377EEC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ADEFD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24200 Zákonné sociální pojištěn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94E6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18B9F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434 378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65A8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CABFDE2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5B6DC9A8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D09F0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49101 Jiné ost.nákl.-zák. pojišť. odp. zaměst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30CB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C6C41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629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1B8E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380489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0E58DBF3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E1517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649940 Jiné ost.výnosy-spoluřešit.projektů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BCBC6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-2 696 020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5628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137E6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C0A332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54E014DA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AB406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649941 Jiné ost.výnosy-předpis spoluřešit.proj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90D3F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-226 394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DCCC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6DE0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080B65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15183463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CC297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720600 Převod režií z proj. VaV do HČ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1FB1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9775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43F56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315 452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EBEB45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45022B5E" w14:textId="77777777" w:rsidTr="004F7298">
        <w:trPr>
          <w:trHeight w:val="255"/>
        </w:trPr>
        <w:tc>
          <w:tcPr>
            <w:tcW w:w="5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C9E6CD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8501 Nájemné</w:t>
            </w:r>
          </w:p>
        </w:tc>
        <w:tc>
          <w:tcPr>
            <w:tcW w:w="17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4C25AC2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24 080,0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F209878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086252F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2 309,89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54D6400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  <w:t>-11 770,11</w:t>
            </w:r>
          </w:p>
        </w:tc>
      </w:tr>
      <w:tr w:rsidR="00D270A3" w:rsidRPr="00D270A3" w14:paraId="754E6D24" w14:textId="77777777" w:rsidTr="004F7298">
        <w:trPr>
          <w:trHeight w:val="255"/>
        </w:trPr>
        <w:tc>
          <w:tcPr>
            <w:tcW w:w="53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6870B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602100 Prod.služeb-nájemné</w:t>
            </w:r>
          </w:p>
        </w:tc>
        <w:tc>
          <w:tcPr>
            <w:tcW w:w="17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79F4A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-24 080,0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6C21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1790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3FDA92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61B3F46F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DFE94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720100 Přeúčtování.společn.nákl.na budovy UTB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C6162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0E2D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B1DDD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7 201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3954CE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46EE8948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54135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720500 Převod režií z DČ do HČ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363E5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C39A1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BD5FE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 107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87D388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20FC2EBF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55AC2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750800 Převod příjmů ze zakázek DČ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7A8E1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6A8D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8FA22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310A7A5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720708B8" w14:textId="77777777" w:rsidTr="004F7298">
        <w:trPr>
          <w:trHeight w:val="255"/>
        </w:trPr>
        <w:tc>
          <w:tcPr>
            <w:tcW w:w="5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59A2C02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8502 Hospodářské smlouvy</w:t>
            </w:r>
          </w:p>
        </w:tc>
        <w:tc>
          <w:tcPr>
            <w:tcW w:w="17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696FB4F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152 642,79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933AA1D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96 715,14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E11FF03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9 924,35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3710630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  <w:t>-26 003,30</w:t>
            </w:r>
          </w:p>
        </w:tc>
      </w:tr>
      <w:tr w:rsidR="00D270A3" w:rsidRPr="00D270A3" w14:paraId="03AF9AD5" w14:textId="77777777" w:rsidTr="004F7298">
        <w:trPr>
          <w:trHeight w:val="255"/>
        </w:trPr>
        <w:tc>
          <w:tcPr>
            <w:tcW w:w="53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67E45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01190 Spotř.mater.-propagační předměty</w:t>
            </w:r>
          </w:p>
        </w:tc>
        <w:tc>
          <w:tcPr>
            <w:tcW w:w="17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6E79F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08E55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 600,0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14F56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51D64C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2540A8DE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398F3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01320 Spotř.mater.-chemikáli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F654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CA405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8 34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D14C5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E82A6A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55C8EF2B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B0FB6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2102 Cest. zam.-jízdní výdaje za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68266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54F42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2 897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E6666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E9B4592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6DF4CFC7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C2BA6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2301 Cest. zam-</w:t>
            </w:r>
            <w:proofErr w:type="gramStart"/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stravné  tuzemské</w:t>
            </w:r>
            <w:proofErr w:type="gram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34FC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86247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7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F279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34EB7F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41175B9D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3FCF4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2302 Cest. zam.-stravné zahraničn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BF9A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458ED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27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441D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5AF4C85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2206BE8C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272F2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2403 Cestovné zam. - cestovní pojištění Evrop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090BF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DB944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9434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B3742B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5E939ED3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8BB73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 xml:space="preserve">512999 </w:t>
            </w:r>
            <w:proofErr w:type="gramStart"/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Cestovné - daňově</w:t>
            </w:r>
            <w:proofErr w:type="gramEnd"/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 xml:space="preserve"> neuznatelné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C2CA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8EE16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 6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2947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57758B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03D78533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0FAE3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3100 Náklady na reprezentaci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5C86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7085E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43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8C0E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DAD7E6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577EDBB6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D9D29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8990 Ost.služby-jiné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3317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DA0EF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3D095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6E5C33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2AB19372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FC0F1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8999 Ost.služby-daňově neuznatelné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99FA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E1200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 2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53F0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C20A04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44AF4843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2331C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21100 Mzdové náklady-tarify,další mzd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FA9F1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74444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7 9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2A3A5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19CBA9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452C602A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41386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21102 Mzdové náklady-náhrady-dovolená,ostatn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DC5B5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69C46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2 4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61C5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94B3491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089884D5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1FBA8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24100 Zákonné zdravotní pojištěn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0320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CE448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 836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E639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3F0667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01430E92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C946D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24200 Zákonné sociální pojištěn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70A8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B3988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 06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AC64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DE5BAF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27C3C5F6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2B349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41100 Smluvní pokuty a úroky z prodlen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4AC8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A5337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7661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103543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14DC0C28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E3687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49101 Jiné ost.nákl.-zák. pojišť. odp. zaměst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E897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BC14B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85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31CC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C6409E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57909FB5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B17F9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49800 Jiné ost.nákl.-poplatky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3833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D09E7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6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1BC9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38D876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024ABE3C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BD76A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49998 Jiné ost.nákl.-haléřové zaokrouhlen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3F69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7ED13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ED32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CF79CE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21EC516B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0AA63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602300 Prodej služeb-závodní stravován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56059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-1 173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E12A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DB961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66D80A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5922628C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C40CE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602400 Prodej služeb-ostatn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EC486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-145 591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6308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0B8CF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18EAA2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2BB9CFE9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B8089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641100 Smluv.pokuty a úroky z pr.-předpi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EC761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-5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3DC9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316A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E57DCA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693137AB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9E92D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645100 Kurzové zisky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31A6D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-77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9681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C1A4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6E98F75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199AA0AD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195DB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710240 Výkony ostatn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EBA4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C9606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43D6C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 173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6551886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51FFCF2F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2D813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720100 Přeúčtování.společn.nákl.na budovy UTB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838D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8F462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42580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 257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80F676F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508489EC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C3150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720500 Převod režií z DČ do HČ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CB1D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F4E8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4B7E9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23 493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DC02CD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5E79775F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BF289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750800 Převod příjmů ze zakázek DČ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4366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7F5F1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3074D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20BEC6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49A756EE" w14:textId="77777777" w:rsidTr="004F7298">
        <w:trPr>
          <w:trHeight w:val="255"/>
        </w:trPr>
        <w:tc>
          <w:tcPr>
            <w:tcW w:w="5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4E561AF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8504 Dary a akce v doplňkové činnosti</w:t>
            </w:r>
          </w:p>
        </w:tc>
        <w:tc>
          <w:tcPr>
            <w:tcW w:w="17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EE15F2D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70D0AB4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A606E8F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07E559E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  <w:t>0,00</w:t>
            </w:r>
          </w:p>
        </w:tc>
      </w:tr>
      <w:tr w:rsidR="00D270A3" w:rsidRPr="00D270A3" w14:paraId="15D5629A" w14:textId="77777777" w:rsidTr="004F7298">
        <w:trPr>
          <w:trHeight w:val="255"/>
        </w:trPr>
        <w:tc>
          <w:tcPr>
            <w:tcW w:w="5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EBBB5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911500 Fond úč. urč. prostř.-počáteční zůs NINV</w:t>
            </w:r>
          </w:p>
        </w:tc>
        <w:tc>
          <w:tcPr>
            <w:tcW w:w="17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3E10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C8DF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E9D42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013E21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63F6DAA9" w14:textId="77777777" w:rsidTr="004F7298">
        <w:trPr>
          <w:trHeight w:val="255"/>
        </w:trPr>
        <w:tc>
          <w:tcPr>
            <w:tcW w:w="5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634640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8511 Smluvní výzkum</w:t>
            </w:r>
          </w:p>
        </w:tc>
        <w:tc>
          <w:tcPr>
            <w:tcW w:w="17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2EEE70A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36 350,25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2222141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3 493,58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262A46A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4 924,00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D4A3C44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  <w:t>-27 932,67</w:t>
            </w:r>
          </w:p>
        </w:tc>
      </w:tr>
      <w:tr w:rsidR="00D270A3" w:rsidRPr="00D270A3" w14:paraId="28EB3451" w14:textId="77777777" w:rsidTr="004F7298">
        <w:trPr>
          <w:trHeight w:val="255"/>
        </w:trPr>
        <w:tc>
          <w:tcPr>
            <w:tcW w:w="53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F7D0F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21100 Mzdové náklady-tarify,další mzda</w:t>
            </w:r>
          </w:p>
        </w:tc>
        <w:tc>
          <w:tcPr>
            <w:tcW w:w="17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D5F0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23F78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 165,0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9A87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9E1078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64A1374B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2D294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21102 Mzdové náklady-náhrady-dovolená,ostatn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558B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98CB2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75A2F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8EBAEE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1B6DEBFF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3299E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21600 Mzdové náklady-dohody bez pojištěn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03F0F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FDFD2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 7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A25B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EF51685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2942F028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35CE4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24100 Zákonné zdravotní pojištěn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F8D11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390C7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11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606B2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86BC3C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0177974E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3E4DC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24200 Zákonné sociální pojištěn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F737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E324B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30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C1D5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88E985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669404B8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4404F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45100 Kurzové ztráty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400A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9BF77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7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305E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EA7632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0AD0E680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5E51A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49101 Jiné ost.nákl.-zák. pojišť. odp. zaměst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3039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E90D3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6D2F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E78C95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1234D75E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77274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49800 Jiné ost.nákl.-poplatky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E773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0B08E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6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2122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09012F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02E1ABF5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6DCC3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602420 Prodej služeb-smluvní výzkum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FCD61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-36 35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6BFF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FCD7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F28FF95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10FB526A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E8BA8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720100 Přeúčtování.společn.nákl.na budovy UTB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0619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D634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6912D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431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78C6B4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5CEC8F05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57005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720500 Převod režií z DČ do HČ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73C8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A7A55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406EB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4 492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FDA188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15C07A84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79CB0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750800 Převod příjmů ze zakázek DČ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2FF0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E8962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94646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4B9C4D1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3043619A" w14:textId="77777777" w:rsidTr="004F7298">
        <w:trPr>
          <w:trHeight w:val="255"/>
        </w:trPr>
        <w:tc>
          <w:tcPr>
            <w:tcW w:w="5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428E5B5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8512 Smluvní výzkum-spec.infrastruktura</w:t>
            </w:r>
          </w:p>
        </w:tc>
        <w:tc>
          <w:tcPr>
            <w:tcW w:w="17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0011CBC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1 044 192,94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5B812D1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 138 490,17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1B6B072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44 301,99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89BE8EC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  <w:t>238 599,22</w:t>
            </w:r>
          </w:p>
        </w:tc>
      </w:tr>
      <w:tr w:rsidR="00D270A3" w:rsidRPr="00D270A3" w14:paraId="5504AFD1" w14:textId="77777777" w:rsidTr="004F7298">
        <w:trPr>
          <w:trHeight w:val="255"/>
        </w:trPr>
        <w:tc>
          <w:tcPr>
            <w:tcW w:w="53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42FCE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01301 Spotř.mater.-laboratorní materiál</w:t>
            </w:r>
          </w:p>
        </w:tc>
        <w:tc>
          <w:tcPr>
            <w:tcW w:w="17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ACA0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5405D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49 100,0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3171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6AA7986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645465A8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9D039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01990 Spotř.mater.-ostatn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5F8B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4694A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0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814A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FBDEDB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01873783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CCD74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8120 Ost.služby-poštovní popl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29271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8AE79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A455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1C36F0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0C266DFB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95982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8990 Ost.služby-jiné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B9D8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820E9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359B2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E64CD5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66E05385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5F4D3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21100 Mzdové náklady-tarify,další mzd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E16C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D6947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47 2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C821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DB86AA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6A3824CF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10C3A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21102 Mzdové náklady-náhrady-dovolená,ostatn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EF10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158DC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16 0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AB60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0071186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07CFDB64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8FEF5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21120 Mzdové náklady-náhrady za nemoc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9A3B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B8657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9 7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D9B0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271838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28F69626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03CDB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21400 Mzdové náklady-odměny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B79E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F3176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486 6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9405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456974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319B8EE0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B065A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21600 Mzdové náklady-dohody bez pojištěn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F564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EBD3C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E8AE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2938D2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0D352D3E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50290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24100 Zákonné zdravotní pojištěn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02A5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48E17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BDD5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D56923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27C9DD03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55965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24200 Zákonné sociální pojištěn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3688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E1861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61 199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9F51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7DC4182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58479094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08C31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45100 Kurzové ztráty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EEDF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B34F5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60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B5EE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1641A0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5C4F3DA8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25847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49101 Jiné ost.nákl.-zák. pojišť. odp. zaměst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185D1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77D96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2 729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9DB7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C84C391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04E8699D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D47C5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49800 Jiné ost.nákl.-poplatky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7466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5B916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48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A53A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9177B7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34C86FCA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8564B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602400 Prodej služeb-ostatn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3662C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-1 89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3612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3E83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D50834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4A105843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5790B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602420 Prodej služeb-smluvní výzkum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15A9D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-1 040 985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DF4A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0812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FF80CCF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407BF8AA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6CDDD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645100 Kurzové zisky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49B16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-1 313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E61F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081A5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E9A4CA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447E3148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F629A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720100 Přeúčtování.společn.nákl.na budovy UTB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6ADC6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55A46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504FF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8 633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BED951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7D2C103B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57664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720500 Převod režií z DČ do HČ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BAEF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5503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33741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35 668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90B9A51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0B516C5F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79C79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750800 Převod příjmů ze zakázek DČ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A9D4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1A0E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5FF81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D57C5F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413DE03F" w14:textId="77777777" w:rsidTr="004F7298">
        <w:trPr>
          <w:trHeight w:val="255"/>
        </w:trPr>
        <w:tc>
          <w:tcPr>
            <w:tcW w:w="5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DB7265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8513 Smluvní výzkum-unik.infrastruktura VaVpI</w:t>
            </w:r>
          </w:p>
        </w:tc>
        <w:tc>
          <w:tcPr>
            <w:tcW w:w="17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647C449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5 955 400,07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A41D9B9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 715 423,84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B4A4056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 530 010,55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A92EA94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  <w:t>-1 709 965,68</w:t>
            </w:r>
          </w:p>
        </w:tc>
      </w:tr>
      <w:tr w:rsidR="00D270A3" w:rsidRPr="00D270A3" w14:paraId="12C4E354" w14:textId="77777777" w:rsidTr="004F7298">
        <w:trPr>
          <w:trHeight w:val="255"/>
        </w:trPr>
        <w:tc>
          <w:tcPr>
            <w:tcW w:w="53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0985D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01300 Spotř.mater.-laboratorní potřeby</w:t>
            </w:r>
          </w:p>
        </w:tc>
        <w:tc>
          <w:tcPr>
            <w:tcW w:w="17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232E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893C7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47 353,82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9FF6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6F8D30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35C767FB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1C5F0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01301 Spotř.mater.-laboratorní materiál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3596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9E717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9 035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31DF2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1F0966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544A2900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CCB3F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01310 Spotř.mater.-laboratorní sklo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DF92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CB2D3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3 01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5181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2697F6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0F398596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3CC07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01320 Spotř.mater.-chemikáli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6F90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BEB70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33 264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4117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B2FAE2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1D63E0C5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6766D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01901 Spotř.mater.-dr.dl.2.000-40.000 v O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A1082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82E10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933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BBF55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2D7D71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565E96C5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29902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01990 Spotř.mater.-ostatn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49CB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DA091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1 7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5A8B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44641F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32D7AA5C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AFA2F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1110 Opravy a udržování-opravy-zařízen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C7EC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9018B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220 813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D1C7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C4AF64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650F0549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F62B7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1200 Opravy a udržování-revize,servi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AD16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07532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219 379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CE70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7C754D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1541B268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AB669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2102 Cest. zam.-jízdní výdaje za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49B6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AC6A3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7 598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33D9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00EDD0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487F472E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5EBFE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2202 Cest. zam.-ubytování zahrani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B2932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8264D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36 455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2283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2BDDAC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56E2F878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A9AB6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2302 Cest. zam.-stravné zahraničn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E114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9D6D8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6 293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3CE3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79B2B9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5992D66C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30688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2403 Cestovné zam. - cestovní pojištění Evrop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E81A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17D67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6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48AB2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479A3E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5CFAEAF4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8DBD3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 xml:space="preserve">512999 </w:t>
            </w:r>
            <w:proofErr w:type="gramStart"/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Cestovné - daňově</w:t>
            </w:r>
            <w:proofErr w:type="gramEnd"/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 xml:space="preserve"> neuznatelné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631C1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F7594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2 3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E9F01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5F6ED5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1EE99B9D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48B21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3100 Náklady na reprezentaci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A2776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8B5BA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45 933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94EF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57E720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10ADD912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38F6F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8120 Ost.služby-poštovní popl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24E0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8E917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6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31A2F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B80363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3E970221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D3445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8130 Ost.služby-poplatky za rozhlas a TV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B25C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49CDA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7 2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2506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23461C1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29D85074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97DBC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8250 Ost.služby-laboratorní služby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975A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37823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27 8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4A2D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EC800E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116018E2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32923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8311 Ost.služby-přeprava zásilek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E09F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22CCB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1 307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D213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0E0210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48B9CB19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75BF0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8413 Ost.služby-ubyt.zam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EC4C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EED4A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20D2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9F009E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34794479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15D8B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8990 Ost.služby-jiné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E60B5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0D6F9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3D26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A1C230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4E25DF41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4A9E1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18999 Ost.služby-daňově neuznatelné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5E10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582AF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6 673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34A91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A00721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6BA793FB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2A6F8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21100 Mzdové náklady-tarify,další mzd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C303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289B1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418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931B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AF59D7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505AE463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500CB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21102 Mzdové náklady-náhrady-dovolená,ostatn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C21E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E1AB9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266 3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409B1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114A71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052F655D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88B4C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21120 Mzdové náklady-náhrady za nemoc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4BA9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67CAE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3 8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A12E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8D3ECC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19BFCD98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056D0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21200 Mzdové náklady-dekretní příplatky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F1B9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33CC2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2 3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EDFC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D0CA91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259B96E3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F0BF8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21400 Mzdové náklady-odměny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B1B7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8525B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65 5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C4F85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523485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5956A5D2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85569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521600 Mzdové náklady-dohody bez pojištěn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179E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E8E2C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79 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1267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32DA66F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3B10DB70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45DA6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24100 Zákonné zdravotní pojištěn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9ACE1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A0C14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13 656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E3B06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7FB344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4AD6DC6F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F1D26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24200 Zákonné sociální pojištěn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DFCE5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B989D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313 187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A7416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AD43A8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372AEA4F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3646B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32100 Daň z nemovitost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02B65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DA950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7 3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56A4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9AB2EAF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101ADD38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BA08F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45100 Kurzové ztráty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B48D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65777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0 834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657A2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08CAEC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64A56D31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572A6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49101 Jiné ost.nákl.-zák. pojišť. odp. zaměst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C4B2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D0DBD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 044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4C00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F17F1D6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3F0EA731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AD176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49800 Jiné ost.nákl.-poplatky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25B7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C5FB0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458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FD341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CA8493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65D45DD9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0CA35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49910 Jiné ost.náklady-haléřové zaokrouhlení f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A311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91C8A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0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898E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8EF77D2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0E3EFF02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12E44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49998 Jiné ost.nákl.-haléřové zaokrouhlen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8B7C6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F154D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0F3C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425EE9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6C8446DE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9B5A3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602420 Prodej služeb-smluvní výzkum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9F3BF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-5 945 078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8D5C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F1D8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5AB6D1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4A5ADB21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FB21A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645100 Kurzové zisky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0683C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-10 3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BA90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F51B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5EEEF3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7D54BA78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560E6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720100 Přeúčtování.společn.nákl.na budovy UTB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31E36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AE27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F0250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86 409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938A66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495E3649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293DE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720300 Příspěvek součástí na projekty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F724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0FF31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AC102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05B4B2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22973762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56DAE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720500 Převod režií z DČ do HČ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D884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2AE85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DCECD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989 922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A6367F1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61FA0B5A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4723C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720600 Převod režií z proj. VaV do HČ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F3426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0732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EF889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353 678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E71774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39469D7E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261D2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750800 Převod příjmů ze zakázek DČ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FA53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2B082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A5088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4E03B0F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68D4EEA5" w14:textId="77777777" w:rsidTr="004F7298">
        <w:trPr>
          <w:trHeight w:val="255"/>
        </w:trPr>
        <w:tc>
          <w:tcPr>
            <w:tcW w:w="5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514CBF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proofErr w:type="gramStart"/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8517  Licenční</w:t>
            </w:r>
            <w:proofErr w:type="gramEnd"/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výnosy</w:t>
            </w:r>
          </w:p>
        </w:tc>
        <w:tc>
          <w:tcPr>
            <w:tcW w:w="17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9E14008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25 179,63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1625E6F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3 723,08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5CD6E8A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6 156,80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516700A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  <w:t>-27 613,35</w:t>
            </w:r>
          </w:p>
        </w:tc>
      </w:tr>
      <w:tr w:rsidR="00D270A3" w:rsidRPr="00D270A3" w14:paraId="392B8DC4" w14:textId="77777777" w:rsidTr="004F7298">
        <w:trPr>
          <w:trHeight w:val="255"/>
        </w:trPr>
        <w:tc>
          <w:tcPr>
            <w:tcW w:w="53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426ED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38110 Ostatní daně a poplatky-patenty</w:t>
            </w:r>
          </w:p>
        </w:tc>
        <w:tc>
          <w:tcPr>
            <w:tcW w:w="17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63D06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FCA60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3 723,08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38B61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7C70585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0AFB65AE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A78DC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602400 Prodej služeb-ostatn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B75E5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-25 179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6DA9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B904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3AA654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7F1C17CF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86960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740120 Převody výnosy ostatn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F654F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E74F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93B4E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-6 156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FD525E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46E9C321" w14:textId="77777777" w:rsidTr="004F7298">
        <w:trPr>
          <w:trHeight w:val="255"/>
        </w:trPr>
        <w:tc>
          <w:tcPr>
            <w:tcW w:w="5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3CA5AE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9500 Fond rozvoje investičního majetku</w:t>
            </w:r>
          </w:p>
        </w:tc>
        <w:tc>
          <w:tcPr>
            <w:tcW w:w="17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50F4AAE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6B0D68B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9236A76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EB81427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  <w:t>0,00</w:t>
            </w:r>
          </w:p>
        </w:tc>
      </w:tr>
      <w:tr w:rsidR="00D270A3" w:rsidRPr="00D270A3" w14:paraId="238E0591" w14:textId="77777777" w:rsidTr="004F7298">
        <w:trPr>
          <w:trHeight w:val="255"/>
        </w:trPr>
        <w:tc>
          <w:tcPr>
            <w:tcW w:w="53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FB437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911600 FRIM-počáteční zůstatek</w:t>
            </w:r>
          </w:p>
        </w:tc>
        <w:tc>
          <w:tcPr>
            <w:tcW w:w="17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152AF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DDFF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5B8C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4BEB76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1939899A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852C9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911601 FRIM-tvorba z odpisů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CAAF6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74CD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C047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6E4F93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397A2230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08B85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911603 FRIM-tvorba z hospodář.výsledku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55E75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592F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49746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A9C4E71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65DE534E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E5CD0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911607 FRIM-Převody mezi součástmi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B5515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BBEF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A471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6A57DF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5B80D94A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ED63B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911621 FRIM-čerpání z odpisů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D4D0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0FD3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E90C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CE5EB4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6F5C8D18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CD06F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911660 FRIM z KP-počáteční zůstatek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52962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18691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44D15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21DE16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11D7624E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DD4C5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911680 FRIM z FPP-počáteční zůstatek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85791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432E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106CF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F4EEC9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22551C6E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31126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911684 FRIM z FPP-převod mezi součástmi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584D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71CF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F84F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BDD42B5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2F75D029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07969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911685 FRIM z FPP-čerpán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E75A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37C1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BD5F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3EC689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4BFA663F" w14:textId="77777777" w:rsidTr="004F7298">
        <w:trPr>
          <w:trHeight w:val="255"/>
        </w:trPr>
        <w:tc>
          <w:tcPr>
            <w:tcW w:w="5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5BF842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9510 Sociální fond</w:t>
            </w:r>
          </w:p>
        </w:tc>
        <w:tc>
          <w:tcPr>
            <w:tcW w:w="17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F3E4634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153 000,0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31817E7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53 000,0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E59B8AE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30EDB28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  <w:t>0,00</w:t>
            </w:r>
          </w:p>
        </w:tc>
      </w:tr>
      <w:tr w:rsidR="00D270A3" w:rsidRPr="00D270A3" w14:paraId="3D680E35" w14:textId="77777777" w:rsidTr="004F7298">
        <w:trPr>
          <w:trHeight w:val="255"/>
        </w:trPr>
        <w:tc>
          <w:tcPr>
            <w:tcW w:w="53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15B1F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25100 Ostatní sociální pojištění</w:t>
            </w:r>
          </w:p>
        </w:tc>
        <w:tc>
          <w:tcPr>
            <w:tcW w:w="17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1A51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7C569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12 500,0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D4DB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BAB805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6567AA78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5D75A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525999 Ostatní sociální pojištění-daňově neuzn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37835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73AEE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4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CA6B6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2F468D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3D41EA32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3A2AC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648200 Zúčtování fondů-fond sociáln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47B9A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-15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671A1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1E72F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9CECAA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522E009D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26578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911200 Fond sociáln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B763F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43DE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8B4A5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3F6E7F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11BDBD8B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A79FA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911201 Fond sociální-tvorb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637B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48E2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D13E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1115A31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118761C1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D2E04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911221 Fond sociální-čerpán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B12B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ABAD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ED6C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5F134E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16DEAA8D" w14:textId="77777777" w:rsidTr="004F7298">
        <w:trPr>
          <w:trHeight w:val="255"/>
        </w:trPr>
        <w:tc>
          <w:tcPr>
            <w:tcW w:w="5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1BDE8C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9550 Fond provozních prostředků ze zisku-z HČ</w:t>
            </w:r>
          </w:p>
        </w:tc>
        <w:tc>
          <w:tcPr>
            <w:tcW w:w="17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D98E973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E40A69D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144939B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EDF481F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  <w:t>0,00</w:t>
            </w:r>
          </w:p>
        </w:tc>
      </w:tr>
      <w:tr w:rsidR="00D270A3" w:rsidRPr="00D270A3" w14:paraId="3AB0FDA7" w14:textId="77777777" w:rsidTr="004F7298">
        <w:trPr>
          <w:trHeight w:val="255"/>
        </w:trPr>
        <w:tc>
          <w:tcPr>
            <w:tcW w:w="5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1A7A1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911350 Fond prov.prostř.ze zisku HČ-počát.zůst.</w:t>
            </w:r>
          </w:p>
        </w:tc>
        <w:tc>
          <w:tcPr>
            <w:tcW w:w="17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8C57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C81B5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8D2E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2607D3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11DEBE15" w14:textId="77777777" w:rsidTr="004F7298">
        <w:trPr>
          <w:trHeight w:val="255"/>
        </w:trPr>
        <w:tc>
          <w:tcPr>
            <w:tcW w:w="5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2FFB281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9570 Fond provozních prostředků ze zisku-z DČ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66FD99B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635 087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BFBC182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635 087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43B8CE3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B98D98C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  <w:t>0,00</w:t>
            </w:r>
          </w:p>
        </w:tc>
      </w:tr>
      <w:tr w:rsidR="00D270A3" w:rsidRPr="00D270A3" w14:paraId="687E34BC" w14:textId="77777777" w:rsidTr="004F7298">
        <w:trPr>
          <w:trHeight w:val="255"/>
        </w:trPr>
        <w:tc>
          <w:tcPr>
            <w:tcW w:w="53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EE686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21102 Mzdové náklady-náhrady-dovolená,ostatní</w:t>
            </w:r>
          </w:p>
        </w:tc>
        <w:tc>
          <w:tcPr>
            <w:tcW w:w="17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E73AE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89B3F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7 005,0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8B33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46F9A46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4C5395AA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A112C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21120 Mzdové náklady-náhrady za nemoc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1AF03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3BA64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 6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25FE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C86D985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015AD1DC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16623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21400 Mzdové náklady-odměny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81C36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F391B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22 3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E937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F6BB065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4ACE4CB8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19D1F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24100 Zákonné zdravotní pojištěn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56A9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69D93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2 639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7DE7B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1AED28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28FE7729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20EFA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24200 Zákonné sociální pojištěn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56862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25017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7 23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7700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B02799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63EE561C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E1E76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28100 Ostatní sociální náklady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3620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51D48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6 384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1327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D19DAD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268C3F39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A4A76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49101 Jiné ost.nákl.-zák. pojišť. odp. zaměst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765F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05B93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123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5E6E1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586FC5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24DEE0DB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23376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 xml:space="preserve">591200 Daň z </w:t>
            </w:r>
            <w:proofErr w:type="gramStart"/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příjmů - roční</w:t>
            </w:r>
            <w:proofErr w:type="gramEnd"/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 xml:space="preserve"> předpi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D3A30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E3B3F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587 709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3CACF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C0848D5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700DD93A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5045B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648340 Zúčtování fondů-FPP z HV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4E5E2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-635 087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3EC3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AB18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019924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7AC243CB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376B0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911340 Fond prov.prostředků ze zisku-PZ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D25B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CA6EA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C12C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2297034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6E7A9B99" w14:textId="77777777" w:rsidTr="004F7298">
        <w:trPr>
          <w:trHeight w:val="25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FB8D6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 xml:space="preserve">911341 Fond prov.prostředků </w:t>
            </w:r>
            <w:proofErr w:type="gramStart"/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proofErr w:type="gramEnd"/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 xml:space="preserve"> zisku-tvorb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2A76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D2D6D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496F9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150A945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6BD73694" w14:textId="77777777" w:rsidTr="004F7298">
        <w:trPr>
          <w:trHeight w:val="270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02D1F" w14:textId="77777777" w:rsidR="00D270A3" w:rsidRPr="00D270A3" w:rsidRDefault="00D270A3" w:rsidP="00D270A3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911342 Fond prov.prostředků ze zisku-čerpán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FF7DF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4F85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8ACCC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9DA03F8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270A3" w:rsidRPr="00D270A3" w14:paraId="5B6BA9F3" w14:textId="77777777" w:rsidTr="004F7298">
        <w:trPr>
          <w:trHeight w:val="525"/>
        </w:trPr>
        <w:tc>
          <w:tcPr>
            <w:tcW w:w="5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55C4C7" w14:textId="77777777" w:rsidR="00D270A3" w:rsidRPr="00D270A3" w:rsidRDefault="00D270A3" w:rsidP="00D270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Celkový součet</w:t>
            </w:r>
          </w:p>
        </w:tc>
        <w:tc>
          <w:tcPr>
            <w:tcW w:w="17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6AC742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185 092 500,96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6AF4F6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74 537 432,14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444DDE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8 347 521,11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6C28F3" w14:textId="77777777" w:rsidR="00D270A3" w:rsidRPr="00D270A3" w:rsidRDefault="00D270A3" w:rsidP="00D270A3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</w:pPr>
            <w:r w:rsidRPr="00D270A3"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  <w:t>-2 207 547,71</w:t>
            </w:r>
          </w:p>
        </w:tc>
      </w:tr>
    </w:tbl>
    <w:p w14:paraId="21BFB282" w14:textId="77777777" w:rsidR="00456572" w:rsidRDefault="00456572" w:rsidP="004F690D"/>
    <w:p w14:paraId="37B9BA45" w14:textId="77777777" w:rsidR="007245B5" w:rsidRDefault="007245B5" w:rsidP="004F690D"/>
    <w:p w14:paraId="57B47B3A" w14:textId="77777777" w:rsidR="007245B5" w:rsidRDefault="007245B5" w:rsidP="004F690D">
      <w:pPr>
        <w:sectPr w:rsidR="007245B5" w:rsidSect="00BD0896">
          <w:headerReference w:type="default" r:id="rId16"/>
          <w:headerReference w:type="first" r:id="rId17"/>
          <w:pgSz w:w="16834" w:h="11909" w:orient="landscape"/>
          <w:pgMar w:top="1419" w:right="1510" w:bottom="1414" w:left="1009" w:header="709" w:footer="709" w:gutter="0"/>
          <w:cols w:space="708"/>
          <w:titlePg/>
          <w:docGrid w:linePitch="326"/>
        </w:sectPr>
      </w:pPr>
    </w:p>
    <w:p w14:paraId="163FD855" w14:textId="5A4FB334" w:rsidR="00356C32" w:rsidRPr="00E95BBC" w:rsidRDefault="00356C32" w:rsidP="00356C32">
      <w:pPr>
        <w:pStyle w:val="Nadpis2"/>
        <w:rPr>
          <w:rFonts w:cstheme="minorHAnsi"/>
        </w:rPr>
      </w:pPr>
      <w:bookmarkStart w:id="59" w:name="_Toc180831945"/>
      <w:bookmarkStart w:id="60" w:name="_Toc7012856"/>
      <w:r w:rsidRPr="00E95BBC">
        <w:rPr>
          <w:rFonts w:cstheme="minorHAnsi"/>
        </w:rPr>
        <w:lastRenderedPageBreak/>
        <w:t>Osobní náklady</w:t>
      </w:r>
      <w:bookmarkEnd w:id="59"/>
      <w:r w:rsidRPr="00E95BBC">
        <w:rPr>
          <w:rFonts w:cstheme="minorHAnsi"/>
        </w:rPr>
        <w:t xml:space="preserve"> </w:t>
      </w:r>
      <w:bookmarkEnd w:id="60"/>
    </w:p>
    <w:p w14:paraId="4A574382" w14:textId="36B664EE" w:rsidR="004F690D" w:rsidRDefault="00A74C92" w:rsidP="00385CFB">
      <w:r>
        <w:t>Nejvýznamnější položkou v rámci provozních nákladů jsou osobní náklad</w:t>
      </w:r>
      <w:r w:rsidR="00385CFB">
        <w:t xml:space="preserve">y, jejichž čerpání </w:t>
      </w:r>
      <w:r w:rsidR="004F690D">
        <w:t>v roce 20</w:t>
      </w:r>
      <w:r w:rsidR="007245B5">
        <w:t>2</w:t>
      </w:r>
      <w:r w:rsidR="00D270A3">
        <w:t xml:space="preserve">3 </w:t>
      </w:r>
      <w:r w:rsidR="004F690D">
        <w:t>je rozděleno do dvou tabulek</w:t>
      </w:r>
      <w:r w:rsidR="00F2547D">
        <w:t>, dle zdrojů nehospodářské a hospodářské činnosti.</w:t>
      </w:r>
    </w:p>
    <w:p w14:paraId="0324BAF3" w14:textId="77777777" w:rsidR="00385CFB" w:rsidRDefault="00385CFB" w:rsidP="00F77B07">
      <w:pPr>
        <w:rPr>
          <w:u w:val="single"/>
        </w:rPr>
      </w:pPr>
    </w:p>
    <w:p w14:paraId="5A847C40" w14:textId="3AF9259D" w:rsidR="00F2547D" w:rsidRPr="008F44F9" w:rsidRDefault="00F2547D" w:rsidP="00F77B07">
      <w:pPr>
        <w:rPr>
          <w:u w:val="single"/>
        </w:rPr>
      </w:pPr>
      <w:r w:rsidRPr="008F44F9">
        <w:rPr>
          <w:u w:val="single"/>
        </w:rPr>
        <w:t>Nehospodářská činnost:</w:t>
      </w:r>
    </w:p>
    <w:p w14:paraId="761FBA1D" w14:textId="5C8383E3" w:rsidR="00F2547D" w:rsidRPr="007A51F2" w:rsidRDefault="00F2547D" w:rsidP="00481150">
      <w:pPr>
        <w:spacing w:after="0" w:line="240" w:lineRule="auto"/>
        <w:ind w:left="0" w:firstLine="0"/>
        <w:rPr>
          <w:rFonts w:ascii="Calibri" w:hAnsi="Calibri" w:cs="Calibri"/>
          <w:lang w:val="en-US"/>
        </w:rPr>
      </w:pPr>
      <w:r w:rsidRPr="00DB4F09">
        <w:t>Nejvýznamnější zastoupené v osobních nákladech m</w:t>
      </w:r>
      <w:r w:rsidR="006B3B63" w:rsidRPr="00DB4F09">
        <w:t>á</w:t>
      </w:r>
      <w:r w:rsidRPr="00DB4F09">
        <w:t xml:space="preserve"> zdroj </w:t>
      </w:r>
      <w:r w:rsidR="00481150" w:rsidRPr="00DB4F09">
        <w:t>2102</w:t>
      </w:r>
      <w:r w:rsidRPr="00DB4F09">
        <w:t xml:space="preserve">, který pokrývá </w:t>
      </w:r>
      <w:r w:rsidR="00DB4F09" w:rsidRPr="00DB4F09">
        <w:t>54</w:t>
      </w:r>
      <w:r w:rsidR="00481150" w:rsidRPr="00DB4F09">
        <w:rPr>
          <w:rFonts w:ascii="Calibri" w:hAnsi="Calibri" w:cs="Calibri"/>
        </w:rPr>
        <w:t>,</w:t>
      </w:r>
      <w:r w:rsidR="00DB4F09" w:rsidRPr="00DB4F09">
        <w:rPr>
          <w:rFonts w:ascii="Calibri" w:hAnsi="Calibri" w:cs="Calibri"/>
        </w:rPr>
        <w:t>77</w:t>
      </w:r>
      <w:r w:rsidR="007A51F2" w:rsidRPr="00DB4F09">
        <w:rPr>
          <w:rFonts w:ascii="Calibri" w:hAnsi="Calibri" w:cs="Calibri"/>
        </w:rPr>
        <w:t xml:space="preserve"> </w:t>
      </w:r>
      <w:r w:rsidR="00481150" w:rsidRPr="00DB4F09">
        <w:rPr>
          <w:rFonts w:ascii="Calibri" w:hAnsi="Calibri" w:cs="Calibri"/>
        </w:rPr>
        <w:t xml:space="preserve">% </w:t>
      </w:r>
      <w:r w:rsidR="008F44F9" w:rsidRPr="00DB4F09">
        <w:t>z osobních nákladů ve zdrojích nehospodářské činnosti</w:t>
      </w:r>
      <w:r w:rsidR="007A51F2" w:rsidRPr="00DB4F09">
        <w:t>.</w:t>
      </w:r>
    </w:p>
    <w:p w14:paraId="06133417" w14:textId="37474C95" w:rsidR="008F44F9" w:rsidRDefault="008F44F9" w:rsidP="008F44F9">
      <w:r w:rsidRPr="007A51F2">
        <w:t>UTB</w:t>
      </w:r>
      <w:r w:rsidR="00031141" w:rsidRPr="007A51F2">
        <w:t>.</w:t>
      </w:r>
    </w:p>
    <w:p w14:paraId="631812C8" w14:textId="2D956BEF" w:rsidR="008F44F9" w:rsidRDefault="008F44F9" w:rsidP="008F44F9"/>
    <w:p w14:paraId="585A6B2B" w14:textId="2DE405CE" w:rsidR="008F44F9" w:rsidRPr="008F44F9" w:rsidRDefault="008F44F9" w:rsidP="008F44F9">
      <w:pPr>
        <w:rPr>
          <w:u w:val="single"/>
        </w:rPr>
      </w:pPr>
      <w:r w:rsidRPr="008F44F9">
        <w:rPr>
          <w:u w:val="single"/>
        </w:rPr>
        <w:t>Hospodářská činnost</w:t>
      </w:r>
      <w:r>
        <w:rPr>
          <w:u w:val="single"/>
        </w:rPr>
        <w:t>:</w:t>
      </w:r>
    </w:p>
    <w:p w14:paraId="5637988C" w14:textId="556FEAF4" w:rsidR="008F44F9" w:rsidRDefault="008F44F9" w:rsidP="008F44F9">
      <w:r w:rsidRPr="00AF619C">
        <w:t>V hospodářské činnosti měl nejvýznamnější zastoupení zdroj 851</w:t>
      </w:r>
      <w:r w:rsidR="00031141" w:rsidRPr="00AF619C">
        <w:t>3</w:t>
      </w:r>
      <w:r w:rsidRPr="00AF619C">
        <w:t xml:space="preserve">, který se na osobních nákladech </w:t>
      </w:r>
      <w:r w:rsidR="00D71A70" w:rsidRPr="00AF619C">
        <w:br/>
      </w:r>
      <w:r w:rsidRPr="00AF619C">
        <w:t xml:space="preserve">ve zdrojích hospodářské činnosti podílel </w:t>
      </w:r>
      <w:r w:rsidR="00AF619C" w:rsidRPr="00AF619C">
        <w:t>64</w:t>
      </w:r>
      <w:r w:rsidR="007A51F2" w:rsidRPr="00AF619C">
        <w:t>,</w:t>
      </w:r>
      <w:r w:rsidR="00AF619C" w:rsidRPr="00AF619C">
        <w:t>84</w:t>
      </w:r>
      <w:r w:rsidR="007A51F2" w:rsidRPr="00AF619C">
        <w:t xml:space="preserve"> </w:t>
      </w:r>
      <w:r w:rsidR="00031141" w:rsidRPr="00AF619C">
        <w:t>%</w:t>
      </w:r>
      <w:r w:rsidRPr="00AF619C">
        <w:t>.</w:t>
      </w:r>
    </w:p>
    <w:p w14:paraId="205BEA58" w14:textId="0139FE2D" w:rsidR="008F44F9" w:rsidRDefault="008F44F9" w:rsidP="008F44F9"/>
    <w:p w14:paraId="79E2CAEE" w14:textId="3547DA2E" w:rsidR="00617CE8" w:rsidRDefault="00617CE8">
      <w:pPr>
        <w:spacing w:after="160" w:line="259" w:lineRule="auto"/>
        <w:ind w:left="0" w:firstLine="0"/>
        <w:jc w:val="left"/>
      </w:pPr>
    </w:p>
    <w:p w14:paraId="1FBFA122" w14:textId="15956AC6" w:rsidR="00A25A71" w:rsidRDefault="00A25A71">
      <w:pPr>
        <w:spacing w:after="160" w:line="259" w:lineRule="auto"/>
        <w:ind w:left="0" w:firstLine="0"/>
        <w:jc w:val="left"/>
      </w:pPr>
      <w:r>
        <w:br w:type="page"/>
      </w:r>
    </w:p>
    <w:p w14:paraId="6053356A" w14:textId="77777777" w:rsidR="00A25A71" w:rsidRDefault="00A25A71" w:rsidP="000538C4">
      <w:pPr>
        <w:ind w:left="0" w:firstLine="0"/>
        <w:sectPr w:rsidR="00A25A71" w:rsidSect="00A25A71">
          <w:headerReference w:type="first" r:id="rId18"/>
          <w:pgSz w:w="11909" w:h="16834"/>
          <w:pgMar w:top="1510" w:right="1414" w:bottom="1009" w:left="1419" w:header="709" w:footer="709" w:gutter="0"/>
          <w:cols w:space="708"/>
          <w:titlePg/>
          <w:docGrid w:linePitch="326"/>
        </w:sectPr>
      </w:pPr>
    </w:p>
    <w:p w14:paraId="0DCF8A86" w14:textId="77777777" w:rsidR="00975972" w:rsidRDefault="00975972" w:rsidP="00975972">
      <w:pPr>
        <w:ind w:left="0" w:firstLine="0"/>
      </w:pPr>
      <w:r>
        <w:lastRenderedPageBreak/>
        <w:t>Osobní náklady – zdroje nehospodářské činnosti</w:t>
      </w:r>
    </w:p>
    <w:tbl>
      <w:tblPr>
        <w:tblW w:w="144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814"/>
        <w:gridCol w:w="814"/>
        <w:gridCol w:w="814"/>
        <w:gridCol w:w="813"/>
        <w:gridCol w:w="813"/>
        <w:gridCol w:w="813"/>
        <w:gridCol w:w="813"/>
        <w:gridCol w:w="813"/>
        <w:gridCol w:w="813"/>
        <w:gridCol w:w="813"/>
        <w:gridCol w:w="813"/>
        <w:gridCol w:w="813"/>
        <w:gridCol w:w="813"/>
        <w:gridCol w:w="813"/>
        <w:gridCol w:w="813"/>
        <w:gridCol w:w="979"/>
        <w:gridCol w:w="160"/>
      </w:tblGrid>
      <w:tr w:rsidR="00975972" w:rsidRPr="00C55B1B" w14:paraId="38B66DEA" w14:textId="77777777" w:rsidTr="004F7298">
        <w:trPr>
          <w:trHeight w:val="315"/>
        </w:trPr>
        <w:tc>
          <w:tcPr>
            <w:tcW w:w="11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70A96DD0" w14:textId="12F574B9" w:rsidR="00975972" w:rsidRPr="00C55B1B" w:rsidRDefault="00975972" w:rsidP="00975972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2EE6C1B2" w14:textId="5766847C" w:rsidR="00975972" w:rsidRPr="00C55B1B" w:rsidRDefault="00975972" w:rsidP="00975972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65A18A53" w14:textId="4DFF54D6" w:rsidR="00975972" w:rsidRPr="00C55B1B" w:rsidRDefault="00975972" w:rsidP="00975972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014488FE" w14:textId="28EE033F" w:rsidR="00975972" w:rsidRPr="00C55B1B" w:rsidRDefault="00975972" w:rsidP="00975972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3D482EE6" w14:textId="1E511DB9" w:rsidR="00975972" w:rsidRPr="00C55B1B" w:rsidRDefault="00975972" w:rsidP="00975972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153BF0FF" w14:textId="1BCCE3F0" w:rsidR="00975972" w:rsidRPr="00C55B1B" w:rsidRDefault="00975972" w:rsidP="00975972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3799117F" w14:textId="05F4CF99" w:rsidR="00975972" w:rsidRPr="00C55B1B" w:rsidRDefault="00975972" w:rsidP="00975972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06410B15" w14:textId="0D11FBC8" w:rsidR="00975972" w:rsidRPr="00C55B1B" w:rsidRDefault="00975972" w:rsidP="00975972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0852E539" w14:textId="02C650AF" w:rsidR="00975972" w:rsidRPr="00C55B1B" w:rsidRDefault="00975972" w:rsidP="00975972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6F305ED9" w14:textId="2B1FECA5" w:rsidR="00975972" w:rsidRPr="00C55B1B" w:rsidRDefault="00975972" w:rsidP="00975972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2DB38BF1" w14:textId="495DB61A" w:rsidR="00975972" w:rsidRPr="00C55B1B" w:rsidRDefault="00975972" w:rsidP="00975972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5C0C5F9C" w14:textId="12DD283F" w:rsidR="00975972" w:rsidRPr="00C55B1B" w:rsidRDefault="00975972" w:rsidP="00975972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61BCD350" w14:textId="1FB8E2AF" w:rsidR="00975972" w:rsidRPr="00C55B1B" w:rsidRDefault="00975972" w:rsidP="00975972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43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451196A" w14:textId="48AC940F" w:rsidR="00975972" w:rsidRPr="00C55B1B" w:rsidRDefault="00975972" w:rsidP="00975972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53376CC" w14:textId="6D8B915B" w:rsidR="00975972" w:rsidRPr="00C55B1B" w:rsidRDefault="00975972" w:rsidP="0097597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0254BE">
              <w:rPr>
                <w:rFonts w:ascii="Calibri" w:hAnsi="Calibri" w:cs="Calibri"/>
              </w:rPr>
              <w:t>v tis.</w:t>
            </w:r>
            <w:r>
              <w:rPr>
                <w:rFonts w:ascii="Calibri" w:hAnsi="Calibri" w:cs="Calibri"/>
              </w:rPr>
              <w:t xml:space="preserve"> </w:t>
            </w:r>
            <w:r w:rsidRPr="000254BE">
              <w:rPr>
                <w:rFonts w:ascii="Calibri" w:hAnsi="Calibri" w:cs="Calibri"/>
              </w:rPr>
              <w:t>Kč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396A1" w14:textId="772B06B0" w:rsidR="00975972" w:rsidRPr="00C55B1B" w:rsidRDefault="00975972" w:rsidP="0097597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</w:p>
        </w:tc>
      </w:tr>
      <w:tr w:rsidR="00975972" w:rsidRPr="00C55B1B" w14:paraId="18D56861" w14:textId="12615112" w:rsidTr="004F7298">
        <w:trPr>
          <w:gridAfter w:val="1"/>
          <w:wAfter w:w="160" w:type="dxa"/>
          <w:trHeight w:val="315"/>
        </w:trPr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49A3722A" w14:textId="77777777" w:rsidR="00975972" w:rsidRPr="00A25A71" w:rsidRDefault="00975972" w:rsidP="00401E6E">
            <w:pPr>
              <w:spacing w:after="0" w:line="240" w:lineRule="auto"/>
              <w:ind w:left="0" w:firstLine="0"/>
              <w:jc w:val="center"/>
              <w:rPr>
                <w:rFonts w:cstheme="minorHAnsi"/>
                <w:b/>
                <w:bCs/>
                <w:color w:val="FFFFFF"/>
              </w:rPr>
            </w:pPr>
            <w:r w:rsidRPr="00A25A71">
              <w:rPr>
                <w:rFonts w:cstheme="minorHAnsi"/>
                <w:b/>
                <w:bCs/>
                <w:color w:val="FFFFFF"/>
              </w:rPr>
              <w:t>Zdroj</w:t>
            </w:r>
          </w:p>
        </w:tc>
        <w:tc>
          <w:tcPr>
            <w:tcW w:w="81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1E5F8C07" w14:textId="77777777" w:rsidR="00975972" w:rsidRPr="00A25A71" w:rsidRDefault="00975972" w:rsidP="00401E6E">
            <w:pPr>
              <w:spacing w:after="0" w:line="240" w:lineRule="auto"/>
              <w:ind w:left="0" w:firstLine="0"/>
              <w:jc w:val="center"/>
              <w:rPr>
                <w:rFonts w:cstheme="minorHAnsi"/>
                <w:b/>
                <w:bCs/>
                <w:color w:val="FFFFFF"/>
              </w:rPr>
            </w:pPr>
            <w:r w:rsidRPr="00A25A71">
              <w:rPr>
                <w:rFonts w:cstheme="minorHAnsi"/>
                <w:b/>
                <w:bCs/>
                <w:color w:val="FFFFFF"/>
              </w:rPr>
              <w:t>1100</w:t>
            </w:r>
          </w:p>
        </w:tc>
        <w:tc>
          <w:tcPr>
            <w:tcW w:w="81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528BA90E" w14:textId="77777777" w:rsidR="00975972" w:rsidRPr="00A25A71" w:rsidRDefault="00975972" w:rsidP="00401E6E">
            <w:pPr>
              <w:spacing w:after="0" w:line="240" w:lineRule="auto"/>
              <w:ind w:left="0" w:firstLine="0"/>
              <w:jc w:val="center"/>
              <w:rPr>
                <w:rFonts w:cstheme="minorHAnsi"/>
                <w:b/>
                <w:bCs/>
                <w:color w:val="FFFFFF"/>
              </w:rPr>
            </w:pPr>
            <w:r w:rsidRPr="00A25A71">
              <w:rPr>
                <w:rFonts w:cstheme="minorHAnsi"/>
                <w:b/>
                <w:bCs/>
                <w:color w:val="FFFFFF"/>
              </w:rPr>
              <w:t>1120</w:t>
            </w:r>
          </w:p>
        </w:tc>
        <w:tc>
          <w:tcPr>
            <w:tcW w:w="81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52E166FC" w14:textId="77777777" w:rsidR="00975972" w:rsidRPr="00A25A71" w:rsidRDefault="00975972" w:rsidP="00401E6E">
            <w:pPr>
              <w:spacing w:after="0" w:line="240" w:lineRule="auto"/>
              <w:ind w:left="0" w:firstLine="0"/>
              <w:jc w:val="center"/>
              <w:rPr>
                <w:rFonts w:cstheme="minorHAnsi"/>
                <w:b/>
                <w:bCs/>
                <w:color w:val="FFFFFF"/>
              </w:rPr>
            </w:pPr>
            <w:r w:rsidRPr="00A25A71">
              <w:rPr>
                <w:rFonts w:cstheme="minorHAnsi"/>
                <w:b/>
                <w:bCs/>
                <w:color w:val="FFFFFF"/>
              </w:rPr>
              <w:t>1182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2C38B6C7" w14:textId="77777777" w:rsidR="00975972" w:rsidRPr="00A25A71" w:rsidRDefault="00975972" w:rsidP="00401E6E">
            <w:pPr>
              <w:spacing w:after="0" w:line="240" w:lineRule="auto"/>
              <w:ind w:left="0" w:firstLine="0"/>
              <w:jc w:val="center"/>
              <w:rPr>
                <w:rFonts w:cstheme="minorHAnsi"/>
                <w:b/>
                <w:bCs/>
                <w:color w:val="FFFFFF"/>
              </w:rPr>
            </w:pPr>
            <w:r w:rsidRPr="00A25A71">
              <w:rPr>
                <w:rFonts w:cstheme="minorHAnsi"/>
                <w:b/>
                <w:bCs/>
                <w:color w:val="FFFFFF"/>
              </w:rPr>
              <w:t>2102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16C8B2FB" w14:textId="77777777" w:rsidR="00975972" w:rsidRPr="00A25A71" w:rsidRDefault="00975972" w:rsidP="00401E6E">
            <w:pPr>
              <w:spacing w:after="0" w:line="240" w:lineRule="auto"/>
              <w:ind w:left="0" w:firstLine="0"/>
              <w:jc w:val="center"/>
              <w:rPr>
                <w:rFonts w:cstheme="minorHAnsi"/>
                <w:b/>
                <w:bCs/>
                <w:color w:val="FFFFFF"/>
              </w:rPr>
            </w:pPr>
            <w:r w:rsidRPr="00A25A71">
              <w:rPr>
                <w:rFonts w:cstheme="minorHAnsi"/>
                <w:b/>
                <w:bCs/>
                <w:color w:val="FFFFFF"/>
              </w:rPr>
              <w:t>2108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A7500"/>
            <w:vAlign w:val="center"/>
          </w:tcPr>
          <w:p w14:paraId="2C8713FD" w14:textId="7C4B8478" w:rsidR="00975972" w:rsidRPr="00A25A71" w:rsidRDefault="00975972" w:rsidP="00401E6E">
            <w:pPr>
              <w:spacing w:after="0" w:line="240" w:lineRule="auto"/>
              <w:ind w:left="0" w:firstLine="0"/>
              <w:jc w:val="center"/>
              <w:rPr>
                <w:rFonts w:cstheme="minorHAnsi"/>
                <w:b/>
                <w:bCs/>
                <w:color w:val="FFFFFF"/>
              </w:rPr>
            </w:pPr>
            <w:r w:rsidRPr="00A25A71">
              <w:rPr>
                <w:rFonts w:cstheme="minorHAnsi"/>
                <w:b/>
                <w:bCs/>
                <w:color w:val="FFFFFF"/>
              </w:rPr>
              <w:t>2182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55168B5A" w14:textId="6188B119" w:rsidR="00975972" w:rsidRPr="00A25A71" w:rsidRDefault="00975972" w:rsidP="00401E6E">
            <w:pPr>
              <w:spacing w:after="0" w:line="240" w:lineRule="auto"/>
              <w:ind w:left="0" w:firstLine="0"/>
              <w:jc w:val="center"/>
              <w:rPr>
                <w:rFonts w:cstheme="minorHAnsi"/>
                <w:b/>
                <w:bCs/>
                <w:color w:val="FFFFFF"/>
              </w:rPr>
            </w:pPr>
            <w:r w:rsidRPr="00A25A71">
              <w:rPr>
                <w:rFonts w:cstheme="minorHAnsi"/>
                <w:b/>
                <w:bCs/>
                <w:color w:val="FFFFFF"/>
              </w:rPr>
              <w:t>2200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5CECEF9C" w14:textId="78597747" w:rsidR="00975972" w:rsidRPr="00A25A71" w:rsidRDefault="00975972" w:rsidP="00401E6E">
            <w:pPr>
              <w:spacing w:after="0" w:line="240" w:lineRule="auto"/>
              <w:ind w:left="0" w:firstLine="0"/>
              <w:jc w:val="center"/>
              <w:rPr>
                <w:rFonts w:cstheme="minorHAnsi"/>
                <w:b/>
                <w:bCs/>
                <w:color w:val="FFFFFF"/>
              </w:rPr>
            </w:pPr>
            <w:r w:rsidRPr="00A25A71">
              <w:rPr>
                <w:rFonts w:cstheme="minorHAnsi"/>
                <w:b/>
                <w:bCs/>
                <w:color w:val="FFFFFF"/>
              </w:rPr>
              <w:t>2201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08B10D71" w14:textId="4817B9C4" w:rsidR="00975972" w:rsidRPr="00A25A71" w:rsidRDefault="00975972" w:rsidP="00401E6E">
            <w:pPr>
              <w:spacing w:after="0" w:line="240" w:lineRule="auto"/>
              <w:ind w:left="0" w:firstLine="0"/>
              <w:jc w:val="center"/>
              <w:rPr>
                <w:rFonts w:cstheme="minorHAnsi"/>
                <w:b/>
                <w:bCs/>
                <w:color w:val="FFFFFF"/>
              </w:rPr>
            </w:pPr>
            <w:r w:rsidRPr="00A25A71">
              <w:rPr>
                <w:rFonts w:cstheme="minorHAnsi"/>
                <w:b/>
                <w:bCs/>
                <w:color w:val="FFFFFF"/>
              </w:rPr>
              <w:t>2207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A7500"/>
            <w:vAlign w:val="center"/>
          </w:tcPr>
          <w:p w14:paraId="0B5D4C65" w14:textId="21FB1C40" w:rsidR="00975972" w:rsidRPr="00A25A71" w:rsidRDefault="00975972" w:rsidP="00401E6E">
            <w:pPr>
              <w:spacing w:after="0" w:line="240" w:lineRule="auto"/>
              <w:ind w:left="0" w:firstLine="0"/>
              <w:jc w:val="center"/>
              <w:rPr>
                <w:rFonts w:cstheme="minorHAnsi"/>
                <w:b/>
                <w:bCs/>
                <w:color w:val="FFFFFF"/>
              </w:rPr>
            </w:pPr>
            <w:r w:rsidRPr="00A25A71">
              <w:rPr>
                <w:rFonts w:cstheme="minorHAnsi"/>
                <w:b/>
                <w:bCs/>
                <w:color w:val="FFFFFF"/>
              </w:rPr>
              <w:t>2208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154875D7" w14:textId="63DB20DA" w:rsidR="00975972" w:rsidRPr="00A25A71" w:rsidRDefault="00975972" w:rsidP="00401E6E">
            <w:pPr>
              <w:spacing w:after="0" w:line="240" w:lineRule="auto"/>
              <w:ind w:left="0" w:firstLine="0"/>
              <w:jc w:val="center"/>
              <w:rPr>
                <w:rFonts w:cstheme="minorHAnsi"/>
                <w:b/>
                <w:bCs/>
                <w:color w:val="FFFFFF"/>
              </w:rPr>
            </w:pPr>
            <w:r w:rsidRPr="00A25A71">
              <w:rPr>
                <w:rFonts w:cstheme="minorHAnsi"/>
                <w:b/>
                <w:bCs/>
                <w:color w:val="FFFFFF"/>
              </w:rPr>
              <w:t>2231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A7500"/>
            <w:vAlign w:val="center"/>
            <w:hideMark/>
          </w:tcPr>
          <w:p w14:paraId="17DD86F5" w14:textId="0C0F01C7" w:rsidR="00975972" w:rsidRPr="00A25A71" w:rsidRDefault="00975972" w:rsidP="00401E6E">
            <w:pPr>
              <w:spacing w:after="0" w:line="240" w:lineRule="auto"/>
              <w:ind w:left="0" w:firstLine="0"/>
              <w:jc w:val="center"/>
              <w:rPr>
                <w:rFonts w:cstheme="minorHAnsi"/>
                <w:b/>
                <w:bCs/>
                <w:color w:val="FFFFFF"/>
              </w:rPr>
            </w:pPr>
            <w:r w:rsidRPr="00A25A71">
              <w:rPr>
                <w:rFonts w:cstheme="minorHAnsi"/>
                <w:b/>
                <w:bCs/>
                <w:color w:val="FFFFFF"/>
              </w:rPr>
              <w:t>2430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EA7500"/>
            <w:vAlign w:val="center"/>
          </w:tcPr>
          <w:p w14:paraId="730FAF71" w14:textId="26DCAD69" w:rsidR="00975972" w:rsidRPr="00A25A71" w:rsidRDefault="00975972" w:rsidP="00401E6E">
            <w:pPr>
              <w:spacing w:after="0" w:line="240" w:lineRule="auto"/>
              <w:ind w:left="0" w:firstLine="0"/>
              <w:jc w:val="center"/>
              <w:rPr>
                <w:rFonts w:cstheme="minorHAnsi"/>
                <w:b/>
                <w:bCs/>
                <w:color w:val="FFFFFF"/>
              </w:rPr>
            </w:pPr>
            <w:r w:rsidRPr="00A25A71">
              <w:rPr>
                <w:rFonts w:cstheme="minorHAnsi"/>
                <w:b/>
                <w:bCs/>
                <w:color w:val="FFFFFF"/>
              </w:rPr>
              <w:t>2431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EA7500"/>
            <w:vAlign w:val="center"/>
          </w:tcPr>
          <w:p w14:paraId="3B593FA4" w14:textId="548E0F77" w:rsidR="00975972" w:rsidRPr="00A25A71" w:rsidRDefault="00975972" w:rsidP="00401E6E">
            <w:pPr>
              <w:spacing w:after="0" w:line="240" w:lineRule="auto"/>
              <w:ind w:left="0" w:firstLine="0"/>
              <w:jc w:val="center"/>
              <w:rPr>
                <w:rFonts w:cstheme="minorHAnsi"/>
                <w:b/>
                <w:bCs/>
                <w:color w:val="FFFFFF"/>
              </w:rPr>
            </w:pPr>
            <w:r w:rsidRPr="00A25A71">
              <w:rPr>
                <w:rFonts w:cstheme="minorHAnsi"/>
                <w:b/>
                <w:bCs/>
                <w:color w:val="FFFFFF"/>
              </w:rPr>
              <w:t>2602</w:t>
            </w:r>
          </w:p>
        </w:tc>
        <w:tc>
          <w:tcPr>
            <w:tcW w:w="81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288F3448" w14:textId="046C8121" w:rsidR="00975972" w:rsidRPr="00A25A71" w:rsidRDefault="00975972" w:rsidP="00401E6E">
            <w:pPr>
              <w:spacing w:after="0" w:line="240" w:lineRule="auto"/>
              <w:ind w:left="0" w:firstLine="0"/>
              <w:jc w:val="center"/>
              <w:rPr>
                <w:rFonts w:cstheme="minorHAnsi"/>
                <w:b/>
                <w:bCs/>
                <w:color w:val="FFFFFF"/>
              </w:rPr>
            </w:pPr>
            <w:r w:rsidRPr="00A25A71">
              <w:rPr>
                <w:rFonts w:cstheme="minorHAnsi"/>
                <w:b/>
                <w:bCs/>
                <w:color w:val="FFFFFF"/>
              </w:rPr>
              <w:t xml:space="preserve">4203 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EA7500"/>
            <w:vAlign w:val="center"/>
          </w:tcPr>
          <w:p w14:paraId="3A6FD4AA" w14:textId="5B00E14A" w:rsidR="00975972" w:rsidRPr="00A25A71" w:rsidRDefault="00975972" w:rsidP="00401E6E">
            <w:pPr>
              <w:spacing w:after="0" w:line="240" w:lineRule="auto"/>
              <w:ind w:left="0" w:firstLine="0"/>
              <w:jc w:val="center"/>
              <w:rPr>
                <w:rFonts w:cstheme="minorHAnsi"/>
                <w:b/>
                <w:bCs/>
                <w:color w:val="FFFFFF"/>
              </w:rPr>
            </w:pPr>
            <w:r>
              <w:rPr>
                <w:rFonts w:cstheme="minorHAnsi"/>
                <w:b/>
                <w:bCs/>
                <w:color w:val="FFFFFF"/>
              </w:rPr>
              <w:t>CELKEM</w:t>
            </w:r>
          </w:p>
        </w:tc>
      </w:tr>
      <w:tr w:rsidR="00975972" w:rsidRPr="00C55B1B" w14:paraId="1815ABCE" w14:textId="6F3E4F47" w:rsidTr="004F7298">
        <w:trPr>
          <w:gridAfter w:val="1"/>
          <w:wAfter w:w="160" w:type="dxa"/>
          <w:trHeight w:val="1215"/>
        </w:trPr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1209E2" w14:textId="369F13AB" w:rsidR="00975972" w:rsidRPr="00A25A71" w:rsidRDefault="00975972" w:rsidP="00401E6E">
            <w:pPr>
              <w:spacing w:after="0" w:line="240" w:lineRule="auto"/>
              <w:ind w:left="0" w:firstLine="0"/>
              <w:jc w:val="left"/>
              <w:rPr>
                <w:rFonts w:cstheme="minorHAnsi"/>
              </w:rPr>
            </w:pPr>
            <w:r w:rsidRPr="00A25A71">
              <w:rPr>
                <w:rFonts w:cstheme="minorHAnsi"/>
              </w:rPr>
              <w:t>Mzdové náklady – tarify,</w:t>
            </w:r>
            <w:r w:rsidR="00885CFA">
              <w:rPr>
                <w:rFonts w:cstheme="minorHAnsi"/>
              </w:rPr>
              <w:t xml:space="preserve"> </w:t>
            </w:r>
            <w:r w:rsidRPr="00A25A71">
              <w:rPr>
                <w:rFonts w:cstheme="minorHAnsi"/>
              </w:rPr>
              <w:t>další mzda</w:t>
            </w:r>
          </w:p>
        </w:tc>
        <w:tc>
          <w:tcPr>
            <w:tcW w:w="814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12093B" w14:textId="55288DD9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617</w:t>
            </w:r>
          </w:p>
        </w:tc>
        <w:tc>
          <w:tcPr>
            <w:tcW w:w="814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F8E603" w14:textId="283739C2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644</w:t>
            </w:r>
          </w:p>
        </w:tc>
        <w:tc>
          <w:tcPr>
            <w:tcW w:w="814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9CE92A" w14:textId="016DF957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9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A9D591" w14:textId="34DDF32A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12 436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72BEF8" w14:textId="3EFD734D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626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14F8C6" w14:textId="513E5F95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662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98B09D" w14:textId="65363D9C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1 839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BC4FC1" w14:textId="62303476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3 481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4C54FD" w14:textId="796C993F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451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653864" w14:textId="64DA6478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65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311CEE" w14:textId="42067EE0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124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2FD709" w14:textId="157A7EBF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89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530E" w14:textId="39FB5FD1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261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29B9481" w14:textId="0289597C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3 268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5968C9" w14:textId="2DA4C4A1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860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4474489C" w14:textId="560A5512" w:rsidR="00975972" w:rsidRPr="00A25A71" w:rsidRDefault="001008C7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5 432</w:t>
            </w:r>
          </w:p>
        </w:tc>
      </w:tr>
      <w:tr w:rsidR="00975972" w:rsidRPr="00C55B1B" w14:paraId="221323EC" w14:textId="3C125F37" w:rsidTr="004F7298">
        <w:trPr>
          <w:gridAfter w:val="1"/>
          <w:wAfter w:w="160" w:type="dxa"/>
          <w:trHeight w:val="1515"/>
        </w:trPr>
        <w:tc>
          <w:tcPr>
            <w:tcW w:w="114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287500" w14:textId="0DEC2048" w:rsidR="00975972" w:rsidRPr="00A25A71" w:rsidRDefault="00975972" w:rsidP="00401E6E">
            <w:pPr>
              <w:spacing w:after="0" w:line="240" w:lineRule="auto"/>
              <w:ind w:left="0" w:firstLine="0"/>
              <w:jc w:val="left"/>
              <w:rPr>
                <w:rFonts w:cstheme="minorHAnsi"/>
              </w:rPr>
            </w:pPr>
            <w:r w:rsidRPr="00A25A71">
              <w:rPr>
                <w:rFonts w:cstheme="minorHAnsi"/>
              </w:rPr>
              <w:t>Mzdové náklady – náhrady za dovoleno, ostatní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1D578B" w14:textId="154B8FD0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12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B44179" w14:textId="4F6A44C1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40677F" w14:textId="730341E3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CF30E1" w14:textId="5119CF36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6 32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92F4FD" w14:textId="6E61F32C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24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CD722B" w14:textId="56400F14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28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A19098" w14:textId="01C5D2B0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6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35012C" w14:textId="62238CB3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98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7AA251" w14:textId="1F24BEA3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10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B1D325" w14:textId="106956EE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1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FE047D" w14:textId="02FE5C24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5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FF0548" w14:textId="6D2A5E71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2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5D60" w14:textId="05940151" w:rsidR="00975972" w:rsidRPr="00A25A71" w:rsidRDefault="00975972" w:rsidP="00B5675B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77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CD64615" w14:textId="0611B230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1 258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7A54C6" w14:textId="2C2BF8E3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18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27DB92F4" w14:textId="58803BD3" w:rsidR="00975972" w:rsidRPr="00A25A71" w:rsidRDefault="001008C7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 132</w:t>
            </w:r>
          </w:p>
        </w:tc>
      </w:tr>
      <w:tr w:rsidR="00975972" w:rsidRPr="00C55B1B" w14:paraId="49AE053B" w14:textId="2DA1698B" w:rsidTr="004F7298">
        <w:trPr>
          <w:gridAfter w:val="1"/>
          <w:wAfter w:w="160" w:type="dxa"/>
          <w:trHeight w:val="1215"/>
        </w:trPr>
        <w:tc>
          <w:tcPr>
            <w:tcW w:w="114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55CF1A" w14:textId="77777777" w:rsidR="00975972" w:rsidRPr="00A25A71" w:rsidRDefault="00975972" w:rsidP="00401E6E">
            <w:pPr>
              <w:spacing w:after="0" w:line="240" w:lineRule="auto"/>
              <w:ind w:left="0" w:firstLine="0"/>
              <w:jc w:val="left"/>
              <w:rPr>
                <w:rFonts w:cstheme="minorHAnsi"/>
              </w:rPr>
            </w:pPr>
            <w:r w:rsidRPr="00A25A71">
              <w:rPr>
                <w:rFonts w:cstheme="minorHAnsi"/>
              </w:rPr>
              <w:t>Mzdové náklady – náhrady za nemoc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F70565" w14:textId="0ED8D530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96AB37" w14:textId="3ADC7322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33274F" w14:textId="3639C315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77E2BB" w14:textId="0A6686C5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16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420263" w14:textId="3EBAD9CB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6283BB" w14:textId="5FB24064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6468C2" w14:textId="12AC7B59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13D3CA" w14:textId="1677ABC5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2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B0A2C7" w14:textId="5270D440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61A78E" w14:textId="3438A647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659E6C" w14:textId="7321739E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7B52AD" w14:textId="3A2A5350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DC67" w14:textId="1A034224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AE5490" w14:textId="09CC7EF3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3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1F8E98" w14:textId="2DF7E658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245AB73D" w14:textId="73E70F42" w:rsidR="00975972" w:rsidRPr="00A25A71" w:rsidRDefault="001008C7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31</w:t>
            </w:r>
          </w:p>
        </w:tc>
      </w:tr>
      <w:tr w:rsidR="00975972" w:rsidRPr="00C55B1B" w14:paraId="61DA6119" w14:textId="47346C69" w:rsidTr="004F7298">
        <w:trPr>
          <w:gridAfter w:val="1"/>
          <w:wAfter w:w="160" w:type="dxa"/>
          <w:trHeight w:val="1515"/>
        </w:trPr>
        <w:tc>
          <w:tcPr>
            <w:tcW w:w="114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0B8220" w14:textId="77777777" w:rsidR="00975972" w:rsidRPr="00A25A71" w:rsidRDefault="00975972" w:rsidP="00401E6E">
            <w:pPr>
              <w:spacing w:after="0" w:line="240" w:lineRule="auto"/>
              <w:ind w:left="0" w:firstLine="0"/>
              <w:jc w:val="left"/>
              <w:rPr>
                <w:rFonts w:cstheme="minorHAnsi"/>
              </w:rPr>
            </w:pPr>
            <w:r w:rsidRPr="00A25A71">
              <w:rPr>
                <w:rFonts w:cstheme="minorHAnsi"/>
              </w:rPr>
              <w:t>Mzdové náklady – náhrady mzdy karantén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8BC95C" w14:textId="2F7755E0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B8B00D" w14:textId="60FDCD66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46D68F" w14:textId="03BDBAEB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A2251C" w14:textId="1A4CF090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767212" w14:textId="21420F7F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0300A5" w14:textId="4D8B7D55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3C8731" w14:textId="5F2FF6E7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1B470D" w14:textId="3ACA91F0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81BF47" w14:textId="1CBE08B0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93BC83" w14:textId="7C4FC602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B3F6DB" w14:textId="655D6A7C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1226C5" w14:textId="04CAFE5B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7BD94" w14:textId="0A0D1E06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15BF65A" w14:textId="052ED4EC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662D07" w14:textId="1A4C9B8F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412FDC66" w14:textId="02415516" w:rsidR="00975972" w:rsidRPr="00A25A71" w:rsidRDefault="001008C7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75972" w:rsidRPr="00C55B1B" w14:paraId="68810E71" w14:textId="6427103E" w:rsidTr="004F7298">
        <w:trPr>
          <w:gridAfter w:val="1"/>
          <w:wAfter w:w="160" w:type="dxa"/>
          <w:trHeight w:val="1215"/>
        </w:trPr>
        <w:tc>
          <w:tcPr>
            <w:tcW w:w="114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CBEA14" w14:textId="77777777" w:rsidR="00975972" w:rsidRPr="00A25A71" w:rsidRDefault="00975972" w:rsidP="00401E6E">
            <w:pPr>
              <w:spacing w:after="0" w:line="240" w:lineRule="auto"/>
              <w:ind w:left="0" w:firstLine="0"/>
              <w:jc w:val="left"/>
              <w:rPr>
                <w:rFonts w:cstheme="minorHAnsi"/>
              </w:rPr>
            </w:pPr>
            <w:r w:rsidRPr="00A25A71">
              <w:rPr>
                <w:rFonts w:cstheme="minorHAnsi"/>
              </w:rPr>
              <w:t>Mzdové náklady – dekretní příplatky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DFCD9E" w14:textId="124131B6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2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E003C2" w14:textId="20B87C53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FD0FC1" w14:textId="5F03A603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5236A0" w14:textId="6F6F1F4E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9 26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069E52" w14:textId="2AC09299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36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F495EB" w14:textId="41600634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83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282206" w14:textId="347FC55B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98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AE2F3A" w14:textId="6A915B5F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1 83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567EE4" w14:textId="5C36CBD6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4EBADC" w14:textId="230F0359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3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634F15" w14:textId="167FED90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12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DDA535" w14:textId="7A8CAED0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88DC" w14:textId="2A937766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143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F289C56" w14:textId="566614F7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2 452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17AE28" w14:textId="78BA4C84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554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49A6F689" w14:textId="42199829" w:rsidR="00975972" w:rsidRPr="00A25A71" w:rsidRDefault="001008C7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6 816</w:t>
            </w:r>
          </w:p>
        </w:tc>
      </w:tr>
      <w:tr w:rsidR="00975972" w:rsidRPr="00C55B1B" w14:paraId="75A7F876" w14:textId="254CC1B5" w:rsidTr="004F7298">
        <w:trPr>
          <w:gridAfter w:val="1"/>
          <w:wAfter w:w="160" w:type="dxa"/>
          <w:trHeight w:val="915"/>
        </w:trPr>
        <w:tc>
          <w:tcPr>
            <w:tcW w:w="114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62598C" w14:textId="7168996C" w:rsidR="00975972" w:rsidRPr="00A25A71" w:rsidRDefault="00975972" w:rsidP="00401E6E">
            <w:pPr>
              <w:spacing w:after="0" w:line="240" w:lineRule="auto"/>
              <w:ind w:left="0" w:firstLine="0"/>
              <w:jc w:val="left"/>
              <w:rPr>
                <w:rFonts w:cstheme="minorHAnsi"/>
              </w:rPr>
            </w:pPr>
            <w:r w:rsidRPr="00A25A71">
              <w:rPr>
                <w:rFonts w:cstheme="minorHAnsi"/>
              </w:rPr>
              <w:t>Mzdové náklady</w:t>
            </w:r>
            <w:r w:rsidR="00885CFA">
              <w:rPr>
                <w:rFonts w:cstheme="minorHAnsi"/>
              </w:rPr>
              <w:t xml:space="preserve"> </w:t>
            </w:r>
            <w:r w:rsidR="00885CFA" w:rsidRPr="00A25A71">
              <w:rPr>
                <w:rFonts w:cstheme="minorHAnsi"/>
              </w:rPr>
              <w:t>–</w:t>
            </w:r>
            <w:r w:rsidRPr="00A25A71">
              <w:rPr>
                <w:rFonts w:cstheme="minorHAnsi"/>
              </w:rPr>
              <w:t>odměny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12334B" w14:textId="54B05F86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14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467926" w14:textId="60864368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A2636C" w14:textId="19D4E305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CCFE0D" w14:textId="19AD3D9E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4 1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3B0E11" w14:textId="6E30759B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9777BE" w14:textId="3D36C807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D99E80" w14:textId="39F40BE5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2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A24C40" w14:textId="5AA7E519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38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53EC1F" w14:textId="659F5DE7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9635EF" w14:textId="1200266E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9FCF0A" w14:textId="7CC3D4DA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3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D69BD5" w14:textId="702086E9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7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1044" w14:textId="76584E15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894FE2F" w14:textId="44F9371C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493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25151E" w14:textId="5B8431B8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32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0CB011BA" w14:textId="4279D3C3" w:rsidR="00975972" w:rsidRPr="00A25A71" w:rsidRDefault="001008C7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 590</w:t>
            </w:r>
          </w:p>
        </w:tc>
      </w:tr>
      <w:tr w:rsidR="00975972" w:rsidRPr="00C55B1B" w14:paraId="69353D29" w14:textId="59A4BF4C" w:rsidTr="004F7298">
        <w:trPr>
          <w:gridAfter w:val="1"/>
          <w:wAfter w:w="160" w:type="dxa"/>
          <w:trHeight w:val="1815"/>
        </w:trPr>
        <w:tc>
          <w:tcPr>
            <w:tcW w:w="114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F3BB88" w14:textId="32FDCE76" w:rsidR="00975972" w:rsidRPr="00A25A71" w:rsidRDefault="00975972" w:rsidP="00401E6E">
            <w:pPr>
              <w:spacing w:after="0" w:line="240" w:lineRule="auto"/>
              <w:ind w:left="0" w:firstLine="0"/>
              <w:jc w:val="left"/>
              <w:rPr>
                <w:rFonts w:cstheme="minorHAnsi"/>
              </w:rPr>
            </w:pPr>
            <w:r w:rsidRPr="00A25A71">
              <w:rPr>
                <w:rFonts w:cstheme="minorHAnsi"/>
              </w:rPr>
              <w:lastRenderedPageBreak/>
              <w:t xml:space="preserve">Mzdové náklady </w:t>
            </w:r>
            <w:r w:rsidR="00885CFA" w:rsidRPr="00A25A71">
              <w:rPr>
                <w:rFonts w:cstheme="minorHAnsi"/>
              </w:rPr>
              <w:t>–</w:t>
            </w:r>
            <w:r w:rsidRPr="00A25A71">
              <w:rPr>
                <w:rFonts w:cstheme="minorHAnsi"/>
              </w:rPr>
              <w:t xml:space="preserve"> dohody s pojištěním (dále jen „SZP“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6E2333" w14:textId="0D4D8933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4950B7" w14:textId="1716026C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AA599F" w14:textId="4267A746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3CD3C6" w14:textId="6ECD3264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951072" w14:textId="39E93555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1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A4C420" w14:textId="0690F66F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04C9E1" w14:textId="1C7E7D21" w:rsidR="00975972" w:rsidRPr="00A25A71" w:rsidRDefault="00975972" w:rsidP="00B5675B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C196CD" w14:textId="50E50510" w:rsidR="00975972" w:rsidRPr="00A25A71" w:rsidRDefault="00975972" w:rsidP="00401E6E">
            <w:p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  <w:r w:rsidRPr="00A25A71">
              <w:rPr>
                <w:rFonts w:cstheme="minorHAnsi"/>
              </w:rPr>
              <w:t>21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C31D0C" w14:textId="0734E4B4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3E48BF" w14:textId="2ACF0D2C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79BD1A" w14:textId="7FC9B59D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584FA2" w14:textId="2AE4837F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177D7" w14:textId="215A0FD2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4869BE2" w14:textId="25147DDC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2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F3D4BE" w14:textId="79743509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204B9F54" w14:textId="2E9A3C2F" w:rsidR="00975972" w:rsidRPr="00A25A71" w:rsidRDefault="001008C7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91</w:t>
            </w:r>
          </w:p>
        </w:tc>
      </w:tr>
      <w:tr w:rsidR="00975972" w:rsidRPr="00C55B1B" w14:paraId="23D57D2E" w14:textId="102C0F64" w:rsidTr="004F7298">
        <w:trPr>
          <w:gridAfter w:val="1"/>
          <w:wAfter w:w="160" w:type="dxa"/>
          <w:trHeight w:val="1215"/>
        </w:trPr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783A51" w14:textId="1A0874B6" w:rsidR="00975972" w:rsidRPr="00A25A71" w:rsidRDefault="00975972" w:rsidP="00401E6E">
            <w:pPr>
              <w:spacing w:after="0" w:line="240" w:lineRule="auto"/>
              <w:ind w:left="0" w:firstLine="0"/>
              <w:jc w:val="left"/>
              <w:rPr>
                <w:rFonts w:cstheme="minorHAnsi"/>
              </w:rPr>
            </w:pPr>
            <w:r w:rsidRPr="00A25A71">
              <w:rPr>
                <w:rFonts w:cstheme="minorHAnsi"/>
              </w:rPr>
              <w:t xml:space="preserve">Mzdové náklady </w:t>
            </w:r>
            <w:r w:rsidR="00885CFA" w:rsidRPr="00A25A71">
              <w:rPr>
                <w:rFonts w:cstheme="minorHAnsi"/>
              </w:rPr>
              <w:t>–</w:t>
            </w:r>
            <w:r w:rsidRPr="00A25A71">
              <w:rPr>
                <w:rFonts w:cstheme="minorHAnsi"/>
              </w:rPr>
              <w:t>dohody bez SZP</w:t>
            </w:r>
          </w:p>
        </w:tc>
        <w:tc>
          <w:tcPr>
            <w:tcW w:w="814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6208E6" w14:textId="78325B58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8FC205F" w14:textId="1D89118E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B729490" w14:textId="2E73485B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5BA06B2" w14:textId="6452DCD4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9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C9F9EDA" w14:textId="5ED3D489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3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9DCFE9" w14:textId="1336716F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B3DF8C1" w14:textId="67BC6BB3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5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7CFF85" w14:textId="42FF87ED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12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637173" w14:textId="257D5E1C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B042457" w14:textId="64392833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F2F618" w14:textId="78494324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7E46A" w14:textId="1B956A71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7B6B01" w14:textId="171DBE2A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602FF5" w14:textId="4D9489ED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161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628D5A" w14:textId="7A238843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5739D0" w14:textId="6FBADAB9" w:rsidR="00975972" w:rsidRPr="00A25A71" w:rsidRDefault="001008C7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76</w:t>
            </w:r>
          </w:p>
        </w:tc>
      </w:tr>
      <w:tr w:rsidR="00975972" w:rsidRPr="00C55B1B" w14:paraId="2EF5864D" w14:textId="7E5182CD" w:rsidTr="004F7298">
        <w:trPr>
          <w:gridAfter w:val="1"/>
          <w:wAfter w:w="160" w:type="dxa"/>
          <w:trHeight w:val="915"/>
        </w:trPr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0300C20" w14:textId="77777777" w:rsidR="00975972" w:rsidRPr="00A25A71" w:rsidRDefault="00975972" w:rsidP="00401E6E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</w:rPr>
            </w:pPr>
            <w:r w:rsidRPr="00A25A71">
              <w:rPr>
                <w:rFonts w:cstheme="minorHAnsi"/>
                <w:b/>
                <w:bCs/>
              </w:rPr>
              <w:t xml:space="preserve">CELKEM mzdové náklady </w:t>
            </w:r>
          </w:p>
        </w:tc>
        <w:tc>
          <w:tcPr>
            <w:tcW w:w="81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5E4E0D3A" w14:textId="42D6566F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1 104</w:t>
            </w:r>
          </w:p>
        </w:tc>
        <w:tc>
          <w:tcPr>
            <w:tcW w:w="81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735E4F98" w14:textId="2D6ABBE5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644</w:t>
            </w:r>
          </w:p>
        </w:tc>
        <w:tc>
          <w:tcPr>
            <w:tcW w:w="81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04207F25" w14:textId="72B71336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9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6DBA6AE8" w14:textId="13023533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32 421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23A43687" w14:textId="05667665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1 673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6DCC906A" w14:textId="56FCD63D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1 777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5BCD1543" w14:textId="11CABD84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3 526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65B594C3" w14:textId="512C90AF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7 052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0218EC7D" w14:textId="4EB2EFB9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611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11351D41" w14:textId="779A9061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119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3DAFEFAD" w14:textId="0F690EE4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328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18A9F02" w14:textId="08486186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189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8A7720A" w14:textId="2A4CEF43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  <w:bCs/>
              </w:rPr>
            </w:pPr>
            <w:r w:rsidRPr="00A25A71">
              <w:rPr>
                <w:rFonts w:cstheme="minorHAnsi"/>
                <w:bCs/>
              </w:rPr>
              <w:t>481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2054D46" w14:textId="4649A24D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  <w:bCs/>
              </w:rPr>
            </w:pPr>
            <w:r w:rsidRPr="00A25A71">
              <w:rPr>
                <w:rFonts w:cstheme="minorHAnsi"/>
                <w:bCs/>
              </w:rPr>
              <w:t>7 682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5E02DD6D" w14:textId="57CDB255" w:rsidR="00975972" w:rsidRPr="001008C7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  <w:bCs/>
              </w:rPr>
            </w:pPr>
            <w:r w:rsidRPr="001008C7">
              <w:rPr>
                <w:rFonts w:cstheme="minorHAnsi"/>
                <w:bCs/>
              </w:rPr>
              <w:t>1 752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</w:tcPr>
          <w:p w14:paraId="1813F30D" w14:textId="46249754" w:rsidR="00975972" w:rsidRPr="00A25A71" w:rsidRDefault="001008C7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9 368</w:t>
            </w:r>
          </w:p>
        </w:tc>
      </w:tr>
      <w:tr w:rsidR="00975972" w:rsidRPr="00C55B1B" w14:paraId="7DA93CF3" w14:textId="506007DF" w:rsidTr="004F7298">
        <w:trPr>
          <w:gridAfter w:val="1"/>
          <w:wAfter w:w="160" w:type="dxa"/>
          <w:trHeight w:val="915"/>
        </w:trPr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2DFA70" w14:textId="5F79754C" w:rsidR="00975972" w:rsidRPr="00A25A71" w:rsidRDefault="00975972" w:rsidP="00401E6E">
            <w:pPr>
              <w:spacing w:after="0" w:line="240" w:lineRule="auto"/>
              <w:ind w:left="0" w:firstLine="0"/>
              <w:jc w:val="left"/>
              <w:rPr>
                <w:rFonts w:cstheme="minorHAnsi"/>
              </w:rPr>
            </w:pPr>
            <w:r w:rsidRPr="00A25A71">
              <w:rPr>
                <w:rFonts w:cstheme="minorHAnsi"/>
              </w:rPr>
              <w:t>Zákonné zdravotní pojištění</w:t>
            </w:r>
          </w:p>
        </w:tc>
        <w:tc>
          <w:tcPr>
            <w:tcW w:w="814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ED5296" w14:textId="7C91A43F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105</w:t>
            </w:r>
          </w:p>
        </w:tc>
        <w:tc>
          <w:tcPr>
            <w:tcW w:w="814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860B4C" w14:textId="0F7C4CBE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58</w:t>
            </w:r>
          </w:p>
        </w:tc>
        <w:tc>
          <w:tcPr>
            <w:tcW w:w="814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6C5566" w14:textId="2A04B2E8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2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150E62" w14:textId="6FB5ED60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2 895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D5A7C1" w14:textId="704F2594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112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91955E" w14:textId="55901B75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168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1C138A" w14:textId="2F6A8724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312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264730" w14:textId="3DEF1E14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622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85BCCC" w14:textId="57B36C0C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53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A8DF70" w14:textId="3A21795F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11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9092F2" w14:textId="2D850D26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29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621DCA" w14:textId="6BAADC5F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17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3EBB" w14:textId="1FC838F4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43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F69971D" w14:textId="22020D09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674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1D99FD" w14:textId="65DB868F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158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0F1AE12A" w14:textId="28A8BBA5" w:rsidR="00975972" w:rsidRPr="00A25A71" w:rsidRDefault="001008C7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 259</w:t>
            </w:r>
          </w:p>
        </w:tc>
      </w:tr>
      <w:tr w:rsidR="00975972" w:rsidRPr="00C55B1B" w14:paraId="511D6D67" w14:textId="153CB1FF" w:rsidTr="004F7298">
        <w:trPr>
          <w:gridAfter w:val="1"/>
          <w:wAfter w:w="160" w:type="dxa"/>
          <w:trHeight w:val="915"/>
        </w:trPr>
        <w:tc>
          <w:tcPr>
            <w:tcW w:w="114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941F66" w14:textId="5E654EFD" w:rsidR="00975972" w:rsidRPr="00A25A71" w:rsidRDefault="00975972" w:rsidP="00401E6E">
            <w:pPr>
              <w:spacing w:after="0" w:line="240" w:lineRule="auto"/>
              <w:ind w:left="0" w:firstLine="0"/>
              <w:jc w:val="left"/>
              <w:rPr>
                <w:rFonts w:cstheme="minorHAnsi"/>
              </w:rPr>
            </w:pPr>
            <w:r w:rsidRPr="00A25A71">
              <w:rPr>
                <w:rFonts w:cstheme="minorHAnsi"/>
              </w:rPr>
              <w:t>Zákonné sociální pojištění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858644" w14:textId="38711A0A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27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7C9BFE" w14:textId="27D14AD1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1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794F71" w14:textId="115044C0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E978BE" w14:textId="748B2C51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7 94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C9F0EE" w14:textId="6CF71462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3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2CC77A" w14:textId="1944E2CD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44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ED9E8A" w14:textId="3D2A1D0B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82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E7DA7E" w14:textId="557A514A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1 70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B5DCC1" w14:textId="5AEC8CE5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14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E2AECE" w14:textId="172377CA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3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58F4BE" w14:textId="5D325880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8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B20A0C" w14:textId="4F65735D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4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5679F" w14:textId="30F76242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118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57F29AB" w14:textId="6AE008E8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1 858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382CD9" w14:textId="4227B3AE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434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54853DC8" w14:textId="19F0A51F" w:rsidR="00975972" w:rsidRPr="00A25A71" w:rsidRDefault="001008C7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4 375</w:t>
            </w:r>
          </w:p>
        </w:tc>
      </w:tr>
      <w:tr w:rsidR="00975972" w:rsidRPr="00C55B1B" w14:paraId="348444C8" w14:textId="169FF9B3" w:rsidTr="004F7298">
        <w:trPr>
          <w:gridAfter w:val="1"/>
          <w:wAfter w:w="160" w:type="dxa"/>
          <w:trHeight w:val="915"/>
        </w:trPr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FAE9D2" w14:textId="1DD41E38" w:rsidR="00975972" w:rsidRPr="00A25A71" w:rsidRDefault="00975972" w:rsidP="00401E6E">
            <w:pPr>
              <w:spacing w:after="0" w:line="240" w:lineRule="auto"/>
              <w:ind w:left="0" w:firstLine="0"/>
              <w:jc w:val="left"/>
              <w:rPr>
                <w:rFonts w:cstheme="minorHAnsi"/>
              </w:rPr>
            </w:pPr>
            <w:r w:rsidRPr="00A25A71">
              <w:rPr>
                <w:rFonts w:cstheme="minorHAnsi"/>
              </w:rPr>
              <w:t xml:space="preserve">Zákonné pojištění </w:t>
            </w:r>
            <w:r w:rsidR="00885CFA" w:rsidRPr="00A25A71">
              <w:rPr>
                <w:rFonts w:cstheme="minorHAnsi"/>
              </w:rPr>
              <w:t>–</w:t>
            </w:r>
            <w:r w:rsidRPr="00A25A71">
              <w:rPr>
                <w:rFonts w:cstheme="minorHAnsi"/>
              </w:rPr>
              <w:t>ostatní</w:t>
            </w:r>
          </w:p>
        </w:tc>
        <w:tc>
          <w:tcPr>
            <w:tcW w:w="814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E92296" w14:textId="6600D61C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EE0B3B9" w14:textId="232FF245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5BBB3D" w14:textId="17ABA7BF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32AF6BD" w14:textId="566615D7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14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4899EF" w14:textId="5DD5F826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46479B" w14:textId="3FE60E39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135E0B9" w14:textId="1600AFA9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1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AFAE3C2" w14:textId="7947E785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2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007F69" w14:textId="013C9723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24DB9A" w14:textId="46B73C66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097178" w14:textId="6F7A0369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2F039" w14:textId="02079859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51D36B" w14:textId="1D814A1B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2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E4F006" w14:textId="58D8F461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31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ED67646" w14:textId="0824EF55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1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3B0BEA" w14:textId="6B7FB0B7" w:rsidR="00975972" w:rsidRPr="00A25A71" w:rsidRDefault="001008C7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42</w:t>
            </w:r>
          </w:p>
        </w:tc>
      </w:tr>
      <w:tr w:rsidR="00975972" w:rsidRPr="00C55B1B" w14:paraId="4D23AC67" w14:textId="7E44D936" w:rsidTr="004F7298">
        <w:trPr>
          <w:gridAfter w:val="1"/>
          <w:wAfter w:w="160" w:type="dxa"/>
          <w:trHeight w:val="315"/>
        </w:trPr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14F6F1E" w14:textId="77777777" w:rsidR="00975972" w:rsidRPr="00A25A71" w:rsidRDefault="00975972" w:rsidP="00401E6E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</w:rPr>
            </w:pPr>
            <w:r w:rsidRPr="00A25A71">
              <w:rPr>
                <w:rFonts w:cstheme="minorHAnsi"/>
                <w:b/>
                <w:bCs/>
              </w:rPr>
              <w:t xml:space="preserve">CELKEM SZP </w:t>
            </w:r>
          </w:p>
        </w:tc>
        <w:tc>
          <w:tcPr>
            <w:tcW w:w="81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6F66B028" w14:textId="5FBE3830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380</w:t>
            </w:r>
          </w:p>
        </w:tc>
        <w:tc>
          <w:tcPr>
            <w:tcW w:w="81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5180DBB3" w14:textId="65EF639F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221</w:t>
            </w:r>
          </w:p>
        </w:tc>
        <w:tc>
          <w:tcPr>
            <w:tcW w:w="81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577954E4" w14:textId="2BCDB0F7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9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64BA9A20" w14:textId="074D7EAA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10 980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65B79BA8" w14:textId="17D71A2C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 xml:space="preserve">427 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4FDB7AA9" w14:textId="4D78D412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616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31FD7E30" w14:textId="7AA5DC6B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1 147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64DEB447" w14:textId="414B2642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2 359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4EB6F483" w14:textId="032A9471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201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5BCF34EF" w14:textId="31588997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41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372E8B84" w14:textId="7B9590E9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>111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FAB26DD" w14:textId="6056EB1D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A25A71">
              <w:rPr>
                <w:rFonts w:cstheme="minorHAnsi"/>
              </w:rPr>
              <w:t xml:space="preserve">65 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25AB242" w14:textId="4ED505AE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  <w:bCs/>
              </w:rPr>
            </w:pPr>
            <w:r w:rsidRPr="00A25A71">
              <w:rPr>
                <w:rFonts w:cstheme="minorHAnsi"/>
                <w:bCs/>
              </w:rPr>
              <w:t>163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D96F758" w14:textId="56130536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  <w:bCs/>
              </w:rPr>
            </w:pPr>
            <w:r w:rsidRPr="00A25A71">
              <w:rPr>
                <w:rFonts w:cstheme="minorHAnsi"/>
                <w:bCs/>
              </w:rPr>
              <w:t>2 563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33FEB2F2" w14:textId="1A6E07F9" w:rsidR="00975972" w:rsidRPr="001008C7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  <w:bCs/>
              </w:rPr>
            </w:pPr>
            <w:r w:rsidRPr="001008C7">
              <w:rPr>
                <w:rFonts w:cstheme="minorHAnsi"/>
                <w:bCs/>
              </w:rPr>
              <w:t>593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</w:tcPr>
          <w:p w14:paraId="324DD837" w14:textId="26391856" w:rsidR="00975972" w:rsidRPr="001008C7" w:rsidRDefault="001008C7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  <w:bCs/>
              </w:rPr>
            </w:pPr>
            <w:r w:rsidRPr="001008C7">
              <w:rPr>
                <w:rFonts w:cstheme="minorHAnsi"/>
                <w:bCs/>
              </w:rPr>
              <w:t>19 876</w:t>
            </w:r>
          </w:p>
        </w:tc>
      </w:tr>
      <w:tr w:rsidR="00975972" w:rsidRPr="00C55B1B" w14:paraId="711A9F56" w14:textId="6F6C8986" w:rsidTr="004F7298">
        <w:trPr>
          <w:gridAfter w:val="1"/>
          <w:wAfter w:w="160" w:type="dxa"/>
          <w:trHeight w:val="915"/>
        </w:trPr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6C99D7FD" w14:textId="77777777" w:rsidR="00975972" w:rsidRPr="00A25A71" w:rsidRDefault="00975972" w:rsidP="00401E6E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</w:rPr>
            </w:pPr>
            <w:r w:rsidRPr="00A25A71">
              <w:rPr>
                <w:rFonts w:cstheme="minorHAnsi"/>
                <w:b/>
                <w:bCs/>
              </w:rPr>
              <w:t xml:space="preserve">CELKEM osobní náklady </w:t>
            </w:r>
          </w:p>
        </w:tc>
        <w:tc>
          <w:tcPr>
            <w:tcW w:w="81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A6A6A6"/>
            <w:vAlign w:val="center"/>
          </w:tcPr>
          <w:p w14:paraId="64FFE651" w14:textId="355BBB63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  <w:b/>
                <w:bCs/>
              </w:rPr>
            </w:pPr>
            <w:r w:rsidRPr="00A25A71">
              <w:rPr>
                <w:rFonts w:cstheme="minorHAnsi"/>
                <w:b/>
                <w:bCs/>
              </w:rPr>
              <w:t>1 484</w:t>
            </w:r>
          </w:p>
        </w:tc>
        <w:tc>
          <w:tcPr>
            <w:tcW w:w="81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A6A6A6"/>
            <w:vAlign w:val="center"/>
          </w:tcPr>
          <w:p w14:paraId="4833905C" w14:textId="2D37D04F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  <w:b/>
                <w:bCs/>
              </w:rPr>
            </w:pPr>
            <w:r w:rsidRPr="00A25A71">
              <w:rPr>
                <w:rFonts w:cstheme="minorHAnsi"/>
                <w:b/>
                <w:bCs/>
              </w:rPr>
              <w:t xml:space="preserve">865 </w:t>
            </w:r>
          </w:p>
        </w:tc>
        <w:tc>
          <w:tcPr>
            <w:tcW w:w="81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A6A6A6"/>
            <w:vAlign w:val="center"/>
          </w:tcPr>
          <w:p w14:paraId="7D35F894" w14:textId="7EE4619C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  <w:b/>
                <w:bCs/>
              </w:rPr>
            </w:pPr>
            <w:r w:rsidRPr="00A25A71">
              <w:rPr>
                <w:rFonts w:cstheme="minorHAnsi"/>
                <w:b/>
                <w:bCs/>
              </w:rPr>
              <w:t>18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A6A6A6"/>
            <w:vAlign w:val="center"/>
          </w:tcPr>
          <w:p w14:paraId="1A8E39D5" w14:textId="7B49BFF7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  <w:b/>
                <w:bCs/>
              </w:rPr>
            </w:pPr>
            <w:r w:rsidRPr="00A25A71">
              <w:rPr>
                <w:rFonts w:cstheme="minorHAnsi"/>
                <w:b/>
                <w:bCs/>
              </w:rPr>
              <w:t>43 401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A6A6A6"/>
            <w:vAlign w:val="center"/>
          </w:tcPr>
          <w:p w14:paraId="5D4D61CA" w14:textId="77356727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  <w:b/>
                <w:bCs/>
              </w:rPr>
            </w:pPr>
            <w:r w:rsidRPr="00A25A71">
              <w:rPr>
                <w:rFonts w:cstheme="minorHAnsi"/>
                <w:b/>
                <w:bCs/>
              </w:rPr>
              <w:t>2 100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A6A6A6"/>
            <w:vAlign w:val="center"/>
          </w:tcPr>
          <w:p w14:paraId="7CAD722C" w14:textId="37FC3A80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  <w:b/>
                <w:bCs/>
              </w:rPr>
            </w:pPr>
            <w:r w:rsidRPr="00A25A71">
              <w:rPr>
                <w:rFonts w:cstheme="minorHAnsi"/>
                <w:b/>
                <w:bCs/>
              </w:rPr>
              <w:t xml:space="preserve"> 2 393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A6A6A6"/>
            <w:vAlign w:val="center"/>
          </w:tcPr>
          <w:p w14:paraId="2502027D" w14:textId="6C5D46A0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  <w:b/>
                <w:bCs/>
              </w:rPr>
            </w:pPr>
            <w:r w:rsidRPr="00A25A71">
              <w:rPr>
                <w:rFonts w:cstheme="minorHAnsi"/>
                <w:b/>
                <w:bCs/>
              </w:rPr>
              <w:t>4 673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A6A6A6"/>
            <w:vAlign w:val="center"/>
          </w:tcPr>
          <w:p w14:paraId="59263CAA" w14:textId="06DEC857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  <w:b/>
                <w:bCs/>
              </w:rPr>
            </w:pPr>
            <w:r w:rsidRPr="00A25A71">
              <w:rPr>
                <w:rFonts w:cstheme="minorHAnsi"/>
                <w:b/>
                <w:bCs/>
              </w:rPr>
              <w:t>9 411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A6A6A6"/>
            <w:vAlign w:val="center"/>
          </w:tcPr>
          <w:p w14:paraId="2AF23BFF" w14:textId="5137DAC1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  <w:b/>
                <w:bCs/>
              </w:rPr>
            </w:pPr>
            <w:r w:rsidRPr="00A25A71">
              <w:rPr>
                <w:rFonts w:cstheme="minorHAnsi"/>
                <w:b/>
                <w:bCs/>
              </w:rPr>
              <w:t>812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A6A6A6"/>
            <w:vAlign w:val="center"/>
          </w:tcPr>
          <w:p w14:paraId="29F4713E" w14:textId="34D94E00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  <w:b/>
                <w:bCs/>
              </w:rPr>
            </w:pPr>
            <w:r w:rsidRPr="00A25A71">
              <w:rPr>
                <w:rFonts w:cstheme="minorHAnsi"/>
                <w:b/>
                <w:bCs/>
              </w:rPr>
              <w:t>160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A6A6A6"/>
            <w:vAlign w:val="center"/>
          </w:tcPr>
          <w:p w14:paraId="21A91591" w14:textId="57D4635D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  <w:b/>
                <w:bCs/>
              </w:rPr>
            </w:pPr>
            <w:r w:rsidRPr="00A25A71">
              <w:rPr>
                <w:rFonts w:cstheme="minorHAnsi"/>
                <w:b/>
                <w:bCs/>
              </w:rPr>
              <w:t>439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6EAD1E6F" w14:textId="445581C7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  <w:b/>
                <w:bCs/>
              </w:rPr>
            </w:pPr>
            <w:r w:rsidRPr="00A25A71">
              <w:rPr>
                <w:rFonts w:cstheme="minorHAnsi"/>
                <w:b/>
                <w:bCs/>
              </w:rPr>
              <w:t>254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0E141A80" w14:textId="632BF1EF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  <w:b/>
                <w:bCs/>
              </w:rPr>
            </w:pPr>
            <w:r w:rsidRPr="00A25A71">
              <w:rPr>
                <w:rFonts w:cstheme="minorHAnsi"/>
                <w:b/>
                <w:bCs/>
              </w:rPr>
              <w:t>644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1AAEC161" w14:textId="1B6582F6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  <w:b/>
                <w:bCs/>
              </w:rPr>
            </w:pPr>
            <w:r w:rsidRPr="00A25A71">
              <w:rPr>
                <w:rFonts w:cstheme="minorHAnsi"/>
                <w:b/>
                <w:bCs/>
              </w:rPr>
              <w:t>10 245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000000"/>
            </w:tcBorders>
            <w:shd w:val="clear" w:color="000000" w:fill="A6A6A6"/>
            <w:vAlign w:val="center"/>
          </w:tcPr>
          <w:p w14:paraId="02758276" w14:textId="62C71E8F" w:rsidR="00975972" w:rsidRPr="00A25A71" w:rsidRDefault="00975972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  <w:b/>
                <w:bCs/>
              </w:rPr>
            </w:pPr>
            <w:r w:rsidRPr="00A25A71">
              <w:rPr>
                <w:rFonts w:cstheme="minorHAnsi"/>
                <w:b/>
                <w:bCs/>
              </w:rPr>
              <w:t>2 345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6A6A6"/>
            <w:vAlign w:val="center"/>
          </w:tcPr>
          <w:p w14:paraId="31E4C7D3" w14:textId="03D93264" w:rsidR="00975972" w:rsidRPr="00A25A71" w:rsidRDefault="001008C7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9 244</w:t>
            </w:r>
          </w:p>
        </w:tc>
      </w:tr>
    </w:tbl>
    <w:p w14:paraId="6B7A80B2" w14:textId="77777777" w:rsidR="00A63EAF" w:rsidRDefault="00A63EAF" w:rsidP="00F77B07">
      <w:pPr>
        <w:sectPr w:rsidR="00A63EAF" w:rsidSect="00A25A71">
          <w:headerReference w:type="first" r:id="rId19"/>
          <w:pgSz w:w="16834" w:h="11909" w:orient="landscape"/>
          <w:pgMar w:top="1418" w:right="1508" w:bottom="1412" w:left="1009" w:header="709" w:footer="709" w:gutter="0"/>
          <w:cols w:space="708"/>
          <w:titlePg/>
          <w:docGrid w:linePitch="326"/>
        </w:sectPr>
      </w:pPr>
    </w:p>
    <w:p w14:paraId="15B1D600" w14:textId="027F5F5F" w:rsidR="00886816" w:rsidRDefault="00886816" w:rsidP="00F77B07"/>
    <w:p w14:paraId="5838844B" w14:textId="5940600E" w:rsidR="005F2C84" w:rsidRDefault="005F2C84" w:rsidP="00F77B07">
      <w:r w:rsidRPr="00AF619C">
        <w:t>Mimo osobní náklady byla</w:t>
      </w:r>
      <w:r w:rsidR="003A1793" w:rsidRPr="00AF619C">
        <w:t xml:space="preserve"> na CPS</w:t>
      </w:r>
      <w:r w:rsidRPr="00AF619C">
        <w:t xml:space="preserve"> v roce 202</w:t>
      </w:r>
      <w:r w:rsidR="00D270A3" w:rsidRPr="00AF619C">
        <w:t>3</w:t>
      </w:r>
      <w:r w:rsidRPr="00AF619C">
        <w:t xml:space="preserve"> studentům vyplacena stipendia v celkovém objemu </w:t>
      </w:r>
      <w:r w:rsidR="00AF619C" w:rsidRPr="00AF619C">
        <w:t>9</w:t>
      </w:r>
      <w:r w:rsidR="004C2470" w:rsidRPr="00AF619C">
        <w:t> </w:t>
      </w:r>
      <w:r w:rsidR="00AF619C" w:rsidRPr="00AF619C">
        <w:t>738</w:t>
      </w:r>
      <w:r w:rsidR="004C2470" w:rsidRPr="00AF619C">
        <w:t xml:space="preserve"> </w:t>
      </w:r>
      <w:r w:rsidRPr="00AF619C">
        <w:t>tis.</w:t>
      </w:r>
      <w:r w:rsidR="006113D9" w:rsidRPr="00AF619C">
        <w:t xml:space="preserve"> </w:t>
      </w:r>
      <w:r w:rsidRPr="00AF619C">
        <w:t>Kč.</w:t>
      </w:r>
    </w:p>
    <w:p w14:paraId="61C0B440" w14:textId="77777777" w:rsidR="005F2C84" w:rsidRPr="00481150" w:rsidRDefault="005F2C84" w:rsidP="00F77B07">
      <w:pPr>
        <w:rPr>
          <w:lang w:val="en-US"/>
        </w:rPr>
      </w:pPr>
    </w:p>
    <w:p w14:paraId="624DF8B6" w14:textId="38CFDB02" w:rsidR="000254BE" w:rsidRDefault="000538C4" w:rsidP="005F2C84">
      <w:r>
        <w:t>Osobní náklady – z</w:t>
      </w:r>
      <w:r w:rsidR="00AC1BD9">
        <w:t>droje hospodářské činnosti</w:t>
      </w:r>
      <w:r w:rsidR="00356C32" w:rsidRPr="00A615D5">
        <w:tab/>
      </w:r>
    </w:p>
    <w:tbl>
      <w:tblPr>
        <w:tblW w:w="7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863"/>
        <w:gridCol w:w="864"/>
        <w:gridCol w:w="864"/>
        <w:gridCol w:w="864"/>
        <w:gridCol w:w="864"/>
        <w:gridCol w:w="921"/>
      </w:tblGrid>
      <w:tr w:rsidR="000254BE" w:rsidRPr="000254BE" w14:paraId="7B5684D3" w14:textId="77777777" w:rsidTr="004F7298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202B7F" w14:textId="77777777" w:rsidR="000254BE" w:rsidRPr="000254BE" w:rsidRDefault="000254BE" w:rsidP="000254BE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31554A" w14:textId="77777777" w:rsidR="000254BE" w:rsidRPr="000254BE" w:rsidRDefault="000254BE" w:rsidP="000254BE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A1F3E5" w14:textId="77777777" w:rsidR="000254BE" w:rsidRPr="000254BE" w:rsidRDefault="000254BE" w:rsidP="000254BE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164B5F" w14:textId="77777777" w:rsidR="000254BE" w:rsidRPr="000254BE" w:rsidRDefault="000254BE" w:rsidP="000254BE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563150" w14:textId="77777777" w:rsidR="000254BE" w:rsidRPr="000254BE" w:rsidRDefault="000254BE" w:rsidP="000254BE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AE8D93" w14:textId="77777777" w:rsidR="000254BE" w:rsidRPr="000254BE" w:rsidRDefault="000254BE" w:rsidP="000254BE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7A0D22" w14:textId="2C3D2BCA" w:rsidR="000254BE" w:rsidRPr="000254BE" w:rsidRDefault="000254BE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0254BE">
              <w:rPr>
                <w:rFonts w:ascii="Calibri" w:hAnsi="Calibri" w:cs="Calibri"/>
              </w:rPr>
              <w:t>v tis.</w:t>
            </w:r>
            <w:r w:rsidR="00A63EAF">
              <w:rPr>
                <w:rFonts w:ascii="Calibri" w:hAnsi="Calibri" w:cs="Calibri"/>
              </w:rPr>
              <w:t xml:space="preserve"> </w:t>
            </w:r>
            <w:r w:rsidRPr="000254BE">
              <w:rPr>
                <w:rFonts w:ascii="Calibri" w:hAnsi="Calibri" w:cs="Calibri"/>
              </w:rPr>
              <w:t>Kč</w:t>
            </w:r>
          </w:p>
        </w:tc>
      </w:tr>
      <w:tr w:rsidR="000254BE" w:rsidRPr="000254BE" w14:paraId="4F64AE10" w14:textId="77777777" w:rsidTr="004F7298">
        <w:trPr>
          <w:trHeight w:val="315"/>
        </w:trPr>
        <w:tc>
          <w:tcPr>
            <w:tcW w:w="2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41328AB0" w14:textId="77777777" w:rsidR="000254BE" w:rsidRPr="000254BE" w:rsidRDefault="000254BE" w:rsidP="000254BE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0254BE">
              <w:rPr>
                <w:rFonts w:ascii="Calibri" w:hAnsi="Calibri" w:cs="Calibri"/>
                <w:b/>
                <w:bCs/>
                <w:color w:val="FFFFFF"/>
              </w:rPr>
              <w:t>Zdroj</w:t>
            </w:r>
          </w:p>
        </w:tc>
        <w:tc>
          <w:tcPr>
            <w:tcW w:w="82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4AFF5B7A" w14:textId="77777777" w:rsidR="000254BE" w:rsidRPr="000254BE" w:rsidRDefault="000254BE" w:rsidP="000254BE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0254BE">
              <w:rPr>
                <w:rFonts w:ascii="Calibri" w:hAnsi="Calibri" w:cs="Calibri"/>
                <w:b/>
                <w:bCs/>
                <w:color w:val="FFFFFF"/>
              </w:rPr>
              <w:t>8502</w:t>
            </w:r>
          </w:p>
        </w:tc>
        <w:tc>
          <w:tcPr>
            <w:tcW w:w="82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4165337B" w14:textId="77777777" w:rsidR="000254BE" w:rsidRPr="000254BE" w:rsidRDefault="000254BE" w:rsidP="000254BE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0254BE">
              <w:rPr>
                <w:rFonts w:ascii="Calibri" w:hAnsi="Calibri" w:cs="Calibri"/>
                <w:b/>
                <w:bCs/>
                <w:color w:val="FFFFFF"/>
              </w:rPr>
              <w:t>8511</w:t>
            </w:r>
          </w:p>
        </w:tc>
        <w:tc>
          <w:tcPr>
            <w:tcW w:w="82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6274DF8E" w14:textId="77777777" w:rsidR="000254BE" w:rsidRPr="000254BE" w:rsidRDefault="000254BE" w:rsidP="000254BE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0254BE">
              <w:rPr>
                <w:rFonts w:ascii="Calibri" w:hAnsi="Calibri" w:cs="Calibri"/>
                <w:b/>
                <w:bCs/>
                <w:color w:val="FFFFFF"/>
              </w:rPr>
              <w:t>8512</w:t>
            </w:r>
          </w:p>
        </w:tc>
        <w:tc>
          <w:tcPr>
            <w:tcW w:w="82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38B13DAD" w14:textId="77777777" w:rsidR="000254BE" w:rsidRPr="000254BE" w:rsidRDefault="000254BE" w:rsidP="000254BE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0254BE">
              <w:rPr>
                <w:rFonts w:ascii="Calibri" w:hAnsi="Calibri" w:cs="Calibri"/>
                <w:b/>
                <w:bCs/>
                <w:color w:val="FFFFFF"/>
              </w:rPr>
              <w:t>8513</w:t>
            </w:r>
          </w:p>
        </w:tc>
        <w:tc>
          <w:tcPr>
            <w:tcW w:w="82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0297EFB1" w14:textId="77777777" w:rsidR="000254BE" w:rsidRPr="000254BE" w:rsidRDefault="000254BE" w:rsidP="000254BE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0254BE">
              <w:rPr>
                <w:rFonts w:ascii="Calibri" w:hAnsi="Calibri" w:cs="Calibri"/>
                <w:b/>
                <w:bCs/>
                <w:color w:val="FFFFFF"/>
              </w:rPr>
              <w:t>9570</w:t>
            </w:r>
          </w:p>
        </w:tc>
        <w:tc>
          <w:tcPr>
            <w:tcW w:w="82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A7500"/>
            <w:vAlign w:val="center"/>
            <w:hideMark/>
          </w:tcPr>
          <w:p w14:paraId="19D3049D" w14:textId="77777777" w:rsidR="000254BE" w:rsidRPr="000254BE" w:rsidRDefault="000254BE" w:rsidP="000254BE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0254BE">
              <w:rPr>
                <w:rFonts w:ascii="Calibri" w:hAnsi="Calibri" w:cs="Calibri"/>
                <w:b/>
                <w:bCs/>
                <w:color w:val="FFFFFF"/>
              </w:rPr>
              <w:t xml:space="preserve">CELKEM </w:t>
            </w:r>
          </w:p>
        </w:tc>
      </w:tr>
      <w:tr w:rsidR="000254BE" w:rsidRPr="000254BE" w14:paraId="49CAC928" w14:textId="77777777" w:rsidTr="004F7298">
        <w:trPr>
          <w:trHeight w:val="615"/>
        </w:trPr>
        <w:tc>
          <w:tcPr>
            <w:tcW w:w="2380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76810A" w14:textId="1AD39ABC" w:rsidR="000254BE" w:rsidRPr="000254BE" w:rsidRDefault="000254BE" w:rsidP="000254BE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0254BE">
              <w:rPr>
                <w:rFonts w:ascii="Calibri" w:hAnsi="Calibri" w:cstheme="minorHAnsi"/>
              </w:rPr>
              <w:t>Mzdové náklady – tarify,</w:t>
            </w:r>
            <w:r w:rsidR="00885CFA">
              <w:rPr>
                <w:rFonts w:ascii="Calibri" w:hAnsi="Calibri" w:cstheme="minorHAnsi"/>
              </w:rPr>
              <w:t xml:space="preserve"> </w:t>
            </w:r>
            <w:r w:rsidRPr="000254BE">
              <w:rPr>
                <w:rFonts w:ascii="Calibri" w:hAnsi="Calibri" w:cstheme="minorHAnsi"/>
              </w:rPr>
              <w:t>další mzda</w:t>
            </w:r>
          </w:p>
        </w:tc>
        <w:tc>
          <w:tcPr>
            <w:tcW w:w="822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4145AF" w14:textId="4EC99834" w:rsidR="000254BE" w:rsidRPr="000254BE" w:rsidRDefault="00AF619C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822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1B1761" w14:textId="32E81938" w:rsidR="000254BE" w:rsidRPr="000254BE" w:rsidRDefault="00AF619C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22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5C9EAF" w14:textId="2902EC40" w:rsidR="000254BE" w:rsidRPr="000254BE" w:rsidRDefault="00AF619C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</w:t>
            </w:r>
          </w:p>
        </w:tc>
        <w:tc>
          <w:tcPr>
            <w:tcW w:w="822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406D1F" w14:textId="1BB532B0" w:rsidR="000254BE" w:rsidRPr="000254BE" w:rsidRDefault="00AF619C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9</w:t>
            </w:r>
          </w:p>
        </w:tc>
        <w:tc>
          <w:tcPr>
            <w:tcW w:w="822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A73E64" w14:textId="4F94C520" w:rsidR="000254BE" w:rsidRPr="000254BE" w:rsidRDefault="00AF619C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822" w:type="dxa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3114D2F" w14:textId="0365C6E8" w:rsidR="000254BE" w:rsidRPr="000254BE" w:rsidRDefault="00AF619C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2</w:t>
            </w:r>
          </w:p>
        </w:tc>
      </w:tr>
      <w:tr w:rsidR="000254BE" w:rsidRPr="000254BE" w14:paraId="7732590D" w14:textId="77777777" w:rsidTr="004F7298">
        <w:trPr>
          <w:trHeight w:val="915"/>
        </w:trPr>
        <w:tc>
          <w:tcPr>
            <w:tcW w:w="238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75BFA3" w14:textId="54D8FCCA" w:rsidR="000254BE" w:rsidRPr="000254BE" w:rsidRDefault="000254BE" w:rsidP="000254BE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0254BE">
              <w:rPr>
                <w:rFonts w:ascii="Calibri" w:hAnsi="Calibri" w:cstheme="minorHAnsi"/>
              </w:rPr>
              <w:t>Mzdové náklady</w:t>
            </w:r>
            <w:r w:rsidR="00885CFA">
              <w:rPr>
                <w:rFonts w:ascii="Calibri" w:hAnsi="Calibri" w:cstheme="minorHAnsi"/>
              </w:rPr>
              <w:t xml:space="preserve"> </w:t>
            </w:r>
            <w:r w:rsidRPr="000254BE">
              <w:rPr>
                <w:rFonts w:ascii="Calibri" w:hAnsi="Calibri" w:cstheme="minorHAnsi"/>
              </w:rPr>
              <w:t>– náhrady za dovolenou, ostatní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45B30D" w14:textId="26E0E69F" w:rsidR="000254BE" w:rsidRPr="000254BE" w:rsidRDefault="00AF619C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F29D51" w14:textId="0D1C4327" w:rsidR="000254BE" w:rsidRPr="000254BE" w:rsidRDefault="00AF619C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89EA9E" w14:textId="4C2C2484" w:rsidR="000254BE" w:rsidRPr="000254BE" w:rsidRDefault="00AF619C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11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FA8019" w14:textId="1B313C94" w:rsidR="000254BE" w:rsidRPr="000254BE" w:rsidRDefault="00AF619C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110A9C" w14:textId="195B4168" w:rsidR="000254BE" w:rsidRPr="000254BE" w:rsidRDefault="00AF619C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BD0E01B" w14:textId="44B92EB6" w:rsidR="000254BE" w:rsidRPr="000254BE" w:rsidRDefault="00AF619C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6</w:t>
            </w:r>
          </w:p>
        </w:tc>
      </w:tr>
      <w:tr w:rsidR="000254BE" w:rsidRPr="000254BE" w14:paraId="44802FD1" w14:textId="77777777" w:rsidTr="004F7298">
        <w:trPr>
          <w:trHeight w:val="615"/>
        </w:trPr>
        <w:tc>
          <w:tcPr>
            <w:tcW w:w="238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8F417B" w14:textId="77777777" w:rsidR="000254BE" w:rsidRPr="000254BE" w:rsidRDefault="000254BE" w:rsidP="000254BE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0254BE">
              <w:rPr>
                <w:rFonts w:ascii="Calibri" w:hAnsi="Calibri" w:cstheme="minorHAnsi"/>
              </w:rPr>
              <w:t>Mzdové náklady – náhrady za nemoc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CFEBF7" w14:textId="1CFC3289" w:rsidR="000254BE" w:rsidRPr="000254BE" w:rsidRDefault="00AF619C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9C4C3A" w14:textId="1048DF6D" w:rsidR="000254BE" w:rsidRPr="000254BE" w:rsidRDefault="00AF619C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2543AE" w14:textId="11868322" w:rsidR="000254BE" w:rsidRPr="000254BE" w:rsidRDefault="00AF619C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A258BA" w14:textId="4AEDC871" w:rsidR="000254BE" w:rsidRPr="000254BE" w:rsidRDefault="00AF619C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32D4B4" w14:textId="5CE8F205" w:rsidR="000254BE" w:rsidRPr="000254BE" w:rsidRDefault="00AF619C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516BDE8" w14:textId="6E23EDDE" w:rsidR="000254BE" w:rsidRPr="000254BE" w:rsidRDefault="00AF619C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</w:tr>
      <w:tr w:rsidR="000254BE" w:rsidRPr="000254BE" w14:paraId="0EEBE5B1" w14:textId="77777777" w:rsidTr="004F7298">
        <w:trPr>
          <w:trHeight w:val="915"/>
        </w:trPr>
        <w:tc>
          <w:tcPr>
            <w:tcW w:w="238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B74A28" w14:textId="77777777" w:rsidR="000254BE" w:rsidRPr="000254BE" w:rsidRDefault="000254BE" w:rsidP="000254BE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0254BE">
              <w:rPr>
                <w:rFonts w:ascii="Calibri" w:hAnsi="Calibri" w:cstheme="minorHAnsi"/>
              </w:rPr>
              <w:t>Mzdové náklady – náhrady mzdy karantén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A4A339" w14:textId="122B8445" w:rsidR="000254BE" w:rsidRPr="000254BE" w:rsidRDefault="00AF619C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166824" w14:textId="56B00B2C" w:rsidR="000254BE" w:rsidRPr="000254BE" w:rsidRDefault="00AF619C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A6343F" w14:textId="70616F30" w:rsidR="000254BE" w:rsidRPr="000254BE" w:rsidRDefault="00AF619C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2F48CD" w14:textId="1F2F6641" w:rsidR="000254BE" w:rsidRPr="000254BE" w:rsidRDefault="00AF619C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08BA50" w14:textId="6F998F57" w:rsidR="000254BE" w:rsidRPr="000254BE" w:rsidRDefault="00AF619C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4E060BB" w14:textId="736959BA" w:rsidR="000254BE" w:rsidRPr="000254BE" w:rsidRDefault="00AF619C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0254BE" w:rsidRPr="000254BE" w14:paraId="0791A5A7" w14:textId="77777777" w:rsidTr="004F7298">
        <w:trPr>
          <w:trHeight w:val="615"/>
        </w:trPr>
        <w:tc>
          <w:tcPr>
            <w:tcW w:w="238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D75F2B" w14:textId="34B86727" w:rsidR="000254BE" w:rsidRPr="000254BE" w:rsidRDefault="00DB4F09" w:rsidP="000254BE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theme="minorHAnsi"/>
              </w:rPr>
              <w:t>0</w:t>
            </w:r>
            <w:r w:rsidR="000254BE" w:rsidRPr="000254BE">
              <w:rPr>
                <w:rFonts w:ascii="Calibri" w:hAnsi="Calibri" w:cstheme="minorHAnsi"/>
              </w:rPr>
              <w:t>Mzdové náklady – dekretní příplatky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6A9A04" w14:textId="2A7DFE05" w:rsidR="000254BE" w:rsidRPr="000254BE" w:rsidRDefault="00AF619C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A33112" w14:textId="3AA98820" w:rsidR="000254BE" w:rsidRPr="000254BE" w:rsidRDefault="00AF619C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9E3A0F" w14:textId="64F37B59" w:rsidR="000254BE" w:rsidRPr="000254BE" w:rsidRDefault="00AF619C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2625F9" w14:textId="78727EDC" w:rsidR="000254BE" w:rsidRPr="000254BE" w:rsidRDefault="00AF619C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8B70BC" w14:textId="00D07AE1" w:rsidR="000254BE" w:rsidRPr="000254BE" w:rsidRDefault="00AF619C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970CDBD" w14:textId="545E6F20" w:rsidR="000254BE" w:rsidRPr="000254BE" w:rsidRDefault="00AF619C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</w:tr>
      <w:tr w:rsidR="000254BE" w:rsidRPr="000254BE" w14:paraId="57583998" w14:textId="77777777" w:rsidTr="004F7298">
        <w:trPr>
          <w:trHeight w:val="615"/>
        </w:trPr>
        <w:tc>
          <w:tcPr>
            <w:tcW w:w="238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CC7D48" w14:textId="06218384" w:rsidR="000254BE" w:rsidRPr="000254BE" w:rsidRDefault="000254BE" w:rsidP="000254BE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0254BE">
              <w:rPr>
                <w:rFonts w:ascii="Calibri" w:hAnsi="Calibri" w:cstheme="minorHAnsi"/>
              </w:rPr>
              <w:t>Mzdové náklady</w:t>
            </w:r>
            <w:r w:rsidR="00885CFA">
              <w:rPr>
                <w:rFonts w:ascii="Calibri" w:hAnsi="Calibri" w:cstheme="minorHAnsi"/>
              </w:rPr>
              <w:t xml:space="preserve"> </w:t>
            </w:r>
            <w:r w:rsidR="00885CFA" w:rsidRPr="000254BE">
              <w:rPr>
                <w:rFonts w:ascii="Calibri" w:hAnsi="Calibri" w:cstheme="minorHAnsi"/>
              </w:rPr>
              <w:t>–</w:t>
            </w:r>
            <w:r w:rsidRPr="000254BE">
              <w:rPr>
                <w:rFonts w:ascii="Calibri" w:hAnsi="Calibri" w:cstheme="minorHAnsi"/>
              </w:rPr>
              <w:t xml:space="preserve"> odměny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EF0B46" w14:textId="3E86CD13" w:rsidR="000254BE" w:rsidRPr="000254BE" w:rsidRDefault="00AF619C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904749" w14:textId="14D8181B" w:rsidR="000254BE" w:rsidRPr="000254BE" w:rsidRDefault="00AF619C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0B809B" w14:textId="670A83B3" w:rsidR="000254BE" w:rsidRPr="000254BE" w:rsidRDefault="00AF619C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517FEA" w14:textId="492279FA" w:rsidR="000254BE" w:rsidRPr="000254BE" w:rsidRDefault="00AF619C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6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A52A65" w14:textId="5906AD54" w:rsidR="000254BE" w:rsidRPr="000254BE" w:rsidRDefault="00AF619C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F583E3B" w14:textId="72B57DB5" w:rsidR="00AF619C" w:rsidRPr="000254BE" w:rsidRDefault="00AF619C" w:rsidP="00AF619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053</w:t>
            </w:r>
          </w:p>
        </w:tc>
      </w:tr>
      <w:tr w:rsidR="000254BE" w:rsidRPr="000254BE" w14:paraId="6123B740" w14:textId="77777777" w:rsidTr="004F7298">
        <w:trPr>
          <w:trHeight w:val="915"/>
        </w:trPr>
        <w:tc>
          <w:tcPr>
            <w:tcW w:w="238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A66617" w14:textId="114A2D9F" w:rsidR="000254BE" w:rsidRPr="000254BE" w:rsidRDefault="000254BE" w:rsidP="000254BE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0254BE">
              <w:rPr>
                <w:rFonts w:ascii="Calibri" w:hAnsi="Calibri" w:cstheme="minorHAnsi"/>
              </w:rPr>
              <w:t xml:space="preserve">Mzdové náklady </w:t>
            </w:r>
            <w:r w:rsidR="00885CFA" w:rsidRPr="000254BE">
              <w:rPr>
                <w:rFonts w:ascii="Calibri" w:hAnsi="Calibri" w:cstheme="minorHAnsi"/>
              </w:rPr>
              <w:t>–</w:t>
            </w:r>
            <w:r w:rsidRPr="000254BE">
              <w:rPr>
                <w:rFonts w:ascii="Calibri" w:hAnsi="Calibri" w:cstheme="minorHAnsi"/>
              </w:rPr>
              <w:t xml:space="preserve"> dohody s pojištěním (dále jen „SZP“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A77373" w14:textId="547621C6" w:rsidR="000254BE" w:rsidRPr="000254BE" w:rsidRDefault="00AF619C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04B641" w14:textId="41218D8A" w:rsidR="000254BE" w:rsidRPr="000254BE" w:rsidRDefault="00AF619C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D0AD49" w14:textId="196B52C8" w:rsidR="000254BE" w:rsidRPr="000254BE" w:rsidRDefault="00AF619C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94AE6A" w14:textId="4AAE3553" w:rsidR="000254BE" w:rsidRPr="000254BE" w:rsidRDefault="00AF619C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F3CF0E" w14:textId="25FC470E" w:rsidR="000254BE" w:rsidRPr="000254BE" w:rsidRDefault="00AF619C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C5B2EEA" w14:textId="37A485E3" w:rsidR="000254BE" w:rsidRPr="000254BE" w:rsidRDefault="00AF619C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0254BE" w:rsidRPr="000254BE" w14:paraId="42BF21B0" w14:textId="77777777" w:rsidTr="004F7298">
        <w:trPr>
          <w:trHeight w:val="615"/>
        </w:trPr>
        <w:tc>
          <w:tcPr>
            <w:tcW w:w="238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39EFD6" w14:textId="4E4B4547" w:rsidR="000254BE" w:rsidRPr="000254BE" w:rsidRDefault="000254BE" w:rsidP="000254BE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0254BE">
              <w:rPr>
                <w:rFonts w:ascii="Calibri" w:hAnsi="Calibri" w:cstheme="minorHAnsi"/>
              </w:rPr>
              <w:t xml:space="preserve">Mzdové náklady </w:t>
            </w:r>
            <w:r w:rsidR="00885CFA" w:rsidRPr="000254BE">
              <w:rPr>
                <w:rFonts w:ascii="Calibri" w:hAnsi="Calibri" w:cstheme="minorHAnsi"/>
              </w:rPr>
              <w:t>–</w:t>
            </w:r>
            <w:r w:rsidRPr="000254BE">
              <w:rPr>
                <w:rFonts w:ascii="Calibri" w:hAnsi="Calibri" w:cstheme="minorHAnsi"/>
              </w:rPr>
              <w:t xml:space="preserve"> dohody bez SZP</w:t>
            </w:r>
          </w:p>
        </w:tc>
        <w:tc>
          <w:tcPr>
            <w:tcW w:w="822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3B2B98F" w14:textId="52FA9AE5" w:rsidR="000254BE" w:rsidRPr="000254BE" w:rsidRDefault="00AF619C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859478" w14:textId="3F3FB6C8" w:rsidR="000254BE" w:rsidRPr="000254BE" w:rsidRDefault="00AF619C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9D7A43" w14:textId="45537396" w:rsidR="000254BE" w:rsidRPr="000254BE" w:rsidRDefault="00AF619C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683ECB" w14:textId="0037D768" w:rsidR="000254BE" w:rsidRPr="000254BE" w:rsidRDefault="00AF619C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73DE583" w14:textId="5A3E9862" w:rsidR="000254BE" w:rsidRPr="000254BE" w:rsidRDefault="00AF619C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9A9E7E" w14:textId="4DAAC076" w:rsidR="000254BE" w:rsidRPr="000254BE" w:rsidRDefault="00AF619C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6</w:t>
            </w:r>
          </w:p>
        </w:tc>
      </w:tr>
      <w:tr w:rsidR="000254BE" w:rsidRPr="000254BE" w14:paraId="7E2E3467" w14:textId="77777777" w:rsidTr="004F7298">
        <w:trPr>
          <w:trHeight w:val="615"/>
        </w:trPr>
        <w:tc>
          <w:tcPr>
            <w:tcW w:w="2380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97C3594" w14:textId="77777777" w:rsidR="000254BE" w:rsidRPr="000254BE" w:rsidRDefault="000254BE" w:rsidP="000254BE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</w:rPr>
            </w:pPr>
            <w:r w:rsidRPr="000254BE">
              <w:rPr>
                <w:rFonts w:ascii="Calibri" w:hAnsi="Calibri" w:cstheme="minorHAnsi"/>
                <w:b/>
                <w:bCs/>
              </w:rPr>
              <w:t xml:space="preserve">CELKEM mzdové náklady </w:t>
            </w:r>
          </w:p>
        </w:tc>
        <w:tc>
          <w:tcPr>
            <w:tcW w:w="822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6D204408" w14:textId="48B8D3FE" w:rsidR="000254BE" w:rsidRPr="000254BE" w:rsidRDefault="00AF619C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822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09DEDBDF" w14:textId="75A9A364" w:rsidR="000254BE" w:rsidRPr="000254BE" w:rsidRDefault="00AF619C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822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45A5C251" w14:textId="3784EA62" w:rsidR="000254BE" w:rsidRPr="000254BE" w:rsidRDefault="00AF619C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4</w:t>
            </w:r>
          </w:p>
        </w:tc>
        <w:tc>
          <w:tcPr>
            <w:tcW w:w="822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031C8222" w14:textId="26A0D2DB" w:rsidR="000254BE" w:rsidRPr="000254BE" w:rsidRDefault="00AF619C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335</w:t>
            </w:r>
          </w:p>
        </w:tc>
        <w:tc>
          <w:tcPr>
            <w:tcW w:w="822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77B90A9F" w14:textId="7B31DC27" w:rsidR="000254BE" w:rsidRPr="000254BE" w:rsidRDefault="00AF619C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</w:p>
        </w:tc>
        <w:tc>
          <w:tcPr>
            <w:tcW w:w="822" w:type="dxa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000000" w:fill="D9D9D9"/>
            <w:vAlign w:val="center"/>
          </w:tcPr>
          <w:p w14:paraId="10D95F6B" w14:textId="0180F2FB" w:rsidR="000254BE" w:rsidRPr="000254BE" w:rsidRDefault="00AF619C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 053</w:t>
            </w:r>
          </w:p>
        </w:tc>
      </w:tr>
      <w:tr w:rsidR="004C2470" w:rsidRPr="000254BE" w14:paraId="39D60C1F" w14:textId="77777777" w:rsidTr="004F7298">
        <w:trPr>
          <w:trHeight w:val="615"/>
        </w:trPr>
        <w:tc>
          <w:tcPr>
            <w:tcW w:w="238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9D5DE3" w14:textId="32DBBF1A" w:rsidR="004C2470" w:rsidRPr="000254BE" w:rsidRDefault="004C2470" w:rsidP="004C2470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C55B1B">
              <w:rPr>
                <w:rFonts w:ascii="Calibri" w:hAnsi="Calibri" w:cstheme="minorHAnsi"/>
              </w:rPr>
              <w:t xml:space="preserve">Zákonné </w:t>
            </w:r>
            <w:r>
              <w:rPr>
                <w:rFonts w:ascii="Calibri" w:hAnsi="Calibri" w:cstheme="minorHAnsi"/>
              </w:rPr>
              <w:t xml:space="preserve">zdravotní </w:t>
            </w:r>
            <w:r w:rsidRPr="00C55B1B">
              <w:rPr>
                <w:rFonts w:ascii="Calibri" w:hAnsi="Calibri" w:cstheme="minorHAnsi"/>
              </w:rPr>
              <w:t>pojištění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279AB8" w14:textId="73152798" w:rsidR="004C2470" w:rsidRPr="000254BE" w:rsidRDefault="00AF619C" w:rsidP="004C2470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6742BB" w14:textId="0A53F3B9" w:rsidR="004C2470" w:rsidRPr="000254BE" w:rsidRDefault="00AF619C" w:rsidP="004C2470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78017C" w14:textId="0A97574A" w:rsidR="004C2470" w:rsidRPr="000254BE" w:rsidRDefault="00AF619C" w:rsidP="004C2470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DDCE23" w14:textId="16A3A352" w:rsidR="004C2470" w:rsidRPr="000254BE" w:rsidRDefault="00AF619C" w:rsidP="004C2470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39D142" w14:textId="2E68DF90" w:rsidR="004C2470" w:rsidRPr="000254BE" w:rsidRDefault="00AF619C" w:rsidP="004C2470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61DA1D5" w14:textId="7665F78A" w:rsidR="004C2470" w:rsidRPr="000254BE" w:rsidRDefault="00AF619C" w:rsidP="004C2470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8</w:t>
            </w:r>
          </w:p>
        </w:tc>
      </w:tr>
      <w:tr w:rsidR="004C2470" w:rsidRPr="000254BE" w14:paraId="16F01222" w14:textId="77777777" w:rsidTr="004F7298">
        <w:trPr>
          <w:trHeight w:val="615"/>
        </w:trPr>
        <w:tc>
          <w:tcPr>
            <w:tcW w:w="238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9BCD63" w14:textId="15EE14E5" w:rsidR="004C2470" w:rsidRPr="000254BE" w:rsidRDefault="004C2470" w:rsidP="004C2470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C55B1B">
              <w:rPr>
                <w:rFonts w:ascii="Calibri" w:hAnsi="Calibri" w:cstheme="minorHAnsi"/>
              </w:rPr>
              <w:t xml:space="preserve">Zákonné </w:t>
            </w:r>
            <w:r>
              <w:rPr>
                <w:rFonts w:ascii="Calibri" w:hAnsi="Calibri" w:cstheme="minorHAnsi"/>
              </w:rPr>
              <w:t xml:space="preserve">sociální </w:t>
            </w:r>
            <w:r w:rsidRPr="00C55B1B">
              <w:rPr>
                <w:rFonts w:ascii="Calibri" w:hAnsi="Calibri" w:cstheme="minorHAnsi"/>
              </w:rPr>
              <w:t>pojištění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233DC8" w14:textId="0D9CDB59" w:rsidR="004C2470" w:rsidRPr="000254BE" w:rsidRDefault="00AF619C" w:rsidP="004C2470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06144C" w14:textId="51B9A43F" w:rsidR="004C2470" w:rsidRPr="000254BE" w:rsidRDefault="00AF619C" w:rsidP="004C2470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457E26" w14:textId="25E867BD" w:rsidR="004C2470" w:rsidRPr="000254BE" w:rsidRDefault="00AF619C" w:rsidP="004C2470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057024" w14:textId="4ADF5CCF" w:rsidR="004C2470" w:rsidRPr="000254BE" w:rsidRDefault="00AF619C" w:rsidP="004C2470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ABE421" w14:textId="085569BD" w:rsidR="004C2470" w:rsidRPr="000254BE" w:rsidRDefault="00AF619C" w:rsidP="004C2470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F5B91AB" w14:textId="5D079770" w:rsidR="004C2470" w:rsidRPr="000254BE" w:rsidRDefault="00AF619C" w:rsidP="004C2470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6</w:t>
            </w:r>
          </w:p>
        </w:tc>
      </w:tr>
      <w:tr w:rsidR="000254BE" w:rsidRPr="000254BE" w14:paraId="5FE3998A" w14:textId="77777777" w:rsidTr="004F7298">
        <w:trPr>
          <w:trHeight w:val="615"/>
        </w:trPr>
        <w:tc>
          <w:tcPr>
            <w:tcW w:w="238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F460FF" w14:textId="76A45EBE" w:rsidR="000254BE" w:rsidRPr="000254BE" w:rsidRDefault="000254BE" w:rsidP="000254BE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0254BE">
              <w:rPr>
                <w:rFonts w:ascii="Calibri" w:hAnsi="Calibri" w:cstheme="minorHAnsi"/>
              </w:rPr>
              <w:t xml:space="preserve">Zákonné pojištění </w:t>
            </w:r>
            <w:r w:rsidR="00885CFA" w:rsidRPr="000254BE">
              <w:rPr>
                <w:rFonts w:ascii="Calibri" w:hAnsi="Calibri" w:cstheme="minorHAnsi"/>
              </w:rPr>
              <w:t>–</w:t>
            </w:r>
            <w:r w:rsidRPr="000254BE">
              <w:rPr>
                <w:rFonts w:ascii="Calibri" w:hAnsi="Calibri" w:cstheme="minorHAnsi"/>
              </w:rPr>
              <w:t xml:space="preserve"> ostatní</w:t>
            </w:r>
          </w:p>
        </w:tc>
        <w:tc>
          <w:tcPr>
            <w:tcW w:w="822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39C46B" w14:textId="559792D0" w:rsidR="000254BE" w:rsidRPr="000254BE" w:rsidRDefault="00AF619C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311608" w14:textId="59DEECE3" w:rsidR="000254BE" w:rsidRPr="000254BE" w:rsidRDefault="00AF619C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2736F4" w14:textId="5FE08C42" w:rsidR="000254BE" w:rsidRPr="000254BE" w:rsidRDefault="00AF619C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7406D5" w14:textId="75F83EF9" w:rsidR="000254BE" w:rsidRPr="000254BE" w:rsidRDefault="00AF619C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36EB34" w14:textId="4FC623A4" w:rsidR="000254BE" w:rsidRPr="000254BE" w:rsidRDefault="00AF619C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E9EADB" w14:textId="55A96B15" w:rsidR="000254BE" w:rsidRPr="000254BE" w:rsidRDefault="00AF619C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0254BE" w:rsidRPr="000254BE" w14:paraId="4775D884" w14:textId="77777777" w:rsidTr="004F7298">
        <w:trPr>
          <w:trHeight w:val="315"/>
        </w:trPr>
        <w:tc>
          <w:tcPr>
            <w:tcW w:w="2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9863600" w14:textId="77777777" w:rsidR="000254BE" w:rsidRPr="000254BE" w:rsidRDefault="000254BE" w:rsidP="000254BE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</w:rPr>
            </w:pPr>
            <w:r w:rsidRPr="000254BE">
              <w:rPr>
                <w:rFonts w:ascii="Calibri" w:hAnsi="Calibri" w:cstheme="minorHAnsi"/>
                <w:b/>
                <w:bCs/>
              </w:rPr>
              <w:t xml:space="preserve">CELKEM SZP </w:t>
            </w:r>
          </w:p>
        </w:tc>
        <w:tc>
          <w:tcPr>
            <w:tcW w:w="82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6CD262EE" w14:textId="44139962" w:rsidR="000254BE" w:rsidRPr="000254BE" w:rsidRDefault="00AF619C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82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5E2A48DC" w14:textId="3EF029FB" w:rsidR="000254BE" w:rsidRPr="000254BE" w:rsidRDefault="00AF619C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2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1739F844" w14:textId="07B15B09" w:rsidR="000254BE" w:rsidRPr="000254BE" w:rsidRDefault="00AF619C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3</w:t>
            </w:r>
          </w:p>
        </w:tc>
        <w:tc>
          <w:tcPr>
            <w:tcW w:w="82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25F6021A" w14:textId="51326911" w:rsidR="000254BE" w:rsidRPr="000254BE" w:rsidRDefault="00AF619C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2</w:t>
            </w:r>
          </w:p>
        </w:tc>
        <w:tc>
          <w:tcPr>
            <w:tcW w:w="82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69BB582A" w14:textId="08E87E5C" w:rsidR="000254BE" w:rsidRPr="000254BE" w:rsidRDefault="00AF619C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82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</w:tcPr>
          <w:p w14:paraId="5332305A" w14:textId="180A615A" w:rsidR="000254BE" w:rsidRPr="000254BE" w:rsidRDefault="00AF619C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72</w:t>
            </w:r>
          </w:p>
        </w:tc>
      </w:tr>
      <w:tr w:rsidR="000254BE" w:rsidRPr="000254BE" w14:paraId="0EE57BD9" w14:textId="77777777" w:rsidTr="004F7298">
        <w:trPr>
          <w:trHeight w:val="600"/>
        </w:trPr>
        <w:tc>
          <w:tcPr>
            <w:tcW w:w="2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0F002868" w14:textId="77777777" w:rsidR="000254BE" w:rsidRPr="000254BE" w:rsidRDefault="000254BE" w:rsidP="000254BE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</w:rPr>
            </w:pPr>
            <w:r w:rsidRPr="000254BE">
              <w:rPr>
                <w:rFonts w:ascii="Calibri" w:hAnsi="Calibri" w:cstheme="minorHAnsi"/>
                <w:b/>
                <w:bCs/>
              </w:rPr>
              <w:t xml:space="preserve">CELKEM osobní náklady </w:t>
            </w:r>
          </w:p>
        </w:tc>
        <w:tc>
          <w:tcPr>
            <w:tcW w:w="82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A6A6A6"/>
            <w:vAlign w:val="center"/>
          </w:tcPr>
          <w:p w14:paraId="141AD934" w14:textId="40153BAC" w:rsidR="000254BE" w:rsidRPr="000254BE" w:rsidRDefault="00AF619C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7</w:t>
            </w:r>
          </w:p>
        </w:tc>
        <w:tc>
          <w:tcPr>
            <w:tcW w:w="82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A6A6A6"/>
            <w:vAlign w:val="center"/>
          </w:tcPr>
          <w:p w14:paraId="650B54F0" w14:textId="099F1685" w:rsidR="000254BE" w:rsidRPr="000254BE" w:rsidRDefault="00AF619C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82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A6A6A6"/>
            <w:vAlign w:val="center"/>
          </w:tcPr>
          <w:p w14:paraId="7EC66C1A" w14:textId="0C4873B1" w:rsidR="000254BE" w:rsidRPr="000254BE" w:rsidRDefault="00AF619C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87</w:t>
            </w:r>
          </w:p>
        </w:tc>
        <w:tc>
          <w:tcPr>
            <w:tcW w:w="82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A6A6A6"/>
            <w:vAlign w:val="center"/>
          </w:tcPr>
          <w:p w14:paraId="1D2E1763" w14:textId="33B29C37" w:rsidR="000254BE" w:rsidRPr="000254BE" w:rsidRDefault="00AF619C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 767</w:t>
            </w:r>
          </w:p>
        </w:tc>
        <w:tc>
          <w:tcPr>
            <w:tcW w:w="82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A6A6A6"/>
            <w:vAlign w:val="center"/>
          </w:tcPr>
          <w:p w14:paraId="0C43E0D9" w14:textId="6BF5BD77" w:rsidR="000254BE" w:rsidRPr="000254BE" w:rsidRDefault="00AF619C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1</w:t>
            </w:r>
          </w:p>
        </w:tc>
        <w:tc>
          <w:tcPr>
            <w:tcW w:w="82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A6A6A6"/>
            <w:vAlign w:val="center"/>
          </w:tcPr>
          <w:p w14:paraId="23159AEF" w14:textId="03520BEE" w:rsidR="000254BE" w:rsidRPr="000254BE" w:rsidRDefault="00AF619C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 725</w:t>
            </w:r>
          </w:p>
        </w:tc>
      </w:tr>
    </w:tbl>
    <w:p w14:paraId="49E80900" w14:textId="38C7C143" w:rsidR="00356C32" w:rsidRPr="00A615D5" w:rsidRDefault="00356C32" w:rsidP="00F77B07">
      <w:r w:rsidRPr="00A615D5">
        <w:tab/>
        <w:t xml:space="preserve"> </w:t>
      </w:r>
    </w:p>
    <w:p w14:paraId="4397F9CA" w14:textId="1B949FCD" w:rsidR="00A25A71" w:rsidRDefault="00A25A71">
      <w:pPr>
        <w:spacing w:after="160" w:line="259" w:lineRule="auto"/>
        <w:ind w:left="0" w:firstLine="0"/>
        <w:jc w:val="left"/>
        <w:rPr>
          <w:rFonts w:cstheme="minorHAnsi"/>
        </w:rPr>
      </w:pPr>
      <w:r>
        <w:rPr>
          <w:rFonts w:cstheme="minorHAnsi"/>
        </w:rPr>
        <w:br w:type="page"/>
      </w:r>
    </w:p>
    <w:p w14:paraId="56C204A5" w14:textId="77777777" w:rsidR="00A25A71" w:rsidRDefault="00A25A71" w:rsidP="00B430F7">
      <w:pPr>
        <w:spacing w:after="0" w:line="259" w:lineRule="auto"/>
        <w:ind w:left="0" w:firstLine="0"/>
        <w:jc w:val="left"/>
        <w:rPr>
          <w:rFonts w:cstheme="minorHAnsi"/>
        </w:rPr>
        <w:sectPr w:rsidR="00A25A71" w:rsidSect="00A63EAF">
          <w:headerReference w:type="first" r:id="rId20"/>
          <w:pgSz w:w="11909" w:h="16834"/>
          <w:pgMar w:top="1508" w:right="1412" w:bottom="1009" w:left="1418" w:header="709" w:footer="709" w:gutter="0"/>
          <w:cols w:space="708"/>
          <w:titlePg/>
          <w:docGrid w:linePitch="326"/>
        </w:sectPr>
      </w:pPr>
    </w:p>
    <w:p w14:paraId="44BD4CB2" w14:textId="747A6AED" w:rsidR="00B430F7" w:rsidRDefault="00356C32" w:rsidP="00C4677E">
      <w:pPr>
        <w:spacing w:after="160" w:line="259" w:lineRule="auto"/>
        <w:ind w:left="0" w:firstLine="0"/>
        <w:jc w:val="left"/>
        <w:rPr>
          <w:rFonts w:cstheme="minorHAnsi"/>
        </w:rPr>
      </w:pPr>
      <w:r w:rsidRPr="007A51F2">
        <w:rPr>
          <w:rFonts w:cstheme="minorHAnsi"/>
        </w:rPr>
        <w:lastRenderedPageBreak/>
        <w:t>Profesní struktura</w:t>
      </w:r>
      <w:r w:rsidR="00D93944" w:rsidRPr="007A51F2">
        <w:rPr>
          <w:rFonts w:cstheme="minorHAnsi"/>
        </w:rPr>
        <w:t xml:space="preserve"> </w:t>
      </w:r>
      <w:r w:rsidR="00AB7B99" w:rsidRPr="007A51F2">
        <w:rPr>
          <w:rFonts w:cstheme="minorHAnsi"/>
        </w:rPr>
        <w:t>UNI/CPS</w:t>
      </w:r>
      <w:r w:rsidR="00D93944" w:rsidRPr="007A51F2">
        <w:rPr>
          <w:rFonts w:cstheme="minorHAnsi"/>
        </w:rPr>
        <w:t xml:space="preserve"> –</w:t>
      </w:r>
      <w:r w:rsidR="00692672" w:rsidRPr="007A51F2">
        <w:rPr>
          <w:rFonts w:cstheme="minorHAnsi"/>
        </w:rPr>
        <w:t xml:space="preserve"> podíl jednotlivých kategorií</w:t>
      </w:r>
      <w:r w:rsidR="00D93944" w:rsidRPr="007A51F2">
        <w:rPr>
          <w:rFonts w:cstheme="minorHAnsi"/>
        </w:rPr>
        <w:t xml:space="preserve"> zaměstnanců</w:t>
      </w:r>
      <w:r w:rsidR="00BA26EE" w:rsidRPr="007A51F2">
        <w:rPr>
          <w:rFonts w:cstheme="minorHAnsi"/>
        </w:rPr>
        <w:t xml:space="preserve"> v roce </w:t>
      </w:r>
      <w:r w:rsidR="00692672" w:rsidRPr="007A51F2">
        <w:rPr>
          <w:rFonts w:cstheme="minorHAnsi"/>
        </w:rPr>
        <w:t>20</w:t>
      </w:r>
      <w:r w:rsidR="007245B5" w:rsidRPr="007A51F2">
        <w:rPr>
          <w:rFonts w:cstheme="minorHAnsi"/>
        </w:rPr>
        <w:t>2</w:t>
      </w:r>
      <w:r w:rsidR="00D270A3">
        <w:rPr>
          <w:rFonts w:cstheme="minorHAnsi"/>
        </w:rPr>
        <w:t>3</w:t>
      </w:r>
      <w:r w:rsidR="00692672" w:rsidRPr="007A51F2">
        <w:rPr>
          <w:rFonts w:cstheme="minorHAnsi"/>
        </w:rPr>
        <w:t xml:space="preserve"> na </w:t>
      </w:r>
      <w:r w:rsidR="007245B5" w:rsidRPr="007A51F2">
        <w:rPr>
          <w:rFonts w:cstheme="minorHAnsi"/>
        </w:rPr>
        <w:t>CPS</w:t>
      </w:r>
      <w:r w:rsidRPr="007A51F2">
        <w:rPr>
          <w:rFonts w:cstheme="minorHAnsi"/>
        </w:rPr>
        <w:t>:</w:t>
      </w:r>
    </w:p>
    <w:tbl>
      <w:tblPr>
        <w:tblW w:w="850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0"/>
        <w:gridCol w:w="2500"/>
        <w:gridCol w:w="2500"/>
      </w:tblGrid>
      <w:tr w:rsidR="006A095A" w:rsidRPr="006A095A" w14:paraId="01A0F65C" w14:textId="77777777" w:rsidTr="004F7298">
        <w:trPr>
          <w:trHeight w:val="450"/>
        </w:trPr>
        <w:tc>
          <w:tcPr>
            <w:tcW w:w="35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257B7C31" w14:textId="77777777" w:rsidR="006A095A" w:rsidRPr="006A095A" w:rsidRDefault="006A095A" w:rsidP="006A095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6A095A">
              <w:rPr>
                <w:rFonts w:ascii="Calibri" w:hAnsi="Calibri" w:cs="Calibri"/>
                <w:b/>
                <w:bCs/>
                <w:color w:val="FFFFFF"/>
              </w:rPr>
              <w:t>Kategorie zaměstnance</w:t>
            </w:r>
          </w:p>
        </w:tc>
        <w:tc>
          <w:tcPr>
            <w:tcW w:w="2500" w:type="dxa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0D583B18" w14:textId="77777777" w:rsidR="006A095A" w:rsidRPr="006A095A" w:rsidRDefault="006A095A" w:rsidP="006A095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6A095A">
              <w:rPr>
                <w:rFonts w:ascii="Calibri" w:hAnsi="Calibri" w:cs="Calibri"/>
                <w:b/>
                <w:bCs/>
                <w:color w:val="FFFFFF"/>
              </w:rPr>
              <w:t>Celkem</w:t>
            </w:r>
          </w:p>
        </w:tc>
        <w:tc>
          <w:tcPr>
            <w:tcW w:w="2500" w:type="dxa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000000" w:fill="EA7500"/>
            <w:vAlign w:val="center"/>
            <w:hideMark/>
          </w:tcPr>
          <w:p w14:paraId="0CDFD2A7" w14:textId="77777777" w:rsidR="006A095A" w:rsidRPr="006A095A" w:rsidRDefault="006A095A" w:rsidP="006A095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6A095A">
              <w:rPr>
                <w:rFonts w:ascii="Calibri" w:hAnsi="Calibri" w:cs="Calibri"/>
                <w:b/>
                <w:bCs/>
                <w:color w:val="FFFFFF"/>
              </w:rPr>
              <w:t>FTE</w:t>
            </w:r>
          </w:p>
        </w:tc>
      </w:tr>
      <w:tr w:rsidR="006A095A" w:rsidRPr="006A095A" w14:paraId="0AB20429" w14:textId="77777777" w:rsidTr="004F7298">
        <w:trPr>
          <w:trHeight w:val="450"/>
        </w:trPr>
        <w:tc>
          <w:tcPr>
            <w:tcW w:w="350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717E8E9" w14:textId="77777777" w:rsidR="006A095A" w:rsidRPr="006A095A" w:rsidRDefault="006A095A" w:rsidP="006A095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</w:rPr>
            </w:pPr>
          </w:p>
        </w:tc>
        <w:tc>
          <w:tcPr>
            <w:tcW w:w="2500" w:type="dxa"/>
            <w:vMerge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B4F030C" w14:textId="77777777" w:rsidR="006A095A" w:rsidRPr="006A095A" w:rsidRDefault="006A095A" w:rsidP="006A095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</w:rPr>
            </w:pPr>
          </w:p>
        </w:tc>
        <w:tc>
          <w:tcPr>
            <w:tcW w:w="2500" w:type="dxa"/>
            <w:vMerge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49E83" w14:textId="77777777" w:rsidR="006A095A" w:rsidRPr="006A095A" w:rsidRDefault="006A095A" w:rsidP="006A095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</w:rPr>
            </w:pPr>
          </w:p>
        </w:tc>
      </w:tr>
      <w:tr w:rsidR="006A095A" w:rsidRPr="006A095A" w14:paraId="67290356" w14:textId="77777777" w:rsidTr="004F7298">
        <w:trPr>
          <w:trHeight w:val="315"/>
        </w:trPr>
        <w:tc>
          <w:tcPr>
            <w:tcW w:w="350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65ECD" w14:textId="77777777" w:rsidR="006A095A" w:rsidRPr="006A095A" w:rsidRDefault="006A095A" w:rsidP="006A095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6A095A">
              <w:rPr>
                <w:rFonts w:ascii="Calibri" w:hAnsi="Calibri" w:cstheme="minorHAnsi"/>
              </w:rPr>
              <w:t>Profesor</w:t>
            </w:r>
          </w:p>
        </w:tc>
        <w:tc>
          <w:tcPr>
            <w:tcW w:w="250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7FCA5F" w14:textId="276D181B" w:rsidR="006A095A" w:rsidRPr="00762A01" w:rsidRDefault="00D270A3" w:rsidP="006A095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250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836791" w14:textId="12B0A188" w:rsidR="006A095A" w:rsidRPr="00762A01" w:rsidRDefault="00D270A3" w:rsidP="006A095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,27</w:t>
            </w:r>
          </w:p>
        </w:tc>
      </w:tr>
      <w:tr w:rsidR="006A095A" w:rsidRPr="006A095A" w14:paraId="3C25ED48" w14:textId="77777777" w:rsidTr="004F7298">
        <w:trPr>
          <w:trHeight w:val="315"/>
        </w:trPr>
        <w:tc>
          <w:tcPr>
            <w:tcW w:w="35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1D608" w14:textId="77777777" w:rsidR="006A095A" w:rsidRPr="006A095A" w:rsidRDefault="006A095A" w:rsidP="006A095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6A095A">
              <w:rPr>
                <w:rFonts w:ascii="Calibri" w:hAnsi="Calibri" w:cstheme="minorHAnsi"/>
              </w:rPr>
              <w:t>Docent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2CB7F0" w14:textId="54207A9B" w:rsidR="006A095A" w:rsidRPr="00762A01" w:rsidRDefault="00762A01" w:rsidP="006A095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</w:rPr>
            </w:pPr>
            <w:r w:rsidRPr="00762A01">
              <w:rPr>
                <w:rFonts w:ascii="Calibri" w:hAnsi="Calibri" w:cs="Calibri"/>
              </w:rPr>
              <w:t>1</w:t>
            </w:r>
            <w:r w:rsidR="00D270A3">
              <w:rPr>
                <w:rFonts w:ascii="Calibri" w:hAnsi="Calibri" w:cs="Calibri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995385" w14:textId="2BFD6F99" w:rsidR="006A095A" w:rsidRPr="00762A01" w:rsidRDefault="00D270A3" w:rsidP="006A095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,99</w:t>
            </w:r>
          </w:p>
        </w:tc>
      </w:tr>
      <w:tr w:rsidR="006A095A" w:rsidRPr="006A095A" w14:paraId="11D09E22" w14:textId="77777777" w:rsidTr="004F7298">
        <w:trPr>
          <w:trHeight w:val="315"/>
        </w:trPr>
        <w:tc>
          <w:tcPr>
            <w:tcW w:w="35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CC670" w14:textId="77777777" w:rsidR="006A095A" w:rsidRPr="006A095A" w:rsidRDefault="006A095A" w:rsidP="006A095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6A095A">
              <w:rPr>
                <w:rFonts w:ascii="Calibri" w:hAnsi="Calibri" w:cstheme="minorHAnsi"/>
              </w:rPr>
              <w:t>Ph.D., Dr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58404" w14:textId="5ECBDC14" w:rsidR="006A095A" w:rsidRPr="00762A01" w:rsidRDefault="00762A01" w:rsidP="006A095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</w:rPr>
            </w:pPr>
            <w:r w:rsidRPr="00762A01">
              <w:rPr>
                <w:rFonts w:ascii="Calibri" w:hAnsi="Calibri" w:cs="Calibri"/>
              </w:rPr>
              <w:t>6</w:t>
            </w:r>
            <w:r w:rsidR="00D270A3">
              <w:rPr>
                <w:rFonts w:ascii="Calibri" w:hAnsi="Calibri" w:cs="Calibri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465250" w14:textId="37C0A9D3" w:rsidR="006A095A" w:rsidRPr="00762A01" w:rsidRDefault="00D270A3" w:rsidP="006A095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,58</w:t>
            </w:r>
          </w:p>
        </w:tc>
      </w:tr>
      <w:tr w:rsidR="006A095A" w:rsidRPr="006A095A" w14:paraId="5409AA08" w14:textId="77777777" w:rsidTr="004F7298">
        <w:trPr>
          <w:trHeight w:val="315"/>
        </w:trPr>
        <w:tc>
          <w:tcPr>
            <w:tcW w:w="35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F4B62" w14:textId="77777777" w:rsidR="006A095A" w:rsidRPr="006A095A" w:rsidRDefault="006A095A" w:rsidP="006A095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6A095A">
              <w:rPr>
                <w:rFonts w:ascii="Calibri" w:hAnsi="Calibri" w:cstheme="minorHAnsi"/>
              </w:rPr>
              <w:t>Studenti Ph.D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0B9796" w14:textId="1FECFFDC" w:rsidR="006A095A" w:rsidRPr="00762A01" w:rsidRDefault="00D270A3" w:rsidP="006A095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C33D0B" w14:textId="259CC69A" w:rsidR="006A095A" w:rsidRPr="00762A01" w:rsidRDefault="00D270A3" w:rsidP="006A095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,8</w:t>
            </w:r>
          </w:p>
        </w:tc>
      </w:tr>
      <w:tr w:rsidR="006A095A" w:rsidRPr="006A095A" w14:paraId="1EF2B551" w14:textId="77777777" w:rsidTr="004F7298">
        <w:trPr>
          <w:trHeight w:val="315"/>
        </w:trPr>
        <w:tc>
          <w:tcPr>
            <w:tcW w:w="35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CE959" w14:textId="77777777" w:rsidR="006A095A" w:rsidRPr="006A095A" w:rsidRDefault="006A095A" w:rsidP="006A095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</w:rPr>
            </w:pPr>
            <w:r w:rsidRPr="006A095A">
              <w:rPr>
                <w:rFonts w:ascii="Calibri" w:hAnsi="Calibri" w:cstheme="minorHAnsi"/>
                <w:b/>
                <w:bCs/>
              </w:rPr>
              <w:t>Celkem vědečtí pracovníc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0B925" w14:textId="0D74E4D5" w:rsidR="006A095A" w:rsidRPr="00762A01" w:rsidRDefault="00762A01" w:rsidP="006A095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</w:rPr>
            </w:pPr>
            <w:r w:rsidRPr="00762A01">
              <w:rPr>
                <w:rFonts w:ascii="Calibri" w:hAnsi="Calibri" w:cs="Calibri"/>
                <w:b/>
                <w:bCs/>
              </w:rPr>
              <w:t>10</w:t>
            </w:r>
            <w:r w:rsidR="00D270A3">
              <w:rPr>
                <w:rFonts w:ascii="Calibri" w:hAnsi="Calibri" w:cs="Calibri"/>
                <w:b/>
                <w:bCs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6BBB06" w14:textId="3ACD732E" w:rsidR="006A095A" w:rsidRPr="00762A01" w:rsidRDefault="00D270A3" w:rsidP="006A095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70,64</w:t>
            </w:r>
          </w:p>
        </w:tc>
      </w:tr>
      <w:tr w:rsidR="006A095A" w:rsidRPr="006A095A" w14:paraId="14132FFB" w14:textId="77777777" w:rsidTr="004F7298">
        <w:trPr>
          <w:trHeight w:val="315"/>
        </w:trPr>
        <w:tc>
          <w:tcPr>
            <w:tcW w:w="35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299B3" w14:textId="77777777" w:rsidR="006A095A" w:rsidRPr="006A095A" w:rsidRDefault="006A095A" w:rsidP="006A095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6A095A">
              <w:rPr>
                <w:rFonts w:ascii="Calibri" w:hAnsi="Calibri" w:cstheme="minorHAnsi"/>
              </w:rPr>
              <w:t>Ostatní zaměstnanc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6F477D" w14:textId="22EB7CD4" w:rsidR="006A095A" w:rsidRPr="00762A01" w:rsidRDefault="00D270A3" w:rsidP="006A095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1649A0" w14:textId="0B728CD5" w:rsidR="006A095A" w:rsidRPr="00762A01" w:rsidRDefault="00D270A3" w:rsidP="006A095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,11</w:t>
            </w:r>
          </w:p>
        </w:tc>
      </w:tr>
      <w:tr w:rsidR="006A095A" w:rsidRPr="006A095A" w14:paraId="659F2295" w14:textId="77777777" w:rsidTr="004F7298">
        <w:trPr>
          <w:trHeight w:val="315"/>
        </w:trPr>
        <w:tc>
          <w:tcPr>
            <w:tcW w:w="350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47425" w14:textId="77777777" w:rsidR="006A095A" w:rsidRPr="006A095A" w:rsidRDefault="006A095A" w:rsidP="006A095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</w:rPr>
            </w:pPr>
            <w:r w:rsidRPr="006A095A">
              <w:rPr>
                <w:rFonts w:ascii="Calibri" w:hAnsi="Calibri" w:cstheme="minorHAnsi"/>
                <w:b/>
                <w:bCs/>
              </w:rPr>
              <w:t>Celkem zaměstnanc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887F9D" w14:textId="616A3AB2" w:rsidR="006A095A" w:rsidRPr="00762A01" w:rsidRDefault="00762A01" w:rsidP="006A095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</w:rPr>
            </w:pPr>
            <w:r w:rsidRPr="00762A01">
              <w:rPr>
                <w:rFonts w:ascii="Calibri" w:hAnsi="Calibri" w:cs="Calibri"/>
                <w:b/>
                <w:bCs/>
              </w:rPr>
              <w:t>13</w:t>
            </w:r>
            <w:r w:rsidR="00D270A3"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949183" w14:textId="124D7C2B" w:rsidR="006A095A" w:rsidRPr="00762A01" w:rsidRDefault="00D270A3" w:rsidP="006A095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90,75</w:t>
            </w:r>
          </w:p>
        </w:tc>
      </w:tr>
    </w:tbl>
    <w:p w14:paraId="5AC10107" w14:textId="74AE1DF7" w:rsidR="00F57FEB" w:rsidRDefault="00F57FEB" w:rsidP="006A095A">
      <w:pPr>
        <w:keepNext/>
        <w:spacing w:after="0" w:line="259" w:lineRule="auto"/>
        <w:ind w:left="0" w:firstLine="0"/>
      </w:pPr>
    </w:p>
    <w:p w14:paraId="1303149D" w14:textId="7FD24172" w:rsidR="00692672" w:rsidRPr="00FE4EB8" w:rsidRDefault="00692672" w:rsidP="00692672">
      <w:pPr>
        <w:spacing w:after="0" w:line="259" w:lineRule="auto"/>
        <w:ind w:left="0" w:firstLine="0"/>
        <w:jc w:val="center"/>
        <w:rPr>
          <w:rFonts w:cstheme="minorHAnsi"/>
        </w:rPr>
      </w:pPr>
    </w:p>
    <w:p w14:paraId="78C9ADEB" w14:textId="51D62AA0" w:rsidR="00CB14D3" w:rsidRDefault="00245036" w:rsidP="00CB14D3">
      <w:pPr>
        <w:rPr>
          <w:rFonts w:cstheme="minorHAnsi"/>
        </w:rPr>
      </w:pPr>
      <w:r w:rsidRPr="00762A01">
        <w:rPr>
          <w:rFonts w:cstheme="minorHAnsi"/>
        </w:rPr>
        <w:t>K 31. 12. 202</w:t>
      </w:r>
      <w:r w:rsidR="00D270A3">
        <w:rPr>
          <w:rFonts w:cstheme="minorHAnsi"/>
        </w:rPr>
        <w:t>3</w:t>
      </w:r>
      <w:r w:rsidRPr="00762A01">
        <w:rPr>
          <w:rFonts w:cstheme="minorHAnsi"/>
        </w:rPr>
        <w:t xml:space="preserve"> působilo na CPS celkem </w:t>
      </w:r>
      <w:r w:rsidR="009572D4" w:rsidRPr="00762A01">
        <w:rPr>
          <w:rFonts w:cstheme="minorHAnsi"/>
        </w:rPr>
        <w:t>13</w:t>
      </w:r>
      <w:r w:rsidR="00D270A3">
        <w:rPr>
          <w:rFonts w:cstheme="minorHAnsi"/>
        </w:rPr>
        <w:t>3</w:t>
      </w:r>
      <w:r w:rsidRPr="00762A01">
        <w:rPr>
          <w:rFonts w:cstheme="minorHAnsi"/>
        </w:rPr>
        <w:t xml:space="preserve"> pracovníků, téměř 9</w:t>
      </w:r>
      <w:r w:rsidR="00D270A3">
        <w:rPr>
          <w:rFonts w:cstheme="minorHAnsi"/>
        </w:rPr>
        <w:t>1</w:t>
      </w:r>
      <w:r w:rsidRPr="00762A01">
        <w:rPr>
          <w:rFonts w:cstheme="minorHAnsi"/>
        </w:rPr>
        <w:t xml:space="preserve"> plných pracovních úvazků (FTE), přičemž vědečtí pracovníci tvořili </w:t>
      </w:r>
      <w:r w:rsidR="00D270A3">
        <w:rPr>
          <w:rFonts w:cstheme="minorHAnsi"/>
        </w:rPr>
        <w:t>80</w:t>
      </w:r>
      <w:r w:rsidRPr="00762A01">
        <w:rPr>
          <w:rFonts w:cstheme="minorHAnsi"/>
        </w:rPr>
        <w:t xml:space="preserve"> % z tohoto celkového počtu.</w:t>
      </w:r>
    </w:p>
    <w:p w14:paraId="5B7E69D8" w14:textId="756FFA2D" w:rsidR="00DA0E04" w:rsidRDefault="00DA0E04">
      <w:pPr>
        <w:spacing w:after="160" w:line="259" w:lineRule="auto"/>
        <w:ind w:left="0" w:firstLine="0"/>
        <w:jc w:val="left"/>
        <w:rPr>
          <w:rFonts w:cstheme="minorHAnsi"/>
          <w:b/>
          <w:i/>
          <w:sz w:val="28"/>
        </w:rPr>
      </w:pPr>
      <w:bookmarkStart w:id="61" w:name="_Toc7012857"/>
    </w:p>
    <w:p w14:paraId="430E7C23" w14:textId="5D6CEF98" w:rsidR="00465FEB" w:rsidRPr="00BD6E81" w:rsidRDefault="00F60097" w:rsidP="004E4DFF">
      <w:pPr>
        <w:pStyle w:val="Nadpis2"/>
        <w:rPr>
          <w:rFonts w:cstheme="minorHAnsi"/>
        </w:rPr>
      </w:pPr>
      <w:bookmarkStart w:id="62" w:name="_Toc7012859"/>
      <w:bookmarkStart w:id="63" w:name="_Toc180831946"/>
      <w:bookmarkEnd w:id="61"/>
      <w:r w:rsidRPr="00BD6E81">
        <w:rPr>
          <w:rFonts w:cstheme="minorHAnsi"/>
        </w:rPr>
        <w:t>Mezifaku</w:t>
      </w:r>
      <w:r w:rsidR="00050984" w:rsidRPr="00BD6E81">
        <w:rPr>
          <w:rFonts w:cstheme="minorHAnsi"/>
        </w:rPr>
        <w:t>ltní pedagogický výkon (MPV</w:t>
      </w:r>
      <w:r w:rsidRPr="00BD6E81">
        <w:rPr>
          <w:rFonts w:cstheme="minorHAnsi"/>
        </w:rPr>
        <w:t>)</w:t>
      </w:r>
      <w:bookmarkEnd w:id="62"/>
      <w:bookmarkEnd w:id="63"/>
      <w:r w:rsidRPr="00BD6E81">
        <w:rPr>
          <w:rFonts w:cstheme="minorHAnsi"/>
        </w:rPr>
        <w:t xml:space="preserve"> </w:t>
      </w:r>
    </w:p>
    <w:p w14:paraId="499706BF" w14:textId="6DC69C37" w:rsidR="009B30FE" w:rsidRDefault="00397752" w:rsidP="006A6C85">
      <w:pPr>
        <w:spacing w:before="240" w:after="20" w:line="259" w:lineRule="auto"/>
        <w:ind w:left="26" w:firstLine="0"/>
        <w:rPr>
          <w:rFonts w:cstheme="minorHAnsi"/>
          <w:b/>
        </w:rPr>
      </w:pPr>
      <w:r w:rsidRPr="00096DFE">
        <w:rPr>
          <w:rFonts w:cstheme="minorHAnsi"/>
        </w:rPr>
        <w:t xml:space="preserve">Za rok </w:t>
      </w:r>
      <w:r w:rsidR="00DB5966">
        <w:rPr>
          <w:rFonts w:cstheme="minorHAnsi"/>
        </w:rPr>
        <w:t>20</w:t>
      </w:r>
      <w:r w:rsidR="00AF45EA">
        <w:rPr>
          <w:rFonts w:cstheme="minorHAnsi"/>
        </w:rPr>
        <w:t>2</w:t>
      </w:r>
      <w:r w:rsidR="00D270A3">
        <w:rPr>
          <w:rFonts w:cstheme="minorHAnsi"/>
        </w:rPr>
        <w:t>3</w:t>
      </w:r>
      <w:r w:rsidRPr="00096DFE">
        <w:rPr>
          <w:rFonts w:cstheme="minorHAnsi"/>
        </w:rPr>
        <w:t xml:space="preserve"> bylo v</w:t>
      </w:r>
      <w:r w:rsidR="006A6C85">
        <w:rPr>
          <w:rFonts w:cstheme="minorHAnsi"/>
        </w:rPr>
        <w:t> MPV</w:t>
      </w:r>
      <w:r w:rsidR="002C0659" w:rsidRPr="00096DFE">
        <w:rPr>
          <w:rFonts w:cstheme="minorHAnsi"/>
        </w:rPr>
        <w:t xml:space="preserve"> </w:t>
      </w:r>
      <w:r w:rsidR="00930440" w:rsidRPr="00096DFE">
        <w:rPr>
          <w:rFonts w:cstheme="minorHAnsi"/>
        </w:rPr>
        <w:t xml:space="preserve">dosaženo </w:t>
      </w:r>
      <w:r w:rsidR="00D171E4">
        <w:rPr>
          <w:rFonts w:cstheme="minorHAnsi"/>
        </w:rPr>
        <w:t>kladného</w:t>
      </w:r>
      <w:r w:rsidR="00930440" w:rsidRPr="00096DFE">
        <w:rPr>
          <w:rFonts w:cstheme="minorHAnsi"/>
        </w:rPr>
        <w:t xml:space="preserve"> hospodářského výsledku ve výši </w:t>
      </w:r>
      <w:r w:rsidR="00191804" w:rsidRPr="00191804">
        <w:rPr>
          <w:rFonts w:cstheme="minorHAnsi"/>
          <w:b/>
        </w:rPr>
        <w:t>1 207</w:t>
      </w:r>
      <w:r w:rsidR="00930440" w:rsidRPr="00191804">
        <w:rPr>
          <w:rFonts w:cstheme="minorHAnsi"/>
          <w:b/>
        </w:rPr>
        <w:t xml:space="preserve"> tis. Kč</w:t>
      </w:r>
      <w:r w:rsidR="006A6C85" w:rsidRPr="00191804">
        <w:rPr>
          <w:rFonts w:cstheme="minorHAnsi"/>
        </w:rPr>
        <w:t>.</w:t>
      </w:r>
      <w:r w:rsidR="006A6C85">
        <w:rPr>
          <w:rFonts w:cstheme="minorHAnsi"/>
        </w:rPr>
        <w:t xml:space="preserve"> </w:t>
      </w:r>
      <w:r w:rsidRPr="00096DFE">
        <w:rPr>
          <w:rFonts w:cstheme="minorHAnsi"/>
        </w:rPr>
        <w:t xml:space="preserve">Náklady </w:t>
      </w:r>
      <w:r w:rsidR="00D71A70">
        <w:rPr>
          <w:rFonts w:cstheme="minorHAnsi"/>
        </w:rPr>
        <w:br/>
      </w:r>
      <w:r w:rsidRPr="00096DFE">
        <w:rPr>
          <w:rFonts w:cstheme="minorHAnsi"/>
        </w:rPr>
        <w:t xml:space="preserve">a </w:t>
      </w:r>
      <w:r w:rsidR="00050984" w:rsidRPr="00096DFE">
        <w:rPr>
          <w:rFonts w:cstheme="minorHAnsi"/>
        </w:rPr>
        <w:t>výnosy v rámci MPV</w:t>
      </w:r>
      <w:r w:rsidRPr="00096DFE">
        <w:rPr>
          <w:rFonts w:cstheme="minorHAnsi"/>
        </w:rPr>
        <w:t xml:space="preserve"> byly následující.</w:t>
      </w:r>
      <w:r w:rsidR="006A6C85">
        <w:rPr>
          <w:rFonts w:cstheme="minorHAnsi"/>
        </w:rPr>
        <w:t xml:space="preserve"> </w:t>
      </w:r>
    </w:p>
    <w:p w14:paraId="2D892E65" w14:textId="77777777" w:rsidR="00AF45EA" w:rsidRDefault="00AF45EA">
      <w:pPr>
        <w:ind w:left="21"/>
        <w:rPr>
          <w:rFonts w:cstheme="minorHAnsi"/>
          <w:b/>
        </w:rPr>
      </w:pPr>
    </w:p>
    <w:p w14:paraId="189CF825" w14:textId="31D4AE8E" w:rsidR="00465FEB" w:rsidRDefault="00F60097">
      <w:pPr>
        <w:ind w:left="21"/>
        <w:rPr>
          <w:rFonts w:cstheme="minorHAnsi"/>
          <w:b/>
        </w:rPr>
      </w:pPr>
      <w:r w:rsidRPr="00096DFE">
        <w:rPr>
          <w:rFonts w:cstheme="minorHAnsi"/>
          <w:b/>
        </w:rPr>
        <w:t xml:space="preserve">Výuka pro </w:t>
      </w:r>
      <w:r w:rsidR="00AF45EA">
        <w:rPr>
          <w:rFonts w:cstheme="minorHAnsi"/>
          <w:b/>
        </w:rPr>
        <w:t>CPS</w:t>
      </w:r>
      <w:r w:rsidRPr="00096DFE">
        <w:rPr>
          <w:rFonts w:cstheme="minorHAnsi"/>
          <w:b/>
        </w:rPr>
        <w:t>:</w:t>
      </w:r>
      <w:r w:rsidR="00353058" w:rsidRPr="00096DFE">
        <w:rPr>
          <w:rFonts w:cstheme="minorHAnsi"/>
          <w:b/>
        </w:rPr>
        <w:t xml:space="preserve"> </w:t>
      </w:r>
    </w:p>
    <w:tbl>
      <w:tblPr>
        <w:tblW w:w="6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3220"/>
      </w:tblGrid>
      <w:tr w:rsidR="00D171E4" w:rsidRPr="00DB390B" w14:paraId="326BE7DF" w14:textId="77777777" w:rsidTr="004F7298">
        <w:trPr>
          <w:trHeight w:val="315"/>
        </w:trPr>
        <w:tc>
          <w:tcPr>
            <w:tcW w:w="32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C942A" w14:textId="77777777" w:rsidR="00D171E4" w:rsidRPr="00DB390B" w:rsidRDefault="00D171E4" w:rsidP="00DB390B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6817F6" w14:textId="77777777" w:rsidR="00D171E4" w:rsidRPr="00DB390B" w:rsidRDefault="00D171E4" w:rsidP="00DB390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DB390B">
              <w:rPr>
                <w:rFonts w:ascii="Calibri" w:hAnsi="Calibri" w:cs="Calibri"/>
              </w:rPr>
              <w:t>v tis. Kč</w:t>
            </w:r>
          </w:p>
        </w:tc>
      </w:tr>
      <w:tr w:rsidR="00D171E4" w:rsidRPr="00DB390B" w14:paraId="7E072B8E" w14:textId="77777777" w:rsidTr="004F7298">
        <w:trPr>
          <w:trHeight w:val="615"/>
        </w:trPr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70AB35FE" w14:textId="77777777" w:rsidR="00D171E4" w:rsidRPr="00DB390B" w:rsidRDefault="00D171E4" w:rsidP="00DB390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DB390B">
              <w:rPr>
                <w:rFonts w:ascii="Calibri" w:hAnsi="Calibri" w:cs="Calibri"/>
                <w:b/>
                <w:bCs/>
                <w:color w:val="FFFFFF"/>
              </w:rPr>
              <w:t>Název součásti</w:t>
            </w:r>
          </w:p>
        </w:tc>
        <w:tc>
          <w:tcPr>
            <w:tcW w:w="322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EA7500"/>
            <w:vAlign w:val="center"/>
            <w:hideMark/>
          </w:tcPr>
          <w:p w14:paraId="76C4FC12" w14:textId="77777777" w:rsidR="00D171E4" w:rsidRPr="00DB390B" w:rsidRDefault="00D171E4" w:rsidP="00DB390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DB390B">
              <w:rPr>
                <w:rFonts w:ascii="Calibri" w:hAnsi="Calibri" w:cs="Calibri"/>
                <w:b/>
                <w:bCs/>
                <w:color w:val="FFFFFF"/>
              </w:rPr>
              <w:t>Skutečnost</w:t>
            </w:r>
          </w:p>
        </w:tc>
      </w:tr>
      <w:tr w:rsidR="00D171E4" w:rsidRPr="00DB390B" w14:paraId="45FB3551" w14:textId="77777777" w:rsidTr="004F7298">
        <w:trPr>
          <w:trHeight w:val="315"/>
        </w:trPr>
        <w:tc>
          <w:tcPr>
            <w:tcW w:w="32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EF1E0" w14:textId="77777777" w:rsidR="00D171E4" w:rsidRPr="00DB390B" w:rsidRDefault="00D171E4" w:rsidP="00DB390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DB390B">
              <w:rPr>
                <w:rFonts w:ascii="Calibri" w:hAnsi="Calibri" w:cstheme="minorHAnsi"/>
              </w:rPr>
              <w:t>MPV – FH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E8FB3D" w14:textId="33C26577" w:rsidR="00D171E4" w:rsidRPr="00DB390B" w:rsidRDefault="00191804" w:rsidP="00DB390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9</w:t>
            </w:r>
          </w:p>
        </w:tc>
      </w:tr>
      <w:tr w:rsidR="00D171E4" w:rsidRPr="00DB390B" w14:paraId="513C6DA8" w14:textId="77777777" w:rsidTr="004F7298">
        <w:trPr>
          <w:trHeight w:val="315"/>
        </w:trPr>
        <w:tc>
          <w:tcPr>
            <w:tcW w:w="322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93C51" w14:textId="77777777" w:rsidR="00D171E4" w:rsidRPr="00DB390B" w:rsidRDefault="00D171E4" w:rsidP="00DB390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</w:rPr>
            </w:pPr>
            <w:r w:rsidRPr="00DB390B">
              <w:rPr>
                <w:rFonts w:ascii="Calibri" w:hAnsi="Calibri" w:cstheme="minorHAnsi"/>
                <w:b/>
                <w:bCs/>
              </w:rPr>
              <w:t xml:space="preserve">Celkem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53E31B" w14:textId="130A9688" w:rsidR="00D171E4" w:rsidRPr="00DB390B" w:rsidRDefault="00191804" w:rsidP="00DB390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79</w:t>
            </w:r>
          </w:p>
        </w:tc>
      </w:tr>
    </w:tbl>
    <w:p w14:paraId="0F8B5561" w14:textId="77777777" w:rsidR="00DB390B" w:rsidRDefault="006A6C85" w:rsidP="00D52550">
      <w:pPr>
        <w:spacing w:after="160" w:line="259" w:lineRule="auto"/>
        <w:ind w:left="0" w:firstLine="0"/>
        <w:rPr>
          <w:rFonts w:cstheme="minorHAnsi"/>
          <w:b/>
        </w:rPr>
      </w:pPr>
      <w:r>
        <w:rPr>
          <w:rFonts w:cstheme="minorHAnsi"/>
          <w:b/>
        </w:rPr>
        <w:br/>
      </w:r>
    </w:p>
    <w:p w14:paraId="451AC587" w14:textId="24C75EC4" w:rsidR="00D52550" w:rsidRDefault="00F60097" w:rsidP="00D52550">
      <w:pPr>
        <w:spacing w:after="160" w:line="259" w:lineRule="auto"/>
        <w:ind w:left="0" w:firstLine="0"/>
        <w:rPr>
          <w:rFonts w:cstheme="minorHAnsi"/>
          <w:b/>
        </w:rPr>
      </w:pPr>
      <w:r w:rsidRPr="00096DFE">
        <w:rPr>
          <w:rFonts w:cstheme="minorHAnsi"/>
          <w:b/>
        </w:rPr>
        <w:t xml:space="preserve">Výuka </w:t>
      </w:r>
      <w:r w:rsidR="00AF45EA">
        <w:rPr>
          <w:rFonts w:cstheme="minorHAnsi"/>
          <w:b/>
        </w:rPr>
        <w:t>CPS</w:t>
      </w:r>
      <w:r w:rsidR="004B5E3C" w:rsidRPr="00096DFE">
        <w:rPr>
          <w:rFonts w:cstheme="minorHAnsi"/>
          <w:b/>
        </w:rPr>
        <w:t xml:space="preserve"> </w:t>
      </w:r>
      <w:r w:rsidR="00DB6B1A" w:rsidRPr="00096DFE">
        <w:rPr>
          <w:rFonts w:cstheme="minorHAnsi"/>
          <w:b/>
        </w:rPr>
        <w:t>pro jiné součásti</w:t>
      </w:r>
      <w:r w:rsidR="00D52550">
        <w:rPr>
          <w:rFonts w:cstheme="minorHAnsi"/>
          <w:b/>
        </w:rPr>
        <w:t>:</w:t>
      </w:r>
    </w:p>
    <w:tbl>
      <w:tblPr>
        <w:tblW w:w="6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3220"/>
      </w:tblGrid>
      <w:tr w:rsidR="00D171E4" w:rsidRPr="00DB390B" w14:paraId="57B9C63A" w14:textId="77777777" w:rsidTr="004F7298">
        <w:trPr>
          <w:trHeight w:val="315"/>
        </w:trPr>
        <w:tc>
          <w:tcPr>
            <w:tcW w:w="32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3206DA" w14:textId="77777777" w:rsidR="00D171E4" w:rsidRPr="00DB390B" w:rsidRDefault="00D171E4" w:rsidP="00DB390B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64" w:name="_Toc7012860"/>
          </w:p>
        </w:tc>
        <w:tc>
          <w:tcPr>
            <w:tcW w:w="32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DBDCFD" w14:textId="77777777" w:rsidR="00D171E4" w:rsidRPr="00DB390B" w:rsidRDefault="00D171E4" w:rsidP="00DB390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DB390B">
              <w:rPr>
                <w:rFonts w:ascii="Calibri" w:hAnsi="Calibri" w:cs="Calibri"/>
              </w:rPr>
              <w:t>v tis. Kč</w:t>
            </w:r>
          </w:p>
        </w:tc>
      </w:tr>
      <w:tr w:rsidR="00D171E4" w:rsidRPr="00DB390B" w14:paraId="111F6D26" w14:textId="77777777" w:rsidTr="004F7298">
        <w:trPr>
          <w:trHeight w:val="615"/>
        </w:trPr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0CF683A1" w14:textId="77777777" w:rsidR="00D171E4" w:rsidRPr="00DB390B" w:rsidRDefault="00D171E4" w:rsidP="00DB390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DB390B">
              <w:rPr>
                <w:rFonts w:ascii="Calibri" w:hAnsi="Calibri" w:cs="Calibri"/>
                <w:b/>
                <w:bCs/>
                <w:color w:val="FFFFFF"/>
              </w:rPr>
              <w:t>Název součásti</w:t>
            </w:r>
          </w:p>
        </w:tc>
        <w:tc>
          <w:tcPr>
            <w:tcW w:w="32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A7500"/>
            <w:vAlign w:val="center"/>
            <w:hideMark/>
          </w:tcPr>
          <w:p w14:paraId="56C9A72E" w14:textId="77777777" w:rsidR="00D171E4" w:rsidRPr="00DB390B" w:rsidRDefault="00D171E4" w:rsidP="00DB390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DB390B">
              <w:rPr>
                <w:rFonts w:ascii="Calibri" w:hAnsi="Calibri" w:cs="Calibri"/>
                <w:b/>
                <w:bCs/>
                <w:color w:val="FFFFFF"/>
              </w:rPr>
              <w:t>Skutečnost</w:t>
            </w:r>
          </w:p>
        </w:tc>
      </w:tr>
      <w:tr w:rsidR="00D171E4" w:rsidRPr="00DB390B" w14:paraId="2CBC7765" w14:textId="77777777" w:rsidTr="004F7298">
        <w:trPr>
          <w:trHeight w:val="315"/>
        </w:trPr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B11AF" w14:textId="4EE90E14" w:rsidR="00D171E4" w:rsidRPr="00DB390B" w:rsidRDefault="00D171E4" w:rsidP="00DB390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DB390B">
              <w:rPr>
                <w:rFonts w:ascii="Calibri" w:hAnsi="Calibri" w:cstheme="minorHAnsi"/>
              </w:rPr>
              <w:t>MPV – F</w:t>
            </w:r>
            <w:r>
              <w:rPr>
                <w:rFonts w:ascii="Calibri" w:hAnsi="Calibri" w:cstheme="minorHAnsi"/>
              </w:rPr>
              <w:t>T</w:t>
            </w:r>
          </w:p>
        </w:tc>
        <w:tc>
          <w:tcPr>
            <w:tcW w:w="322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C67D29" w14:textId="03A46B05" w:rsidR="00D171E4" w:rsidRPr="00DB390B" w:rsidRDefault="00191804" w:rsidP="00DB390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006</w:t>
            </w:r>
          </w:p>
        </w:tc>
      </w:tr>
      <w:tr w:rsidR="00D171E4" w:rsidRPr="00DB390B" w14:paraId="52B1774D" w14:textId="77777777" w:rsidTr="004F7298">
        <w:trPr>
          <w:trHeight w:val="315"/>
        </w:trPr>
        <w:tc>
          <w:tcPr>
            <w:tcW w:w="32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D2DF0" w14:textId="4ADE7D81" w:rsidR="00D171E4" w:rsidRPr="00DB390B" w:rsidRDefault="00D171E4" w:rsidP="00DB390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DB390B">
              <w:rPr>
                <w:rFonts w:ascii="Calibri" w:hAnsi="Calibri" w:cstheme="minorHAnsi"/>
              </w:rPr>
              <w:t>MPV – F</w:t>
            </w:r>
            <w:r>
              <w:rPr>
                <w:rFonts w:ascii="Calibri" w:hAnsi="Calibri" w:cstheme="minorHAnsi"/>
              </w:rPr>
              <w:t>LKŘ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279CA6" w14:textId="324D5694" w:rsidR="00D171E4" w:rsidRPr="00DB390B" w:rsidRDefault="00191804" w:rsidP="00DB390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6</w:t>
            </w:r>
          </w:p>
        </w:tc>
      </w:tr>
      <w:tr w:rsidR="00D171E4" w:rsidRPr="00DB390B" w14:paraId="5B7E35DC" w14:textId="77777777" w:rsidTr="004F7298">
        <w:trPr>
          <w:trHeight w:val="315"/>
        </w:trPr>
        <w:tc>
          <w:tcPr>
            <w:tcW w:w="32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0B83D" w14:textId="757FBABA" w:rsidR="00D171E4" w:rsidRPr="00DB390B" w:rsidRDefault="00D171E4" w:rsidP="00DB390B">
            <w:pPr>
              <w:spacing w:after="0" w:line="240" w:lineRule="auto"/>
              <w:ind w:left="0" w:firstLine="0"/>
              <w:jc w:val="left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 xml:space="preserve">MPV </w:t>
            </w:r>
            <w:r w:rsidR="00C765F0" w:rsidRPr="00DB390B">
              <w:rPr>
                <w:rFonts w:ascii="Calibri" w:hAnsi="Calibri" w:cstheme="minorHAnsi"/>
              </w:rPr>
              <w:t>–</w:t>
            </w:r>
            <w:r>
              <w:rPr>
                <w:rFonts w:ascii="Calibri" w:hAnsi="Calibri" w:cstheme="minorHAnsi"/>
              </w:rPr>
              <w:t xml:space="preserve"> FMK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2EB90E" w14:textId="53CBCFBE" w:rsidR="00D171E4" w:rsidRDefault="00191804" w:rsidP="00DB390B">
            <w:pPr>
              <w:spacing w:after="0" w:line="240" w:lineRule="auto"/>
              <w:ind w:left="0" w:firstLine="0"/>
              <w:jc w:val="right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224</w:t>
            </w:r>
          </w:p>
        </w:tc>
      </w:tr>
      <w:tr w:rsidR="00D171E4" w:rsidRPr="00DB390B" w14:paraId="4047FD26" w14:textId="77777777" w:rsidTr="004F7298">
        <w:trPr>
          <w:trHeight w:val="315"/>
        </w:trPr>
        <w:tc>
          <w:tcPr>
            <w:tcW w:w="322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AAD7F" w14:textId="77777777" w:rsidR="00D171E4" w:rsidRPr="00DB390B" w:rsidRDefault="00D171E4" w:rsidP="00DB390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</w:rPr>
            </w:pPr>
            <w:r w:rsidRPr="00DB390B">
              <w:rPr>
                <w:rFonts w:ascii="Calibri" w:hAnsi="Calibri" w:cs="Calibri"/>
                <w:b/>
                <w:bCs/>
              </w:rPr>
              <w:t xml:space="preserve">Celkem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33E0E7" w14:textId="5E388AF6" w:rsidR="00D171E4" w:rsidRPr="00DB390B" w:rsidRDefault="00191804" w:rsidP="00DB390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 386</w:t>
            </w:r>
          </w:p>
        </w:tc>
      </w:tr>
    </w:tbl>
    <w:p w14:paraId="3F0CBC1B" w14:textId="1CF9C960" w:rsidR="00535239" w:rsidRDefault="00535239" w:rsidP="00535239"/>
    <w:p w14:paraId="35AF2312" w14:textId="63DD8BC1" w:rsidR="00535239" w:rsidRDefault="00535239">
      <w:pPr>
        <w:spacing w:after="160" w:line="259" w:lineRule="auto"/>
        <w:ind w:left="0" w:firstLine="0"/>
        <w:jc w:val="left"/>
      </w:pPr>
    </w:p>
    <w:p w14:paraId="5F1BD3DD" w14:textId="6412C497" w:rsidR="00A52713" w:rsidRPr="002E2BAB" w:rsidRDefault="00A52713" w:rsidP="007214D5">
      <w:pPr>
        <w:pStyle w:val="Nadpis2"/>
      </w:pPr>
      <w:bookmarkStart w:id="65" w:name="_Toc180831947"/>
      <w:r w:rsidRPr="002E2BAB">
        <w:lastRenderedPageBreak/>
        <w:t>Investiční prostředky</w:t>
      </w:r>
      <w:bookmarkEnd w:id="64"/>
      <w:bookmarkEnd w:id="65"/>
    </w:p>
    <w:p w14:paraId="7A0F7B5F" w14:textId="446CD26F" w:rsidR="00E14EB9" w:rsidRDefault="00BD0896" w:rsidP="00A52713">
      <w:pPr>
        <w:rPr>
          <w:rFonts w:cstheme="minorHAnsi"/>
        </w:rPr>
      </w:pPr>
      <w:r>
        <w:rPr>
          <w:rFonts w:cstheme="minorHAnsi"/>
        </w:rPr>
        <w:t>Ná</w:t>
      </w:r>
      <w:r w:rsidR="00E14EB9">
        <w:rPr>
          <w:rFonts w:cstheme="minorHAnsi"/>
        </w:rPr>
        <w:t>sledující t</w:t>
      </w:r>
      <w:r w:rsidR="00A52713" w:rsidRPr="00096DFE">
        <w:rPr>
          <w:rFonts w:cstheme="minorHAnsi"/>
        </w:rPr>
        <w:t>abulk</w:t>
      </w:r>
      <w:r w:rsidR="00E14EB9">
        <w:rPr>
          <w:rFonts w:cstheme="minorHAnsi"/>
        </w:rPr>
        <w:t>y</w:t>
      </w:r>
      <w:r w:rsidR="00A52713" w:rsidRPr="00096DFE">
        <w:rPr>
          <w:rFonts w:cstheme="minorHAnsi"/>
        </w:rPr>
        <w:t xml:space="preserve"> znázorňuj</w:t>
      </w:r>
      <w:r w:rsidR="00E14EB9">
        <w:rPr>
          <w:rFonts w:cstheme="minorHAnsi"/>
        </w:rPr>
        <w:t xml:space="preserve">í čerpání investičních prostředků </w:t>
      </w:r>
      <w:r>
        <w:rPr>
          <w:rFonts w:cstheme="minorHAnsi"/>
        </w:rPr>
        <w:t>v jednotlivých zdrojích</w:t>
      </w:r>
      <w:r w:rsidR="00E14EB9">
        <w:rPr>
          <w:rFonts w:cstheme="minorHAnsi"/>
        </w:rPr>
        <w:t xml:space="preserve"> v roce 20</w:t>
      </w:r>
      <w:r w:rsidR="00AF45EA">
        <w:rPr>
          <w:rFonts w:cstheme="minorHAnsi"/>
        </w:rPr>
        <w:t>2</w:t>
      </w:r>
      <w:r w:rsidR="00D270A3">
        <w:rPr>
          <w:rFonts w:cstheme="minorHAnsi"/>
        </w:rPr>
        <w:t>3</w:t>
      </w:r>
      <w:r>
        <w:rPr>
          <w:rFonts w:cstheme="minorHAnsi"/>
        </w:rPr>
        <w:t xml:space="preserve"> a </w:t>
      </w:r>
      <w:r w:rsidR="006D77C7">
        <w:rPr>
          <w:rFonts w:cstheme="minorHAnsi"/>
        </w:rPr>
        <w:t>seznam</w:t>
      </w:r>
      <w:r>
        <w:rPr>
          <w:rFonts w:cstheme="minorHAnsi"/>
        </w:rPr>
        <w:t xml:space="preserve"> pořízeného dlouhodobého majetku</w:t>
      </w:r>
      <w:r w:rsidR="00D838EC">
        <w:rPr>
          <w:rFonts w:cstheme="minorHAnsi"/>
        </w:rPr>
        <w:t>.</w:t>
      </w:r>
    </w:p>
    <w:tbl>
      <w:tblPr>
        <w:tblW w:w="59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2126"/>
      </w:tblGrid>
      <w:tr w:rsidR="00355DAF" w:rsidRPr="00DB390B" w14:paraId="749A0CD9" w14:textId="77777777" w:rsidTr="009D49AC">
        <w:trPr>
          <w:trHeight w:val="315"/>
        </w:trPr>
        <w:tc>
          <w:tcPr>
            <w:tcW w:w="382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94FE2" w14:textId="77777777" w:rsidR="00355DAF" w:rsidRPr="00DB390B" w:rsidRDefault="00355DAF" w:rsidP="00DB390B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237707" w14:textId="77777777" w:rsidR="00355DAF" w:rsidRPr="00DB390B" w:rsidRDefault="00355DAF" w:rsidP="00DB390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DB390B">
              <w:rPr>
                <w:rFonts w:ascii="Calibri" w:hAnsi="Calibri" w:cs="Calibri"/>
              </w:rPr>
              <w:t>v tis. Kč</w:t>
            </w:r>
          </w:p>
        </w:tc>
      </w:tr>
      <w:tr w:rsidR="00355DAF" w:rsidRPr="00DB390B" w14:paraId="15BEF81C" w14:textId="77777777" w:rsidTr="009D49AC">
        <w:trPr>
          <w:trHeight w:val="630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EA7500"/>
            <w:vAlign w:val="center"/>
            <w:hideMark/>
          </w:tcPr>
          <w:p w14:paraId="54EBE1B5" w14:textId="77777777" w:rsidR="00355DAF" w:rsidRPr="00DB390B" w:rsidRDefault="00355DAF" w:rsidP="00DB390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DB390B">
              <w:rPr>
                <w:rFonts w:ascii="Calibri" w:hAnsi="Calibri" w:cs="Calibri"/>
                <w:b/>
                <w:bCs/>
                <w:color w:val="FFFFFF"/>
              </w:rPr>
              <w:t>Investiční prostředky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EA7500"/>
            <w:vAlign w:val="center"/>
            <w:hideMark/>
          </w:tcPr>
          <w:p w14:paraId="4AB17AC0" w14:textId="77777777" w:rsidR="00355DAF" w:rsidRPr="00DB390B" w:rsidRDefault="00355DAF" w:rsidP="00DB390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DB390B">
              <w:rPr>
                <w:rFonts w:ascii="Calibri" w:hAnsi="Calibri" w:cs="Calibri"/>
                <w:b/>
                <w:bCs/>
                <w:color w:val="FFFFFF"/>
              </w:rPr>
              <w:t>Celkem</w:t>
            </w:r>
          </w:p>
        </w:tc>
      </w:tr>
      <w:tr w:rsidR="00355DAF" w:rsidRPr="00DB390B" w14:paraId="5EEF3EA8" w14:textId="77777777" w:rsidTr="009D49AC">
        <w:trPr>
          <w:trHeight w:val="315"/>
        </w:trPr>
        <w:tc>
          <w:tcPr>
            <w:tcW w:w="382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11446" w14:textId="59548A3D" w:rsidR="00355DAF" w:rsidRPr="00DB390B" w:rsidRDefault="00355DAF" w:rsidP="00DB390B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>
              <w:rPr>
                <w:rFonts w:ascii="Calibri" w:hAnsi="Calibri" w:cstheme="minorHAnsi"/>
              </w:rPr>
              <w:t>RV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747D15" w14:textId="60D0A3C9" w:rsidR="00355DAF" w:rsidRPr="00DB390B" w:rsidRDefault="004C7A21" w:rsidP="00DB390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355DAF" w:rsidRPr="00DB390B" w14:paraId="00DC9F57" w14:textId="77777777" w:rsidTr="009D49AC">
        <w:trPr>
          <w:trHeight w:val="315"/>
        </w:trPr>
        <w:tc>
          <w:tcPr>
            <w:tcW w:w="382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27F7F5" w14:textId="75717DB0" w:rsidR="00355DAF" w:rsidRPr="00DB390B" w:rsidRDefault="00355DAF" w:rsidP="00DB390B">
            <w:pPr>
              <w:spacing w:after="0" w:line="240" w:lineRule="auto"/>
              <w:ind w:left="0" w:firstLine="0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FRIM z odpis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23F0E0" w14:textId="285F3FAD" w:rsidR="00355DAF" w:rsidRPr="00DB390B" w:rsidRDefault="00191804" w:rsidP="00DB390B">
            <w:pPr>
              <w:spacing w:after="0" w:line="240" w:lineRule="auto"/>
              <w:ind w:left="0" w:firstLine="0"/>
              <w:jc w:val="right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35</w:t>
            </w:r>
          </w:p>
        </w:tc>
      </w:tr>
      <w:tr w:rsidR="00355DAF" w:rsidRPr="00DB390B" w14:paraId="5E00281D" w14:textId="77777777" w:rsidTr="009D49AC">
        <w:trPr>
          <w:trHeight w:val="315"/>
        </w:trPr>
        <w:tc>
          <w:tcPr>
            <w:tcW w:w="382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2B38E0" w14:textId="5C11FD63" w:rsidR="00355DAF" w:rsidRPr="00DB390B" w:rsidRDefault="00355DAF" w:rsidP="00DB390B">
            <w:pPr>
              <w:spacing w:after="0" w:line="240" w:lineRule="auto"/>
              <w:ind w:left="0" w:firstLine="0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FRIM z FP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61DA4A" w14:textId="11EA4742" w:rsidR="00355DAF" w:rsidRPr="00DB390B" w:rsidRDefault="00191804" w:rsidP="00DB390B">
            <w:pPr>
              <w:spacing w:after="0" w:line="240" w:lineRule="auto"/>
              <w:ind w:left="0" w:firstLine="0"/>
              <w:jc w:val="right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860</w:t>
            </w:r>
          </w:p>
        </w:tc>
      </w:tr>
      <w:tr w:rsidR="00355DAF" w:rsidRPr="00DB390B" w14:paraId="6D3B5CD0" w14:textId="77777777" w:rsidTr="009D49AC">
        <w:trPr>
          <w:trHeight w:val="315"/>
        </w:trPr>
        <w:tc>
          <w:tcPr>
            <w:tcW w:w="382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1D9EE7" w14:textId="77F72D8D" w:rsidR="00355DAF" w:rsidRPr="00DB390B" w:rsidRDefault="00355DAF" w:rsidP="00DB390B">
            <w:pPr>
              <w:spacing w:after="0" w:line="240" w:lineRule="auto"/>
              <w:ind w:left="0" w:firstLine="0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EU fond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F3C0E1" w14:textId="6FF0F239" w:rsidR="00355DAF" w:rsidRPr="00DB390B" w:rsidRDefault="00843009" w:rsidP="00DB390B">
            <w:pPr>
              <w:spacing w:after="0" w:line="240" w:lineRule="auto"/>
              <w:ind w:left="0" w:firstLine="0"/>
              <w:jc w:val="right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0</w:t>
            </w:r>
          </w:p>
        </w:tc>
      </w:tr>
      <w:tr w:rsidR="00355DAF" w:rsidRPr="00DB390B" w14:paraId="3C61F64E" w14:textId="77777777" w:rsidTr="009D49AC">
        <w:trPr>
          <w:trHeight w:val="315"/>
        </w:trPr>
        <w:tc>
          <w:tcPr>
            <w:tcW w:w="3828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39D6F" w14:textId="77777777" w:rsidR="00355DAF" w:rsidRPr="00DB390B" w:rsidRDefault="00355DAF" w:rsidP="00DB390B">
            <w:pPr>
              <w:spacing w:after="0" w:line="240" w:lineRule="auto"/>
              <w:ind w:left="0" w:firstLine="0"/>
              <w:rPr>
                <w:rFonts w:ascii="Calibri" w:hAnsi="Calibri" w:cs="Calibri"/>
                <w:b/>
                <w:bCs/>
              </w:rPr>
            </w:pPr>
            <w:r w:rsidRPr="00DB390B">
              <w:rPr>
                <w:rFonts w:ascii="Calibri" w:hAnsi="Calibri" w:cstheme="minorHAnsi"/>
                <w:b/>
                <w:bCs/>
              </w:rPr>
              <w:t>Celk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3B70C5" w14:textId="46E5C86C" w:rsidR="00355DAF" w:rsidRPr="00DB390B" w:rsidRDefault="00843009" w:rsidP="00DB390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95</w:t>
            </w:r>
          </w:p>
        </w:tc>
      </w:tr>
    </w:tbl>
    <w:p w14:paraId="65D29C70" w14:textId="77777777" w:rsidR="00DB390B" w:rsidRDefault="00DB390B" w:rsidP="00DB390B">
      <w:pPr>
        <w:ind w:left="0" w:firstLine="0"/>
        <w:rPr>
          <w:rFonts w:cstheme="minorHAnsi"/>
        </w:rPr>
      </w:pPr>
    </w:p>
    <w:p w14:paraId="52E0DC48" w14:textId="163598CF" w:rsidR="00E14EB9" w:rsidRDefault="00E14EB9" w:rsidP="00A52713">
      <w:pPr>
        <w:rPr>
          <w:rFonts w:cstheme="minorHAnsi"/>
        </w:rPr>
      </w:pPr>
    </w:p>
    <w:tbl>
      <w:tblPr>
        <w:tblW w:w="8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5265"/>
        <w:gridCol w:w="1360"/>
      </w:tblGrid>
      <w:tr w:rsidR="00BD0896" w:rsidRPr="00BD0896" w14:paraId="7F0F82B2" w14:textId="77777777" w:rsidTr="009D49AC">
        <w:trPr>
          <w:trHeight w:val="567"/>
        </w:trPr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ED7D31" w:themeFill="accent2"/>
            <w:noWrap/>
            <w:vAlign w:val="center"/>
            <w:hideMark/>
          </w:tcPr>
          <w:p w14:paraId="14E1F99C" w14:textId="77777777" w:rsidR="00BD0896" w:rsidRPr="00BD0896" w:rsidRDefault="00BD0896" w:rsidP="00BD089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BD0896">
              <w:rPr>
                <w:rFonts w:ascii="Calibri" w:hAnsi="Calibri" w:cs="Calibri"/>
                <w:b/>
                <w:bCs/>
                <w:color w:val="FFFFFF"/>
              </w:rPr>
              <w:t>Inventární číslo</w:t>
            </w:r>
          </w:p>
        </w:tc>
        <w:tc>
          <w:tcPr>
            <w:tcW w:w="526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D7D31" w:themeFill="accent2"/>
            <w:noWrap/>
            <w:vAlign w:val="center"/>
            <w:hideMark/>
          </w:tcPr>
          <w:p w14:paraId="3C319211" w14:textId="77777777" w:rsidR="00BD0896" w:rsidRPr="00BD0896" w:rsidRDefault="00BD0896" w:rsidP="00BD089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BD0896">
              <w:rPr>
                <w:rFonts w:ascii="Calibri" w:hAnsi="Calibri" w:cs="Calibri"/>
                <w:b/>
                <w:bCs/>
                <w:color w:val="FFFFFF"/>
              </w:rPr>
              <w:t>Název položky</w:t>
            </w:r>
          </w:p>
        </w:tc>
        <w:tc>
          <w:tcPr>
            <w:tcW w:w="1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D7D31" w:themeFill="accent2"/>
            <w:noWrap/>
            <w:vAlign w:val="center"/>
            <w:hideMark/>
          </w:tcPr>
          <w:p w14:paraId="54BD5916" w14:textId="67E68363" w:rsidR="00BD0896" w:rsidRPr="00BD0896" w:rsidRDefault="00BD0896" w:rsidP="00BD089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BD0896">
              <w:rPr>
                <w:rFonts w:ascii="Calibri" w:hAnsi="Calibri" w:cs="Calibri"/>
                <w:b/>
                <w:bCs/>
                <w:color w:val="FFFFFF"/>
              </w:rPr>
              <w:t>Částka</w:t>
            </w:r>
            <w:r w:rsidR="00A63EAF">
              <w:rPr>
                <w:rFonts w:ascii="Calibri" w:hAnsi="Calibri" w:cs="Calibri"/>
                <w:b/>
                <w:bCs/>
                <w:color w:val="FFFFFF"/>
              </w:rPr>
              <w:t xml:space="preserve"> v Kč</w:t>
            </w:r>
          </w:p>
        </w:tc>
      </w:tr>
      <w:tr w:rsidR="00C51606" w:rsidRPr="00BD0896" w14:paraId="79C20939" w14:textId="77777777" w:rsidTr="009D49AC">
        <w:trPr>
          <w:trHeight w:val="340"/>
        </w:trPr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5E17A" w14:textId="70F7B126" w:rsidR="00C51606" w:rsidRPr="00975972" w:rsidRDefault="00305A7E" w:rsidP="00C51606">
            <w:pPr>
              <w:spacing w:after="0" w:line="240" w:lineRule="auto"/>
              <w:ind w:left="0" w:firstLine="0"/>
              <w:jc w:val="left"/>
              <w:outlineLvl w:val="2"/>
              <w:rPr>
                <w:rFonts w:cstheme="minorHAnsi"/>
                <w:color w:val="auto"/>
              </w:rPr>
            </w:pPr>
            <w:bookmarkStart w:id="66" w:name="_Toc178593044"/>
            <w:bookmarkStart w:id="67" w:name="_Toc180831948"/>
            <w:r w:rsidRPr="00975972">
              <w:rPr>
                <w:rFonts w:cstheme="minorHAnsi"/>
                <w:color w:val="auto"/>
              </w:rPr>
              <w:t>36101</w:t>
            </w:r>
            <w:bookmarkEnd w:id="66"/>
            <w:bookmarkEnd w:id="67"/>
          </w:p>
        </w:tc>
        <w:tc>
          <w:tcPr>
            <w:tcW w:w="52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7ADB6" w14:textId="7ACCE1EC" w:rsidR="00C51606" w:rsidRPr="00975972" w:rsidRDefault="00305A7E" w:rsidP="00C51606">
            <w:pPr>
              <w:spacing w:after="0" w:line="240" w:lineRule="auto"/>
              <w:ind w:left="0" w:firstLine="0"/>
              <w:jc w:val="left"/>
              <w:outlineLvl w:val="2"/>
              <w:rPr>
                <w:rFonts w:cstheme="minorHAnsi"/>
                <w:color w:val="auto"/>
              </w:rPr>
            </w:pPr>
            <w:bookmarkStart w:id="68" w:name="_Toc178593045"/>
            <w:bookmarkStart w:id="69" w:name="_Toc180831949"/>
            <w:r w:rsidRPr="00975972">
              <w:rPr>
                <w:rFonts w:cstheme="minorHAnsi"/>
                <w:color w:val="auto"/>
              </w:rPr>
              <w:t>Forma BathFoaming</w:t>
            </w:r>
            <w:bookmarkEnd w:id="68"/>
            <w:bookmarkEnd w:id="69"/>
          </w:p>
        </w:tc>
        <w:tc>
          <w:tcPr>
            <w:tcW w:w="13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D4FCEEB" w14:textId="0E2B376D" w:rsidR="00C51606" w:rsidRPr="00975972" w:rsidRDefault="00305A7E" w:rsidP="00C51606">
            <w:pPr>
              <w:spacing w:after="0" w:line="240" w:lineRule="auto"/>
              <w:ind w:left="0" w:firstLine="0"/>
              <w:jc w:val="right"/>
              <w:outlineLvl w:val="2"/>
              <w:rPr>
                <w:rFonts w:cstheme="minorHAnsi"/>
                <w:color w:val="auto"/>
              </w:rPr>
            </w:pPr>
            <w:bookmarkStart w:id="70" w:name="_Toc178593046"/>
            <w:bookmarkStart w:id="71" w:name="_Toc180831950"/>
            <w:r w:rsidRPr="00975972">
              <w:rPr>
                <w:rFonts w:cstheme="minorHAnsi"/>
                <w:color w:val="auto"/>
              </w:rPr>
              <w:t>66 550</w:t>
            </w:r>
            <w:bookmarkEnd w:id="70"/>
            <w:bookmarkEnd w:id="71"/>
          </w:p>
        </w:tc>
      </w:tr>
      <w:tr w:rsidR="00C51606" w:rsidRPr="00BD0896" w14:paraId="50397767" w14:textId="77777777" w:rsidTr="009D49AC">
        <w:trPr>
          <w:trHeight w:val="340"/>
        </w:trPr>
        <w:tc>
          <w:tcPr>
            <w:tcW w:w="15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8D9A7" w14:textId="5916372B" w:rsidR="00C51606" w:rsidRPr="00975972" w:rsidRDefault="00305A7E" w:rsidP="00C51606">
            <w:pPr>
              <w:spacing w:after="0" w:line="240" w:lineRule="auto"/>
              <w:ind w:left="0" w:firstLine="0"/>
              <w:jc w:val="left"/>
              <w:outlineLvl w:val="2"/>
              <w:rPr>
                <w:rFonts w:cstheme="minorHAnsi"/>
                <w:color w:val="auto"/>
              </w:rPr>
            </w:pPr>
            <w:bookmarkStart w:id="72" w:name="_Toc178593047"/>
            <w:bookmarkStart w:id="73" w:name="_Toc180831951"/>
            <w:r w:rsidRPr="00975972">
              <w:rPr>
                <w:rFonts w:cstheme="minorHAnsi"/>
                <w:color w:val="auto"/>
              </w:rPr>
              <w:t>36241</w:t>
            </w:r>
            <w:bookmarkEnd w:id="72"/>
            <w:bookmarkEnd w:id="73"/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29E94" w14:textId="48116867" w:rsidR="00C51606" w:rsidRPr="00975972" w:rsidRDefault="00305A7E" w:rsidP="00C51606">
            <w:pPr>
              <w:spacing w:after="0" w:line="240" w:lineRule="auto"/>
              <w:ind w:left="0" w:firstLine="0"/>
              <w:jc w:val="left"/>
              <w:outlineLvl w:val="2"/>
              <w:rPr>
                <w:rFonts w:cstheme="minorHAnsi"/>
                <w:color w:val="auto"/>
              </w:rPr>
            </w:pPr>
            <w:bookmarkStart w:id="74" w:name="_Toc178593048"/>
            <w:bookmarkStart w:id="75" w:name="_Toc180831952"/>
            <w:r w:rsidRPr="00975972">
              <w:rPr>
                <w:rFonts w:cstheme="minorHAnsi"/>
                <w:color w:val="auto"/>
              </w:rPr>
              <w:t>Filtrační jednotka M POU 5 -2,5/s</w:t>
            </w:r>
            <w:bookmarkEnd w:id="74"/>
            <w:bookmarkEnd w:id="75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4BA757A" w14:textId="53558017" w:rsidR="00C51606" w:rsidRPr="00975972" w:rsidRDefault="00305A7E" w:rsidP="00C51606">
            <w:pPr>
              <w:spacing w:after="0" w:line="240" w:lineRule="auto"/>
              <w:ind w:left="0" w:firstLine="0"/>
              <w:jc w:val="right"/>
              <w:outlineLvl w:val="2"/>
              <w:rPr>
                <w:rFonts w:cstheme="minorHAnsi"/>
                <w:color w:val="auto"/>
              </w:rPr>
            </w:pPr>
            <w:bookmarkStart w:id="76" w:name="_Toc178593049"/>
            <w:bookmarkStart w:id="77" w:name="_Toc180831953"/>
            <w:r w:rsidRPr="00975972">
              <w:rPr>
                <w:rFonts w:cstheme="minorHAnsi"/>
                <w:color w:val="auto"/>
              </w:rPr>
              <w:t>42 351</w:t>
            </w:r>
            <w:bookmarkEnd w:id="76"/>
            <w:bookmarkEnd w:id="77"/>
          </w:p>
        </w:tc>
      </w:tr>
      <w:tr w:rsidR="00C51606" w:rsidRPr="00BD0896" w14:paraId="02BCB2AE" w14:textId="77777777" w:rsidTr="009D49AC">
        <w:trPr>
          <w:trHeight w:val="340"/>
        </w:trPr>
        <w:tc>
          <w:tcPr>
            <w:tcW w:w="15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67918" w14:textId="7BB811B7" w:rsidR="00C51606" w:rsidRPr="00975972" w:rsidRDefault="00305A7E" w:rsidP="00C51606">
            <w:pPr>
              <w:spacing w:after="0" w:line="240" w:lineRule="auto"/>
              <w:ind w:left="0" w:firstLine="0"/>
              <w:jc w:val="left"/>
              <w:outlineLvl w:val="2"/>
              <w:rPr>
                <w:rFonts w:cstheme="minorHAnsi"/>
                <w:color w:val="auto"/>
              </w:rPr>
            </w:pPr>
            <w:bookmarkStart w:id="78" w:name="_Toc178593050"/>
            <w:bookmarkStart w:id="79" w:name="_Toc180831954"/>
            <w:r w:rsidRPr="00975972">
              <w:rPr>
                <w:rFonts w:cstheme="minorHAnsi"/>
                <w:color w:val="auto"/>
              </w:rPr>
              <w:t>36266</w:t>
            </w:r>
            <w:bookmarkEnd w:id="78"/>
            <w:bookmarkEnd w:id="79"/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05CEB" w14:textId="407630C3" w:rsidR="00C51606" w:rsidRPr="00975972" w:rsidRDefault="00305A7E" w:rsidP="00C51606">
            <w:pPr>
              <w:spacing w:after="0" w:line="240" w:lineRule="auto"/>
              <w:ind w:left="0" w:firstLine="0"/>
              <w:jc w:val="left"/>
              <w:outlineLvl w:val="2"/>
              <w:rPr>
                <w:rFonts w:cstheme="minorHAnsi"/>
                <w:color w:val="auto"/>
              </w:rPr>
            </w:pPr>
            <w:bookmarkStart w:id="80" w:name="_Toc178593051"/>
            <w:bookmarkStart w:id="81" w:name="_Toc180831955"/>
            <w:r w:rsidRPr="00975972">
              <w:rPr>
                <w:rFonts w:cstheme="minorHAnsi"/>
                <w:color w:val="auto"/>
              </w:rPr>
              <w:t>Analyzátor bioplynu Optima Biogas</w:t>
            </w:r>
            <w:bookmarkEnd w:id="80"/>
            <w:bookmarkEnd w:id="81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F797CFC" w14:textId="16DD8D22" w:rsidR="00C51606" w:rsidRPr="00975972" w:rsidRDefault="00305A7E" w:rsidP="00C51606">
            <w:pPr>
              <w:spacing w:after="0" w:line="240" w:lineRule="auto"/>
              <w:ind w:left="0" w:firstLine="0"/>
              <w:jc w:val="right"/>
              <w:outlineLvl w:val="2"/>
              <w:rPr>
                <w:rFonts w:cstheme="minorHAnsi"/>
                <w:color w:val="auto"/>
              </w:rPr>
            </w:pPr>
            <w:bookmarkStart w:id="82" w:name="_Toc178593052"/>
            <w:bookmarkStart w:id="83" w:name="_Toc180831956"/>
            <w:r w:rsidRPr="00975972">
              <w:rPr>
                <w:rFonts w:cstheme="minorHAnsi"/>
                <w:color w:val="auto"/>
              </w:rPr>
              <w:t>136 730</w:t>
            </w:r>
            <w:bookmarkEnd w:id="82"/>
            <w:bookmarkEnd w:id="83"/>
          </w:p>
        </w:tc>
      </w:tr>
      <w:tr w:rsidR="00C51606" w:rsidRPr="00BD0896" w14:paraId="23BC37A7" w14:textId="77777777" w:rsidTr="009D49AC">
        <w:trPr>
          <w:trHeight w:val="340"/>
        </w:trPr>
        <w:tc>
          <w:tcPr>
            <w:tcW w:w="15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F7C9A" w14:textId="2DE6B255" w:rsidR="00C51606" w:rsidRPr="00975972" w:rsidRDefault="00305A7E" w:rsidP="00C51606">
            <w:pPr>
              <w:spacing w:after="0" w:line="240" w:lineRule="auto"/>
              <w:ind w:left="0" w:firstLine="0"/>
              <w:jc w:val="left"/>
              <w:outlineLvl w:val="2"/>
              <w:rPr>
                <w:rFonts w:cstheme="minorHAnsi"/>
                <w:color w:val="auto"/>
              </w:rPr>
            </w:pPr>
            <w:bookmarkStart w:id="84" w:name="_Toc178593053"/>
            <w:bookmarkStart w:id="85" w:name="_Toc180831957"/>
            <w:r w:rsidRPr="00975972">
              <w:rPr>
                <w:rFonts w:cstheme="minorHAnsi"/>
                <w:color w:val="auto"/>
              </w:rPr>
              <w:t>36293</w:t>
            </w:r>
            <w:bookmarkEnd w:id="84"/>
            <w:bookmarkEnd w:id="85"/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BED0C" w14:textId="475989C0" w:rsidR="00C51606" w:rsidRPr="00975972" w:rsidRDefault="00305A7E" w:rsidP="00C51606">
            <w:pPr>
              <w:spacing w:after="0" w:line="240" w:lineRule="auto"/>
              <w:ind w:left="0" w:firstLine="0"/>
              <w:jc w:val="left"/>
              <w:outlineLvl w:val="2"/>
              <w:rPr>
                <w:rFonts w:cstheme="minorHAnsi"/>
                <w:color w:val="auto"/>
              </w:rPr>
            </w:pPr>
            <w:bookmarkStart w:id="86" w:name="_Toc178593054"/>
            <w:bookmarkStart w:id="87" w:name="_Toc180831958"/>
            <w:r w:rsidRPr="00975972">
              <w:rPr>
                <w:rFonts w:cstheme="minorHAnsi"/>
                <w:color w:val="auto"/>
              </w:rPr>
              <w:t>Homogenizátor ultrazvukový pro kapaliny Ultrasonic</w:t>
            </w:r>
            <w:bookmarkEnd w:id="86"/>
            <w:bookmarkEnd w:id="87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1C1D2AF" w14:textId="05802AE9" w:rsidR="00C51606" w:rsidRPr="00975972" w:rsidRDefault="00305A7E" w:rsidP="00C51606">
            <w:pPr>
              <w:spacing w:after="0" w:line="240" w:lineRule="auto"/>
              <w:ind w:left="0" w:firstLine="0"/>
              <w:jc w:val="right"/>
              <w:outlineLvl w:val="2"/>
              <w:rPr>
                <w:rFonts w:cstheme="minorHAnsi"/>
                <w:color w:val="auto"/>
              </w:rPr>
            </w:pPr>
            <w:bookmarkStart w:id="88" w:name="_Toc178593055"/>
            <w:bookmarkStart w:id="89" w:name="_Toc180831959"/>
            <w:r w:rsidRPr="00975972">
              <w:rPr>
                <w:rFonts w:cstheme="minorHAnsi"/>
                <w:color w:val="auto"/>
              </w:rPr>
              <w:t>164 190</w:t>
            </w:r>
            <w:bookmarkEnd w:id="88"/>
            <w:bookmarkEnd w:id="89"/>
          </w:p>
        </w:tc>
      </w:tr>
      <w:tr w:rsidR="00C51606" w:rsidRPr="00BD0896" w14:paraId="5C4A3643" w14:textId="77777777" w:rsidTr="009D49AC">
        <w:trPr>
          <w:trHeight w:val="340"/>
        </w:trPr>
        <w:tc>
          <w:tcPr>
            <w:tcW w:w="155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6AFBE5D" w14:textId="527D185E" w:rsidR="00C51606" w:rsidRPr="00975972" w:rsidRDefault="00305A7E" w:rsidP="00C51606">
            <w:pPr>
              <w:spacing w:after="0" w:line="240" w:lineRule="auto"/>
              <w:ind w:left="0" w:firstLine="0"/>
              <w:jc w:val="left"/>
              <w:outlineLvl w:val="2"/>
              <w:rPr>
                <w:rFonts w:cstheme="minorHAnsi"/>
                <w:color w:val="auto"/>
              </w:rPr>
            </w:pPr>
            <w:bookmarkStart w:id="90" w:name="_Toc178593056"/>
            <w:bookmarkStart w:id="91" w:name="_Toc180831960"/>
            <w:r w:rsidRPr="00975972">
              <w:rPr>
                <w:rFonts w:cstheme="minorHAnsi"/>
                <w:color w:val="auto"/>
              </w:rPr>
              <w:t>2000010382</w:t>
            </w:r>
            <w:bookmarkEnd w:id="90"/>
            <w:bookmarkEnd w:id="91"/>
          </w:p>
        </w:tc>
        <w:tc>
          <w:tcPr>
            <w:tcW w:w="52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F26AE35" w14:textId="114B6A19" w:rsidR="00C51606" w:rsidRPr="00975972" w:rsidRDefault="00305A7E" w:rsidP="00C51606">
            <w:pPr>
              <w:spacing w:after="0" w:line="240" w:lineRule="auto"/>
              <w:ind w:left="0" w:firstLine="0"/>
              <w:jc w:val="left"/>
              <w:outlineLvl w:val="2"/>
              <w:rPr>
                <w:rFonts w:cstheme="minorHAnsi"/>
                <w:color w:val="auto"/>
              </w:rPr>
            </w:pPr>
            <w:bookmarkStart w:id="92" w:name="_Toc178593057"/>
            <w:bookmarkStart w:id="93" w:name="_Toc180831961"/>
            <w:r w:rsidRPr="00975972">
              <w:rPr>
                <w:rFonts w:cstheme="minorHAnsi"/>
                <w:color w:val="auto"/>
              </w:rPr>
              <w:t>SW pro analýzu povrchových napětí a dalšíc</w:t>
            </w:r>
            <w:r w:rsidR="00A63EAF">
              <w:rPr>
                <w:rFonts w:cstheme="minorHAnsi"/>
                <w:color w:val="auto"/>
              </w:rPr>
              <w:t>h</w:t>
            </w:r>
            <w:r w:rsidRPr="00975972">
              <w:rPr>
                <w:rFonts w:cstheme="minorHAnsi"/>
                <w:color w:val="auto"/>
              </w:rPr>
              <w:t xml:space="preserve"> veličin</w:t>
            </w:r>
            <w:bookmarkEnd w:id="92"/>
            <w:bookmarkEnd w:id="93"/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29F5F87A" w14:textId="4B482BF4" w:rsidR="00C51606" w:rsidRPr="00975972" w:rsidRDefault="00305A7E" w:rsidP="00C51606">
            <w:pPr>
              <w:spacing w:after="0" w:line="240" w:lineRule="auto"/>
              <w:ind w:left="0" w:firstLine="0"/>
              <w:jc w:val="right"/>
              <w:outlineLvl w:val="2"/>
              <w:rPr>
                <w:rFonts w:cstheme="minorHAnsi"/>
                <w:color w:val="auto"/>
              </w:rPr>
            </w:pPr>
            <w:bookmarkStart w:id="94" w:name="_Toc178593058"/>
            <w:bookmarkStart w:id="95" w:name="_Toc180831962"/>
            <w:r w:rsidRPr="00975972">
              <w:rPr>
                <w:rFonts w:cstheme="minorHAnsi"/>
                <w:color w:val="auto"/>
              </w:rPr>
              <w:t>417 208</w:t>
            </w:r>
            <w:bookmarkEnd w:id="94"/>
            <w:bookmarkEnd w:id="95"/>
          </w:p>
        </w:tc>
      </w:tr>
    </w:tbl>
    <w:p w14:paraId="72B4D4F3" w14:textId="77777777" w:rsidR="00AF45EA" w:rsidRDefault="00AF45EA" w:rsidP="00AF45EA">
      <w:pPr>
        <w:pStyle w:val="Nadpis3"/>
        <w:numPr>
          <w:ilvl w:val="0"/>
          <w:numId w:val="0"/>
        </w:numPr>
        <w:ind w:left="709"/>
      </w:pPr>
    </w:p>
    <w:p w14:paraId="0B565893" w14:textId="77777777" w:rsidR="00AF45EA" w:rsidRDefault="00AF45EA" w:rsidP="00DB390B">
      <w:pPr>
        <w:pStyle w:val="Nadpis3"/>
        <w:numPr>
          <w:ilvl w:val="0"/>
          <w:numId w:val="0"/>
        </w:numPr>
        <w:ind w:left="1570" w:hanging="720"/>
      </w:pPr>
    </w:p>
    <w:p w14:paraId="0FFC68F3" w14:textId="77777777" w:rsidR="00AF45EA" w:rsidRDefault="00AF45EA" w:rsidP="00AF45EA">
      <w:pPr>
        <w:pStyle w:val="Nadpis3"/>
        <w:numPr>
          <w:ilvl w:val="0"/>
          <w:numId w:val="0"/>
        </w:numPr>
        <w:ind w:left="709"/>
      </w:pPr>
    </w:p>
    <w:p w14:paraId="6D0B82D1" w14:textId="77777777" w:rsidR="00FC578C" w:rsidRPr="00E6505F" w:rsidRDefault="00FC578C" w:rsidP="00FC578C">
      <w:pPr>
        <w:spacing w:before="240" w:after="20" w:line="240" w:lineRule="auto"/>
        <w:ind w:left="26" w:firstLine="0"/>
        <w:rPr>
          <w:rFonts w:cstheme="minorHAnsi"/>
        </w:rPr>
      </w:pPr>
    </w:p>
    <w:p w14:paraId="2889F40C" w14:textId="77777777" w:rsidR="00A615D5" w:rsidRDefault="00A615D5">
      <w:pPr>
        <w:spacing w:after="160" w:line="259" w:lineRule="auto"/>
        <w:ind w:left="0" w:firstLine="0"/>
        <w:jc w:val="left"/>
        <w:rPr>
          <w:rFonts w:cstheme="minorHAnsi"/>
          <w:b/>
          <w:sz w:val="32"/>
        </w:rPr>
      </w:pPr>
      <w:bookmarkStart w:id="96" w:name="_Toc7012861"/>
      <w:r>
        <w:rPr>
          <w:rFonts w:cstheme="minorHAnsi"/>
        </w:rPr>
        <w:br w:type="page"/>
      </w:r>
    </w:p>
    <w:p w14:paraId="328F1812" w14:textId="5C1AA85A" w:rsidR="00465FEB" w:rsidRPr="002E2BAB" w:rsidRDefault="00F60097" w:rsidP="00CE5783">
      <w:pPr>
        <w:pStyle w:val="Nadpis1"/>
        <w:rPr>
          <w:rFonts w:cstheme="minorHAnsi"/>
        </w:rPr>
      </w:pPr>
      <w:bookmarkStart w:id="97" w:name="_Toc180831963"/>
      <w:r w:rsidRPr="002E2BAB">
        <w:rPr>
          <w:rFonts w:cstheme="minorHAnsi"/>
        </w:rPr>
        <w:lastRenderedPageBreak/>
        <w:t>Závěr</w:t>
      </w:r>
      <w:bookmarkEnd w:id="96"/>
      <w:bookmarkEnd w:id="97"/>
    </w:p>
    <w:p w14:paraId="3F0511CF" w14:textId="45C86478" w:rsidR="00FC578C" w:rsidRPr="00FC578C" w:rsidRDefault="00FC578C" w:rsidP="00FC578C">
      <w:pPr>
        <w:spacing w:after="16" w:line="259" w:lineRule="auto"/>
        <w:ind w:left="0" w:firstLine="0"/>
        <w:rPr>
          <w:rFonts w:cstheme="minorHAnsi"/>
        </w:rPr>
      </w:pPr>
      <w:r w:rsidRPr="00FC578C">
        <w:rPr>
          <w:rFonts w:cstheme="minorHAnsi"/>
        </w:rPr>
        <w:t xml:space="preserve">Financování </w:t>
      </w:r>
      <w:r w:rsidR="00AF45EA">
        <w:rPr>
          <w:rFonts w:cstheme="minorHAnsi"/>
        </w:rPr>
        <w:t>Univerzitního institutu</w:t>
      </w:r>
      <w:r w:rsidR="005D0CF8">
        <w:rPr>
          <w:rFonts w:cstheme="minorHAnsi"/>
        </w:rPr>
        <w:t xml:space="preserve"> a Centra polymerních systémů je </w:t>
      </w:r>
      <w:r w:rsidRPr="00FC578C">
        <w:rPr>
          <w:rFonts w:cstheme="minorHAnsi"/>
        </w:rPr>
        <w:t>primárně založeno na</w:t>
      </w:r>
      <w:r w:rsidR="005D0CF8">
        <w:rPr>
          <w:rFonts w:cstheme="minorHAnsi"/>
        </w:rPr>
        <w:t xml:space="preserve"> institucionální podpoře na dlouhodobý koncepční rozvoj výzkumné organizace a</w:t>
      </w:r>
      <w:r w:rsidRPr="00FC578C">
        <w:rPr>
          <w:rFonts w:cstheme="minorHAnsi"/>
        </w:rPr>
        <w:t xml:space="preserve"> příspěvku ze státního rozpočtu na vzdělávací, vědeckou, výzkumnou, vývojovou, inovační a další tvůrčí č</w:t>
      </w:r>
      <w:r>
        <w:rPr>
          <w:rFonts w:cstheme="minorHAnsi"/>
        </w:rPr>
        <w:t xml:space="preserve">innost. Další významný zdroj </w:t>
      </w:r>
      <w:r w:rsidRPr="00FC578C">
        <w:rPr>
          <w:rFonts w:cstheme="minorHAnsi"/>
        </w:rPr>
        <w:t xml:space="preserve">financování představují finanční prostředky na VaV a prostředky získané v rámci projektů. </w:t>
      </w:r>
    </w:p>
    <w:p w14:paraId="4B98C4EC" w14:textId="77777777" w:rsidR="00FC578C" w:rsidRDefault="00FC578C" w:rsidP="00FC578C">
      <w:pPr>
        <w:spacing w:after="0" w:line="259" w:lineRule="auto"/>
        <w:ind w:left="0" w:firstLine="0"/>
        <w:rPr>
          <w:rFonts w:cstheme="minorHAnsi"/>
        </w:rPr>
      </w:pPr>
    </w:p>
    <w:p w14:paraId="4088F868" w14:textId="7E7DDEE9" w:rsidR="00FC578C" w:rsidRDefault="00FC578C" w:rsidP="00FC578C">
      <w:pPr>
        <w:spacing w:after="0" w:line="259" w:lineRule="auto"/>
        <w:ind w:left="0" w:firstLine="0"/>
        <w:rPr>
          <w:rFonts w:cstheme="minorHAnsi"/>
        </w:rPr>
      </w:pPr>
      <w:r w:rsidRPr="00FC578C">
        <w:rPr>
          <w:rFonts w:cstheme="minorHAnsi"/>
        </w:rPr>
        <w:t xml:space="preserve">Vyhledávání nových možností financování je realizováno zejména podáváním grantových přihlášek </w:t>
      </w:r>
      <w:r w:rsidRPr="00FC578C">
        <w:rPr>
          <w:rFonts w:cstheme="minorHAnsi"/>
        </w:rPr>
        <w:br/>
        <w:t xml:space="preserve">a zapojením do projektů financovaných z fondů EU. Další zdroje příjmů </w:t>
      </w:r>
      <w:r w:rsidR="00AF45EA">
        <w:rPr>
          <w:rFonts w:cstheme="minorHAnsi"/>
        </w:rPr>
        <w:t>Univerzitního institutu</w:t>
      </w:r>
      <w:r w:rsidRPr="00FC578C">
        <w:rPr>
          <w:rFonts w:cstheme="minorHAnsi"/>
        </w:rPr>
        <w:t xml:space="preserve"> plynou </w:t>
      </w:r>
      <w:r w:rsidRPr="00FC578C">
        <w:rPr>
          <w:rFonts w:cstheme="minorHAnsi"/>
        </w:rPr>
        <w:br/>
        <w:t>z její doplňkové činnosti, která je realizována především v oblasti smluvního výzkumu.</w:t>
      </w:r>
    </w:p>
    <w:p w14:paraId="73AFFBEE" w14:textId="77777777" w:rsidR="00FC578C" w:rsidRPr="00FC578C" w:rsidRDefault="00FC578C" w:rsidP="00FC578C">
      <w:pPr>
        <w:spacing w:after="0" w:line="259" w:lineRule="auto"/>
        <w:ind w:left="0" w:firstLine="0"/>
        <w:rPr>
          <w:rFonts w:cstheme="minorHAnsi"/>
        </w:rPr>
      </w:pPr>
    </w:p>
    <w:p w14:paraId="686EB5A4" w14:textId="77777777" w:rsidR="00CC7DD9" w:rsidRPr="00FE4EB8" w:rsidRDefault="00CC7DD9">
      <w:pPr>
        <w:spacing w:after="0" w:line="259" w:lineRule="auto"/>
        <w:ind w:left="0" w:firstLine="0"/>
        <w:jc w:val="left"/>
        <w:rPr>
          <w:rFonts w:cstheme="minorHAnsi"/>
        </w:rPr>
      </w:pPr>
    </w:p>
    <w:p w14:paraId="3A620AFA" w14:textId="77777777" w:rsidR="00A615D5" w:rsidRDefault="00A615D5">
      <w:pPr>
        <w:spacing w:after="160" w:line="259" w:lineRule="auto"/>
        <w:ind w:left="0" w:firstLine="0"/>
        <w:jc w:val="left"/>
        <w:rPr>
          <w:rFonts w:cstheme="minorHAnsi"/>
          <w:b/>
          <w:sz w:val="32"/>
        </w:rPr>
      </w:pPr>
      <w:bookmarkStart w:id="98" w:name="_Toc7012862"/>
      <w:r>
        <w:rPr>
          <w:rFonts w:cstheme="minorHAnsi"/>
        </w:rPr>
        <w:br w:type="page"/>
      </w:r>
    </w:p>
    <w:p w14:paraId="2B7AAB49" w14:textId="122FF36C" w:rsidR="00A52713" w:rsidRDefault="00A52713" w:rsidP="00FC578C">
      <w:pPr>
        <w:pStyle w:val="Nadpis1"/>
        <w:rPr>
          <w:rFonts w:cstheme="minorHAnsi"/>
        </w:rPr>
      </w:pPr>
      <w:bookmarkStart w:id="99" w:name="_Toc180831964"/>
      <w:r w:rsidRPr="00BB6D13">
        <w:rPr>
          <w:rFonts w:cstheme="minorHAnsi"/>
        </w:rPr>
        <w:lastRenderedPageBreak/>
        <w:t>Seznam použitých zkratek</w:t>
      </w:r>
      <w:bookmarkEnd w:id="98"/>
      <w:bookmarkEnd w:id="99"/>
      <w:r w:rsidR="00F60097" w:rsidRPr="00BB6D13">
        <w:rPr>
          <w:rFonts w:cstheme="minorHAnsi"/>
        </w:rPr>
        <w:t xml:space="preserve"> </w:t>
      </w:r>
    </w:p>
    <w:p w14:paraId="0419F8D8" w14:textId="2F258814" w:rsidR="00A3745A" w:rsidRPr="00A3745A" w:rsidRDefault="00A3745A" w:rsidP="00FC578C">
      <w:pPr>
        <w:spacing w:line="360" w:lineRule="auto"/>
        <w:ind w:left="0" w:firstLine="0"/>
      </w:pPr>
      <w:r>
        <w:t>CP</w:t>
      </w:r>
      <w:r w:rsidR="00AF45EA">
        <w:t>S</w:t>
      </w:r>
      <w:r>
        <w:t xml:space="preserve"> – </w:t>
      </w:r>
      <w:r w:rsidRPr="00A3745A">
        <w:t xml:space="preserve">Centrum polymerních </w:t>
      </w:r>
      <w:r w:rsidR="00AF45EA">
        <w:t>systémů</w:t>
      </w:r>
    </w:p>
    <w:p w14:paraId="456D190F" w14:textId="77777777" w:rsidR="00A3745A" w:rsidRPr="00A3745A" w:rsidRDefault="00A3745A" w:rsidP="00FC578C">
      <w:pPr>
        <w:spacing w:line="360" w:lineRule="auto"/>
      </w:pPr>
      <w:r w:rsidRPr="00A3745A">
        <w:t>DSP – doktorské studijní programy</w:t>
      </w:r>
    </w:p>
    <w:p w14:paraId="05672839" w14:textId="77777777" w:rsidR="00A3745A" w:rsidRPr="00A3745A" w:rsidRDefault="00A3745A" w:rsidP="00FC578C">
      <w:pPr>
        <w:spacing w:line="360" w:lineRule="auto"/>
      </w:pPr>
      <w:r w:rsidRPr="00A3745A">
        <w:t>ESF – Evropský sociální fond</w:t>
      </w:r>
    </w:p>
    <w:p w14:paraId="617EC907" w14:textId="77777777" w:rsidR="00A3745A" w:rsidRPr="00A3745A" w:rsidRDefault="00A3745A" w:rsidP="00FC578C">
      <w:pPr>
        <w:spacing w:line="360" w:lineRule="auto"/>
      </w:pPr>
      <w:r w:rsidRPr="00A3745A">
        <w:t>ERDF – Evropský fond pro regionální rozvoj</w:t>
      </w:r>
    </w:p>
    <w:p w14:paraId="57F305D5" w14:textId="77777777" w:rsidR="00A3745A" w:rsidRPr="00A3745A" w:rsidRDefault="00A3745A" w:rsidP="00FC578C">
      <w:pPr>
        <w:spacing w:line="360" w:lineRule="auto"/>
      </w:pPr>
      <w:r w:rsidRPr="00A3745A">
        <w:t>FPP – fond provozních prostředků</w:t>
      </w:r>
    </w:p>
    <w:p w14:paraId="213392A0" w14:textId="77777777" w:rsidR="00A3745A" w:rsidRPr="00A3745A" w:rsidRDefault="00A3745A" w:rsidP="00FC578C">
      <w:pPr>
        <w:spacing w:line="360" w:lineRule="auto"/>
      </w:pPr>
      <w:r w:rsidRPr="00A3745A">
        <w:t>FRIM – fond rozvoje investičního majetku</w:t>
      </w:r>
    </w:p>
    <w:p w14:paraId="528CBA39" w14:textId="77777777" w:rsidR="00A3745A" w:rsidRPr="00A3745A" w:rsidRDefault="00A3745A" w:rsidP="00FC578C">
      <w:pPr>
        <w:spacing w:line="360" w:lineRule="auto"/>
      </w:pPr>
      <w:r w:rsidRPr="00A3745A">
        <w:t>FUUP – fond účelově určených prostředků</w:t>
      </w:r>
    </w:p>
    <w:p w14:paraId="7BD0FC16" w14:textId="77777777" w:rsidR="00A3745A" w:rsidRPr="00A3745A" w:rsidRDefault="00A3745A" w:rsidP="00FC578C">
      <w:pPr>
        <w:spacing w:line="360" w:lineRule="auto"/>
      </w:pPr>
      <w:r w:rsidRPr="00A3745A">
        <w:t>GA ČR – Grantová agentura České republiky</w:t>
      </w:r>
    </w:p>
    <w:p w14:paraId="1B63E0F7" w14:textId="77777777" w:rsidR="00A3745A" w:rsidRPr="00A3745A" w:rsidRDefault="00A3745A" w:rsidP="00FC578C">
      <w:pPr>
        <w:spacing w:line="360" w:lineRule="auto"/>
      </w:pPr>
      <w:r w:rsidRPr="00A3745A">
        <w:t>IGA – interní grantová agentura</w:t>
      </w:r>
    </w:p>
    <w:p w14:paraId="61BA18B4" w14:textId="77777777" w:rsidR="00A3745A" w:rsidRPr="00A3745A" w:rsidRDefault="00A3745A" w:rsidP="00FC578C">
      <w:pPr>
        <w:spacing w:line="360" w:lineRule="auto"/>
      </w:pPr>
      <w:r w:rsidRPr="00A3745A">
        <w:t>IP – Institucionální plán</w:t>
      </w:r>
    </w:p>
    <w:p w14:paraId="4637F500" w14:textId="19689CDB" w:rsidR="00777F0C" w:rsidRPr="00A3745A" w:rsidRDefault="00777F0C" w:rsidP="00FC578C">
      <w:pPr>
        <w:spacing w:line="360" w:lineRule="auto"/>
      </w:pPr>
      <w:r>
        <w:t>MPV – Mezifakultní pedagogický výkon</w:t>
      </w:r>
    </w:p>
    <w:p w14:paraId="6B1E2C4C" w14:textId="77777777" w:rsidR="00A3745A" w:rsidRPr="00A3745A" w:rsidRDefault="00A3745A" w:rsidP="00FC578C">
      <w:pPr>
        <w:spacing w:line="360" w:lineRule="auto"/>
      </w:pPr>
      <w:r w:rsidRPr="00A3745A">
        <w:t>OP VVV – Operační program Výzkum, vývoj a vzdělávání</w:t>
      </w:r>
    </w:p>
    <w:p w14:paraId="7F965BB0" w14:textId="7A74F1D4" w:rsidR="00A3745A" w:rsidRPr="00A3745A" w:rsidRDefault="00A3745A" w:rsidP="00FC578C">
      <w:pPr>
        <w:spacing w:line="360" w:lineRule="auto"/>
      </w:pPr>
      <w:r w:rsidRPr="00A3745A">
        <w:t xml:space="preserve">RIV </w:t>
      </w:r>
      <w:r w:rsidR="00D71A70" w:rsidRPr="00A3745A">
        <w:t>–</w:t>
      </w:r>
      <w:r w:rsidRPr="00A3745A">
        <w:t xml:space="preserve"> Rejstřík informací o výsledcích</w:t>
      </w:r>
    </w:p>
    <w:p w14:paraId="46486759" w14:textId="77777777" w:rsidR="00A3745A" w:rsidRPr="00A3745A" w:rsidRDefault="00A3745A" w:rsidP="00FC578C">
      <w:pPr>
        <w:spacing w:line="360" w:lineRule="auto"/>
      </w:pPr>
      <w:r w:rsidRPr="00A3745A">
        <w:t>RVO – rozvoj výzkumné organizace</w:t>
      </w:r>
    </w:p>
    <w:p w14:paraId="2E5D5C1C" w14:textId="77777777" w:rsidR="00A3745A" w:rsidRPr="00A3745A" w:rsidRDefault="00A3745A" w:rsidP="00FC578C">
      <w:pPr>
        <w:spacing w:line="360" w:lineRule="auto"/>
      </w:pPr>
      <w:r w:rsidRPr="00A3745A">
        <w:t>SVV – specifický vysokoškolský výzkum</w:t>
      </w:r>
    </w:p>
    <w:p w14:paraId="4EA358EA" w14:textId="38968566" w:rsidR="00A3745A" w:rsidRDefault="00A3745A" w:rsidP="00FC578C">
      <w:pPr>
        <w:spacing w:line="360" w:lineRule="auto"/>
      </w:pPr>
      <w:r w:rsidRPr="00A3745A">
        <w:t>TA ČR – Technologická agentura České republiky</w:t>
      </w:r>
    </w:p>
    <w:p w14:paraId="018870E7" w14:textId="008EFE46" w:rsidR="007A51F2" w:rsidRDefault="007A51F2" w:rsidP="00FC578C">
      <w:pPr>
        <w:spacing w:line="360" w:lineRule="auto"/>
      </w:pPr>
      <w:r>
        <w:t>UNI – Univerzitní institut</w:t>
      </w:r>
    </w:p>
    <w:p w14:paraId="5B1E8B73" w14:textId="3DD89345" w:rsidR="007A51F2" w:rsidRDefault="00A3745A" w:rsidP="007A51F2">
      <w:pPr>
        <w:spacing w:line="360" w:lineRule="auto"/>
      </w:pPr>
      <w:r w:rsidRPr="00A3745A">
        <w:t>UTB – Univerzita Tomáše Bati ve Zlíně</w:t>
      </w:r>
    </w:p>
    <w:p w14:paraId="18DF559B" w14:textId="77777777" w:rsidR="00A3745A" w:rsidRPr="00A3745A" w:rsidRDefault="00A3745A" w:rsidP="00FC578C">
      <w:pPr>
        <w:spacing w:line="360" w:lineRule="auto"/>
      </w:pPr>
      <w:r w:rsidRPr="00A3745A">
        <w:t>VaV – výzkum a vývoj</w:t>
      </w:r>
    </w:p>
    <w:p w14:paraId="3FAF85C5" w14:textId="7826F031" w:rsidR="00A615D5" w:rsidRPr="00A615D5" w:rsidRDefault="00A615D5" w:rsidP="00A615D5">
      <w:pPr>
        <w:pStyle w:val="Nadpis1"/>
        <w:rPr>
          <w:rFonts w:cstheme="minorHAnsi"/>
        </w:rPr>
      </w:pPr>
      <w:bookmarkStart w:id="100" w:name="_Toc180831965"/>
      <w:r w:rsidRPr="00A615D5">
        <w:rPr>
          <w:rFonts w:cstheme="minorHAnsi"/>
        </w:rPr>
        <w:t>Použité zdroje</w:t>
      </w:r>
      <w:bookmarkEnd w:id="100"/>
    </w:p>
    <w:p w14:paraId="6F918477" w14:textId="214DC5F1" w:rsidR="00C53B50" w:rsidRPr="00A615D5" w:rsidRDefault="00C53B50" w:rsidP="00C53B50">
      <w:pPr>
        <w:rPr>
          <w:rFonts w:cstheme="minorHAnsi"/>
        </w:rPr>
      </w:pPr>
      <w:r w:rsidRPr="00A615D5">
        <w:rPr>
          <w:rFonts w:cstheme="minorHAnsi"/>
        </w:rPr>
        <w:t>Legislativní odkazy:</w:t>
      </w:r>
    </w:p>
    <w:p w14:paraId="7A355E92" w14:textId="2D1B1E02" w:rsidR="00C53B50" w:rsidRPr="00A615D5" w:rsidRDefault="00C53B50" w:rsidP="00C53B50">
      <w:pPr>
        <w:rPr>
          <w:rFonts w:cstheme="minorHAnsi"/>
        </w:rPr>
      </w:pPr>
      <w:r w:rsidRPr="00A615D5">
        <w:rPr>
          <w:rFonts w:cstheme="minorHAnsi"/>
        </w:rPr>
        <w:t>Zákon č. 111/1998 Sb., o vysokých školách ve znění pozdějších předpisů</w:t>
      </w:r>
    </w:p>
    <w:p w14:paraId="6C7A0D75" w14:textId="77777777" w:rsidR="00C53B50" w:rsidRPr="00A615D5" w:rsidRDefault="00C53B50" w:rsidP="00C53B50">
      <w:pPr>
        <w:rPr>
          <w:rFonts w:cstheme="minorHAnsi"/>
        </w:rPr>
      </w:pPr>
      <w:r w:rsidRPr="00A615D5">
        <w:rPr>
          <w:rFonts w:cstheme="minorHAnsi"/>
        </w:rPr>
        <w:t>Zákon č. 218/2000 Sb., o rozpočtových pravidlech ve znění pozdějších předpisů</w:t>
      </w:r>
    </w:p>
    <w:p w14:paraId="21633C9D" w14:textId="77777777" w:rsidR="00C53B50" w:rsidRPr="00A615D5" w:rsidRDefault="00C53B50" w:rsidP="00C53B50">
      <w:pPr>
        <w:rPr>
          <w:rFonts w:cstheme="minorHAnsi"/>
        </w:rPr>
      </w:pPr>
      <w:r w:rsidRPr="00A615D5">
        <w:rPr>
          <w:rFonts w:cstheme="minorHAnsi"/>
        </w:rPr>
        <w:t>Zákon č. 262/2006 Sb., zákoník práce ve znění pozdějších předpisů</w:t>
      </w:r>
    </w:p>
    <w:p w14:paraId="7719174B" w14:textId="6024EA4C" w:rsidR="00C53B50" w:rsidRPr="00A615D5" w:rsidRDefault="00C53B50" w:rsidP="00C53B50">
      <w:pPr>
        <w:rPr>
          <w:rFonts w:cstheme="minorHAnsi"/>
        </w:rPr>
      </w:pPr>
      <w:r w:rsidRPr="00A615D5">
        <w:rPr>
          <w:rFonts w:cstheme="minorHAnsi"/>
        </w:rPr>
        <w:t>Zákon č. 563/1991 Sb., o účetnictví ve znění pozdějších předpisů</w:t>
      </w:r>
    </w:p>
    <w:p w14:paraId="0C1A02B5" w14:textId="0083E3BF" w:rsidR="00C64E65" w:rsidRPr="00A615D5" w:rsidRDefault="00C64E65" w:rsidP="00C53B50">
      <w:pPr>
        <w:rPr>
          <w:rFonts w:cstheme="minorHAnsi"/>
        </w:rPr>
      </w:pPr>
    </w:p>
    <w:p w14:paraId="6F139BE7" w14:textId="55A37266" w:rsidR="00C53B50" w:rsidRPr="00A615D5" w:rsidRDefault="001C5BE2" w:rsidP="00C53B50">
      <w:pPr>
        <w:rPr>
          <w:rFonts w:cstheme="minorHAnsi"/>
        </w:rPr>
      </w:pPr>
      <w:r>
        <w:rPr>
          <w:rFonts w:cstheme="minorHAnsi"/>
        </w:rPr>
        <w:t>Interní zdroje:</w:t>
      </w:r>
    </w:p>
    <w:p w14:paraId="43B60CFE" w14:textId="799584DB" w:rsidR="00C53B50" w:rsidRPr="00A615D5" w:rsidRDefault="00C53B50" w:rsidP="00C53B50">
      <w:pPr>
        <w:rPr>
          <w:rFonts w:cstheme="minorHAnsi"/>
        </w:rPr>
      </w:pPr>
      <w:r w:rsidRPr="00A615D5">
        <w:rPr>
          <w:rFonts w:cstheme="minorHAnsi"/>
        </w:rPr>
        <w:t>Pravidla rozpočtu UTB</w:t>
      </w:r>
      <w:r w:rsidR="00677304">
        <w:rPr>
          <w:rFonts w:cstheme="minorHAnsi"/>
        </w:rPr>
        <w:t xml:space="preserve"> ve Zlíně</w:t>
      </w:r>
      <w:r w:rsidRPr="00A615D5">
        <w:rPr>
          <w:rFonts w:cstheme="minorHAnsi"/>
        </w:rPr>
        <w:t xml:space="preserve"> pro rok </w:t>
      </w:r>
      <w:r w:rsidR="00FC578C" w:rsidRPr="00A615D5">
        <w:rPr>
          <w:rFonts w:cstheme="minorHAnsi"/>
        </w:rPr>
        <w:t>20</w:t>
      </w:r>
      <w:r w:rsidR="00AF45EA">
        <w:rPr>
          <w:rFonts w:cstheme="minorHAnsi"/>
        </w:rPr>
        <w:t>2</w:t>
      </w:r>
      <w:r w:rsidR="00021152">
        <w:rPr>
          <w:rFonts w:cstheme="minorHAnsi"/>
        </w:rPr>
        <w:t>3</w:t>
      </w:r>
    </w:p>
    <w:p w14:paraId="05979EE4" w14:textId="7360EE56" w:rsidR="00FE35E4" w:rsidRPr="00A615D5" w:rsidRDefault="00C53B50" w:rsidP="00C53B50">
      <w:pPr>
        <w:rPr>
          <w:rFonts w:cstheme="minorHAnsi"/>
        </w:rPr>
      </w:pPr>
      <w:r w:rsidRPr="00A615D5">
        <w:rPr>
          <w:rFonts w:cstheme="minorHAnsi"/>
        </w:rPr>
        <w:t>Rozpis rozpočtu UTB</w:t>
      </w:r>
      <w:r w:rsidR="00677304">
        <w:rPr>
          <w:rFonts w:cstheme="minorHAnsi"/>
        </w:rPr>
        <w:t xml:space="preserve"> ve Zlíně</w:t>
      </w:r>
      <w:r w:rsidRPr="00A615D5">
        <w:rPr>
          <w:rFonts w:cstheme="minorHAnsi"/>
        </w:rPr>
        <w:t xml:space="preserve"> na rok </w:t>
      </w:r>
      <w:r w:rsidR="00FC578C" w:rsidRPr="00A615D5">
        <w:rPr>
          <w:rFonts w:cstheme="minorHAnsi"/>
        </w:rPr>
        <w:t>20</w:t>
      </w:r>
      <w:r w:rsidR="00AF45EA">
        <w:rPr>
          <w:rFonts w:cstheme="minorHAnsi"/>
        </w:rPr>
        <w:t>2</w:t>
      </w:r>
      <w:r w:rsidR="00021152">
        <w:rPr>
          <w:rFonts w:cstheme="minorHAnsi"/>
        </w:rPr>
        <w:t>3</w:t>
      </w:r>
    </w:p>
    <w:p w14:paraId="2038C114" w14:textId="77777777" w:rsidR="00A52713" w:rsidRPr="00A52713" w:rsidRDefault="00A52713" w:rsidP="00BB6D13">
      <w:pPr>
        <w:spacing w:after="0" w:line="259" w:lineRule="auto"/>
        <w:ind w:left="1410" w:hanging="1410"/>
        <w:jc w:val="left"/>
      </w:pPr>
    </w:p>
    <w:p w14:paraId="634CE81E" w14:textId="13461676" w:rsidR="00465FEB" w:rsidRPr="00FE4EB8" w:rsidRDefault="00465FEB">
      <w:pPr>
        <w:spacing w:after="0" w:line="259" w:lineRule="auto"/>
        <w:ind w:left="0" w:firstLine="0"/>
        <w:jc w:val="left"/>
        <w:rPr>
          <w:rFonts w:cstheme="minorHAnsi"/>
        </w:rPr>
      </w:pPr>
    </w:p>
    <w:sectPr w:rsidR="00465FEB" w:rsidRPr="00FE4EB8" w:rsidSect="00A25A71">
      <w:headerReference w:type="default" r:id="rId21"/>
      <w:pgSz w:w="11909" w:h="16834"/>
      <w:pgMar w:top="1510" w:right="1414" w:bottom="1009" w:left="1419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5DB37" w14:textId="77777777" w:rsidR="002B1FA9" w:rsidRDefault="002B1FA9">
      <w:pPr>
        <w:spacing w:after="0" w:line="240" w:lineRule="auto"/>
      </w:pPr>
      <w:r>
        <w:separator/>
      </w:r>
    </w:p>
  </w:endnote>
  <w:endnote w:type="continuationSeparator" w:id="0">
    <w:p w14:paraId="3A4C6959" w14:textId="77777777" w:rsidR="002B1FA9" w:rsidRDefault="002B1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AB77F" w14:textId="6BEEADDB" w:rsidR="00842D7B" w:rsidRDefault="00842D7B">
    <w:pPr>
      <w:spacing w:after="0" w:line="259" w:lineRule="auto"/>
      <w:ind w:left="0" w:firstLine="0"/>
      <w:jc w:val="left"/>
    </w:pPr>
    <w:r>
      <w:rPr>
        <w:sz w:val="20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Pr="00356C32">
      <w:rPr>
        <w:noProof/>
        <w:sz w:val="20"/>
      </w:rPr>
      <w:t>14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7970089"/>
      <w:docPartObj>
        <w:docPartGallery w:val="Page Numbers (Bottom of Page)"/>
        <w:docPartUnique/>
      </w:docPartObj>
    </w:sdtPr>
    <w:sdtEndPr/>
    <w:sdtContent>
      <w:p w14:paraId="4814885C" w14:textId="5970BB3A" w:rsidR="00842D7B" w:rsidRDefault="00842D7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  <w:p w14:paraId="4C012D9A" w14:textId="77777777" w:rsidR="00842D7B" w:rsidRDefault="00842D7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3035199"/>
      <w:docPartObj>
        <w:docPartGallery w:val="Page Numbers (Bottom of Page)"/>
        <w:docPartUnique/>
      </w:docPartObj>
    </w:sdtPr>
    <w:sdtContent>
      <w:p w14:paraId="2693CB86" w14:textId="3101EAC8" w:rsidR="006C1688" w:rsidRDefault="006C168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609DD5" w14:textId="77777777" w:rsidR="006C1688" w:rsidRDefault="006C168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49785" w14:textId="77777777" w:rsidR="002B1FA9" w:rsidRDefault="002B1FA9">
      <w:pPr>
        <w:spacing w:after="0" w:line="240" w:lineRule="auto"/>
      </w:pPr>
      <w:r>
        <w:separator/>
      </w:r>
    </w:p>
  </w:footnote>
  <w:footnote w:type="continuationSeparator" w:id="0">
    <w:p w14:paraId="351452E6" w14:textId="77777777" w:rsidR="002B1FA9" w:rsidRDefault="002B1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A9D27" w14:textId="77777777" w:rsidR="00842D7B" w:rsidRDefault="00842D7B" w:rsidP="00BF5449">
    <w:pPr>
      <w:tabs>
        <w:tab w:val="center" w:pos="4537"/>
        <w:tab w:val="center" w:pos="7862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81792" behindDoc="0" locked="0" layoutInCell="1" allowOverlap="0" wp14:anchorId="2FAC1F4F" wp14:editId="7939F974">
          <wp:simplePos x="0" y="0"/>
          <wp:positionH relativeFrom="page">
            <wp:posOffset>918972</wp:posOffset>
          </wp:positionH>
          <wp:positionV relativeFrom="page">
            <wp:posOffset>449580</wp:posOffset>
          </wp:positionV>
          <wp:extent cx="1943100" cy="333756"/>
          <wp:effectExtent l="0" t="0" r="0" b="0"/>
          <wp:wrapSquare wrapText="bothSides"/>
          <wp:docPr id="2" name="Picture 3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" name="Picture 3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333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Výroční zpráva o hospodaření </w:t>
    </w:r>
  </w:p>
  <w:p w14:paraId="2D1BC666" w14:textId="77777777" w:rsidR="00842D7B" w:rsidRDefault="00842D7B" w:rsidP="00BF5449">
    <w:pPr>
      <w:spacing w:after="0" w:line="259" w:lineRule="auto"/>
      <w:ind w:left="26" w:firstLine="0"/>
      <w:jc w:val="left"/>
    </w:pPr>
    <w:r>
      <w:t xml:space="preserve"> </w:t>
    </w:r>
  </w:p>
  <w:p w14:paraId="1D96F9D1" w14:textId="77777777" w:rsidR="00842D7B" w:rsidRPr="00BF5449" w:rsidRDefault="00842D7B" w:rsidP="00BF5449">
    <w:pPr>
      <w:pStyle w:val="Zhlav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EDE31" w14:textId="49A5F852" w:rsidR="00A335DC" w:rsidRDefault="00A335DC" w:rsidP="00A335DC">
    <w:pPr>
      <w:spacing w:after="341" w:line="259" w:lineRule="auto"/>
      <w:ind w:left="0" w:firstLine="0"/>
      <w:jc w:val="left"/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E6EE966" wp14:editId="1E9EB582">
              <wp:simplePos x="0" y="0"/>
              <wp:positionH relativeFrom="page">
                <wp:posOffset>3925782</wp:posOffset>
              </wp:positionH>
              <wp:positionV relativeFrom="paragraph">
                <wp:posOffset>3598</wp:posOffset>
              </wp:positionV>
              <wp:extent cx="914400" cy="323850"/>
              <wp:effectExtent l="0" t="0" r="0" b="0"/>
              <wp:wrapNone/>
              <wp:docPr id="14" name="Textové po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E70E65B" w14:textId="79D3E555" w:rsidR="00A335DC" w:rsidRDefault="00A335DC" w:rsidP="001008C7">
                          <w:pPr>
                            <w:ind w:left="0"/>
                            <w:rPr>
                              <w:rFonts w:cstheme="minorHAnsi"/>
                            </w:rPr>
                          </w:pPr>
                          <w:r w:rsidRPr="00AA027A">
                            <w:rPr>
                              <w:rFonts w:cstheme="minorHAnsi"/>
                            </w:rPr>
                            <w:t xml:space="preserve">Výroční zpráva o hospodaření </w:t>
                          </w:r>
                          <w:r>
                            <w:rPr>
                              <w:rFonts w:cstheme="minorHAnsi"/>
                            </w:rPr>
                            <w:t xml:space="preserve">UNI </w:t>
                          </w:r>
                          <w:r w:rsidRPr="00AA027A">
                            <w:rPr>
                              <w:rFonts w:cstheme="minorHAnsi"/>
                            </w:rPr>
                            <w:t>za rok 20</w:t>
                          </w:r>
                          <w:r>
                            <w:rPr>
                              <w:rFonts w:cstheme="minorHAnsi"/>
                            </w:rPr>
                            <w:t>23</w:t>
                          </w:r>
                        </w:p>
                        <w:p w14:paraId="7C422019" w14:textId="77777777" w:rsidR="00A335DC" w:rsidRPr="00AA027A" w:rsidRDefault="00A335DC" w:rsidP="001008C7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EE966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40" type="#_x0000_t202" style="position:absolute;margin-left:309.1pt;margin-top:.3pt;width:1in;height:25.5pt;z-index:251701248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" fillcolor="white [3201]" stroked="f" strokeweight=".5pt">
              <v:textbox>
                <w:txbxContent>
                  <w:p w14:paraId="6E70E65B" w14:textId="79D3E555" w:rsidR="00A335DC" w:rsidRDefault="00A335DC" w:rsidP="001008C7">
                    <w:pPr>
                      <w:ind w:left="0"/>
                      <w:rPr>
                        <w:rFonts w:cstheme="minorHAnsi"/>
                      </w:rPr>
                    </w:pPr>
                    <w:r w:rsidRPr="00AA027A">
                      <w:rPr>
                        <w:rFonts w:cstheme="minorHAnsi"/>
                      </w:rPr>
                      <w:t xml:space="preserve">Výroční zpráva o hospodaření </w:t>
                    </w:r>
                    <w:r>
                      <w:rPr>
                        <w:rFonts w:cstheme="minorHAnsi"/>
                      </w:rPr>
                      <w:t xml:space="preserve">UNI </w:t>
                    </w:r>
                    <w:r w:rsidRPr="00AA027A">
                      <w:rPr>
                        <w:rFonts w:cstheme="minorHAnsi"/>
                      </w:rPr>
                      <w:t>za rok 20</w:t>
                    </w:r>
                    <w:r>
                      <w:rPr>
                        <w:rFonts w:cstheme="minorHAnsi"/>
                      </w:rPr>
                      <w:t>23</w:t>
                    </w:r>
                  </w:p>
                  <w:p w14:paraId="7C422019" w14:textId="77777777" w:rsidR="00A335DC" w:rsidRPr="00AA027A" w:rsidRDefault="00A335DC" w:rsidP="001008C7">
                    <w:pPr>
                      <w:ind w:left="0"/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object w:dxaOrig="2985" w:dyaOrig="495" w14:anchorId="51CADC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3" type="#_x0000_t75" style="width:151.2pt;height:21.6pt">
          <v:imagedata r:id="rId1" o:title=""/>
        </v:shape>
        <o:OLEObject Type="Embed" ProgID="MSPhotoEd.3" ShapeID="_x0000_i1033" DrawAspect="Content" ObjectID="_1791446520" r:id="rId2"/>
      </w:object>
    </w:r>
    <w:r>
      <w:rPr>
        <w:sz w:val="20"/>
      </w:rPr>
      <w:tab/>
      <w:t xml:space="preserve"> </w:t>
    </w:r>
    <w:r>
      <w:rPr>
        <w:sz w:val="20"/>
      </w:rPr>
      <w:tab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91B30" w14:textId="77777777" w:rsidR="00A335DC" w:rsidRPr="009C3CE6" w:rsidRDefault="00A335DC" w:rsidP="00A335DC">
    <w:pPr>
      <w:tabs>
        <w:tab w:val="center" w:pos="4537"/>
        <w:tab w:val="left" w:pos="7233"/>
      </w:tabs>
      <w:spacing w:after="0" w:line="259" w:lineRule="auto"/>
      <w:ind w:left="0" w:firstLine="0"/>
      <w:jc w:val="left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66254BAD" wp14:editId="7D387A47">
              <wp:simplePos x="0" y="0"/>
              <wp:positionH relativeFrom="margin">
                <wp:posOffset>3151505</wp:posOffset>
              </wp:positionH>
              <wp:positionV relativeFrom="paragraph">
                <wp:posOffset>6350</wp:posOffset>
              </wp:positionV>
              <wp:extent cx="914400" cy="323850"/>
              <wp:effectExtent l="0" t="0" r="0" b="0"/>
              <wp:wrapNone/>
              <wp:docPr id="16" name="Textové po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E733805" w14:textId="77777777" w:rsidR="00A335DC" w:rsidRDefault="00A335DC" w:rsidP="003B7E15">
                          <w:pPr>
                            <w:ind w:left="0"/>
                            <w:rPr>
                              <w:rFonts w:cstheme="minorHAnsi"/>
                            </w:rPr>
                          </w:pPr>
                          <w:r w:rsidRPr="00AA027A">
                            <w:rPr>
                              <w:rFonts w:cstheme="minorHAnsi"/>
                            </w:rPr>
                            <w:t xml:space="preserve">Výroční zpráva o hospodaření </w:t>
                          </w:r>
                          <w:r>
                            <w:rPr>
                              <w:rFonts w:cstheme="minorHAnsi"/>
                            </w:rPr>
                            <w:t>UNI</w:t>
                          </w:r>
                          <w:r w:rsidRPr="00AA027A">
                            <w:rPr>
                              <w:rFonts w:cstheme="minorHAnsi"/>
                            </w:rPr>
                            <w:t xml:space="preserve"> za rok 20</w:t>
                          </w:r>
                          <w:r>
                            <w:rPr>
                              <w:rFonts w:cstheme="minorHAnsi"/>
                            </w:rPr>
                            <w:t>23</w:t>
                          </w:r>
                        </w:p>
                        <w:p w14:paraId="4538D3E9" w14:textId="77777777" w:rsidR="00A335DC" w:rsidRPr="00AA027A" w:rsidRDefault="00A335DC" w:rsidP="003B7E15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254BAD" id="_x0000_t202" coordsize="21600,21600" o:spt="202" path="m,l,21600r21600,l21600,xe">
              <v:stroke joinstyle="miter"/>
              <v:path gradientshapeok="t" o:connecttype="rect"/>
            </v:shapetype>
            <v:shape id="Textové pole 16" o:spid="_x0000_s1041" type="#_x0000_t202" style="position:absolute;margin-left:248.15pt;margin-top:.5pt;width:1in;height:25.5pt;z-index:25170432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" fillcolor="white [3201]" stroked="f" strokeweight=".5pt">
              <v:textbox>
                <w:txbxContent>
                  <w:p w14:paraId="1E733805" w14:textId="77777777" w:rsidR="00A335DC" w:rsidRDefault="00A335DC" w:rsidP="003B7E15">
                    <w:pPr>
                      <w:ind w:left="0"/>
                      <w:rPr>
                        <w:rFonts w:cstheme="minorHAnsi"/>
                      </w:rPr>
                    </w:pPr>
                    <w:r w:rsidRPr="00AA027A">
                      <w:rPr>
                        <w:rFonts w:cstheme="minorHAnsi"/>
                      </w:rPr>
                      <w:t xml:space="preserve">Výroční zpráva o hospodaření </w:t>
                    </w:r>
                    <w:r>
                      <w:rPr>
                        <w:rFonts w:cstheme="minorHAnsi"/>
                      </w:rPr>
                      <w:t>UNI</w:t>
                    </w:r>
                    <w:r w:rsidRPr="00AA027A">
                      <w:rPr>
                        <w:rFonts w:cstheme="minorHAnsi"/>
                      </w:rPr>
                      <w:t xml:space="preserve"> za rok 20</w:t>
                    </w:r>
                    <w:r>
                      <w:rPr>
                        <w:rFonts w:cstheme="minorHAnsi"/>
                      </w:rPr>
                      <w:t>23</w:t>
                    </w:r>
                  </w:p>
                  <w:p w14:paraId="4538D3E9" w14:textId="77777777" w:rsidR="00A335DC" w:rsidRPr="00AA027A" w:rsidRDefault="00A335DC" w:rsidP="003B7E15">
                    <w:pPr>
                      <w:ind w:left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object w:dxaOrig="2985" w:dyaOrig="495" w14:anchorId="4184CB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4" type="#_x0000_t75" style="width:151.2pt;height:21.6pt">
          <v:imagedata r:id="rId1" o:title=""/>
        </v:shape>
        <o:OLEObject Type="Embed" ProgID="MSPhotoEd.3" ShapeID="_x0000_i1034" DrawAspect="Content" ObjectID="_1791446521" r:id="rId2"/>
      </w:object>
    </w:r>
    <w:r w:rsidRPr="003B7E15"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14:paraId="1D34D363" w14:textId="77777777" w:rsidR="00A335DC" w:rsidRDefault="00A335DC" w:rsidP="00BF5449">
    <w:pPr>
      <w:spacing w:after="0" w:line="259" w:lineRule="auto"/>
      <w:ind w:left="26" w:firstLine="0"/>
      <w:jc w:val="left"/>
    </w:pPr>
    <w:r>
      <w:t xml:space="preserve"> </w:t>
    </w:r>
  </w:p>
  <w:p w14:paraId="0E9E335E" w14:textId="77777777" w:rsidR="00A335DC" w:rsidRPr="00BF5449" w:rsidRDefault="00A335DC" w:rsidP="00BF544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D7B5B" w14:textId="604F8869" w:rsidR="00842D7B" w:rsidRPr="009C3CE6" w:rsidRDefault="00842D7B" w:rsidP="00BF5449">
    <w:pPr>
      <w:tabs>
        <w:tab w:val="center" w:pos="4537"/>
        <w:tab w:val="center" w:pos="7862"/>
      </w:tabs>
      <w:spacing w:after="0" w:line="259" w:lineRule="auto"/>
      <w:ind w:left="0" w:firstLine="0"/>
      <w:jc w:val="left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67B1F23" wp14:editId="61208340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914400" cy="323850"/>
              <wp:effectExtent l="0" t="0" r="0" b="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9D36A57" w14:textId="50F13D01" w:rsidR="00842D7B" w:rsidRDefault="00842D7B" w:rsidP="003B7E15">
                          <w:pPr>
                            <w:ind w:left="0"/>
                            <w:rPr>
                              <w:rFonts w:cstheme="minorHAnsi"/>
                            </w:rPr>
                          </w:pPr>
                          <w:r w:rsidRPr="00AA027A">
                            <w:rPr>
                              <w:rFonts w:cstheme="minorHAnsi"/>
                            </w:rPr>
                            <w:t xml:space="preserve">Výroční zpráva o hospodaření </w:t>
                          </w:r>
                          <w:r>
                            <w:rPr>
                              <w:rFonts w:cstheme="minorHAnsi"/>
                            </w:rPr>
                            <w:t>UNI</w:t>
                          </w:r>
                          <w:r w:rsidRPr="00AA027A">
                            <w:rPr>
                              <w:rFonts w:cstheme="minorHAnsi"/>
                            </w:rPr>
                            <w:t xml:space="preserve"> za rok 20</w:t>
                          </w:r>
                          <w:r>
                            <w:rPr>
                              <w:rFonts w:cstheme="minorHAnsi"/>
                            </w:rPr>
                            <w:t>23</w:t>
                          </w:r>
                        </w:p>
                        <w:p w14:paraId="1868385D" w14:textId="77777777" w:rsidR="00842D7B" w:rsidRPr="00AA027A" w:rsidRDefault="00842D7B" w:rsidP="003B7E15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7B1F23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8" type="#_x0000_t202" style="position:absolute;margin-left:20.8pt;margin-top:.55pt;width:1in;height:25.5pt;z-index:251683840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" fillcolor="white [3201]" stroked="f" strokeweight=".5pt">
              <v:textbox>
                <w:txbxContent>
                  <w:p w14:paraId="09D36A57" w14:textId="50F13D01" w:rsidR="00842D7B" w:rsidRDefault="00842D7B" w:rsidP="003B7E15">
                    <w:pPr>
                      <w:ind w:left="0"/>
                      <w:rPr>
                        <w:rFonts w:cstheme="minorHAnsi"/>
                      </w:rPr>
                    </w:pPr>
                    <w:r w:rsidRPr="00AA027A">
                      <w:rPr>
                        <w:rFonts w:cstheme="minorHAnsi"/>
                      </w:rPr>
                      <w:t xml:space="preserve">Výroční zpráva o hospodaření </w:t>
                    </w:r>
                    <w:r>
                      <w:rPr>
                        <w:rFonts w:cstheme="minorHAnsi"/>
                      </w:rPr>
                      <w:t>UNI</w:t>
                    </w:r>
                    <w:r w:rsidRPr="00AA027A">
                      <w:rPr>
                        <w:rFonts w:cstheme="minorHAnsi"/>
                      </w:rPr>
                      <w:t xml:space="preserve"> za rok 20</w:t>
                    </w:r>
                    <w:r>
                      <w:rPr>
                        <w:rFonts w:cstheme="minorHAnsi"/>
                      </w:rPr>
                      <w:t>23</w:t>
                    </w:r>
                  </w:p>
                  <w:p w14:paraId="1868385D" w14:textId="77777777" w:rsidR="00842D7B" w:rsidRPr="00AA027A" w:rsidRDefault="00842D7B" w:rsidP="003B7E15">
                    <w:pPr>
                      <w:ind w:left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object w:dxaOrig="2985" w:dyaOrig="495" w14:anchorId="165545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8" type="#_x0000_t75" style="width:151.2pt;height:21.6pt">
          <v:imagedata r:id="rId1" o:title=""/>
        </v:shape>
        <o:OLEObject Type="Embed" ProgID="MSPhotoEd.3" ShapeID="_x0000_i1038" DrawAspect="Content" ObjectID="_1791446512" r:id="rId2"/>
      </w:object>
    </w:r>
    <w:r w:rsidRPr="003B7E15">
      <w:rPr>
        <w:rFonts w:ascii="Arial" w:hAnsi="Arial" w:cs="Arial"/>
      </w:rPr>
      <w:t xml:space="preserve"> </w:t>
    </w:r>
  </w:p>
  <w:p w14:paraId="2041F99F" w14:textId="77777777" w:rsidR="00842D7B" w:rsidRDefault="00842D7B" w:rsidP="00BF5449">
    <w:pPr>
      <w:spacing w:after="0" w:line="259" w:lineRule="auto"/>
      <w:ind w:left="26" w:firstLine="0"/>
      <w:jc w:val="left"/>
    </w:pPr>
    <w:r>
      <w:t xml:space="preserve"> </w:t>
    </w:r>
  </w:p>
  <w:p w14:paraId="1E121F02" w14:textId="77777777" w:rsidR="00842D7B" w:rsidRPr="00BF5449" w:rsidRDefault="00842D7B" w:rsidP="00BF544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D66F7" w14:textId="3B9D2B4A" w:rsidR="00842D7B" w:rsidRDefault="00842D7B" w:rsidP="003B7E15">
    <w:pPr>
      <w:spacing w:after="341" w:line="259" w:lineRule="auto"/>
      <w:ind w:left="0" w:firstLine="0"/>
      <w:jc w:val="left"/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3E09910" wp14:editId="17927ABF">
              <wp:simplePos x="0" y="0"/>
              <wp:positionH relativeFrom="margin">
                <wp:posOffset>3324225</wp:posOffset>
              </wp:positionH>
              <wp:positionV relativeFrom="paragraph">
                <wp:posOffset>-57785</wp:posOffset>
              </wp:positionV>
              <wp:extent cx="914400" cy="323850"/>
              <wp:effectExtent l="0" t="0" r="0" b="0"/>
              <wp:wrapNone/>
              <wp:docPr id="7" name="Textové po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90251B1" w14:textId="77777777" w:rsidR="00842D7B" w:rsidRPr="00AA027A" w:rsidRDefault="00842D7B" w:rsidP="00B5675B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E09910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9" type="#_x0000_t202" style="position:absolute;margin-left:261.75pt;margin-top:-4.55pt;width:1in;height:25.5pt;z-index:25168793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" fillcolor="white [3201]" stroked="f" strokeweight=".5pt">
              <v:textbox>
                <w:txbxContent>
                  <w:p w14:paraId="190251B1" w14:textId="77777777" w:rsidR="00842D7B" w:rsidRPr="00AA027A" w:rsidRDefault="00842D7B" w:rsidP="00B5675B">
                    <w:pPr>
                      <w:ind w:left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object w:dxaOrig="2985" w:dyaOrig="495" w14:anchorId="16174F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51.2pt;height:21.6pt">
          <v:imagedata r:id="rId1" o:title=""/>
        </v:shape>
        <o:OLEObject Type="Embed" ProgID="MSPhotoEd.3" ShapeID="_x0000_i1026" DrawAspect="Content" ObjectID="_1791446513" r:id="rId2"/>
      </w:object>
    </w:r>
    <w:r>
      <w:rPr>
        <w:sz w:val="20"/>
      </w:rPr>
      <w:tab/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7386A" w14:textId="77777777" w:rsidR="00822CF8" w:rsidRDefault="00822CF8" w:rsidP="003B7E15">
    <w:pPr>
      <w:spacing w:after="341" w:line="259" w:lineRule="auto"/>
      <w:ind w:left="0" w:firstLine="0"/>
      <w:jc w:val="left"/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272C0E94" wp14:editId="09B0B8E1">
              <wp:simplePos x="0" y="0"/>
              <wp:positionH relativeFrom="margin">
                <wp:posOffset>5684520</wp:posOffset>
              </wp:positionH>
              <wp:positionV relativeFrom="paragraph">
                <wp:posOffset>12700</wp:posOffset>
              </wp:positionV>
              <wp:extent cx="914400" cy="323850"/>
              <wp:effectExtent l="0" t="0" r="0" b="0"/>
              <wp:wrapNone/>
              <wp:docPr id="17" name="Textové po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8E5E920" w14:textId="77777777" w:rsidR="00822CF8" w:rsidRDefault="00822CF8" w:rsidP="00822CF8">
                          <w:pPr>
                            <w:ind w:left="0"/>
                            <w:rPr>
                              <w:rFonts w:cstheme="minorHAnsi"/>
                            </w:rPr>
                          </w:pPr>
                          <w:r w:rsidRPr="00AA027A">
                            <w:rPr>
                              <w:rFonts w:cstheme="minorHAnsi"/>
                            </w:rPr>
                            <w:t xml:space="preserve">Výroční zpráva o hospodaření </w:t>
                          </w:r>
                          <w:r>
                            <w:rPr>
                              <w:rFonts w:cstheme="minorHAnsi"/>
                            </w:rPr>
                            <w:t>UNI</w:t>
                          </w:r>
                          <w:r w:rsidRPr="00AA027A">
                            <w:rPr>
                              <w:rFonts w:cstheme="minorHAnsi"/>
                            </w:rPr>
                            <w:t xml:space="preserve"> za rok 20</w:t>
                          </w:r>
                          <w:r>
                            <w:rPr>
                              <w:rFonts w:cstheme="minorHAnsi"/>
                            </w:rPr>
                            <w:t>23</w:t>
                          </w:r>
                        </w:p>
                        <w:p w14:paraId="372D5627" w14:textId="77777777" w:rsidR="00822CF8" w:rsidRPr="00AA027A" w:rsidRDefault="00822CF8" w:rsidP="00822CF8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2C0E94" id="_x0000_t202" coordsize="21600,21600" o:spt="202" path="m,l,21600r21600,l21600,xe">
              <v:stroke joinstyle="miter"/>
              <v:path gradientshapeok="t" o:connecttype="rect"/>
            </v:shapetype>
            <v:shape id="Textové pole 17" o:spid="_x0000_s1030" type="#_x0000_t202" style="position:absolute;margin-left:447.6pt;margin-top:1pt;width:1in;height:25.5pt;z-index:25170944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" fillcolor="white [3201]" stroked="f" strokeweight=".5pt">
              <v:textbox>
                <w:txbxContent>
                  <w:p w14:paraId="48E5E920" w14:textId="77777777" w:rsidR="00822CF8" w:rsidRDefault="00822CF8" w:rsidP="00822CF8">
                    <w:pPr>
                      <w:ind w:left="0"/>
                      <w:rPr>
                        <w:rFonts w:cstheme="minorHAnsi"/>
                      </w:rPr>
                    </w:pPr>
                    <w:r w:rsidRPr="00AA027A">
                      <w:rPr>
                        <w:rFonts w:cstheme="minorHAnsi"/>
                      </w:rPr>
                      <w:t xml:space="preserve">Výroční zpráva o hospodaření </w:t>
                    </w:r>
                    <w:r>
                      <w:rPr>
                        <w:rFonts w:cstheme="minorHAnsi"/>
                      </w:rPr>
                      <w:t>UNI</w:t>
                    </w:r>
                    <w:r w:rsidRPr="00AA027A">
                      <w:rPr>
                        <w:rFonts w:cstheme="minorHAnsi"/>
                      </w:rPr>
                      <w:t xml:space="preserve"> za rok 20</w:t>
                    </w:r>
                    <w:r>
                      <w:rPr>
                        <w:rFonts w:cstheme="minorHAnsi"/>
                      </w:rPr>
                      <w:t>23</w:t>
                    </w:r>
                  </w:p>
                  <w:p w14:paraId="372D5627" w14:textId="77777777" w:rsidR="00822CF8" w:rsidRPr="00AA027A" w:rsidRDefault="00822CF8" w:rsidP="00822CF8">
                    <w:pPr>
                      <w:ind w:left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62AF622B" wp14:editId="7D5609B9">
              <wp:simplePos x="0" y="0"/>
              <wp:positionH relativeFrom="margin">
                <wp:posOffset>3324225</wp:posOffset>
              </wp:positionH>
              <wp:positionV relativeFrom="paragraph">
                <wp:posOffset>-57785</wp:posOffset>
              </wp:positionV>
              <wp:extent cx="914400" cy="323850"/>
              <wp:effectExtent l="0" t="0" r="0" b="0"/>
              <wp:wrapNone/>
              <wp:docPr id="18" name="Textové po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D0F6641" w14:textId="77777777" w:rsidR="00822CF8" w:rsidRPr="00AA027A" w:rsidRDefault="00822CF8" w:rsidP="00B5675B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AF622B" id="Textové pole 18" o:spid="_x0000_s1031" type="#_x0000_t202" style="position:absolute;margin-left:261.75pt;margin-top:-4.55pt;width:1in;height:25.5pt;z-index:25170841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" fillcolor="white [3201]" stroked="f" strokeweight=".5pt">
              <v:textbox>
                <w:txbxContent>
                  <w:p w14:paraId="2D0F6641" w14:textId="77777777" w:rsidR="00822CF8" w:rsidRPr="00AA027A" w:rsidRDefault="00822CF8" w:rsidP="00B5675B">
                    <w:pPr>
                      <w:ind w:left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object w:dxaOrig="2985" w:dyaOrig="495" w14:anchorId="43810D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51.2pt;height:21.6pt">
          <v:imagedata r:id="rId1" o:title=""/>
        </v:shape>
        <o:OLEObject Type="Embed" ProgID="MSPhotoEd.3" ShapeID="_x0000_i1027" DrawAspect="Content" ObjectID="_1791446514" r:id="rId2"/>
      </w:object>
    </w:r>
    <w:r>
      <w:rPr>
        <w:sz w:val="20"/>
      </w:rPr>
      <w:tab/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CB371" w14:textId="77777777" w:rsidR="00822CF8" w:rsidRDefault="00822CF8" w:rsidP="003B7E15">
    <w:pPr>
      <w:spacing w:after="341" w:line="259" w:lineRule="auto"/>
      <w:ind w:left="0" w:firstLine="0"/>
      <w:jc w:val="left"/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06CBB96" wp14:editId="3665328C">
              <wp:simplePos x="0" y="0"/>
              <wp:positionH relativeFrom="margin">
                <wp:posOffset>3005243</wp:posOffset>
              </wp:positionH>
              <wp:positionV relativeFrom="paragraph">
                <wp:posOffset>-25824</wp:posOffset>
              </wp:positionV>
              <wp:extent cx="914400" cy="323850"/>
              <wp:effectExtent l="0" t="0" r="0" b="0"/>
              <wp:wrapNone/>
              <wp:docPr id="19" name="Textové po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8A4A621" w14:textId="77777777" w:rsidR="00822CF8" w:rsidRDefault="00822CF8" w:rsidP="00822CF8">
                          <w:pPr>
                            <w:ind w:left="0"/>
                            <w:rPr>
                              <w:rFonts w:cstheme="minorHAnsi"/>
                            </w:rPr>
                          </w:pPr>
                          <w:r w:rsidRPr="00AA027A">
                            <w:rPr>
                              <w:rFonts w:cstheme="minorHAnsi"/>
                            </w:rPr>
                            <w:t xml:space="preserve">Výroční zpráva o hospodaření </w:t>
                          </w:r>
                          <w:r>
                            <w:rPr>
                              <w:rFonts w:cstheme="minorHAnsi"/>
                            </w:rPr>
                            <w:t>UNI</w:t>
                          </w:r>
                          <w:r w:rsidRPr="00AA027A">
                            <w:rPr>
                              <w:rFonts w:cstheme="minorHAnsi"/>
                            </w:rPr>
                            <w:t xml:space="preserve"> za rok 20</w:t>
                          </w:r>
                          <w:r>
                            <w:rPr>
                              <w:rFonts w:cstheme="minorHAnsi"/>
                            </w:rPr>
                            <w:t>23</w:t>
                          </w:r>
                        </w:p>
                        <w:p w14:paraId="7F85F5DC" w14:textId="77777777" w:rsidR="00822CF8" w:rsidRPr="00AA027A" w:rsidRDefault="00822CF8" w:rsidP="00822CF8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CBB96" id="_x0000_t202" coordsize="21600,21600" o:spt="202" path="m,l,21600r21600,l21600,xe">
              <v:stroke joinstyle="miter"/>
              <v:path gradientshapeok="t" o:connecttype="rect"/>
            </v:shapetype>
            <v:shape id="Textové pole 19" o:spid="_x0000_s1032" type="#_x0000_t202" style="position:absolute;margin-left:236.65pt;margin-top:-2.05pt;width:1in;height:25.5pt;z-index:2517125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" fillcolor="white [3201]" stroked="f" strokeweight=".5pt">
              <v:textbox>
                <w:txbxContent>
                  <w:p w14:paraId="18A4A621" w14:textId="77777777" w:rsidR="00822CF8" w:rsidRDefault="00822CF8" w:rsidP="00822CF8">
                    <w:pPr>
                      <w:ind w:left="0"/>
                      <w:rPr>
                        <w:rFonts w:cstheme="minorHAnsi"/>
                      </w:rPr>
                    </w:pPr>
                    <w:r w:rsidRPr="00AA027A">
                      <w:rPr>
                        <w:rFonts w:cstheme="minorHAnsi"/>
                      </w:rPr>
                      <w:t xml:space="preserve">Výroční zpráva o hospodaření </w:t>
                    </w:r>
                    <w:r>
                      <w:rPr>
                        <w:rFonts w:cstheme="minorHAnsi"/>
                      </w:rPr>
                      <w:t>UNI</w:t>
                    </w:r>
                    <w:r w:rsidRPr="00AA027A">
                      <w:rPr>
                        <w:rFonts w:cstheme="minorHAnsi"/>
                      </w:rPr>
                      <w:t xml:space="preserve"> za rok 20</w:t>
                    </w:r>
                    <w:r>
                      <w:rPr>
                        <w:rFonts w:cstheme="minorHAnsi"/>
                      </w:rPr>
                      <w:t>23</w:t>
                    </w:r>
                  </w:p>
                  <w:p w14:paraId="7F85F5DC" w14:textId="77777777" w:rsidR="00822CF8" w:rsidRPr="00AA027A" w:rsidRDefault="00822CF8" w:rsidP="00822CF8">
                    <w:pPr>
                      <w:ind w:left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63510285" wp14:editId="35DA841B">
              <wp:simplePos x="0" y="0"/>
              <wp:positionH relativeFrom="margin">
                <wp:posOffset>3324225</wp:posOffset>
              </wp:positionH>
              <wp:positionV relativeFrom="paragraph">
                <wp:posOffset>-57785</wp:posOffset>
              </wp:positionV>
              <wp:extent cx="914400" cy="323850"/>
              <wp:effectExtent l="0" t="0" r="0" b="0"/>
              <wp:wrapNone/>
              <wp:docPr id="20" name="Textové po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C55CCF6" w14:textId="77777777" w:rsidR="00822CF8" w:rsidRPr="00AA027A" w:rsidRDefault="00822CF8" w:rsidP="00B5675B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510285" id="Textové pole 20" o:spid="_x0000_s1033" type="#_x0000_t202" style="position:absolute;margin-left:261.75pt;margin-top:-4.55pt;width:1in;height:25.5pt;z-index:25171148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" fillcolor="white [3201]" stroked="f" strokeweight=".5pt">
              <v:textbox>
                <w:txbxContent>
                  <w:p w14:paraId="1C55CCF6" w14:textId="77777777" w:rsidR="00822CF8" w:rsidRPr="00AA027A" w:rsidRDefault="00822CF8" w:rsidP="00B5675B">
                    <w:pPr>
                      <w:ind w:left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object w:dxaOrig="2985" w:dyaOrig="495" w14:anchorId="52E43A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151.2pt;height:21.6pt">
          <v:imagedata r:id="rId1" o:title=""/>
        </v:shape>
        <o:OLEObject Type="Embed" ProgID="MSPhotoEd.3" ShapeID="_x0000_i1028" DrawAspect="Content" ObjectID="_1791446515" r:id="rId2"/>
      </w:object>
    </w:r>
    <w:r>
      <w:rPr>
        <w:sz w:val="20"/>
      </w:rPr>
      <w:tab/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8E864" w14:textId="20450A43" w:rsidR="00A335DC" w:rsidRPr="009C3CE6" w:rsidRDefault="00A335DC" w:rsidP="00A335DC">
    <w:pPr>
      <w:tabs>
        <w:tab w:val="center" w:pos="4537"/>
        <w:tab w:val="left" w:pos="7233"/>
      </w:tabs>
      <w:spacing w:after="0" w:line="259" w:lineRule="auto"/>
      <w:ind w:left="0" w:firstLine="0"/>
      <w:jc w:val="left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E645FBB" wp14:editId="6FD1F011">
              <wp:simplePos x="0" y="0"/>
              <wp:positionH relativeFrom="margin">
                <wp:posOffset>6231255</wp:posOffset>
              </wp:positionH>
              <wp:positionV relativeFrom="paragraph">
                <wp:posOffset>20955</wp:posOffset>
              </wp:positionV>
              <wp:extent cx="914400" cy="323850"/>
              <wp:effectExtent l="0" t="0" r="0" b="0"/>
              <wp:wrapNone/>
              <wp:docPr id="9" name="Textové po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024C8B5" w14:textId="77777777" w:rsidR="00A335DC" w:rsidRDefault="00A335DC" w:rsidP="003B7E15">
                          <w:pPr>
                            <w:ind w:left="0"/>
                            <w:rPr>
                              <w:rFonts w:cstheme="minorHAnsi"/>
                            </w:rPr>
                          </w:pPr>
                          <w:r w:rsidRPr="00AA027A">
                            <w:rPr>
                              <w:rFonts w:cstheme="minorHAnsi"/>
                            </w:rPr>
                            <w:t xml:space="preserve">Výroční zpráva o hospodaření </w:t>
                          </w:r>
                          <w:r>
                            <w:rPr>
                              <w:rFonts w:cstheme="minorHAnsi"/>
                            </w:rPr>
                            <w:t>UNI</w:t>
                          </w:r>
                          <w:r w:rsidRPr="00AA027A">
                            <w:rPr>
                              <w:rFonts w:cstheme="minorHAnsi"/>
                            </w:rPr>
                            <w:t xml:space="preserve"> za rok 20</w:t>
                          </w:r>
                          <w:r>
                            <w:rPr>
                              <w:rFonts w:cstheme="minorHAnsi"/>
                            </w:rPr>
                            <w:t>23</w:t>
                          </w:r>
                        </w:p>
                        <w:p w14:paraId="4E34B3CD" w14:textId="77777777" w:rsidR="00A335DC" w:rsidRPr="00AA027A" w:rsidRDefault="00A335DC" w:rsidP="003B7E15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645FBB"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34" type="#_x0000_t202" style="position:absolute;margin-left:490.65pt;margin-top:1.65pt;width:1in;height:25.5pt;z-index:25169305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" fillcolor="white [3201]" stroked="f" strokeweight=".5pt">
              <v:textbox>
                <w:txbxContent>
                  <w:p w14:paraId="7024C8B5" w14:textId="77777777" w:rsidR="00A335DC" w:rsidRDefault="00A335DC" w:rsidP="003B7E15">
                    <w:pPr>
                      <w:ind w:left="0"/>
                      <w:rPr>
                        <w:rFonts w:cstheme="minorHAnsi"/>
                      </w:rPr>
                    </w:pPr>
                    <w:r w:rsidRPr="00AA027A">
                      <w:rPr>
                        <w:rFonts w:cstheme="minorHAnsi"/>
                      </w:rPr>
                      <w:t xml:space="preserve">Výroční zpráva o hospodaření </w:t>
                    </w:r>
                    <w:r>
                      <w:rPr>
                        <w:rFonts w:cstheme="minorHAnsi"/>
                      </w:rPr>
                      <w:t>UNI</w:t>
                    </w:r>
                    <w:r w:rsidRPr="00AA027A">
                      <w:rPr>
                        <w:rFonts w:cstheme="minorHAnsi"/>
                      </w:rPr>
                      <w:t xml:space="preserve"> za rok 20</w:t>
                    </w:r>
                    <w:r>
                      <w:rPr>
                        <w:rFonts w:cstheme="minorHAnsi"/>
                      </w:rPr>
                      <w:t>23</w:t>
                    </w:r>
                  </w:p>
                  <w:p w14:paraId="4E34B3CD" w14:textId="77777777" w:rsidR="00A335DC" w:rsidRPr="00AA027A" w:rsidRDefault="00A335DC" w:rsidP="003B7E15">
                    <w:pPr>
                      <w:ind w:left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object w:dxaOrig="2985" w:dyaOrig="495" w14:anchorId="5DE689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151.2pt;height:21.6pt">
          <v:imagedata r:id="rId1" o:title=""/>
        </v:shape>
        <o:OLEObject Type="Embed" ProgID="MSPhotoEd.3" ShapeID="_x0000_i1029" DrawAspect="Content" ObjectID="_1791446516" r:id="rId2"/>
      </w:object>
    </w:r>
    <w:r w:rsidRPr="003B7E15"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14:paraId="49B8189F" w14:textId="77777777" w:rsidR="00A335DC" w:rsidRDefault="00A335DC" w:rsidP="00BF5449">
    <w:pPr>
      <w:spacing w:after="0" w:line="259" w:lineRule="auto"/>
      <w:ind w:left="26" w:firstLine="0"/>
      <w:jc w:val="left"/>
    </w:pPr>
    <w:r>
      <w:t xml:space="preserve"> </w:t>
    </w:r>
  </w:p>
  <w:p w14:paraId="369572DD" w14:textId="77777777" w:rsidR="00A335DC" w:rsidRPr="00BF5449" w:rsidRDefault="00A335DC" w:rsidP="00BF5449">
    <w:pPr>
      <w:pStyle w:val="Zhlav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6F854" w14:textId="07E37C83" w:rsidR="00A335DC" w:rsidRDefault="00A335DC" w:rsidP="00A335DC">
    <w:pPr>
      <w:spacing w:after="341" w:line="259" w:lineRule="auto"/>
      <w:ind w:left="0" w:firstLine="0"/>
      <w:jc w:val="left"/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1801BA1C" wp14:editId="04EDCCE8">
              <wp:simplePos x="0" y="0"/>
              <wp:positionH relativeFrom="page">
                <wp:posOffset>5351145</wp:posOffset>
              </wp:positionH>
              <wp:positionV relativeFrom="paragraph">
                <wp:posOffset>101147</wp:posOffset>
              </wp:positionV>
              <wp:extent cx="914400" cy="323850"/>
              <wp:effectExtent l="0" t="0" r="0" b="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D3B9B3E" w14:textId="77777777" w:rsidR="00A335DC" w:rsidRDefault="00A335DC" w:rsidP="001008C7">
                          <w:pPr>
                            <w:ind w:left="0"/>
                            <w:rPr>
                              <w:rFonts w:cstheme="minorHAnsi"/>
                            </w:rPr>
                          </w:pPr>
                          <w:r w:rsidRPr="00AA027A">
                            <w:rPr>
                              <w:rFonts w:cstheme="minorHAnsi"/>
                            </w:rPr>
                            <w:t xml:space="preserve">Výroční zpráva o hospodaření </w:t>
                          </w:r>
                          <w:r>
                            <w:rPr>
                              <w:rFonts w:cstheme="minorHAnsi"/>
                            </w:rPr>
                            <w:t xml:space="preserve">UNI </w:t>
                          </w:r>
                          <w:r w:rsidRPr="00AA027A">
                            <w:rPr>
                              <w:rFonts w:cstheme="minorHAnsi"/>
                            </w:rPr>
                            <w:t>za rok 20</w:t>
                          </w:r>
                          <w:r>
                            <w:rPr>
                              <w:rFonts w:cstheme="minorHAnsi"/>
                            </w:rPr>
                            <w:t>23</w:t>
                          </w:r>
                        </w:p>
                        <w:p w14:paraId="62BF68F2" w14:textId="77777777" w:rsidR="00A335DC" w:rsidRPr="00AA027A" w:rsidRDefault="00A335DC" w:rsidP="001008C7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01BA1C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35" type="#_x0000_t202" style="position:absolute;margin-left:421.35pt;margin-top:7.95pt;width:1in;height:25.5pt;z-index:251689984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" fillcolor="white [3201]" stroked="f" strokeweight=".5pt">
              <v:textbox>
                <w:txbxContent>
                  <w:p w14:paraId="2D3B9B3E" w14:textId="77777777" w:rsidR="00A335DC" w:rsidRDefault="00A335DC" w:rsidP="001008C7">
                    <w:pPr>
                      <w:ind w:left="0"/>
                      <w:rPr>
                        <w:rFonts w:cstheme="minorHAnsi"/>
                      </w:rPr>
                    </w:pPr>
                    <w:r w:rsidRPr="00AA027A">
                      <w:rPr>
                        <w:rFonts w:cstheme="minorHAnsi"/>
                      </w:rPr>
                      <w:t xml:space="preserve">Výroční zpráva o hospodaření </w:t>
                    </w:r>
                    <w:r>
                      <w:rPr>
                        <w:rFonts w:cstheme="minorHAnsi"/>
                      </w:rPr>
                      <w:t xml:space="preserve">UNI </w:t>
                    </w:r>
                    <w:r w:rsidRPr="00AA027A">
                      <w:rPr>
                        <w:rFonts w:cstheme="minorHAnsi"/>
                      </w:rPr>
                      <w:t>za rok 20</w:t>
                    </w:r>
                    <w:r>
                      <w:rPr>
                        <w:rFonts w:cstheme="minorHAnsi"/>
                      </w:rPr>
                      <w:t>23</w:t>
                    </w:r>
                  </w:p>
                  <w:p w14:paraId="62BF68F2" w14:textId="77777777" w:rsidR="00A335DC" w:rsidRPr="00AA027A" w:rsidRDefault="00A335DC" w:rsidP="001008C7">
                    <w:pPr>
                      <w:ind w:left="0"/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5A3E5298" wp14:editId="23F36DE8">
              <wp:simplePos x="0" y="0"/>
              <wp:positionH relativeFrom="margin">
                <wp:posOffset>3324225</wp:posOffset>
              </wp:positionH>
              <wp:positionV relativeFrom="paragraph">
                <wp:posOffset>-57785</wp:posOffset>
              </wp:positionV>
              <wp:extent cx="914400" cy="323850"/>
              <wp:effectExtent l="0" t="0" r="0" b="0"/>
              <wp:wrapNone/>
              <wp:docPr id="8" name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9794B18" w14:textId="77777777" w:rsidR="00A335DC" w:rsidRPr="00AA027A" w:rsidRDefault="00A335DC" w:rsidP="00B5675B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3E5298" id="Textové pole 8" o:spid="_x0000_s1036" type="#_x0000_t202" style="position:absolute;margin-left:261.75pt;margin-top:-4.55pt;width:1in;height:25.5pt;z-index:25169100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" fillcolor="white [3201]" stroked="f" strokeweight=".5pt">
              <v:textbox>
                <w:txbxContent>
                  <w:p w14:paraId="39794B18" w14:textId="77777777" w:rsidR="00A335DC" w:rsidRPr="00AA027A" w:rsidRDefault="00A335DC" w:rsidP="00B5675B">
                    <w:pPr>
                      <w:ind w:left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object w:dxaOrig="2985" w:dyaOrig="495" w14:anchorId="0551C6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151.2pt;height:21.6pt">
          <v:imagedata r:id="rId1" o:title=""/>
        </v:shape>
        <o:OLEObject Type="Embed" ProgID="MSPhotoEd.3" ShapeID="_x0000_i1030" DrawAspect="Content" ObjectID="_1791446517" r:id="rId2"/>
      </w:object>
    </w:r>
    <w:r>
      <w:rPr>
        <w:sz w:val="20"/>
      </w:rPr>
      <w:tab/>
      <w:t xml:space="preserve"> </w:t>
    </w:r>
    <w:r>
      <w:rPr>
        <w:sz w:val="20"/>
      </w:rPr>
      <w:tab/>
    </w:r>
    <w:r>
      <w:rPr>
        <w:sz w:val="20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41BAB" w14:textId="7F2E996D" w:rsidR="00A335DC" w:rsidRDefault="00A335DC" w:rsidP="00A335DC">
    <w:pPr>
      <w:spacing w:after="341" w:line="259" w:lineRule="auto"/>
      <w:ind w:left="0" w:firstLine="0"/>
      <w:jc w:val="left"/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20B64B23" wp14:editId="4192A1CD">
              <wp:simplePos x="0" y="0"/>
              <wp:positionH relativeFrom="page">
                <wp:posOffset>4027381</wp:posOffset>
              </wp:positionH>
              <wp:positionV relativeFrom="paragraph">
                <wp:posOffset>-4869</wp:posOffset>
              </wp:positionV>
              <wp:extent cx="914400" cy="323850"/>
              <wp:effectExtent l="0" t="0" r="0" b="0"/>
              <wp:wrapNone/>
              <wp:docPr id="12" name="Textové po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5F43DFF" w14:textId="2F8E6788" w:rsidR="00A335DC" w:rsidRDefault="00A335DC" w:rsidP="001008C7">
                          <w:pPr>
                            <w:ind w:left="0"/>
                            <w:rPr>
                              <w:rFonts w:cstheme="minorHAnsi"/>
                            </w:rPr>
                          </w:pPr>
                          <w:r w:rsidRPr="00AA027A">
                            <w:rPr>
                              <w:rFonts w:cstheme="minorHAnsi"/>
                            </w:rPr>
                            <w:t xml:space="preserve">Výroční zpráva o hospodaření </w:t>
                          </w:r>
                          <w:r>
                            <w:rPr>
                              <w:rFonts w:cstheme="minorHAnsi"/>
                            </w:rPr>
                            <w:t xml:space="preserve">UNI </w:t>
                          </w:r>
                          <w:r w:rsidRPr="00AA027A">
                            <w:rPr>
                              <w:rFonts w:cstheme="minorHAnsi"/>
                            </w:rPr>
                            <w:t>za rok 20</w:t>
                          </w:r>
                          <w:r>
                            <w:rPr>
                              <w:rFonts w:cstheme="minorHAnsi"/>
                            </w:rPr>
                            <w:t>23</w:t>
                          </w:r>
                        </w:p>
                        <w:p w14:paraId="75FB2578" w14:textId="77777777" w:rsidR="00A335DC" w:rsidRPr="00AA027A" w:rsidRDefault="00A335DC" w:rsidP="001008C7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B64B23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37" type="#_x0000_t202" style="position:absolute;margin-left:317.1pt;margin-top:-.4pt;width:1in;height:25.5pt;z-index:251698176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" fillcolor="white [3201]" stroked="f" strokeweight=".5pt">
              <v:textbox>
                <w:txbxContent>
                  <w:p w14:paraId="35F43DFF" w14:textId="2F8E6788" w:rsidR="00A335DC" w:rsidRDefault="00A335DC" w:rsidP="001008C7">
                    <w:pPr>
                      <w:ind w:left="0"/>
                      <w:rPr>
                        <w:rFonts w:cstheme="minorHAnsi"/>
                      </w:rPr>
                    </w:pPr>
                    <w:r w:rsidRPr="00AA027A">
                      <w:rPr>
                        <w:rFonts w:cstheme="minorHAnsi"/>
                      </w:rPr>
                      <w:t xml:space="preserve">Výroční zpráva o hospodaření </w:t>
                    </w:r>
                    <w:r>
                      <w:rPr>
                        <w:rFonts w:cstheme="minorHAnsi"/>
                      </w:rPr>
                      <w:t xml:space="preserve">UNI </w:t>
                    </w:r>
                    <w:r w:rsidRPr="00AA027A">
                      <w:rPr>
                        <w:rFonts w:cstheme="minorHAnsi"/>
                      </w:rPr>
                      <w:t>za rok 20</w:t>
                    </w:r>
                    <w:r>
                      <w:rPr>
                        <w:rFonts w:cstheme="minorHAnsi"/>
                      </w:rPr>
                      <w:t>23</w:t>
                    </w:r>
                  </w:p>
                  <w:p w14:paraId="75FB2578" w14:textId="77777777" w:rsidR="00A335DC" w:rsidRPr="00AA027A" w:rsidRDefault="00A335DC" w:rsidP="001008C7">
                    <w:pPr>
                      <w:ind w:left="0"/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object w:dxaOrig="2985" w:dyaOrig="495" w14:anchorId="4C2EAE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1" type="#_x0000_t75" style="width:151.2pt;height:21.6pt">
          <v:imagedata r:id="rId1" o:title=""/>
        </v:shape>
        <o:OLEObject Type="Embed" ProgID="MSPhotoEd.3" ShapeID="_x0000_i1031" DrawAspect="Content" ObjectID="_1791446518" r:id="rId2"/>
      </w:object>
    </w:r>
    <w:r>
      <w:rPr>
        <w:sz w:val="20"/>
      </w:rPr>
      <w:tab/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2BCAC" w14:textId="77777777" w:rsidR="00A335DC" w:rsidRDefault="00A335DC" w:rsidP="00A335DC">
    <w:pPr>
      <w:spacing w:after="341" w:line="259" w:lineRule="auto"/>
      <w:ind w:left="0" w:firstLine="0"/>
      <w:jc w:val="left"/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7EFD07F8" wp14:editId="1CBE2B87">
              <wp:simplePos x="0" y="0"/>
              <wp:positionH relativeFrom="page">
                <wp:posOffset>7059930</wp:posOffset>
              </wp:positionH>
              <wp:positionV relativeFrom="paragraph">
                <wp:posOffset>17145</wp:posOffset>
              </wp:positionV>
              <wp:extent cx="914400" cy="323850"/>
              <wp:effectExtent l="0" t="0" r="0" b="0"/>
              <wp:wrapNone/>
              <wp:docPr id="10" name="Textové po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52C24A" w14:textId="77777777" w:rsidR="00A335DC" w:rsidRDefault="00A335DC" w:rsidP="001008C7">
                          <w:pPr>
                            <w:ind w:left="0"/>
                            <w:rPr>
                              <w:rFonts w:cstheme="minorHAnsi"/>
                            </w:rPr>
                          </w:pPr>
                          <w:r w:rsidRPr="00AA027A">
                            <w:rPr>
                              <w:rFonts w:cstheme="minorHAnsi"/>
                            </w:rPr>
                            <w:t xml:space="preserve">Výroční zpráva o hospodaření </w:t>
                          </w:r>
                          <w:r>
                            <w:rPr>
                              <w:rFonts w:cstheme="minorHAnsi"/>
                            </w:rPr>
                            <w:t xml:space="preserve">UNI </w:t>
                          </w:r>
                          <w:r w:rsidRPr="00AA027A">
                            <w:rPr>
                              <w:rFonts w:cstheme="minorHAnsi"/>
                            </w:rPr>
                            <w:t>za rok 20</w:t>
                          </w:r>
                          <w:r>
                            <w:rPr>
                              <w:rFonts w:cstheme="minorHAnsi"/>
                            </w:rPr>
                            <w:t>23</w:t>
                          </w:r>
                        </w:p>
                        <w:p w14:paraId="0CF44BA1" w14:textId="77777777" w:rsidR="00A335DC" w:rsidRPr="00AA027A" w:rsidRDefault="00A335DC" w:rsidP="001008C7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FD07F8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8" type="#_x0000_t202" style="position:absolute;margin-left:555.9pt;margin-top:1.35pt;width:1in;height:25.5pt;z-index:251695104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" fillcolor="white [3201]" stroked="f" strokeweight=".5pt">
              <v:textbox>
                <w:txbxContent>
                  <w:p w14:paraId="0752C24A" w14:textId="77777777" w:rsidR="00A335DC" w:rsidRDefault="00A335DC" w:rsidP="001008C7">
                    <w:pPr>
                      <w:ind w:left="0"/>
                      <w:rPr>
                        <w:rFonts w:cstheme="minorHAnsi"/>
                      </w:rPr>
                    </w:pPr>
                    <w:r w:rsidRPr="00AA027A">
                      <w:rPr>
                        <w:rFonts w:cstheme="minorHAnsi"/>
                      </w:rPr>
                      <w:t xml:space="preserve">Výroční zpráva o hospodaření </w:t>
                    </w:r>
                    <w:r>
                      <w:rPr>
                        <w:rFonts w:cstheme="minorHAnsi"/>
                      </w:rPr>
                      <w:t xml:space="preserve">UNI </w:t>
                    </w:r>
                    <w:r w:rsidRPr="00AA027A">
                      <w:rPr>
                        <w:rFonts w:cstheme="minorHAnsi"/>
                      </w:rPr>
                      <w:t>za rok 20</w:t>
                    </w:r>
                    <w:r>
                      <w:rPr>
                        <w:rFonts w:cstheme="minorHAnsi"/>
                      </w:rPr>
                      <w:t>23</w:t>
                    </w:r>
                  </w:p>
                  <w:p w14:paraId="0CF44BA1" w14:textId="77777777" w:rsidR="00A335DC" w:rsidRPr="00AA027A" w:rsidRDefault="00A335DC" w:rsidP="001008C7">
                    <w:pPr>
                      <w:ind w:left="0"/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94F02C6" wp14:editId="572A2BE9">
              <wp:simplePos x="0" y="0"/>
              <wp:positionH relativeFrom="margin">
                <wp:posOffset>3324225</wp:posOffset>
              </wp:positionH>
              <wp:positionV relativeFrom="paragraph">
                <wp:posOffset>-57785</wp:posOffset>
              </wp:positionV>
              <wp:extent cx="914400" cy="323850"/>
              <wp:effectExtent l="0" t="0" r="0" b="0"/>
              <wp:wrapNone/>
              <wp:docPr id="11" name="Textové po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684480" w14:textId="77777777" w:rsidR="00A335DC" w:rsidRPr="00AA027A" w:rsidRDefault="00A335DC" w:rsidP="00B5675B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4F02C6" id="Textové pole 11" o:spid="_x0000_s1039" type="#_x0000_t202" style="position:absolute;margin-left:261.75pt;margin-top:-4.55pt;width:1in;height:25.5pt;z-index:25169612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" fillcolor="white [3201]" stroked="f" strokeweight=".5pt">
              <v:textbox>
                <w:txbxContent>
                  <w:p w14:paraId="6D684480" w14:textId="77777777" w:rsidR="00A335DC" w:rsidRPr="00AA027A" w:rsidRDefault="00A335DC" w:rsidP="00B5675B">
                    <w:pPr>
                      <w:ind w:left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object w:dxaOrig="2985" w:dyaOrig="495" w14:anchorId="0683BF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2" type="#_x0000_t75" style="width:151.2pt;height:21.6pt">
          <v:imagedata r:id="rId1" o:title=""/>
        </v:shape>
        <o:OLEObject Type="Embed" ProgID="MSPhotoEd.3" ShapeID="_x0000_i1032" DrawAspect="Content" ObjectID="_1791446519" r:id="rId2"/>
      </w:object>
    </w:r>
    <w:r>
      <w:rPr>
        <w:sz w:val="20"/>
      </w:rPr>
      <w:tab/>
      <w:t xml:space="preserve"> </w:t>
    </w: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7680"/>
    <w:multiLevelType w:val="hybridMultilevel"/>
    <w:tmpl w:val="59E63268"/>
    <w:lvl w:ilvl="0" w:tplc="30B4CA1E">
      <w:start w:val="2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626B77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F2FE3"/>
    <w:multiLevelType w:val="hybridMultilevel"/>
    <w:tmpl w:val="451EDD10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023EB"/>
    <w:multiLevelType w:val="hybridMultilevel"/>
    <w:tmpl w:val="3EF0C826"/>
    <w:lvl w:ilvl="0" w:tplc="30B4CA1E">
      <w:start w:val="2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626B77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06BB1"/>
    <w:multiLevelType w:val="hybridMultilevel"/>
    <w:tmpl w:val="6AD84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C29DE"/>
    <w:multiLevelType w:val="hybridMultilevel"/>
    <w:tmpl w:val="02385BA2"/>
    <w:lvl w:ilvl="0" w:tplc="890285DE">
      <w:start w:val="1"/>
      <w:numFmt w:val="lowerLetter"/>
      <w:lvlText w:val="%1)"/>
      <w:lvlJc w:val="left"/>
      <w:pPr>
        <w:ind w:left="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6CAD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00F4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247C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7EE9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945F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2017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608F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F03D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BD759E"/>
    <w:multiLevelType w:val="hybridMultilevel"/>
    <w:tmpl w:val="E70A08F4"/>
    <w:lvl w:ilvl="0" w:tplc="C5B065E6">
      <w:start w:val="1"/>
      <w:numFmt w:val="bullet"/>
      <w:lvlText w:val="-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92213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D678F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BC1CD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8035A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C0974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D4E0D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78239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A4E96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04F7138"/>
    <w:multiLevelType w:val="hybridMultilevel"/>
    <w:tmpl w:val="32AEAD50"/>
    <w:lvl w:ilvl="0" w:tplc="FFBEA5B2">
      <w:start w:val="1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1342A"/>
    <w:multiLevelType w:val="hybridMultilevel"/>
    <w:tmpl w:val="D6286112"/>
    <w:lvl w:ilvl="0" w:tplc="890285DE">
      <w:start w:val="1"/>
      <w:numFmt w:val="lowerLetter"/>
      <w:lvlText w:val="%1)"/>
      <w:lvlJc w:val="left"/>
      <w:pPr>
        <w:ind w:left="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6CAD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00F4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247C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7EE9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945F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2017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608F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F03D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CC45A8E"/>
    <w:multiLevelType w:val="hybridMultilevel"/>
    <w:tmpl w:val="AFA6EFFE"/>
    <w:lvl w:ilvl="0" w:tplc="3A16EB5C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23736"/>
    <w:multiLevelType w:val="hybridMultilevel"/>
    <w:tmpl w:val="E4AC41D8"/>
    <w:lvl w:ilvl="0" w:tplc="523E8FC4">
      <w:start w:val="14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4587AB5"/>
    <w:multiLevelType w:val="hybridMultilevel"/>
    <w:tmpl w:val="9EEA0026"/>
    <w:lvl w:ilvl="0" w:tplc="1E8E791C">
      <w:start w:val="1"/>
      <w:numFmt w:val="bullet"/>
      <w:lvlText w:val="-"/>
      <w:lvlJc w:val="left"/>
      <w:pPr>
        <w:ind w:left="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C064D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66BF4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405D4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A0071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F8AC6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A47C3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7A067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BA055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601288C"/>
    <w:multiLevelType w:val="hybridMultilevel"/>
    <w:tmpl w:val="8BE073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1178E"/>
    <w:multiLevelType w:val="hybridMultilevel"/>
    <w:tmpl w:val="AD52A23E"/>
    <w:lvl w:ilvl="0" w:tplc="804A0456">
      <w:start w:val="1"/>
      <w:numFmt w:val="ordinal"/>
      <w:lvlText w:val="%16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57E2C"/>
    <w:multiLevelType w:val="hybridMultilevel"/>
    <w:tmpl w:val="F49A5CA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3500D"/>
    <w:multiLevelType w:val="multilevel"/>
    <w:tmpl w:val="57AA65B4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asciiTheme="minorHAnsi" w:hAnsiTheme="minorHAnsi" w:cstheme="minorHAnsi" w:hint="default"/>
      </w:rPr>
    </w:lvl>
    <w:lvl w:ilvl="2">
      <w:start w:val="1"/>
      <w:numFmt w:val="decimal"/>
      <w:pStyle w:val="Nadpis3"/>
      <w:lvlText w:val="%1.%2.%3"/>
      <w:lvlJc w:val="left"/>
      <w:pPr>
        <w:ind w:left="1570" w:hanging="720"/>
      </w:pPr>
      <w:rPr>
        <w:color w:val="auto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D613317"/>
    <w:multiLevelType w:val="hybridMultilevel"/>
    <w:tmpl w:val="4C62A6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F7707"/>
    <w:multiLevelType w:val="hybridMultilevel"/>
    <w:tmpl w:val="C6DC5E06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1"/>
  </w:num>
  <w:num w:numId="5">
    <w:abstractNumId w:val="16"/>
  </w:num>
  <w:num w:numId="6">
    <w:abstractNumId w:val="15"/>
  </w:num>
  <w:num w:numId="7">
    <w:abstractNumId w:val="7"/>
  </w:num>
  <w:num w:numId="8">
    <w:abstractNumId w:val="12"/>
  </w:num>
  <w:num w:numId="9">
    <w:abstractNumId w:val="11"/>
  </w:num>
  <w:num w:numId="10">
    <w:abstractNumId w:val="14"/>
  </w:num>
  <w:num w:numId="11">
    <w:abstractNumId w:val="14"/>
  </w:num>
  <w:num w:numId="12">
    <w:abstractNumId w:val="9"/>
  </w:num>
  <w:num w:numId="13">
    <w:abstractNumId w:val="14"/>
  </w:num>
  <w:num w:numId="14">
    <w:abstractNumId w:val="14"/>
  </w:num>
  <w:num w:numId="15">
    <w:abstractNumId w:val="14"/>
  </w:num>
  <w:num w:numId="16">
    <w:abstractNumId w:val="3"/>
  </w:num>
  <w:num w:numId="17">
    <w:abstractNumId w:val="6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0"/>
  </w:num>
  <w:num w:numId="28">
    <w:abstractNumId w:val="2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FEB"/>
    <w:rsid w:val="000103A1"/>
    <w:rsid w:val="00012125"/>
    <w:rsid w:val="000132B3"/>
    <w:rsid w:val="000153C7"/>
    <w:rsid w:val="00021152"/>
    <w:rsid w:val="00023950"/>
    <w:rsid w:val="000244FE"/>
    <w:rsid w:val="00024542"/>
    <w:rsid w:val="00024548"/>
    <w:rsid w:val="000254BE"/>
    <w:rsid w:val="00025E7F"/>
    <w:rsid w:val="00026248"/>
    <w:rsid w:val="000263B2"/>
    <w:rsid w:val="00026EEF"/>
    <w:rsid w:val="0002747D"/>
    <w:rsid w:val="00031141"/>
    <w:rsid w:val="00032730"/>
    <w:rsid w:val="000335EB"/>
    <w:rsid w:val="00036C50"/>
    <w:rsid w:val="0004025D"/>
    <w:rsid w:val="00040CC1"/>
    <w:rsid w:val="0004144A"/>
    <w:rsid w:val="00041A61"/>
    <w:rsid w:val="00041ABF"/>
    <w:rsid w:val="00042476"/>
    <w:rsid w:val="00043FD0"/>
    <w:rsid w:val="00047643"/>
    <w:rsid w:val="00050984"/>
    <w:rsid w:val="00050E93"/>
    <w:rsid w:val="00053261"/>
    <w:rsid w:val="000537DA"/>
    <w:rsid w:val="000538C4"/>
    <w:rsid w:val="00055D34"/>
    <w:rsid w:val="00057336"/>
    <w:rsid w:val="00062D4C"/>
    <w:rsid w:val="0006348E"/>
    <w:rsid w:val="000636BB"/>
    <w:rsid w:val="00063C76"/>
    <w:rsid w:val="000656FE"/>
    <w:rsid w:val="00067329"/>
    <w:rsid w:val="0007075B"/>
    <w:rsid w:val="00073B8F"/>
    <w:rsid w:val="00076FF4"/>
    <w:rsid w:val="00077A5F"/>
    <w:rsid w:val="000848EB"/>
    <w:rsid w:val="00084F7E"/>
    <w:rsid w:val="00096DFE"/>
    <w:rsid w:val="000A1240"/>
    <w:rsid w:val="000A1D65"/>
    <w:rsid w:val="000A1E9C"/>
    <w:rsid w:val="000A485E"/>
    <w:rsid w:val="000A4DD6"/>
    <w:rsid w:val="000A5063"/>
    <w:rsid w:val="000B1E2B"/>
    <w:rsid w:val="000C029E"/>
    <w:rsid w:val="000C0A08"/>
    <w:rsid w:val="000C3001"/>
    <w:rsid w:val="000C3D5B"/>
    <w:rsid w:val="000C4638"/>
    <w:rsid w:val="000C4655"/>
    <w:rsid w:val="000D064B"/>
    <w:rsid w:val="000D56A7"/>
    <w:rsid w:val="000E0288"/>
    <w:rsid w:val="000E1120"/>
    <w:rsid w:val="000E28B9"/>
    <w:rsid w:val="000E568B"/>
    <w:rsid w:val="000F46B7"/>
    <w:rsid w:val="000F5E25"/>
    <w:rsid w:val="000F7958"/>
    <w:rsid w:val="001008C7"/>
    <w:rsid w:val="0010487F"/>
    <w:rsid w:val="00104D08"/>
    <w:rsid w:val="00107F8D"/>
    <w:rsid w:val="00110DE8"/>
    <w:rsid w:val="00114147"/>
    <w:rsid w:val="00121589"/>
    <w:rsid w:val="0012374B"/>
    <w:rsid w:val="0012503F"/>
    <w:rsid w:val="00125538"/>
    <w:rsid w:val="00125663"/>
    <w:rsid w:val="001260F2"/>
    <w:rsid w:val="001267D0"/>
    <w:rsid w:val="00126F70"/>
    <w:rsid w:val="00141BFE"/>
    <w:rsid w:val="00142821"/>
    <w:rsid w:val="00142D38"/>
    <w:rsid w:val="00142DD5"/>
    <w:rsid w:val="00142ED0"/>
    <w:rsid w:val="00144689"/>
    <w:rsid w:val="00146EE2"/>
    <w:rsid w:val="00150FD2"/>
    <w:rsid w:val="00151508"/>
    <w:rsid w:val="00153302"/>
    <w:rsid w:val="00165048"/>
    <w:rsid w:val="0016547E"/>
    <w:rsid w:val="00165B22"/>
    <w:rsid w:val="00166AC2"/>
    <w:rsid w:val="00174E27"/>
    <w:rsid w:val="001803B6"/>
    <w:rsid w:val="001805DF"/>
    <w:rsid w:val="00182939"/>
    <w:rsid w:val="00191804"/>
    <w:rsid w:val="00192F2E"/>
    <w:rsid w:val="00193216"/>
    <w:rsid w:val="0019575F"/>
    <w:rsid w:val="001A1B7D"/>
    <w:rsid w:val="001A22DC"/>
    <w:rsid w:val="001A78AC"/>
    <w:rsid w:val="001B3E76"/>
    <w:rsid w:val="001B5466"/>
    <w:rsid w:val="001C5AAC"/>
    <w:rsid w:val="001C5BE2"/>
    <w:rsid w:val="001D4F27"/>
    <w:rsid w:val="001E0CD6"/>
    <w:rsid w:val="001E1D4A"/>
    <w:rsid w:val="001E4707"/>
    <w:rsid w:val="001E51E6"/>
    <w:rsid w:val="001E5CB9"/>
    <w:rsid w:val="001E6306"/>
    <w:rsid w:val="001F7B9C"/>
    <w:rsid w:val="00201159"/>
    <w:rsid w:val="00201F3D"/>
    <w:rsid w:val="00202942"/>
    <w:rsid w:val="002033F2"/>
    <w:rsid w:val="00203FD4"/>
    <w:rsid w:val="0021230A"/>
    <w:rsid w:val="00213861"/>
    <w:rsid w:val="00221235"/>
    <w:rsid w:val="002212F5"/>
    <w:rsid w:val="0022206E"/>
    <w:rsid w:val="0022529B"/>
    <w:rsid w:val="0022703E"/>
    <w:rsid w:val="002271A0"/>
    <w:rsid w:val="00232EF3"/>
    <w:rsid w:val="002347C2"/>
    <w:rsid w:val="002378F5"/>
    <w:rsid w:val="00240FD0"/>
    <w:rsid w:val="0024122E"/>
    <w:rsid w:val="0024291E"/>
    <w:rsid w:val="00242A55"/>
    <w:rsid w:val="00244844"/>
    <w:rsid w:val="00245036"/>
    <w:rsid w:val="00245FB1"/>
    <w:rsid w:val="002560A7"/>
    <w:rsid w:val="00260355"/>
    <w:rsid w:val="0026119C"/>
    <w:rsid w:val="00266068"/>
    <w:rsid w:val="00266BC9"/>
    <w:rsid w:val="002674C2"/>
    <w:rsid w:val="00267A6E"/>
    <w:rsid w:val="00270A0C"/>
    <w:rsid w:val="002723C1"/>
    <w:rsid w:val="002741AE"/>
    <w:rsid w:val="00274CC8"/>
    <w:rsid w:val="00276B56"/>
    <w:rsid w:val="00280D11"/>
    <w:rsid w:val="00280E3F"/>
    <w:rsid w:val="00285A3E"/>
    <w:rsid w:val="0029287A"/>
    <w:rsid w:val="00293F1D"/>
    <w:rsid w:val="002956E7"/>
    <w:rsid w:val="00296598"/>
    <w:rsid w:val="002B0166"/>
    <w:rsid w:val="002B159D"/>
    <w:rsid w:val="002B1FA9"/>
    <w:rsid w:val="002B39EE"/>
    <w:rsid w:val="002B574C"/>
    <w:rsid w:val="002B6575"/>
    <w:rsid w:val="002C0659"/>
    <w:rsid w:val="002C0886"/>
    <w:rsid w:val="002C18AD"/>
    <w:rsid w:val="002C252D"/>
    <w:rsid w:val="002C2CEE"/>
    <w:rsid w:val="002D10BA"/>
    <w:rsid w:val="002D13AA"/>
    <w:rsid w:val="002D16E8"/>
    <w:rsid w:val="002D25C2"/>
    <w:rsid w:val="002D536E"/>
    <w:rsid w:val="002D5A5C"/>
    <w:rsid w:val="002D5E0D"/>
    <w:rsid w:val="002E1570"/>
    <w:rsid w:val="002E24AC"/>
    <w:rsid w:val="002E26E8"/>
    <w:rsid w:val="002E2BAB"/>
    <w:rsid w:val="002E4328"/>
    <w:rsid w:val="002E5038"/>
    <w:rsid w:val="002E6002"/>
    <w:rsid w:val="002E6AF3"/>
    <w:rsid w:val="002E7EB8"/>
    <w:rsid w:val="00301D17"/>
    <w:rsid w:val="00302578"/>
    <w:rsid w:val="0030382E"/>
    <w:rsid w:val="00305A7E"/>
    <w:rsid w:val="003073B2"/>
    <w:rsid w:val="00310E27"/>
    <w:rsid w:val="003123BC"/>
    <w:rsid w:val="00312788"/>
    <w:rsid w:val="00313CAB"/>
    <w:rsid w:val="00315C4A"/>
    <w:rsid w:val="00320F14"/>
    <w:rsid w:val="003222BA"/>
    <w:rsid w:val="003236A5"/>
    <w:rsid w:val="003319E7"/>
    <w:rsid w:val="0033340C"/>
    <w:rsid w:val="003337B7"/>
    <w:rsid w:val="00335506"/>
    <w:rsid w:val="00336320"/>
    <w:rsid w:val="00341DA4"/>
    <w:rsid w:val="003469E7"/>
    <w:rsid w:val="00351112"/>
    <w:rsid w:val="00353058"/>
    <w:rsid w:val="00355DAF"/>
    <w:rsid w:val="00356C32"/>
    <w:rsid w:val="003612BF"/>
    <w:rsid w:val="00363D70"/>
    <w:rsid w:val="00367F8A"/>
    <w:rsid w:val="00371B9E"/>
    <w:rsid w:val="003720E5"/>
    <w:rsid w:val="003739CF"/>
    <w:rsid w:val="00385CFB"/>
    <w:rsid w:val="00386158"/>
    <w:rsid w:val="00386227"/>
    <w:rsid w:val="00387D05"/>
    <w:rsid w:val="0039108C"/>
    <w:rsid w:val="00391935"/>
    <w:rsid w:val="003969AF"/>
    <w:rsid w:val="00397752"/>
    <w:rsid w:val="003A1793"/>
    <w:rsid w:val="003A3374"/>
    <w:rsid w:val="003A7E21"/>
    <w:rsid w:val="003B10EC"/>
    <w:rsid w:val="003B12D3"/>
    <w:rsid w:val="003B23D9"/>
    <w:rsid w:val="003B2A59"/>
    <w:rsid w:val="003B2BB6"/>
    <w:rsid w:val="003B7402"/>
    <w:rsid w:val="003B7E15"/>
    <w:rsid w:val="003C0AFE"/>
    <w:rsid w:val="003C17F1"/>
    <w:rsid w:val="003C3E98"/>
    <w:rsid w:val="003D7033"/>
    <w:rsid w:val="003D724E"/>
    <w:rsid w:val="003E03B3"/>
    <w:rsid w:val="003E0555"/>
    <w:rsid w:val="003E0751"/>
    <w:rsid w:val="003E2C8B"/>
    <w:rsid w:val="003E3D2A"/>
    <w:rsid w:val="003E41B4"/>
    <w:rsid w:val="003E6252"/>
    <w:rsid w:val="003E6341"/>
    <w:rsid w:val="003E6784"/>
    <w:rsid w:val="003E7734"/>
    <w:rsid w:val="003E7D59"/>
    <w:rsid w:val="003F16FC"/>
    <w:rsid w:val="00400C90"/>
    <w:rsid w:val="00401E6E"/>
    <w:rsid w:val="00403965"/>
    <w:rsid w:val="004044A7"/>
    <w:rsid w:val="00405164"/>
    <w:rsid w:val="004055B5"/>
    <w:rsid w:val="00426306"/>
    <w:rsid w:val="00430103"/>
    <w:rsid w:val="00433E56"/>
    <w:rsid w:val="00434314"/>
    <w:rsid w:val="00434C1A"/>
    <w:rsid w:val="004406AD"/>
    <w:rsid w:val="004477A9"/>
    <w:rsid w:val="00450B7F"/>
    <w:rsid w:val="0045122A"/>
    <w:rsid w:val="00452A0E"/>
    <w:rsid w:val="00454BF9"/>
    <w:rsid w:val="00456572"/>
    <w:rsid w:val="00460E68"/>
    <w:rsid w:val="004621E8"/>
    <w:rsid w:val="00462507"/>
    <w:rsid w:val="00463B89"/>
    <w:rsid w:val="00463F56"/>
    <w:rsid w:val="00464B28"/>
    <w:rsid w:val="00465251"/>
    <w:rsid w:val="00465FEB"/>
    <w:rsid w:val="00467240"/>
    <w:rsid w:val="00475166"/>
    <w:rsid w:val="00477D00"/>
    <w:rsid w:val="00477DB0"/>
    <w:rsid w:val="00480261"/>
    <w:rsid w:val="0048074E"/>
    <w:rsid w:val="00481150"/>
    <w:rsid w:val="004824C9"/>
    <w:rsid w:val="004857BF"/>
    <w:rsid w:val="00486773"/>
    <w:rsid w:val="00487BE3"/>
    <w:rsid w:val="004923A5"/>
    <w:rsid w:val="004A0035"/>
    <w:rsid w:val="004A01F7"/>
    <w:rsid w:val="004A5644"/>
    <w:rsid w:val="004A69CE"/>
    <w:rsid w:val="004A7CA0"/>
    <w:rsid w:val="004B0980"/>
    <w:rsid w:val="004B3931"/>
    <w:rsid w:val="004B45E3"/>
    <w:rsid w:val="004B4AEE"/>
    <w:rsid w:val="004B5E3C"/>
    <w:rsid w:val="004B6025"/>
    <w:rsid w:val="004B7827"/>
    <w:rsid w:val="004C0DC7"/>
    <w:rsid w:val="004C2470"/>
    <w:rsid w:val="004C265F"/>
    <w:rsid w:val="004C43A0"/>
    <w:rsid w:val="004C7A21"/>
    <w:rsid w:val="004D1F9C"/>
    <w:rsid w:val="004E4DFF"/>
    <w:rsid w:val="004F0294"/>
    <w:rsid w:val="004F197E"/>
    <w:rsid w:val="004F56DF"/>
    <w:rsid w:val="004F690D"/>
    <w:rsid w:val="004F6B51"/>
    <w:rsid w:val="004F6B57"/>
    <w:rsid w:val="004F7298"/>
    <w:rsid w:val="004F7EE6"/>
    <w:rsid w:val="0050501D"/>
    <w:rsid w:val="00505584"/>
    <w:rsid w:val="00505AAB"/>
    <w:rsid w:val="00505FB8"/>
    <w:rsid w:val="00513A6E"/>
    <w:rsid w:val="00517447"/>
    <w:rsid w:val="00520446"/>
    <w:rsid w:val="005223A9"/>
    <w:rsid w:val="00525ADA"/>
    <w:rsid w:val="0052789F"/>
    <w:rsid w:val="0053507E"/>
    <w:rsid w:val="00535239"/>
    <w:rsid w:val="0054113B"/>
    <w:rsid w:val="00541E01"/>
    <w:rsid w:val="0054259A"/>
    <w:rsid w:val="00542DC8"/>
    <w:rsid w:val="00544B17"/>
    <w:rsid w:val="0054540F"/>
    <w:rsid w:val="00545489"/>
    <w:rsid w:val="005459B7"/>
    <w:rsid w:val="00547C60"/>
    <w:rsid w:val="0055021B"/>
    <w:rsid w:val="005518BD"/>
    <w:rsid w:val="0055580E"/>
    <w:rsid w:val="00557432"/>
    <w:rsid w:val="005577AB"/>
    <w:rsid w:val="00562BDB"/>
    <w:rsid w:val="005667F0"/>
    <w:rsid w:val="0056774A"/>
    <w:rsid w:val="005737F5"/>
    <w:rsid w:val="005753C0"/>
    <w:rsid w:val="005814F9"/>
    <w:rsid w:val="00581F57"/>
    <w:rsid w:val="00582265"/>
    <w:rsid w:val="005823B0"/>
    <w:rsid w:val="00583C0F"/>
    <w:rsid w:val="0058417E"/>
    <w:rsid w:val="00585658"/>
    <w:rsid w:val="005863D4"/>
    <w:rsid w:val="0058760A"/>
    <w:rsid w:val="00587657"/>
    <w:rsid w:val="005905C8"/>
    <w:rsid w:val="005941B5"/>
    <w:rsid w:val="00595896"/>
    <w:rsid w:val="005A25C8"/>
    <w:rsid w:val="005A3F9C"/>
    <w:rsid w:val="005A7FC8"/>
    <w:rsid w:val="005B4762"/>
    <w:rsid w:val="005C0230"/>
    <w:rsid w:val="005C0583"/>
    <w:rsid w:val="005C05FC"/>
    <w:rsid w:val="005C1C2D"/>
    <w:rsid w:val="005C1E7D"/>
    <w:rsid w:val="005C2A48"/>
    <w:rsid w:val="005C4FD8"/>
    <w:rsid w:val="005D0039"/>
    <w:rsid w:val="005D0CF8"/>
    <w:rsid w:val="005D2D8F"/>
    <w:rsid w:val="005D3430"/>
    <w:rsid w:val="005E3D58"/>
    <w:rsid w:val="005E5D27"/>
    <w:rsid w:val="005F036E"/>
    <w:rsid w:val="005F2C84"/>
    <w:rsid w:val="005F465F"/>
    <w:rsid w:val="005F7014"/>
    <w:rsid w:val="005F7E18"/>
    <w:rsid w:val="0060132D"/>
    <w:rsid w:val="006113D9"/>
    <w:rsid w:val="0061476E"/>
    <w:rsid w:val="00617CE8"/>
    <w:rsid w:val="00620881"/>
    <w:rsid w:val="00621A7F"/>
    <w:rsid w:val="00624FBC"/>
    <w:rsid w:val="00625AF0"/>
    <w:rsid w:val="00625C8A"/>
    <w:rsid w:val="006317F7"/>
    <w:rsid w:val="00631B07"/>
    <w:rsid w:val="0063409E"/>
    <w:rsid w:val="0063446D"/>
    <w:rsid w:val="00636C38"/>
    <w:rsid w:val="006377BE"/>
    <w:rsid w:val="00645AE6"/>
    <w:rsid w:val="006535D3"/>
    <w:rsid w:val="006540A3"/>
    <w:rsid w:val="00655291"/>
    <w:rsid w:val="0065785F"/>
    <w:rsid w:val="006605E7"/>
    <w:rsid w:val="0066397F"/>
    <w:rsid w:val="00670033"/>
    <w:rsid w:val="0067052A"/>
    <w:rsid w:val="00675303"/>
    <w:rsid w:val="00676BE0"/>
    <w:rsid w:val="00677304"/>
    <w:rsid w:val="0068302C"/>
    <w:rsid w:val="00685B5C"/>
    <w:rsid w:val="00692672"/>
    <w:rsid w:val="00694F58"/>
    <w:rsid w:val="006A095A"/>
    <w:rsid w:val="006A3CCB"/>
    <w:rsid w:val="006A4110"/>
    <w:rsid w:val="006A6C85"/>
    <w:rsid w:val="006B114D"/>
    <w:rsid w:val="006B3B63"/>
    <w:rsid w:val="006B3EA2"/>
    <w:rsid w:val="006B555F"/>
    <w:rsid w:val="006B618E"/>
    <w:rsid w:val="006C0D3A"/>
    <w:rsid w:val="006C1688"/>
    <w:rsid w:val="006C3186"/>
    <w:rsid w:val="006C6D02"/>
    <w:rsid w:val="006C767F"/>
    <w:rsid w:val="006D0FF7"/>
    <w:rsid w:val="006D3FE1"/>
    <w:rsid w:val="006D52BE"/>
    <w:rsid w:val="006D76C6"/>
    <w:rsid w:val="006D77C7"/>
    <w:rsid w:val="006E00F6"/>
    <w:rsid w:val="006E0B6C"/>
    <w:rsid w:val="006E2D3C"/>
    <w:rsid w:val="006E452F"/>
    <w:rsid w:val="006E54CA"/>
    <w:rsid w:val="006E6E32"/>
    <w:rsid w:val="006E6EBA"/>
    <w:rsid w:val="006E71F8"/>
    <w:rsid w:val="006F4A3D"/>
    <w:rsid w:val="006F5723"/>
    <w:rsid w:val="007004BE"/>
    <w:rsid w:val="00703E9C"/>
    <w:rsid w:val="00710A16"/>
    <w:rsid w:val="007113AE"/>
    <w:rsid w:val="007131B9"/>
    <w:rsid w:val="007140B2"/>
    <w:rsid w:val="007161A2"/>
    <w:rsid w:val="007165B4"/>
    <w:rsid w:val="00720007"/>
    <w:rsid w:val="00720814"/>
    <w:rsid w:val="007214D5"/>
    <w:rsid w:val="00723288"/>
    <w:rsid w:val="007245B5"/>
    <w:rsid w:val="00725D41"/>
    <w:rsid w:val="00730CB2"/>
    <w:rsid w:val="00732A6E"/>
    <w:rsid w:val="00732B54"/>
    <w:rsid w:val="00741CCB"/>
    <w:rsid w:val="007420CB"/>
    <w:rsid w:val="0074269C"/>
    <w:rsid w:val="00743A02"/>
    <w:rsid w:val="007474A5"/>
    <w:rsid w:val="007501A2"/>
    <w:rsid w:val="00754209"/>
    <w:rsid w:val="007549AA"/>
    <w:rsid w:val="00755955"/>
    <w:rsid w:val="007559A7"/>
    <w:rsid w:val="00762A01"/>
    <w:rsid w:val="00762CAA"/>
    <w:rsid w:val="00763948"/>
    <w:rsid w:val="00770107"/>
    <w:rsid w:val="00770E64"/>
    <w:rsid w:val="007763A7"/>
    <w:rsid w:val="00776E67"/>
    <w:rsid w:val="00777F0C"/>
    <w:rsid w:val="0078103B"/>
    <w:rsid w:val="00785BC5"/>
    <w:rsid w:val="00786C8B"/>
    <w:rsid w:val="00795DFE"/>
    <w:rsid w:val="007966AC"/>
    <w:rsid w:val="007A51F2"/>
    <w:rsid w:val="007A55FF"/>
    <w:rsid w:val="007A59C6"/>
    <w:rsid w:val="007A5C82"/>
    <w:rsid w:val="007B0654"/>
    <w:rsid w:val="007B326B"/>
    <w:rsid w:val="007B4DD9"/>
    <w:rsid w:val="007C084D"/>
    <w:rsid w:val="007C0B2C"/>
    <w:rsid w:val="007C125B"/>
    <w:rsid w:val="007C23E2"/>
    <w:rsid w:val="007C2822"/>
    <w:rsid w:val="007C4A3B"/>
    <w:rsid w:val="007C7638"/>
    <w:rsid w:val="007D2896"/>
    <w:rsid w:val="007D50DF"/>
    <w:rsid w:val="007E13C7"/>
    <w:rsid w:val="007E2514"/>
    <w:rsid w:val="007F0271"/>
    <w:rsid w:val="007F1C2A"/>
    <w:rsid w:val="007F42E0"/>
    <w:rsid w:val="007F6031"/>
    <w:rsid w:val="007F6282"/>
    <w:rsid w:val="007F6CFC"/>
    <w:rsid w:val="007F6D61"/>
    <w:rsid w:val="00802AEC"/>
    <w:rsid w:val="0081274B"/>
    <w:rsid w:val="00815BBC"/>
    <w:rsid w:val="00820FBE"/>
    <w:rsid w:val="00821609"/>
    <w:rsid w:val="00821D63"/>
    <w:rsid w:val="00822471"/>
    <w:rsid w:val="00822CF8"/>
    <w:rsid w:val="00823451"/>
    <w:rsid w:val="00823D45"/>
    <w:rsid w:val="00833AD0"/>
    <w:rsid w:val="00833FB7"/>
    <w:rsid w:val="008343F8"/>
    <w:rsid w:val="00842D7B"/>
    <w:rsid w:val="00843009"/>
    <w:rsid w:val="00845461"/>
    <w:rsid w:val="00845A3A"/>
    <w:rsid w:val="00846E51"/>
    <w:rsid w:val="00847B91"/>
    <w:rsid w:val="008535FF"/>
    <w:rsid w:val="00855017"/>
    <w:rsid w:val="008560D7"/>
    <w:rsid w:val="00856A84"/>
    <w:rsid w:val="00863B7A"/>
    <w:rsid w:val="00864119"/>
    <w:rsid w:val="008654DA"/>
    <w:rsid w:val="00867386"/>
    <w:rsid w:val="00873962"/>
    <w:rsid w:val="008752BA"/>
    <w:rsid w:val="00877158"/>
    <w:rsid w:val="00885CFA"/>
    <w:rsid w:val="00886816"/>
    <w:rsid w:val="00891FC0"/>
    <w:rsid w:val="00892907"/>
    <w:rsid w:val="00893D26"/>
    <w:rsid w:val="00896820"/>
    <w:rsid w:val="008972EB"/>
    <w:rsid w:val="008A27DF"/>
    <w:rsid w:val="008A4D57"/>
    <w:rsid w:val="008B2C1B"/>
    <w:rsid w:val="008B7319"/>
    <w:rsid w:val="008C0A1C"/>
    <w:rsid w:val="008C34EC"/>
    <w:rsid w:val="008C3A63"/>
    <w:rsid w:val="008D2E7F"/>
    <w:rsid w:val="008E060E"/>
    <w:rsid w:val="008E2C2F"/>
    <w:rsid w:val="008F2B8F"/>
    <w:rsid w:val="008F44F9"/>
    <w:rsid w:val="008F7711"/>
    <w:rsid w:val="008F7877"/>
    <w:rsid w:val="008F7C75"/>
    <w:rsid w:val="00900644"/>
    <w:rsid w:val="00903DB7"/>
    <w:rsid w:val="00910353"/>
    <w:rsid w:val="00910B33"/>
    <w:rsid w:val="00917595"/>
    <w:rsid w:val="009203E0"/>
    <w:rsid w:val="00920C5C"/>
    <w:rsid w:val="00930303"/>
    <w:rsid w:val="00930440"/>
    <w:rsid w:val="00930918"/>
    <w:rsid w:val="00930D71"/>
    <w:rsid w:val="0093407C"/>
    <w:rsid w:val="00936615"/>
    <w:rsid w:val="00937AB0"/>
    <w:rsid w:val="009415E0"/>
    <w:rsid w:val="00941A4E"/>
    <w:rsid w:val="009435D2"/>
    <w:rsid w:val="00945AA5"/>
    <w:rsid w:val="00945E51"/>
    <w:rsid w:val="00946901"/>
    <w:rsid w:val="00946A9B"/>
    <w:rsid w:val="00946D77"/>
    <w:rsid w:val="00947E4F"/>
    <w:rsid w:val="00954B2B"/>
    <w:rsid w:val="00954B2F"/>
    <w:rsid w:val="0095707E"/>
    <w:rsid w:val="009572D4"/>
    <w:rsid w:val="00957C2D"/>
    <w:rsid w:val="00962B7F"/>
    <w:rsid w:val="00967984"/>
    <w:rsid w:val="00971771"/>
    <w:rsid w:val="00973348"/>
    <w:rsid w:val="009738CE"/>
    <w:rsid w:val="00974117"/>
    <w:rsid w:val="00975972"/>
    <w:rsid w:val="00975E4D"/>
    <w:rsid w:val="00977A94"/>
    <w:rsid w:val="00977FB3"/>
    <w:rsid w:val="00981174"/>
    <w:rsid w:val="009823D1"/>
    <w:rsid w:val="00983F7B"/>
    <w:rsid w:val="009848A1"/>
    <w:rsid w:val="009873D8"/>
    <w:rsid w:val="00987A05"/>
    <w:rsid w:val="009918F8"/>
    <w:rsid w:val="00992DCE"/>
    <w:rsid w:val="009A1DA2"/>
    <w:rsid w:val="009A5F5E"/>
    <w:rsid w:val="009B0125"/>
    <w:rsid w:val="009B0339"/>
    <w:rsid w:val="009B1253"/>
    <w:rsid w:val="009B26CB"/>
    <w:rsid w:val="009B30FE"/>
    <w:rsid w:val="009B3DC0"/>
    <w:rsid w:val="009B40FF"/>
    <w:rsid w:val="009B463F"/>
    <w:rsid w:val="009B67C4"/>
    <w:rsid w:val="009B6D71"/>
    <w:rsid w:val="009C0FD5"/>
    <w:rsid w:val="009C1CCA"/>
    <w:rsid w:val="009C37F6"/>
    <w:rsid w:val="009C3CE6"/>
    <w:rsid w:val="009C4F74"/>
    <w:rsid w:val="009D1B07"/>
    <w:rsid w:val="009D1CF7"/>
    <w:rsid w:val="009D1D06"/>
    <w:rsid w:val="009D2586"/>
    <w:rsid w:val="009D49AC"/>
    <w:rsid w:val="009D7B26"/>
    <w:rsid w:val="009E155D"/>
    <w:rsid w:val="009E319A"/>
    <w:rsid w:val="009E4614"/>
    <w:rsid w:val="009E681A"/>
    <w:rsid w:val="009E7AAF"/>
    <w:rsid w:val="009F0F58"/>
    <w:rsid w:val="009F7326"/>
    <w:rsid w:val="00A0087C"/>
    <w:rsid w:val="00A03415"/>
    <w:rsid w:val="00A100DC"/>
    <w:rsid w:val="00A10E6A"/>
    <w:rsid w:val="00A113A8"/>
    <w:rsid w:val="00A13BD3"/>
    <w:rsid w:val="00A16290"/>
    <w:rsid w:val="00A17077"/>
    <w:rsid w:val="00A170D9"/>
    <w:rsid w:val="00A216FE"/>
    <w:rsid w:val="00A21E5F"/>
    <w:rsid w:val="00A21F33"/>
    <w:rsid w:val="00A23E6C"/>
    <w:rsid w:val="00A242FB"/>
    <w:rsid w:val="00A255EF"/>
    <w:rsid w:val="00A25A71"/>
    <w:rsid w:val="00A335DC"/>
    <w:rsid w:val="00A33FD7"/>
    <w:rsid w:val="00A34A37"/>
    <w:rsid w:val="00A372DF"/>
    <w:rsid w:val="00A3745A"/>
    <w:rsid w:val="00A4041D"/>
    <w:rsid w:val="00A42474"/>
    <w:rsid w:val="00A42D75"/>
    <w:rsid w:val="00A4718D"/>
    <w:rsid w:val="00A474FC"/>
    <w:rsid w:val="00A50001"/>
    <w:rsid w:val="00A52713"/>
    <w:rsid w:val="00A5278C"/>
    <w:rsid w:val="00A615D5"/>
    <w:rsid w:val="00A635EF"/>
    <w:rsid w:val="00A63EAF"/>
    <w:rsid w:val="00A74C92"/>
    <w:rsid w:val="00A7505A"/>
    <w:rsid w:val="00A75A54"/>
    <w:rsid w:val="00A77829"/>
    <w:rsid w:val="00A81D98"/>
    <w:rsid w:val="00A842F3"/>
    <w:rsid w:val="00A90EAB"/>
    <w:rsid w:val="00A9555C"/>
    <w:rsid w:val="00A96507"/>
    <w:rsid w:val="00AA027A"/>
    <w:rsid w:val="00AA69BA"/>
    <w:rsid w:val="00AB7B99"/>
    <w:rsid w:val="00AC1562"/>
    <w:rsid w:val="00AC1BD9"/>
    <w:rsid w:val="00AC4152"/>
    <w:rsid w:val="00AC62B4"/>
    <w:rsid w:val="00AC6DCA"/>
    <w:rsid w:val="00AC6F38"/>
    <w:rsid w:val="00AD02CF"/>
    <w:rsid w:val="00AD1178"/>
    <w:rsid w:val="00AD2341"/>
    <w:rsid w:val="00AD5157"/>
    <w:rsid w:val="00AD5608"/>
    <w:rsid w:val="00AD5A68"/>
    <w:rsid w:val="00AD737A"/>
    <w:rsid w:val="00AE1F4A"/>
    <w:rsid w:val="00AE3C15"/>
    <w:rsid w:val="00AE6915"/>
    <w:rsid w:val="00AE6EBF"/>
    <w:rsid w:val="00AF0D0D"/>
    <w:rsid w:val="00AF17A8"/>
    <w:rsid w:val="00AF3C95"/>
    <w:rsid w:val="00AF45EA"/>
    <w:rsid w:val="00AF4F4E"/>
    <w:rsid w:val="00AF5B23"/>
    <w:rsid w:val="00AF619C"/>
    <w:rsid w:val="00AF71C1"/>
    <w:rsid w:val="00AF7F87"/>
    <w:rsid w:val="00B048C1"/>
    <w:rsid w:val="00B10F1E"/>
    <w:rsid w:val="00B11A4A"/>
    <w:rsid w:val="00B2029F"/>
    <w:rsid w:val="00B239C8"/>
    <w:rsid w:val="00B24840"/>
    <w:rsid w:val="00B3399E"/>
    <w:rsid w:val="00B34BBD"/>
    <w:rsid w:val="00B36359"/>
    <w:rsid w:val="00B430F7"/>
    <w:rsid w:val="00B46637"/>
    <w:rsid w:val="00B5306C"/>
    <w:rsid w:val="00B5543A"/>
    <w:rsid w:val="00B5593B"/>
    <w:rsid w:val="00B56687"/>
    <w:rsid w:val="00B5675B"/>
    <w:rsid w:val="00B56A67"/>
    <w:rsid w:val="00B56DBC"/>
    <w:rsid w:val="00B570DF"/>
    <w:rsid w:val="00B61DF4"/>
    <w:rsid w:val="00B633D8"/>
    <w:rsid w:val="00B64C50"/>
    <w:rsid w:val="00B67BF1"/>
    <w:rsid w:val="00B67D2C"/>
    <w:rsid w:val="00B71003"/>
    <w:rsid w:val="00B72174"/>
    <w:rsid w:val="00B813FA"/>
    <w:rsid w:val="00B825C8"/>
    <w:rsid w:val="00B84063"/>
    <w:rsid w:val="00B94F95"/>
    <w:rsid w:val="00BA0B38"/>
    <w:rsid w:val="00BA26EE"/>
    <w:rsid w:val="00BA289C"/>
    <w:rsid w:val="00BA2AE5"/>
    <w:rsid w:val="00BA2D2F"/>
    <w:rsid w:val="00BA70E6"/>
    <w:rsid w:val="00BA7F69"/>
    <w:rsid w:val="00BB08F0"/>
    <w:rsid w:val="00BB1338"/>
    <w:rsid w:val="00BB3645"/>
    <w:rsid w:val="00BB3AD0"/>
    <w:rsid w:val="00BB6D13"/>
    <w:rsid w:val="00BC1F36"/>
    <w:rsid w:val="00BC5285"/>
    <w:rsid w:val="00BD0034"/>
    <w:rsid w:val="00BD0896"/>
    <w:rsid w:val="00BD0CCF"/>
    <w:rsid w:val="00BD1E5B"/>
    <w:rsid w:val="00BD2995"/>
    <w:rsid w:val="00BD3D2E"/>
    <w:rsid w:val="00BD6E81"/>
    <w:rsid w:val="00BD74FF"/>
    <w:rsid w:val="00BD767E"/>
    <w:rsid w:val="00BE2854"/>
    <w:rsid w:val="00BE456C"/>
    <w:rsid w:val="00BE50B2"/>
    <w:rsid w:val="00BF2235"/>
    <w:rsid w:val="00BF2741"/>
    <w:rsid w:val="00BF33DA"/>
    <w:rsid w:val="00BF5449"/>
    <w:rsid w:val="00BF62D0"/>
    <w:rsid w:val="00BF631B"/>
    <w:rsid w:val="00BF6D92"/>
    <w:rsid w:val="00C04B07"/>
    <w:rsid w:val="00C0576E"/>
    <w:rsid w:val="00C06A8F"/>
    <w:rsid w:val="00C07081"/>
    <w:rsid w:val="00C102C8"/>
    <w:rsid w:val="00C1386A"/>
    <w:rsid w:val="00C14CED"/>
    <w:rsid w:val="00C16ED5"/>
    <w:rsid w:val="00C23433"/>
    <w:rsid w:val="00C23675"/>
    <w:rsid w:val="00C24716"/>
    <w:rsid w:val="00C31193"/>
    <w:rsid w:val="00C31291"/>
    <w:rsid w:val="00C326D2"/>
    <w:rsid w:val="00C3303D"/>
    <w:rsid w:val="00C3334A"/>
    <w:rsid w:val="00C34F08"/>
    <w:rsid w:val="00C376C5"/>
    <w:rsid w:val="00C45515"/>
    <w:rsid w:val="00C45F47"/>
    <w:rsid w:val="00C46051"/>
    <w:rsid w:val="00C4677E"/>
    <w:rsid w:val="00C51606"/>
    <w:rsid w:val="00C53399"/>
    <w:rsid w:val="00C53B50"/>
    <w:rsid w:val="00C55B1B"/>
    <w:rsid w:val="00C5791A"/>
    <w:rsid w:val="00C6179F"/>
    <w:rsid w:val="00C637A0"/>
    <w:rsid w:val="00C64E65"/>
    <w:rsid w:val="00C673FF"/>
    <w:rsid w:val="00C703AB"/>
    <w:rsid w:val="00C71D71"/>
    <w:rsid w:val="00C75C0E"/>
    <w:rsid w:val="00C765F0"/>
    <w:rsid w:val="00C800AA"/>
    <w:rsid w:val="00C83DF0"/>
    <w:rsid w:val="00C84941"/>
    <w:rsid w:val="00C862DE"/>
    <w:rsid w:val="00C86AFE"/>
    <w:rsid w:val="00C91511"/>
    <w:rsid w:val="00C9175C"/>
    <w:rsid w:val="00C91B01"/>
    <w:rsid w:val="00C92F0B"/>
    <w:rsid w:val="00C9446A"/>
    <w:rsid w:val="00C97059"/>
    <w:rsid w:val="00CA2489"/>
    <w:rsid w:val="00CA287C"/>
    <w:rsid w:val="00CA28DE"/>
    <w:rsid w:val="00CA425D"/>
    <w:rsid w:val="00CB14D3"/>
    <w:rsid w:val="00CB1D5F"/>
    <w:rsid w:val="00CB5088"/>
    <w:rsid w:val="00CB5A01"/>
    <w:rsid w:val="00CB5CDF"/>
    <w:rsid w:val="00CB65D9"/>
    <w:rsid w:val="00CB6A90"/>
    <w:rsid w:val="00CC0281"/>
    <w:rsid w:val="00CC1665"/>
    <w:rsid w:val="00CC62A6"/>
    <w:rsid w:val="00CC6994"/>
    <w:rsid w:val="00CC7325"/>
    <w:rsid w:val="00CC7DD9"/>
    <w:rsid w:val="00CD4FA3"/>
    <w:rsid w:val="00CD5F28"/>
    <w:rsid w:val="00CD6D7C"/>
    <w:rsid w:val="00CE00F6"/>
    <w:rsid w:val="00CE24BD"/>
    <w:rsid w:val="00CE5783"/>
    <w:rsid w:val="00CF6777"/>
    <w:rsid w:val="00CF7586"/>
    <w:rsid w:val="00D0360F"/>
    <w:rsid w:val="00D04A38"/>
    <w:rsid w:val="00D1259E"/>
    <w:rsid w:val="00D1368A"/>
    <w:rsid w:val="00D14AD8"/>
    <w:rsid w:val="00D156E2"/>
    <w:rsid w:val="00D171E4"/>
    <w:rsid w:val="00D20BA4"/>
    <w:rsid w:val="00D20CCB"/>
    <w:rsid w:val="00D254B4"/>
    <w:rsid w:val="00D270A3"/>
    <w:rsid w:val="00D304A2"/>
    <w:rsid w:val="00D4192B"/>
    <w:rsid w:val="00D42ECC"/>
    <w:rsid w:val="00D50029"/>
    <w:rsid w:val="00D52550"/>
    <w:rsid w:val="00D52A06"/>
    <w:rsid w:val="00D53FD1"/>
    <w:rsid w:val="00D61610"/>
    <w:rsid w:val="00D621D7"/>
    <w:rsid w:val="00D634F8"/>
    <w:rsid w:val="00D63D50"/>
    <w:rsid w:val="00D703DC"/>
    <w:rsid w:val="00D7040C"/>
    <w:rsid w:val="00D71A70"/>
    <w:rsid w:val="00D72656"/>
    <w:rsid w:val="00D73609"/>
    <w:rsid w:val="00D7366C"/>
    <w:rsid w:val="00D746BC"/>
    <w:rsid w:val="00D74BA7"/>
    <w:rsid w:val="00D769F8"/>
    <w:rsid w:val="00D772C8"/>
    <w:rsid w:val="00D812F6"/>
    <w:rsid w:val="00D8134E"/>
    <w:rsid w:val="00D838EC"/>
    <w:rsid w:val="00D84070"/>
    <w:rsid w:val="00D848C0"/>
    <w:rsid w:val="00D8776E"/>
    <w:rsid w:val="00D90683"/>
    <w:rsid w:val="00D90BA8"/>
    <w:rsid w:val="00D91E02"/>
    <w:rsid w:val="00D92CDF"/>
    <w:rsid w:val="00D93944"/>
    <w:rsid w:val="00D943B9"/>
    <w:rsid w:val="00DA0E04"/>
    <w:rsid w:val="00DA1EBB"/>
    <w:rsid w:val="00DA2928"/>
    <w:rsid w:val="00DA449D"/>
    <w:rsid w:val="00DA627D"/>
    <w:rsid w:val="00DA786E"/>
    <w:rsid w:val="00DA7B58"/>
    <w:rsid w:val="00DB1B8A"/>
    <w:rsid w:val="00DB3001"/>
    <w:rsid w:val="00DB36DC"/>
    <w:rsid w:val="00DB390B"/>
    <w:rsid w:val="00DB4561"/>
    <w:rsid w:val="00DB4F09"/>
    <w:rsid w:val="00DB5966"/>
    <w:rsid w:val="00DB6567"/>
    <w:rsid w:val="00DB6B1A"/>
    <w:rsid w:val="00DB707C"/>
    <w:rsid w:val="00DB707E"/>
    <w:rsid w:val="00DB7E47"/>
    <w:rsid w:val="00DC0120"/>
    <w:rsid w:val="00DC33A0"/>
    <w:rsid w:val="00DC6A0F"/>
    <w:rsid w:val="00DD19B6"/>
    <w:rsid w:val="00DD4AEB"/>
    <w:rsid w:val="00DD5A4C"/>
    <w:rsid w:val="00DD7C88"/>
    <w:rsid w:val="00DE2925"/>
    <w:rsid w:val="00DE6FBD"/>
    <w:rsid w:val="00DF1AB5"/>
    <w:rsid w:val="00DF61A6"/>
    <w:rsid w:val="00DF6B14"/>
    <w:rsid w:val="00E02719"/>
    <w:rsid w:val="00E04D42"/>
    <w:rsid w:val="00E05E2A"/>
    <w:rsid w:val="00E10916"/>
    <w:rsid w:val="00E10A66"/>
    <w:rsid w:val="00E1162E"/>
    <w:rsid w:val="00E12AFF"/>
    <w:rsid w:val="00E12CBA"/>
    <w:rsid w:val="00E131BF"/>
    <w:rsid w:val="00E14EB9"/>
    <w:rsid w:val="00E2084C"/>
    <w:rsid w:val="00E20E24"/>
    <w:rsid w:val="00E21C60"/>
    <w:rsid w:val="00E21D88"/>
    <w:rsid w:val="00E23ADA"/>
    <w:rsid w:val="00E248C4"/>
    <w:rsid w:val="00E24DDF"/>
    <w:rsid w:val="00E25F32"/>
    <w:rsid w:val="00E272B4"/>
    <w:rsid w:val="00E31E7F"/>
    <w:rsid w:val="00E4128B"/>
    <w:rsid w:val="00E42121"/>
    <w:rsid w:val="00E42490"/>
    <w:rsid w:val="00E4363C"/>
    <w:rsid w:val="00E45FBD"/>
    <w:rsid w:val="00E5054B"/>
    <w:rsid w:val="00E50D7F"/>
    <w:rsid w:val="00E52BFC"/>
    <w:rsid w:val="00E52F75"/>
    <w:rsid w:val="00E56FC7"/>
    <w:rsid w:val="00E57D44"/>
    <w:rsid w:val="00E6085A"/>
    <w:rsid w:val="00E60A02"/>
    <w:rsid w:val="00E621F4"/>
    <w:rsid w:val="00E62BB1"/>
    <w:rsid w:val="00E63331"/>
    <w:rsid w:val="00E6505F"/>
    <w:rsid w:val="00E70711"/>
    <w:rsid w:val="00E721C5"/>
    <w:rsid w:val="00E73207"/>
    <w:rsid w:val="00E769AD"/>
    <w:rsid w:val="00E814D9"/>
    <w:rsid w:val="00E82BA3"/>
    <w:rsid w:val="00E82C62"/>
    <w:rsid w:val="00E83005"/>
    <w:rsid w:val="00E875F9"/>
    <w:rsid w:val="00E87DE0"/>
    <w:rsid w:val="00E91F9B"/>
    <w:rsid w:val="00E937C8"/>
    <w:rsid w:val="00E95BBC"/>
    <w:rsid w:val="00E9778B"/>
    <w:rsid w:val="00EA0BAA"/>
    <w:rsid w:val="00EA1C5E"/>
    <w:rsid w:val="00EA2D12"/>
    <w:rsid w:val="00EA43DB"/>
    <w:rsid w:val="00EA5F2C"/>
    <w:rsid w:val="00EB4DE2"/>
    <w:rsid w:val="00EB6606"/>
    <w:rsid w:val="00EC1561"/>
    <w:rsid w:val="00EC467C"/>
    <w:rsid w:val="00EC7CD8"/>
    <w:rsid w:val="00ED6C4C"/>
    <w:rsid w:val="00EE0F11"/>
    <w:rsid w:val="00EE437B"/>
    <w:rsid w:val="00EE6A39"/>
    <w:rsid w:val="00EE6DBA"/>
    <w:rsid w:val="00EE71D9"/>
    <w:rsid w:val="00EF075A"/>
    <w:rsid w:val="00EF7B3C"/>
    <w:rsid w:val="00F007A5"/>
    <w:rsid w:val="00F007BA"/>
    <w:rsid w:val="00F01192"/>
    <w:rsid w:val="00F05A39"/>
    <w:rsid w:val="00F05B13"/>
    <w:rsid w:val="00F07420"/>
    <w:rsid w:val="00F11E0F"/>
    <w:rsid w:val="00F131A7"/>
    <w:rsid w:val="00F150F0"/>
    <w:rsid w:val="00F15681"/>
    <w:rsid w:val="00F15ACB"/>
    <w:rsid w:val="00F162A3"/>
    <w:rsid w:val="00F166BC"/>
    <w:rsid w:val="00F17834"/>
    <w:rsid w:val="00F17C59"/>
    <w:rsid w:val="00F20C14"/>
    <w:rsid w:val="00F24871"/>
    <w:rsid w:val="00F2547D"/>
    <w:rsid w:val="00F265DE"/>
    <w:rsid w:val="00F26A05"/>
    <w:rsid w:val="00F315D1"/>
    <w:rsid w:val="00F37538"/>
    <w:rsid w:val="00F37DB0"/>
    <w:rsid w:val="00F4132A"/>
    <w:rsid w:val="00F41CC4"/>
    <w:rsid w:val="00F434E4"/>
    <w:rsid w:val="00F43794"/>
    <w:rsid w:val="00F437A3"/>
    <w:rsid w:val="00F43911"/>
    <w:rsid w:val="00F462CC"/>
    <w:rsid w:val="00F50265"/>
    <w:rsid w:val="00F55E27"/>
    <w:rsid w:val="00F565D6"/>
    <w:rsid w:val="00F56A97"/>
    <w:rsid w:val="00F57FEB"/>
    <w:rsid w:val="00F60097"/>
    <w:rsid w:val="00F609CA"/>
    <w:rsid w:val="00F63F4B"/>
    <w:rsid w:val="00F71C1B"/>
    <w:rsid w:val="00F73D11"/>
    <w:rsid w:val="00F75195"/>
    <w:rsid w:val="00F76A87"/>
    <w:rsid w:val="00F77B07"/>
    <w:rsid w:val="00F81B45"/>
    <w:rsid w:val="00F822C4"/>
    <w:rsid w:val="00F84454"/>
    <w:rsid w:val="00F8546F"/>
    <w:rsid w:val="00F855FD"/>
    <w:rsid w:val="00F86C23"/>
    <w:rsid w:val="00F86DA7"/>
    <w:rsid w:val="00F87A93"/>
    <w:rsid w:val="00F91559"/>
    <w:rsid w:val="00F916BB"/>
    <w:rsid w:val="00F945EF"/>
    <w:rsid w:val="00F94C51"/>
    <w:rsid w:val="00F96AC2"/>
    <w:rsid w:val="00F97F4D"/>
    <w:rsid w:val="00FA11F3"/>
    <w:rsid w:val="00FA44A1"/>
    <w:rsid w:val="00FC0B58"/>
    <w:rsid w:val="00FC478D"/>
    <w:rsid w:val="00FC4F00"/>
    <w:rsid w:val="00FC578C"/>
    <w:rsid w:val="00FC6727"/>
    <w:rsid w:val="00FD1D69"/>
    <w:rsid w:val="00FD1E5C"/>
    <w:rsid w:val="00FD37E2"/>
    <w:rsid w:val="00FD6998"/>
    <w:rsid w:val="00FD7F91"/>
    <w:rsid w:val="00FE35E4"/>
    <w:rsid w:val="00FE3E1D"/>
    <w:rsid w:val="00FE40C9"/>
    <w:rsid w:val="00FE4505"/>
    <w:rsid w:val="00FE4A54"/>
    <w:rsid w:val="00FE4EB8"/>
    <w:rsid w:val="00FE6D0B"/>
    <w:rsid w:val="00FF048D"/>
    <w:rsid w:val="00FF11DD"/>
    <w:rsid w:val="00FF3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16144C"/>
  <w15:docId w15:val="{849099F3-F91D-4949-9F8D-BC92E91E7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5021B"/>
    <w:pPr>
      <w:spacing w:after="5" w:line="267" w:lineRule="auto"/>
      <w:ind w:left="10" w:hanging="10"/>
      <w:jc w:val="both"/>
    </w:pPr>
    <w:rPr>
      <w:rFonts w:eastAsia="Times New Roman" w:cs="Times New Roman"/>
      <w:color w:val="000000"/>
    </w:rPr>
  </w:style>
  <w:style w:type="paragraph" w:styleId="Nadpis1">
    <w:name w:val="heading 1"/>
    <w:next w:val="Normln"/>
    <w:link w:val="Nadpis1Char"/>
    <w:uiPriority w:val="1"/>
    <w:unhideWhenUsed/>
    <w:qFormat/>
    <w:rsid w:val="0055021B"/>
    <w:pPr>
      <w:keepNext/>
      <w:keepLines/>
      <w:numPr>
        <w:numId w:val="10"/>
      </w:numPr>
      <w:spacing w:before="120" w:after="123" w:line="360" w:lineRule="auto"/>
      <w:outlineLvl w:val="0"/>
    </w:pPr>
    <w:rPr>
      <w:rFonts w:eastAsia="Times New Roman" w:cs="Times New Roman"/>
      <w:b/>
      <w:color w:val="000000"/>
      <w:sz w:val="32"/>
    </w:rPr>
  </w:style>
  <w:style w:type="paragraph" w:styleId="Nadpis2">
    <w:name w:val="heading 2"/>
    <w:next w:val="Normln"/>
    <w:link w:val="Nadpis2Char"/>
    <w:uiPriority w:val="9"/>
    <w:unhideWhenUsed/>
    <w:qFormat/>
    <w:rsid w:val="0055021B"/>
    <w:pPr>
      <w:keepNext/>
      <w:keepLines/>
      <w:numPr>
        <w:ilvl w:val="1"/>
        <w:numId w:val="10"/>
      </w:numPr>
      <w:spacing w:before="120" w:after="120" w:line="240" w:lineRule="auto"/>
      <w:outlineLvl w:val="1"/>
    </w:pPr>
    <w:rPr>
      <w:rFonts w:eastAsia="Times New Roman" w:cs="Times New Roman"/>
      <w:b/>
      <w:i/>
      <w:color w:val="000000"/>
      <w:sz w:val="28"/>
    </w:rPr>
  </w:style>
  <w:style w:type="paragraph" w:styleId="Nadpis3">
    <w:name w:val="heading 3"/>
    <w:next w:val="Normln"/>
    <w:link w:val="Nadpis3Char"/>
    <w:uiPriority w:val="9"/>
    <w:unhideWhenUsed/>
    <w:qFormat/>
    <w:rsid w:val="00A615D5"/>
    <w:pPr>
      <w:keepNext/>
      <w:keepLines/>
      <w:numPr>
        <w:ilvl w:val="2"/>
        <w:numId w:val="10"/>
      </w:numPr>
      <w:spacing w:after="0"/>
      <w:outlineLvl w:val="2"/>
    </w:pPr>
    <w:rPr>
      <w:rFonts w:eastAsia="Times New Roman" w:cs="Times New Roman"/>
      <w:b/>
      <w:i/>
      <w:color w:val="000000"/>
      <w:sz w:val="24"/>
    </w:rPr>
  </w:style>
  <w:style w:type="paragraph" w:styleId="Nadpis4">
    <w:name w:val="heading 4"/>
    <w:next w:val="Normln"/>
    <w:link w:val="Nadpis4Char"/>
    <w:uiPriority w:val="9"/>
    <w:unhideWhenUsed/>
    <w:qFormat/>
    <w:pPr>
      <w:keepNext/>
      <w:keepLines/>
      <w:numPr>
        <w:ilvl w:val="3"/>
        <w:numId w:val="10"/>
      </w:numPr>
      <w:spacing w:after="0"/>
      <w:outlineLvl w:val="3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5">
    <w:name w:val="heading 5"/>
    <w:next w:val="Normln"/>
    <w:link w:val="Nadpis5Char"/>
    <w:uiPriority w:val="9"/>
    <w:unhideWhenUsed/>
    <w:qFormat/>
    <w:pPr>
      <w:keepNext/>
      <w:keepLines/>
      <w:numPr>
        <w:ilvl w:val="4"/>
        <w:numId w:val="10"/>
      </w:numPr>
      <w:spacing w:after="0"/>
      <w:outlineLvl w:val="4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6">
    <w:name w:val="heading 6"/>
    <w:next w:val="Normln"/>
    <w:link w:val="Nadpis6Char"/>
    <w:uiPriority w:val="9"/>
    <w:unhideWhenUsed/>
    <w:qFormat/>
    <w:pPr>
      <w:keepNext/>
      <w:keepLines/>
      <w:numPr>
        <w:ilvl w:val="5"/>
        <w:numId w:val="10"/>
      </w:numPr>
      <w:spacing w:after="0"/>
      <w:outlineLvl w:val="5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E4DFF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E4DFF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E4DFF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Nadpis6Char">
    <w:name w:val="Nadpis 6 Char"/>
    <w:link w:val="Nadpis6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Nadpis1Char">
    <w:name w:val="Nadpis 1 Char"/>
    <w:link w:val="Nadpis1"/>
    <w:uiPriority w:val="1"/>
    <w:rsid w:val="0055021B"/>
    <w:rPr>
      <w:rFonts w:eastAsia="Times New Roman" w:cs="Times New Roman"/>
      <w:b/>
      <w:color w:val="000000"/>
      <w:sz w:val="32"/>
    </w:rPr>
  </w:style>
  <w:style w:type="character" w:customStyle="1" w:styleId="Nadpis2Char">
    <w:name w:val="Nadpis 2 Char"/>
    <w:link w:val="Nadpis2"/>
    <w:uiPriority w:val="9"/>
    <w:rsid w:val="0055021B"/>
    <w:rPr>
      <w:rFonts w:eastAsia="Times New Roman" w:cs="Times New Roman"/>
      <w:b/>
      <w:i/>
      <w:color w:val="000000"/>
      <w:sz w:val="28"/>
    </w:rPr>
  </w:style>
  <w:style w:type="character" w:customStyle="1" w:styleId="Nadpis3Char">
    <w:name w:val="Nadpis 3 Char"/>
    <w:link w:val="Nadpis3"/>
    <w:uiPriority w:val="9"/>
    <w:rsid w:val="00A615D5"/>
    <w:rPr>
      <w:rFonts w:eastAsia="Times New Roman" w:cs="Times New Roman"/>
      <w:b/>
      <w:i/>
      <w:color w:val="000000"/>
      <w:sz w:val="24"/>
    </w:rPr>
  </w:style>
  <w:style w:type="character" w:customStyle="1" w:styleId="Nadpis4Char">
    <w:name w:val="Nadpis 4 Char"/>
    <w:link w:val="Nadpis4"/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Obsah1">
    <w:name w:val="toc 1"/>
    <w:hidden/>
    <w:uiPriority w:val="39"/>
    <w:pPr>
      <w:spacing w:after="123" w:line="267" w:lineRule="auto"/>
      <w:ind w:left="38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Obsah2">
    <w:name w:val="toc 2"/>
    <w:hidden/>
    <w:uiPriority w:val="39"/>
    <w:pPr>
      <w:spacing w:after="118" w:line="267" w:lineRule="auto"/>
      <w:ind w:left="224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Obsah3">
    <w:name w:val="toc 3"/>
    <w:hidden/>
    <w:uiPriority w:val="39"/>
    <w:pPr>
      <w:spacing w:after="128" w:line="267" w:lineRule="auto"/>
      <w:ind w:left="224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Obsah4">
    <w:name w:val="toc 4"/>
    <w:hidden/>
    <w:uiPriority w:val="39"/>
    <w:pPr>
      <w:spacing w:after="114" w:line="267" w:lineRule="auto"/>
      <w:ind w:left="426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0A50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50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506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50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5063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5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5063"/>
    <w:rPr>
      <w:rFonts w:ascii="Segoe UI" w:eastAsia="Times New Roman" w:hAnsi="Segoe UI" w:cs="Segoe UI"/>
      <w:color w:val="000000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5C0583"/>
    <w:pPr>
      <w:spacing w:after="0" w:line="240" w:lineRule="auto"/>
      <w:ind w:left="0" w:firstLine="0"/>
      <w:jc w:val="left"/>
    </w:pPr>
    <w:rPr>
      <w:rFonts w:eastAsiaTheme="minorHAnsi"/>
      <w:color w:val="auto"/>
      <w:szCs w:val="24"/>
    </w:rPr>
  </w:style>
  <w:style w:type="paragraph" w:styleId="Odstavecseseznamem">
    <w:name w:val="List Paragraph"/>
    <w:basedOn w:val="Normln"/>
    <w:uiPriority w:val="34"/>
    <w:qFormat/>
    <w:rsid w:val="0056774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E319A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F6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61A6"/>
    <w:rPr>
      <w:rFonts w:ascii="Times New Roman" w:eastAsia="Times New Roman" w:hAnsi="Times New Roman" w:cs="Times New Roman"/>
      <w:color w:val="000000"/>
      <w:sz w:val="24"/>
    </w:rPr>
  </w:style>
  <w:style w:type="paragraph" w:styleId="Bezmezer">
    <w:name w:val="No Spacing"/>
    <w:uiPriority w:val="1"/>
    <w:qFormat/>
    <w:rsid w:val="00DF61A6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styleId="Mkatabulky">
    <w:name w:val="Table Grid"/>
    <w:basedOn w:val="Normlntabulka"/>
    <w:uiPriority w:val="39"/>
    <w:rsid w:val="00795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basedOn w:val="Standardnpsmoodstavce"/>
    <w:link w:val="Nadpis7"/>
    <w:uiPriority w:val="9"/>
    <w:semiHidden/>
    <w:rsid w:val="004E4DFF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E4D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E4D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pat">
    <w:name w:val="footer"/>
    <w:basedOn w:val="Normln"/>
    <w:link w:val="ZpatChar"/>
    <w:uiPriority w:val="99"/>
    <w:unhideWhenUsed/>
    <w:rsid w:val="00B2029F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eastAsiaTheme="minorEastAsia"/>
      <w:color w:val="auto"/>
    </w:rPr>
  </w:style>
  <w:style w:type="character" w:customStyle="1" w:styleId="ZpatChar">
    <w:name w:val="Zápatí Char"/>
    <w:basedOn w:val="Standardnpsmoodstavce"/>
    <w:link w:val="Zpat"/>
    <w:uiPriority w:val="99"/>
    <w:rsid w:val="00B2029F"/>
    <w:rPr>
      <w:rFonts w:cs="Times New Roman"/>
    </w:rPr>
  </w:style>
  <w:style w:type="paragraph" w:styleId="Nadpisobsahu">
    <w:name w:val="TOC Heading"/>
    <w:basedOn w:val="Nadpis1"/>
    <w:next w:val="Normln"/>
    <w:uiPriority w:val="39"/>
    <w:unhideWhenUsed/>
    <w:qFormat/>
    <w:rsid w:val="008F7877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Titulek">
    <w:name w:val="caption"/>
    <w:basedOn w:val="Normln"/>
    <w:next w:val="Normln"/>
    <w:uiPriority w:val="35"/>
    <w:unhideWhenUsed/>
    <w:qFormat/>
    <w:rsid w:val="00F57FE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iln">
    <w:name w:val="Strong"/>
    <w:basedOn w:val="Standardnpsmoodstavce"/>
    <w:uiPriority w:val="22"/>
    <w:qFormat/>
    <w:rsid w:val="007245B5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7245B5"/>
    <w:rPr>
      <w:color w:val="954F72"/>
      <w:u w:val="single"/>
    </w:rPr>
  </w:style>
  <w:style w:type="paragraph" w:customStyle="1" w:styleId="xl65">
    <w:name w:val="xl65"/>
    <w:basedOn w:val="Normln"/>
    <w:rsid w:val="00724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ind w:left="0" w:firstLine="0"/>
      <w:jc w:val="left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66">
    <w:name w:val="xl66"/>
    <w:basedOn w:val="Normln"/>
    <w:rsid w:val="00724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ind w:left="0" w:firstLine="0"/>
      <w:jc w:val="left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67">
    <w:name w:val="xl67"/>
    <w:basedOn w:val="Normln"/>
    <w:rsid w:val="00724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Arial" w:hAnsi="Arial" w:cs="Arial"/>
      <w:b/>
      <w:bCs/>
      <w:color w:val="808080"/>
      <w:sz w:val="24"/>
      <w:szCs w:val="24"/>
    </w:rPr>
  </w:style>
  <w:style w:type="paragraph" w:customStyle="1" w:styleId="xl68">
    <w:name w:val="xl68"/>
    <w:basedOn w:val="Normln"/>
    <w:rsid w:val="007245B5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Chars="100" w:firstLine="100"/>
      <w:jc w:val="left"/>
    </w:pPr>
    <w:rPr>
      <w:rFonts w:ascii="Times New Roman" w:hAnsi="Times New Roman"/>
      <w:color w:val="auto"/>
      <w:sz w:val="24"/>
      <w:szCs w:val="24"/>
    </w:rPr>
  </w:style>
  <w:style w:type="paragraph" w:customStyle="1" w:styleId="xl69">
    <w:name w:val="xl69"/>
    <w:basedOn w:val="Normln"/>
    <w:rsid w:val="00724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/>
      <w:color w:val="auto"/>
      <w:sz w:val="24"/>
      <w:szCs w:val="24"/>
    </w:rPr>
  </w:style>
  <w:style w:type="paragraph" w:customStyle="1" w:styleId="xl70">
    <w:name w:val="xl70"/>
    <w:basedOn w:val="Normln"/>
    <w:rsid w:val="00724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/>
      <w:color w:val="auto"/>
      <w:sz w:val="24"/>
      <w:szCs w:val="24"/>
    </w:rPr>
  </w:style>
  <w:style w:type="paragraph" w:customStyle="1" w:styleId="xl71">
    <w:name w:val="xl71"/>
    <w:basedOn w:val="Normln"/>
    <w:rsid w:val="00724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ind w:left="0" w:firstLine="0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Normln"/>
    <w:rsid w:val="00724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ind w:left="0" w:firstLine="0"/>
      <w:jc w:val="left"/>
    </w:pPr>
    <w:rPr>
      <w:rFonts w:ascii="Arial" w:hAnsi="Arial" w:cs="Arial"/>
      <w:b/>
      <w:bCs/>
      <w:sz w:val="24"/>
      <w:szCs w:val="24"/>
    </w:rPr>
  </w:style>
  <w:style w:type="numbering" w:customStyle="1" w:styleId="Bezseznamu1">
    <w:name w:val="Bez seznamu1"/>
    <w:next w:val="Bezseznamu"/>
    <w:uiPriority w:val="99"/>
    <w:semiHidden/>
    <w:unhideWhenUsed/>
    <w:rsid w:val="007245B5"/>
  </w:style>
  <w:style w:type="paragraph" w:customStyle="1" w:styleId="xl73">
    <w:name w:val="xl73"/>
    <w:basedOn w:val="Normln"/>
    <w:rsid w:val="00724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/>
      <w:color w:val="auto"/>
      <w:sz w:val="24"/>
      <w:szCs w:val="24"/>
    </w:rPr>
  </w:style>
  <w:style w:type="paragraph" w:customStyle="1" w:styleId="Default">
    <w:name w:val="Default"/>
    <w:rsid w:val="007245B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msonormal0">
    <w:name w:val="msonormal"/>
    <w:basedOn w:val="Normln"/>
    <w:rsid w:val="00464B2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/>
      <w:color w:val="auto"/>
      <w:sz w:val="24"/>
      <w:szCs w:val="24"/>
    </w:rPr>
  </w:style>
  <w:style w:type="paragraph" w:customStyle="1" w:styleId="xl74">
    <w:name w:val="xl74"/>
    <w:basedOn w:val="Normln"/>
    <w:rsid w:val="0046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bottom"/>
    </w:pPr>
    <w:rPr>
      <w:rFonts w:ascii="Calibri" w:hAnsi="Calibri" w:cs="Calibri"/>
    </w:rPr>
  </w:style>
  <w:style w:type="paragraph" w:customStyle="1" w:styleId="xl75">
    <w:name w:val="xl75"/>
    <w:basedOn w:val="Normln"/>
    <w:rsid w:val="0046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ind w:left="0" w:firstLine="0"/>
      <w:jc w:val="left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76">
    <w:name w:val="xl76"/>
    <w:basedOn w:val="Normln"/>
    <w:rsid w:val="0046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ind w:left="0" w:firstLine="0"/>
      <w:jc w:val="left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77">
    <w:name w:val="xl77"/>
    <w:basedOn w:val="Normln"/>
    <w:rsid w:val="0046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Arial" w:hAnsi="Arial" w:cs="Arial"/>
      <w:b/>
      <w:bCs/>
      <w:color w:val="808080"/>
      <w:sz w:val="24"/>
      <w:szCs w:val="24"/>
    </w:rPr>
  </w:style>
  <w:style w:type="paragraph" w:styleId="Obsah5">
    <w:name w:val="toc 5"/>
    <w:basedOn w:val="Normln"/>
    <w:next w:val="Normln"/>
    <w:autoRedefine/>
    <w:uiPriority w:val="39"/>
    <w:unhideWhenUsed/>
    <w:rsid w:val="003E6341"/>
    <w:pPr>
      <w:spacing w:after="100" w:line="259" w:lineRule="auto"/>
      <w:ind w:left="880" w:firstLine="0"/>
      <w:jc w:val="left"/>
    </w:pPr>
    <w:rPr>
      <w:rFonts w:eastAsiaTheme="minorEastAsia" w:cstheme="minorBidi"/>
      <w:color w:val="auto"/>
    </w:rPr>
  </w:style>
  <w:style w:type="paragraph" w:styleId="Obsah6">
    <w:name w:val="toc 6"/>
    <w:basedOn w:val="Normln"/>
    <w:next w:val="Normln"/>
    <w:autoRedefine/>
    <w:uiPriority w:val="39"/>
    <w:unhideWhenUsed/>
    <w:rsid w:val="003E6341"/>
    <w:pPr>
      <w:spacing w:after="100" w:line="259" w:lineRule="auto"/>
      <w:ind w:left="1100" w:firstLine="0"/>
      <w:jc w:val="left"/>
    </w:pPr>
    <w:rPr>
      <w:rFonts w:eastAsiaTheme="minorEastAsia" w:cstheme="minorBidi"/>
      <w:color w:val="auto"/>
    </w:rPr>
  </w:style>
  <w:style w:type="paragraph" w:styleId="Obsah7">
    <w:name w:val="toc 7"/>
    <w:basedOn w:val="Normln"/>
    <w:next w:val="Normln"/>
    <w:autoRedefine/>
    <w:uiPriority w:val="39"/>
    <w:unhideWhenUsed/>
    <w:rsid w:val="003E6341"/>
    <w:pPr>
      <w:spacing w:after="100" w:line="259" w:lineRule="auto"/>
      <w:ind w:left="1320" w:firstLine="0"/>
      <w:jc w:val="left"/>
    </w:pPr>
    <w:rPr>
      <w:rFonts w:eastAsiaTheme="minorEastAsia" w:cstheme="minorBidi"/>
      <w:color w:val="auto"/>
    </w:rPr>
  </w:style>
  <w:style w:type="paragraph" w:styleId="Obsah8">
    <w:name w:val="toc 8"/>
    <w:basedOn w:val="Normln"/>
    <w:next w:val="Normln"/>
    <w:autoRedefine/>
    <w:uiPriority w:val="39"/>
    <w:unhideWhenUsed/>
    <w:rsid w:val="003E6341"/>
    <w:pPr>
      <w:spacing w:after="100" w:line="259" w:lineRule="auto"/>
      <w:ind w:left="1540" w:firstLine="0"/>
      <w:jc w:val="left"/>
    </w:pPr>
    <w:rPr>
      <w:rFonts w:eastAsiaTheme="minorEastAsia" w:cstheme="minorBidi"/>
      <w:color w:val="auto"/>
    </w:rPr>
  </w:style>
  <w:style w:type="paragraph" w:styleId="Obsah9">
    <w:name w:val="toc 9"/>
    <w:basedOn w:val="Normln"/>
    <w:next w:val="Normln"/>
    <w:autoRedefine/>
    <w:uiPriority w:val="39"/>
    <w:unhideWhenUsed/>
    <w:rsid w:val="003E6341"/>
    <w:pPr>
      <w:spacing w:after="100" w:line="259" w:lineRule="auto"/>
      <w:ind w:left="1760" w:firstLine="0"/>
      <w:jc w:val="left"/>
    </w:pPr>
    <w:rPr>
      <w:rFonts w:eastAsiaTheme="minorEastAsia" w:cstheme="minorBidi"/>
      <w:color w:val="auto"/>
    </w:rPr>
  </w:style>
  <w:style w:type="character" w:styleId="Nevyeenzmnka">
    <w:name w:val="Unresolved Mention"/>
    <w:basedOn w:val="Standardnpsmoodstavce"/>
    <w:uiPriority w:val="99"/>
    <w:semiHidden/>
    <w:unhideWhenUsed/>
    <w:rsid w:val="003E63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0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9.bin"/><Relationship Id="rId1" Type="http://schemas.openxmlformats.org/officeDocument/2006/relationships/image" Target="media/image2.png"/></Relationships>
</file>

<file path=word/_rels/header1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0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5.bin"/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6.bin"/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7.bin"/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8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E10CE4BC10AB499C8FDEDE2D1973E6" ma:contentTypeVersion="15" ma:contentTypeDescription="Vytvoří nový dokument" ma:contentTypeScope="" ma:versionID="6b729cd62ccc1a80702e920ba3b8cff5">
  <xsd:schema xmlns:xsd="http://www.w3.org/2001/XMLSchema" xmlns:xs="http://www.w3.org/2001/XMLSchema" xmlns:p="http://schemas.microsoft.com/office/2006/metadata/properties" xmlns:ns2="7160664c-0bf5-48c8-9237-0687b41bf4af" xmlns:ns3="35489ecf-45c4-4e33-941b-8613dd830d08" targetNamespace="http://schemas.microsoft.com/office/2006/metadata/properties" ma:root="true" ma:fieldsID="45de3c5a35067c85bf70288206310a4a" ns2:_="" ns3:_="">
    <xsd:import namespace="7160664c-0bf5-48c8-9237-0687b41bf4af"/>
    <xsd:import namespace="35489ecf-45c4-4e33-941b-8613dd830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0664c-0bf5-48c8-9237-0687b41bf4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f2a6f823-243a-4378-9bbf-1a06abea68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89ecf-45c4-4e33-941b-8613dd830d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60664c-0bf5-48c8-9237-0687b41bf4a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DF7BAC0-010D-4F06-B955-DAA57C688D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BC1608-5084-448E-A41C-56848A741042}"/>
</file>

<file path=customXml/itemProps3.xml><?xml version="1.0" encoding="utf-8"?>
<ds:datastoreItem xmlns:ds="http://schemas.openxmlformats.org/officeDocument/2006/customXml" ds:itemID="{C4346B52-FA1F-4D20-86C5-282D9153A890}"/>
</file>

<file path=customXml/itemProps4.xml><?xml version="1.0" encoding="utf-8"?>
<ds:datastoreItem xmlns:ds="http://schemas.openxmlformats.org/officeDocument/2006/customXml" ds:itemID="{9D4BA794-B8FB-4DE9-8D8F-C2F0EEA883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8</Pages>
  <Words>14855</Words>
  <Characters>87648</Characters>
  <Application>Microsoft Office Word</Application>
  <DocSecurity>0</DocSecurity>
  <Lines>730</Lines>
  <Paragraphs>20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Vítová</dc:creator>
  <cp:keywords/>
  <dc:description/>
  <cp:lastModifiedBy>Michal Sedlačík</cp:lastModifiedBy>
  <cp:revision>2</cp:revision>
  <cp:lastPrinted>2024-10-02T14:58:00Z</cp:lastPrinted>
  <dcterms:created xsi:type="dcterms:W3CDTF">2024-10-26T09:15:00Z</dcterms:created>
  <dcterms:modified xsi:type="dcterms:W3CDTF">2024-10-26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E10CE4BC10AB499C8FDEDE2D1973E6</vt:lpwstr>
  </property>
</Properties>
</file>